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637ED" w14:textId="1FF85B80" w:rsidR="00AE4D56" w:rsidRDefault="00E53A5C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>OSN</w:t>
      </w:r>
      <w:r w:rsidR="007302C8">
        <w:rPr>
          <w:rFonts w:ascii="Calibri" w:eastAsia="Calibri" w:hAnsi="Calibri" w:cs="Calibri"/>
        </w:rPr>
        <w:t>OVNA ŠKOLA IVANA GORANA KOVAČIĆA</w:t>
      </w:r>
    </w:p>
    <w:p w14:paraId="672A6659" w14:textId="5FF9E3B6" w:rsidR="00AE4D56" w:rsidRDefault="00E53A5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 PETROVO SELO</w:t>
      </w:r>
    </w:p>
    <w:p w14:paraId="0A37501D" w14:textId="77777777" w:rsidR="00AE4D56" w:rsidRDefault="00AE4D56">
      <w:pPr>
        <w:rPr>
          <w:rFonts w:ascii="Calibri" w:eastAsia="Calibri" w:hAnsi="Calibri" w:cs="Calibri"/>
        </w:rPr>
      </w:pPr>
    </w:p>
    <w:p w14:paraId="5DAB6C7B" w14:textId="77777777" w:rsidR="00AE4D56" w:rsidRDefault="00AE4D56">
      <w:pPr>
        <w:jc w:val="center"/>
        <w:rPr>
          <w:rFonts w:ascii="Calibri" w:eastAsia="Calibri" w:hAnsi="Calibri" w:cs="Calibri"/>
        </w:rPr>
      </w:pPr>
    </w:p>
    <w:p w14:paraId="02EB378F" w14:textId="77777777" w:rsidR="00AE4D56" w:rsidRDefault="00AE4D56">
      <w:pPr>
        <w:jc w:val="center"/>
        <w:rPr>
          <w:rFonts w:ascii="Calibri" w:eastAsia="Calibri" w:hAnsi="Calibri" w:cs="Calibri"/>
        </w:rPr>
      </w:pPr>
    </w:p>
    <w:p w14:paraId="6A05A809" w14:textId="77777777" w:rsidR="00AE4D56" w:rsidRDefault="00AE4D56">
      <w:pPr>
        <w:jc w:val="center"/>
        <w:rPr>
          <w:rFonts w:ascii="Calibri" w:eastAsia="Calibri" w:hAnsi="Calibri" w:cs="Calibri"/>
        </w:rPr>
      </w:pPr>
    </w:p>
    <w:p w14:paraId="5A39BBE3" w14:textId="77777777" w:rsidR="00AE4D56" w:rsidRDefault="00AE4D56">
      <w:pPr>
        <w:rPr>
          <w:rFonts w:ascii="Calibri" w:eastAsia="Calibri" w:hAnsi="Calibri" w:cs="Calibri"/>
        </w:rPr>
      </w:pPr>
    </w:p>
    <w:p w14:paraId="5B826FD4" w14:textId="77777777" w:rsidR="00AE4D56" w:rsidRDefault="00E53A5C">
      <w:pPr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GODIŠNJI PLAN I PROGRAM RADA ŠKOLE</w:t>
      </w:r>
    </w:p>
    <w:p w14:paraId="41C8F396" w14:textId="77777777" w:rsidR="00AE4D56" w:rsidRDefault="00AE4D56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2A513FC7" w14:textId="4F0E71FA" w:rsidR="00AE4D56" w:rsidRDefault="007302C8">
      <w:pPr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sz w:val="52"/>
          <w:szCs w:val="52"/>
        </w:rPr>
        <w:t>ŠKOLSKE GODINE 2021./2022</w:t>
      </w:r>
      <w:r w:rsidR="00E53A5C">
        <w:rPr>
          <w:rFonts w:ascii="Calibri" w:eastAsia="Calibri" w:hAnsi="Calibri" w:cs="Calibri"/>
          <w:sz w:val="52"/>
          <w:szCs w:val="52"/>
        </w:rPr>
        <w:t>.</w:t>
      </w:r>
    </w:p>
    <w:p w14:paraId="72A3D3EC" w14:textId="77777777" w:rsidR="00AE4D56" w:rsidRDefault="00E53A5C">
      <w:pPr>
        <w:jc w:val="center"/>
        <w:rPr>
          <w:rFonts w:ascii="Calibri" w:eastAsia="Calibri" w:hAnsi="Calibri" w:cs="Calibri"/>
          <w:sz w:val="52"/>
          <w:szCs w:val="52"/>
        </w:rPr>
      </w:pPr>
      <w:r>
        <w:rPr>
          <w:noProof/>
          <w:lang w:val="hr-HR"/>
        </w:rPr>
        <w:drawing>
          <wp:inline distT="0" distB="0" distL="114300" distR="114300" wp14:anchorId="55CC21DC" wp14:editId="07777777">
            <wp:extent cx="5229225" cy="4024630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2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B940D" w14:textId="77777777" w:rsidR="00AE4D56" w:rsidRDefault="00AE4D56">
      <w:pPr>
        <w:jc w:val="center"/>
        <w:rPr>
          <w:rFonts w:ascii="Calibri" w:eastAsia="Calibri" w:hAnsi="Calibri" w:cs="Calibri"/>
          <w:sz w:val="52"/>
          <w:szCs w:val="52"/>
        </w:rPr>
      </w:pPr>
    </w:p>
    <w:p w14:paraId="7A93D539" w14:textId="30710FF5" w:rsidR="00AE4D56" w:rsidRDefault="00E53A5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52"/>
          <w:szCs w:val="52"/>
        </w:rPr>
        <w:t xml:space="preserve">                  </w:t>
      </w:r>
      <w:r w:rsidR="00A20F7E">
        <w:rPr>
          <w:rFonts w:ascii="Calibri" w:eastAsia="Calibri" w:hAnsi="Calibri" w:cs="Calibri"/>
        </w:rPr>
        <w:t>Staro Petrovo Selo, rujan 2021</w:t>
      </w:r>
      <w:r>
        <w:rPr>
          <w:rFonts w:ascii="Calibri" w:eastAsia="Calibri" w:hAnsi="Calibri" w:cs="Calibri"/>
        </w:rPr>
        <w:t>. godine</w:t>
      </w:r>
    </w:p>
    <w:p w14:paraId="00F47BC0" w14:textId="77777777" w:rsidR="00A23B22" w:rsidRDefault="00A23B22">
      <w:pPr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br w:type="page"/>
      </w:r>
    </w:p>
    <w:p w14:paraId="0E27B00A" w14:textId="7B4E2BD5" w:rsidR="00AE4D56" w:rsidRDefault="007D0FA4">
      <w:pPr>
        <w:rPr>
          <w:rFonts w:ascii="Calibri" w:eastAsia="Calibri" w:hAnsi="Calibri" w:cs="Calibri"/>
          <w:b/>
        </w:rPr>
      </w:pPr>
      <w:r w:rsidRPr="007D0FA4">
        <w:rPr>
          <w:rFonts w:ascii="Calibri" w:eastAsia="Calibri" w:hAnsi="Calibri" w:cs="Calibri"/>
          <w:b/>
          <w:sz w:val="44"/>
        </w:rPr>
        <w:lastRenderedPageBreak/>
        <w:t>Sadržaj</w:t>
      </w:r>
      <w:r w:rsidRPr="007D0FA4">
        <w:rPr>
          <w:rFonts w:ascii="Calibri" w:eastAsia="Calibri" w:hAnsi="Calibri" w:cs="Calibri"/>
          <w:b/>
        </w:rPr>
        <w:t xml:space="preserve"> </w:t>
      </w:r>
    </w:p>
    <w:p w14:paraId="5B598CFB" w14:textId="3385573B" w:rsidR="00866ECA" w:rsidRDefault="00A23B22">
      <w:pPr>
        <w:pStyle w:val="Sadraj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>
        <w:rPr>
          <w:rFonts w:ascii="Calibri" w:eastAsia="Calibri" w:hAnsi="Calibri" w:cs="Calibri"/>
          <w:b/>
          <w:u w:val="single"/>
        </w:rPr>
        <w:fldChar w:fldCharType="begin"/>
      </w:r>
      <w:r>
        <w:rPr>
          <w:rFonts w:ascii="Calibri" w:eastAsia="Calibri" w:hAnsi="Calibri" w:cs="Calibri"/>
          <w:b/>
          <w:u w:val="single"/>
        </w:rPr>
        <w:instrText xml:space="preserve"> TOC \h \z \t "GRS1;1;GRS2;2;GRS3;3" </w:instrText>
      </w:r>
      <w:r>
        <w:rPr>
          <w:rFonts w:ascii="Calibri" w:eastAsia="Calibri" w:hAnsi="Calibri" w:cs="Calibri"/>
          <w:b/>
          <w:u w:val="single"/>
        </w:rPr>
        <w:fldChar w:fldCharType="separate"/>
      </w:r>
      <w:hyperlink w:anchor="_Toc85399875" w:history="1">
        <w:r w:rsidR="00866ECA" w:rsidRPr="00897D84">
          <w:rPr>
            <w:rStyle w:val="Hiperveza"/>
            <w:noProof/>
          </w:rPr>
          <w:t>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UVJETI RAD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75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</w:t>
        </w:r>
        <w:r w:rsidR="00866ECA">
          <w:rPr>
            <w:noProof/>
            <w:webHidden/>
          </w:rPr>
          <w:fldChar w:fldCharType="end"/>
        </w:r>
      </w:hyperlink>
    </w:p>
    <w:p w14:paraId="15826169" w14:textId="6ECBFD1F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76" w:history="1">
        <w:r w:rsidR="00866ECA" w:rsidRPr="00897D84">
          <w:rPr>
            <w:rStyle w:val="Hiperveza"/>
            <w:noProof/>
          </w:rPr>
          <w:t>1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ODACI O ŠKOLSKOM PODRUČJU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76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</w:t>
        </w:r>
        <w:r w:rsidR="00866ECA">
          <w:rPr>
            <w:noProof/>
            <w:webHidden/>
          </w:rPr>
          <w:fldChar w:fldCharType="end"/>
        </w:r>
      </w:hyperlink>
    </w:p>
    <w:p w14:paraId="45DFC605" w14:textId="6851AFE9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77" w:history="1">
        <w:r w:rsidR="00866ECA" w:rsidRPr="00897D84">
          <w:rPr>
            <w:rStyle w:val="Hiperveza"/>
            <w:noProof/>
          </w:rPr>
          <w:t>1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UNUTRAŠNJI ŠKOLSKI PROSTOR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77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</w:t>
        </w:r>
        <w:r w:rsidR="00866ECA">
          <w:rPr>
            <w:noProof/>
            <w:webHidden/>
          </w:rPr>
          <w:fldChar w:fldCharType="end"/>
        </w:r>
      </w:hyperlink>
    </w:p>
    <w:p w14:paraId="34BC9598" w14:textId="5E61EE1E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78" w:history="1">
        <w:r w:rsidR="00866ECA" w:rsidRPr="00897D84">
          <w:rPr>
            <w:rStyle w:val="Hiperveza"/>
            <w:noProof/>
          </w:rPr>
          <w:t>1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STANJE ŠKOLSKOG OKOLIŠA I PLAN UREĐENJ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78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</w:t>
        </w:r>
        <w:r w:rsidR="00866ECA">
          <w:rPr>
            <w:noProof/>
            <w:webHidden/>
          </w:rPr>
          <w:fldChar w:fldCharType="end"/>
        </w:r>
      </w:hyperlink>
    </w:p>
    <w:p w14:paraId="41C3B1A6" w14:textId="7DDAD1EC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79" w:history="1">
        <w:r w:rsidR="00866ECA" w:rsidRPr="00897D84">
          <w:rPr>
            <w:rStyle w:val="Hiperveza"/>
            <w:noProof/>
          </w:rPr>
          <w:t>1.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NASTAVNA SREDSTVA I POMAGAL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79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</w:t>
        </w:r>
        <w:r w:rsidR="00866ECA">
          <w:rPr>
            <w:noProof/>
            <w:webHidden/>
          </w:rPr>
          <w:fldChar w:fldCharType="end"/>
        </w:r>
      </w:hyperlink>
    </w:p>
    <w:p w14:paraId="0B830772" w14:textId="75B72A6A" w:rsidR="00866ECA" w:rsidRDefault="005A64F9">
      <w:pPr>
        <w:pStyle w:val="Sadra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0" w:history="1">
        <w:r w:rsidR="00866ECA" w:rsidRPr="00897D84">
          <w:rPr>
            <w:rStyle w:val="Hiperveza"/>
            <w:noProof/>
          </w:rPr>
          <w:t>1.4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KNJIŽNIČNI FOND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0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</w:t>
        </w:r>
        <w:r w:rsidR="00866ECA">
          <w:rPr>
            <w:noProof/>
            <w:webHidden/>
          </w:rPr>
          <w:fldChar w:fldCharType="end"/>
        </w:r>
      </w:hyperlink>
    </w:p>
    <w:p w14:paraId="3CC16799" w14:textId="3985DD24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1" w:history="1">
        <w:r w:rsidR="00866ECA" w:rsidRPr="00897D84">
          <w:rPr>
            <w:rStyle w:val="Hiperveza"/>
            <w:noProof/>
          </w:rPr>
          <w:t>1.5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OBNOVE, ADAPTACIJE, DOGRADNJE I IZGRADNJE NOVOG PROSTOR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1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</w:t>
        </w:r>
        <w:r w:rsidR="00866ECA">
          <w:rPr>
            <w:noProof/>
            <w:webHidden/>
          </w:rPr>
          <w:fldChar w:fldCharType="end"/>
        </w:r>
      </w:hyperlink>
    </w:p>
    <w:p w14:paraId="62B0217C" w14:textId="05344BF9" w:rsidR="00866ECA" w:rsidRDefault="005A64F9">
      <w:pPr>
        <w:pStyle w:val="Sadraj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2" w:history="1">
        <w:r w:rsidR="00866ECA" w:rsidRPr="00897D84">
          <w:rPr>
            <w:rStyle w:val="Hiperveza"/>
            <w:noProof/>
          </w:rPr>
          <w:t>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ZAPOSLENICI, DJELATNICI U ŠKOL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2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5</w:t>
        </w:r>
        <w:r w:rsidR="00866ECA">
          <w:rPr>
            <w:noProof/>
            <w:webHidden/>
          </w:rPr>
          <w:fldChar w:fldCharType="end"/>
        </w:r>
      </w:hyperlink>
    </w:p>
    <w:p w14:paraId="1A018823" w14:textId="0E6F85AE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3" w:history="1">
        <w:r w:rsidR="00866ECA" w:rsidRPr="00897D84">
          <w:rPr>
            <w:rStyle w:val="Hiperveza"/>
            <w:noProof/>
          </w:rPr>
          <w:t>2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ODACI O UČITELJIM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3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5</w:t>
        </w:r>
        <w:r w:rsidR="00866ECA">
          <w:rPr>
            <w:noProof/>
            <w:webHidden/>
          </w:rPr>
          <w:fldChar w:fldCharType="end"/>
        </w:r>
      </w:hyperlink>
    </w:p>
    <w:p w14:paraId="47D06461" w14:textId="22EB03E0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4" w:history="1">
        <w:r w:rsidR="00866ECA" w:rsidRPr="00897D84">
          <w:rPr>
            <w:rStyle w:val="Hiperveza"/>
            <w:noProof/>
          </w:rPr>
          <w:t>2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ODACI O RAVNATELJU I STRUČNIM SURADNICIM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4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6</w:t>
        </w:r>
        <w:r w:rsidR="00866ECA">
          <w:rPr>
            <w:noProof/>
            <w:webHidden/>
          </w:rPr>
          <w:fldChar w:fldCharType="end"/>
        </w:r>
      </w:hyperlink>
    </w:p>
    <w:p w14:paraId="20A7C9E3" w14:textId="02ADE1EA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5" w:history="1">
        <w:r w:rsidR="00866ECA" w:rsidRPr="00897D84">
          <w:rPr>
            <w:rStyle w:val="Hiperveza"/>
            <w:noProof/>
          </w:rPr>
          <w:t>2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ODACI O PRIPRAVNICIM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5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7</w:t>
        </w:r>
        <w:r w:rsidR="00866ECA">
          <w:rPr>
            <w:noProof/>
            <w:webHidden/>
          </w:rPr>
          <w:fldChar w:fldCharType="end"/>
        </w:r>
      </w:hyperlink>
    </w:p>
    <w:p w14:paraId="5FF8CB7A" w14:textId="69937679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6" w:history="1">
        <w:r w:rsidR="00866ECA" w:rsidRPr="00897D84">
          <w:rPr>
            <w:rStyle w:val="Hiperveza"/>
            <w:noProof/>
          </w:rPr>
          <w:t>2.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ODACI O ADMINISTRATIVNOM I TEHNIČKOM OSOBLJU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6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7</w:t>
        </w:r>
        <w:r w:rsidR="00866ECA">
          <w:rPr>
            <w:noProof/>
            <w:webHidden/>
          </w:rPr>
          <w:fldChar w:fldCharType="end"/>
        </w:r>
      </w:hyperlink>
    </w:p>
    <w:p w14:paraId="66A2E222" w14:textId="5C85ADEB" w:rsidR="00866ECA" w:rsidRDefault="005A64F9">
      <w:pPr>
        <w:pStyle w:val="Sadraj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7" w:history="1">
        <w:r w:rsidR="00866ECA" w:rsidRPr="00897D84">
          <w:rPr>
            <w:rStyle w:val="Hiperveza"/>
            <w:noProof/>
          </w:rPr>
          <w:t>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ORGANIZACIJA RAD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7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0</w:t>
        </w:r>
        <w:r w:rsidR="00866ECA">
          <w:rPr>
            <w:noProof/>
            <w:webHidden/>
          </w:rPr>
          <w:fldChar w:fldCharType="end"/>
        </w:r>
      </w:hyperlink>
    </w:p>
    <w:p w14:paraId="11CA11E3" w14:textId="068B2D9F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8" w:history="1">
        <w:r w:rsidR="00866ECA" w:rsidRPr="00897D84">
          <w:rPr>
            <w:rStyle w:val="Hiperveza"/>
            <w:noProof/>
          </w:rPr>
          <w:t>3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ORGANIZACIJA SMJENA RAD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8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0</w:t>
        </w:r>
        <w:r w:rsidR="00866ECA">
          <w:rPr>
            <w:noProof/>
            <w:webHidden/>
          </w:rPr>
          <w:fldChar w:fldCharType="end"/>
        </w:r>
      </w:hyperlink>
    </w:p>
    <w:p w14:paraId="101CFBA6" w14:textId="59715B01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89" w:history="1">
        <w:r w:rsidR="00866ECA" w:rsidRPr="00897D84">
          <w:rPr>
            <w:rStyle w:val="Hiperveza"/>
            <w:noProof/>
          </w:rPr>
          <w:t>3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RASPORED DEŽURSTAVA UČITELJ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89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0</w:t>
        </w:r>
        <w:r w:rsidR="00866ECA">
          <w:rPr>
            <w:noProof/>
            <w:webHidden/>
          </w:rPr>
          <w:fldChar w:fldCharType="end"/>
        </w:r>
      </w:hyperlink>
    </w:p>
    <w:p w14:paraId="42EEBC09" w14:textId="2DA0BCAF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0" w:history="1">
        <w:r w:rsidR="00866ECA" w:rsidRPr="00897D84">
          <w:rPr>
            <w:rStyle w:val="Hiperveza"/>
            <w:noProof/>
          </w:rPr>
          <w:t>3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RIJEVOZ UČENIK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0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1</w:t>
        </w:r>
        <w:r w:rsidR="00866ECA">
          <w:rPr>
            <w:noProof/>
            <w:webHidden/>
          </w:rPr>
          <w:fldChar w:fldCharType="end"/>
        </w:r>
      </w:hyperlink>
    </w:p>
    <w:p w14:paraId="5BB08FF7" w14:textId="0320E539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1" w:history="1">
        <w:r w:rsidR="00866ECA" w:rsidRPr="00897D84">
          <w:rPr>
            <w:rStyle w:val="Hiperveza"/>
            <w:noProof/>
          </w:rPr>
          <w:t>3.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GODIŠNJI KALENDAR RAD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1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1</w:t>
        </w:r>
        <w:r w:rsidR="00866ECA">
          <w:rPr>
            <w:noProof/>
            <w:webHidden/>
          </w:rPr>
          <w:fldChar w:fldCharType="end"/>
        </w:r>
      </w:hyperlink>
    </w:p>
    <w:p w14:paraId="1F8FE9BF" w14:textId="3337607D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2" w:history="1">
        <w:r w:rsidR="00866ECA" w:rsidRPr="00897D84">
          <w:rPr>
            <w:rStyle w:val="Hiperveza"/>
            <w:noProof/>
          </w:rPr>
          <w:t>3.5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RASPORED SAT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2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3</w:t>
        </w:r>
        <w:r w:rsidR="00866ECA">
          <w:rPr>
            <w:noProof/>
            <w:webHidden/>
          </w:rPr>
          <w:fldChar w:fldCharType="end"/>
        </w:r>
      </w:hyperlink>
    </w:p>
    <w:p w14:paraId="6F071741" w14:textId="5D868FBD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3" w:history="1">
        <w:r w:rsidR="00866ECA" w:rsidRPr="00897D84">
          <w:rPr>
            <w:rStyle w:val="Hiperveza"/>
            <w:noProof/>
          </w:rPr>
          <w:t>3.6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ODACI O BROJU UČENIKA I RAZREDNIH ODJEL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3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3</w:t>
        </w:r>
        <w:r w:rsidR="00866ECA">
          <w:rPr>
            <w:noProof/>
            <w:webHidden/>
          </w:rPr>
          <w:fldChar w:fldCharType="end"/>
        </w:r>
      </w:hyperlink>
    </w:p>
    <w:p w14:paraId="7E1414C4" w14:textId="11934C99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4" w:history="1">
        <w:r w:rsidR="00866ECA" w:rsidRPr="00897D84">
          <w:rPr>
            <w:rStyle w:val="Hiperveza"/>
            <w:noProof/>
          </w:rPr>
          <w:t>3.7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OBRAZOVANJE UČENIKA PREMA PRAVILNIKU O OSNOVNOŠKOLSKOM ODGOJU I OBRAZOVANJU UČENIKA S TEŠKOĆAMA U RAZVOJU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4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5</w:t>
        </w:r>
        <w:r w:rsidR="00866ECA">
          <w:rPr>
            <w:noProof/>
            <w:webHidden/>
          </w:rPr>
          <w:fldChar w:fldCharType="end"/>
        </w:r>
      </w:hyperlink>
    </w:p>
    <w:p w14:paraId="636DA2A8" w14:textId="046F0EAC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5" w:history="1">
        <w:r w:rsidR="00866ECA" w:rsidRPr="00897D84">
          <w:rPr>
            <w:rStyle w:val="Hiperveza"/>
            <w:noProof/>
          </w:rPr>
          <w:t>3.8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Nastava u kuć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5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5</w:t>
        </w:r>
        <w:r w:rsidR="00866ECA">
          <w:rPr>
            <w:noProof/>
            <w:webHidden/>
          </w:rPr>
          <w:fldChar w:fldCharType="end"/>
        </w:r>
      </w:hyperlink>
    </w:p>
    <w:p w14:paraId="0005DFD3" w14:textId="180E6906" w:rsidR="00866ECA" w:rsidRDefault="005A64F9">
      <w:pPr>
        <w:pStyle w:val="Sadraj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6" w:history="1">
        <w:r w:rsidR="00866ECA" w:rsidRPr="00897D84">
          <w:rPr>
            <w:rStyle w:val="Hiperveza"/>
            <w:noProof/>
          </w:rPr>
          <w:t>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GODIŠNJI NASTAVNI PLAN I PROGRAM RADA ŠKOLE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6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6</w:t>
        </w:r>
        <w:r w:rsidR="00866ECA">
          <w:rPr>
            <w:noProof/>
            <w:webHidden/>
          </w:rPr>
          <w:fldChar w:fldCharType="end"/>
        </w:r>
      </w:hyperlink>
    </w:p>
    <w:p w14:paraId="7C685E7E" w14:textId="562B5074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7" w:history="1">
        <w:r w:rsidR="00866ECA" w:rsidRPr="00897D84">
          <w:rPr>
            <w:rStyle w:val="Hiperveza"/>
            <w:noProof/>
          </w:rPr>
          <w:t>4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TJEDNI GODIŠNJI FOND SATI PO RAZREDIMA I ODJELIMA (NASTAVA)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7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6</w:t>
        </w:r>
        <w:r w:rsidR="00866ECA">
          <w:rPr>
            <w:noProof/>
            <w:webHidden/>
          </w:rPr>
          <w:fldChar w:fldCharType="end"/>
        </w:r>
      </w:hyperlink>
    </w:p>
    <w:p w14:paraId="4AFDF47F" w14:textId="476B868A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8" w:history="1">
        <w:r w:rsidR="00866ECA" w:rsidRPr="00897D84">
          <w:rPr>
            <w:rStyle w:val="Hiperveza"/>
            <w:noProof/>
          </w:rPr>
          <w:t>4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IZBORNA NASTAV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8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7</w:t>
        </w:r>
        <w:r w:rsidR="00866ECA">
          <w:rPr>
            <w:noProof/>
            <w:webHidden/>
          </w:rPr>
          <w:fldChar w:fldCharType="end"/>
        </w:r>
      </w:hyperlink>
    </w:p>
    <w:p w14:paraId="0B9982FB" w14:textId="61AD0D24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899" w:history="1">
        <w:r w:rsidR="00866ECA" w:rsidRPr="00897D84">
          <w:rPr>
            <w:rStyle w:val="Hiperveza"/>
            <w:noProof/>
          </w:rPr>
          <w:t>4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DOPUNSKA NASTAV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899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19</w:t>
        </w:r>
        <w:r w:rsidR="00866ECA">
          <w:rPr>
            <w:noProof/>
            <w:webHidden/>
          </w:rPr>
          <w:fldChar w:fldCharType="end"/>
        </w:r>
      </w:hyperlink>
    </w:p>
    <w:p w14:paraId="1B429EAB" w14:textId="50AA2AF0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0" w:history="1">
        <w:r w:rsidR="00866ECA" w:rsidRPr="00897D84">
          <w:rPr>
            <w:rStyle w:val="Hiperveza"/>
            <w:noProof/>
          </w:rPr>
          <w:t>4.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DODATNI RAD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0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20</w:t>
        </w:r>
        <w:r w:rsidR="00866ECA">
          <w:rPr>
            <w:noProof/>
            <w:webHidden/>
          </w:rPr>
          <w:fldChar w:fldCharType="end"/>
        </w:r>
      </w:hyperlink>
    </w:p>
    <w:p w14:paraId="65CDC489" w14:textId="0639330E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1" w:history="1">
        <w:r w:rsidR="00866ECA" w:rsidRPr="00897D84">
          <w:rPr>
            <w:rStyle w:val="Hiperveza"/>
            <w:noProof/>
          </w:rPr>
          <w:t>4.5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IZVANNASTAVNE AKTIVNOST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1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21</w:t>
        </w:r>
        <w:r w:rsidR="00866ECA">
          <w:rPr>
            <w:noProof/>
            <w:webHidden/>
          </w:rPr>
          <w:fldChar w:fldCharType="end"/>
        </w:r>
      </w:hyperlink>
    </w:p>
    <w:p w14:paraId="21F9A160" w14:textId="4F208D0A" w:rsidR="00866ECA" w:rsidRDefault="005A64F9">
      <w:pPr>
        <w:pStyle w:val="Sadraj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2" w:history="1">
        <w:r w:rsidR="00866ECA" w:rsidRPr="00897D84">
          <w:rPr>
            <w:rStyle w:val="Hiperveza"/>
            <w:noProof/>
          </w:rPr>
          <w:t>5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OVI RADA RAVNATELJA, ODGOJNO-OBRAZOVNIH I OSTALIH RADNIK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2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22</w:t>
        </w:r>
        <w:r w:rsidR="00866ECA">
          <w:rPr>
            <w:noProof/>
            <w:webHidden/>
          </w:rPr>
          <w:fldChar w:fldCharType="end"/>
        </w:r>
      </w:hyperlink>
    </w:p>
    <w:p w14:paraId="00B09F0B" w14:textId="6ED0BF7E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3" w:history="1">
        <w:r w:rsidR="00866ECA" w:rsidRPr="00897D84">
          <w:rPr>
            <w:rStyle w:val="Hiperveza"/>
            <w:noProof/>
          </w:rPr>
          <w:t>5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ravnatelj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3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22</w:t>
        </w:r>
        <w:r w:rsidR="00866ECA">
          <w:rPr>
            <w:noProof/>
            <w:webHidden/>
          </w:rPr>
          <w:fldChar w:fldCharType="end"/>
        </w:r>
      </w:hyperlink>
    </w:p>
    <w:p w14:paraId="12D22132" w14:textId="50D99F5B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4" w:history="1">
        <w:r w:rsidR="00866ECA" w:rsidRPr="00897D84">
          <w:rPr>
            <w:rStyle w:val="Hiperveza"/>
            <w:noProof/>
          </w:rPr>
          <w:t>5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stručnog suradnika pedagog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4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25</w:t>
        </w:r>
        <w:r w:rsidR="00866ECA">
          <w:rPr>
            <w:noProof/>
            <w:webHidden/>
          </w:rPr>
          <w:fldChar w:fldCharType="end"/>
        </w:r>
      </w:hyperlink>
    </w:p>
    <w:p w14:paraId="2250377C" w14:textId="2BF52402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5" w:history="1">
        <w:r w:rsidR="00866ECA" w:rsidRPr="00897D84">
          <w:rPr>
            <w:rStyle w:val="Hiperveza"/>
            <w:noProof/>
          </w:rPr>
          <w:t>5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stručnog suradnika knjižničar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5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28</w:t>
        </w:r>
        <w:r w:rsidR="00866ECA">
          <w:rPr>
            <w:noProof/>
            <w:webHidden/>
          </w:rPr>
          <w:fldChar w:fldCharType="end"/>
        </w:r>
      </w:hyperlink>
    </w:p>
    <w:p w14:paraId="7A6D577D" w14:textId="3B309A27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6" w:history="1">
        <w:r w:rsidR="00866ECA" w:rsidRPr="00897D84">
          <w:rPr>
            <w:rStyle w:val="Hiperveza"/>
            <w:noProof/>
          </w:rPr>
          <w:t>5.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 stručnjaka edukacijsko-rehabilitacijskog profil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6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2</w:t>
        </w:r>
        <w:r w:rsidR="00866ECA">
          <w:rPr>
            <w:noProof/>
            <w:webHidden/>
          </w:rPr>
          <w:fldChar w:fldCharType="end"/>
        </w:r>
      </w:hyperlink>
    </w:p>
    <w:p w14:paraId="4FC24AE3" w14:textId="789D2CB4" w:rsidR="00866ECA" w:rsidRDefault="005A64F9">
      <w:pPr>
        <w:pStyle w:val="Sadraj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7" w:history="1">
        <w:r w:rsidR="00866ECA" w:rsidRPr="00897D84">
          <w:rPr>
            <w:rStyle w:val="Hiperveza"/>
            <w:noProof/>
          </w:rPr>
          <w:t>6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tajništva i administrativno – tehničke službe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7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4</w:t>
        </w:r>
        <w:r w:rsidR="00866ECA">
          <w:rPr>
            <w:noProof/>
            <w:webHidden/>
          </w:rPr>
          <w:fldChar w:fldCharType="end"/>
        </w:r>
      </w:hyperlink>
    </w:p>
    <w:p w14:paraId="6BBFBB0E" w14:textId="7A03C8A2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8" w:history="1">
        <w:r w:rsidR="00866ECA" w:rsidRPr="00897D84">
          <w:rPr>
            <w:rStyle w:val="Hiperveza"/>
            <w:noProof/>
          </w:rPr>
          <w:t>6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voditelja računovodstv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8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5</w:t>
        </w:r>
        <w:r w:rsidR="00866ECA">
          <w:rPr>
            <w:noProof/>
            <w:webHidden/>
          </w:rPr>
          <w:fldChar w:fldCharType="end"/>
        </w:r>
      </w:hyperlink>
    </w:p>
    <w:p w14:paraId="35780B10" w14:textId="4E792CA1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09" w:history="1">
        <w:r w:rsidR="00866ECA" w:rsidRPr="00897D84">
          <w:rPr>
            <w:rStyle w:val="Hiperveza"/>
            <w:noProof/>
          </w:rPr>
          <w:t>6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OSLOVI DOMARA, LOŽAČA CENTRALNOG GRIJANJ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09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6</w:t>
        </w:r>
        <w:r w:rsidR="00866ECA">
          <w:rPr>
            <w:noProof/>
            <w:webHidden/>
          </w:rPr>
          <w:fldChar w:fldCharType="end"/>
        </w:r>
      </w:hyperlink>
    </w:p>
    <w:p w14:paraId="594D2BC5" w14:textId="5D3DAF6D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0" w:history="1">
        <w:r w:rsidR="00866ECA" w:rsidRPr="00897D84">
          <w:rPr>
            <w:rStyle w:val="Hiperveza"/>
            <w:noProof/>
          </w:rPr>
          <w:t>6.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Kuhar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0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7</w:t>
        </w:r>
        <w:r w:rsidR="00866ECA">
          <w:rPr>
            <w:noProof/>
            <w:webHidden/>
          </w:rPr>
          <w:fldChar w:fldCharType="end"/>
        </w:r>
      </w:hyperlink>
    </w:p>
    <w:p w14:paraId="0094FEEF" w14:textId="1ACBCEEE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1" w:history="1">
        <w:r w:rsidR="00866ECA" w:rsidRPr="00897D84">
          <w:rPr>
            <w:rStyle w:val="Hiperveza"/>
            <w:noProof/>
          </w:rPr>
          <w:t>6.5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spremačic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1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7</w:t>
        </w:r>
        <w:r w:rsidR="00866ECA">
          <w:rPr>
            <w:noProof/>
            <w:webHidden/>
          </w:rPr>
          <w:fldChar w:fldCharType="end"/>
        </w:r>
      </w:hyperlink>
    </w:p>
    <w:p w14:paraId="6F04CC8C" w14:textId="5F68B04D" w:rsidR="00866ECA" w:rsidRDefault="005A64F9">
      <w:pPr>
        <w:pStyle w:val="Sadraj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2" w:history="1">
        <w:r w:rsidR="00866ECA" w:rsidRPr="00897D84">
          <w:rPr>
            <w:rStyle w:val="Hiperveza"/>
            <w:noProof/>
          </w:rPr>
          <w:t>7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OVI RADA ŠKOLSKOG ODBORA I STRUČNIH TIJEL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2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8</w:t>
        </w:r>
        <w:r w:rsidR="00866ECA">
          <w:rPr>
            <w:noProof/>
            <w:webHidden/>
          </w:rPr>
          <w:fldChar w:fldCharType="end"/>
        </w:r>
      </w:hyperlink>
    </w:p>
    <w:p w14:paraId="2627F9C5" w14:textId="195430C4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3" w:history="1">
        <w:r w:rsidR="00866ECA" w:rsidRPr="00897D84">
          <w:rPr>
            <w:rStyle w:val="Hiperveza"/>
            <w:noProof/>
          </w:rPr>
          <w:t>7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Školskog odbor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3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8</w:t>
        </w:r>
        <w:r w:rsidR="00866ECA">
          <w:rPr>
            <w:noProof/>
            <w:webHidden/>
          </w:rPr>
          <w:fldChar w:fldCharType="end"/>
        </w:r>
      </w:hyperlink>
    </w:p>
    <w:p w14:paraId="66A5B096" w14:textId="13FE0F5E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4" w:history="1">
        <w:r w:rsidR="00866ECA" w:rsidRPr="00897D84">
          <w:rPr>
            <w:rStyle w:val="Hiperveza"/>
            <w:noProof/>
          </w:rPr>
          <w:t>7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Učiteljskog vijeć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4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39</w:t>
        </w:r>
        <w:r w:rsidR="00866ECA">
          <w:rPr>
            <w:noProof/>
            <w:webHidden/>
          </w:rPr>
          <w:fldChar w:fldCharType="end"/>
        </w:r>
      </w:hyperlink>
    </w:p>
    <w:p w14:paraId="7D746944" w14:textId="62D25154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5" w:history="1">
        <w:r w:rsidR="00866ECA" w:rsidRPr="00897D84">
          <w:rPr>
            <w:rStyle w:val="Hiperveza"/>
            <w:noProof/>
          </w:rPr>
          <w:t>7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Razrednog vijeć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5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0</w:t>
        </w:r>
        <w:r w:rsidR="00866ECA">
          <w:rPr>
            <w:noProof/>
            <w:webHidden/>
          </w:rPr>
          <w:fldChar w:fldCharType="end"/>
        </w:r>
      </w:hyperlink>
    </w:p>
    <w:p w14:paraId="75F762CA" w14:textId="097314DE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6" w:history="1">
        <w:r w:rsidR="00866ECA" w:rsidRPr="00897D84">
          <w:rPr>
            <w:rStyle w:val="Hiperveza"/>
            <w:noProof/>
          </w:rPr>
          <w:t>7.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razrednik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6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1</w:t>
        </w:r>
        <w:r w:rsidR="00866ECA">
          <w:rPr>
            <w:noProof/>
            <w:webHidden/>
          </w:rPr>
          <w:fldChar w:fldCharType="end"/>
        </w:r>
      </w:hyperlink>
    </w:p>
    <w:p w14:paraId="2E95E0C9" w14:textId="1AF2A674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7" w:history="1">
        <w:r w:rsidR="00866ECA" w:rsidRPr="00897D84">
          <w:rPr>
            <w:rStyle w:val="Hiperveza"/>
            <w:noProof/>
          </w:rPr>
          <w:t>7.5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Vijeća roditelj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7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3</w:t>
        </w:r>
        <w:r w:rsidR="00866ECA">
          <w:rPr>
            <w:noProof/>
            <w:webHidden/>
          </w:rPr>
          <w:fldChar w:fldCharType="end"/>
        </w:r>
      </w:hyperlink>
    </w:p>
    <w:p w14:paraId="46DD4D2B" w14:textId="16DA4CB0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8" w:history="1">
        <w:r w:rsidR="00866ECA" w:rsidRPr="00897D84">
          <w:rPr>
            <w:rStyle w:val="Hiperveza"/>
            <w:noProof/>
          </w:rPr>
          <w:t>7.6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rada Vijeća učenik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8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3</w:t>
        </w:r>
        <w:r w:rsidR="00866ECA">
          <w:rPr>
            <w:noProof/>
            <w:webHidden/>
          </w:rPr>
          <w:fldChar w:fldCharType="end"/>
        </w:r>
      </w:hyperlink>
    </w:p>
    <w:p w14:paraId="32E655C5" w14:textId="1828DE93" w:rsidR="00866ECA" w:rsidRDefault="005A64F9">
      <w:pPr>
        <w:pStyle w:val="Sadra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19" w:history="1">
        <w:r w:rsidR="00866ECA" w:rsidRPr="00897D84">
          <w:rPr>
            <w:rStyle w:val="Hiperveza"/>
            <w:noProof/>
          </w:rPr>
          <w:t>8.2.1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Stručna usavršavanja na županijskoj razin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19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4</w:t>
        </w:r>
        <w:r w:rsidR="00866ECA">
          <w:rPr>
            <w:noProof/>
            <w:webHidden/>
          </w:rPr>
          <w:fldChar w:fldCharType="end"/>
        </w:r>
      </w:hyperlink>
    </w:p>
    <w:p w14:paraId="497536AA" w14:textId="65DFD856" w:rsidR="00866ECA" w:rsidRDefault="005A64F9">
      <w:pPr>
        <w:pStyle w:val="Sadra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0" w:history="1">
        <w:r w:rsidR="00866ECA" w:rsidRPr="00897D84">
          <w:rPr>
            <w:rStyle w:val="Hiperveza"/>
            <w:noProof/>
          </w:rPr>
          <w:t>8.2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Stručna usavršavanja na državnoj razin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0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5</w:t>
        </w:r>
        <w:r w:rsidR="00866ECA">
          <w:rPr>
            <w:noProof/>
            <w:webHidden/>
          </w:rPr>
          <w:fldChar w:fldCharType="end"/>
        </w:r>
      </w:hyperlink>
    </w:p>
    <w:p w14:paraId="30BEF844" w14:textId="315C0281" w:rsidR="00866ECA" w:rsidRDefault="005A64F9">
      <w:pPr>
        <w:pStyle w:val="Sadraj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1" w:history="1">
        <w:r w:rsidR="00866ECA" w:rsidRPr="00897D84">
          <w:rPr>
            <w:rStyle w:val="Hiperveza"/>
            <w:noProof/>
          </w:rPr>
          <w:t>8.3. On-line stručno usavršavanje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1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5</w:t>
        </w:r>
        <w:r w:rsidR="00866ECA">
          <w:rPr>
            <w:noProof/>
            <w:webHidden/>
          </w:rPr>
          <w:fldChar w:fldCharType="end"/>
        </w:r>
      </w:hyperlink>
    </w:p>
    <w:p w14:paraId="294720BF" w14:textId="655F015C" w:rsidR="00866ECA" w:rsidRDefault="005A64F9">
      <w:pPr>
        <w:pStyle w:val="Sadraj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2" w:history="1">
        <w:r w:rsidR="00866ECA" w:rsidRPr="00897D84">
          <w:rPr>
            <w:rStyle w:val="Hiperveza"/>
            <w:noProof/>
          </w:rPr>
          <w:t>9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ODACI O OSTALIM AKTIVNOSTIMA U FUNKCIJI ODGOJNO-OBRAZOVNOG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2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5</w:t>
        </w:r>
        <w:r w:rsidR="00866ECA">
          <w:rPr>
            <w:noProof/>
            <w:webHidden/>
          </w:rPr>
          <w:fldChar w:fldCharType="end"/>
        </w:r>
      </w:hyperlink>
    </w:p>
    <w:p w14:paraId="28C00346" w14:textId="64DA3E86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3" w:history="1">
        <w:r w:rsidR="00866ECA" w:rsidRPr="00897D84">
          <w:rPr>
            <w:rStyle w:val="Hiperveza"/>
            <w:noProof/>
          </w:rPr>
          <w:t>9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kulturne i javne djelatnost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3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5</w:t>
        </w:r>
        <w:r w:rsidR="00866ECA">
          <w:rPr>
            <w:noProof/>
            <w:webHidden/>
          </w:rPr>
          <w:fldChar w:fldCharType="end"/>
        </w:r>
      </w:hyperlink>
    </w:p>
    <w:p w14:paraId="694A5DA2" w14:textId="6D660323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4" w:history="1">
        <w:r w:rsidR="00866ECA" w:rsidRPr="00897D84">
          <w:rPr>
            <w:rStyle w:val="Hiperveza"/>
            <w:noProof/>
          </w:rPr>
          <w:t>9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zdravstveno-socijalne zaštite učenik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4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6</w:t>
        </w:r>
        <w:r w:rsidR="00866ECA">
          <w:rPr>
            <w:noProof/>
            <w:webHidden/>
          </w:rPr>
          <w:fldChar w:fldCharType="end"/>
        </w:r>
      </w:hyperlink>
    </w:p>
    <w:p w14:paraId="64F6FB72" w14:textId="169EFDC7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5" w:history="1">
        <w:r w:rsidR="00866ECA" w:rsidRPr="00897D84">
          <w:rPr>
            <w:rStyle w:val="Hiperveza"/>
            <w:noProof/>
          </w:rPr>
          <w:t>9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lan zdravstvene zaštite odgojno-obrazovnih i ostalih radnika škole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5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7</w:t>
        </w:r>
        <w:r w:rsidR="00866ECA">
          <w:rPr>
            <w:noProof/>
            <w:webHidden/>
          </w:rPr>
          <w:fldChar w:fldCharType="end"/>
        </w:r>
      </w:hyperlink>
    </w:p>
    <w:p w14:paraId="72193E52" w14:textId="32D82C22" w:rsidR="00866ECA" w:rsidRDefault="005A64F9">
      <w:pPr>
        <w:pStyle w:val="Sadraj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6" w:history="1">
        <w:r w:rsidR="00866ECA" w:rsidRPr="00897D84">
          <w:rPr>
            <w:rStyle w:val="Hiperveza"/>
            <w:noProof/>
          </w:rPr>
          <w:t>9.4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Školski preventivni program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6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7</w:t>
        </w:r>
        <w:r w:rsidR="00866ECA">
          <w:rPr>
            <w:noProof/>
            <w:webHidden/>
          </w:rPr>
          <w:fldChar w:fldCharType="end"/>
        </w:r>
      </w:hyperlink>
    </w:p>
    <w:p w14:paraId="4D78BDEF" w14:textId="6FD04118" w:rsidR="00866ECA" w:rsidRDefault="005A64F9">
      <w:pPr>
        <w:pStyle w:val="Sadra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7" w:history="1">
        <w:r w:rsidR="00866ECA" w:rsidRPr="00897D84">
          <w:rPr>
            <w:rStyle w:val="Hiperveza"/>
            <w:noProof/>
          </w:rPr>
          <w:t>9.4.1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Školski program prevencije ovisnost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7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47</w:t>
        </w:r>
        <w:r w:rsidR="00866ECA">
          <w:rPr>
            <w:noProof/>
            <w:webHidden/>
          </w:rPr>
          <w:fldChar w:fldCharType="end"/>
        </w:r>
      </w:hyperlink>
    </w:p>
    <w:p w14:paraId="2C1B5444" w14:textId="6FCEB5E9" w:rsidR="00866ECA" w:rsidRDefault="005A64F9">
      <w:pPr>
        <w:pStyle w:val="Sadra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8" w:history="1">
        <w:r w:rsidR="00866ECA" w:rsidRPr="00897D84">
          <w:rPr>
            <w:rStyle w:val="Hiperveza"/>
            <w:noProof/>
          </w:rPr>
          <w:t>9.4.2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ametno, ne nasilju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8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51</w:t>
        </w:r>
        <w:r w:rsidR="00866ECA">
          <w:rPr>
            <w:noProof/>
            <w:webHidden/>
          </w:rPr>
          <w:fldChar w:fldCharType="end"/>
        </w:r>
      </w:hyperlink>
    </w:p>
    <w:p w14:paraId="2F7C7165" w14:textId="0669EA96" w:rsidR="00866ECA" w:rsidRDefault="005A64F9">
      <w:pPr>
        <w:pStyle w:val="Sadra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29" w:history="1">
        <w:r w:rsidR="00866ECA" w:rsidRPr="00897D84">
          <w:rPr>
            <w:rStyle w:val="Hiperveza"/>
            <w:noProof/>
          </w:rPr>
          <w:t>9.4.3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Školski program profesionalnog razvoja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29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54</w:t>
        </w:r>
        <w:r w:rsidR="00866ECA">
          <w:rPr>
            <w:noProof/>
            <w:webHidden/>
          </w:rPr>
          <w:fldChar w:fldCharType="end"/>
        </w:r>
      </w:hyperlink>
    </w:p>
    <w:p w14:paraId="54170E7A" w14:textId="036F0DCB" w:rsidR="00866ECA" w:rsidRDefault="005A64F9">
      <w:pPr>
        <w:pStyle w:val="Sadraj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85399930" w:history="1">
        <w:r w:rsidR="00866ECA" w:rsidRPr="00897D84">
          <w:rPr>
            <w:rStyle w:val="Hiperveza"/>
            <w:noProof/>
          </w:rPr>
          <w:t>10.</w:t>
        </w:r>
        <w:r w:rsidR="00866ECA">
          <w:rPr>
            <w:rFonts w:asciiTheme="minorHAnsi" w:eastAsiaTheme="minorEastAsia" w:hAnsiTheme="minorHAnsi" w:cstheme="minorBidi"/>
            <w:noProof/>
            <w:sz w:val="22"/>
            <w:szCs w:val="22"/>
            <w:lang w:val="hr-HR"/>
          </w:rPr>
          <w:tab/>
        </w:r>
        <w:r w:rsidR="00866ECA" w:rsidRPr="00897D84">
          <w:rPr>
            <w:rStyle w:val="Hiperveza"/>
            <w:noProof/>
          </w:rPr>
          <w:t>PRILOZI</w:t>
        </w:r>
        <w:r w:rsidR="00866ECA">
          <w:rPr>
            <w:noProof/>
            <w:webHidden/>
          </w:rPr>
          <w:tab/>
        </w:r>
        <w:r w:rsidR="00866ECA">
          <w:rPr>
            <w:noProof/>
            <w:webHidden/>
          </w:rPr>
          <w:fldChar w:fldCharType="begin"/>
        </w:r>
        <w:r w:rsidR="00866ECA">
          <w:rPr>
            <w:noProof/>
            <w:webHidden/>
          </w:rPr>
          <w:instrText xml:space="preserve"> PAGEREF _Toc85399930 \h </w:instrText>
        </w:r>
        <w:r w:rsidR="00866ECA">
          <w:rPr>
            <w:noProof/>
            <w:webHidden/>
          </w:rPr>
        </w:r>
        <w:r w:rsidR="00866ECA">
          <w:rPr>
            <w:noProof/>
            <w:webHidden/>
          </w:rPr>
          <w:fldChar w:fldCharType="separate"/>
        </w:r>
        <w:r w:rsidR="003D52C9">
          <w:rPr>
            <w:noProof/>
            <w:webHidden/>
          </w:rPr>
          <w:t>58</w:t>
        </w:r>
        <w:r w:rsidR="00866ECA">
          <w:rPr>
            <w:noProof/>
            <w:webHidden/>
          </w:rPr>
          <w:fldChar w:fldCharType="end"/>
        </w:r>
      </w:hyperlink>
    </w:p>
    <w:p w14:paraId="08C782E1" w14:textId="3701CE71" w:rsidR="00A23B22" w:rsidRDefault="00A23B22">
      <w:pPr>
        <w:rPr>
          <w:rFonts w:ascii="Calibri" w:eastAsia="Calibri" w:hAnsi="Calibri" w:cs="Calibri"/>
          <w:b/>
          <w:u w:val="single"/>
        </w:rPr>
        <w:sectPr w:rsidR="00A23B22" w:rsidSect="009F28AD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907" w:right="1440" w:bottom="1440" w:left="1440" w:header="0" w:footer="720" w:gutter="0"/>
          <w:pgNumType w:start="1"/>
          <w:cols w:space="720" w:equalWidth="0">
            <w:col w:w="9406"/>
          </w:cols>
        </w:sectPr>
      </w:pPr>
      <w:r>
        <w:rPr>
          <w:rFonts w:ascii="Calibri" w:eastAsia="Calibri" w:hAnsi="Calibri" w:cs="Calibri"/>
          <w:b/>
          <w:u w:val="single"/>
        </w:rPr>
        <w:fldChar w:fldCharType="end"/>
      </w:r>
    </w:p>
    <w:p w14:paraId="23FDFB2F" w14:textId="21C18B55" w:rsidR="00AE4D56" w:rsidRDefault="00E53A5C">
      <w:pPr>
        <w:ind w:left="720" w:hanging="720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OSNOVNI PODACI O ŠKOLI</w:t>
      </w:r>
    </w:p>
    <w:p w14:paraId="60061E4C" w14:textId="77777777" w:rsidR="00AE4D56" w:rsidRDefault="00AE4D56">
      <w:pPr>
        <w:ind w:left="720" w:hanging="720"/>
        <w:jc w:val="center"/>
        <w:rPr>
          <w:rFonts w:ascii="Calibri" w:eastAsia="Calibri" w:hAnsi="Calibri" w:cs="Calibri"/>
        </w:rPr>
      </w:pPr>
    </w:p>
    <w:tbl>
      <w:tblPr>
        <w:tblStyle w:val="affffffb"/>
        <w:tblW w:w="847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872"/>
      </w:tblGrid>
      <w:tr w:rsidR="00AE4D56" w14:paraId="12FDEE94" w14:textId="77777777">
        <w:trPr>
          <w:trHeight w:val="54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</w:tcBorders>
          </w:tcPr>
          <w:p w14:paraId="44EAFD9C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1EBB6E00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AZIV ŠKOLE:</w:t>
            </w:r>
          </w:p>
        </w:tc>
        <w:tc>
          <w:tcPr>
            <w:tcW w:w="5872" w:type="dxa"/>
            <w:tcBorders>
              <w:top w:val="single" w:sz="4" w:space="0" w:color="000000"/>
              <w:right w:val="single" w:sz="4" w:space="0" w:color="000000"/>
            </w:tcBorders>
          </w:tcPr>
          <w:p w14:paraId="4B94D5A5" w14:textId="77777777" w:rsidR="00AE4D56" w:rsidRDefault="00AE4D56">
            <w:pPr>
              <w:jc w:val="center"/>
              <w:rPr>
                <w:rFonts w:ascii="Calibri" w:eastAsia="Calibri" w:hAnsi="Calibri" w:cs="Calibri"/>
              </w:rPr>
            </w:pPr>
          </w:p>
          <w:p w14:paraId="08E27950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novna škola Ivana Gorana Kovačića Staro Petrovo Selo</w:t>
            </w:r>
          </w:p>
        </w:tc>
      </w:tr>
      <w:tr w:rsidR="00AE4D56" w14:paraId="21D4ECB8" w14:textId="77777777">
        <w:trPr>
          <w:trHeight w:val="300"/>
        </w:trPr>
        <w:tc>
          <w:tcPr>
            <w:tcW w:w="2607" w:type="dxa"/>
            <w:tcBorders>
              <w:left w:val="single" w:sz="4" w:space="0" w:color="000000"/>
            </w:tcBorders>
          </w:tcPr>
          <w:p w14:paraId="3DEEC669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5A9D5124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DRESA ŠKOLE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3656B9AB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02BFCD5E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ije Gupca 29, Staro Petrovo Selo</w:t>
            </w:r>
          </w:p>
        </w:tc>
      </w:tr>
      <w:tr w:rsidR="00AE4D56" w14:paraId="71FF03CF" w14:textId="77777777">
        <w:trPr>
          <w:trHeight w:val="340"/>
        </w:trPr>
        <w:tc>
          <w:tcPr>
            <w:tcW w:w="2607" w:type="dxa"/>
            <w:tcBorders>
              <w:left w:val="single" w:sz="4" w:space="0" w:color="000000"/>
            </w:tcBorders>
          </w:tcPr>
          <w:p w14:paraId="45FB0818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11993D56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ŽUPANIJA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049F31CB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4432F926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dsko-posavska</w:t>
            </w:r>
          </w:p>
        </w:tc>
      </w:tr>
      <w:tr w:rsidR="00AE4D56" w14:paraId="42967912" w14:textId="77777777">
        <w:trPr>
          <w:trHeight w:val="340"/>
        </w:trPr>
        <w:tc>
          <w:tcPr>
            <w:tcW w:w="2607" w:type="dxa"/>
            <w:tcBorders>
              <w:left w:val="single" w:sz="4" w:space="0" w:color="000000"/>
            </w:tcBorders>
          </w:tcPr>
          <w:p w14:paraId="53128261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1C30A93D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LEFONSKI BROJ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62486C05" w14:textId="77777777" w:rsidR="00AE4D56" w:rsidRDefault="00AE4D56">
            <w:pPr>
              <w:jc w:val="both"/>
            </w:pPr>
          </w:p>
          <w:p w14:paraId="503EA8F2" w14:textId="77777777" w:rsidR="00AE4D56" w:rsidRDefault="00E53A5C">
            <w:pPr>
              <w:jc w:val="both"/>
            </w:pPr>
            <w:r>
              <w:t>035 387-066, 387-060</w:t>
            </w:r>
          </w:p>
        </w:tc>
      </w:tr>
      <w:tr w:rsidR="00AE4D56" w14:paraId="174077CC" w14:textId="77777777">
        <w:trPr>
          <w:trHeight w:val="540"/>
        </w:trPr>
        <w:tc>
          <w:tcPr>
            <w:tcW w:w="2607" w:type="dxa"/>
            <w:tcBorders>
              <w:left w:val="single" w:sz="4" w:space="0" w:color="000000"/>
            </w:tcBorders>
          </w:tcPr>
          <w:p w14:paraId="4101652C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0FBC4B58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TELEFAXSA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4B99056E" w14:textId="77777777" w:rsidR="00AE4D56" w:rsidRDefault="00AE4D56">
            <w:pPr>
              <w:jc w:val="both"/>
            </w:pPr>
          </w:p>
          <w:p w14:paraId="1A6C2836" w14:textId="77777777" w:rsidR="00AE4D56" w:rsidRDefault="00E53A5C">
            <w:pPr>
              <w:jc w:val="both"/>
            </w:pPr>
            <w:r>
              <w:t>035 387-066</w:t>
            </w:r>
          </w:p>
        </w:tc>
      </w:tr>
      <w:tr w:rsidR="00AE4D56" w14:paraId="5842710F" w14:textId="77777777">
        <w:trPr>
          <w:trHeight w:val="260"/>
        </w:trPr>
        <w:tc>
          <w:tcPr>
            <w:tcW w:w="2607" w:type="dxa"/>
            <w:tcBorders>
              <w:left w:val="single" w:sz="4" w:space="0" w:color="000000"/>
            </w:tcBorders>
          </w:tcPr>
          <w:p w14:paraId="1299C43A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3F446C36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IL ADRESA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4DDBEF00" w14:textId="77777777" w:rsidR="00AE4D56" w:rsidRDefault="00AE4D56">
            <w:pPr>
              <w:jc w:val="both"/>
            </w:pPr>
          </w:p>
          <w:p w14:paraId="3A2447AE" w14:textId="77777777" w:rsidR="00AE4D56" w:rsidRDefault="00E53A5C">
            <w:pPr>
              <w:jc w:val="both"/>
            </w:pPr>
            <w:r>
              <w:t>ured@os-igkovacic-staropetrovoselo.skole.hr</w:t>
            </w:r>
          </w:p>
        </w:tc>
      </w:tr>
      <w:tr w:rsidR="00AE4D56" w14:paraId="6725597D" w14:textId="77777777">
        <w:trPr>
          <w:trHeight w:val="280"/>
        </w:trPr>
        <w:tc>
          <w:tcPr>
            <w:tcW w:w="2607" w:type="dxa"/>
            <w:tcBorders>
              <w:left w:val="single" w:sz="4" w:space="0" w:color="000000"/>
            </w:tcBorders>
          </w:tcPr>
          <w:p w14:paraId="3461D779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297DBFCC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ŠIFRA ŠKOLE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3CF2D8B6" w14:textId="77777777" w:rsidR="00AE4D56" w:rsidRDefault="00AE4D56"/>
          <w:p w14:paraId="6F2CF3D5" w14:textId="77777777" w:rsidR="00AE4D56" w:rsidRDefault="00E53A5C">
            <w:r>
              <w:t>12-349-001</w:t>
            </w:r>
          </w:p>
        </w:tc>
      </w:tr>
      <w:tr w:rsidR="00AE4D56" w14:paraId="43152A64" w14:textId="77777777">
        <w:trPr>
          <w:trHeight w:val="580"/>
        </w:trPr>
        <w:tc>
          <w:tcPr>
            <w:tcW w:w="2607" w:type="dxa"/>
            <w:tcBorders>
              <w:left w:val="single" w:sz="4" w:space="0" w:color="000000"/>
            </w:tcBorders>
          </w:tcPr>
          <w:p w14:paraId="39C705F4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TIČNI  BROJ ŠKOLE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0FB78278" w14:textId="77777777" w:rsidR="00AE4D56" w:rsidRDefault="00AE4D56"/>
          <w:p w14:paraId="7B46FAA0" w14:textId="77777777" w:rsidR="00AE4D56" w:rsidRDefault="00E53A5C">
            <w:r>
              <w:t>03000427</w:t>
            </w:r>
          </w:p>
        </w:tc>
      </w:tr>
      <w:tr w:rsidR="00AE4D56" w14:paraId="065AC802" w14:textId="77777777">
        <w:trPr>
          <w:trHeight w:val="220"/>
        </w:trPr>
        <w:tc>
          <w:tcPr>
            <w:tcW w:w="2607" w:type="dxa"/>
            <w:tcBorders>
              <w:left w:val="single" w:sz="4" w:space="0" w:color="000000"/>
            </w:tcBorders>
          </w:tcPr>
          <w:p w14:paraId="1FC39945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34DB5CBE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IB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0562CB0E" w14:textId="77777777" w:rsidR="00AE4D56" w:rsidRDefault="00AE4D56"/>
          <w:p w14:paraId="01A0AE5F" w14:textId="77777777" w:rsidR="00AE4D56" w:rsidRDefault="00E53A5C">
            <w:r>
              <w:t>90001186038</w:t>
            </w:r>
          </w:p>
        </w:tc>
      </w:tr>
      <w:tr w:rsidR="00AE4D56" w14:paraId="3074D3F7" w14:textId="77777777">
        <w:trPr>
          <w:trHeight w:val="540"/>
        </w:trPr>
        <w:tc>
          <w:tcPr>
            <w:tcW w:w="2607" w:type="dxa"/>
            <w:tcBorders>
              <w:left w:val="single" w:sz="4" w:space="0" w:color="000000"/>
            </w:tcBorders>
          </w:tcPr>
          <w:p w14:paraId="49FD6F2E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PIS U SUDSKI REGISTAR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34CE0A41" w14:textId="77777777" w:rsidR="00AE4D56" w:rsidRDefault="00AE4D56">
            <w:pPr>
              <w:jc w:val="both"/>
            </w:pPr>
          </w:p>
          <w:p w14:paraId="121D26A2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t>Tt-08/605-2, 15.09.2008.</w:t>
            </w:r>
          </w:p>
        </w:tc>
      </w:tr>
      <w:tr w:rsidR="00AE4D56" w14:paraId="1243C278" w14:textId="77777777">
        <w:trPr>
          <w:trHeight w:val="600"/>
        </w:trPr>
        <w:tc>
          <w:tcPr>
            <w:tcW w:w="2607" w:type="dxa"/>
            <w:tcBorders>
              <w:left w:val="single" w:sz="4" w:space="0" w:color="000000"/>
            </w:tcBorders>
          </w:tcPr>
          <w:p w14:paraId="0CEF709D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EB STRANICA ŠKOLE:</w:t>
            </w:r>
          </w:p>
        </w:tc>
        <w:tc>
          <w:tcPr>
            <w:tcW w:w="5872" w:type="dxa"/>
            <w:tcBorders>
              <w:right w:val="single" w:sz="4" w:space="0" w:color="000000"/>
            </w:tcBorders>
          </w:tcPr>
          <w:p w14:paraId="0CB92879" w14:textId="14436B84" w:rsidR="00AE4D56" w:rsidRDefault="0034718E">
            <w:pPr>
              <w:rPr>
                <w:rFonts w:ascii="Calibri" w:eastAsia="Calibri" w:hAnsi="Calibri" w:cs="Calibri"/>
              </w:rPr>
            </w:pPr>
            <w:bookmarkStart w:id="1" w:name="_heading=h.gjdgxs" w:colFirst="0" w:colLast="0"/>
            <w:bookmarkEnd w:id="1"/>
            <w:r w:rsidRPr="0034718E">
              <w:t>http://os-igkovacic-staropetrovoselo.skole.hr/</w:t>
            </w:r>
          </w:p>
        </w:tc>
      </w:tr>
      <w:tr w:rsidR="00AE4D56" w14:paraId="01829B96" w14:textId="77777777">
        <w:trPr>
          <w:trHeight w:val="560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</w:tcPr>
          <w:p w14:paraId="3B48DEE3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AVNATELJ </w:t>
            </w:r>
          </w:p>
          <w:p w14:paraId="1DA4CB2A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ŠKOLE</w:t>
            </w:r>
          </w:p>
        </w:tc>
        <w:tc>
          <w:tcPr>
            <w:tcW w:w="5872" w:type="dxa"/>
            <w:tcBorders>
              <w:bottom w:val="single" w:sz="4" w:space="0" w:color="000000"/>
              <w:right w:val="single" w:sz="4" w:space="0" w:color="000000"/>
            </w:tcBorders>
          </w:tcPr>
          <w:p w14:paraId="6D98A12B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0A8CC4BE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t>Zrinka Dejanović, dipl. pedagog</w:t>
            </w:r>
          </w:p>
        </w:tc>
      </w:tr>
      <w:tr w:rsidR="00AE4D56" w14:paraId="37A0335C" w14:textId="77777777">
        <w:trPr>
          <w:trHeight w:val="560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</w:tcPr>
          <w:p w14:paraId="2946DB82" w14:textId="77777777" w:rsidR="00AE4D56" w:rsidRDefault="00AE4D56">
            <w:pPr>
              <w:rPr>
                <w:rFonts w:ascii="Calibri" w:eastAsia="Calibri" w:hAnsi="Calibri" w:cs="Calibri"/>
                <w:b/>
              </w:rPr>
            </w:pPr>
          </w:p>
          <w:p w14:paraId="6690E882" w14:textId="77777777" w:rsidR="00AE4D56" w:rsidRDefault="00E53A5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MJENIK RAVNATELJA</w:t>
            </w:r>
          </w:p>
        </w:tc>
        <w:tc>
          <w:tcPr>
            <w:tcW w:w="5872" w:type="dxa"/>
            <w:tcBorders>
              <w:bottom w:val="single" w:sz="4" w:space="0" w:color="000000"/>
              <w:right w:val="single" w:sz="4" w:space="0" w:color="000000"/>
            </w:tcBorders>
          </w:tcPr>
          <w:p w14:paraId="5997CC1D" w14:textId="77777777" w:rsidR="00AE4D56" w:rsidRDefault="00AE4D56">
            <w:pPr>
              <w:jc w:val="both"/>
              <w:rPr>
                <w:rFonts w:ascii="Calibri" w:eastAsia="Calibri" w:hAnsi="Calibri" w:cs="Calibri"/>
              </w:rPr>
            </w:pPr>
          </w:p>
          <w:p w14:paraId="1F14B139" w14:textId="77777777" w:rsidR="00AE4D56" w:rsidRDefault="00E53A5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ina Šamal, prof.pedagogije i hrv.jezika</w:t>
            </w:r>
          </w:p>
        </w:tc>
      </w:tr>
    </w:tbl>
    <w:p w14:paraId="07547A01" w14:textId="77777777" w:rsidR="00AE4D56" w:rsidRDefault="00AE4D56">
      <w:pPr>
        <w:rPr>
          <w:rFonts w:ascii="Calibri" w:eastAsia="Calibri" w:hAnsi="Calibri" w:cs="Calibri"/>
        </w:rPr>
      </w:pPr>
    </w:p>
    <w:p w14:paraId="5043CB0F" w14:textId="77777777" w:rsidR="00AE4D56" w:rsidRDefault="00AE4D56">
      <w:pPr>
        <w:rPr>
          <w:rFonts w:ascii="Calibri" w:eastAsia="Calibri" w:hAnsi="Calibri" w:cs="Calibri"/>
        </w:rPr>
      </w:pPr>
    </w:p>
    <w:p w14:paraId="07459315" w14:textId="77777777" w:rsidR="00AE4D56" w:rsidRDefault="00AE4D56">
      <w:pPr>
        <w:rPr>
          <w:rFonts w:ascii="Calibri" w:eastAsia="Calibri" w:hAnsi="Calibri" w:cs="Calibri"/>
        </w:rPr>
      </w:pPr>
    </w:p>
    <w:p w14:paraId="6DFB9E20" w14:textId="77777777" w:rsidR="00AE4D56" w:rsidRDefault="00AE4D56">
      <w:pPr>
        <w:rPr>
          <w:rFonts w:ascii="Calibri" w:eastAsia="Calibri" w:hAnsi="Calibri" w:cs="Calibri"/>
        </w:rPr>
      </w:pPr>
    </w:p>
    <w:p w14:paraId="48CECA49" w14:textId="77777777" w:rsidR="007D0FA4" w:rsidRDefault="007D0FA4">
      <w:pPr>
        <w:rPr>
          <w:rFonts w:ascii="Calibri" w:eastAsia="Calibri" w:hAnsi="Calibri" w:cs="Calibri"/>
        </w:rPr>
      </w:pPr>
    </w:p>
    <w:p w14:paraId="403325D7" w14:textId="77777777" w:rsidR="007D0FA4" w:rsidRDefault="007D0FA4">
      <w:pPr>
        <w:rPr>
          <w:rFonts w:ascii="Calibri" w:eastAsia="Calibri" w:hAnsi="Calibri" w:cs="Calibri"/>
        </w:rPr>
      </w:pPr>
    </w:p>
    <w:p w14:paraId="70DF9E56" w14:textId="77777777" w:rsidR="00AE4D56" w:rsidRDefault="00AE4D56">
      <w:pPr>
        <w:rPr>
          <w:rFonts w:ascii="Calibri" w:eastAsia="Calibri" w:hAnsi="Calibri" w:cs="Calibri"/>
        </w:rPr>
      </w:pPr>
    </w:p>
    <w:tbl>
      <w:tblPr>
        <w:tblStyle w:val="affffffc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492"/>
      </w:tblGrid>
      <w:tr w:rsidR="00AE4D56" w14:paraId="7CF73CD5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</w:tcBorders>
          </w:tcPr>
          <w:p w14:paraId="44E871BC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71D45F8A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UČENIKA:</w:t>
            </w:r>
          </w:p>
        </w:tc>
        <w:tc>
          <w:tcPr>
            <w:tcW w:w="5492" w:type="dxa"/>
            <w:tcBorders>
              <w:top w:val="single" w:sz="4" w:space="0" w:color="000000"/>
              <w:right w:val="single" w:sz="4" w:space="0" w:color="000000"/>
            </w:tcBorders>
          </w:tcPr>
          <w:p w14:paraId="144A5D23" w14:textId="77777777" w:rsidR="00AE4D56" w:rsidRDefault="00AE4D56"/>
          <w:p w14:paraId="3A7A6776" w14:textId="77777777" w:rsidR="00AE4D56" w:rsidRDefault="00E53A5C">
            <w:r>
              <w:t>240</w:t>
            </w:r>
          </w:p>
        </w:tc>
      </w:tr>
      <w:tr w:rsidR="00AE4D56" w14:paraId="272C5D07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5D09C2D7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UČENIKA U RAZREDNOJ NASTAVI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738610EB" w14:textId="77777777" w:rsidR="00AE4D56" w:rsidRDefault="00AE4D56"/>
          <w:p w14:paraId="30CBA9E8" w14:textId="77777777" w:rsidR="00AE4D56" w:rsidRDefault="00E53A5C">
            <w:r>
              <w:t>106</w:t>
            </w:r>
          </w:p>
        </w:tc>
      </w:tr>
      <w:tr w:rsidR="00AE4D56" w14:paraId="70E5FAE3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606099F9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UČENIKA U PREDMETNOJ NASTAVI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637805D2" w14:textId="77777777" w:rsidR="00AE4D56" w:rsidRDefault="00AE4D56"/>
          <w:p w14:paraId="5E7BE1F9" w14:textId="77777777" w:rsidR="00AE4D56" w:rsidRDefault="00E53A5C">
            <w:r>
              <w:t>134</w:t>
            </w:r>
          </w:p>
        </w:tc>
      </w:tr>
      <w:tr w:rsidR="00AE4D56" w14:paraId="4F64C8B7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1D84A44F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UČENIKA S TEŠKOĆAMA U RAZVOJU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463F29E8" w14:textId="77777777" w:rsidR="00AE4D56" w:rsidRDefault="00AE4D56"/>
          <w:p w14:paraId="2847A633" w14:textId="77777777" w:rsidR="00AE4D56" w:rsidRDefault="00E53A5C">
            <w:r>
              <w:t>19</w:t>
            </w:r>
          </w:p>
        </w:tc>
      </w:tr>
      <w:tr w:rsidR="00AE4D56" w14:paraId="36A331AA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2FB4E98C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BROJ UČENIKA </w:t>
            </w:r>
          </w:p>
          <w:p w14:paraId="268DBA2F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UTNIKA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3B7B4B86" w14:textId="77777777" w:rsidR="00AE4D56" w:rsidRDefault="00AE4D56"/>
          <w:p w14:paraId="3CBA40D0" w14:textId="77777777" w:rsidR="00AE4D56" w:rsidRDefault="00E53A5C">
            <w:r>
              <w:t>51</w:t>
            </w:r>
          </w:p>
        </w:tc>
      </w:tr>
      <w:tr w:rsidR="00AE4D56" w14:paraId="4794902F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27858B21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KUPAN BROJ RAZREDNIH ODJELA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3A0FF5F2" w14:textId="77777777" w:rsidR="00AE4D56" w:rsidRDefault="00AE4D56"/>
          <w:p w14:paraId="526D80A2" w14:textId="77777777" w:rsidR="00AE4D56" w:rsidRDefault="00E53A5C">
            <w:r>
              <w:t>18</w:t>
            </w:r>
          </w:p>
        </w:tc>
      </w:tr>
      <w:tr w:rsidR="00AE4D56" w14:paraId="29C296EC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2B29B812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RAZREDNIH ODJELA</w:t>
            </w:r>
          </w:p>
          <w:p w14:paraId="08176C4C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 MATIČNOJ ŠKOLI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5630AD66" w14:textId="77777777" w:rsidR="00AE4D56" w:rsidRDefault="00AE4D56"/>
          <w:p w14:paraId="4B73E586" w14:textId="77777777" w:rsidR="00AE4D56" w:rsidRDefault="00E53A5C">
            <w:r>
              <w:t>12</w:t>
            </w:r>
          </w:p>
        </w:tc>
      </w:tr>
      <w:tr w:rsidR="00AE4D56" w14:paraId="6D659626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6C3CABDB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RAZREDNIH ODJELA U</w:t>
            </w:r>
          </w:p>
          <w:p w14:paraId="50A55D7E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DRUČNIM ŠKOLAMA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61829076" w14:textId="77777777" w:rsidR="00AE4D56" w:rsidRDefault="00AE4D56"/>
          <w:p w14:paraId="29B4EA11" w14:textId="77777777" w:rsidR="00AE4D56" w:rsidRDefault="00E53A5C">
            <w:r>
              <w:t>6</w:t>
            </w:r>
          </w:p>
        </w:tc>
      </w:tr>
      <w:tr w:rsidR="00AE4D56" w14:paraId="184D7F65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2BA226A1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4CC47844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PODRUČNIH ŠKOLA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17AD93B2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2598DEE6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AE4D56" w14:paraId="676913F6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3990B74D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RAZREDNIH ODJELA</w:t>
            </w:r>
          </w:p>
          <w:p w14:paraId="50488D70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 RAZREDNOJ NASTAVI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0DE4B5B7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5D369756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AE4D56" w14:paraId="56996F5D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62D1CE66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RAZREDNIH ODJELA U PREDMETNOJ NASTAVI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66204FF1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44B0A208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AE4D56" w14:paraId="59D0F0C6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558D1F35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SMJENA U MATIČNOJ ŠKOLI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2DBF0D7D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18F999B5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AE4D56" w14:paraId="17626DE9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6AE87A2A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MJENE U ŠKOLI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47CFCFC4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.smjena7,45 – 12,50   II.smjena 13,00 – 18,05</w:t>
            </w:r>
          </w:p>
        </w:tc>
      </w:tr>
      <w:tr w:rsidR="00AE4D56" w14:paraId="14C90833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6B62F1B3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2FB13F9E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ZAPOSLENIKA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02F2C34E" w14:textId="77777777" w:rsidR="00AE4D56" w:rsidRDefault="00AE4D56"/>
          <w:p w14:paraId="00CA47E3" w14:textId="77777777" w:rsidR="00AE4D56" w:rsidRDefault="00E53A5C">
            <w:r>
              <w:t>46</w:t>
            </w:r>
          </w:p>
        </w:tc>
      </w:tr>
      <w:tr w:rsidR="00AE4D56" w14:paraId="1AD80290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64724148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UČITELJA PREDMETNE NASTAVE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680A4E5D" w14:textId="77777777" w:rsidR="00AE4D56" w:rsidRDefault="00AE4D56"/>
          <w:p w14:paraId="111B77A1" w14:textId="77777777" w:rsidR="00AE4D56" w:rsidRDefault="00E53A5C">
            <w:r>
              <w:t>17</w:t>
            </w:r>
          </w:p>
        </w:tc>
      </w:tr>
      <w:tr w:rsidR="00AE4D56" w14:paraId="4143B809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48262547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UČITELJA RAZREDNE NASTAVE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19219836" w14:textId="77777777" w:rsidR="00AE4D56" w:rsidRDefault="00AE4D56"/>
          <w:p w14:paraId="4737E36C" w14:textId="77777777" w:rsidR="00AE4D56" w:rsidRDefault="00E53A5C">
            <w:r>
              <w:t>11</w:t>
            </w:r>
          </w:p>
        </w:tc>
      </w:tr>
      <w:tr w:rsidR="00AE4D56" w14:paraId="7D60419F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02A3669B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BROJ STRUČNIH </w:t>
            </w:r>
          </w:p>
          <w:p w14:paraId="173961AF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RADNIKA: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296FEF7D" w14:textId="77777777" w:rsidR="00AE4D56" w:rsidRDefault="00AE4D56"/>
          <w:p w14:paraId="5FCD5EC4" w14:textId="77777777" w:rsidR="00AE4D56" w:rsidRDefault="00E53A5C">
            <w:r>
              <w:t>3</w:t>
            </w:r>
          </w:p>
        </w:tc>
      </w:tr>
      <w:tr w:rsidR="00AE4D56" w14:paraId="3F7988EA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7194DBDC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6FA1ECBC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PRIPRAVNIKA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769D0D3C" w14:textId="77777777" w:rsidR="00AE4D56" w:rsidRDefault="00AE4D56"/>
          <w:p w14:paraId="649841BE" w14:textId="77777777" w:rsidR="00AE4D56" w:rsidRDefault="00E53A5C">
            <w:r>
              <w:t>1</w:t>
            </w:r>
          </w:p>
        </w:tc>
      </w:tr>
      <w:tr w:rsidR="00AE4D56" w14:paraId="7C91B813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5F3C37C1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NESTRUČNIH</w:t>
            </w:r>
          </w:p>
          <w:p w14:paraId="02233687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ČITELJA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54CD245A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4B584315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E4D56" w14:paraId="1C142E3E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6922B104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MENTORA</w:t>
            </w:r>
          </w:p>
          <w:p w14:paraId="0167C0CB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SAVJETNIKA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0B778152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  <w:p w14:paraId="56B20A0C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AE4D56" w14:paraId="39A596FE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1ECBBBFA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BROJ </w:t>
            </w:r>
          </w:p>
          <w:p w14:paraId="462DA86B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ODITELJA ŽSV-a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1231BE67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2322F001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E4D56" w14:paraId="000F4492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36FEB5B0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4076A80B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ROJ UČIONICA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30D7AA69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1BEC7974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(8+3)</w:t>
            </w:r>
          </w:p>
        </w:tc>
      </w:tr>
      <w:tr w:rsidR="00AE4D56" w14:paraId="7EFDC4A1" w14:textId="77777777">
        <w:tc>
          <w:tcPr>
            <w:tcW w:w="3794" w:type="dxa"/>
            <w:tcBorders>
              <w:left w:val="single" w:sz="4" w:space="0" w:color="000000"/>
            </w:tcBorders>
          </w:tcPr>
          <w:p w14:paraId="331B406D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BROJ </w:t>
            </w:r>
          </w:p>
          <w:p w14:paraId="4C771706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ORTSKIH DVORANA</w:t>
            </w:r>
          </w:p>
        </w:tc>
        <w:tc>
          <w:tcPr>
            <w:tcW w:w="5492" w:type="dxa"/>
            <w:tcBorders>
              <w:right w:val="single" w:sz="4" w:space="0" w:color="000000"/>
            </w:tcBorders>
          </w:tcPr>
          <w:p w14:paraId="7196D064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249FAAB8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AE4D56" w14:paraId="576BB5FF" w14:textId="77777777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276E9D9E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BROJ </w:t>
            </w:r>
          </w:p>
          <w:p w14:paraId="08A4CBBA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ORTSKIH IGRALIŠTA</w:t>
            </w:r>
          </w:p>
        </w:tc>
        <w:tc>
          <w:tcPr>
            <w:tcW w:w="5492" w:type="dxa"/>
            <w:tcBorders>
              <w:bottom w:val="single" w:sz="4" w:space="0" w:color="000000"/>
              <w:right w:val="single" w:sz="4" w:space="0" w:color="000000"/>
            </w:tcBorders>
          </w:tcPr>
          <w:p w14:paraId="34FF1C98" w14:textId="77777777" w:rsidR="00AE4D56" w:rsidRDefault="00AE4D56">
            <w:pPr>
              <w:rPr>
                <w:rFonts w:ascii="Calibri" w:eastAsia="Calibri" w:hAnsi="Calibri" w:cs="Calibri"/>
              </w:rPr>
            </w:pPr>
          </w:p>
          <w:p w14:paraId="6AE6752F" w14:textId="77777777" w:rsidR="00AE4D56" w:rsidRDefault="00E53A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</w:tbl>
    <w:p w14:paraId="6D072C0D" w14:textId="77777777" w:rsidR="00AE4D56" w:rsidRDefault="00AE4D56">
      <w:pPr>
        <w:rPr>
          <w:rFonts w:ascii="Calibri" w:eastAsia="Calibri" w:hAnsi="Calibri" w:cs="Calibri"/>
        </w:rPr>
      </w:pPr>
    </w:p>
    <w:p w14:paraId="5C71F136" w14:textId="374179C9" w:rsidR="00AE4D56" w:rsidRDefault="00E53A5C" w:rsidP="00A3721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</w:t>
      </w:r>
    </w:p>
    <w:p w14:paraId="62199465" w14:textId="77777777" w:rsidR="00AE4D56" w:rsidRDefault="00AE4D56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0DA123B1" w14:textId="77777777" w:rsidR="00AE4D56" w:rsidRDefault="00AE4D56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7F1A5B13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3124D90C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6DA75F9F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490C54CA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791DB74D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040DF0B9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25D8A47A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032AA9CD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16C0C9E8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7D0E981B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33EE37F3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54E52DBB" w14:textId="77777777" w:rsidR="00A37210" w:rsidRDefault="00A37210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</w:p>
    <w:p w14:paraId="4002C739" w14:textId="77777777" w:rsidR="00AE4D56" w:rsidRDefault="00E53A5C">
      <w:pPr>
        <w:tabs>
          <w:tab w:val="left" w:pos="567"/>
          <w:tab w:val="left" w:pos="709"/>
          <w:tab w:val="left" w:pos="774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</w:t>
      </w:r>
    </w:p>
    <w:p w14:paraId="54E7E736" w14:textId="77777777" w:rsidR="000C0C19" w:rsidRDefault="000C0C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</w:rPr>
      </w:pPr>
    </w:p>
    <w:p w14:paraId="3748BF06" w14:textId="77777777" w:rsidR="004C2482" w:rsidRDefault="00E53A5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</w:rPr>
        <w:sectPr w:rsidR="004C2482" w:rsidSect="00A23B22">
          <w:footerReference w:type="default" r:id="rId17"/>
          <w:pgSz w:w="12240" w:h="15840"/>
          <w:pgMar w:top="907" w:right="1440" w:bottom="1440" w:left="1440" w:header="0" w:footer="720" w:gutter="0"/>
          <w:pgNumType w:start="1"/>
          <w:cols w:space="720" w:equalWidth="0">
            <w:col w:w="9406"/>
          </w:cols>
        </w:sectPr>
      </w:pPr>
      <w:r>
        <w:rPr>
          <w:rFonts w:ascii="Calibri" w:eastAsia="Calibri" w:hAnsi="Calibri" w:cs="Calibri"/>
        </w:rPr>
        <w:t>Na  temelju  28. članka  Zakona o odgoju i obrazovanju u osnovnoj i srednjoj školi i 25. članka Statuta Škole, Škol</w:t>
      </w:r>
      <w:r w:rsidR="006E7FF2">
        <w:rPr>
          <w:rFonts w:ascii="Calibri" w:eastAsia="Calibri" w:hAnsi="Calibri" w:cs="Calibri"/>
        </w:rPr>
        <w:t>ski odbor na sjednici održanoj 6</w:t>
      </w:r>
      <w:r>
        <w:rPr>
          <w:rFonts w:ascii="Calibri" w:eastAsia="Calibri" w:hAnsi="Calibri" w:cs="Calibri"/>
        </w:rPr>
        <w:t>.listopada 2020. godine, a na prijedlog ravnateljice donosi:</w:t>
      </w:r>
    </w:p>
    <w:p w14:paraId="0D67FD04" w14:textId="77777777" w:rsidR="007302C8" w:rsidRPr="007302C8" w:rsidRDefault="00E53A5C" w:rsidP="00AE28A5">
      <w:pPr>
        <w:pStyle w:val="GRS1"/>
      </w:pPr>
      <w:r>
        <w:rPr>
          <w:sz w:val="22"/>
          <w:szCs w:val="22"/>
        </w:rPr>
        <w:lastRenderedPageBreak/>
        <w:t xml:space="preserve"> </w:t>
      </w:r>
      <w:bookmarkStart w:id="2" w:name="_Toc85399875"/>
      <w:r w:rsidR="007302C8" w:rsidRPr="007302C8">
        <w:t>UVJETI RADA</w:t>
      </w:r>
      <w:bookmarkEnd w:id="2"/>
    </w:p>
    <w:p w14:paraId="69624164" w14:textId="77777777" w:rsidR="007302C8" w:rsidRPr="007302C8" w:rsidRDefault="007302C8" w:rsidP="007302C8">
      <w:pPr>
        <w:ind w:left="360"/>
        <w:rPr>
          <w:rFonts w:ascii="Calibri" w:eastAsia="Calibri" w:hAnsi="Calibri" w:cs="Calibri"/>
        </w:rPr>
      </w:pPr>
    </w:p>
    <w:p w14:paraId="79738958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6068E403" w14:textId="0F962274" w:rsidR="007302C8" w:rsidRPr="007302C8" w:rsidRDefault="007302C8" w:rsidP="00AE28A5">
      <w:pPr>
        <w:pStyle w:val="GRS2"/>
      </w:pPr>
      <w:r w:rsidRPr="007302C8">
        <w:t xml:space="preserve"> </w:t>
      </w:r>
      <w:bookmarkStart w:id="3" w:name="_Toc85399876"/>
      <w:r w:rsidRPr="007302C8">
        <w:t xml:space="preserve">PODACI O </w:t>
      </w:r>
      <w:r w:rsidR="00AE28A5">
        <w:t>ŠKOLSKOM</w:t>
      </w:r>
      <w:r w:rsidRPr="007302C8">
        <w:t xml:space="preserve"> PODRUČJU</w:t>
      </w:r>
      <w:bookmarkEnd w:id="3"/>
    </w:p>
    <w:p w14:paraId="3300286C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281B8F34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Školsko upisno područje obuhvaća područje naselja: Oštri Vrh, Staro Petrovo Selo, Donje i Gornje Crnogovce, Tisovac, Godinjak i Štivicu, te od 5. do 8. razreda i Komarnicu.</w:t>
      </w:r>
    </w:p>
    <w:p w14:paraId="44517ACF" w14:textId="4E70C171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Matična škola je u Starom Petrovom Selu, područni odjeli u Štivici, Tisovcu, Godinjaku i Donjim Crnogovcima. Mjesta su povezana asfaltnom cestom, autobusnim prometom a učenici od 5. do </w:t>
      </w:r>
      <w:r w:rsidR="00866ECA" w:rsidRPr="007302C8">
        <w:rPr>
          <w:rFonts w:ascii="Calibri" w:eastAsia="Calibri" w:hAnsi="Calibri" w:cs="Calibri"/>
        </w:rPr>
        <w:t>8. razreda</w:t>
      </w:r>
      <w:r w:rsidRPr="007302C8">
        <w:rPr>
          <w:rFonts w:ascii="Calibri" w:eastAsia="Calibri" w:hAnsi="Calibri" w:cs="Calibri"/>
        </w:rPr>
        <w:t xml:space="preserve"> se prevoze organizirano u matičnu školu u Staro Petrovo Selo. </w:t>
      </w:r>
    </w:p>
    <w:p w14:paraId="04E12487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4C4313E7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445F5BFC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1958AEF0" w14:textId="10500E68" w:rsidR="007302C8" w:rsidRPr="007302C8" w:rsidRDefault="00AE28A5" w:rsidP="00AE28A5">
      <w:pPr>
        <w:pStyle w:val="GRS2"/>
      </w:pPr>
      <w:bookmarkStart w:id="4" w:name="_Toc85399877"/>
      <w:r w:rsidRPr="00AE28A5">
        <w:rPr>
          <w:rStyle w:val="GRS2Char"/>
        </w:rPr>
        <w:t>UNUTRAŠNJI</w:t>
      </w:r>
      <w:r w:rsidR="007302C8" w:rsidRPr="00AE28A5">
        <w:rPr>
          <w:rStyle w:val="GRS2Char"/>
        </w:rPr>
        <w:t xml:space="preserve"> ŠKOLS</w:t>
      </w:r>
      <w:r w:rsidRPr="00AE28A5">
        <w:rPr>
          <w:rStyle w:val="GRS2Char"/>
        </w:rPr>
        <w:t xml:space="preserve">KI </w:t>
      </w:r>
      <w:r w:rsidR="007302C8" w:rsidRPr="00AE28A5">
        <w:rPr>
          <w:rStyle w:val="GRS2Char"/>
        </w:rPr>
        <w:t>PROSTOR</w:t>
      </w:r>
      <w:bookmarkEnd w:id="4"/>
    </w:p>
    <w:p w14:paraId="7A3BDF3D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65F00DE3" w14:textId="5F6ED399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a) </w:t>
      </w:r>
      <w:r w:rsidRPr="007302C8">
        <w:rPr>
          <w:rFonts w:ascii="Calibri" w:eastAsia="Calibri" w:hAnsi="Calibri" w:cs="Calibri"/>
          <w:u w:val="single"/>
        </w:rPr>
        <w:t>Matična škola</w:t>
      </w:r>
      <w:r w:rsidRPr="007302C8">
        <w:rPr>
          <w:rFonts w:ascii="Calibri" w:eastAsia="Calibri" w:hAnsi="Calibri" w:cs="Calibri"/>
        </w:rPr>
        <w:t xml:space="preserve"> </w:t>
      </w:r>
      <w:r w:rsidR="005C2EE0" w:rsidRPr="007302C8">
        <w:rPr>
          <w:rFonts w:ascii="Calibri" w:eastAsia="Calibri" w:hAnsi="Calibri" w:cs="Calibri"/>
        </w:rPr>
        <w:t>(sagrađena</w:t>
      </w:r>
      <w:r w:rsidRPr="007302C8">
        <w:rPr>
          <w:rFonts w:ascii="Calibri" w:eastAsia="Calibri" w:hAnsi="Calibri" w:cs="Calibri"/>
        </w:rPr>
        <w:t xml:space="preserve"> 1982</w:t>
      </w:r>
      <w:r w:rsidR="005C2EE0" w:rsidRPr="007302C8">
        <w:rPr>
          <w:rFonts w:ascii="Calibri" w:eastAsia="Calibri" w:hAnsi="Calibri" w:cs="Calibri"/>
        </w:rPr>
        <w:t>.,</w:t>
      </w:r>
      <w:r w:rsidRPr="007302C8">
        <w:rPr>
          <w:rFonts w:ascii="Calibri" w:eastAsia="Calibri" w:hAnsi="Calibri" w:cs="Calibri"/>
        </w:rPr>
        <w:t xml:space="preserve"> obnovljena u </w:t>
      </w:r>
      <w:r w:rsidR="005C2EE0" w:rsidRPr="007302C8">
        <w:rPr>
          <w:rFonts w:ascii="Calibri" w:eastAsia="Calibri" w:hAnsi="Calibri" w:cs="Calibri"/>
        </w:rPr>
        <w:t>šk. godini</w:t>
      </w:r>
      <w:r w:rsidRPr="007302C8">
        <w:rPr>
          <w:rFonts w:ascii="Calibri" w:eastAsia="Calibri" w:hAnsi="Calibri" w:cs="Calibri"/>
        </w:rPr>
        <w:t xml:space="preserve"> </w:t>
      </w:r>
      <w:r w:rsidR="005C2EE0" w:rsidRPr="007302C8">
        <w:rPr>
          <w:rFonts w:ascii="Calibri" w:eastAsia="Calibri" w:hAnsi="Calibri" w:cs="Calibri"/>
        </w:rPr>
        <w:t>2004. /</w:t>
      </w:r>
      <w:r w:rsidRPr="007302C8">
        <w:rPr>
          <w:rFonts w:ascii="Calibri" w:eastAsia="Calibri" w:hAnsi="Calibri" w:cs="Calibri"/>
        </w:rPr>
        <w:t xml:space="preserve">2005. Energetska obnova škole bila je u </w:t>
      </w:r>
      <w:r w:rsidR="00AE28A5" w:rsidRPr="007302C8">
        <w:rPr>
          <w:rFonts w:ascii="Calibri" w:eastAsia="Calibri" w:hAnsi="Calibri" w:cs="Calibri"/>
        </w:rPr>
        <w:t>šk. godini</w:t>
      </w:r>
      <w:r w:rsidRPr="007302C8">
        <w:rPr>
          <w:rFonts w:ascii="Calibri" w:eastAsia="Calibri" w:hAnsi="Calibri" w:cs="Calibri"/>
        </w:rPr>
        <w:t xml:space="preserve"> </w:t>
      </w:r>
      <w:r w:rsidR="00B45933" w:rsidRPr="007302C8">
        <w:rPr>
          <w:rFonts w:ascii="Calibri" w:eastAsia="Calibri" w:hAnsi="Calibri" w:cs="Calibri"/>
        </w:rPr>
        <w:t>2018. /</w:t>
      </w:r>
      <w:r w:rsidRPr="007302C8">
        <w:rPr>
          <w:rFonts w:ascii="Calibri" w:eastAsia="Calibri" w:hAnsi="Calibri" w:cs="Calibri"/>
        </w:rPr>
        <w:t>19. Površina učionica odgovara pedagoškom standardu. Nedostaje nam blagovaonica pa učenici imaju užinu u holu škole. U vrijeme pandemije bolesti COVID-19, većina učenika užinu uzima u svojim matičnim učionicama.</w:t>
      </w:r>
    </w:p>
    <w:p w14:paraId="45519881" w14:textId="5332BF2A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 b)  </w:t>
      </w:r>
      <w:r w:rsidRPr="007302C8">
        <w:rPr>
          <w:rFonts w:ascii="Calibri" w:eastAsia="Calibri" w:hAnsi="Calibri" w:cs="Calibri"/>
          <w:u w:val="single"/>
        </w:rPr>
        <w:t>Školska sportska dvorana</w:t>
      </w:r>
      <w:r w:rsidRPr="007302C8">
        <w:rPr>
          <w:rFonts w:ascii="Calibri" w:eastAsia="Calibri" w:hAnsi="Calibri" w:cs="Calibri"/>
        </w:rPr>
        <w:t xml:space="preserve"> sagrađena je 2006. godine i opremljena j</w:t>
      </w:r>
      <w:r w:rsidR="00AE28A5">
        <w:rPr>
          <w:rFonts w:ascii="Calibri" w:eastAsia="Calibri" w:hAnsi="Calibri" w:cs="Calibri"/>
        </w:rPr>
        <w:t>e svim potrebnim rekvizitima za</w:t>
      </w:r>
      <w:r w:rsidRPr="007302C8">
        <w:rPr>
          <w:rFonts w:ascii="Calibri" w:eastAsia="Calibri" w:hAnsi="Calibri" w:cs="Calibri"/>
        </w:rPr>
        <w:t xml:space="preserve"> realizaciju predmetnog kurikuluma tjelesne i zdravstvene kulture. Ima radnu parketnu površinu od 1291,68 m</w:t>
      </w:r>
      <w:r w:rsidRPr="007302C8">
        <w:rPr>
          <w:rFonts w:ascii="Calibri" w:eastAsia="Calibri" w:hAnsi="Calibri" w:cs="Calibri"/>
          <w:vertAlign w:val="superscript"/>
        </w:rPr>
        <w:t>2</w:t>
      </w:r>
      <w:r w:rsidRPr="007302C8">
        <w:rPr>
          <w:rFonts w:ascii="Calibri" w:eastAsia="Calibri" w:hAnsi="Calibri" w:cs="Calibri"/>
        </w:rPr>
        <w:t xml:space="preserve">, ostalo su hodnici, svlačionice </w:t>
      </w:r>
      <w:r w:rsidR="00AE28A5" w:rsidRPr="007302C8">
        <w:rPr>
          <w:rFonts w:ascii="Calibri" w:eastAsia="Calibri" w:hAnsi="Calibri" w:cs="Calibri"/>
        </w:rPr>
        <w:t>s pripadajućim</w:t>
      </w:r>
      <w:r w:rsidRPr="007302C8">
        <w:rPr>
          <w:rFonts w:ascii="Calibri" w:eastAsia="Calibri" w:hAnsi="Calibri" w:cs="Calibri"/>
        </w:rPr>
        <w:t xml:space="preserve"> sanitarnim prostorijama, prostorija za sportske rekvizite, prostorija za učitelja, za tehničko održavanje čistoće – sve u ukupnoj površini 1663 m</w:t>
      </w:r>
      <w:r w:rsidRPr="007302C8">
        <w:rPr>
          <w:rFonts w:ascii="Calibri" w:eastAsia="Calibri" w:hAnsi="Calibri" w:cs="Calibri"/>
          <w:vertAlign w:val="superscript"/>
        </w:rPr>
        <w:t>2</w:t>
      </w:r>
      <w:r w:rsidRPr="007302C8">
        <w:rPr>
          <w:rFonts w:ascii="Calibri" w:eastAsia="Calibri" w:hAnsi="Calibri" w:cs="Calibri"/>
        </w:rPr>
        <w:t xml:space="preserve"> plus natkriveni predulaz (cca 18 m</w:t>
      </w:r>
      <w:r w:rsidRPr="007302C8">
        <w:rPr>
          <w:rFonts w:ascii="Calibri" w:eastAsia="Calibri" w:hAnsi="Calibri" w:cs="Calibri"/>
          <w:vertAlign w:val="superscript"/>
        </w:rPr>
        <w:t>2</w:t>
      </w:r>
      <w:r w:rsidRPr="007302C8">
        <w:rPr>
          <w:rFonts w:ascii="Calibri" w:eastAsia="Calibri" w:hAnsi="Calibri" w:cs="Calibri"/>
        </w:rPr>
        <w:t xml:space="preserve">).     </w:t>
      </w:r>
    </w:p>
    <w:p w14:paraId="66545AF0" w14:textId="2F9E8D74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c)  Četiri zgrade </w:t>
      </w:r>
      <w:r w:rsidRPr="007302C8">
        <w:rPr>
          <w:rFonts w:ascii="Calibri" w:eastAsia="Calibri" w:hAnsi="Calibri" w:cs="Calibri"/>
          <w:u w:val="single"/>
        </w:rPr>
        <w:t>područnih škola</w:t>
      </w:r>
      <w:r w:rsidRPr="007302C8">
        <w:rPr>
          <w:rFonts w:ascii="Calibri" w:eastAsia="Calibri" w:hAnsi="Calibri" w:cs="Calibri"/>
        </w:rPr>
        <w:t xml:space="preserve"> </w:t>
      </w:r>
      <w:r w:rsidR="00AE28A5" w:rsidRPr="007302C8">
        <w:rPr>
          <w:rFonts w:ascii="Calibri" w:eastAsia="Calibri" w:hAnsi="Calibri" w:cs="Calibri"/>
        </w:rPr>
        <w:t>u četiri sela</w:t>
      </w:r>
      <w:r w:rsidRPr="007302C8">
        <w:rPr>
          <w:rFonts w:ascii="Calibri" w:eastAsia="Calibri" w:hAnsi="Calibri" w:cs="Calibri"/>
        </w:rPr>
        <w:t xml:space="preserve"> u općini, sa sanitarnim čvorovima te ukupnoj nastavnoradnoj površini od 570 m</w:t>
      </w:r>
      <w:r w:rsidRPr="007302C8">
        <w:rPr>
          <w:rFonts w:ascii="Calibri" w:eastAsia="Calibri" w:hAnsi="Calibri" w:cs="Calibri"/>
          <w:vertAlign w:val="superscript"/>
        </w:rPr>
        <w:t>2</w:t>
      </w:r>
      <w:r w:rsidRPr="007302C8">
        <w:rPr>
          <w:rFonts w:ascii="Calibri" w:eastAsia="Calibri" w:hAnsi="Calibri" w:cs="Calibri"/>
        </w:rPr>
        <w:t>.</w:t>
      </w:r>
    </w:p>
    <w:p w14:paraId="4D318D5E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</w:t>
      </w: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7302C8" w:rsidRPr="007302C8" w14:paraId="0F0543CA" w14:textId="77777777" w:rsidTr="00E14A64">
        <w:trPr>
          <w:trHeight w:val="400"/>
          <w:jc w:val="center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14:paraId="010923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69EAD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206A7E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308C3C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Oznaka stanja opremljenosti</w:t>
            </w:r>
          </w:p>
        </w:tc>
      </w:tr>
      <w:tr w:rsidR="007302C8" w:rsidRPr="007302C8" w14:paraId="4DCE4A26" w14:textId="77777777" w:rsidTr="00E14A64">
        <w:trPr>
          <w:trHeight w:val="420"/>
          <w:jc w:val="center"/>
        </w:trPr>
        <w:tc>
          <w:tcPr>
            <w:tcW w:w="2913" w:type="dxa"/>
            <w:vMerge/>
            <w:shd w:val="clear" w:color="auto" w:fill="auto"/>
            <w:vAlign w:val="center"/>
          </w:tcPr>
          <w:p w14:paraId="5806628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FE3C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Broj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5FAB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Veličina </w:t>
            </w:r>
          </w:p>
          <w:p w14:paraId="543EAD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u m</w:t>
            </w:r>
            <w:r w:rsidRPr="007302C8">
              <w:rPr>
                <w:rFonts w:ascii="Calibri" w:eastAsia="Calibri" w:hAnsi="Calibri" w:cs="Calibri"/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038E80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0CD887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Veličina </w:t>
            </w:r>
          </w:p>
          <w:p w14:paraId="69CE7B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u m</w:t>
            </w:r>
            <w:r w:rsidRPr="007302C8">
              <w:rPr>
                <w:rFonts w:ascii="Calibri" w:eastAsia="Calibri" w:hAnsi="Calibri" w:cs="Calibri"/>
                <w:b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3158D0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Opća </w:t>
            </w:r>
          </w:p>
          <w:p w14:paraId="373C21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18DBD57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Didaktička </w:t>
            </w:r>
          </w:p>
          <w:p w14:paraId="449972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opremljenost</w:t>
            </w:r>
          </w:p>
        </w:tc>
      </w:tr>
      <w:tr w:rsidR="007302C8" w:rsidRPr="007302C8" w14:paraId="4FB615F1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7DFF633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RAZRED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E96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33F5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shd w:val="clear" w:color="auto" w:fill="DBE5F1"/>
          </w:tcPr>
          <w:p w14:paraId="2A659B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170BAF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17</w:t>
            </w:r>
          </w:p>
        </w:tc>
        <w:tc>
          <w:tcPr>
            <w:tcW w:w="1579" w:type="dxa"/>
            <w:vAlign w:val="center"/>
          </w:tcPr>
          <w:p w14:paraId="364B5E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047D23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07A37702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17749A3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i 3. 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C02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17F4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7C15DA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6D6C05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640B29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1B397E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07C97AD4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2519334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 i 4.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059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FD944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242ECE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32A6630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343240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06D07F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4C34DA7D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5779B98E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Učionica razredne nastav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72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C14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14:paraId="163BD25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100010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6D744C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21AEDB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1BC3915B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22AED24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PREDMETNA NASTAV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540E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580C0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shd w:val="clear" w:color="auto" w:fill="DBE5F1"/>
          </w:tcPr>
          <w:p w14:paraId="2DD32D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198B65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13B5D6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41F2D4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73CD6CE3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38AC07F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A08D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F0DFFE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55</w:t>
            </w:r>
          </w:p>
        </w:tc>
        <w:tc>
          <w:tcPr>
            <w:tcW w:w="821" w:type="dxa"/>
            <w:shd w:val="clear" w:color="auto" w:fill="DBE5F1"/>
          </w:tcPr>
          <w:p w14:paraId="6CCDD13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1</w:t>
            </w:r>
          </w:p>
        </w:tc>
        <w:tc>
          <w:tcPr>
            <w:tcW w:w="1020" w:type="dxa"/>
            <w:shd w:val="clear" w:color="auto" w:fill="DBE5F1"/>
          </w:tcPr>
          <w:p w14:paraId="2EE0F35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17</w:t>
            </w:r>
          </w:p>
        </w:tc>
        <w:tc>
          <w:tcPr>
            <w:tcW w:w="1579" w:type="dxa"/>
            <w:vAlign w:val="center"/>
          </w:tcPr>
          <w:p w14:paraId="06E3427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     2</w:t>
            </w:r>
          </w:p>
        </w:tc>
        <w:tc>
          <w:tcPr>
            <w:tcW w:w="1561" w:type="dxa"/>
            <w:vAlign w:val="center"/>
          </w:tcPr>
          <w:p w14:paraId="5779B97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    3</w:t>
            </w:r>
          </w:p>
        </w:tc>
      </w:tr>
      <w:tr w:rsidR="007302C8" w:rsidRPr="007302C8" w14:paraId="02A2DD92" w14:textId="77777777" w:rsidTr="00E14A64">
        <w:trPr>
          <w:trHeight w:val="560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2AD72C1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Likovna kultura</w:t>
            </w:r>
          </w:p>
          <w:p w14:paraId="1BC2355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5D23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DDEF2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55</w:t>
            </w:r>
          </w:p>
        </w:tc>
        <w:tc>
          <w:tcPr>
            <w:tcW w:w="821" w:type="dxa"/>
            <w:shd w:val="clear" w:color="auto" w:fill="DBE5F1"/>
          </w:tcPr>
          <w:p w14:paraId="092D8CD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1</w:t>
            </w:r>
          </w:p>
        </w:tc>
        <w:tc>
          <w:tcPr>
            <w:tcW w:w="1020" w:type="dxa"/>
            <w:shd w:val="clear" w:color="auto" w:fill="DBE5F1"/>
          </w:tcPr>
          <w:p w14:paraId="3380880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17</w:t>
            </w:r>
          </w:p>
        </w:tc>
        <w:tc>
          <w:tcPr>
            <w:tcW w:w="1579" w:type="dxa"/>
            <w:vAlign w:val="center"/>
          </w:tcPr>
          <w:p w14:paraId="64EFDE7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    2</w:t>
            </w:r>
          </w:p>
        </w:tc>
        <w:tc>
          <w:tcPr>
            <w:tcW w:w="1561" w:type="dxa"/>
            <w:vAlign w:val="center"/>
          </w:tcPr>
          <w:p w14:paraId="61367E9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0CA3BBEF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3D1AC96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jeronauk</w:t>
            </w:r>
          </w:p>
          <w:p w14:paraId="47AE8549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C29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D312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55</w:t>
            </w:r>
          </w:p>
        </w:tc>
        <w:tc>
          <w:tcPr>
            <w:tcW w:w="821" w:type="dxa"/>
            <w:shd w:val="clear" w:color="auto" w:fill="DBE5F1"/>
          </w:tcPr>
          <w:p w14:paraId="72F2C9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67161B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562B07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1" w:type="dxa"/>
            <w:vAlign w:val="center"/>
          </w:tcPr>
          <w:p w14:paraId="4BBC29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  <w:tr w:rsidR="007302C8" w:rsidRPr="007302C8" w14:paraId="110EA02A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006D7E5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tran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3AF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C5BB4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55</w:t>
            </w:r>
          </w:p>
        </w:tc>
        <w:tc>
          <w:tcPr>
            <w:tcW w:w="821" w:type="dxa"/>
            <w:shd w:val="clear" w:color="auto" w:fill="DBE5F1"/>
          </w:tcPr>
          <w:p w14:paraId="63ADBD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BE5F1"/>
          </w:tcPr>
          <w:p w14:paraId="1B4824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39BFA8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1" w:type="dxa"/>
            <w:vAlign w:val="center"/>
          </w:tcPr>
          <w:p w14:paraId="08A084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  <w:tr w:rsidR="007302C8" w:rsidRPr="007302C8" w14:paraId="5339957A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7923316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AA3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D9795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55</w:t>
            </w:r>
          </w:p>
        </w:tc>
        <w:tc>
          <w:tcPr>
            <w:tcW w:w="821" w:type="dxa"/>
            <w:shd w:val="clear" w:color="auto" w:fill="DBE5F1"/>
          </w:tcPr>
          <w:p w14:paraId="7E1097A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BE5F1"/>
          </w:tcPr>
          <w:p w14:paraId="5D95EEF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17</w:t>
            </w:r>
          </w:p>
        </w:tc>
        <w:tc>
          <w:tcPr>
            <w:tcW w:w="1579" w:type="dxa"/>
            <w:vAlign w:val="center"/>
          </w:tcPr>
          <w:p w14:paraId="5BFCDD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1" w:type="dxa"/>
            <w:vAlign w:val="center"/>
          </w:tcPr>
          <w:p w14:paraId="0EB866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  <w:tr w:rsidR="007302C8" w:rsidRPr="007302C8" w14:paraId="61B7E96E" w14:textId="77777777" w:rsidTr="00E14A64">
        <w:trPr>
          <w:trHeight w:val="560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63284CA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riroda i biologija</w:t>
            </w:r>
          </w:p>
          <w:p w14:paraId="1C125D2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Fizika,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C15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155D2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55</w:t>
            </w:r>
          </w:p>
        </w:tc>
        <w:tc>
          <w:tcPr>
            <w:tcW w:w="821" w:type="dxa"/>
            <w:shd w:val="clear" w:color="auto" w:fill="DBE5F1"/>
          </w:tcPr>
          <w:p w14:paraId="62A37A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  <w:p w14:paraId="348D6F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shd w:val="clear" w:color="auto" w:fill="DBE5F1"/>
          </w:tcPr>
          <w:p w14:paraId="30EB3A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  <w:p w14:paraId="4B3E20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17 </w:t>
            </w:r>
          </w:p>
        </w:tc>
        <w:tc>
          <w:tcPr>
            <w:tcW w:w="1579" w:type="dxa"/>
            <w:vAlign w:val="center"/>
          </w:tcPr>
          <w:p w14:paraId="295E99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1" w:type="dxa"/>
            <w:vAlign w:val="center"/>
          </w:tcPr>
          <w:p w14:paraId="2D34E8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  <w:tr w:rsidR="007302C8" w:rsidRPr="007302C8" w14:paraId="4F966D81" w14:textId="77777777" w:rsidTr="00E14A64">
        <w:trPr>
          <w:trHeight w:val="560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67831A9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Geografija</w:t>
            </w:r>
          </w:p>
          <w:p w14:paraId="2B9F255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7327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081F9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76</w:t>
            </w:r>
          </w:p>
        </w:tc>
        <w:tc>
          <w:tcPr>
            <w:tcW w:w="821" w:type="dxa"/>
            <w:shd w:val="clear" w:color="auto" w:fill="DBE5F1"/>
          </w:tcPr>
          <w:p w14:paraId="47B03F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  <w:p w14:paraId="4F8181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64637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  <w:p w14:paraId="3ED0D4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8,5</w:t>
            </w:r>
          </w:p>
        </w:tc>
        <w:tc>
          <w:tcPr>
            <w:tcW w:w="1579" w:type="dxa"/>
            <w:vAlign w:val="center"/>
          </w:tcPr>
          <w:p w14:paraId="6C7561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1" w:type="dxa"/>
            <w:vAlign w:val="center"/>
          </w:tcPr>
          <w:p w14:paraId="6E3703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  <w:tr w:rsidR="007302C8" w:rsidRPr="007302C8" w14:paraId="134C3640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58F3C89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394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4533E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  76</w:t>
            </w:r>
          </w:p>
        </w:tc>
        <w:tc>
          <w:tcPr>
            <w:tcW w:w="821" w:type="dxa"/>
            <w:shd w:val="clear" w:color="auto" w:fill="DBE5F1"/>
          </w:tcPr>
          <w:p w14:paraId="37E484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4BDDD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579" w:type="dxa"/>
            <w:vAlign w:val="center"/>
          </w:tcPr>
          <w:p w14:paraId="12D729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61" w:type="dxa"/>
            <w:vAlign w:val="center"/>
          </w:tcPr>
          <w:p w14:paraId="6360CA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</w:tr>
      <w:tr w:rsidR="007302C8" w:rsidRPr="007302C8" w14:paraId="1990B1B4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6DCA023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OSTAL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34D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783B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shd w:val="clear" w:color="auto" w:fill="DBE5F1"/>
          </w:tcPr>
          <w:p w14:paraId="239E5B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0D3BE1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4D4CE7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1A6115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6547F3C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5EFE07E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vorana za TZ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113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x 2000m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C7FB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shd w:val="clear" w:color="auto" w:fill="DBE5F1"/>
          </w:tcPr>
          <w:p w14:paraId="5F1122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2F72F0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1,5</w:t>
            </w:r>
          </w:p>
        </w:tc>
        <w:tc>
          <w:tcPr>
            <w:tcW w:w="1579" w:type="dxa"/>
            <w:vAlign w:val="center"/>
          </w:tcPr>
          <w:p w14:paraId="67922F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61" w:type="dxa"/>
            <w:vAlign w:val="center"/>
          </w:tcPr>
          <w:p w14:paraId="6E232B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</w:tr>
      <w:tr w:rsidR="007302C8" w:rsidRPr="007302C8" w14:paraId="4EC0C8AF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02A2155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roduženi borava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862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94EE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shd w:val="clear" w:color="auto" w:fill="DBE5F1"/>
          </w:tcPr>
          <w:p w14:paraId="3D9F17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1B677A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6BD0B9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4157576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0959AC56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54DFB93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Knjiž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246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F7F6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821" w:type="dxa"/>
            <w:shd w:val="clear" w:color="auto" w:fill="DBE5F1"/>
          </w:tcPr>
          <w:p w14:paraId="59AF9E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416B90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5694B9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1" w:type="dxa"/>
            <w:vAlign w:val="center"/>
          </w:tcPr>
          <w:p w14:paraId="22AAB1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</w:tr>
      <w:tr w:rsidR="007302C8" w:rsidRPr="007302C8" w14:paraId="54E7767F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503509F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vorana za priredb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B9D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6BB2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shd w:val="clear" w:color="auto" w:fill="DBE5F1"/>
          </w:tcPr>
          <w:p w14:paraId="699DB1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61AE30B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7290D54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39538A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1C8A85FF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4EB9C3C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Zborni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944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F4F2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821" w:type="dxa"/>
            <w:shd w:val="clear" w:color="auto" w:fill="DBE5F1"/>
          </w:tcPr>
          <w:p w14:paraId="190B45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608287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0A999B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1" w:type="dxa"/>
            <w:vAlign w:val="center"/>
          </w:tcPr>
          <w:p w14:paraId="41F62F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  <w:tr w:rsidR="007302C8" w:rsidRPr="007302C8" w14:paraId="6908DE4B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0943385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Ured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53D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B811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x18,</w:t>
            </w:r>
          </w:p>
          <w:p w14:paraId="258B73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x12</w:t>
            </w:r>
          </w:p>
        </w:tc>
        <w:tc>
          <w:tcPr>
            <w:tcW w:w="821" w:type="dxa"/>
            <w:shd w:val="clear" w:color="auto" w:fill="DBE5F1"/>
          </w:tcPr>
          <w:p w14:paraId="71E11B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63F42F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29C302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39400B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77F5A48A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1444BF9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PODRUČNE ŠKOL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5A26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E3E7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shd w:val="clear" w:color="auto" w:fill="DBE5F1"/>
          </w:tcPr>
          <w:p w14:paraId="3D3673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6D024A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0BFDCA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224624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2AC29C84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25B6487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Godinja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764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2EB4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123,5</w:t>
            </w:r>
          </w:p>
        </w:tc>
        <w:tc>
          <w:tcPr>
            <w:tcW w:w="821" w:type="dxa"/>
            <w:shd w:val="clear" w:color="auto" w:fill="DBE5F1"/>
          </w:tcPr>
          <w:p w14:paraId="2829D1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7625D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579" w:type="dxa"/>
            <w:vAlign w:val="center"/>
          </w:tcPr>
          <w:p w14:paraId="43A7AC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12859C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0D444DC0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06FB2C3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Tisova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C70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CF31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21" w:type="dxa"/>
            <w:shd w:val="clear" w:color="auto" w:fill="DBE5F1"/>
          </w:tcPr>
          <w:p w14:paraId="2AA0FD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7D3578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076F61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57059C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41EFA0EC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1067807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Crnogovc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814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AA5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821" w:type="dxa"/>
            <w:shd w:val="clear" w:color="auto" w:fill="DBE5F1"/>
          </w:tcPr>
          <w:p w14:paraId="49E14D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0" w:type="dxa"/>
            <w:shd w:val="clear" w:color="auto" w:fill="DBE5F1"/>
          </w:tcPr>
          <w:p w14:paraId="63609E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vAlign w:val="center"/>
          </w:tcPr>
          <w:p w14:paraId="0C9B5E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3F913D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08AA7CC0" w14:textId="77777777" w:rsidTr="00E14A64">
        <w:trPr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20FD5B66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Štivi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80D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19EE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14:paraId="21E7C3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34FDA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579" w:type="dxa"/>
            <w:vAlign w:val="center"/>
          </w:tcPr>
          <w:p w14:paraId="398230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527FB75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7CB9AD83" w14:textId="77777777" w:rsidTr="00E14A64">
        <w:trPr>
          <w:trHeight w:val="340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0F807EE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U K U P N O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25E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443A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shd w:val="clear" w:color="auto" w:fill="DBE5F1"/>
          </w:tcPr>
          <w:p w14:paraId="7D88D4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20" w:type="dxa"/>
            <w:shd w:val="clear" w:color="auto" w:fill="DBE5F1"/>
          </w:tcPr>
          <w:p w14:paraId="0554BE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579" w:type="dxa"/>
            <w:vAlign w:val="center"/>
          </w:tcPr>
          <w:p w14:paraId="1F0BEF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vAlign w:val="center"/>
          </w:tcPr>
          <w:p w14:paraId="27F4FD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A426715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 xml:space="preserve">       </w:t>
      </w:r>
    </w:p>
    <w:p w14:paraId="6079916E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32CD0C18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7F55B41B" w14:textId="72A9AFBA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Ozn</w:t>
      </w:r>
      <w:r w:rsidR="00AE28A5">
        <w:rPr>
          <w:rFonts w:ascii="Calibri" w:eastAsia="Calibri" w:hAnsi="Calibri" w:cs="Calibri"/>
        </w:rPr>
        <w:t>aka stanja opremljenosti do 50%.</w:t>
      </w:r>
      <w:r w:rsidRPr="007302C8">
        <w:rPr>
          <w:rFonts w:ascii="Calibri" w:eastAsia="Calibri" w:hAnsi="Calibri" w:cs="Calibri"/>
        </w:rPr>
        <w:t>.</w:t>
      </w:r>
      <w:r w:rsidRPr="007302C8">
        <w:rPr>
          <w:rFonts w:ascii="Calibri" w:eastAsia="Calibri" w:hAnsi="Calibri" w:cs="Calibri"/>
          <w:b/>
        </w:rPr>
        <w:t>1</w:t>
      </w:r>
      <w:r w:rsidRPr="007302C8">
        <w:rPr>
          <w:rFonts w:ascii="Calibri" w:eastAsia="Calibri" w:hAnsi="Calibri" w:cs="Calibri"/>
        </w:rPr>
        <w:t>, od 51-70%..</w:t>
      </w:r>
      <w:r w:rsidRPr="007302C8">
        <w:rPr>
          <w:rFonts w:ascii="Calibri" w:eastAsia="Calibri" w:hAnsi="Calibri" w:cs="Calibri"/>
          <w:b/>
        </w:rPr>
        <w:t>2</w:t>
      </w:r>
      <w:r w:rsidRPr="007302C8">
        <w:rPr>
          <w:rFonts w:ascii="Calibri" w:eastAsia="Calibri" w:hAnsi="Calibri" w:cs="Calibri"/>
        </w:rPr>
        <w:t>, od 71-100%..</w:t>
      </w:r>
      <w:r w:rsidRPr="007302C8">
        <w:rPr>
          <w:rFonts w:ascii="Calibri" w:eastAsia="Calibri" w:hAnsi="Calibri" w:cs="Calibri"/>
          <w:b/>
        </w:rPr>
        <w:t>3</w:t>
      </w:r>
    </w:p>
    <w:p w14:paraId="15EB6347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alibri" w:eastAsia="Calibri" w:hAnsi="Calibri" w:cs="Calibri"/>
        </w:rPr>
      </w:pPr>
    </w:p>
    <w:p w14:paraId="024C4AD3" w14:textId="77777777" w:rsid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</w:rPr>
      </w:pPr>
    </w:p>
    <w:p w14:paraId="41B05373" w14:textId="77777777" w:rsidR="00F90848" w:rsidRPr="007302C8" w:rsidRDefault="00F9084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</w:rPr>
      </w:pPr>
    </w:p>
    <w:p w14:paraId="43DF44B0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</w:rPr>
      </w:pPr>
    </w:p>
    <w:p w14:paraId="675AEB14" w14:textId="77777777" w:rsidR="007302C8" w:rsidRPr="007302C8" w:rsidRDefault="007302C8" w:rsidP="00AE28A5">
      <w:pPr>
        <w:pStyle w:val="GRS2"/>
      </w:pPr>
      <w:r w:rsidRPr="007302C8">
        <w:t xml:space="preserve">  </w:t>
      </w:r>
      <w:bookmarkStart w:id="5" w:name="_Toc85399878"/>
      <w:r w:rsidRPr="007302C8">
        <w:t>STANJE ŠKOLSKOG OKOLIŠA I PLAN UREĐENJA</w:t>
      </w:r>
      <w:bookmarkEnd w:id="5"/>
    </w:p>
    <w:p w14:paraId="25F958A0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72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7302C8" w:rsidRPr="007302C8" w14:paraId="3BEB1809" w14:textId="77777777" w:rsidTr="00E14A64">
        <w:trPr>
          <w:trHeight w:val="380"/>
        </w:trPr>
        <w:tc>
          <w:tcPr>
            <w:tcW w:w="3870" w:type="dxa"/>
            <w:shd w:val="clear" w:color="auto" w:fill="auto"/>
            <w:vAlign w:val="center"/>
          </w:tcPr>
          <w:p w14:paraId="69C9BD5A" w14:textId="77777777" w:rsidR="007302C8" w:rsidRPr="007302C8" w:rsidRDefault="007302C8" w:rsidP="007302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Calibri" w:eastAsia="Calibri" w:hAnsi="Calibri" w:cs="Calibri"/>
                <w:b/>
              </w:rPr>
            </w:pPr>
            <w:r w:rsidRPr="007302C8">
              <w:rPr>
                <w:rFonts w:ascii="Calibri" w:eastAsia="Calibri" w:hAnsi="Calibri" w:cs="Calibri"/>
                <w:b/>
              </w:rPr>
              <w:t>Naziv površ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20D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Veličina u m</w:t>
            </w:r>
            <w:r w:rsidRPr="007302C8">
              <w:rPr>
                <w:rFonts w:ascii="Calibri" w:eastAsia="Calibri" w:hAnsi="Calibri" w:cs="Calibri"/>
                <w:b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618164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Ocjena stanja</w:t>
            </w:r>
          </w:p>
        </w:tc>
      </w:tr>
      <w:tr w:rsidR="007302C8" w:rsidRPr="007302C8" w14:paraId="0DF4EE01" w14:textId="77777777" w:rsidTr="00E14A64">
        <w:trPr>
          <w:trHeight w:val="340"/>
        </w:trPr>
        <w:tc>
          <w:tcPr>
            <w:tcW w:w="3870" w:type="dxa"/>
            <w:vAlign w:val="center"/>
          </w:tcPr>
          <w:p w14:paraId="4505E72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 Sportsko igralište rukomet- zemljište u vlasništvu Općine</w:t>
            </w:r>
          </w:p>
          <w:p w14:paraId="0E8109B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75DE5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820</w:t>
            </w:r>
          </w:p>
        </w:tc>
        <w:tc>
          <w:tcPr>
            <w:tcW w:w="4007" w:type="dxa"/>
            <w:vAlign w:val="center"/>
          </w:tcPr>
          <w:p w14:paraId="3840186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Dobro stanje </w:t>
            </w:r>
          </w:p>
        </w:tc>
      </w:tr>
      <w:tr w:rsidR="007302C8" w:rsidRPr="007302C8" w14:paraId="493ADFFF" w14:textId="77777777" w:rsidTr="00E14A64">
        <w:trPr>
          <w:trHeight w:val="640"/>
        </w:trPr>
        <w:tc>
          <w:tcPr>
            <w:tcW w:w="3870" w:type="dxa"/>
            <w:vAlign w:val="center"/>
          </w:tcPr>
          <w:p w14:paraId="085B53E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 Sportsko igralište košarka</w:t>
            </w:r>
          </w:p>
          <w:p w14:paraId="32ADF5C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6BB4D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4007" w:type="dxa"/>
            <w:vAlign w:val="center"/>
          </w:tcPr>
          <w:p w14:paraId="6AA3ADB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Dobro stanje, potrebno povući nove crte</w:t>
            </w:r>
          </w:p>
          <w:p w14:paraId="244D6C2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38FBDA12" w14:textId="77777777" w:rsidTr="00E14A64">
        <w:trPr>
          <w:trHeight w:val="340"/>
        </w:trPr>
        <w:tc>
          <w:tcPr>
            <w:tcW w:w="3870" w:type="dxa"/>
            <w:vAlign w:val="center"/>
          </w:tcPr>
          <w:p w14:paraId="72B00C9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. Zelene površine</w:t>
            </w:r>
          </w:p>
        </w:tc>
        <w:tc>
          <w:tcPr>
            <w:tcW w:w="1843" w:type="dxa"/>
            <w:vAlign w:val="center"/>
          </w:tcPr>
          <w:p w14:paraId="66DF8C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4007" w:type="dxa"/>
            <w:vAlign w:val="center"/>
          </w:tcPr>
          <w:p w14:paraId="292CDBE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obro stanje</w:t>
            </w:r>
          </w:p>
        </w:tc>
      </w:tr>
      <w:tr w:rsidR="007302C8" w:rsidRPr="007302C8" w14:paraId="768ECD4C" w14:textId="77777777" w:rsidTr="00E14A64">
        <w:trPr>
          <w:trHeight w:val="640"/>
        </w:trPr>
        <w:tc>
          <w:tcPr>
            <w:tcW w:w="3870" w:type="dxa"/>
            <w:vAlign w:val="center"/>
          </w:tcPr>
          <w:p w14:paraId="30E9B92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4. Parkiralište</w:t>
            </w:r>
          </w:p>
        </w:tc>
        <w:tc>
          <w:tcPr>
            <w:tcW w:w="1843" w:type="dxa"/>
            <w:vAlign w:val="center"/>
          </w:tcPr>
          <w:p w14:paraId="117029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4007" w:type="dxa"/>
            <w:vAlign w:val="center"/>
          </w:tcPr>
          <w:p w14:paraId="1706AFB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Dobro stanje </w:t>
            </w:r>
          </w:p>
        </w:tc>
      </w:tr>
      <w:tr w:rsidR="007302C8" w:rsidRPr="007302C8" w14:paraId="2059DBA3" w14:textId="77777777" w:rsidTr="00E14A64">
        <w:trPr>
          <w:trHeight w:val="340"/>
        </w:trPr>
        <w:tc>
          <w:tcPr>
            <w:tcW w:w="3870" w:type="dxa"/>
            <w:vAlign w:val="center"/>
          </w:tcPr>
          <w:p w14:paraId="5F66DF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088825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07" w:type="dxa"/>
            <w:vAlign w:val="center"/>
          </w:tcPr>
          <w:p w14:paraId="6A10C4C6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</w:tbl>
    <w:p w14:paraId="324BD1C9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</w:rPr>
      </w:pPr>
    </w:p>
    <w:p w14:paraId="21BBD022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</w:rPr>
      </w:pPr>
    </w:p>
    <w:p w14:paraId="3D2C6019" w14:textId="77777777" w:rsidR="007302C8" w:rsidRPr="007302C8" w:rsidRDefault="007302C8" w:rsidP="00AE28A5">
      <w:pPr>
        <w:pStyle w:val="GRS2"/>
      </w:pPr>
      <w:r w:rsidRPr="007302C8">
        <w:t xml:space="preserve">  </w:t>
      </w:r>
      <w:bookmarkStart w:id="6" w:name="_Toc85399879"/>
      <w:r w:rsidRPr="007302C8">
        <w:t>NASTAVNA SREDSTVA I POMAGALA</w:t>
      </w:r>
      <w:bookmarkEnd w:id="6"/>
    </w:p>
    <w:p w14:paraId="6A6F7E50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</w:rPr>
      </w:pPr>
    </w:p>
    <w:tbl>
      <w:tblPr>
        <w:tblW w:w="5812" w:type="dxa"/>
        <w:tblInd w:w="2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7302C8" w:rsidRPr="007302C8" w14:paraId="6FB98DEF" w14:textId="77777777" w:rsidTr="00E14A64">
        <w:tc>
          <w:tcPr>
            <w:tcW w:w="2693" w:type="dxa"/>
          </w:tcPr>
          <w:p w14:paraId="524DBE1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0B82824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STANJE</w:t>
            </w:r>
          </w:p>
        </w:tc>
        <w:tc>
          <w:tcPr>
            <w:tcW w:w="1559" w:type="dxa"/>
            <w:vAlign w:val="center"/>
          </w:tcPr>
          <w:p w14:paraId="28CD86C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STANDARD</w:t>
            </w:r>
          </w:p>
        </w:tc>
      </w:tr>
      <w:tr w:rsidR="007302C8" w:rsidRPr="007302C8" w14:paraId="40E66612" w14:textId="77777777" w:rsidTr="00E14A64">
        <w:tc>
          <w:tcPr>
            <w:tcW w:w="2693" w:type="dxa"/>
          </w:tcPr>
          <w:p w14:paraId="3C8708C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Audiooprema:</w:t>
            </w:r>
          </w:p>
        </w:tc>
        <w:tc>
          <w:tcPr>
            <w:tcW w:w="1560" w:type="dxa"/>
          </w:tcPr>
          <w:p w14:paraId="2367A29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59D44EF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19BB2D99" w14:textId="77777777" w:rsidTr="00E14A64">
        <w:tc>
          <w:tcPr>
            <w:tcW w:w="2693" w:type="dxa"/>
          </w:tcPr>
          <w:p w14:paraId="61E6A28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Cd player</w:t>
            </w:r>
          </w:p>
        </w:tc>
        <w:tc>
          <w:tcPr>
            <w:tcW w:w="1560" w:type="dxa"/>
          </w:tcPr>
          <w:p w14:paraId="67F69ED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59" w:type="dxa"/>
          </w:tcPr>
          <w:p w14:paraId="7B37761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</w:tr>
      <w:tr w:rsidR="007302C8" w:rsidRPr="007302C8" w14:paraId="3DF7B72F" w14:textId="77777777" w:rsidTr="00E14A64">
        <w:tc>
          <w:tcPr>
            <w:tcW w:w="2693" w:type="dxa"/>
          </w:tcPr>
          <w:p w14:paraId="3CD1122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ideo- i fotooprema:</w:t>
            </w:r>
          </w:p>
        </w:tc>
        <w:tc>
          <w:tcPr>
            <w:tcW w:w="1560" w:type="dxa"/>
          </w:tcPr>
          <w:p w14:paraId="3BB3797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6F48267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330F735B" w14:textId="77777777" w:rsidTr="00E14A64">
        <w:tc>
          <w:tcPr>
            <w:tcW w:w="2693" w:type="dxa"/>
          </w:tcPr>
          <w:p w14:paraId="633B62E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igitalni fotoaparat</w:t>
            </w:r>
          </w:p>
        </w:tc>
        <w:tc>
          <w:tcPr>
            <w:tcW w:w="1560" w:type="dxa"/>
          </w:tcPr>
          <w:p w14:paraId="784E608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59" w:type="dxa"/>
          </w:tcPr>
          <w:p w14:paraId="71D9293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  <w:tr w:rsidR="007302C8" w:rsidRPr="007302C8" w14:paraId="03C86E1A" w14:textId="77777777" w:rsidTr="00E14A64">
        <w:tc>
          <w:tcPr>
            <w:tcW w:w="2693" w:type="dxa"/>
          </w:tcPr>
          <w:p w14:paraId="72C9497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igitalna video kamera</w:t>
            </w:r>
          </w:p>
        </w:tc>
        <w:tc>
          <w:tcPr>
            <w:tcW w:w="1560" w:type="dxa"/>
          </w:tcPr>
          <w:p w14:paraId="2F1356A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59" w:type="dxa"/>
          </w:tcPr>
          <w:p w14:paraId="13F0465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  <w:tr w:rsidR="007302C8" w:rsidRPr="007302C8" w14:paraId="5BEEB595" w14:textId="77777777" w:rsidTr="00E14A64">
        <w:tc>
          <w:tcPr>
            <w:tcW w:w="2693" w:type="dxa"/>
          </w:tcPr>
          <w:p w14:paraId="3B3488C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nformatička oprema:</w:t>
            </w:r>
          </w:p>
        </w:tc>
        <w:tc>
          <w:tcPr>
            <w:tcW w:w="1560" w:type="dxa"/>
          </w:tcPr>
          <w:p w14:paraId="6970100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0B23152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24555713" w14:textId="77777777" w:rsidTr="00E14A64">
        <w:tc>
          <w:tcPr>
            <w:tcW w:w="2693" w:type="dxa"/>
          </w:tcPr>
          <w:p w14:paraId="6FB8F51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nformatička oprema:</w:t>
            </w:r>
          </w:p>
        </w:tc>
        <w:tc>
          <w:tcPr>
            <w:tcW w:w="1560" w:type="dxa"/>
          </w:tcPr>
          <w:p w14:paraId="25A0272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0C0B30A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4DFB371" w14:textId="77777777" w:rsidTr="00E14A64">
        <w:tc>
          <w:tcPr>
            <w:tcW w:w="2693" w:type="dxa"/>
          </w:tcPr>
          <w:p w14:paraId="78FA2B6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čunala</w:t>
            </w:r>
          </w:p>
        </w:tc>
        <w:tc>
          <w:tcPr>
            <w:tcW w:w="1560" w:type="dxa"/>
          </w:tcPr>
          <w:p w14:paraId="3060BEE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559" w:type="dxa"/>
          </w:tcPr>
          <w:p w14:paraId="0A896B2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</w:tr>
      <w:tr w:rsidR="007302C8" w:rsidRPr="007302C8" w14:paraId="076AD137" w14:textId="77777777" w:rsidTr="00E14A64">
        <w:tc>
          <w:tcPr>
            <w:tcW w:w="2693" w:type="dxa"/>
          </w:tcPr>
          <w:p w14:paraId="24F3E9D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ablet</w:t>
            </w:r>
          </w:p>
        </w:tc>
        <w:tc>
          <w:tcPr>
            <w:tcW w:w="1560" w:type="dxa"/>
          </w:tcPr>
          <w:p w14:paraId="3C5DC2C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559" w:type="dxa"/>
          </w:tcPr>
          <w:p w14:paraId="7405390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0EDFEEE9" w14:textId="77777777" w:rsidTr="00E14A64">
        <w:tc>
          <w:tcPr>
            <w:tcW w:w="2693" w:type="dxa"/>
          </w:tcPr>
          <w:p w14:paraId="27E8D9A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nteraktivni  ekran</w:t>
            </w:r>
          </w:p>
        </w:tc>
        <w:tc>
          <w:tcPr>
            <w:tcW w:w="1560" w:type="dxa"/>
          </w:tcPr>
          <w:p w14:paraId="2AF3087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1559" w:type="dxa"/>
          </w:tcPr>
          <w:p w14:paraId="48981EB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</w:t>
            </w:r>
          </w:p>
        </w:tc>
      </w:tr>
      <w:tr w:rsidR="007302C8" w:rsidRPr="007302C8" w14:paraId="30454CED" w14:textId="77777777" w:rsidTr="00E14A64">
        <w:tc>
          <w:tcPr>
            <w:tcW w:w="2693" w:type="dxa"/>
          </w:tcPr>
          <w:p w14:paraId="3FDD279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Fleks kamera</w:t>
            </w:r>
          </w:p>
        </w:tc>
        <w:tc>
          <w:tcPr>
            <w:tcW w:w="1560" w:type="dxa"/>
          </w:tcPr>
          <w:p w14:paraId="2245195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9" w:type="dxa"/>
          </w:tcPr>
          <w:p w14:paraId="4FE8C7C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</w:tr>
      <w:tr w:rsidR="007302C8" w:rsidRPr="007302C8" w14:paraId="12B9C4C6" w14:textId="77777777" w:rsidTr="00E14A64">
        <w:tc>
          <w:tcPr>
            <w:tcW w:w="2693" w:type="dxa"/>
          </w:tcPr>
          <w:p w14:paraId="6DA4F0F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Laptop</w:t>
            </w:r>
          </w:p>
        </w:tc>
        <w:tc>
          <w:tcPr>
            <w:tcW w:w="1560" w:type="dxa"/>
          </w:tcPr>
          <w:p w14:paraId="6BBC4D6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559" w:type="dxa"/>
          </w:tcPr>
          <w:p w14:paraId="31F1579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</w:tr>
      <w:tr w:rsidR="007302C8" w:rsidRPr="007302C8" w14:paraId="11B0EC60" w14:textId="77777777" w:rsidTr="00E14A64">
        <w:tc>
          <w:tcPr>
            <w:tcW w:w="2693" w:type="dxa"/>
          </w:tcPr>
          <w:p w14:paraId="7BBEAB0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isač</w:t>
            </w:r>
          </w:p>
        </w:tc>
        <w:tc>
          <w:tcPr>
            <w:tcW w:w="1560" w:type="dxa"/>
          </w:tcPr>
          <w:p w14:paraId="5CB345B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8</w:t>
            </w:r>
          </w:p>
        </w:tc>
        <w:tc>
          <w:tcPr>
            <w:tcW w:w="1559" w:type="dxa"/>
          </w:tcPr>
          <w:p w14:paraId="64865D2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0BF669F" w14:textId="77777777" w:rsidTr="00E14A64">
        <w:tc>
          <w:tcPr>
            <w:tcW w:w="2693" w:type="dxa"/>
          </w:tcPr>
          <w:p w14:paraId="4B68E9B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Fotokopirni stroj</w:t>
            </w:r>
          </w:p>
        </w:tc>
        <w:tc>
          <w:tcPr>
            <w:tcW w:w="1560" w:type="dxa"/>
          </w:tcPr>
          <w:p w14:paraId="12DB700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9" w:type="dxa"/>
          </w:tcPr>
          <w:p w14:paraId="0765356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</w:t>
            </w:r>
          </w:p>
        </w:tc>
      </w:tr>
      <w:tr w:rsidR="007302C8" w:rsidRPr="007302C8" w14:paraId="748DF4CB" w14:textId="77777777" w:rsidTr="00E14A64">
        <w:tc>
          <w:tcPr>
            <w:tcW w:w="2693" w:type="dxa"/>
          </w:tcPr>
          <w:p w14:paraId="59D0BB4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ikroskop</w:t>
            </w:r>
          </w:p>
        </w:tc>
        <w:tc>
          <w:tcPr>
            <w:tcW w:w="1560" w:type="dxa"/>
          </w:tcPr>
          <w:p w14:paraId="37AE552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9" w:type="dxa"/>
          </w:tcPr>
          <w:p w14:paraId="3604E33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</w:t>
            </w:r>
          </w:p>
        </w:tc>
      </w:tr>
    </w:tbl>
    <w:p w14:paraId="04F50FF4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4871AF06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Oznaka stanja opremljenosti do 50%   1, od 51 %  do  71% ocjena 2,  od 71%  do 100%  ocjena 3. </w:t>
      </w:r>
    </w:p>
    <w:p w14:paraId="4C545989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5AFBCD3C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08FD694A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7CBD0456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7A5C49E1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418B39A5" w14:textId="27235C27" w:rsidR="007302C8" w:rsidRPr="007302C8" w:rsidRDefault="007302C8" w:rsidP="00AE28A5">
      <w:pPr>
        <w:pStyle w:val="GRS3"/>
      </w:pPr>
      <w:bookmarkStart w:id="7" w:name="_Toc85399880"/>
      <w:r w:rsidRPr="007302C8">
        <w:t>KNJIŽNIČNI FOND</w:t>
      </w:r>
      <w:bookmarkEnd w:id="7"/>
    </w:p>
    <w:p w14:paraId="152F40FE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tbl>
      <w:tblPr>
        <w:tblW w:w="6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7302C8" w:rsidRPr="007302C8" w14:paraId="7DDFB39A" w14:textId="77777777" w:rsidTr="00E14A64">
        <w:trPr>
          <w:jc w:val="center"/>
        </w:trPr>
        <w:tc>
          <w:tcPr>
            <w:tcW w:w="3689" w:type="dxa"/>
          </w:tcPr>
          <w:p w14:paraId="50DCFF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494D55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36CD52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STANDARD</w:t>
            </w:r>
          </w:p>
        </w:tc>
      </w:tr>
      <w:tr w:rsidR="007302C8" w:rsidRPr="007302C8" w14:paraId="2287C304" w14:textId="77777777" w:rsidTr="00E14A64">
        <w:trPr>
          <w:jc w:val="center"/>
        </w:trPr>
        <w:tc>
          <w:tcPr>
            <w:tcW w:w="3689" w:type="dxa"/>
          </w:tcPr>
          <w:p w14:paraId="09FA07E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Lektirni naslovi (I. – IV. razred)</w:t>
            </w:r>
          </w:p>
        </w:tc>
        <w:tc>
          <w:tcPr>
            <w:tcW w:w="1170" w:type="dxa"/>
          </w:tcPr>
          <w:p w14:paraId="580D93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019</w:t>
            </w:r>
          </w:p>
        </w:tc>
        <w:tc>
          <w:tcPr>
            <w:tcW w:w="1549" w:type="dxa"/>
          </w:tcPr>
          <w:p w14:paraId="1BEE5D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060</w:t>
            </w:r>
          </w:p>
        </w:tc>
      </w:tr>
      <w:tr w:rsidR="007302C8" w:rsidRPr="007302C8" w14:paraId="1E420899" w14:textId="77777777" w:rsidTr="00E14A64">
        <w:trPr>
          <w:jc w:val="center"/>
        </w:trPr>
        <w:tc>
          <w:tcPr>
            <w:tcW w:w="3689" w:type="dxa"/>
          </w:tcPr>
          <w:p w14:paraId="4D512D4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Lektirni naslovi (V. – VIII. razred)</w:t>
            </w:r>
          </w:p>
        </w:tc>
        <w:tc>
          <w:tcPr>
            <w:tcW w:w="1170" w:type="dxa"/>
          </w:tcPr>
          <w:p w14:paraId="3E4382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154</w:t>
            </w:r>
          </w:p>
        </w:tc>
        <w:tc>
          <w:tcPr>
            <w:tcW w:w="1549" w:type="dxa"/>
          </w:tcPr>
          <w:p w14:paraId="3F042D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340</w:t>
            </w:r>
          </w:p>
        </w:tc>
      </w:tr>
      <w:tr w:rsidR="007302C8" w:rsidRPr="007302C8" w14:paraId="397D61D5" w14:textId="77777777" w:rsidTr="00E14A64">
        <w:trPr>
          <w:jc w:val="center"/>
        </w:trPr>
        <w:tc>
          <w:tcPr>
            <w:tcW w:w="3689" w:type="dxa"/>
          </w:tcPr>
          <w:p w14:paraId="66508F2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Književna djela</w:t>
            </w:r>
          </w:p>
        </w:tc>
        <w:tc>
          <w:tcPr>
            <w:tcW w:w="1170" w:type="dxa"/>
          </w:tcPr>
          <w:p w14:paraId="3B8FABA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844</w:t>
            </w:r>
          </w:p>
        </w:tc>
        <w:tc>
          <w:tcPr>
            <w:tcW w:w="1549" w:type="dxa"/>
            <w:vMerge w:val="restart"/>
            <w:vAlign w:val="center"/>
          </w:tcPr>
          <w:p w14:paraId="11B8BD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  <w:p w14:paraId="7756015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66F1547B" w14:textId="77777777" w:rsidTr="00E14A64">
        <w:trPr>
          <w:jc w:val="center"/>
        </w:trPr>
        <w:tc>
          <w:tcPr>
            <w:tcW w:w="3689" w:type="dxa"/>
          </w:tcPr>
          <w:p w14:paraId="1A1F075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tručna literatura za učitelje</w:t>
            </w:r>
          </w:p>
        </w:tc>
        <w:tc>
          <w:tcPr>
            <w:tcW w:w="1170" w:type="dxa"/>
          </w:tcPr>
          <w:p w14:paraId="336867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949</w:t>
            </w:r>
          </w:p>
        </w:tc>
        <w:tc>
          <w:tcPr>
            <w:tcW w:w="1549" w:type="dxa"/>
            <w:vMerge/>
            <w:vAlign w:val="center"/>
          </w:tcPr>
          <w:p w14:paraId="474CC36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145492C6" w14:textId="77777777" w:rsidTr="00E14A64">
        <w:trPr>
          <w:jc w:val="center"/>
        </w:trPr>
        <w:tc>
          <w:tcPr>
            <w:tcW w:w="3689" w:type="dxa"/>
          </w:tcPr>
          <w:p w14:paraId="5342DB8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Ostalo</w:t>
            </w:r>
          </w:p>
        </w:tc>
        <w:tc>
          <w:tcPr>
            <w:tcW w:w="1170" w:type="dxa"/>
          </w:tcPr>
          <w:p w14:paraId="46EBE87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 1705</w:t>
            </w:r>
          </w:p>
        </w:tc>
        <w:tc>
          <w:tcPr>
            <w:tcW w:w="1549" w:type="dxa"/>
          </w:tcPr>
          <w:p w14:paraId="6342CA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455A0039" w14:textId="77777777" w:rsidTr="00E14A64">
        <w:trPr>
          <w:jc w:val="center"/>
        </w:trPr>
        <w:tc>
          <w:tcPr>
            <w:tcW w:w="4859" w:type="dxa"/>
            <w:gridSpan w:val="2"/>
          </w:tcPr>
          <w:p w14:paraId="0B8F73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 K U P N O                                             5671</w:t>
            </w:r>
          </w:p>
        </w:tc>
        <w:tc>
          <w:tcPr>
            <w:tcW w:w="1549" w:type="dxa"/>
          </w:tcPr>
          <w:p w14:paraId="195DFA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8C76705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04C7FC44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07258131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Prema Standardu za školske knjižnice, treba biti najmanje 10 knjiga po učeniku. Škola ima 106 učenika razredne nastave i 134 učenika predmetne nastave. 60% fonda trebaju sačinjavati knjige za lektiru, što je po standardu 3402. U našoj školi je 2400.</w:t>
      </w:r>
    </w:p>
    <w:p w14:paraId="44D9E907" w14:textId="51CD63E9" w:rsid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Standard za školske knjižnice (NN 34/2000)</w:t>
      </w:r>
    </w:p>
    <w:p w14:paraId="4F7EB9E9" w14:textId="77777777" w:rsidR="00AE28A5" w:rsidRPr="007302C8" w:rsidRDefault="00AE28A5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3665F17" w14:textId="22B0E760" w:rsidR="007302C8" w:rsidRPr="007302C8" w:rsidRDefault="007302C8" w:rsidP="00AE28A5">
      <w:pPr>
        <w:pStyle w:val="GRS2"/>
      </w:pPr>
      <w:bookmarkStart w:id="8" w:name="_Toc85399881"/>
      <w:r w:rsidRPr="007302C8">
        <w:t>PLAN OBNOVE, ADAPTACIJE, DOGRADNJE I IZGRADNJE NOVOG PROSTORA</w:t>
      </w:r>
      <w:bookmarkEnd w:id="8"/>
    </w:p>
    <w:p w14:paraId="195ACB3A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alibri" w:eastAsia="Calibri" w:hAnsi="Calibri" w:cs="Calibri"/>
        </w:rPr>
      </w:pP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</w:tblGrid>
      <w:tr w:rsidR="007302C8" w:rsidRPr="007302C8" w14:paraId="2CC7FDF6" w14:textId="77777777" w:rsidTr="00E14A64">
        <w:trPr>
          <w:trHeight w:val="280"/>
          <w:jc w:val="center"/>
        </w:trPr>
        <w:tc>
          <w:tcPr>
            <w:tcW w:w="4786" w:type="dxa"/>
            <w:shd w:val="clear" w:color="auto" w:fill="FFFFFF"/>
          </w:tcPr>
          <w:p w14:paraId="4B3329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Što se treba preurediti ili obnoviti</w:t>
            </w:r>
          </w:p>
          <w:p w14:paraId="04D338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363BBC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Veličina u m</w:t>
            </w:r>
            <w:r w:rsidRPr="007302C8">
              <w:rPr>
                <w:rFonts w:ascii="Calibri" w:eastAsia="Calibri" w:hAnsi="Calibri" w:cs="Calibri"/>
                <w:b/>
                <w:vertAlign w:val="superscript"/>
              </w:rPr>
              <w:t>2</w:t>
            </w:r>
          </w:p>
        </w:tc>
      </w:tr>
      <w:tr w:rsidR="007302C8" w:rsidRPr="007302C8" w14:paraId="0514CD96" w14:textId="77777777" w:rsidTr="00E14A64">
        <w:trPr>
          <w:jc w:val="center"/>
        </w:trPr>
        <w:tc>
          <w:tcPr>
            <w:tcW w:w="4786" w:type="dxa"/>
          </w:tcPr>
          <w:p w14:paraId="0F66A44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Lakiranje parketa u knjižnici</w:t>
            </w:r>
          </w:p>
        </w:tc>
        <w:tc>
          <w:tcPr>
            <w:tcW w:w="2126" w:type="dxa"/>
          </w:tcPr>
          <w:p w14:paraId="6FB81B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60</w:t>
            </w:r>
          </w:p>
        </w:tc>
      </w:tr>
      <w:tr w:rsidR="007302C8" w:rsidRPr="007302C8" w14:paraId="09E3B8EA" w14:textId="77777777" w:rsidTr="00E14A64">
        <w:trPr>
          <w:jc w:val="center"/>
        </w:trPr>
        <w:tc>
          <w:tcPr>
            <w:tcW w:w="4786" w:type="dxa"/>
          </w:tcPr>
          <w:p w14:paraId="0A1FAFA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ličenje 2 učionice u MŠ</w:t>
            </w:r>
          </w:p>
        </w:tc>
        <w:tc>
          <w:tcPr>
            <w:tcW w:w="2126" w:type="dxa"/>
          </w:tcPr>
          <w:p w14:paraId="7CA2BA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20</w:t>
            </w:r>
          </w:p>
        </w:tc>
      </w:tr>
      <w:tr w:rsidR="007302C8" w:rsidRPr="007302C8" w14:paraId="2C7463A4" w14:textId="77777777" w:rsidTr="00E14A64">
        <w:trPr>
          <w:jc w:val="center"/>
        </w:trPr>
        <w:tc>
          <w:tcPr>
            <w:tcW w:w="4786" w:type="dxa"/>
          </w:tcPr>
          <w:p w14:paraId="0039960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zrada vanjske hidrantske mreže i priključak matične škole na gradski vodovod.</w:t>
            </w:r>
          </w:p>
        </w:tc>
        <w:tc>
          <w:tcPr>
            <w:tcW w:w="2126" w:type="dxa"/>
          </w:tcPr>
          <w:p w14:paraId="3C3DDD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81F46F9" w14:textId="77777777" w:rsidR="007302C8" w:rsidRPr="007302C8" w:rsidRDefault="007302C8" w:rsidP="007302C8">
      <w:pPr>
        <w:ind w:left="720"/>
        <w:rPr>
          <w:rFonts w:ascii="Calibri" w:eastAsia="Calibri" w:hAnsi="Calibri" w:cs="Calibri"/>
        </w:rPr>
      </w:pPr>
    </w:p>
    <w:p w14:paraId="32F2815E" w14:textId="77777777" w:rsidR="007302C8" w:rsidRPr="007302C8" w:rsidRDefault="007302C8" w:rsidP="007302C8">
      <w:pPr>
        <w:ind w:left="720"/>
        <w:rPr>
          <w:rFonts w:ascii="Calibri" w:eastAsia="Calibri" w:hAnsi="Calibri" w:cs="Calibri"/>
        </w:rPr>
      </w:pPr>
    </w:p>
    <w:p w14:paraId="7536C9FE" w14:textId="77777777" w:rsidR="007302C8" w:rsidRPr="007302C8" w:rsidRDefault="007302C8" w:rsidP="007302C8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</w:rPr>
      </w:pPr>
      <w:r w:rsidRPr="007302C8">
        <w:rPr>
          <w:rFonts w:ascii="Calibri" w:eastAsia="Calibri" w:hAnsi="Calibri" w:cs="Calibri"/>
          <w:b/>
        </w:rPr>
        <w:t>PREGLED POTREBA ZA OPREMANJEM MATIČNE I PODRUČNIH ŠKOLA U 2021./2022. GODINI</w:t>
      </w:r>
    </w:p>
    <w:p w14:paraId="51F003DE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7302C8" w:rsidRPr="007302C8" w14:paraId="6525577B" w14:textId="77777777" w:rsidTr="00E14A64">
        <w:trPr>
          <w:trHeight w:val="280"/>
        </w:trPr>
        <w:tc>
          <w:tcPr>
            <w:tcW w:w="4820" w:type="dxa"/>
            <w:shd w:val="clear" w:color="auto" w:fill="FFFFFF"/>
          </w:tcPr>
          <w:p w14:paraId="7FD139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Što se planira </w:t>
            </w:r>
          </w:p>
        </w:tc>
        <w:tc>
          <w:tcPr>
            <w:tcW w:w="4677" w:type="dxa"/>
            <w:shd w:val="clear" w:color="auto" w:fill="FFFFFF"/>
          </w:tcPr>
          <w:p w14:paraId="189347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Za koju namjenu </w:t>
            </w:r>
          </w:p>
        </w:tc>
      </w:tr>
      <w:tr w:rsidR="007302C8" w:rsidRPr="007302C8" w14:paraId="28A67D45" w14:textId="77777777" w:rsidTr="00E14A64">
        <w:tc>
          <w:tcPr>
            <w:tcW w:w="4820" w:type="dxa"/>
          </w:tcPr>
          <w:p w14:paraId="6499F95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tolno  računalo 1 kom</w:t>
            </w:r>
          </w:p>
        </w:tc>
        <w:tc>
          <w:tcPr>
            <w:tcW w:w="4677" w:type="dxa"/>
          </w:tcPr>
          <w:p w14:paraId="01FED7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tajništvo</w:t>
            </w:r>
          </w:p>
        </w:tc>
      </w:tr>
      <w:tr w:rsidR="007302C8" w:rsidRPr="007302C8" w14:paraId="7DAE8621" w14:textId="77777777" w:rsidTr="00E14A64">
        <w:tc>
          <w:tcPr>
            <w:tcW w:w="4820" w:type="dxa"/>
          </w:tcPr>
          <w:p w14:paraId="162088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Interaktivna ploča  </w:t>
            </w:r>
          </w:p>
        </w:tc>
        <w:tc>
          <w:tcPr>
            <w:tcW w:w="4677" w:type="dxa"/>
          </w:tcPr>
          <w:p w14:paraId="7916E0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nastava</w:t>
            </w:r>
          </w:p>
        </w:tc>
      </w:tr>
      <w:tr w:rsidR="007302C8" w:rsidRPr="007302C8" w14:paraId="02E04906" w14:textId="77777777" w:rsidTr="00E14A64">
        <w:tc>
          <w:tcPr>
            <w:tcW w:w="4820" w:type="dxa"/>
          </w:tcPr>
          <w:p w14:paraId="2B5C89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ormarić za punjenje tableta</w:t>
            </w:r>
          </w:p>
        </w:tc>
        <w:tc>
          <w:tcPr>
            <w:tcW w:w="4677" w:type="dxa"/>
          </w:tcPr>
          <w:p w14:paraId="181BF0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nformatika</w:t>
            </w:r>
          </w:p>
        </w:tc>
      </w:tr>
      <w:tr w:rsidR="007302C8" w:rsidRPr="007302C8" w14:paraId="08D8C4E3" w14:textId="77777777" w:rsidTr="00E14A64">
        <w:tc>
          <w:tcPr>
            <w:tcW w:w="4820" w:type="dxa"/>
          </w:tcPr>
          <w:p w14:paraId="715E11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Projektor( 2 kom)</w:t>
            </w:r>
          </w:p>
        </w:tc>
        <w:tc>
          <w:tcPr>
            <w:tcW w:w="4677" w:type="dxa"/>
          </w:tcPr>
          <w:p w14:paraId="40D6BB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po potrebi - u slučaju kvara postojećih</w:t>
            </w:r>
          </w:p>
        </w:tc>
      </w:tr>
      <w:tr w:rsidR="007302C8" w:rsidRPr="007302C8" w14:paraId="3080BB58" w14:textId="77777777" w:rsidTr="00E14A64">
        <w:tc>
          <w:tcPr>
            <w:tcW w:w="4820" w:type="dxa"/>
          </w:tcPr>
          <w:p w14:paraId="7F05E9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6 računala </w:t>
            </w:r>
          </w:p>
        </w:tc>
        <w:tc>
          <w:tcPr>
            <w:tcW w:w="4677" w:type="dxa"/>
          </w:tcPr>
          <w:p w14:paraId="20E5F1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informatička učionica </w:t>
            </w:r>
          </w:p>
        </w:tc>
      </w:tr>
      <w:tr w:rsidR="007302C8" w:rsidRPr="007302C8" w14:paraId="2DA11B09" w14:textId="77777777" w:rsidTr="00E14A64">
        <w:tc>
          <w:tcPr>
            <w:tcW w:w="4820" w:type="dxa"/>
          </w:tcPr>
          <w:p w14:paraId="559FE9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štampač</w:t>
            </w:r>
          </w:p>
        </w:tc>
        <w:tc>
          <w:tcPr>
            <w:tcW w:w="4677" w:type="dxa"/>
          </w:tcPr>
          <w:p w14:paraId="72C5E9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O Godinjak</w:t>
            </w:r>
          </w:p>
        </w:tc>
      </w:tr>
      <w:tr w:rsidR="007302C8" w:rsidRPr="007302C8" w14:paraId="1ABC0ACB" w14:textId="77777777" w:rsidTr="00E14A64">
        <w:tc>
          <w:tcPr>
            <w:tcW w:w="4820" w:type="dxa"/>
          </w:tcPr>
          <w:p w14:paraId="1896F5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4 vanjske klupe i novi koševi za otpatke</w:t>
            </w:r>
          </w:p>
        </w:tc>
        <w:tc>
          <w:tcPr>
            <w:tcW w:w="4677" w:type="dxa"/>
          </w:tcPr>
          <w:p w14:paraId="7261530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okoliš matične škole</w:t>
            </w:r>
          </w:p>
        </w:tc>
      </w:tr>
    </w:tbl>
    <w:p w14:paraId="3AF6C4F8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</w:rPr>
      </w:pPr>
    </w:p>
    <w:p w14:paraId="27EF32EA" w14:textId="75377479" w:rsidR="007302C8" w:rsidRDefault="007302C8" w:rsidP="00AE28A5">
      <w:pPr>
        <w:pStyle w:val="Odlomakpopis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Style w:val="GRS1Char"/>
        </w:rPr>
      </w:pPr>
      <w:bookmarkStart w:id="9" w:name="_Toc85399882"/>
      <w:r w:rsidRPr="00AE28A5">
        <w:rPr>
          <w:rStyle w:val="GRS1Char"/>
        </w:rPr>
        <w:t>ZAPOSLENICI, DJELATNICI U ŠKOLI</w:t>
      </w:r>
      <w:bookmarkEnd w:id="9"/>
    </w:p>
    <w:p w14:paraId="6082FCE5" w14:textId="19816CB0" w:rsidR="00AE28A5" w:rsidRPr="00AE28A5" w:rsidRDefault="00AE28A5" w:rsidP="00AE28A5">
      <w:pPr>
        <w:pStyle w:val="GRS2"/>
      </w:pPr>
      <w:bookmarkStart w:id="10" w:name="_Toc85399883"/>
      <w:r>
        <w:t>PODACI O UČITELJIMA</w:t>
      </w:r>
      <w:bookmarkEnd w:id="10"/>
    </w:p>
    <w:p w14:paraId="1B48809D" w14:textId="77777777" w:rsidR="00AE28A5" w:rsidRDefault="00AE28A5" w:rsidP="007302C8">
      <w:pPr>
        <w:jc w:val="both"/>
        <w:rPr>
          <w:rFonts w:ascii="Calibri" w:eastAsia="Calibri" w:hAnsi="Calibri" w:cs="Calibri"/>
        </w:rPr>
      </w:pPr>
    </w:p>
    <w:p w14:paraId="56D633DA" w14:textId="33DF5EE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u w:val="single"/>
        </w:rPr>
        <w:t>Podaci o učiteljima razredne nastave</w:t>
      </w:r>
    </w:p>
    <w:p w14:paraId="72900DAE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1B69C419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165"/>
      </w:tblGrid>
      <w:tr w:rsidR="007302C8" w:rsidRPr="007302C8" w14:paraId="66210885" w14:textId="77777777" w:rsidTr="00E14A64">
        <w:trPr>
          <w:jc w:val="center"/>
        </w:trPr>
        <w:tc>
          <w:tcPr>
            <w:tcW w:w="540" w:type="dxa"/>
            <w:vAlign w:val="center"/>
          </w:tcPr>
          <w:p w14:paraId="4394BE89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Red. broj</w:t>
            </w:r>
          </w:p>
        </w:tc>
        <w:tc>
          <w:tcPr>
            <w:tcW w:w="2520" w:type="dxa"/>
            <w:vAlign w:val="center"/>
          </w:tcPr>
          <w:p w14:paraId="3C5E64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Ime i prezime</w:t>
            </w:r>
          </w:p>
        </w:tc>
        <w:tc>
          <w:tcPr>
            <w:tcW w:w="3060" w:type="dxa"/>
            <w:vAlign w:val="center"/>
          </w:tcPr>
          <w:p w14:paraId="0C3843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Zvanje</w:t>
            </w:r>
          </w:p>
        </w:tc>
        <w:tc>
          <w:tcPr>
            <w:tcW w:w="1165" w:type="dxa"/>
          </w:tcPr>
          <w:p w14:paraId="657575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</w:rPr>
              <w:t>Mentor</w:t>
            </w:r>
          </w:p>
        </w:tc>
      </w:tr>
      <w:tr w:rsidR="007302C8" w:rsidRPr="007302C8" w14:paraId="2DBD28A2" w14:textId="77777777" w:rsidTr="00E14A64">
        <w:trPr>
          <w:jc w:val="center"/>
        </w:trPr>
        <w:tc>
          <w:tcPr>
            <w:tcW w:w="540" w:type="dxa"/>
          </w:tcPr>
          <w:p w14:paraId="1C50CD74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62E6ADA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Dubravka Brkić </w:t>
            </w:r>
          </w:p>
        </w:tc>
        <w:tc>
          <w:tcPr>
            <w:tcW w:w="3060" w:type="dxa"/>
          </w:tcPr>
          <w:p w14:paraId="46A01F87" w14:textId="4851DD5F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07E66BA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46896618" w14:textId="77777777" w:rsidTr="00E14A64">
        <w:trPr>
          <w:jc w:val="center"/>
        </w:trPr>
        <w:tc>
          <w:tcPr>
            <w:tcW w:w="540" w:type="dxa"/>
          </w:tcPr>
          <w:p w14:paraId="4CCC9A74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604E388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Ljuba Smiljanić</w:t>
            </w:r>
          </w:p>
        </w:tc>
        <w:tc>
          <w:tcPr>
            <w:tcW w:w="3060" w:type="dxa"/>
          </w:tcPr>
          <w:p w14:paraId="33DC159F" w14:textId="1653FDF9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1D364889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426F08C6" w14:textId="77777777" w:rsidTr="00E14A64">
        <w:trPr>
          <w:jc w:val="center"/>
        </w:trPr>
        <w:tc>
          <w:tcPr>
            <w:tcW w:w="540" w:type="dxa"/>
          </w:tcPr>
          <w:p w14:paraId="201E74A5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4B6DB42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Štefica Cindrić</w:t>
            </w:r>
          </w:p>
        </w:tc>
        <w:tc>
          <w:tcPr>
            <w:tcW w:w="3060" w:type="dxa"/>
          </w:tcPr>
          <w:p w14:paraId="4AA64B89" w14:textId="2F42E824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68ACA62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7C3902E8" w14:textId="77777777" w:rsidTr="00E14A64">
        <w:trPr>
          <w:jc w:val="center"/>
        </w:trPr>
        <w:tc>
          <w:tcPr>
            <w:tcW w:w="540" w:type="dxa"/>
          </w:tcPr>
          <w:p w14:paraId="38B06F45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63A96DA6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Željka Trusić</w:t>
            </w:r>
          </w:p>
        </w:tc>
        <w:tc>
          <w:tcPr>
            <w:tcW w:w="3060" w:type="dxa"/>
          </w:tcPr>
          <w:p w14:paraId="75E0735C" w14:textId="34D066C6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3EB68C8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96C7FC8" w14:textId="77777777" w:rsidTr="00E14A64">
        <w:trPr>
          <w:jc w:val="center"/>
        </w:trPr>
        <w:tc>
          <w:tcPr>
            <w:tcW w:w="540" w:type="dxa"/>
          </w:tcPr>
          <w:p w14:paraId="32317A83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2F35D3B9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avorka Smičić</w:t>
            </w:r>
          </w:p>
        </w:tc>
        <w:tc>
          <w:tcPr>
            <w:tcW w:w="3060" w:type="dxa"/>
          </w:tcPr>
          <w:p w14:paraId="3F083BC5" w14:textId="3A038E86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39E9CD0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3FEF2D9F" w14:textId="77777777" w:rsidTr="00E14A64">
        <w:trPr>
          <w:jc w:val="center"/>
        </w:trPr>
        <w:tc>
          <w:tcPr>
            <w:tcW w:w="540" w:type="dxa"/>
          </w:tcPr>
          <w:p w14:paraId="326EF280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6559DFF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Jasna Palijan</w:t>
            </w:r>
          </w:p>
        </w:tc>
        <w:tc>
          <w:tcPr>
            <w:tcW w:w="3060" w:type="dxa"/>
          </w:tcPr>
          <w:p w14:paraId="43F284F6" w14:textId="357F874B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49E3B6F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086CA8AD" w14:textId="77777777" w:rsidTr="00E14A64">
        <w:trPr>
          <w:jc w:val="center"/>
        </w:trPr>
        <w:tc>
          <w:tcPr>
            <w:tcW w:w="540" w:type="dxa"/>
          </w:tcPr>
          <w:p w14:paraId="55B60B52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43DD2B7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ina Benakić</w:t>
            </w:r>
          </w:p>
        </w:tc>
        <w:tc>
          <w:tcPr>
            <w:tcW w:w="3060" w:type="dxa"/>
          </w:tcPr>
          <w:p w14:paraId="16D97CE7" w14:textId="78760F33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3099696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75204FF8" w14:textId="77777777" w:rsidTr="00E14A64">
        <w:trPr>
          <w:jc w:val="center"/>
        </w:trPr>
        <w:tc>
          <w:tcPr>
            <w:tcW w:w="540" w:type="dxa"/>
          </w:tcPr>
          <w:p w14:paraId="4B8FA0AE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6014170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Ivana Čančar </w:t>
            </w:r>
          </w:p>
        </w:tc>
        <w:tc>
          <w:tcPr>
            <w:tcW w:w="3060" w:type="dxa"/>
          </w:tcPr>
          <w:p w14:paraId="7DC3CC31" w14:textId="64321841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5B7D688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101DE4F9" w14:textId="77777777" w:rsidTr="00E14A64">
        <w:trPr>
          <w:jc w:val="center"/>
        </w:trPr>
        <w:tc>
          <w:tcPr>
            <w:tcW w:w="540" w:type="dxa"/>
          </w:tcPr>
          <w:p w14:paraId="73A8D520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2F052C8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Štefanija Mirković</w:t>
            </w:r>
          </w:p>
        </w:tc>
        <w:tc>
          <w:tcPr>
            <w:tcW w:w="3060" w:type="dxa"/>
          </w:tcPr>
          <w:p w14:paraId="748A1347" w14:textId="70D951D9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70127BA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20DC48AC" w14:textId="77777777" w:rsidTr="00E14A64">
        <w:trPr>
          <w:jc w:val="center"/>
        </w:trPr>
        <w:tc>
          <w:tcPr>
            <w:tcW w:w="540" w:type="dxa"/>
          </w:tcPr>
          <w:p w14:paraId="65E5E651" w14:textId="77777777" w:rsidR="007302C8" w:rsidRPr="007302C8" w:rsidRDefault="007302C8" w:rsidP="005F351F">
            <w:pPr>
              <w:numPr>
                <w:ilvl w:val="0"/>
                <w:numId w:val="34"/>
              </w:numPr>
              <w:ind w:left="-108" w:right="-108"/>
              <w:rPr>
                <w:rFonts w:ascii="Calibri" w:eastAsia="Calibri" w:hAnsi="Calibri" w:cs="Calibri"/>
              </w:rPr>
            </w:pPr>
          </w:p>
        </w:tc>
        <w:tc>
          <w:tcPr>
            <w:tcW w:w="2520" w:type="dxa"/>
          </w:tcPr>
          <w:p w14:paraId="3FC1A4A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Mirta Ocvirek </w:t>
            </w:r>
          </w:p>
        </w:tc>
        <w:tc>
          <w:tcPr>
            <w:tcW w:w="3060" w:type="dxa"/>
          </w:tcPr>
          <w:p w14:paraId="02D6F58A" w14:textId="5C25E2AC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</w:tcPr>
          <w:p w14:paraId="0B96523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787F1FC" w14:textId="77777777" w:rsidTr="00E14A64">
        <w:trPr>
          <w:jc w:val="center"/>
        </w:trPr>
        <w:tc>
          <w:tcPr>
            <w:tcW w:w="540" w:type="dxa"/>
          </w:tcPr>
          <w:p w14:paraId="3DDCA64C" w14:textId="77777777" w:rsidR="007302C8" w:rsidRPr="007302C8" w:rsidRDefault="007302C8" w:rsidP="007302C8">
            <w:pPr>
              <w:ind w:left="-108" w:right="-108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520" w:type="dxa"/>
          </w:tcPr>
          <w:p w14:paraId="54E4889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uzana Denis</w:t>
            </w:r>
          </w:p>
        </w:tc>
        <w:tc>
          <w:tcPr>
            <w:tcW w:w="3060" w:type="dxa"/>
          </w:tcPr>
          <w:p w14:paraId="5E57E177" w14:textId="3475CF9B" w:rsidR="007302C8" w:rsidRPr="007302C8" w:rsidRDefault="007302C8" w:rsidP="00D9169C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165" w:type="dxa"/>
          </w:tcPr>
          <w:p w14:paraId="6C71744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</w:tbl>
    <w:p w14:paraId="155B30FC" w14:textId="77777777" w:rsidR="007302C8" w:rsidRPr="007302C8" w:rsidRDefault="007302C8" w:rsidP="007302C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672DE41" w14:textId="77777777" w:rsidR="007302C8" w:rsidRPr="007302C8" w:rsidRDefault="007302C8" w:rsidP="007302C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FC551FB" w14:textId="77777777" w:rsidR="007302C8" w:rsidRPr="007302C8" w:rsidRDefault="007302C8" w:rsidP="007302C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FE6F961" w14:textId="7762B3DD" w:rsidR="00AE28A5" w:rsidRDefault="00AE28A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4AF9C6FE" w14:textId="77777777" w:rsidR="007302C8" w:rsidRPr="007302C8" w:rsidRDefault="007302C8" w:rsidP="007302C8">
      <w:pPr>
        <w:jc w:val="both"/>
        <w:rPr>
          <w:rFonts w:ascii="Calibri" w:eastAsia="Calibri" w:hAnsi="Calibri" w:cs="Calibri"/>
          <w:u w:val="single"/>
        </w:rPr>
      </w:pPr>
      <w:r w:rsidRPr="007302C8">
        <w:rPr>
          <w:rFonts w:ascii="Calibri" w:eastAsia="Calibri" w:hAnsi="Calibri" w:cs="Calibri"/>
          <w:u w:val="single"/>
        </w:rPr>
        <w:t>Podaci o učiteljima predmetne nastave</w:t>
      </w:r>
    </w:p>
    <w:p w14:paraId="6B53E66C" w14:textId="77777777" w:rsidR="007302C8" w:rsidRPr="007302C8" w:rsidRDefault="007302C8" w:rsidP="007302C8">
      <w:pPr>
        <w:jc w:val="both"/>
        <w:rPr>
          <w:rFonts w:ascii="Calibri" w:eastAsia="Calibri" w:hAnsi="Calibri" w:cs="Calibri"/>
          <w:u w:val="single"/>
        </w:rPr>
      </w:pPr>
    </w:p>
    <w:tbl>
      <w:tblPr>
        <w:tblW w:w="8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50"/>
        <w:gridCol w:w="1115"/>
      </w:tblGrid>
      <w:tr w:rsidR="007302C8" w:rsidRPr="007302C8" w14:paraId="041A2202" w14:textId="77777777" w:rsidTr="00E14A64">
        <w:trPr>
          <w:trHeight w:val="740"/>
          <w:jc w:val="center"/>
        </w:trPr>
        <w:tc>
          <w:tcPr>
            <w:tcW w:w="540" w:type="dxa"/>
            <w:vAlign w:val="center"/>
          </w:tcPr>
          <w:p w14:paraId="0CBBA982" w14:textId="77777777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Red. broj</w:t>
            </w:r>
          </w:p>
        </w:tc>
        <w:tc>
          <w:tcPr>
            <w:tcW w:w="2520" w:type="dxa"/>
            <w:vAlign w:val="center"/>
          </w:tcPr>
          <w:p w14:paraId="1662A5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Ime i prezime</w:t>
            </w:r>
          </w:p>
        </w:tc>
        <w:tc>
          <w:tcPr>
            <w:tcW w:w="1822" w:type="dxa"/>
            <w:gridSpan w:val="2"/>
            <w:vAlign w:val="center"/>
          </w:tcPr>
          <w:p w14:paraId="6180D2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Zvanje</w:t>
            </w:r>
          </w:p>
        </w:tc>
        <w:tc>
          <w:tcPr>
            <w:tcW w:w="1068" w:type="dxa"/>
            <w:gridSpan w:val="2"/>
            <w:vAlign w:val="center"/>
          </w:tcPr>
          <w:p w14:paraId="262282BF" w14:textId="77777777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Stupanj stručne</w:t>
            </w:r>
          </w:p>
          <w:p w14:paraId="14FE8F30" w14:textId="77777777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spreme</w:t>
            </w:r>
          </w:p>
        </w:tc>
        <w:tc>
          <w:tcPr>
            <w:tcW w:w="2365" w:type="dxa"/>
            <w:gridSpan w:val="2"/>
            <w:vAlign w:val="center"/>
          </w:tcPr>
          <w:p w14:paraId="04C7E7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Predmet(i) koji(e) predaje</w:t>
            </w:r>
          </w:p>
        </w:tc>
      </w:tr>
      <w:tr w:rsidR="007302C8" w:rsidRPr="007302C8" w14:paraId="5F2AC60F" w14:textId="77777777" w:rsidTr="00E14A64">
        <w:trPr>
          <w:trHeight w:val="220"/>
          <w:jc w:val="center"/>
        </w:trPr>
        <w:tc>
          <w:tcPr>
            <w:tcW w:w="540" w:type="dxa"/>
          </w:tcPr>
          <w:p w14:paraId="79975A3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520" w:type="dxa"/>
          </w:tcPr>
          <w:p w14:paraId="3E6C4E9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ija  Prpić</w:t>
            </w:r>
          </w:p>
        </w:tc>
        <w:tc>
          <w:tcPr>
            <w:tcW w:w="1800" w:type="dxa"/>
          </w:tcPr>
          <w:p w14:paraId="5C0EC3DA" w14:textId="26AA2F19" w:rsidR="007302C8" w:rsidRPr="007302C8" w:rsidRDefault="007302C8" w:rsidP="00D9169C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3D7C5E5C" w14:textId="69DD97FD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673CB2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Hrv.jezik</w:t>
            </w:r>
          </w:p>
        </w:tc>
        <w:tc>
          <w:tcPr>
            <w:tcW w:w="1115" w:type="dxa"/>
          </w:tcPr>
          <w:p w14:paraId="1EA9478E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302C8" w:rsidRPr="007302C8" w14:paraId="73915CB7" w14:textId="77777777" w:rsidTr="00E14A64">
        <w:trPr>
          <w:trHeight w:val="240"/>
          <w:jc w:val="center"/>
        </w:trPr>
        <w:tc>
          <w:tcPr>
            <w:tcW w:w="540" w:type="dxa"/>
          </w:tcPr>
          <w:p w14:paraId="06FD257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520" w:type="dxa"/>
          </w:tcPr>
          <w:p w14:paraId="3893DF7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vana Volarić</w:t>
            </w:r>
          </w:p>
        </w:tc>
        <w:tc>
          <w:tcPr>
            <w:tcW w:w="1800" w:type="dxa"/>
          </w:tcPr>
          <w:p w14:paraId="1BEF99EA" w14:textId="751CB0CE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51F071C2" w14:textId="68B7BE41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104911D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Hrv.jezik</w:t>
            </w:r>
          </w:p>
        </w:tc>
        <w:tc>
          <w:tcPr>
            <w:tcW w:w="1115" w:type="dxa"/>
          </w:tcPr>
          <w:p w14:paraId="5E3D5FCE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482B9B98" w14:textId="77777777" w:rsidTr="00E14A64">
        <w:trPr>
          <w:trHeight w:val="220"/>
          <w:jc w:val="center"/>
        </w:trPr>
        <w:tc>
          <w:tcPr>
            <w:tcW w:w="540" w:type="dxa"/>
          </w:tcPr>
          <w:p w14:paraId="2A9ED47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520" w:type="dxa"/>
          </w:tcPr>
          <w:p w14:paraId="2A4A8A9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enata Grgić</w:t>
            </w:r>
          </w:p>
        </w:tc>
        <w:tc>
          <w:tcPr>
            <w:tcW w:w="1800" w:type="dxa"/>
          </w:tcPr>
          <w:p w14:paraId="08B29746" w14:textId="6C0AA159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46620D8E" w14:textId="6EDCB616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3AAED2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Glazb.kult.</w:t>
            </w:r>
          </w:p>
        </w:tc>
        <w:tc>
          <w:tcPr>
            <w:tcW w:w="1115" w:type="dxa"/>
          </w:tcPr>
          <w:p w14:paraId="5FBF47A0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entor</w:t>
            </w:r>
          </w:p>
        </w:tc>
      </w:tr>
      <w:tr w:rsidR="007302C8" w:rsidRPr="007302C8" w14:paraId="1453EB00" w14:textId="77777777" w:rsidTr="00E14A64">
        <w:trPr>
          <w:trHeight w:val="240"/>
          <w:jc w:val="center"/>
        </w:trPr>
        <w:tc>
          <w:tcPr>
            <w:tcW w:w="540" w:type="dxa"/>
          </w:tcPr>
          <w:p w14:paraId="4BFCE139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520" w:type="dxa"/>
          </w:tcPr>
          <w:p w14:paraId="3F591AB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Anita Mihaljević</w:t>
            </w:r>
          </w:p>
        </w:tc>
        <w:tc>
          <w:tcPr>
            <w:tcW w:w="1800" w:type="dxa"/>
          </w:tcPr>
          <w:p w14:paraId="5863354C" w14:textId="2442536B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71009BBE" w14:textId="1F86F93A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3F63C0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Lik.kultura</w:t>
            </w:r>
          </w:p>
        </w:tc>
        <w:tc>
          <w:tcPr>
            <w:tcW w:w="1115" w:type="dxa"/>
          </w:tcPr>
          <w:p w14:paraId="70EB777D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8BEAAB9" w14:textId="77777777" w:rsidTr="00E14A64">
        <w:trPr>
          <w:trHeight w:val="240"/>
          <w:jc w:val="center"/>
        </w:trPr>
        <w:tc>
          <w:tcPr>
            <w:tcW w:w="540" w:type="dxa"/>
          </w:tcPr>
          <w:p w14:paraId="726B2AC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520" w:type="dxa"/>
          </w:tcPr>
          <w:p w14:paraId="1453FA1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ebastijan Petriković</w:t>
            </w:r>
          </w:p>
        </w:tc>
        <w:tc>
          <w:tcPr>
            <w:tcW w:w="1800" w:type="dxa"/>
          </w:tcPr>
          <w:p w14:paraId="74AE2562" w14:textId="1813F93E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57DD296B" w14:textId="514D8AD3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5A8AE1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Njemački j.</w:t>
            </w:r>
          </w:p>
        </w:tc>
        <w:tc>
          <w:tcPr>
            <w:tcW w:w="1115" w:type="dxa"/>
          </w:tcPr>
          <w:p w14:paraId="1D04B5C9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AD847E0" w14:textId="77777777" w:rsidTr="00E14A64">
        <w:trPr>
          <w:trHeight w:val="220"/>
          <w:jc w:val="center"/>
        </w:trPr>
        <w:tc>
          <w:tcPr>
            <w:tcW w:w="540" w:type="dxa"/>
          </w:tcPr>
          <w:p w14:paraId="25A858B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520" w:type="dxa"/>
          </w:tcPr>
          <w:p w14:paraId="466058B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tija Grozdanović</w:t>
            </w:r>
          </w:p>
        </w:tc>
        <w:tc>
          <w:tcPr>
            <w:tcW w:w="1800" w:type="dxa"/>
          </w:tcPr>
          <w:p w14:paraId="793773EF" w14:textId="26D3AF8C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5F679EC5" w14:textId="2202611B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2542CA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Engl.jezik</w:t>
            </w:r>
          </w:p>
        </w:tc>
        <w:tc>
          <w:tcPr>
            <w:tcW w:w="1115" w:type="dxa"/>
          </w:tcPr>
          <w:p w14:paraId="0E652F67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41574F97" w14:textId="77777777" w:rsidTr="00E14A64">
        <w:trPr>
          <w:trHeight w:val="220"/>
          <w:jc w:val="center"/>
        </w:trPr>
        <w:tc>
          <w:tcPr>
            <w:tcW w:w="540" w:type="dxa"/>
          </w:tcPr>
          <w:p w14:paraId="364A44D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520" w:type="dxa"/>
          </w:tcPr>
          <w:p w14:paraId="5A3F346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teja Matičević</w:t>
            </w:r>
          </w:p>
          <w:p w14:paraId="45CB61B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6715A37" w14:textId="50541B14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659EBF8D" w14:textId="459FB90A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162780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Eng.jezik</w:t>
            </w:r>
          </w:p>
          <w:p w14:paraId="048061B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1. – 4. r     </w:t>
            </w:r>
          </w:p>
        </w:tc>
        <w:tc>
          <w:tcPr>
            <w:tcW w:w="1115" w:type="dxa"/>
          </w:tcPr>
          <w:p w14:paraId="4C3250EC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C890070" w14:textId="77777777" w:rsidTr="00E14A64">
        <w:trPr>
          <w:trHeight w:val="240"/>
          <w:jc w:val="center"/>
        </w:trPr>
        <w:tc>
          <w:tcPr>
            <w:tcW w:w="540" w:type="dxa"/>
          </w:tcPr>
          <w:p w14:paraId="4D95363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520" w:type="dxa"/>
          </w:tcPr>
          <w:p w14:paraId="704E889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Zdenka Kuštrin</w:t>
            </w:r>
          </w:p>
        </w:tc>
        <w:tc>
          <w:tcPr>
            <w:tcW w:w="1800" w:type="dxa"/>
          </w:tcPr>
          <w:p w14:paraId="0FDAFF2C" w14:textId="1B8A8841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5F7BE744" w14:textId="2C99F45D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2F6402F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temat. i fizika</w:t>
            </w:r>
          </w:p>
        </w:tc>
        <w:tc>
          <w:tcPr>
            <w:tcW w:w="1115" w:type="dxa"/>
          </w:tcPr>
          <w:p w14:paraId="2AD23005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entor</w:t>
            </w:r>
          </w:p>
        </w:tc>
      </w:tr>
      <w:tr w:rsidR="007302C8" w:rsidRPr="007302C8" w14:paraId="66A0BAA5" w14:textId="77777777" w:rsidTr="00E14A64">
        <w:trPr>
          <w:trHeight w:val="220"/>
          <w:jc w:val="center"/>
        </w:trPr>
        <w:tc>
          <w:tcPr>
            <w:tcW w:w="540" w:type="dxa"/>
          </w:tcPr>
          <w:p w14:paraId="0EE2B39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520" w:type="dxa"/>
          </w:tcPr>
          <w:p w14:paraId="2A11493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Karlo Ivošević</w:t>
            </w:r>
          </w:p>
        </w:tc>
        <w:tc>
          <w:tcPr>
            <w:tcW w:w="1800" w:type="dxa"/>
          </w:tcPr>
          <w:p w14:paraId="743322F0" w14:textId="294069F4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68D04E77" w14:textId="272D8B23" w:rsidR="007302C8" w:rsidRPr="007302C8" w:rsidRDefault="007302C8" w:rsidP="00D9169C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1A5F20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temat.</w:t>
            </w:r>
          </w:p>
        </w:tc>
        <w:tc>
          <w:tcPr>
            <w:tcW w:w="1115" w:type="dxa"/>
          </w:tcPr>
          <w:p w14:paraId="4E5D26A7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74CF1B99" w14:textId="77777777" w:rsidTr="00E14A64">
        <w:trPr>
          <w:trHeight w:val="240"/>
          <w:jc w:val="center"/>
        </w:trPr>
        <w:tc>
          <w:tcPr>
            <w:tcW w:w="540" w:type="dxa"/>
          </w:tcPr>
          <w:p w14:paraId="3F252DF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2520" w:type="dxa"/>
          </w:tcPr>
          <w:p w14:paraId="10608D3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Dalija Matošić</w:t>
            </w:r>
          </w:p>
          <w:p w14:paraId="6316F4F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0" w:type="dxa"/>
          </w:tcPr>
          <w:p w14:paraId="02C15E9D" w14:textId="193F7ADC" w:rsidR="007302C8" w:rsidRPr="007302C8" w:rsidRDefault="007302C8" w:rsidP="00D9169C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4F575233" w14:textId="335905CA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63F94B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rir., biol.</w:t>
            </w:r>
          </w:p>
          <w:p w14:paraId="6DE420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kemija.</w:t>
            </w:r>
          </w:p>
        </w:tc>
        <w:tc>
          <w:tcPr>
            <w:tcW w:w="1115" w:type="dxa"/>
          </w:tcPr>
          <w:p w14:paraId="63C417BA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12669F74" w14:textId="77777777" w:rsidTr="00E14A64">
        <w:trPr>
          <w:trHeight w:val="240"/>
          <w:jc w:val="center"/>
        </w:trPr>
        <w:tc>
          <w:tcPr>
            <w:tcW w:w="540" w:type="dxa"/>
          </w:tcPr>
          <w:p w14:paraId="4862C56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520" w:type="dxa"/>
          </w:tcPr>
          <w:p w14:paraId="103BCDF9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ijana Podgornjak</w:t>
            </w:r>
          </w:p>
        </w:tc>
        <w:tc>
          <w:tcPr>
            <w:tcW w:w="1800" w:type="dxa"/>
          </w:tcPr>
          <w:p w14:paraId="61597CDB" w14:textId="793FF53D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4117CEA0" w14:textId="25B023B7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495EAD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ovijest</w:t>
            </w:r>
          </w:p>
        </w:tc>
        <w:tc>
          <w:tcPr>
            <w:tcW w:w="1115" w:type="dxa"/>
          </w:tcPr>
          <w:p w14:paraId="50381411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933FD85" w14:textId="77777777" w:rsidTr="00E14A64">
        <w:trPr>
          <w:trHeight w:val="240"/>
          <w:jc w:val="center"/>
        </w:trPr>
        <w:tc>
          <w:tcPr>
            <w:tcW w:w="540" w:type="dxa"/>
          </w:tcPr>
          <w:p w14:paraId="05FFDF5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520" w:type="dxa"/>
          </w:tcPr>
          <w:p w14:paraId="4428AB6E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tjepan Lucić</w:t>
            </w:r>
          </w:p>
        </w:tc>
        <w:tc>
          <w:tcPr>
            <w:tcW w:w="1800" w:type="dxa"/>
          </w:tcPr>
          <w:p w14:paraId="67458116" w14:textId="7156F560" w:rsidR="007302C8" w:rsidRPr="007302C8" w:rsidRDefault="007302C8" w:rsidP="00D9169C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707618EF" w14:textId="3010522C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7DA770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geografija</w:t>
            </w:r>
          </w:p>
        </w:tc>
        <w:tc>
          <w:tcPr>
            <w:tcW w:w="1115" w:type="dxa"/>
          </w:tcPr>
          <w:p w14:paraId="1BA30CEF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mentor</w:t>
            </w:r>
          </w:p>
        </w:tc>
      </w:tr>
      <w:tr w:rsidR="007302C8" w:rsidRPr="007302C8" w14:paraId="02CAC6BD" w14:textId="77777777" w:rsidTr="00E14A64">
        <w:trPr>
          <w:trHeight w:val="240"/>
          <w:jc w:val="center"/>
        </w:trPr>
        <w:tc>
          <w:tcPr>
            <w:tcW w:w="540" w:type="dxa"/>
          </w:tcPr>
          <w:p w14:paraId="3A91C93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2520" w:type="dxa"/>
          </w:tcPr>
          <w:p w14:paraId="05E0D3B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to Šimunović</w:t>
            </w:r>
          </w:p>
        </w:tc>
        <w:tc>
          <w:tcPr>
            <w:tcW w:w="1800" w:type="dxa"/>
          </w:tcPr>
          <w:p w14:paraId="1D25F42F" w14:textId="7D2D23D8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54158278" w14:textId="47C508B5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583B15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eh. Kult./ informatika</w:t>
            </w:r>
          </w:p>
        </w:tc>
        <w:tc>
          <w:tcPr>
            <w:tcW w:w="1115" w:type="dxa"/>
          </w:tcPr>
          <w:p w14:paraId="6DC03C00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mentor</w:t>
            </w:r>
          </w:p>
        </w:tc>
      </w:tr>
      <w:tr w:rsidR="007302C8" w:rsidRPr="007302C8" w14:paraId="0770DAC5" w14:textId="77777777" w:rsidTr="00E14A64">
        <w:trPr>
          <w:trHeight w:val="240"/>
          <w:jc w:val="center"/>
        </w:trPr>
        <w:tc>
          <w:tcPr>
            <w:tcW w:w="540" w:type="dxa"/>
          </w:tcPr>
          <w:p w14:paraId="3836E22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2520" w:type="dxa"/>
          </w:tcPr>
          <w:p w14:paraId="2C8ED36E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Goran Križan</w:t>
            </w:r>
          </w:p>
        </w:tc>
        <w:tc>
          <w:tcPr>
            <w:tcW w:w="1800" w:type="dxa"/>
          </w:tcPr>
          <w:p w14:paraId="7E51E498" w14:textId="6CEBEFAD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26BB9FEB" w14:textId="3256BD94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06F2C8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ZK</w:t>
            </w:r>
          </w:p>
        </w:tc>
        <w:tc>
          <w:tcPr>
            <w:tcW w:w="1115" w:type="dxa"/>
          </w:tcPr>
          <w:p w14:paraId="2AF801FC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2422427B" w14:textId="77777777" w:rsidTr="00E14A64">
        <w:trPr>
          <w:trHeight w:val="240"/>
          <w:jc w:val="center"/>
        </w:trPr>
        <w:tc>
          <w:tcPr>
            <w:tcW w:w="540" w:type="dxa"/>
          </w:tcPr>
          <w:p w14:paraId="0F85703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2520" w:type="dxa"/>
          </w:tcPr>
          <w:p w14:paraId="0D2EADB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Željko Dokuzović</w:t>
            </w:r>
          </w:p>
        </w:tc>
        <w:tc>
          <w:tcPr>
            <w:tcW w:w="1800" w:type="dxa"/>
          </w:tcPr>
          <w:p w14:paraId="52CC41F7" w14:textId="44B3A8D0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010B88CF" w14:textId="6E56A0F1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328C2C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jeronauk</w:t>
            </w:r>
          </w:p>
        </w:tc>
        <w:tc>
          <w:tcPr>
            <w:tcW w:w="1115" w:type="dxa"/>
          </w:tcPr>
          <w:p w14:paraId="46862ABC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65B80FCD" w14:textId="77777777" w:rsidTr="00E14A64">
        <w:trPr>
          <w:trHeight w:val="240"/>
          <w:jc w:val="center"/>
        </w:trPr>
        <w:tc>
          <w:tcPr>
            <w:tcW w:w="540" w:type="dxa"/>
          </w:tcPr>
          <w:p w14:paraId="515D321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2520" w:type="dxa"/>
          </w:tcPr>
          <w:p w14:paraId="7F585CA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omislav Ivanišević</w:t>
            </w:r>
          </w:p>
        </w:tc>
        <w:tc>
          <w:tcPr>
            <w:tcW w:w="1800" w:type="dxa"/>
          </w:tcPr>
          <w:p w14:paraId="7BE82007" w14:textId="3B60096E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gridSpan w:val="2"/>
          </w:tcPr>
          <w:p w14:paraId="13219BF7" w14:textId="0C69318B" w:rsidR="007302C8" w:rsidRPr="007302C8" w:rsidRDefault="007302C8" w:rsidP="007302C8">
            <w:pPr>
              <w:ind w:left="-108" w:right="-5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2"/>
          </w:tcPr>
          <w:p w14:paraId="0B690A1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jeronauk</w:t>
            </w:r>
          </w:p>
        </w:tc>
        <w:tc>
          <w:tcPr>
            <w:tcW w:w="1115" w:type="dxa"/>
          </w:tcPr>
          <w:p w14:paraId="57B56A33" w14:textId="77777777" w:rsidR="007302C8" w:rsidRPr="007302C8" w:rsidRDefault="007302C8" w:rsidP="007302C8">
            <w:pPr>
              <w:ind w:left="-73" w:right="-57"/>
              <w:rPr>
                <w:rFonts w:ascii="Calibri" w:eastAsia="Calibri" w:hAnsi="Calibri" w:cs="Calibri"/>
              </w:rPr>
            </w:pPr>
          </w:p>
        </w:tc>
      </w:tr>
    </w:tbl>
    <w:p w14:paraId="61430D2D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645D7227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6FF13734" w14:textId="2AD222C1" w:rsidR="007302C8" w:rsidRPr="007302C8" w:rsidRDefault="007302C8" w:rsidP="00AE28A5">
      <w:pPr>
        <w:pStyle w:val="GRS2"/>
        <w:numPr>
          <w:ilvl w:val="1"/>
          <w:numId w:val="37"/>
        </w:numPr>
      </w:pPr>
      <w:bookmarkStart w:id="11" w:name="_Toc85399884"/>
      <w:r w:rsidRPr="007302C8">
        <w:t>PODACI O RAVNATELJU I STRUČNIM SURADNICIMA</w:t>
      </w:r>
      <w:bookmarkEnd w:id="11"/>
    </w:p>
    <w:p w14:paraId="13DFBB75" w14:textId="77777777" w:rsidR="007302C8" w:rsidRPr="007302C8" w:rsidRDefault="007302C8" w:rsidP="007302C8">
      <w:pPr>
        <w:ind w:left="840"/>
        <w:jc w:val="both"/>
        <w:rPr>
          <w:rFonts w:ascii="Calibri" w:eastAsia="Calibri" w:hAnsi="Calibri" w:cs="Calibri"/>
        </w:rPr>
      </w:pPr>
    </w:p>
    <w:p w14:paraId="09272AD5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tbl>
      <w:tblPr>
        <w:tblW w:w="852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220"/>
        <w:gridCol w:w="1737"/>
        <w:gridCol w:w="1203"/>
        <w:gridCol w:w="1440"/>
        <w:gridCol w:w="1080"/>
      </w:tblGrid>
      <w:tr w:rsidR="007302C8" w:rsidRPr="007302C8" w14:paraId="617CA88E" w14:textId="77777777" w:rsidTr="00E14A64">
        <w:trPr>
          <w:trHeight w:val="740"/>
        </w:trPr>
        <w:tc>
          <w:tcPr>
            <w:tcW w:w="840" w:type="dxa"/>
            <w:vAlign w:val="center"/>
          </w:tcPr>
          <w:p w14:paraId="3EA2F11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Redni broj</w:t>
            </w:r>
          </w:p>
        </w:tc>
        <w:tc>
          <w:tcPr>
            <w:tcW w:w="2220" w:type="dxa"/>
            <w:vAlign w:val="center"/>
          </w:tcPr>
          <w:p w14:paraId="0C08C72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Ime i prezime</w:t>
            </w:r>
          </w:p>
        </w:tc>
        <w:tc>
          <w:tcPr>
            <w:tcW w:w="1737" w:type="dxa"/>
            <w:vAlign w:val="center"/>
          </w:tcPr>
          <w:p w14:paraId="47CD8A1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Zvanje</w:t>
            </w:r>
          </w:p>
        </w:tc>
        <w:tc>
          <w:tcPr>
            <w:tcW w:w="1203" w:type="dxa"/>
            <w:vAlign w:val="center"/>
          </w:tcPr>
          <w:p w14:paraId="3337B3E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Stupanj stručne</w:t>
            </w:r>
          </w:p>
          <w:p w14:paraId="7AFC8D8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spreme</w:t>
            </w:r>
          </w:p>
        </w:tc>
        <w:tc>
          <w:tcPr>
            <w:tcW w:w="1440" w:type="dxa"/>
            <w:vAlign w:val="center"/>
          </w:tcPr>
          <w:p w14:paraId="45CFAA7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Radno mjesto</w:t>
            </w:r>
          </w:p>
        </w:tc>
        <w:tc>
          <w:tcPr>
            <w:tcW w:w="1080" w:type="dxa"/>
          </w:tcPr>
          <w:p w14:paraId="4ACACF3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</w:rPr>
              <w:t>Mentor-</w:t>
            </w: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savjetnik</w:t>
            </w:r>
          </w:p>
        </w:tc>
      </w:tr>
      <w:tr w:rsidR="007302C8" w:rsidRPr="007302C8" w14:paraId="7E65DF86" w14:textId="77777777" w:rsidTr="00E14A64">
        <w:trPr>
          <w:trHeight w:val="220"/>
        </w:trPr>
        <w:tc>
          <w:tcPr>
            <w:tcW w:w="840" w:type="dxa"/>
          </w:tcPr>
          <w:p w14:paraId="065B2A2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20" w:type="dxa"/>
          </w:tcPr>
          <w:p w14:paraId="726DCAF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Zrinka Dejanović</w:t>
            </w:r>
          </w:p>
        </w:tc>
        <w:tc>
          <w:tcPr>
            <w:tcW w:w="1737" w:type="dxa"/>
          </w:tcPr>
          <w:p w14:paraId="7910AF5C" w14:textId="3A9E5BDE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</w:tcPr>
          <w:p w14:paraId="102454D6" w14:textId="68371A3B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5CD7455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vnateljica</w:t>
            </w:r>
          </w:p>
        </w:tc>
        <w:tc>
          <w:tcPr>
            <w:tcW w:w="1080" w:type="dxa"/>
          </w:tcPr>
          <w:p w14:paraId="498B41B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4C628BF2" w14:textId="77777777" w:rsidTr="00E14A64">
        <w:trPr>
          <w:trHeight w:val="240"/>
        </w:trPr>
        <w:tc>
          <w:tcPr>
            <w:tcW w:w="840" w:type="dxa"/>
          </w:tcPr>
          <w:p w14:paraId="253D1F2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20" w:type="dxa"/>
          </w:tcPr>
          <w:p w14:paraId="34E0DE3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</w:t>
            </w:r>
          </w:p>
          <w:p w14:paraId="31BA46B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</w:tcPr>
          <w:p w14:paraId="3C025700" w14:textId="24F62752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</w:tcPr>
          <w:p w14:paraId="40D06328" w14:textId="325A0611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1578CC4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edagog</w:t>
            </w:r>
          </w:p>
        </w:tc>
        <w:tc>
          <w:tcPr>
            <w:tcW w:w="1080" w:type="dxa"/>
          </w:tcPr>
          <w:p w14:paraId="5642667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282BC117" w14:textId="77777777" w:rsidTr="00E14A64">
        <w:trPr>
          <w:trHeight w:val="220"/>
        </w:trPr>
        <w:tc>
          <w:tcPr>
            <w:tcW w:w="840" w:type="dxa"/>
          </w:tcPr>
          <w:p w14:paraId="7B9FA82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20" w:type="dxa"/>
          </w:tcPr>
          <w:p w14:paraId="3702562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nježana Jureković</w:t>
            </w:r>
          </w:p>
        </w:tc>
        <w:tc>
          <w:tcPr>
            <w:tcW w:w="1737" w:type="dxa"/>
          </w:tcPr>
          <w:p w14:paraId="6FAEFCF0" w14:textId="3F4AA690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</w:tcPr>
          <w:p w14:paraId="272A71EF" w14:textId="42A793A4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2261A34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knjižničarka</w:t>
            </w:r>
          </w:p>
        </w:tc>
        <w:tc>
          <w:tcPr>
            <w:tcW w:w="1080" w:type="dxa"/>
          </w:tcPr>
          <w:p w14:paraId="16C1E99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6126B15F" w14:textId="77777777" w:rsidTr="00E14A64">
        <w:trPr>
          <w:trHeight w:val="220"/>
        </w:trPr>
        <w:tc>
          <w:tcPr>
            <w:tcW w:w="840" w:type="dxa"/>
          </w:tcPr>
          <w:p w14:paraId="319B6AC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220" w:type="dxa"/>
          </w:tcPr>
          <w:p w14:paraId="325BD21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ijana Vlaović</w:t>
            </w:r>
          </w:p>
        </w:tc>
        <w:tc>
          <w:tcPr>
            <w:tcW w:w="1737" w:type="dxa"/>
          </w:tcPr>
          <w:p w14:paraId="0798BED7" w14:textId="2DE4AEAA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</w:tcPr>
          <w:p w14:paraId="09DDEDD7" w14:textId="31D7CFC6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14:paraId="21F9F94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efektolog</w:t>
            </w:r>
          </w:p>
        </w:tc>
        <w:tc>
          <w:tcPr>
            <w:tcW w:w="1080" w:type="dxa"/>
          </w:tcPr>
          <w:p w14:paraId="0DDC8D5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46F6BE5" w14:textId="77777777" w:rsidR="007302C8" w:rsidRPr="007302C8" w:rsidRDefault="007302C8" w:rsidP="007302C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18AF69F" w14:textId="77777777" w:rsidR="007302C8" w:rsidRDefault="007302C8" w:rsidP="007302C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A8076EB" w14:textId="77777777" w:rsidR="009B43E5" w:rsidRPr="007302C8" w:rsidRDefault="009B43E5" w:rsidP="007302C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B242813" w14:textId="77777777" w:rsidR="007302C8" w:rsidRPr="007302C8" w:rsidRDefault="007302C8" w:rsidP="00AE28A5">
      <w:pPr>
        <w:pStyle w:val="GRS2"/>
      </w:pPr>
      <w:bookmarkStart w:id="12" w:name="_Toc85399885"/>
      <w:r w:rsidRPr="007302C8">
        <w:t>PODACI O PRIPRAVNICIMA</w:t>
      </w:r>
      <w:bookmarkEnd w:id="12"/>
    </w:p>
    <w:p w14:paraId="2522337A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2C1D893E" w14:textId="0DE2FEF9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U ovoj šk.</w:t>
      </w:r>
      <w:r w:rsidR="00AE28A5">
        <w:rPr>
          <w:rFonts w:ascii="Calibri" w:eastAsia="Calibri" w:hAnsi="Calibri" w:cs="Calibri"/>
        </w:rPr>
        <w:t xml:space="preserve"> </w:t>
      </w:r>
      <w:r w:rsidRPr="007302C8">
        <w:rPr>
          <w:rFonts w:ascii="Calibri" w:eastAsia="Calibri" w:hAnsi="Calibri" w:cs="Calibri"/>
        </w:rPr>
        <w:t>godini nemamo niti jednog pripravnika.</w:t>
      </w:r>
    </w:p>
    <w:p w14:paraId="0426D2AA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606C6DA4" w14:textId="5475F77C" w:rsidR="007302C8" w:rsidRPr="007302C8" w:rsidRDefault="007302C8" w:rsidP="00AE28A5">
      <w:pPr>
        <w:pStyle w:val="GRS2"/>
      </w:pPr>
      <w:bookmarkStart w:id="13" w:name="_Toc85399886"/>
      <w:r w:rsidRPr="007302C8">
        <w:t>PODACI O ADMINISTRATIVNOM I TEHNIČKOM OSOBLJU</w:t>
      </w:r>
      <w:bookmarkEnd w:id="13"/>
    </w:p>
    <w:p w14:paraId="3AB71B06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tbl>
      <w:tblPr>
        <w:tblW w:w="802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04"/>
        <w:gridCol w:w="1336"/>
        <w:gridCol w:w="1620"/>
      </w:tblGrid>
      <w:tr w:rsidR="007302C8" w:rsidRPr="007302C8" w14:paraId="20457B0A" w14:textId="77777777" w:rsidTr="009B43E5">
        <w:tc>
          <w:tcPr>
            <w:tcW w:w="720" w:type="dxa"/>
            <w:vAlign w:val="center"/>
          </w:tcPr>
          <w:p w14:paraId="1D9484F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Red. broj</w:t>
            </w:r>
          </w:p>
        </w:tc>
        <w:tc>
          <w:tcPr>
            <w:tcW w:w="2446" w:type="dxa"/>
            <w:vAlign w:val="center"/>
          </w:tcPr>
          <w:p w14:paraId="65BE55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Ime i prezime</w:t>
            </w:r>
          </w:p>
        </w:tc>
        <w:tc>
          <w:tcPr>
            <w:tcW w:w="1904" w:type="dxa"/>
            <w:vAlign w:val="center"/>
          </w:tcPr>
          <w:p w14:paraId="51EF1B7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Zvanje</w:t>
            </w:r>
          </w:p>
        </w:tc>
        <w:tc>
          <w:tcPr>
            <w:tcW w:w="1336" w:type="dxa"/>
            <w:vAlign w:val="center"/>
          </w:tcPr>
          <w:p w14:paraId="5CFCF387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Stupanj </w:t>
            </w:r>
          </w:p>
          <w:p w14:paraId="6F175955" w14:textId="77777777" w:rsidR="007302C8" w:rsidRPr="007302C8" w:rsidRDefault="007302C8" w:rsidP="007302C8">
            <w:pPr>
              <w:ind w:left="-108" w:right="-108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stru. spreme</w:t>
            </w:r>
          </w:p>
        </w:tc>
        <w:tc>
          <w:tcPr>
            <w:tcW w:w="1620" w:type="dxa"/>
            <w:vAlign w:val="center"/>
          </w:tcPr>
          <w:p w14:paraId="6DCB03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Radno mjesto</w:t>
            </w:r>
          </w:p>
        </w:tc>
      </w:tr>
      <w:tr w:rsidR="007302C8" w:rsidRPr="007302C8" w14:paraId="4B2A653A" w14:textId="77777777" w:rsidTr="009B43E5">
        <w:trPr>
          <w:trHeight w:val="280"/>
        </w:trPr>
        <w:tc>
          <w:tcPr>
            <w:tcW w:w="720" w:type="dxa"/>
            <w:vAlign w:val="center"/>
          </w:tcPr>
          <w:p w14:paraId="248DF032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74448587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inko Grgić</w:t>
            </w:r>
          </w:p>
        </w:tc>
        <w:tc>
          <w:tcPr>
            <w:tcW w:w="1904" w:type="dxa"/>
            <w:vAlign w:val="center"/>
          </w:tcPr>
          <w:p w14:paraId="03C3844F" w14:textId="390D8D1F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7EB76C57" w14:textId="35E5BDF4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5DC434C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ajnik</w:t>
            </w:r>
          </w:p>
        </w:tc>
      </w:tr>
      <w:tr w:rsidR="007302C8" w:rsidRPr="007302C8" w14:paraId="1C2E72D8" w14:textId="77777777" w:rsidTr="009B43E5">
        <w:tc>
          <w:tcPr>
            <w:tcW w:w="720" w:type="dxa"/>
            <w:vAlign w:val="center"/>
          </w:tcPr>
          <w:p w14:paraId="347A4A39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527E329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Luka Cindrić</w:t>
            </w:r>
          </w:p>
        </w:tc>
        <w:tc>
          <w:tcPr>
            <w:tcW w:w="1904" w:type="dxa"/>
            <w:vAlign w:val="center"/>
          </w:tcPr>
          <w:p w14:paraId="4E689CEE" w14:textId="370E2D1F" w:rsidR="007302C8" w:rsidRPr="007302C8" w:rsidRDefault="007302C8" w:rsidP="009B43E5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36" w:type="dxa"/>
            <w:vAlign w:val="center"/>
          </w:tcPr>
          <w:p w14:paraId="1E5945E2" w14:textId="3F3E0F72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61DAA666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oditelj računov.</w:t>
            </w:r>
          </w:p>
        </w:tc>
      </w:tr>
      <w:tr w:rsidR="007302C8" w:rsidRPr="007302C8" w14:paraId="4B2AA2A0" w14:textId="77777777" w:rsidTr="009B43E5">
        <w:tc>
          <w:tcPr>
            <w:tcW w:w="720" w:type="dxa"/>
            <w:vAlign w:val="center"/>
          </w:tcPr>
          <w:p w14:paraId="3CF88F8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446" w:type="dxa"/>
            <w:vAlign w:val="center"/>
          </w:tcPr>
          <w:p w14:paraId="26A602D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Ivan Ćutić</w:t>
            </w:r>
          </w:p>
        </w:tc>
        <w:tc>
          <w:tcPr>
            <w:tcW w:w="1904" w:type="dxa"/>
            <w:vAlign w:val="center"/>
          </w:tcPr>
          <w:p w14:paraId="49C77D58" w14:textId="6171BF8E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05207C41" w14:textId="4AE36D58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A4B709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omar ložač</w:t>
            </w:r>
          </w:p>
        </w:tc>
      </w:tr>
      <w:tr w:rsidR="007302C8" w:rsidRPr="007302C8" w14:paraId="3A74EFA7" w14:textId="77777777" w:rsidTr="009B43E5">
        <w:tc>
          <w:tcPr>
            <w:tcW w:w="720" w:type="dxa"/>
            <w:vAlign w:val="center"/>
          </w:tcPr>
          <w:p w14:paraId="3DADAB31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4A8D5330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io Čuturić</w:t>
            </w:r>
          </w:p>
        </w:tc>
        <w:tc>
          <w:tcPr>
            <w:tcW w:w="1904" w:type="dxa"/>
            <w:vAlign w:val="center"/>
          </w:tcPr>
          <w:p w14:paraId="2ABD30DB" w14:textId="63CE8C71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370801EC" w14:textId="11E69626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93E95B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Domar- </w:t>
            </w:r>
          </w:p>
          <w:p w14:paraId="0101BB2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vorana</w:t>
            </w:r>
          </w:p>
        </w:tc>
      </w:tr>
      <w:tr w:rsidR="007302C8" w:rsidRPr="007302C8" w14:paraId="236F6B4D" w14:textId="77777777" w:rsidTr="009B43E5">
        <w:tc>
          <w:tcPr>
            <w:tcW w:w="720" w:type="dxa"/>
            <w:vAlign w:val="center"/>
          </w:tcPr>
          <w:p w14:paraId="331AAD84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217F69B6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Branka Malić</w:t>
            </w:r>
          </w:p>
        </w:tc>
        <w:tc>
          <w:tcPr>
            <w:tcW w:w="1904" w:type="dxa"/>
            <w:vAlign w:val="center"/>
          </w:tcPr>
          <w:p w14:paraId="30072CE8" w14:textId="05EEAD6F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1E528631" w14:textId="561AE6BA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5EF2CB5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premačica</w:t>
            </w:r>
          </w:p>
        </w:tc>
      </w:tr>
      <w:tr w:rsidR="007302C8" w:rsidRPr="007302C8" w14:paraId="374AF392" w14:textId="77777777" w:rsidTr="009B43E5">
        <w:tc>
          <w:tcPr>
            <w:tcW w:w="720" w:type="dxa"/>
            <w:vAlign w:val="center"/>
          </w:tcPr>
          <w:p w14:paraId="04742046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7606D2D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ragica Jakičić</w:t>
            </w:r>
          </w:p>
        </w:tc>
        <w:tc>
          <w:tcPr>
            <w:tcW w:w="1904" w:type="dxa"/>
            <w:vAlign w:val="center"/>
          </w:tcPr>
          <w:p w14:paraId="7ED3E296" w14:textId="308041C2" w:rsidR="007302C8" w:rsidRPr="007302C8" w:rsidRDefault="007302C8" w:rsidP="009B43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21A89C31" w14:textId="61124CE1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5C7CB57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premačica</w:t>
            </w:r>
          </w:p>
        </w:tc>
      </w:tr>
      <w:tr w:rsidR="007302C8" w:rsidRPr="007302C8" w14:paraId="65C1E913" w14:textId="77777777" w:rsidTr="009B43E5">
        <w:tc>
          <w:tcPr>
            <w:tcW w:w="720" w:type="dxa"/>
            <w:vAlign w:val="center"/>
          </w:tcPr>
          <w:p w14:paraId="516EF13E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2829C31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Blaženka Jelić</w:t>
            </w:r>
          </w:p>
        </w:tc>
        <w:tc>
          <w:tcPr>
            <w:tcW w:w="1904" w:type="dxa"/>
            <w:vAlign w:val="center"/>
          </w:tcPr>
          <w:p w14:paraId="652F4FCE" w14:textId="5EA090E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63157FFB" w14:textId="161C2F61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ADB9A79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premačica</w:t>
            </w:r>
          </w:p>
        </w:tc>
      </w:tr>
      <w:tr w:rsidR="007302C8" w:rsidRPr="007302C8" w14:paraId="7DD9B76F" w14:textId="77777777" w:rsidTr="009B43E5">
        <w:tc>
          <w:tcPr>
            <w:tcW w:w="720" w:type="dxa"/>
            <w:vAlign w:val="center"/>
          </w:tcPr>
          <w:p w14:paraId="5B1764ED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2B87CEE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ina Betić</w:t>
            </w:r>
          </w:p>
        </w:tc>
        <w:tc>
          <w:tcPr>
            <w:tcW w:w="1904" w:type="dxa"/>
            <w:vAlign w:val="center"/>
          </w:tcPr>
          <w:p w14:paraId="141A83D0" w14:textId="50E3D77E" w:rsidR="007302C8" w:rsidRPr="007302C8" w:rsidRDefault="007302C8" w:rsidP="009B43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583F85FF" w14:textId="52525555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180473C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premačica</w:t>
            </w:r>
          </w:p>
        </w:tc>
      </w:tr>
      <w:tr w:rsidR="007302C8" w:rsidRPr="007302C8" w14:paraId="04F27B2C" w14:textId="77777777" w:rsidTr="009B43E5">
        <w:tc>
          <w:tcPr>
            <w:tcW w:w="720" w:type="dxa"/>
            <w:vAlign w:val="center"/>
          </w:tcPr>
          <w:p w14:paraId="245F14FD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6EB4E48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Anđelka Dokuzović</w:t>
            </w:r>
          </w:p>
        </w:tc>
        <w:tc>
          <w:tcPr>
            <w:tcW w:w="1904" w:type="dxa"/>
            <w:vAlign w:val="center"/>
          </w:tcPr>
          <w:p w14:paraId="2CB01F35" w14:textId="4FCED3FD" w:rsidR="007302C8" w:rsidRPr="007302C8" w:rsidRDefault="007302C8" w:rsidP="009B43E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7BA9FA02" w14:textId="3BA08774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2E9230D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premačica</w:t>
            </w:r>
          </w:p>
        </w:tc>
      </w:tr>
      <w:tr w:rsidR="007302C8" w:rsidRPr="007302C8" w14:paraId="7322D002" w14:textId="77777777" w:rsidTr="009B43E5">
        <w:tc>
          <w:tcPr>
            <w:tcW w:w="720" w:type="dxa"/>
            <w:vAlign w:val="center"/>
          </w:tcPr>
          <w:p w14:paraId="656C0B78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7D00D52E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Željka Šimunović</w:t>
            </w:r>
          </w:p>
        </w:tc>
        <w:tc>
          <w:tcPr>
            <w:tcW w:w="1904" w:type="dxa"/>
            <w:vAlign w:val="center"/>
          </w:tcPr>
          <w:p w14:paraId="23FF36B4" w14:textId="72AD3DF5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10E26DF0" w14:textId="1879445C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59A03BC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premačica</w:t>
            </w:r>
          </w:p>
        </w:tc>
      </w:tr>
      <w:tr w:rsidR="007302C8" w:rsidRPr="007302C8" w14:paraId="6E89436C" w14:textId="77777777" w:rsidTr="009B43E5">
        <w:tc>
          <w:tcPr>
            <w:tcW w:w="720" w:type="dxa"/>
            <w:vAlign w:val="center"/>
          </w:tcPr>
          <w:p w14:paraId="1992C0D5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2DFC78A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Anica Jelinić</w:t>
            </w:r>
          </w:p>
        </w:tc>
        <w:tc>
          <w:tcPr>
            <w:tcW w:w="1904" w:type="dxa"/>
            <w:vAlign w:val="center"/>
          </w:tcPr>
          <w:p w14:paraId="49AC9CBE" w14:textId="7B2ECAA0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7E060035" w14:textId="7F404161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742F3A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premačica</w:t>
            </w:r>
          </w:p>
        </w:tc>
      </w:tr>
      <w:tr w:rsidR="007302C8" w:rsidRPr="007302C8" w14:paraId="60795C83" w14:textId="77777777" w:rsidTr="009B43E5">
        <w:tc>
          <w:tcPr>
            <w:tcW w:w="720" w:type="dxa"/>
            <w:vAlign w:val="center"/>
          </w:tcPr>
          <w:p w14:paraId="22EC8192" w14:textId="77777777" w:rsidR="007302C8" w:rsidRPr="007302C8" w:rsidRDefault="007302C8" w:rsidP="005F351F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663370EA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Martin Ivanišević</w:t>
            </w:r>
          </w:p>
        </w:tc>
        <w:tc>
          <w:tcPr>
            <w:tcW w:w="1904" w:type="dxa"/>
            <w:vAlign w:val="center"/>
          </w:tcPr>
          <w:p w14:paraId="5E7FA7A8" w14:textId="4D20483F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Align w:val="center"/>
          </w:tcPr>
          <w:p w14:paraId="624FD263" w14:textId="5F191CC6" w:rsidR="007302C8" w:rsidRPr="007302C8" w:rsidRDefault="007302C8" w:rsidP="007302C8">
            <w:pPr>
              <w:ind w:right="-108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2B47118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Kuhar</w:t>
            </w:r>
          </w:p>
        </w:tc>
      </w:tr>
    </w:tbl>
    <w:p w14:paraId="0CF4D7E0" w14:textId="77777777" w:rsid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D5F1400" w14:textId="77777777" w:rsidR="009B43E5" w:rsidRDefault="009B43E5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238F1CCB" w14:textId="77777777" w:rsidR="009B43E5" w:rsidRDefault="009B43E5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44505497" w14:textId="77777777" w:rsidR="009B43E5" w:rsidRDefault="009B43E5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8C9EB36" w14:textId="77777777" w:rsidR="009B43E5" w:rsidRDefault="009B43E5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55165F6" w14:textId="77777777" w:rsidR="009B43E5" w:rsidRDefault="009B43E5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2EC16510" w14:textId="77777777" w:rsidR="009B43E5" w:rsidRPr="007302C8" w:rsidRDefault="009B43E5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61A277F9" w14:textId="77777777" w:rsidR="00AE28A5" w:rsidRDefault="00AE28A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43B8EF5" w14:textId="197CBE6F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2.5. </w:t>
      </w:r>
      <w:r w:rsidRPr="00AE28A5">
        <w:rPr>
          <w:rStyle w:val="GRS2Char"/>
        </w:rPr>
        <w:t>TJEDNA I GODIŠNJA ZADUŽENJA DJELATNIKA</w:t>
      </w:r>
      <w:r w:rsidRPr="007302C8">
        <w:rPr>
          <w:rFonts w:ascii="Calibri" w:eastAsia="Calibri" w:hAnsi="Calibri" w:cs="Calibri"/>
        </w:rPr>
        <w:t xml:space="preserve"> </w:t>
      </w:r>
    </w:p>
    <w:p w14:paraId="3BE83275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2.5.1. </w:t>
      </w:r>
      <w:r w:rsidRPr="00AE28A5">
        <w:rPr>
          <w:rStyle w:val="GRS3Char"/>
        </w:rPr>
        <w:t>Tjedna i godišnja zaduženja učitelja razredne nastave</w:t>
      </w:r>
    </w:p>
    <w:tbl>
      <w:tblPr>
        <w:tblW w:w="113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7"/>
        <w:gridCol w:w="772"/>
        <w:gridCol w:w="673"/>
        <w:gridCol w:w="621"/>
        <w:gridCol w:w="784"/>
        <w:gridCol w:w="980"/>
        <w:gridCol w:w="593"/>
        <w:gridCol w:w="701"/>
        <w:gridCol w:w="701"/>
        <w:gridCol w:w="701"/>
        <w:gridCol w:w="593"/>
        <w:gridCol w:w="917"/>
        <w:gridCol w:w="485"/>
        <w:gridCol w:w="1232"/>
      </w:tblGrid>
      <w:tr w:rsidR="007302C8" w:rsidRPr="007302C8" w14:paraId="40BCE752" w14:textId="77777777" w:rsidTr="00E14A64">
        <w:trPr>
          <w:trHeight w:val="659"/>
          <w:jc w:val="center"/>
        </w:trPr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48A18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Ime i prezime učitelja</w:t>
            </w:r>
          </w:p>
        </w:tc>
        <w:tc>
          <w:tcPr>
            <w:tcW w:w="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2A185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Razred</w:t>
            </w: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B4D40" w14:textId="77777777" w:rsidR="007302C8" w:rsidRPr="007302C8" w:rsidRDefault="007302C8" w:rsidP="007302C8">
            <w:pPr>
              <w:ind w:left="-108" w:right="-13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Redovna  nastava</w:t>
            </w:r>
          </w:p>
        </w:tc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533C" w14:textId="77777777" w:rsidR="007302C8" w:rsidRPr="007302C8" w:rsidRDefault="007302C8" w:rsidP="007302C8">
            <w:pPr>
              <w:ind w:left="-81" w:right="-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Razredništvo</w:t>
            </w:r>
          </w:p>
        </w:tc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90D79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Dopunska nastava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C248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Dodatna nastava</w:t>
            </w:r>
          </w:p>
        </w:tc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83080" w14:textId="77777777" w:rsidR="007302C8" w:rsidRPr="007302C8" w:rsidRDefault="007302C8" w:rsidP="007302C8">
            <w:pPr>
              <w:ind w:left="-108" w:right="-15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INA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9184" w14:textId="77777777" w:rsidR="007302C8" w:rsidRPr="007302C8" w:rsidRDefault="007302C8" w:rsidP="007302C8">
            <w:pPr>
              <w:ind w:lef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Ukupno neposr.rada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047D3" w14:textId="77777777" w:rsidR="007302C8" w:rsidRPr="007302C8" w:rsidRDefault="007302C8" w:rsidP="007302C8">
            <w:pPr>
              <w:ind w:left="-93" w:right="-1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pripreme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03F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ED1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53A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Ostali</w:t>
            </w:r>
          </w:p>
          <w:p w14:paraId="6F2A121C" w14:textId="77777777" w:rsidR="007302C8" w:rsidRPr="007302C8" w:rsidRDefault="007302C8" w:rsidP="007302C8">
            <w:pPr>
              <w:ind w:left="-109" w:right="-1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poslovi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5AC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UKUPNO</w:t>
            </w:r>
          </w:p>
        </w:tc>
      </w:tr>
      <w:tr w:rsidR="007302C8" w:rsidRPr="007302C8" w14:paraId="5C925E14" w14:textId="77777777" w:rsidTr="00E14A64">
        <w:trPr>
          <w:trHeight w:val="659"/>
          <w:jc w:val="center"/>
        </w:trPr>
        <w:tc>
          <w:tcPr>
            <w:tcW w:w="1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032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D3BF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19D0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15DB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54FA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EBF6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06E6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8963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8E28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62CD5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E52A32C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34AA6E1" w14:textId="77777777" w:rsidR="007302C8" w:rsidRPr="007302C8" w:rsidRDefault="007302C8" w:rsidP="007302C8">
            <w:pPr>
              <w:ind w:left="-108" w:right="-13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1F0BBB1" w14:textId="77777777" w:rsidR="007302C8" w:rsidRPr="007302C8" w:rsidRDefault="007302C8" w:rsidP="007302C8">
            <w:pPr>
              <w:ind w:left="-81" w:right="-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5D2063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B03A74" w14:textId="77777777" w:rsidR="007302C8" w:rsidRPr="007302C8" w:rsidRDefault="007302C8" w:rsidP="007302C8">
            <w:pPr>
              <w:ind w:left="-108" w:right="-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9BF3F5D" w14:textId="77777777" w:rsidR="007302C8" w:rsidRPr="007302C8" w:rsidRDefault="007302C8" w:rsidP="007302C8">
            <w:pPr>
              <w:ind w:left="-108" w:right="-15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EE8519" w14:textId="77777777" w:rsidR="007302C8" w:rsidRPr="007302C8" w:rsidRDefault="007302C8" w:rsidP="007302C8">
            <w:pPr>
              <w:ind w:left="-108" w:right="-12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174FC0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Bonus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505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Ostali razr.poslovi</w:t>
            </w:r>
          </w:p>
        </w:tc>
        <w:tc>
          <w:tcPr>
            <w:tcW w:w="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5C7B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B0B20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Tjedno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9016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Godišnje</w:t>
            </w:r>
          </w:p>
        </w:tc>
      </w:tr>
      <w:tr w:rsidR="007302C8" w:rsidRPr="007302C8" w14:paraId="79E76096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0070C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Štefica Cindrić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B3E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6C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AD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2F6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B0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926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8D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28C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772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4C6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ED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E53DC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3D4CB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4EEFFCD7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1499D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Ljuba Smiljanić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CD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4BD6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40C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978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0E4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AA3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849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5C1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EEA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19B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0A0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98D04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38F60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08D07196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39476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Marina Benakić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350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666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5FBC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7FE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2B5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CA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05E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ED3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2E4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DC8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461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A6398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BA5B2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5DA1CC10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24BC1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Željka Trusić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0F0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299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84FD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CADD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537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74C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F44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07D5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1A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B06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228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B20F0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B5DFE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1F4C5783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E6625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Suzana Denis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155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.2.God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FB6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05A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31A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09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DC1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8CC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6DC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79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F64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B57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FF770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469D1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45435F13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5F53C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Ivana Čančar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E4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3.4.God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421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CD1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E30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899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87E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809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DE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E04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6A2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090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909BD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779AB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3C932703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34075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Štefanija Mirković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C99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3.i42.Tis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E2B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485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AEE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F9D8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AFD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AF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87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C54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38F3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A18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D42A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E31A3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70750BDB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C6E09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Jasna Palijan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648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.i.2.</w:t>
            </w:r>
          </w:p>
          <w:p w14:paraId="5EACD3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Tis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3E8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0C1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BE5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0B8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FD1E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4041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1F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A2C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B13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CE9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34B1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A30F5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60971C8F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4BD21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ubravka Brkić ½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87C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.2.3.4.Crnogovci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BED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2FC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118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2CB6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275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40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E14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,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6AD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CB8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5E8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,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2185B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D197A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88</w:t>
            </w:r>
          </w:p>
        </w:tc>
      </w:tr>
      <w:tr w:rsidR="007302C8" w:rsidRPr="007302C8" w14:paraId="39E61A23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F7F7B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Mirta Ocvirek1/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A49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.2.3.4.D.Crnogovci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1F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2E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B5A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F44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36E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3CC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75F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C1F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970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B8B6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948F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2F6E2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88</w:t>
            </w:r>
          </w:p>
        </w:tc>
      </w:tr>
      <w:tr w:rsidR="007302C8" w:rsidRPr="007302C8" w14:paraId="6C8DB07E" w14:textId="77777777" w:rsidTr="00E14A64">
        <w:trPr>
          <w:trHeight w:val="659"/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588F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Davorka Smičić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4DD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.i 3.Šti.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47C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4C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7E3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E05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32C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D2D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DDD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986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79C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978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98AA" w14:textId="77777777" w:rsidR="007302C8" w:rsidRPr="007302C8" w:rsidRDefault="007302C8" w:rsidP="007302C8">
            <w:pPr>
              <w:ind w:left="-107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DA632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</w:tbl>
    <w:p w14:paraId="12B8B3EF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52DB8980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4B36DDBF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12E5D7F5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169A973E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43A8D2B5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55812F0F" w14:textId="0CE15E5D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2.5.2.</w:t>
      </w:r>
      <w:r w:rsidR="00AE28A5">
        <w:rPr>
          <w:rFonts w:ascii="Calibri" w:eastAsia="Calibri" w:hAnsi="Calibri" w:cs="Calibri"/>
        </w:rPr>
        <w:t xml:space="preserve"> </w:t>
      </w:r>
      <w:r w:rsidRPr="00AE28A5">
        <w:rPr>
          <w:rStyle w:val="GRS3Char"/>
        </w:rPr>
        <w:t>Tjedna i godišnja zaduženja učitelja predmetne nastave- tablica</w:t>
      </w:r>
    </w:p>
    <w:p w14:paraId="57F72791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tbl>
      <w:tblPr>
        <w:tblW w:w="11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3"/>
        <w:gridCol w:w="809"/>
        <w:gridCol w:w="542"/>
        <w:gridCol w:w="303"/>
        <w:gridCol w:w="333"/>
        <w:gridCol w:w="327"/>
        <w:gridCol w:w="324"/>
        <w:gridCol w:w="534"/>
        <w:gridCol w:w="542"/>
        <w:gridCol w:w="525"/>
        <w:gridCol w:w="534"/>
        <w:gridCol w:w="429"/>
        <w:gridCol w:w="325"/>
        <w:gridCol w:w="638"/>
        <w:gridCol w:w="429"/>
        <w:gridCol w:w="534"/>
        <w:gridCol w:w="534"/>
        <w:gridCol w:w="542"/>
        <w:gridCol w:w="429"/>
        <w:gridCol w:w="630"/>
        <w:gridCol w:w="744"/>
      </w:tblGrid>
      <w:tr w:rsidR="007302C8" w:rsidRPr="007302C8" w14:paraId="527F586F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CC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UČITELJ</w:t>
            </w:r>
          </w:p>
          <w:p w14:paraId="3C7AE5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2C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Predmet koji</w:t>
            </w:r>
          </w:p>
          <w:p w14:paraId="609C3C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predaj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D6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Raz-</w:t>
            </w:r>
          </w:p>
          <w:p w14:paraId="474931B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red</w:t>
            </w:r>
          </w:p>
          <w:p w14:paraId="5E0617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ni</w:t>
            </w:r>
          </w:p>
          <w:p w14:paraId="2AB981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štvo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92D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1C5BCB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ab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55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7019F54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ab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339" w14:textId="77777777" w:rsidR="007302C8" w:rsidRPr="007302C8" w:rsidRDefault="007302C8" w:rsidP="007302C8">
            <w:pPr>
              <w:ind w:right="-13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  <w:p w14:paraId="5ACAFC60" w14:textId="77777777" w:rsidR="007302C8" w:rsidRPr="007302C8" w:rsidRDefault="007302C8" w:rsidP="007302C8">
            <w:pPr>
              <w:ind w:right="-13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ab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D1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  <w:p w14:paraId="29AB77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Ab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D0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Redovita nast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26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izborna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8C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Rad razrednika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38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DOP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A3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DOD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CB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INA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A2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Ukupno nepos.rad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D8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4E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priprem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42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Posebni poslov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CA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Ostali posl.razrednika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E4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Ostali poslov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52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Uk.</w:t>
            </w:r>
          </w:p>
          <w:p w14:paraId="0258B1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Tjedno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17F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Uk.</w:t>
            </w:r>
          </w:p>
          <w:p w14:paraId="1BF2F3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godišnje</w:t>
            </w:r>
          </w:p>
        </w:tc>
      </w:tr>
      <w:tr w:rsidR="007302C8" w:rsidRPr="007302C8" w14:paraId="742CC117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822C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Marija Prp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C8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Hrv. jezik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1D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C6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C6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87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  <w:p w14:paraId="3FCBB4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3E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DF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07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 sind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B8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0E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97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EC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D6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B8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0C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6C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3E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91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55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E7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4AF1F352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97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Ivana Volar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05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Hrv. jezik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45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.b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868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CB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A1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E4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44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B6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A0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24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47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CE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87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2B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99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9E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0F4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D2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21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ADC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1CCA7A9C" w14:textId="77777777" w:rsidTr="00E14A64">
        <w:trPr>
          <w:trHeight w:val="200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6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Anita</w:t>
            </w:r>
          </w:p>
          <w:p w14:paraId="75A91F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Mihaljev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24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lik. kultura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D9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4C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88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95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30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31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+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65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99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A7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DA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95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73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3A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C2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6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1A8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138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CB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B3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026</w:t>
            </w:r>
          </w:p>
        </w:tc>
      </w:tr>
      <w:tr w:rsidR="007302C8" w:rsidRPr="007302C8" w14:paraId="3C5C5866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72D0" w14:textId="77777777" w:rsidR="007302C8" w:rsidRPr="007302C8" w:rsidRDefault="007302C8" w:rsidP="007302C8">
            <w:pPr>
              <w:keepNext/>
              <w:spacing w:before="24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Renata</w:t>
            </w:r>
          </w:p>
          <w:p w14:paraId="71175B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Grg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B6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Glazb.</w:t>
            </w:r>
          </w:p>
          <w:p w14:paraId="56B5DCC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kultura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EA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6D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5C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1F4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4B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58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+1</w:t>
            </w:r>
          </w:p>
          <w:p w14:paraId="3548D6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BF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0D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9B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03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AE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567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87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F2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7A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9E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FB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4C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CD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92</w:t>
            </w:r>
          </w:p>
        </w:tc>
      </w:tr>
      <w:tr w:rsidR="007302C8" w:rsidRPr="007302C8" w14:paraId="5FF87386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1A1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Sebastijan</w:t>
            </w:r>
          </w:p>
          <w:p w14:paraId="5ACCF6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Petrikov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2E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njem. jezik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37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a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259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27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76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9F0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06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85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48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77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43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62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73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F6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3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,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71E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FF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BD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65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BB0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2EA368B9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CB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Matija</w:t>
            </w:r>
          </w:p>
          <w:p w14:paraId="70A33B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Grozdanov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CD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eng. jezik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39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E4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08E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5F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01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16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24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3C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86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5C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5D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4A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3+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0A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B0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0,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8F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8A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92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A5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+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60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10F0CEBF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495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Karlo Ivošev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4B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Matem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47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72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EC6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61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87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EF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4E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69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F9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9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CA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2C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21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B3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DC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9A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F0F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CC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BC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2C688B85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27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Zdenka</w:t>
            </w:r>
          </w:p>
          <w:p w14:paraId="62425A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Kuštrin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47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Matem.</w:t>
            </w:r>
          </w:p>
          <w:p w14:paraId="7A7E86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Fizika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08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5C1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21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52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96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854D0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71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5B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3D8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10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26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AE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71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4D0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E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99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75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75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44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CD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67DEDE8B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3B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Goran Križan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AF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TZK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C4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5.a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BE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E3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64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42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B2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6+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B4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B2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B4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304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51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DF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4D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18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D3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50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B2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8B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0E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4796BB62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64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Mato Šimunov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BDA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teh. kul. i inf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89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7.b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0B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AF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A6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5CC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2B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9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83A68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74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1E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38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5C9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DB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59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E6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3A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14:paraId="1C5CCC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Satn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33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59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75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15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12AF04FB" w14:textId="77777777" w:rsidTr="00E14A64">
        <w:trPr>
          <w:jc w:val="center"/>
        </w:trPr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F6A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Dalija Matošić</w:t>
            </w:r>
          </w:p>
          <w:p w14:paraId="0AD4102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BAC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kemija</w:t>
            </w:r>
          </w:p>
          <w:p w14:paraId="179408F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biol. i prir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3E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73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96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ED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22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56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  <w:p w14:paraId="0485EB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9C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8A7A0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D9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FB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DD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C9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43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3+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08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51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27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25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CF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A5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+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32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0EA48C9F" w14:textId="77777777" w:rsidTr="00E14A64">
        <w:trPr>
          <w:jc w:val="center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ECC2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CACC2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17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6F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FC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44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9C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C25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A2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33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D2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84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EF0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53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C68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AB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3,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66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9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53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B0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F2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2C8" w:rsidRPr="007302C8" w14:paraId="3357AAEF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5D8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Marijana</w:t>
            </w:r>
          </w:p>
          <w:p w14:paraId="511876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Podgornjak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11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povijest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04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5.b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EE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C3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3D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CE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6D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4D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79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BE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F8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6D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F81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00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6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7E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E6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F8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76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02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406408BA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564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Stjepan</w:t>
            </w:r>
          </w:p>
          <w:p w14:paraId="100B0E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Luc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B3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geograf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7E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E0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41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56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95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E5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6C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5E6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77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E1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9E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65E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94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2B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43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27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+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F0B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3F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F24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509,6</w:t>
            </w:r>
          </w:p>
        </w:tc>
      </w:tr>
      <w:tr w:rsidR="007302C8" w:rsidRPr="007302C8" w14:paraId="428CA718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AD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Ž.Dokuz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D5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Vjero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65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.b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DB4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C6E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73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5E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E2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3C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58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E4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73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D3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9F6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4E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DF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61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9C8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3F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14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B75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  <w:tr w:rsidR="007302C8" w:rsidRPr="007302C8" w14:paraId="05C41EA5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29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T.Ivaniševi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B3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Vjerouč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3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6.a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A7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94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27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33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CE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82F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C1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82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C0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28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F9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2DD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03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BB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D2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DE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A9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E0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509,6</w:t>
            </w:r>
          </w:p>
        </w:tc>
      </w:tr>
      <w:tr w:rsidR="007302C8" w:rsidRPr="007302C8" w14:paraId="409E97AC" w14:textId="77777777" w:rsidTr="00E14A64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48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Dinko Šuliček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14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Inform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7A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7.a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57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50E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20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07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C54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3F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93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01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24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50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836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CE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B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5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E0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07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D6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B9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1776</w:t>
            </w:r>
          </w:p>
        </w:tc>
      </w:tr>
    </w:tbl>
    <w:p w14:paraId="1F2D860A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07BFE55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Mateja Matičević – engleski jezik: 12.3.4.u matičnoj školi – 8 sati</w:t>
      </w:r>
    </w:p>
    <w:p w14:paraId="1FD8CE69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  <w:r w:rsidRPr="007302C8">
        <w:rPr>
          <w:rFonts w:ascii="Calibri" w:eastAsia="Calibri" w:hAnsi="Calibri" w:cs="Calibri"/>
          <w:sz w:val="22"/>
          <w:szCs w:val="22"/>
        </w:rPr>
        <w:t xml:space="preserve">                                      Engleski jezik u 4 područne škole – 6 odjela – 12 sati</w:t>
      </w:r>
    </w:p>
    <w:p w14:paraId="5B734937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  <w:r w:rsidRPr="007302C8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Dop u MŠ – 2 sata, u PŠ 1 sat</w:t>
      </w:r>
    </w:p>
    <w:p w14:paraId="70CCB039" w14:textId="4AD84A6F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</w:rPr>
      </w:pPr>
      <w:r w:rsidRPr="007302C8">
        <w:rPr>
          <w:rFonts w:ascii="Calibri" w:eastAsia="Calibri" w:hAnsi="Calibri" w:cs="Calibri"/>
          <w:sz w:val="22"/>
          <w:szCs w:val="22"/>
        </w:rPr>
        <w:t xml:space="preserve">                                     Ukupni neposredni rad 23 </w:t>
      </w:r>
      <w:r w:rsidR="00AE28A5" w:rsidRPr="007302C8">
        <w:rPr>
          <w:rFonts w:ascii="Calibri" w:eastAsia="Calibri" w:hAnsi="Calibri" w:cs="Calibri"/>
          <w:sz w:val="22"/>
          <w:szCs w:val="22"/>
        </w:rPr>
        <w:t>sata, pripremanja</w:t>
      </w:r>
      <w:r w:rsidRPr="007302C8">
        <w:rPr>
          <w:rFonts w:ascii="Calibri" w:eastAsia="Calibri" w:hAnsi="Calibri" w:cs="Calibri"/>
          <w:sz w:val="22"/>
          <w:szCs w:val="22"/>
        </w:rPr>
        <w:t xml:space="preserve"> 10 sati, ostali poslovi 7 sati</w:t>
      </w:r>
    </w:p>
    <w:p w14:paraId="77917476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</w:rPr>
      </w:pPr>
    </w:p>
    <w:p w14:paraId="222DD984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</w:rPr>
      </w:pPr>
    </w:p>
    <w:p w14:paraId="592E01D7" w14:textId="77777777" w:rsidR="00AE28A5" w:rsidRDefault="00AE28A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23FB4DD0" w14:textId="0DF3D8DD" w:rsidR="00AE28A5" w:rsidRDefault="007302C8" w:rsidP="00AE28A5">
      <w:pPr>
        <w:pStyle w:val="Odlomakpopis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GRS1Char"/>
        </w:rPr>
      </w:pPr>
      <w:bookmarkStart w:id="14" w:name="_Toc85399887"/>
      <w:r w:rsidRPr="00AE28A5">
        <w:rPr>
          <w:rStyle w:val="GRS1Char"/>
        </w:rPr>
        <w:t>ORGANIZACIJA RADA</w:t>
      </w:r>
      <w:bookmarkEnd w:id="14"/>
    </w:p>
    <w:p w14:paraId="5ED351B4" w14:textId="3FD6EB77" w:rsidR="00AE28A5" w:rsidRPr="00AE28A5" w:rsidRDefault="00AE28A5" w:rsidP="00AE28A5">
      <w:pPr>
        <w:pStyle w:val="GRS2"/>
      </w:pPr>
      <w:bookmarkStart w:id="15" w:name="_Toc85399888"/>
      <w:r>
        <w:t>ORGANIZACIJA SMJENA RADA</w:t>
      </w:r>
      <w:bookmarkEnd w:id="15"/>
    </w:p>
    <w:p w14:paraId="60BC0279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jc w:val="both"/>
        <w:rPr>
          <w:rFonts w:ascii="Calibri" w:eastAsia="Calibri" w:hAnsi="Calibri" w:cs="Calibri"/>
        </w:rPr>
      </w:pPr>
    </w:p>
    <w:p w14:paraId="503E8854" w14:textId="6EECFB01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 xml:space="preserve">Rad u matičnoj školi organiziran je u dvije </w:t>
      </w:r>
      <w:r w:rsidR="00AE28A5" w:rsidRPr="007302C8">
        <w:rPr>
          <w:rFonts w:ascii="Calibri" w:eastAsia="Calibri" w:hAnsi="Calibri" w:cs="Calibri"/>
          <w:b/>
        </w:rPr>
        <w:t>smjene. Uz</w:t>
      </w:r>
      <w:r w:rsidRPr="007302C8">
        <w:rPr>
          <w:rFonts w:ascii="Calibri" w:eastAsia="Calibri" w:hAnsi="Calibri" w:cs="Calibri"/>
          <w:b/>
        </w:rPr>
        <w:t xml:space="preserve"> odobrenje </w:t>
      </w:r>
      <w:r w:rsidR="00AE28A5" w:rsidRPr="007302C8">
        <w:rPr>
          <w:rFonts w:ascii="Calibri" w:eastAsia="Calibri" w:hAnsi="Calibri" w:cs="Calibri"/>
          <w:b/>
        </w:rPr>
        <w:t>MZO,</w:t>
      </w:r>
      <w:r w:rsidRPr="007302C8">
        <w:rPr>
          <w:rFonts w:ascii="Calibri" w:eastAsia="Calibri" w:hAnsi="Calibri" w:cs="Calibri"/>
          <w:b/>
        </w:rPr>
        <w:t xml:space="preserve"> zbog potrebe dezinfekcije između </w:t>
      </w:r>
      <w:r w:rsidR="00AE28A5" w:rsidRPr="007302C8">
        <w:rPr>
          <w:rFonts w:ascii="Calibri" w:eastAsia="Calibri" w:hAnsi="Calibri" w:cs="Calibri"/>
          <w:b/>
        </w:rPr>
        <w:t>smjena, nastavni</w:t>
      </w:r>
      <w:r w:rsidRPr="007302C8">
        <w:rPr>
          <w:rFonts w:ascii="Calibri" w:eastAsia="Calibri" w:hAnsi="Calibri" w:cs="Calibri"/>
          <w:b/>
        </w:rPr>
        <w:t xml:space="preserve"> sat u matičnoj školi i PO Tisovac traje 40 minuta.</w:t>
      </w:r>
    </w:p>
    <w:p w14:paraId="0A00E5FF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5F841531" w14:textId="77777777" w:rsidR="007302C8" w:rsidRPr="007302C8" w:rsidRDefault="007302C8" w:rsidP="007302C8">
      <w:pPr>
        <w:jc w:val="both"/>
        <w:rPr>
          <w:rFonts w:ascii="Calibri" w:eastAsia="Calibri" w:hAnsi="Calibri" w:cs="Calibri"/>
          <w:b/>
        </w:rPr>
      </w:pPr>
    </w:p>
    <w:p w14:paraId="692DE36C" w14:textId="1EC680D5" w:rsidR="007302C8" w:rsidRPr="007302C8" w:rsidRDefault="00AE28A5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>Raspored zvonjenja</w:t>
      </w:r>
      <w:r w:rsidR="007302C8" w:rsidRPr="007302C8">
        <w:rPr>
          <w:rFonts w:ascii="Calibri" w:eastAsia="Calibri" w:hAnsi="Calibri" w:cs="Calibri"/>
          <w:b/>
        </w:rPr>
        <w:t>:</w:t>
      </w:r>
    </w:p>
    <w:p w14:paraId="207A9249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559"/>
        <w:gridCol w:w="1559"/>
        <w:gridCol w:w="1507"/>
        <w:gridCol w:w="1559"/>
        <w:gridCol w:w="1559"/>
      </w:tblGrid>
      <w:tr w:rsidR="007302C8" w:rsidRPr="007302C8" w14:paraId="41B9B53E" w14:textId="77777777" w:rsidTr="00E14A64">
        <w:tc>
          <w:tcPr>
            <w:tcW w:w="4661" w:type="dxa"/>
            <w:gridSpan w:val="3"/>
          </w:tcPr>
          <w:p w14:paraId="194AAB2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1. smjena               od                      do</w:t>
            </w:r>
          </w:p>
        </w:tc>
        <w:tc>
          <w:tcPr>
            <w:tcW w:w="4625" w:type="dxa"/>
            <w:gridSpan w:val="3"/>
          </w:tcPr>
          <w:p w14:paraId="6094A63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2. smjena             od                          do</w:t>
            </w:r>
          </w:p>
        </w:tc>
      </w:tr>
      <w:tr w:rsidR="007302C8" w:rsidRPr="007302C8" w14:paraId="626A5FA2" w14:textId="77777777" w:rsidTr="00E14A64">
        <w:tc>
          <w:tcPr>
            <w:tcW w:w="4661" w:type="dxa"/>
            <w:gridSpan w:val="3"/>
          </w:tcPr>
          <w:p w14:paraId="0C6AF1E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0.sat                    6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55</w:t>
            </w:r>
            <w:r w:rsidRPr="007302C8">
              <w:rPr>
                <w:rFonts w:ascii="Calibri" w:eastAsia="Calibri" w:hAnsi="Calibri" w:cs="Calibri"/>
              </w:rPr>
              <w:t xml:space="preserve">                       7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40</w:t>
            </w:r>
          </w:p>
        </w:tc>
        <w:tc>
          <w:tcPr>
            <w:tcW w:w="4625" w:type="dxa"/>
            <w:gridSpan w:val="3"/>
          </w:tcPr>
          <w:p w14:paraId="7DCDFCD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                           </w:t>
            </w:r>
            <w:r w:rsidRPr="007302C8">
              <w:rPr>
                <w:rFonts w:ascii="Calibri" w:eastAsia="Calibri" w:hAnsi="Calibri" w:cs="Calibri"/>
              </w:rPr>
              <w:t>12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05</w:t>
            </w:r>
            <w:r w:rsidRPr="007302C8">
              <w:rPr>
                <w:rFonts w:ascii="Calibri" w:eastAsia="Calibri" w:hAnsi="Calibri" w:cs="Calibri"/>
              </w:rPr>
              <w:t xml:space="preserve">                    12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50</w:t>
            </w:r>
          </w:p>
        </w:tc>
      </w:tr>
      <w:tr w:rsidR="007302C8" w:rsidRPr="007302C8" w14:paraId="30A0EE7B" w14:textId="77777777" w:rsidTr="00E14A64">
        <w:tc>
          <w:tcPr>
            <w:tcW w:w="1543" w:type="dxa"/>
          </w:tcPr>
          <w:p w14:paraId="25E3B04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 sat</w:t>
            </w:r>
          </w:p>
        </w:tc>
        <w:tc>
          <w:tcPr>
            <w:tcW w:w="1559" w:type="dxa"/>
          </w:tcPr>
          <w:p w14:paraId="2AEE793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7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45</w:t>
            </w:r>
          </w:p>
        </w:tc>
        <w:tc>
          <w:tcPr>
            <w:tcW w:w="1559" w:type="dxa"/>
          </w:tcPr>
          <w:p w14:paraId="19AE3D7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8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30</w:t>
            </w:r>
          </w:p>
        </w:tc>
        <w:tc>
          <w:tcPr>
            <w:tcW w:w="1507" w:type="dxa"/>
          </w:tcPr>
          <w:p w14:paraId="4C79581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</w:p>
        </w:tc>
        <w:tc>
          <w:tcPr>
            <w:tcW w:w="1559" w:type="dxa"/>
          </w:tcPr>
          <w:p w14:paraId="66367F3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3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53BA642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3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45</w:t>
            </w:r>
          </w:p>
        </w:tc>
      </w:tr>
      <w:tr w:rsidR="007302C8" w:rsidRPr="007302C8" w14:paraId="49C62FCA" w14:textId="77777777" w:rsidTr="00E14A64">
        <w:tc>
          <w:tcPr>
            <w:tcW w:w="1543" w:type="dxa"/>
          </w:tcPr>
          <w:p w14:paraId="28E9B50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 sat</w:t>
            </w:r>
          </w:p>
        </w:tc>
        <w:tc>
          <w:tcPr>
            <w:tcW w:w="1559" w:type="dxa"/>
          </w:tcPr>
          <w:p w14:paraId="28D1DCC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8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35</w:t>
            </w:r>
          </w:p>
        </w:tc>
        <w:tc>
          <w:tcPr>
            <w:tcW w:w="1559" w:type="dxa"/>
          </w:tcPr>
          <w:p w14:paraId="160F89F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9</w:t>
            </w:r>
            <w:r w:rsidRPr="007302C8">
              <w:rPr>
                <w:rFonts w:ascii="Calibri" w:eastAsia="Calibri" w:hAnsi="Calibri" w:cs="Calibri"/>
                <w:vertAlign w:val="superscript"/>
              </w:rPr>
              <w:t xml:space="preserve">20 </w:t>
            </w:r>
            <w:r w:rsidRPr="007302C8">
              <w:rPr>
                <w:rFonts w:ascii="Calibri" w:eastAsia="Calibri" w:hAnsi="Calibri" w:cs="Calibri"/>
              </w:rPr>
              <w:t xml:space="preserve">  - 9</w:t>
            </w:r>
            <w:r w:rsidRPr="007302C8">
              <w:rPr>
                <w:rFonts w:ascii="Calibri" w:eastAsia="Calibri" w:hAnsi="Calibri" w:cs="Calibri"/>
                <w:vertAlign w:val="superscript"/>
              </w:rPr>
              <w:t xml:space="preserve">30 </w:t>
            </w:r>
            <w:r w:rsidRPr="007302C8">
              <w:rPr>
                <w:rFonts w:ascii="Calibri" w:eastAsia="Calibri" w:hAnsi="Calibri" w:cs="Calibri"/>
              </w:rPr>
              <w:t>v.o.</w:t>
            </w:r>
          </w:p>
        </w:tc>
        <w:tc>
          <w:tcPr>
            <w:tcW w:w="1507" w:type="dxa"/>
          </w:tcPr>
          <w:p w14:paraId="6D2CDA7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6CC5EC3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3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00048DF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4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35</w:t>
            </w:r>
            <w:r w:rsidRPr="007302C8">
              <w:rPr>
                <w:rFonts w:ascii="Calibri" w:eastAsia="Calibri" w:hAnsi="Calibri" w:cs="Calibri"/>
              </w:rPr>
              <w:t xml:space="preserve"> – 14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45</w:t>
            </w:r>
            <w:r w:rsidRPr="007302C8">
              <w:rPr>
                <w:rFonts w:ascii="Calibri" w:eastAsia="Calibri" w:hAnsi="Calibri" w:cs="Calibri"/>
              </w:rPr>
              <w:t xml:space="preserve"> v.o.</w:t>
            </w:r>
          </w:p>
        </w:tc>
      </w:tr>
      <w:tr w:rsidR="007302C8" w:rsidRPr="007302C8" w14:paraId="3F89F3EB" w14:textId="77777777" w:rsidTr="00E14A64">
        <w:tc>
          <w:tcPr>
            <w:tcW w:w="1543" w:type="dxa"/>
          </w:tcPr>
          <w:p w14:paraId="53243F0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. sat</w:t>
            </w:r>
          </w:p>
        </w:tc>
        <w:tc>
          <w:tcPr>
            <w:tcW w:w="1559" w:type="dxa"/>
          </w:tcPr>
          <w:p w14:paraId="30931E2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9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35</w:t>
            </w:r>
          </w:p>
        </w:tc>
        <w:tc>
          <w:tcPr>
            <w:tcW w:w="1559" w:type="dxa"/>
          </w:tcPr>
          <w:p w14:paraId="16F7940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0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20</w:t>
            </w:r>
          </w:p>
        </w:tc>
        <w:tc>
          <w:tcPr>
            <w:tcW w:w="1507" w:type="dxa"/>
          </w:tcPr>
          <w:p w14:paraId="32F5D72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1C4C0FD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4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50</w:t>
            </w:r>
          </w:p>
        </w:tc>
        <w:tc>
          <w:tcPr>
            <w:tcW w:w="1559" w:type="dxa"/>
          </w:tcPr>
          <w:p w14:paraId="2D08A40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5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35</w:t>
            </w:r>
          </w:p>
        </w:tc>
      </w:tr>
      <w:tr w:rsidR="007302C8" w:rsidRPr="007302C8" w14:paraId="754D16CA" w14:textId="77777777" w:rsidTr="00E14A64">
        <w:tc>
          <w:tcPr>
            <w:tcW w:w="1543" w:type="dxa"/>
          </w:tcPr>
          <w:p w14:paraId="2A5F418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4. sat</w:t>
            </w:r>
          </w:p>
        </w:tc>
        <w:tc>
          <w:tcPr>
            <w:tcW w:w="1559" w:type="dxa"/>
          </w:tcPr>
          <w:p w14:paraId="2360E87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0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25</w:t>
            </w:r>
          </w:p>
        </w:tc>
        <w:tc>
          <w:tcPr>
            <w:tcW w:w="1559" w:type="dxa"/>
          </w:tcPr>
          <w:p w14:paraId="57C3586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1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10</w:t>
            </w:r>
          </w:p>
        </w:tc>
        <w:tc>
          <w:tcPr>
            <w:tcW w:w="1507" w:type="dxa"/>
          </w:tcPr>
          <w:p w14:paraId="7C23373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6E0A23F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5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40</w:t>
            </w:r>
          </w:p>
        </w:tc>
        <w:tc>
          <w:tcPr>
            <w:tcW w:w="1559" w:type="dxa"/>
          </w:tcPr>
          <w:p w14:paraId="1613165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6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25</w:t>
            </w:r>
          </w:p>
        </w:tc>
      </w:tr>
      <w:tr w:rsidR="007302C8" w:rsidRPr="007302C8" w14:paraId="023650E6" w14:textId="77777777" w:rsidTr="00E14A64">
        <w:tc>
          <w:tcPr>
            <w:tcW w:w="1543" w:type="dxa"/>
          </w:tcPr>
          <w:p w14:paraId="2970480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5. sat</w:t>
            </w:r>
          </w:p>
        </w:tc>
        <w:tc>
          <w:tcPr>
            <w:tcW w:w="1559" w:type="dxa"/>
          </w:tcPr>
          <w:p w14:paraId="53873BA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1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15</w:t>
            </w:r>
          </w:p>
        </w:tc>
        <w:tc>
          <w:tcPr>
            <w:tcW w:w="1559" w:type="dxa"/>
          </w:tcPr>
          <w:p w14:paraId="060982F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2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00</w:t>
            </w:r>
          </w:p>
        </w:tc>
        <w:tc>
          <w:tcPr>
            <w:tcW w:w="1507" w:type="dxa"/>
          </w:tcPr>
          <w:p w14:paraId="35F10D4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7B97195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6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30</w:t>
            </w:r>
          </w:p>
        </w:tc>
        <w:tc>
          <w:tcPr>
            <w:tcW w:w="1559" w:type="dxa"/>
          </w:tcPr>
          <w:p w14:paraId="6EB3C91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7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15</w:t>
            </w:r>
          </w:p>
        </w:tc>
      </w:tr>
      <w:tr w:rsidR="007302C8" w:rsidRPr="007302C8" w14:paraId="052821C9" w14:textId="77777777" w:rsidTr="00E14A64">
        <w:tc>
          <w:tcPr>
            <w:tcW w:w="1543" w:type="dxa"/>
          </w:tcPr>
          <w:p w14:paraId="78CA3D6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6. sat</w:t>
            </w:r>
          </w:p>
        </w:tc>
        <w:tc>
          <w:tcPr>
            <w:tcW w:w="1559" w:type="dxa"/>
          </w:tcPr>
          <w:p w14:paraId="01A36F7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2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05</w:t>
            </w:r>
          </w:p>
        </w:tc>
        <w:tc>
          <w:tcPr>
            <w:tcW w:w="1559" w:type="dxa"/>
          </w:tcPr>
          <w:p w14:paraId="75F721B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2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50</w:t>
            </w:r>
          </w:p>
        </w:tc>
        <w:tc>
          <w:tcPr>
            <w:tcW w:w="1507" w:type="dxa"/>
          </w:tcPr>
          <w:p w14:paraId="24D6016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410115E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7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20</w:t>
            </w:r>
          </w:p>
        </w:tc>
        <w:tc>
          <w:tcPr>
            <w:tcW w:w="1559" w:type="dxa"/>
          </w:tcPr>
          <w:p w14:paraId="61B202F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18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05</w:t>
            </w:r>
          </w:p>
        </w:tc>
      </w:tr>
    </w:tbl>
    <w:p w14:paraId="22261C63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2B1BC2C8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 xml:space="preserve"> Zbog nedovoljnog broja učionica moramo raditi u 2 smjene. Svi učenici u matičnoj školi</w:t>
      </w:r>
    </w:p>
    <w:p w14:paraId="630C2AB3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>svakog tjedna mijenjaju smjenu, čime su omogućeni isti uvjeti za sve.</w:t>
      </w:r>
    </w:p>
    <w:p w14:paraId="64CF1022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7A2A7009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279"/>
        <w:gridCol w:w="2279"/>
        <w:gridCol w:w="2406"/>
      </w:tblGrid>
      <w:tr w:rsidR="007302C8" w:rsidRPr="007302C8" w14:paraId="646D1F2F" w14:textId="77777777" w:rsidTr="00E14A64">
        <w:tc>
          <w:tcPr>
            <w:tcW w:w="2322" w:type="dxa"/>
          </w:tcPr>
          <w:p w14:paraId="49190BA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Područni odjel</w:t>
            </w:r>
          </w:p>
        </w:tc>
        <w:tc>
          <w:tcPr>
            <w:tcW w:w="2279" w:type="dxa"/>
          </w:tcPr>
          <w:p w14:paraId="60E094E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1. smjena</w:t>
            </w:r>
          </w:p>
        </w:tc>
        <w:tc>
          <w:tcPr>
            <w:tcW w:w="2279" w:type="dxa"/>
          </w:tcPr>
          <w:p w14:paraId="22BC50B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2. smjena</w:t>
            </w:r>
          </w:p>
        </w:tc>
        <w:tc>
          <w:tcPr>
            <w:tcW w:w="2406" w:type="dxa"/>
          </w:tcPr>
          <w:p w14:paraId="2D7108D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Napomena</w:t>
            </w:r>
          </w:p>
        </w:tc>
      </w:tr>
      <w:tr w:rsidR="007302C8" w:rsidRPr="007302C8" w14:paraId="40D3D66A" w14:textId="77777777" w:rsidTr="00E14A64">
        <w:tc>
          <w:tcPr>
            <w:tcW w:w="2322" w:type="dxa"/>
          </w:tcPr>
          <w:p w14:paraId="49522A5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Godinjak</w:t>
            </w:r>
          </w:p>
        </w:tc>
        <w:tc>
          <w:tcPr>
            <w:tcW w:w="2279" w:type="dxa"/>
          </w:tcPr>
          <w:p w14:paraId="702E098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7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45</w:t>
            </w:r>
            <w:r w:rsidRPr="007302C8">
              <w:rPr>
                <w:rFonts w:ascii="Calibri" w:eastAsia="Calibri" w:hAnsi="Calibri" w:cs="Calibri"/>
              </w:rPr>
              <w:t>- 12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00</w:t>
            </w:r>
          </w:p>
        </w:tc>
        <w:tc>
          <w:tcPr>
            <w:tcW w:w="2279" w:type="dxa"/>
          </w:tcPr>
          <w:p w14:paraId="3130E21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6" w:type="dxa"/>
          </w:tcPr>
          <w:p w14:paraId="3B5ED9B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va odjela u jednoj smjeni, bez izmjene smjena.</w:t>
            </w:r>
          </w:p>
        </w:tc>
      </w:tr>
      <w:tr w:rsidR="007302C8" w:rsidRPr="007302C8" w14:paraId="7A0B114C" w14:textId="77777777" w:rsidTr="00E14A64">
        <w:tc>
          <w:tcPr>
            <w:tcW w:w="2322" w:type="dxa"/>
          </w:tcPr>
          <w:p w14:paraId="19D5878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Štivica</w:t>
            </w:r>
          </w:p>
        </w:tc>
        <w:tc>
          <w:tcPr>
            <w:tcW w:w="2279" w:type="dxa"/>
          </w:tcPr>
          <w:p w14:paraId="2FBD633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7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45</w:t>
            </w:r>
            <w:r w:rsidRPr="007302C8">
              <w:rPr>
                <w:rFonts w:ascii="Calibri" w:eastAsia="Calibri" w:hAnsi="Calibri" w:cs="Calibri"/>
              </w:rPr>
              <w:t>- 12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00</w:t>
            </w:r>
          </w:p>
        </w:tc>
        <w:tc>
          <w:tcPr>
            <w:tcW w:w="2279" w:type="dxa"/>
          </w:tcPr>
          <w:p w14:paraId="0F951E8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</w:p>
        </w:tc>
        <w:tc>
          <w:tcPr>
            <w:tcW w:w="2406" w:type="dxa"/>
          </w:tcPr>
          <w:p w14:paraId="66C04B0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u prijepodnevnoj smjeni.</w:t>
            </w:r>
          </w:p>
        </w:tc>
      </w:tr>
      <w:tr w:rsidR="007302C8" w:rsidRPr="007302C8" w14:paraId="0F481E37" w14:textId="77777777" w:rsidTr="00E14A64">
        <w:tc>
          <w:tcPr>
            <w:tcW w:w="2322" w:type="dxa"/>
          </w:tcPr>
          <w:p w14:paraId="15A394F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Donji Crnogovci</w:t>
            </w:r>
          </w:p>
        </w:tc>
        <w:tc>
          <w:tcPr>
            <w:tcW w:w="2279" w:type="dxa"/>
          </w:tcPr>
          <w:p w14:paraId="3F95664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7,45- 12</w:t>
            </w:r>
          </w:p>
        </w:tc>
        <w:tc>
          <w:tcPr>
            <w:tcW w:w="2279" w:type="dxa"/>
          </w:tcPr>
          <w:p w14:paraId="61814FE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406" w:type="dxa"/>
          </w:tcPr>
          <w:p w14:paraId="38E39E9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u prijepodnevnoj smjeni.</w:t>
            </w:r>
          </w:p>
        </w:tc>
      </w:tr>
      <w:tr w:rsidR="007302C8" w:rsidRPr="007302C8" w14:paraId="66DA43FB" w14:textId="77777777" w:rsidTr="00E14A64">
        <w:tc>
          <w:tcPr>
            <w:tcW w:w="2322" w:type="dxa"/>
          </w:tcPr>
          <w:p w14:paraId="5CBBD42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Tisovac</w:t>
            </w:r>
          </w:p>
        </w:tc>
        <w:tc>
          <w:tcPr>
            <w:tcW w:w="2279" w:type="dxa"/>
          </w:tcPr>
          <w:p w14:paraId="2CC6FAD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vertAlign w:val="superscript"/>
              </w:rPr>
            </w:pPr>
            <w:r w:rsidRPr="007302C8">
              <w:rPr>
                <w:rFonts w:ascii="Calibri" w:eastAsia="Calibri" w:hAnsi="Calibri" w:cs="Calibri"/>
              </w:rPr>
              <w:t>7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45</w:t>
            </w:r>
            <w:r w:rsidRPr="007302C8">
              <w:rPr>
                <w:rFonts w:ascii="Calibri" w:eastAsia="Calibri" w:hAnsi="Calibri" w:cs="Calibri"/>
              </w:rPr>
              <w:t>- 12</w:t>
            </w:r>
            <w:r w:rsidRPr="007302C8">
              <w:rPr>
                <w:rFonts w:ascii="Calibri" w:eastAsia="Calibri" w:hAnsi="Calibri" w:cs="Calibri"/>
                <w:vertAlign w:val="superscript"/>
              </w:rPr>
              <w:t>00</w:t>
            </w:r>
          </w:p>
        </w:tc>
        <w:tc>
          <w:tcPr>
            <w:tcW w:w="2279" w:type="dxa"/>
          </w:tcPr>
          <w:p w14:paraId="6892E58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12,15 – 17,15</w:t>
            </w:r>
          </w:p>
        </w:tc>
        <w:tc>
          <w:tcPr>
            <w:tcW w:w="2406" w:type="dxa"/>
          </w:tcPr>
          <w:p w14:paraId="667D0FF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va odjela s izmjenom smjena.</w:t>
            </w:r>
          </w:p>
        </w:tc>
      </w:tr>
    </w:tbl>
    <w:p w14:paraId="5E6ED870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DA43C62" w14:textId="77777777" w:rsidR="007302C8" w:rsidRPr="007302C8" w:rsidRDefault="007302C8" w:rsidP="00AE28A5">
      <w:pPr>
        <w:pStyle w:val="GRS2"/>
      </w:pPr>
      <w:bookmarkStart w:id="16" w:name="_Toc85399889"/>
      <w:r w:rsidRPr="007302C8">
        <w:t>RASPORED DEŽURSTAVA UČITELJA</w:t>
      </w:r>
      <w:bookmarkEnd w:id="16"/>
    </w:p>
    <w:p w14:paraId="20AD7DE7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</w:t>
      </w:r>
      <w:r w:rsidRPr="007302C8">
        <w:rPr>
          <w:rFonts w:ascii="Calibri" w:eastAsia="Calibri" w:hAnsi="Calibri" w:cs="Calibri"/>
        </w:rPr>
        <w:tab/>
        <w:t>U ovoj školskoj godini, zbog epidemiološke situacije vezane uz COVID-19, dežurstvo učitelja je drugačije organizirano. Budući da učitelji u svim odmorima moraju biti s učenicima, pri čemu trebaju paziti da se učenici iz različitih razrednih odjela ne miješaju, dežurni su svi učitelji. Svi učitelji koji imaju 1. sat nastave dolaze 15 minut</w:t>
      </w:r>
      <w:r w:rsidRPr="007302C8">
        <w:rPr>
          <w:rFonts w:ascii="Calibri" w:eastAsia="Calibri" w:hAnsi="Calibri" w:cs="Calibri"/>
        </w:rPr>
        <w:tab/>
        <w:t>a prije učenika, kako bi ih dočekali u holu i odveli do učionice. Nakon zadnjeg sata nastave, svi učitelji koji imaju u RO učenike putnike, prate učenike do autobusa.</w:t>
      </w:r>
    </w:p>
    <w:p w14:paraId="3AC3DBF6" w14:textId="77777777" w:rsidR="007302C8" w:rsidRPr="007302C8" w:rsidRDefault="007302C8" w:rsidP="007302C8">
      <w:pPr>
        <w:jc w:val="both"/>
        <w:rPr>
          <w:rFonts w:ascii="Calibri" w:eastAsia="Calibri" w:hAnsi="Calibri" w:cs="Calibri"/>
          <w:i/>
          <w:u w:val="single"/>
        </w:rPr>
      </w:pPr>
      <w:r w:rsidRPr="007302C8">
        <w:rPr>
          <w:rFonts w:ascii="Calibri" w:eastAsia="Calibri" w:hAnsi="Calibri" w:cs="Calibri"/>
          <w:i/>
          <w:u w:val="single"/>
        </w:rPr>
        <w:t xml:space="preserve">  </w:t>
      </w:r>
    </w:p>
    <w:p w14:paraId="06DA4C6E" w14:textId="42B8B872" w:rsidR="007302C8" w:rsidRPr="007302C8" w:rsidRDefault="007302C8" w:rsidP="00AE28A5">
      <w:pPr>
        <w:pStyle w:val="GRS2"/>
      </w:pPr>
      <w:bookmarkStart w:id="17" w:name="_Toc85399890"/>
      <w:r w:rsidRPr="007302C8">
        <w:t>PRIJEVOZ UČENIKA</w:t>
      </w:r>
      <w:bookmarkEnd w:id="17"/>
    </w:p>
    <w:p w14:paraId="7FB2C630" w14:textId="1ADCBB99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U ovoj   školskoj godini temeljem ugovora između Osnivača i </w:t>
      </w:r>
      <w:r w:rsidR="00AE28A5" w:rsidRPr="007302C8">
        <w:rPr>
          <w:rFonts w:ascii="Calibri" w:eastAsia="Calibri" w:hAnsi="Calibri" w:cs="Calibri"/>
        </w:rPr>
        <w:t>Prijevoznika,</w:t>
      </w:r>
      <w:r w:rsidRPr="007302C8">
        <w:rPr>
          <w:rFonts w:ascii="Calibri" w:eastAsia="Calibri" w:hAnsi="Calibri" w:cs="Calibri"/>
        </w:rPr>
        <w:t xml:space="preserve"> prijevoz učenika putnika     obavlja prijevoznik  Arriva - APP Požega.  Raspored prijevoza učenika je nepromijenjen</w:t>
      </w:r>
    </w:p>
    <w:p w14:paraId="086A226A" w14:textId="60D3D3C7" w:rsidR="007302C8" w:rsidRPr="007302C8" w:rsidRDefault="007302C8" w:rsidP="007302C8">
      <w:pPr>
        <w:rPr>
          <w:rFonts w:ascii="Calibri" w:eastAsia="Calibri" w:hAnsi="Calibri" w:cs="Calibri"/>
          <w:u w:val="single"/>
        </w:rPr>
      </w:pPr>
      <w:r w:rsidRPr="007302C8">
        <w:rPr>
          <w:rFonts w:ascii="Calibri" w:eastAsia="Calibri" w:hAnsi="Calibri" w:cs="Calibri"/>
        </w:rPr>
        <w:t xml:space="preserve">       -    polazak iz mjesta stanovanja         </w:t>
      </w:r>
      <w:r w:rsidRPr="007302C8">
        <w:rPr>
          <w:rFonts w:ascii="Calibri" w:eastAsia="Calibri" w:hAnsi="Calibri" w:cs="Calibri"/>
          <w:u w:val="single"/>
        </w:rPr>
        <w:t xml:space="preserve"> 6</w:t>
      </w:r>
      <w:r w:rsidRPr="007302C8">
        <w:rPr>
          <w:rFonts w:ascii="Calibri" w:eastAsia="Calibri" w:hAnsi="Calibri" w:cs="Calibri"/>
          <w:u w:val="single"/>
          <w:vertAlign w:val="superscript"/>
        </w:rPr>
        <w:t>30</w:t>
      </w:r>
      <w:r w:rsidRPr="007302C8">
        <w:rPr>
          <w:rFonts w:ascii="Calibri" w:eastAsia="Calibri" w:hAnsi="Calibri" w:cs="Calibri"/>
          <w:u w:val="single"/>
        </w:rPr>
        <w:t xml:space="preserve">; za </w:t>
      </w:r>
      <w:r w:rsidR="00AE28A5" w:rsidRPr="007302C8">
        <w:rPr>
          <w:rFonts w:ascii="Calibri" w:eastAsia="Calibri" w:hAnsi="Calibri" w:cs="Calibri"/>
          <w:u w:val="single"/>
        </w:rPr>
        <w:t>jutarnju. smjenu</w:t>
      </w:r>
      <w:r w:rsidRPr="007302C8">
        <w:rPr>
          <w:rFonts w:ascii="Calibri" w:eastAsia="Calibri" w:hAnsi="Calibri" w:cs="Calibri"/>
          <w:u w:val="single"/>
        </w:rPr>
        <w:t xml:space="preserve">  ;   u popodn.smjeni: 11,30 </w:t>
      </w:r>
    </w:p>
    <w:p w14:paraId="6AB70376" w14:textId="28D42573" w:rsidR="007302C8" w:rsidRPr="007302C8" w:rsidRDefault="007302C8" w:rsidP="005F351F">
      <w:pPr>
        <w:numPr>
          <w:ilvl w:val="0"/>
          <w:numId w:val="13"/>
        </w:numPr>
      </w:pPr>
      <w:r w:rsidRPr="007302C8">
        <w:rPr>
          <w:rFonts w:ascii="Calibri" w:eastAsia="Calibri" w:hAnsi="Calibri" w:cs="Calibri"/>
        </w:rPr>
        <w:t xml:space="preserve">povratak iz škole         </w:t>
      </w:r>
      <w:r w:rsidRPr="007302C8">
        <w:rPr>
          <w:rFonts w:ascii="Calibri" w:eastAsia="Calibri" w:hAnsi="Calibri" w:cs="Calibri"/>
          <w:u w:val="single"/>
        </w:rPr>
        <w:t xml:space="preserve"> 13;</w:t>
      </w:r>
      <w:r w:rsidR="00AE28A5" w:rsidRPr="007302C8">
        <w:rPr>
          <w:rFonts w:ascii="Calibri" w:eastAsia="Calibri" w:hAnsi="Calibri" w:cs="Calibri"/>
          <w:u w:val="single"/>
        </w:rPr>
        <w:t>00 ;</w:t>
      </w:r>
      <w:r w:rsidRPr="007302C8">
        <w:rPr>
          <w:rFonts w:ascii="Calibri" w:eastAsia="Calibri" w:hAnsi="Calibri" w:cs="Calibri"/>
          <w:u w:val="single"/>
        </w:rPr>
        <w:t xml:space="preserve">  sati za jutarnju smjenu  ; u popodnevnoj smjeni  : 18,10   </w:t>
      </w:r>
    </w:p>
    <w:p w14:paraId="0A0CC699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3175B5F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221924FA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9AC6004" w14:textId="514E834F" w:rsidR="007302C8" w:rsidRPr="007302C8" w:rsidRDefault="007302C8" w:rsidP="00AE28A5">
      <w:pPr>
        <w:pStyle w:val="GRS2"/>
      </w:pPr>
      <w:bookmarkStart w:id="18" w:name="_Toc85399891"/>
      <w:r w:rsidRPr="007302C8">
        <w:t>GODIŠNJI KALENDAR RADA</w:t>
      </w:r>
      <w:bookmarkEnd w:id="18"/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41"/>
        <w:gridCol w:w="690"/>
        <w:gridCol w:w="690"/>
        <w:gridCol w:w="826"/>
        <w:gridCol w:w="892"/>
        <w:gridCol w:w="4305"/>
      </w:tblGrid>
      <w:tr w:rsidR="007302C8" w:rsidRPr="007302C8" w14:paraId="43BE1E4C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4EC411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689B55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7302C8">
              <w:rPr>
                <w:sz w:val="16"/>
                <w:szCs w:val="16"/>
              </w:rPr>
              <w:t>Mjes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BFECE5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Broj</w:t>
            </w:r>
          </w:p>
          <w:p w14:paraId="393E52C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nast.</w:t>
            </w:r>
          </w:p>
          <w:p w14:paraId="26FB0D4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dan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838A32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Broj </w:t>
            </w:r>
          </w:p>
          <w:p w14:paraId="7FD8B50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radn.dan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7A6033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Broj</w:t>
            </w:r>
          </w:p>
          <w:p w14:paraId="76D74DC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neradnih dana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CD050A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Ukupno dana u mjes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EB2930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7</w:t>
            </w:r>
          </w:p>
        </w:tc>
      </w:tr>
      <w:tr w:rsidR="007302C8" w:rsidRPr="007302C8" w14:paraId="76943449" w14:textId="77777777" w:rsidTr="00E14A64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9D256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  <w:p w14:paraId="7AB0811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I.</w:t>
            </w:r>
          </w:p>
          <w:p w14:paraId="60550A5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Polugodište</w:t>
            </w:r>
          </w:p>
          <w:p w14:paraId="3979EA3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75  nastavnih</w:t>
            </w:r>
          </w:p>
          <w:p w14:paraId="151A440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dan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6FE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I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FC2B2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1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FA35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B16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7058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3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B51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06.09.2021. – početak nastavne godine</w:t>
            </w:r>
          </w:p>
          <w:p w14:paraId="776EF404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</w:t>
            </w:r>
          </w:p>
        </w:tc>
      </w:tr>
      <w:tr w:rsidR="007302C8" w:rsidRPr="007302C8" w14:paraId="088B305B" w14:textId="77777777" w:rsidTr="00E14A6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A6D80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094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3A2F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1E07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BD2C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1787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3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86804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Dan neovisnosti - spomendan</w:t>
            </w:r>
          </w:p>
        </w:tc>
      </w:tr>
      <w:tr w:rsidR="007302C8" w:rsidRPr="007302C8" w14:paraId="00B88301" w14:textId="77777777" w:rsidTr="00E14A6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CAD0C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15B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X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3E7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100D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C51A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2C0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3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90C9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. 11.2018. – Svi sveti – (ponedjeljak)</w:t>
            </w:r>
          </w:p>
          <w:p w14:paraId="14BA481D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. i 3..11. jesenski odmor učenika</w:t>
            </w:r>
          </w:p>
          <w:p w14:paraId="496D49E4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18.11. Dan sjećanja na žrtve Domovinskog rata… </w:t>
            </w:r>
          </w:p>
        </w:tc>
      </w:tr>
      <w:tr w:rsidR="007302C8" w:rsidRPr="007302C8" w14:paraId="6F8CD691" w14:textId="77777777" w:rsidTr="00E14A6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86624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12D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X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EAD5B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6CAD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02E9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F8B39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3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D6BB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25. i 26. 12. 2020. – Božić, ( subota i nedjelja)  </w:t>
            </w:r>
          </w:p>
          <w:p w14:paraId="7486B9A5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4.12.-7.01.2021. – zimski odmor za učenike (1.dio) početak nastave 10.1.2022.</w:t>
            </w:r>
          </w:p>
        </w:tc>
      </w:tr>
      <w:tr w:rsidR="007302C8" w:rsidRPr="007302C8" w14:paraId="65F86402" w14:textId="77777777" w:rsidTr="00E14A64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105A9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  <w:p w14:paraId="5370D5B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  <w:p w14:paraId="2AC4569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  <w:p w14:paraId="493A37F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II. polugodište</w:t>
            </w:r>
          </w:p>
          <w:p w14:paraId="5981F48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02 nast.</w:t>
            </w:r>
          </w:p>
          <w:p w14:paraId="698E5A7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dan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AAB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621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A888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2845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C81E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3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2F3B3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.1. 2022. – Nova godina - subota</w:t>
            </w:r>
          </w:p>
          <w:p w14:paraId="3F8BFAD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6.1. 2022. – Sveta tri kralja - četvrtak</w:t>
            </w:r>
          </w:p>
          <w:p w14:paraId="7822B14A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0.1.2022. -početak nastave u 2.polugodištu</w:t>
            </w:r>
          </w:p>
        </w:tc>
      </w:tr>
      <w:tr w:rsidR="007302C8" w:rsidRPr="007302C8" w14:paraId="0C904531" w14:textId="77777777" w:rsidTr="00E14A6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2191F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B5F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E39C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AA7C5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1114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DDF1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 2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50CD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1.-25.2.2022. -zimski odmor (2.dio)</w:t>
            </w:r>
          </w:p>
          <w:p w14:paraId="1DBD91D4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Početak nastave 28.2.2022.</w:t>
            </w:r>
          </w:p>
        </w:tc>
      </w:tr>
      <w:tr w:rsidR="007302C8" w:rsidRPr="007302C8" w14:paraId="09667D56" w14:textId="77777777" w:rsidTr="00E14A6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BB0DB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FA8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I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ECD4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79A7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3C039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52A0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 31</w:t>
            </w:r>
          </w:p>
          <w:p w14:paraId="2DC8B126" w14:textId="77777777" w:rsidR="007302C8" w:rsidRPr="007302C8" w:rsidRDefault="007302C8" w:rsidP="007302C8">
            <w:pPr>
              <w:rPr>
                <w:sz w:val="20"/>
                <w:szCs w:val="20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0BD4C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21.3.2021. Dan škole – </w:t>
            </w:r>
          </w:p>
          <w:p w14:paraId="59AAD2D1" w14:textId="77777777" w:rsidR="007302C8" w:rsidRPr="007302C8" w:rsidRDefault="007302C8" w:rsidP="007302C8">
            <w:pPr>
              <w:rPr>
                <w:sz w:val="20"/>
                <w:szCs w:val="20"/>
              </w:rPr>
            </w:pPr>
          </w:p>
        </w:tc>
      </w:tr>
      <w:tr w:rsidR="007302C8" w:rsidRPr="007302C8" w14:paraId="2C5D79B9" w14:textId="77777777" w:rsidTr="00E14A64">
        <w:trPr>
          <w:trHeight w:val="46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304D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7EB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IV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4CE9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7FC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35102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797FD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3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8BB8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14.-22.4.2022. -proljetni odmor </w:t>
            </w:r>
          </w:p>
          <w:p w14:paraId="14A2DE4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5.4. – početak nastave nakon proljetog odmora</w:t>
            </w:r>
          </w:p>
          <w:p w14:paraId="4735E165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8.4.2021. Uskrsni ponedjeljak</w:t>
            </w:r>
          </w:p>
          <w:p w14:paraId="7914C1D8" w14:textId="77777777" w:rsidR="007302C8" w:rsidRPr="007302C8" w:rsidRDefault="007302C8" w:rsidP="007302C8">
            <w:pPr>
              <w:ind w:left="720"/>
              <w:rPr>
                <w:sz w:val="20"/>
                <w:szCs w:val="20"/>
              </w:rPr>
            </w:pPr>
          </w:p>
        </w:tc>
      </w:tr>
      <w:tr w:rsidR="007302C8" w:rsidRPr="007302C8" w14:paraId="2A9FF919" w14:textId="77777777" w:rsidTr="00E14A64">
        <w:trPr>
          <w:trHeight w:val="46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138A9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C1A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V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94A94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EEABB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FCF09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9AF0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3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296AC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.5. (nedjelja)</w:t>
            </w:r>
          </w:p>
          <w:p w14:paraId="599B01C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30.5. - Dan državnosti- ponedjeljak</w:t>
            </w:r>
          </w:p>
        </w:tc>
      </w:tr>
      <w:tr w:rsidR="007302C8" w:rsidRPr="007302C8" w14:paraId="7F078204" w14:textId="77777777" w:rsidTr="00E14A6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240AB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4DF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V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AEDE0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687E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7381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EB83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3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DDA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3.6. Dan župe –nenastavni dan (ponedjeljak)</w:t>
            </w:r>
          </w:p>
          <w:p w14:paraId="318F1A13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6.6. – Tijelovo- četvrtak</w:t>
            </w:r>
          </w:p>
          <w:p w14:paraId="59E80C9D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1.6.2022. – završetak nastavne godine (utorak)</w:t>
            </w:r>
          </w:p>
          <w:p w14:paraId="3638C857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22.6.2022. -Dan antifšističke borbe - srijeda</w:t>
            </w:r>
          </w:p>
          <w:p w14:paraId="3B6A7B43" w14:textId="77777777" w:rsidR="007302C8" w:rsidRPr="007302C8" w:rsidRDefault="007302C8" w:rsidP="007302C8">
            <w:pPr>
              <w:rPr>
                <w:sz w:val="20"/>
                <w:szCs w:val="20"/>
              </w:rPr>
            </w:pPr>
          </w:p>
        </w:tc>
      </w:tr>
      <w:tr w:rsidR="007302C8" w:rsidRPr="007302C8" w14:paraId="22F934AE" w14:textId="77777777" w:rsidTr="00E14A6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13DAF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591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V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2CF0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BBA5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7537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BBBC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  3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05C5" w14:textId="77777777" w:rsidR="007302C8" w:rsidRPr="007302C8" w:rsidRDefault="007302C8" w:rsidP="007302C8">
            <w:pPr>
              <w:rPr>
                <w:sz w:val="20"/>
                <w:szCs w:val="20"/>
              </w:rPr>
            </w:pPr>
          </w:p>
        </w:tc>
      </w:tr>
      <w:tr w:rsidR="007302C8" w:rsidRPr="007302C8" w14:paraId="05578177" w14:textId="77777777" w:rsidTr="00E14A6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66B01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DEA4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VI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24931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9FB6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1EAD3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7518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0EC2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5.8.2022. – Dan  domovinske zahvalnosti (petak)</w:t>
            </w:r>
          </w:p>
          <w:p w14:paraId="0D11F7AE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5.8. 2022. Velika Gospa (ponedjeljak)</w:t>
            </w:r>
          </w:p>
        </w:tc>
      </w:tr>
      <w:tr w:rsidR="007302C8" w:rsidRPr="007302C8" w14:paraId="3C9922CB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E6F0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126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F536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7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7948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2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7C3A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>11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71F7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sz w:val="20"/>
                <w:szCs w:val="20"/>
              </w:rPr>
              <w:t xml:space="preserve">  36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41A12" w14:textId="77777777" w:rsidR="007302C8" w:rsidRPr="007302C8" w:rsidRDefault="007302C8" w:rsidP="007302C8">
            <w:pPr>
              <w:rPr>
                <w:sz w:val="20"/>
                <w:szCs w:val="20"/>
              </w:rPr>
            </w:pPr>
          </w:p>
        </w:tc>
      </w:tr>
    </w:tbl>
    <w:p w14:paraId="59D8A222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</w:p>
    <w:p w14:paraId="66D0CAC4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Prvo polugodište – 75  nastavna dana, 2. polugodište 102 nastavna  dana.</w:t>
      </w:r>
    </w:p>
    <w:p w14:paraId="72FFA7ED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</w:t>
      </w:r>
    </w:p>
    <w:p w14:paraId="54DA306C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ab/>
      </w:r>
      <w:r w:rsidRPr="007302C8">
        <w:rPr>
          <w:rFonts w:ascii="Calibri" w:eastAsia="Calibri" w:hAnsi="Calibri" w:cs="Calibri"/>
        </w:rPr>
        <w:tab/>
        <w:t xml:space="preserve"> </w:t>
      </w:r>
    </w:p>
    <w:p w14:paraId="51808CDB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4BA87D6F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Nastava počinje 6. rujna 2021.g</w:t>
      </w:r>
    </w:p>
    <w:p w14:paraId="19E0D6EE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61A22680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Nastavna godina završava  21. lipnja 2022.g.</w:t>
      </w:r>
    </w:p>
    <w:p w14:paraId="24ABE5A0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</w:p>
    <w:p w14:paraId="7194FEE4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NASTAVNA GODINA SE ORGANIZIRA U DVA  POLUGODIŠTA:</w:t>
      </w:r>
    </w:p>
    <w:p w14:paraId="7C0373E0" w14:textId="77777777" w:rsidR="007302C8" w:rsidRPr="007302C8" w:rsidRDefault="007302C8" w:rsidP="007302C8">
      <w:pPr>
        <w:ind w:left="360"/>
        <w:jc w:val="both"/>
        <w:rPr>
          <w:rFonts w:ascii="Calibri" w:eastAsia="Calibri" w:hAnsi="Calibri" w:cs="Calibri"/>
        </w:rPr>
      </w:pPr>
    </w:p>
    <w:p w14:paraId="2B814CBD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1.  POLUGODIŠTE:             od 6. rujna 2021. do 23. prosinca 2021.</w:t>
      </w:r>
    </w:p>
    <w:p w14:paraId="1A69CBF3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67C1E239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2.  POLUGODIŠTE:             od  10.siječnja 2022. do 21. lipnja 2022. </w:t>
      </w:r>
    </w:p>
    <w:p w14:paraId="14108059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58188F6D" w14:textId="77777777" w:rsidR="007302C8" w:rsidRPr="007302C8" w:rsidRDefault="007302C8" w:rsidP="007302C8">
      <w:pPr>
        <w:ind w:left="360"/>
        <w:rPr>
          <w:rFonts w:ascii="Calibri" w:eastAsia="Calibri" w:hAnsi="Calibri" w:cs="Calibri"/>
        </w:rPr>
      </w:pPr>
    </w:p>
    <w:p w14:paraId="4143322C" w14:textId="77777777" w:rsidR="007302C8" w:rsidRPr="007302C8" w:rsidRDefault="007302C8" w:rsidP="007302C8">
      <w:pPr>
        <w:ind w:left="360"/>
        <w:rPr>
          <w:rFonts w:ascii="Calibri" w:eastAsia="Calibri" w:hAnsi="Calibri" w:cs="Calibri"/>
        </w:rPr>
      </w:pPr>
    </w:p>
    <w:p w14:paraId="49E89933" w14:textId="77777777" w:rsidR="007302C8" w:rsidRPr="007302C8" w:rsidRDefault="007302C8" w:rsidP="007302C8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u w:val="single"/>
        </w:rPr>
      </w:pPr>
      <w:r w:rsidRPr="007302C8">
        <w:rPr>
          <w:rFonts w:ascii="Calibri" w:eastAsia="Calibri" w:hAnsi="Calibri" w:cs="Calibri"/>
          <w:b/>
          <w:u w:val="single"/>
        </w:rPr>
        <w:t>UČENIČKI ODMORI:</w:t>
      </w:r>
    </w:p>
    <w:p w14:paraId="7B4A23D9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</w:t>
      </w:r>
    </w:p>
    <w:p w14:paraId="664E325E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1. JESENSKI ODMOR UČENIKA: 2.11. 2021. - 3.11. 2021., nastava počinje 4.11.2021.</w:t>
      </w:r>
    </w:p>
    <w:p w14:paraId="60EF27C6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51D5B8C9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2. ZIMSKI ODMOR UČENIKA (1.dio) : 24.12. 2021. – 7. 1.2022., nastava počinje 10.1.2022.</w:t>
      </w:r>
    </w:p>
    <w:p w14:paraId="0F1ED967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2D870ADA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3. ZIMSKI ODMOR UČENIKA (2.dio): 21. 2.2022. - 25. 2.2022., nastava počinje 28.2.2022.</w:t>
      </w:r>
    </w:p>
    <w:p w14:paraId="30B81D25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2242E704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3. PROLJETNI ODMOR UČENIKA:  14. 4. 2022.  - 22. 4.2022.,nastava počinje 25.4.2022.</w:t>
      </w:r>
    </w:p>
    <w:p w14:paraId="7BA53E5F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0D56AC04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3. LJETNI ODMOR:  21. lipnja 2021. – do početka nastavne godine 2022./23.</w:t>
      </w:r>
    </w:p>
    <w:p w14:paraId="5111BF56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0E634B0" w14:textId="77777777" w:rsidR="007302C8" w:rsidRPr="007302C8" w:rsidRDefault="007302C8" w:rsidP="007302C8">
      <w:pPr>
        <w:rPr>
          <w:rFonts w:ascii="Calibri" w:eastAsia="Calibri" w:hAnsi="Calibri" w:cs="Calibri"/>
          <w:b/>
        </w:rPr>
      </w:pPr>
      <w:r w:rsidRPr="007302C8">
        <w:rPr>
          <w:rFonts w:ascii="Calibri" w:eastAsia="Calibri" w:hAnsi="Calibri" w:cs="Calibri"/>
          <w:b/>
        </w:rPr>
        <w:t>BLAGDANI U REPUBLICI HRVATSKOJ:</w:t>
      </w:r>
    </w:p>
    <w:p w14:paraId="0A8013BD" w14:textId="77777777" w:rsidR="007302C8" w:rsidRPr="007302C8" w:rsidRDefault="007302C8" w:rsidP="007302C8">
      <w:pPr>
        <w:ind w:left="360"/>
        <w:rPr>
          <w:rFonts w:ascii="Calibri" w:eastAsia="Calibri" w:hAnsi="Calibri" w:cs="Calibri"/>
        </w:rPr>
      </w:pPr>
    </w:p>
    <w:p w14:paraId="6E81FE4B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01. studeni - Svi sveti – ponedjeljak</w:t>
      </w:r>
    </w:p>
    <w:p w14:paraId="0C056BC6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18. studenog - Dan sjećanja na žrtve Domovinskog rata- četvrtak</w:t>
      </w:r>
    </w:p>
    <w:p w14:paraId="47044D64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25. i 26. prosinca - Božićni blagdani – subota I nedjelja</w:t>
      </w:r>
    </w:p>
    <w:p w14:paraId="0B19D397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01. siječnja  - Nova godina- subota</w:t>
      </w:r>
    </w:p>
    <w:p w14:paraId="78D70EA9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06. siječnja - Sveta tri kralja – četvrtak</w:t>
      </w:r>
    </w:p>
    <w:p w14:paraId="6D5A5C2F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17. travnja – Uskrs - nedjelja</w:t>
      </w:r>
    </w:p>
    <w:p w14:paraId="3E8F5B67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18. travnja -  Uskrsni ponedjeljak</w:t>
      </w:r>
    </w:p>
    <w:p w14:paraId="1CB260A7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01.svibnja -  Praznik rada – nedjelja </w:t>
      </w:r>
    </w:p>
    <w:p w14:paraId="02329F2B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30. svibnja - Dan državnosti - ponedjeljak</w:t>
      </w:r>
    </w:p>
    <w:p w14:paraId="6B10E672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16. lipnja –Tijelovo – četvrtak</w:t>
      </w:r>
    </w:p>
    <w:p w14:paraId="02659B9B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22. lipnja - Dan antifašističke borbe - srijeda</w:t>
      </w:r>
    </w:p>
    <w:p w14:paraId="0F0F3AFD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05. kolovoza - Dan pobjede i domovinske zahvalnosti - petak</w:t>
      </w:r>
    </w:p>
    <w:p w14:paraId="5656BFCC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15. kolovoza - Velika Gospa - ponedjeljak</w:t>
      </w:r>
    </w:p>
    <w:p w14:paraId="5908D551" w14:textId="070BCB2D" w:rsidR="00AE28A5" w:rsidRDefault="00AE28A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2EC66F5" w14:textId="4BFA9DE2" w:rsidR="007302C8" w:rsidRPr="007302C8" w:rsidRDefault="007302C8" w:rsidP="00AE28A5">
      <w:pPr>
        <w:pStyle w:val="GRS2"/>
      </w:pPr>
      <w:bookmarkStart w:id="19" w:name="_Toc85399892"/>
      <w:r w:rsidRPr="007302C8">
        <w:t>RASPORED SATI</w:t>
      </w:r>
      <w:bookmarkEnd w:id="19"/>
    </w:p>
    <w:p w14:paraId="60E319FC" w14:textId="5CF52517" w:rsidR="007302C8" w:rsidRPr="007B5B27" w:rsidRDefault="007302C8" w:rsidP="007B5B27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 xml:space="preserve">  </w:t>
      </w:r>
      <w:r w:rsidRPr="007302C8">
        <w:rPr>
          <w:rFonts w:ascii="Calibri" w:eastAsia="Calibri" w:hAnsi="Calibri" w:cs="Calibri"/>
        </w:rPr>
        <w:t xml:space="preserve">Obzirom na činjenicu da radimo u dvije </w:t>
      </w:r>
      <w:r w:rsidR="00AE28A5" w:rsidRPr="007302C8">
        <w:rPr>
          <w:rFonts w:ascii="Calibri" w:eastAsia="Calibri" w:hAnsi="Calibri" w:cs="Calibri"/>
        </w:rPr>
        <w:t>smjene i</w:t>
      </w:r>
      <w:r w:rsidRPr="007302C8">
        <w:rPr>
          <w:rFonts w:ascii="Calibri" w:eastAsia="Calibri" w:hAnsi="Calibri" w:cs="Calibri"/>
        </w:rPr>
        <w:t xml:space="preserve"> da je </w:t>
      </w:r>
      <w:r w:rsidR="00AE28A5" w:rsidRPr="007302C8">
        <w:rPr>
          <w:rFonts w:ascii="Calibri" w:eastAsia="Calibri" w:hAnsi="Calibri" w:cs="Calibri"/>
        </w:rPr>
        <w:t>pet učitelja</w:t>
      </w:r>
      <w:r w:rsidRPr="007302C8">
        <w:rPr>
          <w:rFonts w:ascii="Calibri" w:eastAsia="Calibri" w:hAnsi="Calibri" w:cs="Calibri"/>
        </w:rPr>
        <w:t xml:space="preserve"> zaposleno na dvije škole, vrlo je teško napraviti raspored koji u potpunosti zadovoljava pedagoške zahtjeve. Eventualne manjkavosti rasporeda proizlaze iz objektivnih razloga. Svi obrazovni predmeti imaju nastavu u dvosatima, čime smo smanjili dnevno opterećenje učenika. Ovakvom organizacijom nastave, učenik ima manji broj predmeta u danu, čime je l</w:t>
      </w:r>
      <w:r w:rsidR="007B5B27">
        <w:rPr>
          <w:rFonts w:ascii="Calibri" w:eastAsia="Calibri" w:hAnsi="Calibri" w:cs="Calibri"/>
        </w:rPr>
        <w:t>akša školska torba ali i učenje.</w:t>
      </w:r>
    </w:p>
    <w:p w14:paraId="0368B187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26F4316" w14:textId="78608146" w:rsidR="007302C8" w:rsidRPr="007302C8" w:rsidRDefault="007302C8" w:rsidP="00AE28A5">
      <w:pPr>
        <w:pStyle w:val="GRS2"/>
        <w:rPr>
          <w:sz w:val="22"/>
          <w:szCs w:val="22"/>
        </w:rPr>
      </w:pPr>
      <w:bookmarkStart w:id="20" w:name="_Toc85399893"/>
      <w:r w:rsidRPr="00AE28A5">
        <w:rPr>
          <w:rStyle w:val="GRS2Char"/>
        </w:rPr>
        <w:t>PODACI O BROJU UČENIKA I RAZREDNIH ODJELA</w:t>
      </w:r>
      <w:bookmarkEnd w:id="20"/>
    </w:p>
    <w:tbl>
      <w:tblPr>
        <w:tblW w:w="10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755"/>
        <w:gridCol w:w="795"/>
        <w:gridCol w:w="765"/>
        <w:gridCol w:w="712"/>
        <w:gridCol w:w="810"/>
        <w:gridCol w:w="810"/>
        <w:gridCol w:w="660"/>
        <w:gridCol w:w="569"/>
        <w:gridCol w:w="711"/>
        <w:gridCol w:w="428"/>
        <w:gridCol w:w="569"/>
        <w:gridCol w:w="1471"/>
      </w:tblGrid>
      <w:tr w:rsidR="007302C8" w:rsidRPr="007302C8" w14:paraId="34DFDFD2" w14:textId="77777777" w:rsidTr="00E14A64">
        <w:trPr>
          <w:trHeight w:val="28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616D81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Razred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14:paraId="411E4042" w14:textId="77777777" w:rsidR="007302C8" w:rsidRPr="007302C8" w:rsidRDefault="007302C8" w:rsidP="007302C8">
            <w:pPr>
              <w:ind w:left="-99" w:right="-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čenika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4093F1A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odjela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06AB618D" w14:textId="77777777" w:rsidR="007302C8" w:rsidRPr="007302C8" w:rsidRDefault="007302C8" w:rsidP="007302C8">
            <w:pPr>
              <w:ind w:left="-128" w:right="-2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djevoj-</w:t>
            </w:r>
          </w:p>
          <w:p w14:paraId="77CA20AE" w14:textId="77777777" w:rsidR="007302C8" w:rsidRPr="007302C8" w:rsidRDefault="007302C8" w:rsidP="007302C8">
            <w:pPr>
              <w:ind w:left="-128" w:right="-2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čica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2054B7D6" w14:textId="77777777" w:rsidR="007302C8" w:rsidRPr="007302C8" w:rsidRDefault="007302C8" w:rsidP="007302C8">
            <w:pPr>
              <w:ind w:left="-108" w:right="-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ponav-ljača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D1D53B2" w14:textId="77777777" w:rsidR="007302C8" w:rsidRPr="007302C8" w:rsidRDefault="007302C8" w:rsidP="007302C8">
            <w:pPr>
              <w:ind w:left="-115" w:right="-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primjereni oblik školovanja (uče. s rje.)</w:t>
            </w:r>
          </w:p>
        </w:tc>
        <w:tc>
          <w:tcPr>
            <w:tcW w:w="1470" w:type="dxa"/>
            <w:gridSpan w:val="2"/>
            <w:shd w:val="clear" w:color="auto" w:fill="FFFFFF"/>
            <w:vAlign w:val="center"/>
          </w:tcPr>
          <w:p w14:paraId="1920D4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Prehrana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1B80DC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Putnika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399A71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 boravku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74F3D4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me i prezime</w:t>
            </w:r>
          </w:p>
          <w:p w14:paraId="491E1C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razrednika</w:t>
            </w:r>
          </w:p>
          <w:p w14:paraId="2348A4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31C391FD" w14:textId="77777777" w:rsidTr="00E14A64">
        <w:trPr>
          <w:trHeight w:val="440"/>
        </w:trPr>
        <w:tc>
          <w:tcPr>
            <w:tcW w:w="1531" w:type="dxa"/>
            <w:vMerge/>
            <w:shd w:val="clear" w:color="auto" w:fill="auto"/>
            <w:vAlign w:val="center"/>
          </w:tcPr>
          <w:p w14:paraId="0B9A4B6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394AF57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BB7FB0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2C24F2E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2086B7A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B4106B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38AB9464" w14:textId="77777777" w:rsidR="007302C8" w:rsidRPr="007302C8" w:rsidRDefault="007302C8" w:rsidP="007302C8">
            <w:pPr>
              <w:ind w:left="-57" w:right="-9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žina</w:t>
            </w:r>
          </w:p>
        </w:tc>
        <w:tc>
          <w:tcPr>
            <w:tcW w:w="660" w:type="dxa"/>
            <w:shd w:val="clear" w:color="auto" w:fill="FFFFFF"/>
            <w:vAlign w:val="center"/>
          </w:tcPr>
          <w:p w14:paraId="29688830" w14:textId="77777777" w:rsidR="007302C8" w:rsidRPr="007302C8" w:rsidRDefault="007302C8" w:rsidP="007302C8">
            <w:pPr>
              <w:ind w:left="-57" w:right="-9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objed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A3D5455" w14:textId="77777777" w:rsidR="007302C8" w:rsidRPr="007302C8" w:rsidRDefault="007302C8" w:rsidP="007302C8">
            <w:pPr>
              <w:ind w:left="-57" w:right="-9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3 do</w:t>
            </w:r>
          </w:p>
          <w:p w14:paraId="0DD911E1" w14:textId="77777777" w:rsidR="007302C8" w:rsidRPr="007302C8" w:rsidRDefault="007302C8" w:rsidP="007302C8">
            <w:pPr>
              <w:tabs>
                <w:tab w:val="left" w:pos="102"/>
              </w:tabs>
              <w:ind w:left="-170" w:right="-9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 km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B8FA5C6" w14:textId="77777777" w:rsidR="007302C8" w:rsidRPr="007302C8" w:rsidRDefault="007302C8" w:rsidP="007302C8">
            <w:pPr>
              <w:ind w:left="-108" w:right="-10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6 do</w:t>
            </w:r>
          </w:p>
          <w:p w14:paraId="30D7903F" w14:textId="77777777" w:rsidR="007302C8" w:rsidRPr="007302C8" w:rsidRDefault="007302C8" w:rsidP="007302C8">
            <w:pPr>
              <w:ind w:left="45" w:right="-108" w:hanging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0 km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8C58944" w14:textId="77777777" w:rsidR="007302C8" w:rsidRPr="007302C8" w:rsidRDefault="007302C8" w:rsidP="007302C8">
            <w:pPr>
              <w:ind w:left="-175" w:right="-10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cije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D2FE160" w14:textId="77777777" w:rsidR="007302C8" w:rsidRPr="007302C8" w:rsidRDefault="007302C8" w:rsidP="007302C8">
            <w:pPr>
              <w:ind w:left="-108" w:right="-29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prod.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20E5FA6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1444DE02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36C47193" w14:textId="77777777" w:rsidR="007302C8" w:rsidRPr="007302C8" w:rsidRDefault="007302C8" w:rsidP="007302C8">
            <w:pPr>
              <w:ind w:left="-96" w:right="-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. a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945E6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9560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A0E1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0FADC9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ED16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6C8B96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660" w:type="dxa"/>
            <w:shd w:val="clear" w:color="auto" w:fill="FFFFFF"/>
          </w:tcPr>
          <w:p w14:paraId="4217D5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2762B4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10B725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5D3209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63A75A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2655F5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Željka</w:t>
            </w:r>
          </w:p>
          <w:p w14:paraId="4AB81D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Trusić </w:t>
            </w:r>
          </w:p>
        </w:tc>
      </w:tr>
      <w:tr w:rsidR="007302C8" w:rsidRPr="007302C8" w14:paraId="3313BF4D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3105BA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I.a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3C568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34E0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295C0C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6108A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A4CB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3412EC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660" w:type="dxa"/>
            <w:shd w:val="clear" w:color="auto" w:fill="FFFFFF"/>
          </w:tcPr>
          <w:p w14:paraId="550A36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03CBD7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3E099F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1225A6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497D04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5C2570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Štefica</w:t>
            </w:r>
          </w:p>
          <w:p w14:paraId="234BEE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Cindrić </w:t>
            </w:r>
          </w:p>
        </w:tc>
      </w:tr>
      <w:tr w:rsidR="007302C8" w:rsidRPr="007302C8" w14:paraId="154E77A4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179ECE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II.a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68DD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113A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C0A32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E49CC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45F1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65B82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660" w:type="dxa"/>
            <w:shd w:val="clear" w:color="auto" w:fill="FFFFFF"/>
          </w:tcPr>
          <w:p w14:paraId="7FAEEC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74B2A8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04EBF9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6BD94E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0AAE52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5C932D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Ljuba Smiljanić</w:t>
            </w:r>
          </w:p>
        </w:tc>
      </w:tr>
      <w:tr w:rsidR="007302C8" w:rsidRPr="007302C8" w14:paraId="713E4F4E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7E508918" w14:textId="77777777" w:rsidR="007302C8" w:rsidRPr="007302C8" w:rsidRDefault="007302C8" w:rsidP="007302C8">
            <w:pPr>
              <w:ind w:left="-96" w:right="-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V.a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2A858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5BE1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EA290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C3412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BD9F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598BFA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660" w:type="dxa"/>
            <w:shd w:val="clear" w:color="auto" w:fill="FFFFFF"/>
          </w:tcPr>
          <w:p w14:paraId="6A0F80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6FC903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0D89FA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015648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661AEA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31B1134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arina Benakić</w:t>
            </w:r>
          </w:p>
        </w:tc>
      </w:tr>
      <w:tr w:rsidR="007302C8" w:rsidRPr="007302C8" w14:paraId="78D4A11B" w14:textId="77777777" w:rsidTr="00E14A64">
        <w:trPr>
          <w:trHeight w:val="260"/>
        </w:trPr>
        <w:tc>
          <w:tcPr>
            <w:tcW w:w="1531" w:type="dxa"/>
            <w:shd w:val="clear" w:color="auto" w:fill="C0C0C0"/>
            <w:vAlign w:val="center"/>
          </w:tcPr>
          <w:p w14:paraId="7E7557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NO MŠ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76A9AB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62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662FBDA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508B40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093190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4D72C8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C0C0C0"/>
          </w:tcPr>
          <w:p w14:paraId="4788B5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62</w:t>
            </w:r>
          </w:p>
        </w:tc>
        <w:tc>
          <w:tcPr>
            <w:tcW w:w="660" w:type="dxa"/>
            <w:shd w:val="clear" w:color="auto" w:fill="C0C0C0"/>
          </w:tcPr>
          <w:p w14:paraId="629DC7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5A02A5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329A7F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6C0E4E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7BD7D4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220019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1402FAEC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10357D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God. 1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12BE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1826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½ 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27BE4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603AA5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AB7A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6E9A27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660" w:type="dxa"/>
            <w:shd w:val="clear" w:color="auto" w:fill="FFFFFF"/>
          </w:tcPr>
          <w:p w14:paraId="2AEA79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004E68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5B16C8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140E1C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7C7367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7249CB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artina Akmačić</w:t>
            </w:r>
          </w:p>
        </w:tc>
      </w:tr>
      <w:tr w:rsidR="007302C8" w:rsidRPr="007302C8" w14:paraId="572A50DA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5160F7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God. 2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FFBBD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7A6AA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F9D1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DF9FE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AC00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43AC41E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426982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64B5CB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2D4165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40DDEB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1CA56D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115A7AE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artina Akmačić</w:t>
            </w:r>
          </w:p>
        </w:tc>
      </w:tr>
      <w:tr w:rsidR="007302C8" w:rsidRPr="007302C8" w14:paraId="4E77ECB2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0D6C9FFA" w14:textId="77777777" w:rsidR="007302C8" w:rsidRPr="007302C8" w:rsidRDefault="007302C8" w:rsidP="007302C8">
            <w:pPr>
              <w:ind w:left="-96" w:right="-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God. 3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41F9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FC99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1ABEA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B4B6D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C4B2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00077C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3A46CCE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493025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571E1D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394FE1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4899A1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48C5270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vana Čančar</w:t>
            </w:r>
          </w:p>
        </w:tc>
      </w:tr>
      <w:tr w:rsidR="007302C8" w:rsidRPr="007302C8" w14:paraId="4E061405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69C053BC" w14:textId="77777777" w:rsidR="007302C8" w:rsidRPr="007302C8" w:rsidRDefault="007302C8" w:rsidP="007302C8">
            <w:pPr>
              <w:ind w:left="-96" w:right="-3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God. 4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25942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64240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DC65E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E2DFF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BE5E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234EDA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</w:tcPr>
          <w:p w14:paraId="231A17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14:paraId="3AF67F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73AC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79AC66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9" w:type="dxa"/>
            <w:vAlign w:val="center"/>
          </w:tcPr>
          <w:p w14:paraId="65EA5C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AE77F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vana Čančar</w:t>
            </w:r>
          </w:p>
        </w:tc>
      </w:tr>
      <w:tr w:rsidR="007302C8" w:rsidRPr="007302C8" w14:paraId="4866D0C6" w14:textId="77777777" w:rsidTr="00E14A64">
        <w:trPr>
          <w:trHeight w:val="260"/>
        </w:trPr>
        <w:tc>
          <w:tcPr>
            <w:tcW w:w="1531" w:type="dxa"/>
            <w:shd w:val="clear" w:color="auto" w:fill="C0C0C0"/>
            <w:vAlign w:val="center"/>
          </w:tcPr>
          <w:p w14:paraId="5A3AF2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NO GODINJAK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227B23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690D6F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436E88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027D6C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20ABB7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0C0C0"/>
          </w:tcPr>
          <w:p w14:paraId="76A558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C0C0C0"/>
          </w:tcPr>
          <w:p w14:paraId="40506D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688BBA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538BD1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35E29E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51EB5BF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D3369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6045B26C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2B640CA1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Tisovac 1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845480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E89E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B2457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C45B4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2AE5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5DC185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642BC2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7DDE7A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5B0253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03400F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4BADA7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5FF1F4B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Štefanija Mirković </w:t>
            </w:r>
          </w:p>
        </w:tc>
      </w:tr>
      <w:tr w:rsidR="007302C8" w:rsidRPr="007302C8" w14:paraId="3E200A62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6CDABDF0" w14:textId="77777777" w:rsidR="007302C8" w:rsidRPr="007302C8" w:rsidRDefault="007302C8" w:rsidP="007302C8">
            <w:pPr>
              <w:ind w:left="-96" w:right="-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Tisovac 2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EB57E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CF280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3EE0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02D8C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77E7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68EEA2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25EAEF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40FB54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04DA8A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4F0C16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1DC109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119938A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Štefanija Mirković</w:t>
            </w:r>
          </w:p>
        </w:tc>
      </w:tr>
      <w:tr w:rsidR="007302C8" w:rsidRPr="007302C8" w14:paraId="26B576C9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6E3B1AA7" w14:textId="77777777" w:rsidR="007302C8" w:rsidRPr="007302C8" w:rsidRDefault="007302C8" w:rsidP="007302C8">
            <w:pPr>
              <w:ind w:left="-96" w:right="-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Tisovac 3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C7A7C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0E6E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EA7EF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B907DF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3CA8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7F06B2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3EF57E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6B10BF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7C8E60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7D2AE6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71C795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10D06B6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Jasna Palijan   </w:t>
            </w:r>
          </w:p>
        </w:tc>
      </w:tr>
      <w:tr w:rsidR="007302C8" w:rsidRPr="007302C8" w14:paraId="41041AAE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1A9AB61E" w14:textId="77777777" w:rsidR="007302C8" w:rsidRPr="007302C8" w:rsidRDefault="007302C8" w:rsidP="007302C8">
            <w:pPr>
              <w:ind w:left="-96" w:right="-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Tisovac 4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C4960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F8E9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91E65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E2098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7638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6964C0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592F82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0E9D3F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418BD2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2C114F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2F1F65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6285C5D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Jasna Palijan  </w:t>
            </w:r>
          </w:p>
        </w:tc>
      </w:tr>
      <w:tr w:rsidR="007302C8" w:rsidRPr="007302C8" w14:paraId="55DC8C7B" w14:textId="77777777" w:rsidTr="00E14A64">
        <w:trPr>
          <w:trHeight w:val="240"/>
        </w:trPr>
        <w:tc>
          <w:tcPr>
            <w:tcW w:w="1531" w:type="dxa"/>
            <w:shd w:val="clear" w:color="auto" w:fill="C0C0C0"/>
            <w:vAlign w:val="center"/>
          </w:tcPr>
          <w:p w14:paraId="558060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NO  TISOVAC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391324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2E5F1E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121C13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5A352B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44D408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C0C0C0"/>
          </w:tcPr>
          <w:p w14:paraId="155EA4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C0C0C0"/>
          </w:tcPr>
          <w:p w14:paraId="6AD4DF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0390F4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6B026D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573F4F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32D2E85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02711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48928841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0906249A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Štivica 1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BB6DA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DE91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¼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592F2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16AE1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586F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47CC39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00C6335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4EABB2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2BEB869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0596DC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078D0A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48CF02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Davorka Smičić</w:t>
            </w:r>
          </w:p>
        </w:tc>
      </w:tr>
      <w:tr w:rsidR="007302C8" w:rsidRPr="007302C8" w14:paraId="496C6D24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388209A5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Štivica 2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B8C5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7304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¼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7074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E32D2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C0989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5DA99FC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4F63A2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3C6AA3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621A51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26A723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74FD34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30C324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avorka Smičić</w:t>
            </w:r>
          </w:p>
        </w:tc>
      </w:tr>
      <w:tr w:rsidR="007302C8" w:rsidRPr="007302C8" w14:paraId="101EE1F2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5FA3DE22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Štivica 3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C8DB9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0AE8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¼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17F0C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1FCF6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7D1E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7B135B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3097794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3E1558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53F175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713F30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203936D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4DFA23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Davorka Smičić</w:t>
            </w:r>
          </w:p>
        </w:tc>
      </w:tr>
      <w:tr w:rsidR="007302C8" w:rsidRPr="007302C8" w14:paraId="47EF349E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0BCEB3F2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Štivica 4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3D9F2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4388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¼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C7005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564C4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C4D4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B0B65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0F31C8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03D5348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254CFE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15D21D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38CEA9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6B58C7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Davorka Smičić  </w:t>
            </w:r>
          </w:p>
        </w:tc>
      </w:tr>
      <w:tr w:rsidR="007302C8" w:rsidRPr="007302C8" w14:paraId="64B61649" w14:textId="77777777" w:rsidTr="00E14A64">
        <w:trPr>
          <w:trHeight w:val="260"/>
        </w:trPr>
        <w:tc>
          <w:tcPr>
            <w:tcW w:w="1531" w:type="dxa"/>
            <w:shd w:val="clear" w:color="auto" w:fill="C0C0C0"/>
            <w:vAlign w:val="center"/>
          </w:tcPr>
          <w:p w14:paraId="3EC27607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NO ŠTIVICA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4536C2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60C559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0DF518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0ECC8B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5815AB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C0C0C0"/>
          </w:tcPr>
          <w:p w14:paraId="524E27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C0C0C0"/>
          </w:tcPr>
          <w:p w14:paraId="1B4C11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5041F0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0CBAED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7A463E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73E1C7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37BCE5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6D9E89A2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3881E1C3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Crnog. 1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9BEB7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8902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¼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7203A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A6317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989B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0790CD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592BFD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07B7B3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2D778E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5EACA9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20F54B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7D52D4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Dubravka Brkić</w:t>
            </w:r>
          </w:p>
        </w:tc>
      </w:tr>
      <w:tr w:rsidR="007302C8" w:rsidRPr="007302C8" w14:paraId="132368FE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7612F6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Crnog. 2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08C2BD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79ED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¼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8917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25CE6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0ACE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669903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17304F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336ADC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258BAA4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7A0FC9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4AA288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584CBE0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ubravka Brkić</w:t>
            </w:r>
          </w:p>
        </w:tc>
      </w:tr>
      <w:tr w:rsidR="007302C8" w:rsidRPr="007302C8" w14:paraId="1A272F6F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507F8634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Crnog. 3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74C5F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0B6A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¼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09C7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73165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01FE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309422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3DFEE7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77113B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6B1676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57C322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740144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6FB552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ubravka Brkić</w:t>
            </w:r>
          </w:p>
        </w:tc>
      </w:tr>
      <w:tr w:rsidR="007302C8" w:rsidRPr="007302C8" w14:paraId="0B40AEDB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6C536C18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Crnog. 4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66CC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BE62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¼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BC8F8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E931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0CA7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087289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14:paraId="2D1D47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5752A4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1887B7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2998F5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6C19F2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3A87EA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ubravka Brkić</w:t>
            </w:r>
          </w:p>
        </w:tc>
      </w:tr>
      <w:tr w:rsidR="007302C8" w:rsidRPr="007302C8" w14:paraId="54DE2973" w14:textId="77777777" w:rsidTr="00E14A64">
        <w:trPr>
          <w:trHeight w:val="260"/>
        </w:trPr>
        <w:tc>
          <w:tcPr>
            <w:tcW w:w="1531" w:type="dxa"/>
            <w:shd w:val="clear" w:color="auto" w:fill="C0C0C0"/>
            <w:vAlign w:val="center"/>
          </w:tcPr>
          <w:p w14:paraId="4B80B9E9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NO CRNOGOVCI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2468FB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6A93D7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44C237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69E101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7803CC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C0C0C0"/>
          </w:tcPr>
          <w:p w14:paraId="44D259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C0C0C0"/>
          </w:tcPr>
          <w:p w14:paraId="54CC2A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378545D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0ED5D8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3CE7F5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29CF21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0A4A06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2332F231" w14:textId="77777777" w:rsidTr="00E14A64">
        <w:trPr>
          <w:trHeight w:val="260"/>
        </w:trPr>
        <w:tc>
          <w:tcPr>
            <w:tcW w:w="1531" w:type="dxa"/>
            <w:shd w:val="clear" w:color="auto" w:fill="FFFF99"/>
            <w:vAlign w:val="center"/>
          </w:tcPr>
          <w:p w14:paraId="69E91211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NO</w:t>
            </w:r>
          </w:p>
          <w:p w14:paraId="2D670898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.-4.</w:t>
            </w:r>
          </w:p>
        </w:tc>
        <w:tc>
          <w:tcPr>
            <w:tcW w:w="755" w:type="dxa"/>
            <w:shd w:val="clear" w:color="auto" w:fill="FFFF99"/>
            <w:vAlign w:val="center"/>
          </w:tcPr>
          <w:p w14:paraId="64C170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09</w:t>
            </w:r>
          </w:p>
        </w:tc>
        <w:tc>
          <w:tcPr>
            <w:tcW w:w="795" w:type="dxa"/>
            <w:shd w:val="clear" w:color="auto" w:fill="FFFF99"/>
            <w:vAlign w:val="center"/>
          </w:tcPr>
          <w:p w14:paraId="6C0DA0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765" w:type="dxa"/>
            <w:shd w:val="clear" w:color="auto" w:fill="FFFF99"/>
            <w:vAlign w:val="center"/>
          </w:tcPr>
          <w:p w14:paraId="61C5CE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4</w:t>
            </w:r>
          </w:p>
        </w:tc>
        <w:tc>
          <w:tcPr>
            <w:tcW w:w="712" w:type="dxa"/>
            <w:shd w:val="clear" w:color="auto" w:fill="FFFF99"/>
            <w:vAlign w:val="center"/>
          </w:tcPr>
          <w:p w14:paraId="7C83CE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810" w:type="dxa"/>
            <w:shd w:val="clear" w:color="auto" w:fill="FFFF99"/>
            <w:vAlign w:val="center"/>
          </w:tcPr>
          <w:p w14:paraId="67A8D2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10" w:type="dxa"/>
            <w:shd w:val="clear" w:color="auto" w:fill="FFFF99"/>
          </w:tcPr>
          <w:p w14:paraId="528DEB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62</w:t>
            </w:r>
          </w:p>
        </w:tc>
        <w:tc>
          <w:tcPr>
            <w:tcW w:w="660" w:type="dxa"/>
            <w:shd w:val="clear" w:color="auto" w:fill="FFFF99"/>
          </w:tcPr>
          <w:p w14:paraId="298E68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FFFF99"/>
            <w:vAlign w:val="center"/>
          </w:tcPr>
          <w:p w14:paraId="574258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FFFF99"/>
            <w:vAlign w:val="center"/>
          </w:tcPr>
          <w:p w14:paraId="274682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FFFF99"/>
            <w:vAlign w:val="center"/>
          </w:tcPr>
          <w:p w14:paraId="571B41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FFFF99"/>
            <w:vAlign w:val="center"/>
          </w:tcPr>
          <w:p w14:paraId="4BA245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FFFF99"/>
            <w:vAlign w:val="center"/>
          </w:tcPr>
          <w:p w14:paraId="2B5CD3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5BC972C4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74820C0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.a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C154F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8A4B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C807B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809B2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163F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5B9689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FFFFFF"/>
          </w:tcPr>
          <w:p w14:paraId="393413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1DE350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34A46A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28" w:type="dxa"/>
            <w:vAlign w:val="center"/>
          </w:tcPr>
          <w:p w14:paraId="229EC7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405545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224568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Goran Križan  </w:t>
            </w:r>
          </w:p>
        </w:tc>
      </w:tr>
      <w:tr w:rsidR="007302C8" w:rsidRPr="007302C8" w14:paraId="0700A4AA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5A44BF37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5.b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A687E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B836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70BCF0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B132A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4F3F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033FE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14:paraId="65AE57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6C576A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709EB1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vAlign w:val="center"/>
          </w:tcPr>
          <w:p w14:paraId="130E7F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2E49FF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67D58FF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Marijana Podgornjak      </w:t>
            </w:r>
          </w:p>
        </w:tc>
      </w:tr>
      <w:tr w:rsidR="007302C8" w:rsidRPr="007302C8" w14:paraId="38BF5C79" w14:textId="77777777" w:rsidTr="00E14A64">
        <w:trPr>
          <w:trHeight w:val="260"/>
        </w:trPr>
        <w:tc>
          <w:tcPr>
            <w:tcW w:w="1531" w:type="dxa"/>
            <w:shd w:val="clear" w:color="auto" w:fill="C0C0C0"/>
            <w:vAlign w:val="center"/>
          </w:tcPr>
          <w:p w14:paraId="3EB9CE7F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NO 5.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7933B5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4FC9C7A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0AFC55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0D74DC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5744FF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0C0C0"/>
          </w:tcPr>
          <w:p w14:paraId="0D1522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660" w:type="dxa"/>
            <w:shd w:val="clear" w:color="auto" w:fill="C0C0C0"/>
          </w:tcPr>
          <w:p w14:paraId="7EE6C9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76CB53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71432F94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398524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43CA6D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7D7B17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59D8C334" w14:textId="77777777" w:rsidTr="00E14A64">
        <w:trPr>
          <w:trHeight w:val="260"/>
        </w:trPr>
        <w:tc>
          <w:tcPr>
            <w:tcW w:w="1531" w:type="dxa"/>
            <w:shd w:val="clear" w:color="auto" w:fill="auto"/>
            <w:vAlign w:val="center"/>
          </w:tcPr>
          <w:p w14:paraId="204B63AD" w14:textId="77777777" w:rsidR="007302C8" w:rsidRPr="007302C8" w:rsidRDefault="007302C8" w:rsidP="007302C8">
            <w:pPr>
              <w:ind w:left="-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6.a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73BB5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BDE8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87C67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798DAF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147D0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230CA2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60" w:type="dxa"/>
            <w:shd w:val="clear" w:color="auto" w:fill="FFFFFF"/>
          </w:tcPr>
          <w:p w14:paraId="36C97E8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6B078C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vAlign w:val="center"/>
          </w:tcPr>
          <w:p w14:paraId="1BA908E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12</w:t>
            </w:r>
          </w:p>
        </w:tc>
        <w:tc>
          <w:tcPr>
            <w:tcW w:w="428" w:type="dxa"/>
            <w:vAlign w:val="center"/>
          </w:tcPr>
          <w:p w14:paraId="3EC802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vAlign w:val="center"/>
          </w:tcPr>
          <w:p w14:paraId="1A1A8D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vAlign w:val="center"/>
          </w:tcPr>
          <w:p w14:paraId="07C634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omislav Ivanišević</w:t>
            </w:r>
          </w:p>
        </w:tc>
      </w:tr>
      <w:tr w:rsidR="007302C8" w:rsidRPr="007302C8" w14:paraId="4AD711C2" w14:textId="77777777" w:rsidTr="00E14A64">
        <w:trPr>
          <w:trHeight w:val="240"/>
        </w:trPr>
        <w:tc>
          <w:tcPr>
            <w:tcW w:w="1531" w:type="dxa"/>
            <w:shd w:val="clear" w:color="auto" w:fill="auto"/>
            <w:vAlign w:val="center"/>
          </w:tcPr>
          <w:p w14:paraId="6BC57E46" w14:textId="77777777" w:rsidR="007302C8" w:rsidRPr="007302C8" w:rsidRDefault="007302C8" w:rsidP="007302C8">
            <w:pPr>
              <w:ind w:right="-182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6.b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28A42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1AD1F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8F665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F9329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BBB7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B8C92C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60" w:type="dxa"/>
            <w:shd w:val="clear" w:color="auto" w:fill="FFFFFF"/>
          </w:tcPr>
          <w:p w14:paraId="6AE700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AFCE2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27CEF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DF23D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1329D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DC006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Željko Dokuzović </w:t>
            </w:r>
          </w:p>
        </w:tc>
      </w:tr>
      <w:tr w:rsidR="007302C8" w:rsidRPr="007302C8" w14:paraId="2609C164" w14:textId="77777777" w:rsidTr="00E14A64">
        <w:trPr>
          <w:trHeight w:val="240"/>
        </w:trPr>
        <w:tc>
          <w:tcPr>
            <w:tcW w:w="1531" w:type="dxa"/>
            <w:shd w:val="clear" w:color="auto" w:fill="C0C0C0"/>
            <w:vAlign w:val="center"/>
          </w:tcPr>
          <w:p w14:paraId="37D120F6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NO 6.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6CEA3C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712F6B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4334F6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61F240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259DD3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0C0C0"/>
          </w:tcPr>
          <w:p w14:paraId="32BC9B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660" w:type="dxa"/>
            <w:shd w:val="clear" w:color="auto" w:fill="C0C0C0"/>
          </w:tcPr>
          <w:p w14:paraId="08934DC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161BB2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3F8944C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102073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4805E8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25A780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4791DCE2" w14:textId="77777777" w:rsidTr="00E14A64">
        <w:trPr>
          <w:trHeight w:val="240"/>
        </w:trPr>
        <w:tc>
          <w:tcPr>
            <w:tcW w:w="1531" w:type="dxa"/>
            <w:shd w:val="clear" w:color="auto" w:fill="auto"/>
            <w:vAlign w:val="center"/>
          </w:tcPr>
          <w:p w14:paraId="5F4CE322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7.a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3B265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FEB4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4D88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C6918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EAB9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35EAF6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60" w:type="dxa"/>
            <w:shd w:val="clear" w:color="auto" w:fill="FFFFFF"/>
          </w:tcPr>
          <w:p w14:paraId="11F641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F3331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A0F824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006B4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C36BF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B69DE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Dinko Šuliček   </w:t>
            </w:r>
          </w:p>
        </w:tc>
      </w:tr>
      <w:tr w:rsidR="007302C8" w:rsidRPr="007302C8" w14:paraId="29DCD490" w14:textId="77777777" w:rsidTr="00E14A64">
        <w:trPr>
          <w:trHeight w:val="240"/>
        </w:trPr>
        <w:tc>
          <w:tcPr>
            <w:tcW w:w="1531" w:type="dxa"/>
            <w:shd w:val="clear" w:color="auto" w:fill="auto"/>
            <w:vAlign w:val="center"/>
          </w:tcPr>
          <w:p w14:paraId="41D3B21A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7.b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1646D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D45F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5DED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877DD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89F03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2BD158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60" w:type="dxa"/>
            <w:shd w:val="clear" w:color="auto" w:fill="FFFFFF"/>
          </w:tcPr>
          <w:p w14:paraId="193B38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E9CE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7A33F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CD033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A43AF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1B64E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Mato Šimunović  </w:t>
            </w:r>
          </w:p>
        </w:tc>
      </w:tr>
      <w:tr w:rsidR="007302C8" w:rsidRPr="007302C8" w14:paraId="0D750EDD" w14:textId="77777777" w:rsidTr="00E14A64">
        <w:trPr>
          <w:trHeight w:val="240"/>
        </w:trPr>
        <w:tc>
          <w:tcPr>
            <w:tcW w:w="1531" w:type="dxa"/>
            <w:shd w:val="clear" w:color="auto" w:fill="C0C0C0"/>
            <w:vAlign w:val="center"/>
          </w:tcPr>
          <w:p w14:paraId="17D3669E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.7.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241467C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3DDD45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6CB9AF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2A80A2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23EF07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10" w:type="dxa"/>
            <w:shd w:val="clear" w:color="auto" w:fill="C0C0C0"/>
          </w:tcPr>
          <w:p w14:paraId="240326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660" w:type="dxa"/>
            <w:shd w:val="clear" w:color="auto" w:fill="C0C0C0"/>
          </w:tcPr>
          <w:p w14:paraId="27DAF7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164F8A4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04790F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3362D9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724A1D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205239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7BDCBA6A" w14:textId="77777777" w:rsidTr="00E14A64">
        <w:trPr>
          <w:trHeight w:val="240"/>
        </w:trPr>
        <w:tc>
          <w:tcPr>
            <w:tcW w:w="1531" w:type="dxa"/>
            <w:shd w:val="clear" w:color="auto" w:fill="auto"/>
            <w:vAlign w:val="center"/>
          </w:tcPr>
          <w:p w14:paraId="5EC7F792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8.a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8717A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6AC2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EC435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8397C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76BD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0656E4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60" w:type="dxa"/>
            <w:shd w:val="clear" w:color="auto" w:fill="FFFFFF"/>
          </w:tcPr>
          <w:p w14:paraId="4E9334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4D4C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08712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8CE8F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75B1C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D6C39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ebastijan Petriković</w:t>
            </w:r>
          </w:p>
        </w:tc>
      </w:tr>
      <w:tr w:rsidR="007302C8" w:rsidRPr="007302C8" w14:paraId="49853BB9" w14:textId="77777777" w:rsidTr="00E14A64">
        <w:trPr>
          <w:trHeight w:val="240"/>
        </w:trPr>
        <w:tc>
          <w:tcPr>
            <w:tcW w:w="1531" w:type="dxa"/>
            <w:shd w:val="clear" w:color="auto" w:fill="auto"/>
            <w:vAlign w:val="center"/>
          </w:tcPr>
          <w:p w14:paraId="5DE86BDE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8.b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87F0B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DA9E8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A0125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8F9DC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7A89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</w:tcPr>
          <w:p w14:paraId="5C0468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660" w:type="dxa"/>
            <w:shd w:val="clear" w:color="auto" w:fill="FFFFFF"/>
          </w:tcPr>
          <w:p w14:paraId="302D45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3DA53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9B04A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B1971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A1FDE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39D02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vana Volarić</w:t>
            </w:r>
          </w:p>
        </w:tc>
      </w:tr>
      <w:tr w:rsidR="007302C8" w:rsidRPr="007302C8" w14:paraId="65FDFDCD" w14:textId="77777777" w:rsidTr="00E14A64">
        <w:trPr>
          <w:trHeight w:val="240"/>
        </w:trPr>
        <w:tc>
          <w:tcPr>
            <w:tcW w:w="1531" w:type="dxa"/>
            <w:shd w:val="clear" w:color="auto" w:fill="C0C0C0"/>
            <w:vAlign w:val="center"/>
          </w:tcPr>
          <w:p w14:paraId="1750FFF3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.8.</w:t>
            </w:r>
          </w:p>
        </w:tc>
        <w:tc>
          <w:tcPr>
            <w:tcW w:w="755" w:type="dxa"/>
            <w:shd w:val="clear" w:color="auto" w:fill="C0C0C0"/>
            <w:vAlign w:val="center"/>
          </w:tcPr>
          <w:p w14:paraId="1977DB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26326F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65" w:type="dxa"/>
            <w:shd w:val="clear" w:color="auto" w:fill="C0C0C0"/>
            <w:vAlign w:val="center"/>
          </w:tcPr>
          <w:p w14:paraId="77E6E0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712" w:type="dxa"/>
            <w:shd w:val="clear" w:color="auto" w:fill="C0C0C0"/>
            <w:vAlign w:val="center"/>
          </w:tcPr>
          <w:p w14:paraId="6F3240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C0C0C0"/>
            <w:vAlign w:val="center"/>
          </w:tcPr>
          <w:p w14:paraId="75D458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C0C0C0"/>
          </w:tcPr>
          <w:p w14:paraId="6E5FD7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660" w:type="dxa"/>
            <w:shd w:val="clear" w:color="auto" w:fill="C0C0C0"/>
          </w:tcPr>
          <w:p w14:paraId="6DC96C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634FA5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C0C0C0"/>
            <w:vAlign w:val="center"/>
          </w:tcPr>
          <w:p w14:paraId="019388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428" w:type="dxa"/>
            <w:shd w:val="clear" w:color="auto" w:fill="C0C0C0"/>
            <w:vAlign w:val="center"/>
          </w:tcPr>
          <w:p w14:paraId="13ED7D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C0C0C0"/>
            <w:vAlign w:val="center"/>
          </w:tcPr>
          <w:p w14:paraId="1900F2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46C9E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62F94B78" w14:textId="77777777" w:rsidTr="00E14A64">
        <w:trPr>
          <w:trHeight w:val="240"/>
        </w:trPr>
        <w:tc>
          <w:tcPr>
            <w:tcW w:w="1531" w:type="dxa"/>
            <w:shd w:val="clear" w:color="auto" w:fill="FFFF99"/>
            <w:vAlign w:val="center"/>
          </w:tcPr>
          <w:p w14:paraId="5BFE9FF3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. 5.-8.</w:t>
            </w:r>
          </w:p>
        </w:tc>
        <w:tc>
          <w:tcPr>
            <w:tcW w:w="755" w:type="dxa"/>
            <w:shd w:val="clear" w:color="auto" w:fill="FFFF99"/>
            <w:vAlign w:val="center"/>
          </w:tcPr>
          <w:p w14:paraId="524B1E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29</w:t>
            </w:r>
          </w:p>
        </w:tc>
        <w:tc>
          <w:tcPr>
            <w:tcW w:w="795" w:type="dxa"/>
            <w:shd w:val="clear" w:color="auto" w:fill="FFFF99"/>
            <w:vAlign w:val="center"/>
          </w:tcPr>
          <w:p w14:paraId="26DDB3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765" w:type="dxa"/>
            <w:shd w:val="clear" w:color="auto" w:fill="FFFF99"/>
            <w:vAlign w:val="center"/>
          </w:tcPr>
          <w:p w14:paraId="223157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64</w:t>
            </w:r>
          </w:p>
        </w:tc>
        <w:tc>
          <w:tcPr>
            <w:tcW w:w="712" w:type="dxa"/>
            <w:shd w:val="clear" w:color="auto" w:fill="FFFF99"/>
            <w:vAlign w:val="center"/>
          </w:tcPr>
          <w:p w14:paraId="59EF8E7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10" w:type="dxa"/>
            <w:shd w:val="clear" w:color="auto" w:fill="FFFF99"/>
            <w:vAlign w:val="center"/>
          </w:tcPr>
          <w:p w14:paraId="5638AB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810" w:type="dxa"/>
            <w:shd w:val="clear" w:color="auto" w:fill="FFFF99"/>
          </w:tcPr>
          <w:p w14:paraId="57111E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90</w:t>
            </w:r>
          </w:p>
        </w:tc>
        <w:tc>
          <w:tcPr>
            <w:tcW w:w="660" w:type="dxa"/>
            <w:shd w:val="clear" w:color="auto" w:fill="FFFF99"/>
          </w:tcPr>
          <w:p w14:paraId="46CF4A5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FFFF99"/>
            <w:vAlign w:val="center"/>
          </w:tcPr>
          <w:p w14:paraId="1964C4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FFFF99"/>
            <w:vAlign w:val="center"/>
          </w:tcPr>
          <w:p w14:paraId="49E19F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FFFF99"/>
            <w:vAlign w:val="center"/>
          </w:tcPr>
          <w:p w14:paraId="6FA5D2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FFFF99"/>
            <w:vAlign w:val="center"/>
          </w:tcPr>
          <w:p w14:paraId="478F2A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FFFF99"/>
            <w:vAlign w:val="center"/>
          </w:tcPr>
          <w:p w14:paraId="5A4D4F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6D5C019E" w14:textId="77777777" w:rsidTr="00E14A64">
        <w:trPr>
          <w:trHeight w:val="240"/>
        </w:trPr>
        <w:tc>
          <w:tcPr>
            <w:tcW w:w="1531" w:type="dxa"/>
            <w:shd w:val="clear" w:color="auto" w:fill="FFFF99"/>
            <w:vAlign w:val="center"/>
          </w:tcPr>
          <w:p w14:paraId="10D128D1" w14:textId="77777777" w:rsidR="007302C8" w:rsidRPr="007302C8" w:rsidRDefault="007302C8" w:rsidP="007302C8">
            <w:pPr>
              <w:ind w:left="-96" w:right="-1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UKUP. 1.-8.</w:t>
            </w:r>
          </w:p>
        </w:tc>
        <w:tc>
          <w:tcPr>
            <w:tcW w:w="755" w:type="dxa"/>
            <w:shd w:val="clear" w:color="auto" w:fill="FFFF99"/>
            <w:vAlign w:val="center"/>
          </w:tcPr>
          <w:p w14:paraId="431794D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238</w:t>
            </w:r>
          </w:p>
        </w:tc>
        <w:tc>
          <w:tcPr>
            <w:tcW w:w="795" w:type="dxa"/>
            <w:shd w:val="clear" w:color="auto" w:fill="FFFF99"/>
            <w:vAlign w:val="center"/>
          </w:tcPr>
          <w:p w14:paraId="7AB50D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765" w:type="dxa"/>
            <w:shd w:val="clear" w:color="auto" w:fill="FFFF99"/>
            <w:vAlign w:val="center"/>
          </w:tcPr>
          <w:p w14:paraId="0ECB90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712" w:type="dxa"/>
            <w:shd w:val="clear" w:color="auto" w:fill="FFFF99"/>
            <w:vAlign w:val="center"/>
          </w:tcPr>
          <w:p w14:paraId="32837A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810" w:type="dxa"/>
            <w:shd w:val="clear" w:color="auto" w:fill="FFFF99"/>
            <w:vAlign w:val="center"/>
          </w:tcPr>
          <w:p w14:paraId="79067A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10" w:type="dxa"/>
            <w:shd w:val="clear" w:color="auto" w:fill="FFFF99"/>
          </w:tcPr>
          <w:p w14:paraId="088F61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660" w:type="dxa"/>
            <w:shd w:val="clear" w:color="auto" w:fill="FFFF99"/>
          </w:tcPr>
          <w:p w14:paraId="7F8CD6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FFFF99"/>
            <w:vAlign w:val="center"/>
          </w:tcPr>
          <w:p w14:paraId="59144F1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FFFF99"/>
            <w:vAlign w:val="center"/>
          </w:tcPr>
          <w:p w14:paraId="7B2BE2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53</w:t>
            </w:r>
          </w:p>
        </w:tc>
        <w:tc>
          <w:tcPr>
            <w:tcW w:w="428" w:type="dxa"/>
            <w:shd w:val="clear" w:color="auto" w:fill="FFFF99"/>
            <w:vAlign w:val="center"/>
          </w:tcPr>
          <w:p w14:paraId="5D8CEB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dxa"/>
            <w:shd w:val="clear" w:color="auto" w:fill="FFFF99"/>
            <w:vAlign w:val="center"/>
          </w:tcPr>
          <w:p w14:paraId="022952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shd w:val="clear" w:color="auto" w:fill="FFFF99"/>
            <w:vAlign w:val="center"/>
          </w:tcPr>
          <w:p w14:paraId="0643AD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DB70664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17D32EB" w14:textId="77777777" w:rsidR="007302C8" w:rsidRPr="007302C8" w:rsidRDefault="007302C8" w:rsidP="007302C8">
      <w:pPr>
        <w:spacing w:line="360" w:lineRule="auto"/>
        <w:ind w:left="1560"/>
        <w:jc w:val="both"/>
        <w:rPr>
          <w:rFonts w:ascii="Calibri" w:eastAsia="Calibri" w:hAnsi="Calibri" w:cs="Calibri"/>
        </w:rPr>
      </w:pPr>
    </w:p>
    <w:p w14:paraId="6B1766AB" w14:textId="7FA88279" w:rsidR="007302C8" w:rsidRPr="007302C8" w:rsidRDefault="007302C8" w:rsidP="00AE28A5">
      <w:pPr>
        <w:pStyle w:val="GRS2"/>
        <w:rPr>
          <w:sz w:val="22"/>
          <w:szCs w:val="22"/>
        </w:rPr>
      </w:pPr>
      <w:bookmarkStart w:id="21" w:name="_Toc85399894"/>
      <w:r w:rsidRPr="00AE28A5">
        <w:rPr>
          <w:rStyle w:val="GRS2Char"/>
        </w:rPr>
        <w:t>OBRAZOVANJE UČENIKA PREMA PRAVILNIKU O OSNOVNOŠKOLSKOM ODGOJU I OBRAZOVANJU UČENIKA S TEŠKOĆAMA U RAZVOJU</w:t>
      </w:r>
      <w:bookmarkEnd w:id="21"/>
    </w:p>
    <w:p w14:paraId="7BCA8D5A" w14:textId="77777777" w:rsidR="007302C8" w:rsidRPr="007302C8" w:rsidRDefault="007302C8" w:rsidP="007302C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249"/>
      </w:tblGrid>
      <w:tr w:rsidR="007302C8" w:rsidRPr="007302C8" w14:paraId="799874A7" w14:textId="77777777" w:rsidTr="00E14A64">
        <w:trPr>
          <w:trHeight w:val="280"/>
          <w:jc w:val="center"/>
        </w:trPr>
        <w:tc>
          <w:tcPr>
            <w:tcW w:w="3109" w:type="dxa"/>
            <w:vMerge w:val="restart"/>
            <w:vAlign w:val="center"/>
          </w:tcPr>
          <w:p w14:paraId="249DB0C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5094931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Broj učenika s primjerenim oblikom školovanja razredima</w:t>
            </w:r>
          </w:p>
          <w:p w14:paraId="6EDBEBC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5F0953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Ukupno</w:t>
            </w:r>
          </w:p>
        </w:tc>
      </w:tr>
      <w:tr w:rsidR="007302C8" w:rsidRPr="007302C8" w14:paraId="14AF0E49" w14:textId="77777777" w:rsidTr="00E14A64">
        <w:trPr>
          <w:trHeight w:val="280"/>
          <w:jc w:val="center"/>
        </w:trPr>
        <w:tc>
          <w:tcPr>
            <w:tcW w:w="3109" w:type="dxa"/>
            <w:vMerge/>
            <w:vAlign w:val="center"/>
          </w:tcPr>
          <w:p w14:paraId="68C0348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2" w:type="dxa"/>
            <w:vAlign w:val="center"/>
          </w:tcPr>
          <w:p w14:paraId="30AC4E0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I.</w:t>
            </w:r>
          </w:p>
        </w:tc>
        <w:tc>
          <w:tcPr>
            <w:tcW w:w="669" w:type="dxa"/>
            <w:vAlign w:val="center"/>
          </w:tcPr>
          <w:p w14:paraId="5D3934D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II.</w:t>
            </w:r>
          </w:p>
        </w:tc>
        <w:tc>
          <w:tcPr>
            <w:tcW w:w="675" w:type="dxa"/>
            <w:vAlign w:val="center"/>
          </w:tcPr>
          <w:p w14:paraId="76ADB41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III.</w:t>
            </w:r>
          </w:p>
        </w:tc>
        <w:tc>
          <w:tcPr>
            <w:tcW w:w="671" w:type="dxa"/>
            <w:vAlign w:val="center"/>
          </w:tcPr>
          <w:p w14:paraId="00E38E5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IV.</w:t>
            </w:r>
          </w:p>
        </w:tc>
        <w:tc>
          <w:tcPr>
            <w:tcW w:w="665" w:type="dxa"/>
            <w:vAlign w:val="center"/>
          </w:tcPr>
          <w:p w14:paraId="34D9206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V.</w:t>
            </w:r>
          </w:p>
        </w:tc>
        <w:tc>
          <w:tcPr>
            <w:tcW w:w="666" w:type="dxa"/>
            <w:vAlign w:val="center"/>
          </w:tcPr>
          <w:p w14:paraId="08BC3BF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VI.</w:t>
            </w:r>
          </w:p>
        </w:tc>
        <w:tc>
          <w:tcPr>
            <w:tcW w:w="677" w:type="dxa"/>
            <w:vAlign w:val="center"/>
          </w:tcPr>
          <w:p w14:paraId="3854B14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VII.</w:t>
            </w:r>
          </w:p>
        </w:tc>
        <w:tc>
          <w:tcPr>
            <w:tcW w:w="774" w:type="dxa"/>
            <w:vAlign w:val="center"/>
          </w:tcPr>
          <w:p w14:paraId="2421EAB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VIII.</w:t>
            </w:r>
          </w:p>
        </w:tc>
        <w:tc>
          <w:tcPr>
            <w:tcW w:w="1249" w:type="dxa"/>
            <w:vMerge/>
            <w:vAlign w:val="center"/>
          </w:tcPr>
          <w:p w14:paraId="4437331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7302C8" w:rsidRPr="007302C8" w14:paraId="7E9A29CB" w14:textId="77777777" w:rsidTr="00E14A64">
        <w:trPr>
          <w:trHeight w:val="500"/>
          <w:jc w:val="center"/>
        </w:trPr>
        <w:tc>
          <w:tcPr>
            <w:tcW w:w="3109" w:type="dxa"/>
            <w:vAlign w:val="center"/>
          </w:tcPr>
          <w:p w14:paraId="1AC3CAB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odel individualizacije</w:t>
            </w:r>
          </w:p>
        </w:tc>
        <w:tc>
          <w:tcPr>
            <w:tcW w:w="662" w:type="dxa"/>
          </w:tcPr>
          <w:p w14:paraId="6444407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69" w:type="dxa"/>
          </w:tcPr>
          <w:p w14:paraId="296A16B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75" w:type="dxa"/>
          </w:tcPr>
          <w:p w14:paraId="65F5F2C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671" w:type="dxa"/>
          </w:tcPr>
          <w:p w14:paraId="27705C2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665" w:type="dxa"/>
          </w:tcPr>
          <w:p w14:paraId="1C8CB23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66" w:type="dxa"/>
          </w:tcPr>
          <w:p w14:paraId="5C9DC49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b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77" w:type="dxa"/>
          </w:tcPr>
          <w:p w14:paraId="2B8BC22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774" w:type="dxa"/>
          </w:tcPr>
          <w:p w14:paraId="2BA512B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249" w:type="dxa"/>
          </w:tcPr>
          <w:p w14:paraId="76CBAC3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6</w:t>
            </w:r>
          </w:p>
        </w:tc>
      </w:tr>
      <w:tr w:rsidR="007302C8" w:rsidRPr="007302C8" w14:paraId="0268713F" w14:textId="77777777" w:rsidTr="00E14A64">
        <w:trPr>
          <w:trHeight w:val="520"/>
          <w:jc w:val="center"/>
        </w:trPr>
        <w:tc>
          <w:tcPr>
            <w:tcW w:w="3109" w:type="dxa"/>
            <w:vAlign w:val="center"/>
          </w:tcPr>
          <w:p w14:paraId="7B4247F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rilagođeni program</w:t>
            </w:r>
          </w:p>
        </w:tc>
        <w:tc>
          <w:tcPr>
            <w:tcW w:w="662" w:type="dxa"/>
          </w:tcPr>
          <w:p w14:paraId="38CF5B8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 xml:space="preserve"> -</w:t>
            </w:r>
          </w:p>
        </w:tc>
        <w:tc>
          <w:tcPr>
            <w:tcW w:w="669" w:type="dxa"/>
          </w:tcPr>
          <w:p w14:paraId="05F7BFB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675" w:type="dxa"/>
          </w:tcPr>
          <w:p w14:paraId="0C8359C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671" w:type="dxa"/>
          </w:tcPr>
          <w:p w14:paraId="2617EFE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665" w:type="dxa"/>
          </w:tcPr>
          <w:p w14:paraId="7F5B24C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b/>
              </w:rPr>
            </w:pPr>
            <w:r w:rsidRPr="007302C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666" w:type="dxa"/>
          </w:tcPr>
          <w:p w14:paraId="669E67B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b/>
              </w:rPr>
            </w:pPr>
            <w:r w:rsidRPr="007302C8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677" w:type="dxa"/>
          </w:tcPr>
          <w:p w14:paraId="65FDC2B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774" w:type="dxa"/>
          </w:tcPr>
          <w:p w14:paraId="53234A7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249" w:type="dxa"/>
          </w:tcPr>
          <w:p w14:paraId="0BEC46E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b/>
              </w:rPr>
            </w:pPr>
            <w:r w:rsidRPr="007302C8"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7302C8" w:rsidRPr="007302C8" w14:paraId="6AB7D673" w14:textId="77777777" w:rsidTr="00E14A64">
        <w:trPr>
          <w:trHeight w:val="500"/>
          <w:jc w:val="center"/>
        </w:trPr>
        <w:tc>
          <w:tcPr>
            <w:tcW w:w="3109" w:type="dxa"/>
            <w:vAlign w:val="center"/>
          </w:tcPr>
          <w:p w14:paraId="7BCD3E3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osebni program</w:t>
            </w:r>
          </w:p>
        </w:tc>
        <w:tc>
          <w:tcPr>
            <w:tcW w:w="662" w:type="dxa"/>
          </w:tcPr>
          <w:p w14:paraId="0BD9F83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69" w:type="dxa"/>
          </w:tcPr>
          <w:p w14:paraId="4414342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75" w:type="dxa"/>
          </w:tcPr>
          <w:p w14:paraId="5622157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71" w:type="dxa"/>
          </w:tcPr>
          <w:p w14:paraId="749E206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65" w:type="dxa"/>
          </w:tcPr>
          <w:p w14:paraId="714E667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66" w:type="dxa"/>
          </w:tcPr>
          <w:p w14:paraId="67BDA2B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677" w:type="dxa"/>
          </w:tcPr>
          <w:p w14:paraId="71175AC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774" w:type="dxa"/>
          </w:tcPr>
          <w:p w14:paraId="2803905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1249" w:type="dxa"/>
          </w:tcPr>
          <w:p w14:paraId="2BC61F9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-</w:t>
            </w:r>
          </w:p>
        </w:tc>
      </w:tr>
    </w:tbl>
    <w:p w14:paraId="29AAE2C1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1BC9CBF3" w14:textId="13E98F70" w:rsidR="007302C8" w:rsidRPr="007302C8" w:rsidRDefault="007302C8" w:rsidP="00AE28A5">
      <w:pPr>
        <w:pStyle w:val="GRS2"/>
      </w:pPr>
      <w:bookmarkStart w:id="22" w:name="_Toc85399895"/>
      <w:r w:rsidRPr="007302C8">
        <w:t>Nastava u kući</w:t>
      </w:r>
      <w:bookmarkEnd w:id="22"/>
    </w:p>
    <w:p w14:paraId="27A1E7D8" w14:textId="77777777" w:rsidR="007302C8" w:rsidRPr="007302C8" w:rsidRDefault="007302C8" w:rsidP="007302C8">
      <w:pPr>
        <w:spacing w:line="360" w:lineRule="auto"/>
        <w:ind w:left="142"/>
        <w:jc w:val="both"/>
        <w:rPr>
          <w:rFonts w:ascii="Calibri" w:eastAsia="Calibri" w:hAnsi="Calibri" w:cs="Calibri"/>
          <w:b/>
        </w:rPr>
      </w:pPr>
      <w:r w:rsidRPr="007302C8">
        <w:rPr>
          <w:rFonts w:ascii="Calibri" w:eastAsia="Calibri" w:hAnsi="Calibri" w:cs="Calibri"/>
          <w:b/>
        </w:rPr>
        <w:t xml:space="preserve"> </w:t>
      </w:r>
    </w:p>
    <w:p w14:paraId="094816A6" w14:textId="77777777" w:rsidR="007302C8" w:rsidRPr="007302C8" w:rsidRDefault="007302C8" w:rsidP="007302C8">
      <w:pPr>
        <w:spacing w:line="360" w:lineRule="auto"/>
        <w:ind w:left="142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Na početku nastavne godine nema potrebe za nastavom u kući. Ako tijekom nastavne godine bude potrebe za ovakvim oblikom nastave, ona će biti organizirana uz odobrenje Ministarstva znanosti i obrazovanja.</w:t>
      </w:r>
    </w:p>
    <w:p w14:paraId="2D99953B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7FEB160" w14:textId="3DA2450F" w:rsidR="009B6AFC" w:rsidRDefault="009B6AF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0E7B1E1" w14:textId="0E345A5D" w:rsidR="007302C8" w:rsidRDefault="007302C8" w:rsidP="00AE28A5">
      <w:pPr>
        <w:pStyle w:val="GRS1"/>
        <w:numPr>
          <w:ilvl w:val="0"/>
          <w:numId w:val="22"/>
        </w:numPr>
      </w:pPr>
      <w:bookmarkStart w:id="23" w:name="_Toc85399896"/>
      <w:r w:rsidRPr="00AE28A5">
        <w:t>GODIŠNJI NASTAVNI PLAN I PROGRAM RADA ŠKOLE</w:t>
      </w:r>
      <w:bookmarkEnd w:id="23"/>
    </w:p>
    <w:p w14:paraId="13DA36F0" w14:textId="77777777" w:rsidR="00AE28A5" w:rsidRPr="007302C8" w:rsidRDefault="00AE28A5" w:rsidP="00AE28A5">
      <w:pPr>
        <w:pStyle w:val="GRS2"/>
        <w:numPr>
          <w:ilvl w:val="1"/>
          <w:numId w:val="22"/>
        </w:numPr>
      </w:pPr>
      <w:bookmarkStart w:id="24" w:name="_Toc85399897"/>
      <w:r w:rsidRPr="007302C8">
        <w:t>TJEDNI GODIŠNJI FOND SATI PO RAZREDIMA I ODJELIMA (NASTAVA)</w:t>
      </w:r>
      <w:bookmarkEnd w:id="24"/>
    </w:p>
    <w:p w14:paraId="530D0DEA" w14:textId="77777777" w:rsidR="007302C8" w:rsidRPr="007302C8" w:rsidRDefault="007302C8" w:rsidP="007302C8">
      <w:pPr>
        <w:jc w:val="both"/>
        <w:rPr>
          <w:rFonts w:ascii="Calibri" w:eastAsia="Calibri" w:hAnsi="Calibri" w:cs="Calibri"/>
          <w:b/>
          <w:i/>
          <w:u w:val="single"/>
        </w:rPr>
      </w:pPr>
    </w:p>
    <w:p w14:paraId="36DBAFD6" w14:textId="77777777" w:rsidR="007302C8" w:rsidRPr="007302C8" w:rsidRDefault="007302C8" w:rsidP="007302C8">
      <w:pPr>
        <w:ind w:left="720"/>
        <w:jc w:val="both"/>
        <w:rPr>
          <w:rFonts w:ascii="Calibri" w:eastAsia="Calibri" w:hAnsi="Calibri" w:cs="Calibri"/>
          <w:u w:val="single"/>
        </w:rPr>
      </w:pPr>
      <w:r w:rsidRPr="007302C8">
        <w:rPr>
          <w:rFonts w:ascii="Calibri" w:eastAsia="Calibri" w:hAnsi="Calibri" w:cs="Calibri"/>
          <w:b/>
          <w:i/>
          <w:u w:val="single"/>
        </w:rPr>
        <w:t>REDOVNA NASTAVA</w:t>
      </w:r>
    </w:p>
    <w:p w14:paraId="24F578D0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782895C1" w14:textId="77777777" w:rsidR="007302C8" w:rsidRPr="007302C8" w:rsidRDefault="007302C8" w:rsidP="005F35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302C8">
        <w:rPr>
          <w:rFonts w:ascii="Calibri" w:eastAsia="Calibri" w:hAnsi="Calibri" w:cs="Calibri"/>
          <w:sz w:val="22"/>
          <w:szCs w:val="22"/>
        </w:rPr>
        <w:t>Matična škola – predmetna nastava i razredna nastava</w:t>
      </w:r>
    </w:p>
    <w:tbl>
      <w:tblPr>
        <w:tblW w:w="10855" w:type="dxa"/>
        <w:tblInd w:w="-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455"/>
        <w:gridCol w:w="551"/>
        <w:gridCol w:w="419"/>
        <w:gridCol w:w="539"/>
        <w:gridCol w:w="419"/>
        <w:gridCol w:w="539"/>
        <w:gridCol w:w="436"/>
        <w:gridCol w:w="583"/>
        <w:gridCol w:w="419"/>
        <w:gridCol w:w="622"/>
        <w:gridCol w:w="419"/>
        <w:gridCol w:w="622"/>
        <w:gridCol w:w="419"/>
        <w:gridCol w:w="622"/>
        <w:gridCol w:w="419"/>
        <w:gridCol w:w="622"/>
        <w:gridCol w:w="607"/>
        <w:gridCol w:w="71"/>
        <w:gridCol w:w="715"/>
      </w:tblGrid>
      <w:tr w:rsidR="007302C8" w:rsidRPr="007302C8" w14:paraId="296DD1EE" w14:textId="77777777" w:rsidTr="00E14A64">
        <w:trPr>
          <w:trHeight w:val="560"/>
        </w:trPr>
        <w:tc>
          <w:tcPr>
            <w:tcW w:w="1357" w:type="dxa"/>
            <w:vMerge w:val="restart"/>
            <w:vAlign w:val="center"/>
          </w:tcPr>
          <w:p w14:paraId="4806174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Nastavni          predmet</w:t>
            </w:r>
          </w:p>
        </w:tc>
        <w:tc>
          <w:tcPr>
            <w:tcW w:w="9498" w:type="dxa"/>
            <w:gridSpan w:val="19"/>
            <w:vAlign w:val="center"/>
          </w:tcPr>
          <w:p w14:paraId="2CB7FC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7302C8" w:rsidRPr="007302C8" w14:paraId="770E789B" w14:textId="77777777" w:rsidTr="00E14A64">
        <w:trPr>
          <w:trHeight w:val="340"/>
        </w:trPr>
        <w:tc>
          <w:tcPr>
            <w:tcW w:w="1357" w:type="dxa"/>
            <w:vMerge/>
            <w:vAlign w:val="center"/>
          </w:tcPr>
          <w:p w14:paraId="751B712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38D0A8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958" w:type="dxa"/>
            <w:gridSpan w:val="2"/>
            <w:vAlign w:val="center"/>
          </w:tcPr>
          <w:p w14:paraId="37EC87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958" w:type="dxa"/>
            <w:gridSpan w:val="2"/>
            <w:vAlign w:val="center"/>
          </w:tcPr>
          <w:p w14:paraId="0818F9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1019" w:type="dxa"/>
            <w:gridSpan w:val="2"/>
            <w:vAlign w:val="center"/>
          </w:tcPr>
          <w:p w14:paraId="41301A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1041" w:type="dxa"/>
            <w:gridSpan w:val="2"/>
            <w:vAlign w:val="center"/>
          </w:tcPr>
          <w:p w14:paraId="6D81DF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1041" w:type="dxa"/>
            <w:gridSpan w:val="2"/>
            <w:vAlign w:val="center"/>
          </w:tcPr>
          <w:p w14:paraId="2A6728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1041" w:type="dxa"/>
            <w:gridSpan w:val="2"/>
            <w:vAlign w:val="center"/>
          </w:tcPr>
          <w:p w14:paraId="5287E1F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1041" w:type="dxa"/>
            <w:gridSpan w:val="2"/>
            <w:vAlign w:val="center"/>
          </w:tcPr>
          <w:p w14:paraId="41F412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1393" w:type="dxa"/>
            <w:gridSpan w:val="3"/>
            <w:vAlign w:val="center"/>
          </w:tcPr>
          <w:p w14:paraId="4B683037" w14:textId="77777777" w:rsidR="007302C8" w:rsidRPr="007302C8" w:rsidRDefault="007302C8" w:rsidP="007302C8">
            <w:pPr>
              <w:ind w:left="-55" w:right="-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Ukupno planirano</w:t>
            </w:r>
          </w:p>
        </w:tc>
      </w:tr>
      <w:tr w:rsidR="007302C8" w:rsidRPr="007302C8" w14:paraId="060DDFF6" w14:textId="77777777" w:rsidTr="00E14A64">
        <w:trPr>
          <w:trHeight w:val="360"/>
        </w:trPr>
        <w:tc>
          <w:tcPr>
            <w:tcW w:w="1357" w:type="dxa"/>
            <w:vMerge/>
            <w:vAlign w:val="center"/>
          </w:tcPr>
          <w:p w14:paraId="0135CF3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085B4308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51" w:type="dxa"/>
            <w:vAlign w:val="center"/>
          </w:tcPr>
          <w:p w14:paraId="3027396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vAlign w:val="center"/>
          </w:tcPr>
          <w:p w14:paraId="6BD25CA0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39" w:type="dxa"/>
            <w:vAlign w:val="center"/>
          </w:tcPr>
          <w:p w14:paraId="003868C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vAlign w:val="center"/>
          </w:tcPr>
          <w:p w14:paraId="0F17E206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39" w:type="dxa"/>
            <w:vAlign w:val="center"/>
          </w:tcPr>
          <w:p w14:paraId="2246CA3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36" w:type="dxa"/>
            <w:vAlign w:val="center"/>
          </w:tcPr>
          <w:p w14:paraId="10C84D26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83" w:type="dxa"/>
            <w:vAlign w:val="center"/>
          </w:tcPr>
          <w:p w14:paraId="6F44541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vAlign w:val="center"/>
          </w:tcPr>
          <w:p w14:paraId="2B5AD36B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622" w:type="dxa"/>
            <w:vAlign w:val="center"/>
          </w:tcPr>
          <w:p w14:paraId="566D7A6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vAlign w:val="center"/>
          </w:tcPr>
          <w:p w14:paraId="40FE772C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622" w:type="dxa"/>
            <w:vAlign w:val="center"/>
          </w:tcPr>
          <w:p w14:paraId="7D2EA91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vAlign w:val="center"/>
          </w:tcPr>
          <w:p w14:paraId="021932CB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622" w:type="dxa"/>
            <w:vAlign w:val="center"/>
          </w:tcPr>
          <w:p w14:paraId="1BBE570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vAlign w:val="center"/>
          </w:tcPr>
          <w:p w14:paraId="701CC995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622" w:type="dxa"/>
            <w:vAlign w:val="center"/>
          </w:tcPr>
          <w:p w14:paraId="1B6E528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678" w:type="dxa"/>
            <w:gridSpan w:val="2"/>
            <w:vAlign w:val="center"/>
          </w:tcPr>
          <w:p w14:paraId="72604F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715" w:type="dxa"/>
            <w:vAlign w:val="center"/>
          </w:tcPr>
          <w:p w14:paraId="73CFCD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</w:tr>
      <w:tr w:rsidR="007302C8" w:rsidRPr="007302C8" w14:paraId="5AD6E1F8" w14:textId="77777777" w:rsidTr="00E14A64">
        <w:trPr>
          <w:trHeight w:val="500"/>
        </w:trPr>
        <w:tc>
          <w:tcPr>
            <w:tcW w:w="1357" w:type="dxa"/>
            <w:tcBorders>
              <w:bottom w:val="single" w:sz="8" w:space="0" w:color="000000"/>
            </w:tcBorders>
            <w:vAlign w:val="center"/>
          </w:tcPr>
          <w:p w14:paraId="5D55A15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000000"/>
            </w:tcBorders>
            <w:vAlign w:val="center"/>
          </w:tcPr>
          <w:p w14:paraId="391AFFDD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bottom w:val="single" w:sz="8" w:space="0" w:color="000000"/>
            </w:tcBorders>
            <w:vAlign w:val="center"/>
          </w:tcPr>
          <w:p w14:paraId="5BD68DC9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000000"/>
            </w:tcBorders>
            <w:vAlign w:val="center"/>
          </w:tcPr>
          <w:p w14:paraId="510A4351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bottom w:val="single" w:sz="8" w:space="0" w:color="000000"/>
            </w:tcBorders>
            <w:vAlign w:val="center"/>
          </w:tcPr>
          <w:p w14:paraId="11C55877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000000"/>
            </w:tcBorders>
            <w:vAlign w:val="center"/>
          </w:tcPr>
          <w:p w14:paraId="5ADF7F22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bottom w:val="single" w:sz="8" w:space="0" w:color="000000"/>
            </w:tcBorders>
            <w:vAlign w:val="center"/>
          </w:tcPr>
          <w:p w14:paraId="4B1D1424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000000"/>
            </w:tcBorders>
            <w:vAlign w:val="center"/>
          </w:tcPr>
          <w:p w14:paraId="359A8C49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bottom w:val="single" w:sz="8" w:space="0" w:color="000000"/>
            </w:tcBorders>
            <w:vAlign w:val="center"/>
          </w:tcPr>
          <w:p w14:paraId="050492E2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19" w:type="dxa"/>
            <w:tcBorders>
              <w:bottom w:val="single" w:sz="8" w:space="0" w:color="000000"/>
            </w:tcBorders>
            <w:vAlign w:val="center"/>
          </w:tcPr>
          <w:p w14:paraId="1B838AB9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bottom w:val="single" w:sz="8" w:space="0" w:color="000000"/>
            </w:tcBorders>
            <w:vAlign w:val="center"/>
          </w:tcPr>
          <w:p w14:paraId="206D8B8A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419" w:type="dxa"/>
            <w:tcBorders>
              <w:bottom w:val="single" w:sz="8" w:space="0" w:color="000000"/>
            </w:tcBorders>
            <w:vAlign w:val="center"/>
          </w:tcPr>
          <w:p w14:paraId="258EE6AE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bottom w:val="single" w:sz="8" w:space="0" w:color="000000"/>
            </w:tcBorders>
            <w:vAlign w:val="center"/>
          </w:tcPr>
          <w:p w14:paraId="763467DE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419" w:type="dxa"/>
            <w:tcBorders>
              <w:bottom w:val="single" w:sz="8" w:space="0" w:color="000000"/>
            </w:tcBorders>
            <w:vAlign w:val="center"/>
          </w:tcPr>
          <w:p w14:paraId="53819480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bottom w:val="single" w:sz="8" w:space="0" w:color="000000"/>
            </w:tcBorders>
            <w:vAlign w:val="center"/>
          </w:tcPr>
          <w:p w14:paraId="2D2ADF39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419" w:type="dxa"/>
            <w:tcBorders>
              <w:bottom w:val="single" w:sz="8" w:space="0" w:color="000000"/>
            </w:tcBorders>
            <w:vAlign w:val="center"/>
          </w:tcPr>
          <w:p w14:paraId="60C256AF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bottom w:val="single" w:sz="8" w:space="0" w:color="000000"/>
            </w:tcBorders>
            <w:vAlign w:val="center"/>
          </w:tcPr>
          <w:p w14:paraId="1A8474A2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678" w:type="dxa"/>
            <w:gridSpan w:val="2"/>
            <w:tcBorders>
              <w:bottom w:val="single" w:sz="8" w:space="0" w:color="000000"/>
            </w:tcBorders>
            <w:vAlign w:val="center"/>
          </w:tcPr>
          <w:p w14:paraId="667B24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56</w:t>
            </w:r>
          </w:p>
        </w:tc>
        <w:tc>
          <w:tcPr>
            <w:tcW w:w="715" w:type="dxa"/>
            <w:tcBorders>
              <w:bottom w:val="single" w:sz="8" w:space="0" w:color="000000"/>
            </w:tcBorders>
            <w:vAlign w:val="center"/>
          </w:tcPr>
          <w:p w14:paraId="1D3023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960</w:t>
            </w:r>
          </w:p>
        </w:tc>
      </w:tr>
      <w:tr w:rsidR="007302C8" w:rsidRPr="007302C8" w14:paraId="41757158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A7D3A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17002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0FE4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B216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01319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7BDC1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5B971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41A18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DE17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47AF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1D8B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7C5A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3AE8D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6E1F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DCC9A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53B9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1155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F6C3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C94C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20</w:t>
            </w:r>
          </w:p>
        </w:tc>
      </w:tr>
      <w:tr w:rsidR="007302C8" w:rsidRPr="007302C8" w14:paraId="1D50EAFB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18A128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8F5FC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DAB4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508A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CE42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E030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AC3A9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534C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B004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9728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0A08A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F9DDF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DC5C9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7D747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D21B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F7515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D504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0ED9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BA7C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20</w:t>
            </w:r>
          </w:p>
        </w:tc>
      </w:tr>
      <w:tr w:rsidR="007302C8" w:rsidRPr="007302C8" w14:paraId="21E744EB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53641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E34B0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7499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21E0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8A0CEA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247C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CF4E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0F5F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C4E9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3E74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1FB76F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0F5D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38703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DACE9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8B17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0536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EFC16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F7B7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5390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120</w:t>
            </w:r>
          </w:p>
        </w:tc>
      </w:tr>
      <w:tr w:rsidR="007302C8" w:rsidRPr="007302C8" w14:paraId="77D05BF0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04BBE9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DC85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B00DB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B00B3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FF015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5E230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611C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9F93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5EE5D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7966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55B75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3666C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4EEF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402B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E3F4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1790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50CE5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BE6D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8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8999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80</w:t>
            </w:r>
          </w:p>
        </w:tc>
      </w:tr>
      <w:tr w:rsidR="007302C8" w:rsidRPr="007302C8" w14:paraId="42FBCF0C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6408D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BB4D7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C50BC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61D2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CB85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CDEF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169AD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E22DA1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A14C8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622F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B94F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71D87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D66E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594E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35F0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84628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7EC0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B081F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9775B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45</w:t>
            </w:r>
          </w:p>
        </w:tc>
      </w:tr>
      <w:tr w:rsidR="007302C8" w:rsidRPr="007302C8" w14:paraId="5C13AC9D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142E6C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E9B93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819B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2906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E36C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B7D6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B656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1D480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60AD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FB3D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E806E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0218E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5EE7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DE19E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38048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7894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E554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E5C6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F167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</w:tr>
      <w:tr w:rsidR="007302C8" w:rsidRPr="007302C8" w14:paraId="2A38D663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9D1E81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4C27B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0E64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72C8A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2C5F2E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0524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5031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7FBE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DB253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D2BBD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027D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49225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5BDF8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3EDA6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0E0F5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6FD0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9332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15BE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84215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</w:tr>
      <w:tr w:rsidR="007302C8" w:rsidRPr="007302C8" w14:paraId="1F30FDDE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85678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E0D4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401A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50FF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6A2A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BF0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C4914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A003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BD3BF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B22A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0EA9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9B2D3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2271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6BB8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B984E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D0EA1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5F51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4D33C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C42E4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</w:tr>
      <w:tr w:rsidR="007302C8" w:rsidRPr="007302C8" w14:paraId="2EC4D09F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587E27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0817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8C61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7344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261E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6B93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1787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3A8AD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91D61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73D0B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F893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A36CC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3F16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5FFD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9D80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4E33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2ADD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286C9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E95DE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15</w:t>
            </w:r>
          </w:p>
        </w:tc>
      </w:tr>
      <w:tr w:rsidR="007302C8" w:rsidRPr="007302C8" w14:paraId="2058CB3D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842BD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92CD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D994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2A7F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D6C2C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0623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9647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48AA4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B8B4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E58C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40568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4500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C2DCE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4E75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0EEFF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D431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825D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4776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8FF9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60</w:t>
            </w:r>
          </w:p>
        </w:tc>
      </w:tr>
      <w:tr w:rsidR="007302C8" w:rsidRPr="007302C8" w14:paraId="70CB4E0A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9799A3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91EB6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5304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E48E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43C40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82A9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DAD15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1F8B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944D9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5228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7EE97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72DC4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CCBC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5C20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662E5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0D32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343F4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125A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83127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25</w:t>
            </w:r>
          </w:p>
        </w:tc>
      </w:tr>
      <w:tr w:rsidR="007302C8" w:rsidRPr="007302C8" w14:paraId="1F984924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7DD90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FCDF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03F8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371E5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37B89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53D3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EA37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4CFC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8748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00772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8C6C7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DFD7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4EF8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A892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FC67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2D61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505EF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C278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A85A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</w:tr>
      <w:tr w:rsidR="007302C8" w:rsidRPr="007302C8" w14:paraId="3618B546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</w:tcBorders>
            <w:vAlign w:val="center"/>
          </w:tcPr>
          <w:p w14:paraId="303AA6E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000000"/>
            </w:tcBorders>
            <w:vAlign w:val="center"/>
          </w:tcPr>
          <w:p w14:paraId="552272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8" w:space="0" w:color="000000"/>
            </w:tcBorders>
            <w:vAlign w:val="center"/>
          </w:tcPr>
          <w:p w14:paraId="257FCB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32B668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8" w:space="0" w:color="000000"/>
            </w:tcBorders>
            <w:vAlign w:val="center"/>
          </w:tcPr>
          <w:p w14:paraId="1ADC3A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0DC6C4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8" w:space="0" w:color="000000"/>
            </w:tcBorders>
            <w:vAlign w:val="center"/>
          </w:tcPr>
          <w:p w14:paraId="1D779E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36" w:type="dxa"/>
            <w:tcBorders>
              <w:top w:val="single" w:sz="8" w:space="0" w:color="000000"/>
            </w:tcBorders>
            <w:vAlign w:val="center"/>
          </w:tcPr>
          <w:p w14:paraId="11055B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</w:tcBorders>
            <w:vAlign w:val="center"/>
          </w:tcPr>
          <w:p w14:paraId="1591DF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18366A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</w:tcBorders>
            <w:vAlign w:val="center"/>
          </w:tcPr>
          <w:p w14:paraId="7A9E29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20B837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</w:tcBorders>
            <w:vAlign w:val="center"/>
          </w:tcPr>
          <w:p w14:paraId="563744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213F88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</w:tcBorders>
            <w:vAlign w:val="center"/>
          </w:tcPr>
          <w:p w14:paraId="1D6497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3701C8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</w:tcBorders>
            <w:vAlign w:val="center"/>
          </w:tcPr>
          <w:p w14:paraId="5A776B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</w:tcBorders>
            <w:vAlign w:val="center"/>
          </w:tcPr>
          <w:p w14:paraId="326E0D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715" w:type="dxa"/>
            <w:tcBorders>
              <w:top w:val="single" w:sz="8" w:space="0" w:color="000000"/>
            </w:tcBorders>
            <w:vAlign w:val="center"/>
          </w:tcPr>
          <w:p w14:paraId="431921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45</w:t>
            </w:r>
          </w:p>
        </w:tc>
      </w:tr>
      <w:tr w:rsidR="007302C8" w:rsidRPr="007302C8" w14:paraId="5500D120" w14:textId="77777777" w:rsidTr="00E14A64">
        <w:trPr>
          <w:trHeight w:val="500"/>
        </w:trPr>
        <w:tc>
          <w:tcPr>
            <w:tcW w:w="1357" w:type="dxa"/>
            <w:tcBorders>
              <w:top w:val="single" w:sz="8" w:space="0" w:color="000000"/>
            </w:tcBorders>
            <w:vAlign w:val="center"/>
          </w:tcPr>
          <w:p w14:paraId="6CEF0070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000000"/>
            </w:tcBorders>
            <w:vAlign w:val="center"/>
          </w:tcPr>
          <w:p w14:paraId="27F0C9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8" w:space="0" w:color="000000"/>
            </w:tcBorders>
            <w:vAlign w:val="center"/>
          </w:tcPr>
          <w:p w14:paraId="5B7D02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65E1FC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</w:tcBorders>
            <w:vAlign w:val="center"/>
          </w:tcPr>
          <w:p w14:paraId="299F5A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6166FC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000000"/>
            </w:tcBorders>
            <w:vAlign w:val="center"/>
          </w:tcPr>
          <w:p w14:paraId="46F6C5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8" w:space="0" w:color="000000"/>
            </w:tcBorders>
            <w:vAlign w:val="center"/>
          </w:tcPr>
          <w:p w14:paraId="0411A8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</w:tcBorders>
            <w:vAlign w:val="center"/>
          </w:tcPr>
          <w:p w14:paraId="347ACC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65F527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</w:tcBorders>
            <w:vAlign w:val="center"/>
          </w:tcPr>
          <w:p w14:paraId="08ED2E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0E11A1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</w:tcBorders>
            <w:vAlign w:val="center"/>
          </w:tcPr>
          <w:p w14:paraId="556AE96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0189ED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</w:tcBorders>
            <w:vAlign w:val="center"/>
          </w:tcPr>
          <w:p w14:paraId="235953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8" w:space="0" w:color="000000"/>
            </w:tcBorders>
            <w:vAlign w:val="center"/>
          </w:tcPr>
          <w:p w14:paraId="34F11E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</w:tcBorders>
            <w:vAlign w:val="center"/>
          </w:tcPr>
          <w:p w14:paraId="213900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000000"/>
            </w:tcBorders>
            <w:vAlign w:val="center"/>
          </w:tcPr>
          <w:p w14:paraId="22C1D2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000000"/>
            </w:tcBorders>
            <w:vAlign w:val="center"/>
          </w:tcPr>
          <w:p w14:paraId="00BC5B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F717630" w14:textId="77777777" w:rsidTr="00E14A64">
        <w:trPr>
          <w:trHeight w:val="500"/>
        </w:trPr>
        <w:tc>
          <w:tcPr>
            <w:tcW w:w="1357" w:type="dxa"/>
            <w:vAlign w:val="center"/>
          </w:tcPr>
          <w:p w14:paraId="1B6389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UKUPNO:</w:t>
            </w:r>
          </w:p>
        </w:tc>
        <w:tc>
          <w:tcPr>
            <w:tcW w:w="455" w:type="dxa"/>
            <w:vAlign w:val="center"/>
          </w:tcPr>
          <w:p w14:paraId="549C5B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51" w:type="dxa"/>
            <w:vAlign w:val="center"/>
          </w:tcPr>
          <w:p w14:paraId="0D81CB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vAlign w:val="center"/>
          </w:tcPr>
          <w:p w14:paraId="476DCD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39" w:type="dxa"/>
            <w:vAlign w:val="center"/>
          </w:tcPr>
          <w:p w14:paraId="5A797A0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vAlign w:val="center"/>
          </w:tcPr>
          <w:p w14:paraId="014A96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39" w:type="dxa"/>
            <w:vAlign w:val="center"/>
          </w:tcPr>
          <w:p w14:paraId="256CB1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436" w:type="dxa"/>
            <w:vAlign w:val="center"/>
          </w:tcPr>
          <w:p w14:paraId="55DE3CA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83" w:type="dxa"/>
            <w:vAlign w:val="center"/>
          </w:tcPr>
          <w:p w14:paraId="49C959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419" w:type="dxa"/>
            <w:vAlign w:val="center"/>
          </w:tcPr>
          <w:p w14:paraId="4C87C7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8</w:t>
            </w:r>
          </w:p>
        </w:tc>
        <w:tc>
          <w:tcPr>
            <w:tcW w:w="622" w:type="dxa"/>
            <w:vAlign w:val="center"/>
          </w:tcPr>
          <w:p w14:paraId="100016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80</w:t>
            </w:r>
          </w:p>
        </w:tc>
        <w:tc>
          <w:tcPr>
            <w:tcW w:w="419" w:type="dxa"/>
            <w:vAlign w:val="center"/>
          </w:tcPr>
          <w:p w14:paraId="6E723D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622" w:type="dxa"/>
            <w:vAlign w:val="center"/>
          </w:tcPr>
          <w:p w14:paraId="2FABEF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50</w:t>
            </w:r>
          </w:p>
        </w:tc>
        <w:tc>
          <w:tcPr>
            <w:tcW w:w="419" w:type="dxa"/>
            <w:vAlign w:val="center"/>
          </w:tcPr>
          <w:p w14:paraId="71FE4E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2</w:t>
            </w:r>
          </w:p>
        </w:tc>
        <w:tc>
          <w:tcPr>
            <w:tcW w:w="622" w:type="dxa"/>
            <w:vAlign w:val="center"/>
          </w:tcPr>
          <w:p w14:paraId="4415F4E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20</w:t>
            </w:r>
          </w:p>
        </w:tc>
        <w:tc>
          <w:tcPr>
            <w:tcW w:w="419" w:type="dxa"/>
            <w:vAlign w:val="center"/>
          </w:tcPr>
          <w:p w14:paraId="196197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2</w:t>
            </w:r>
          </w:p>
        </w:tc>
        <w:tc>
          <w:tcPr>
            <w:tcW w:w="622" w:type="dxa"/>
            <w:vAlign w:val="center"/>
          </w:tcPr>
          <w:p w14:paraId="4FF3DE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50</w:t>
            </w:r>
          </w:p>
        </w:tc>
        <w:tc>
          <w:tcPr>
            <w:tcW w:w="607" w:type="dxa"/>
            <w:vAlign w:val="center"/>
          </w:tcPr>
          <w:p w14:paraId="59993E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66</w:t>
            </w:r>
          </w:p>
        </w:tc>
        <w:tc>
          <w:tcPr>
            <w:tcW w:w="786" w:type="dxa"/>
            <w:gridSpan w:val="2"/>
            <w:vAlign w:val="center"/>
          </w:tcPr>
          <w:p w14:paraId="66ECA4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310</w:t>
            </w:r>
          </w:p>
        </w:tc>
      </w:tr>
    </w:tbl>
    <w:p w14:paraId="5ECFD56B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663B5CBC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0E618399" w14:textId="77777777" w:rsidR="007302C8" w:rsidRDefault="007302C8" w:rsidP="007302C8">
      <w:pPr>
        <w:jc w:val="both"/>
        <w:rPr>
          <w:rFonts w:ascii="Calibri" w:eastAsia="Calibri" w:hAnsi="Calibri" w:cs="Calibri"/>
        </w:rPr>
      </w:pPr>
    </w:p>
    <w:p w14:paraId="46CE61E1" w14:textId="77777777" w:rsidR="007302C8" w:rsidRPr="007302C8" w:rsidRDefault="007302C8" w:rsidP="005F35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>Područne škole (razredna nastava)</w:t>
      </w:r>
    </w:p>
    <w:tbl>
      <w:tblPr>
        <w:tblW w:w="8516" w:type="dxa"/>
        <w:tblInd w:w="-3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56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6"/>
        <w:gridCol w:w="567"/>
        <w:gridCol w:w="593"/>
        <w:gridCol w:w="661"/>
      </w:tblGrid>
      <w:tr w:rsidR="007302C8" w:rsidRPr="007302C8" w14:paraId="1941389C" w14:textId="77777777" w:rsidTr="00E14A64">
        <w:trPr>
          <w:trHeight w:val="560"/>
        </w:trPr>
        <w:tc>
          <w:tcPr>
            <w:tcW w:w="1277" w:type="dxa"/>
            <w:vMerge w:val="restart"/>
            <w:vAlign w:val="center"/>
          </w:tcPr>
          <w:p w14:paraId="768DCD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Nastavni          predmet</w:t>
            </w:r>
          </w:p>
        </w:tc>
        <w:tc>
          <w:tcPr>
            <w:tcW w:w="7239" w:type="dxa"/>
            <w:gridSpan w:val="14"/>
          </w:tcPr>
          <w:p w14:paraId="391297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02C8" w:rsidRPr="007302C8" w14:paraId="7694011F" w14:textId="77777777" w:rsidTr="00E14A64">
        <w:trPr>
          <w:trHeight w:val="340"/>
        </w:trPr>
        <w:tc>
          <w:tcPr>
            <w:tcW w:w="1277" w:type="dxa"/>
            <w:vMerge/>
            <w:vAlign w:val="center"/>
          </w:tcPr>
          <w:p w14:paraId="762581A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17EBBA5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odinjak</w:t>
            </w:r>
          </w:p>
          <w:p w14:paraId="49593B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992" w:type="dxa"/>
            <w:gridSpan w:val="2"/>
          </w:tcPr>
          <w:p w14:paraId="7F48D2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7BCC0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odinjak 3.4.</w:t>
            </w:r>
          </w:p>
        </w:tc>
        <w:tc>
          <w:tcPr>
            <w:tcW w:w="993" w:type="dxa"/>
            <w:gridSpan w:val="2"/>
            <w:vAlign w:val="center"/>
          </w:tcPr>
          <w:p w14:paraId="0F324E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17FE9B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Tisovac</w:t>
            </w:r>
          </w:p>
          <w:p w14:paraId="1DA150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.2.</w:t>
            </w:r>
          </w:p>
          <w:p w14:paraId="509088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D773F7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Tisovac</w:t>
            </w:r>
          </w:p>
          <w:p w14:paraId="0B88A9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.4.</w:t>
            </w:r>
          </w:p>
        </w:tc>
        <w:tc>
          <w:tcPr>
            <w:tcW w:w="992" w:type="dxa"/>
            <w:gridSpan w:val="2"/>
            <w:vAlign w:val="center"/>
          </w:tcPr>
          <w:p w14:paraId="14EA5D8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Štivica</w:t>
            </w:r>
          </w:p>
          <w:p w14:paraId="7E12EBB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.2.3.4.</w:t>
            </w:r>
          </w:p>
        </w:tc>
        <w:tc>
          <w:tcPr>
            <w:tcW w:w="993" w:type="dxa"/>
            <w:gridSpan w:val="2"/>
            <w:vAlign w:val="center"/>
          </w:tcPr>
          <w:p w14:paraId="36EAC0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rnogov.</w:t>
            </w:r>
          </w:p>
          <w:p w14:paraId="66F523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.2.3.4.</w:t>
            </w:r>
          </w:p>
          <w:p w14:paraId="6552F6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gridSpan w:val="2"/>
            <w:vAlign w:val="center"/>
          </w:tcPr>
          <w:p w14:paraId="3AC36F5C" w14:textId="77777777" w:rsidR="007302C8" w:rsidRPr="007302C8" w:rsidRDefault="007302C8" w:rsidP="007302C8">
            <w:pPr>
              <w:ind w:left="-5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Ukupno planirano</w:t>
            </w:r>
          </w:p>
        </w:tc>
      </w:tr>
      <w:tr w:rsidR="007302C8" w:rsidRPr="007302C8" w14:paraId="1EFE4D26" w14:textId="77777777" w:rsidTr="00E14A64">
        <w:trPr>
          <w:trHeight w:val="360"/>
        </w:trPr>
        <w:tc>
          <w:tcPr>
            <w:tcW w:w="1277" w:type="dxa"/>
            <w:vMerge/>
            <w:vAlign w:val="center"/>
          </w:tcPr>
          <w:p w14:paraId="26FC074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2DAF58B4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3AEAB02E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5875B6CA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14:paraId="36F25AAB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vAlign w:val="center"/>
          </w:tcPr>
          <w:p w14:paraId="0A8D328F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65D942A8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vAlign w:val="center"/>
          </w:tcPr>
          <w:p w14:paraId="5ADF1566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3B44D940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25" w:type="dxa"/>
            <w:vAlign w:val="center"/>
          </w:tcPr>
          <w:p w14:paraId="5B4F3501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08B14F84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426" w:type="dxa"/>
            <w:vAlign w:val="center"/>
          </w:tcPr>
          <w:p w14:paraId="154440DD" w14:textId="77777777" w:rsidR="007302C8" w:rsidRPr="007302C8" w:rsidRDefault="007302C8" w:rsidP="007302C8">
            <w:pPr>
              <w:ind w:right="-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767923D1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593" w:type="dxa"/>
            <w:vAlign w:val="center"/>
          </w:tcPr>
          <w:p w14:paraId="205FF8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661" w:type="dxa"/>
            <w:vAlign w:val="center"/>
          </w:tcPr>
          <w:p w14:paraId="1CC725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</w:tr>
      <w:tr w:rsidR="007302C8" w:rsidRPr="007302C8" w14:paraId="5FA4F438" w14:textId="77777777" w:rsidTr="00E14A64">
        <w:trPr>
          <w:trHeight w:val="500"/>
        </w:trPr>
        <w:tc>
          <w:tcPr>
            <w:tcW w:w="1277" w:type="dxa"/>
            <w:tcBorders>
              <w:bottom w:val="single" w:sz="8" w:space="0" w:color="000000"/>
            </w:tcBorders>
            <w:vAlign w:val="center"/>
          </w:tcPr>
          <w:p w14:paraId="1CE26DB8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Hrvatski jezik</w:t>
            </w:r>
          </w:p>
        </w:tc>
        <w:tc>
          <w:tcPr>
            <w:tcW w:w="456" w:type="dxa"/>
            <w:tcBorders>
              <w:bottom w:val="single" w:sz="8" w:space="0" w:color="000000"/>
            </w:tcBorders>
            <w:vAlign w:val="center"/>
          </w:tcPr>
          <w:p w14:paraId="3597E730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1F8CF0E2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7D01DCC6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4B7F8D7E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14:paraId="7763F476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50A63CF7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14:paraId="147DB15D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350A0A43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14:paraId="5D387F22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5B72308A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14:paraId="46BCFB45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5B005770" w14:textId="77777777" w:rsidR="007302C8" w:rsidRPr="007302C8" w:rsidRDefault="007302C8" w:rsidP="007302C8">
            <w:pPr>
              <w:ind w:left="-84" w:right="-154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75</w:t>
            </w:r>
          </w:p>
        </w:tc>
        <w:tc>
          <w:tcPr>
            <w:tcW w:w="593" w:type="dxa"/>
            <w:tcBorders>
              <w:bottom w:val="single" w:sz="8" w:space="0" w:color="000000"/>
            </w:tcBorders>
            <w:vAlign w:val="center"/>
          </w:tcPr>
          <w:p w14:paraId="372747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bottom w:val="single" w:sz="8" w:space="0" w:color="000000"/>
            </w:tcBorders>
            <w:vAlign w:val="center"/>
          </w:tcPr>
          <w:p w14:paraId="78F164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0</w:t>
            </w:r>
          </w:p>
        </w:tc>
      </w:tr>
      <w:tr w:rsidR="007302C8" w:rsidRPr="007302C8" w14:paraId="1FB4E1A5" w14:textId="77777777" w:rsidTr="00E14A64">
        <w:trPr>
          <w:trHeight w:val="500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39E27B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Likovna kultura</w:t>
            </w:r>
          </w:p>
        </w:tc>
        <w:tc>
          <w:tcPr>
            <w:tcW w:w="4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5B276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A6E7E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6BF19F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2F7A3D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97EA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012F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815A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6653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8FA1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3A3E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85D13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9B835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ADBD8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1E12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10</w:t>
            </w:r>
          </w:p>
        </w:tc>
      </w:tr>
      <w:tr w:rsidR="007302C8" w:rsidRPr="007302C8" w14:paraId="00F8ED45" w14:textId="77777777" w:rsidTr="00E14A64">
        <w:trPr>
          <w:trHeight w:val="500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94143D1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Glazbena kultura</w:t>
            </w:r>
          </w:p>
        </w:tc>
        <w:tc>
          <w:tcPr>
            <w:tcW w:w="4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D390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6312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75D8BC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16BC99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47B7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5C48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D4E56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6917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B8DC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EB47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2331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1BA0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DEDC2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4C08C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10</w:t>
            </w:r>
          </w:p>
        </w:tc>
      </w:tr>
      <w:tr w:rsidR="007302C8" w:rsidRPr="007302C8" w14:paraId="68A75201" w14:textId="77777777" w:rsidTr="00E14A64">
        <w:trPr>
          <w:trHeight w:val="500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B32E08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Strani jezik</w:t>
            </w:r>
          </w:p>
        </w:tc>
        <w:tc>
          <w:tcPr>
            <w:tcW w:w="4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CF9CB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F008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74762DE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74CC511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D5076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2E33D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2CD6A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7F54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8CE73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297F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FCE7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4FAC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A480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F2B8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20</w:t>
            </w:r>
          </w:p>
        </w:tc>
      </w:tr>
      <w:tr w:rsidR="007302C8" w:rsidRPr="007302C8" w14:paraId="665B363F" w14:textId="77777777" w:rsidTr="00E14A64">
        <w:trPr>
          <w:trHeight w:val="500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01D48A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Matematika</w:t>
            </w:r>
          </w:p>
        </w:tc>
        <w:tc>
          <w:tcPr>
            <w:tcW w:w="4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43AC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45C8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6A2E0A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035968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7FA68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7D9C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9EF07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EEAF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CCAE9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6C44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9308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ECB07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40</w:t>
            </w:r>
          </w:p>
        </w:tc>
        <w:tc>
          <w:tcPr>
            <w:tcW w:w="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DFBEB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4</w:t>
            </w:r>
          </w:p>
        </w:tc>
        <w:tc>
          <w:tcPr>
            <w:tcW w:w="6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748D3C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840</w:t>
            </w:r>
          </w:p>
        </w:tc>
      </w:tr>
      <w:tr w:rsidR="007302C8" w:rsidRPr="007302C8" w14:paraId="7DC85A68" w14:textId="77777777" w:rsidTr="00E14A64">
        <w:trPr>
          <w:trHeight w:val="500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43D0DF7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Priroda i društvo</w:t>
            </w:r>
          </w:p>
        </w:tc>
        <w:tc>
          <w:tcPr>
            <w:tcW w:w="4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4D98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F22C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01A4CC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2A3342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B9BE5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C7FA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E89D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6F2B1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786C6C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84BB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07C3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DA41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0</w:t>
            </w:r>
          </w:p>
        </w:tc>
        <w:tc>
          <w:tcPr>
            <w:tcW w:w="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1257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AB2571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490</w:t>
            </w:r>
          </w:p>
        </w:tc>
      </w:tr>
      <w:tr w:rsidR="007302C8" w:rsidRPr="007302C8" w14:paraId="04E43043" w14:textId="77777777" w:rsidTr="00E14A64">
        <w:trPr>
          <w:trHeight w:val="500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413960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Tjelesna i zdr. Kultura</w:t>
            </w:r>
          </w:p>
        </w:tc>
        <w:tc>
          <w:tcPr>
            <w:tcW w:w="4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42D9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9C75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2B436B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549281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7E2A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3E6E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8154F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90E5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5C596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2688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4747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82E1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05</w:t>
            </w:r>
          </w:p>
        </w:tc>
        <w:tc>
          <w:tcPr>
            <w:tcW w:w="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0400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6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9C2F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30</w:t>
            </w:r>
          </w:p>
        </w:tc>
      </w:tr>
      <w:tr w:rsidR="007302C8" w:rsidRPr="007302C8" w14:paraId="4BD8AE44" w14:textId="77777777" w:rsidTr="00E14A64">
        <w:trPr>
          <w:trHeight w:val="760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11C360F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UKUPNO:</w:t>
            </w:r>
          </w:p>
        </w:tc>
        <w:tc>
          <w:tcPr>
            <w:tcW w:w="45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252AE5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F852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630 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</w:tcPr>
          <w:p w14:paraId="1992DF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28437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155D05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9932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3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4093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65ED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30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5668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EE764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65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DFA3C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3E66E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30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3437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39BC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630</w:t>
            </w:r>
          </w:p>
        </w:tc>
        <w:tc>
          <w:tcPr>
            <w:tcW w:w="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FF1B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10</w:t>
            </w:r>
          </w:p>
        </w:tc>
        <w:tc>
          <w:tcPr>
            <w:tcW w:w="6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CE351E" w14:textId="77777777" w:rsidR="007302C8" w:rsidRPr="007302C8" w:rsidRDefault="007302C8" w:rsidP="007302C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850</w:t>
            </w:r>
          </w:p>
        </w:tc>
      </w:tr>
    </w:tbl>
    <w:p w14:paraId="52A255E5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38C62150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Planirani sati vezani su uz godišnje programe za određeno odgojno-obrazovno područje, koji se nalaze u prilogu, a njihovo ostvarenje prati se dnevno prema rasporedu sati u Razrednoj knjizi pojedinog razrednog odjela (</w:t>
      </w:r>
      <w:r w:rsidRPr="007302C8">
        <w:rPr>
          <w:rFonts w:ascii="Calibri" w:eastAsia="Calibri" w:hAnsi="Calibri" w:cs="Calibri"/>
          <w:b/>
        </w:rPr>
        <w:t>T</w:t>
      </w:r>
      <w:r w:rsidRPr="007302C8">
        <w:rPr>
          <w:rFonts w:ascii="Calibri" w:eastAsia="Calibri" w:hAnsi="Calibri" w:cs="Calibri"/>
        </w:rPr>
        <w:t xml:space="preserve"> – tjedni broj sati; </w:t>
      </w:r>
      <w:r w:rsidRPr="007302C8">
        <w:rPr>
          <w:rFonts w:ascii="Calibri" w:eastAsia="Calibri" w:hAnsi="Calibri" w:cs="Calibri"/>
          <w:b/>
        </w:rPr>
        <w:t>G</w:t>
      </w:r>
      <w:r w:rsidRPr="007302C8">
        <w:rPr>
          <w:rFonts w:ascii="Calibri" w:eastAsia="Calibri" w:hAnsi="Calibri" w:cs="Calibri"/>
        </w:rPr>
        <w:t xml:space="preserve"> – godišnji broj sati).</w:t>
      </w:r>
    </w:p>
    <w:p w14:paraId="23F8BBDA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sz w:val="22"/>
          <w:szCs w:val="22"/>
        </w:rPr>
      </w:pPr>
    </w:p>
    <w:p w14:paraId="184B601B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sz w:val="22"/>
          <w:szCs w:val="22"/>
        </w:rPr>
      </w:pPr>
    </w:p>
    <w:p w14:paraId="484A4606" w14:textId="2F7B3D11" w:rsidR="007302C8" w:rsidRDefault="007302C8" w:rsidP="009B6AFC">
      <w:pPr>
        <w:pStyle w:val="GRS2"/>
        <w:numPr>
          <w:ilvl w:val="1"/>
          <w:numId w:val="22"/>
        </w:numPr>
      </w:pPr>
      <w:bookmarkStart w:id="25" w:name="_Toc85399898"/>
      <w:r w:rsidRPr="007302C8">
        <w:t>IZBORNA NASTAVA</w:t>
      </w:r>
      <w:bookmarkEnd w:id="25"/>
    </w:p>
    <w:p w14:paraId="25E28B92" w14:textId="77777777" w:rsidR="009B6AFC" w:rsidRPr="007302C8" w:rsidRDefault="009B6AFC" w:rsidP="009B6AFC">
      <w:pPr>
        <w:pStyle w:val="GRS2"/>
        <w:numPr>
          <w:ilvl w:val="0"/>
          <w:numId w:val="0"/>
        </w:numPr>
        <w:ind w:left="720"/>
      </w:pPr>
    </w:p>
    <w:tbl>
      <w:tblPr>
        <w:tblW w:w="7957" w:type="dxa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54"/>
        <w:gridCol w:w="1547"/>
        <w:gridCol w:w="915"/>
        <w:gridCol w:w="992"/>
        <w:gridCol w:w="2126"/>
        <w:gridCol w:w="851"/>
        <w:gridCol w:w="850"/>
      </w:tblGrid>
      <w:tr w:rsidR="007302C8" w:rsidRPr="007302C8" w14:paraId="199BDE9D" w14:textId="77777777" w:rsidTr="00E14A64">
        <w:trPr>
          <w:trHeight w:val="340"/>
        </w:trPr>
        <w:tc>
          <w:tcPr>
            <w:tcW w:w="522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46D31D7" w14:textId="77777777" w:rsidR="007302C8" w:rsidRPr="007302C8" w:rsidRDefault="007302C8" w:rsidP="007302C8">
            <w:pPr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jeronau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DE0E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4978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učenika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604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grupa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5CB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vršitelj programa</w:t>
            </w:r>
          </w:p>
        </w:tc>
        <w:tc>
          <w:tcPr>
            <w:tcW w:w="170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008FD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o sati</w:t>
            </w:r>
          </w:p>
        </w:tc>
      </w:tr>
      <w:tr w:rsidR="007302C8" w:rsidRPr="007302C8" w14:paraId="5102BB50" w14:textId="77777777" w:rsidTr="00E14A64">
        <w:trPr>
          <w:trHeight w:val="340"/>
        </w:trPr>
        <w:tc>
          <w:tcPr>
            <w:tcW w:w="52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BB7F1E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C7B54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815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CA53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A7C4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82DA4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A0F88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</w:tr>
      <w:tr w:rsidR="007302C8" w:rsidRPr="007302C8" w14:paraId="0F312E53" w14:textId="77777777" w:rsidTr="00E14A64">
        <w:trPr>
          <w:trHeight w:val="340"/>
        </w:trPr>
        <w:tc>
          <w:tcPr>
            <w:tcW w:w="52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0D8BFE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470AF0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7B63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740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9757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omislav Ivaniševi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180687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92AE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4896FF5F" w14:textId="77777777" w:rsidTr="00E14A64">
        <w:trPr>
          <w:trHeight w:val="340"/>
        </w:trPr>
        <w:tc>
          <w:tcPr>
            <w:tcW w:w="52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CAD32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149248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3CB6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3952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1768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o Dokuzovi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0712F0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7CAE5F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41679DB1" w14:textId="77777777" w:rsidTr="00E14A64">
        <w:trPr>
          <w:trHeight w:val="340"/>
        </w:trPr>
        <w:tc>
          <w:tcPr>
            <w:tcW w:w="52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3CFCAB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1655D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BA7D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60D9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8104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o Dokuzovi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2A147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404566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056E3261" w14:textId="77777777" w:rsidTr="00E14A64">
        <w:trPr>
          <w:trHeight w:val="340"/>
        </w:trPr>
        <w:tc>
          <w:tcPr>
            <w:tcW w:w="52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F195AE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C13452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0116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D8E2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80C9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o Dokuzovi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FB0D2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4D95C3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2619EE24" w14:textId="77777777" w:rsidTr="00E14A64">
        <w:trPr>
          <w:trHeight w:val="340"/>
        </w:trPr>
        <w:tc>
          <w:tcPr>
            <w:tcW w:w="522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F8F653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2ACEBD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-4..PŠ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A07E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1DB0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19AB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omislav Ivanišević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vAlign w:val="center"/>
          </w:tcPr>
          <w:p w14:paraId="08D040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384ABB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20</w:t>
            </w:r>
          </w:p>
        </w:tc>
      </w:tr>
      <w:tr w:rsidR="007302C8" w:rsidRPr="007302C8" w14:paraId="1B8011E1" w14:textId="77777777" w:rsidTr="00E14A64">
        <w:trPr>
          <w:trHeight w:val="360"/>
        </w:trPr>
        <w:tc>
          <w:tcPr>
            <w:tcW w:w="222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194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UKUPNO </w:t>
            </w:r>
          </w:p>
          <w:p w14:paraId="424544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 – 4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2A5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BF5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AA6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BBC7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E40AD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0</w:t>
            </w:r>
          </w:p>
        </w:tc>
      </w:tr>
      <w:tr w:rsidR="007302C8" w:rsidRPr="007302C8" w14:paraId="597AFB36" w14:textId="77777777" w:rsidTr="00E14A64">
        <w:trPr>
          <w:trHeight w:val="360"/>
        </w:trPr>
        <w:tc>
          <w:tcPr>
            <w:tcW w:w="676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1B3A9452" w14:textId="77777777" w:rsidR="007302C8" w:rsidRPr="007302C8" w:rsidRDefault="007302C8" w:rsidP="007302C8">
            <w:pPr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jeronauk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58CE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ab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6F228B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11E2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01CF56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o Dokuzovi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</w:tcPr>
          <w:p w14:paraId="51FFAC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14:paraId="5894A4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</w:tr>
      <w:tr w:rsidR="007302C8" w:rsidRPr="007302C8" w14:paraId="745DCEEE" w14:textId="77777777" w:rsidTr="00E14A64">
        <w:trPr>
          <w:trHeight w:val="360"/>
        </w:trPr>
        <w:tc>
          <w:tcPr>
            <w:tcW w:w="676" w:type="dxa"/>
            <w:gridSpan w:val="2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5E0435F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96F5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6.a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44205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9A30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3354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omislav Ivaniševi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</w:tcPr>
          <w:p w14:paraId="5E2EEF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14:paraId="49A5B0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3A7970FB" w14:textId="77777777" w:rsidTr="00E14A64">
        <w:trPr>
          <w:trHeight w:val="360"/>
        </w:trPr>
        <w:tc>
          <w:tcPr>
            <w:tcW w:w="676" w:type="dxa"/>
            <w:gridSpan w:val="2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4DD885F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98E2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6.b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</w:tcPr>
          <w:p w14:paraId="323232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C1A1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014E1B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o Dokuzović</w:t>
            </w:r>
          </w:p>
          <w:p w14:paraId="2C7227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14:paraId="326189A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2E9B2B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70</w:t>
            </w:r>
          </w:p>
        </w:tc>
      </w:tr>
      <w:tr w:rsidR="007302C8" w:rsidRPr="007302C8" w14:paraId="6FC2B445" w14:textId="77777777" w:rsidTr="00E14A64">
        <w:trPr>
          <w:trHeight w:val="360"/>
        </w:trPr>
        <w:tc>
          <w:tcPr>
            <w:tcW w:w="676" w:type="dxa"/>
            <w:gridSpan w:val="2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5FF0173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B75E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a.b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</w:tcPr>
          <w:p w14:paraId="4DA357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E6693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104611B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o Dokuzović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14:paraId="6B2358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FF57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</w:tr>
      <w:tr w:rsidR="007302C8" w:rsidRPr="007302C8" w14:paraId="33C53C25" w14:textId="77777777" w:rsidTr="00E14A64">
        <w:trPr>
          <w:trHeight w:val="360"/>
        </w:trPr>
        <w:tc>
          <w:tcPr>
            <w:tcW w:w="676" w:type="dxa"/>
            <w:gridSpan w:val="2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1B8AB79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B23E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a.b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</w:tcPr>
          <w:p w14:paraId="580A02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30145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32DF5C5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Željko Dokuzović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14:paraId="3DE6E0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D3420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</w:tr>
      <w:tr w:rsidR="007302C8" w:rsidRPr="007302C8" w14:paraId="5EB9AE67" w14:textId="77777777" w:rsidTr="00E14A64">
        <w:trPr>
          <w:trHeight w:val="360"/>
        </w:trPr>
        <w:tc>
          <w:tcPr>
            <w:tcW w:w="222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120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UKUPNO </w:t>
            </w:r>
          </w:p>
          <w:p w14:paraId="306B65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 – 8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828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194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5E73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A32C8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14:paraId="26EFF5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60</w:t>
            </w:r>
          </w:p>
        </w:tc>
      </w:tr>
      <w:tr w:rsidR="007302C8" w:rsidRPr="007302C8" w14:paraId="1F246DE2" w14:textId="77777777" w:rsidTr="00E14A64">
        <w:trPr>
          <w:trHeight w:val="360"/>
        </w:trPr>
        <w:tc>
          <w:tcPr>
            <w:tcW w:w="222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4649F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UKUPNO </w:t>
            </w:r>
          </w:p>
          <w:p w14:paraId="7349C0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 – 8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F7A78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8704F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79E59B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0E3C1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2C8902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60</w:t>
            </w:r>
          </w:p>
        </w:tc>
      </w:tr>
    </w:tbl>
    <w:p w14:paraId="5398372A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11892BB7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tbl>
      <w:tblPr>
        <w:tblW w:w="73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122"/>
        <w:gridCol w:w="915"/>
        <w:gridCol w:w="835"/>
        <w:gridCol w:w="2178"/>
        <w:gridCol w:w="799"/>
        <w:gridCol w:w="799"/>
      </w:tblGrid>
      <w:tr w:rsidR="007302C8" w:rsidRPr="007302C8" w14:paraId="77A20D51" w14:textId="77777777" w:rsidTr="00E14A64">
        <w:trPr>
          <w:trHeight w:val="340"/>
          <w:jc w:val="center"/>
        </w:trPr>
        <w:tc>
          <w:tcPr>
            <w:tcW w:w="676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65EBCB5" w14:textId="77777777" w:rsidR="007302C8" w:rsidRPr="007302C8" w:rsidRDefault="007302C8" w:rsidP="007302C8">
            <w:pPr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aziv stranog jezika</w:t>
            </w:r>
          </w:p>
        </w:tc>
        <w:tc>
          <w:tcPr>
            <w:tcW w:w="11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7A52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DF3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33F84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98A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DE925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o sati</w:t>
            </w:r>
          </w:p>
        </w:tc>
      </w:tr>
      <w:tr w:rsidR="007302C8" w:rsidRPr="007302C8" w14:paraId="358F7975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E5CF4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E354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DE39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1F88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8C5A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C23C4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13260B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</w:tr>
      <w:tr w:rsidR="007302C8" w:rsidRPr="007302C8" w14:paraId="4E2463ED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C33429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8E6077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a nj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1785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5FE8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59FC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C320C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000000"/>
            </w:tcBorders>
            <w:vAlign w:val="center"/>
          </w:tcPr>
          <w:p w14:paraId="371225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37A2947A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51A4CC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FFFAF5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b nj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4B57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5E3E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8483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24B25A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694282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77FDE6D2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326D76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223E0B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a nj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B30B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D3EA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D1635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2EDDF8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1496CB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3058A45B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28D063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336209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b nj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44E4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EFF5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9C404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775B4B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04684C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4143737F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A5FF2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39D7E1" w14:textId="77777777" w:rsidR="007302C8" w:rsidRPr="007302C8" w:rsidRDefault="007302C8" w:rsidP="007302C8">
            <w:pPr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7.a nj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1B97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8B00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D42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1E2A91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620DAA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26C33AA1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3B2B6F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22D850" w14:textId="77777777" w:rsidR="007302C8" w:rsidRPr="007302C8" w:rsidRDefault="007302C8" w:rsidP="007302C8">
            <w:pPr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7.b nj</w:t>
            </w:r>
          </w:p>
        </w:tc>
        <w:tc>
          <w:tcPr>
            <w:tcW w:w="9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D124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7A6E6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EA2A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ija Grozdan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447BBB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59E44F4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05C0B09A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AACFD6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2BD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a.b. ej</w:t>
            </w:r>
          </w:p>
        </w:tc>
        <w:tc>
          <w:tcPr>
            <w:tcW w:w="9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CEE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9C0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9C0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Matija Grozdanović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2380C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1B401D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37F44DE3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43C37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AF47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a.b. nj</w:t>
            </w:r>
          </w:p>
        </w:tc>
        <w:tc>
          <w:tcPr>
            <w:tcW w:w="9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6E51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EA1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0F4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27827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66A08A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5ADF10F2" w14:textId="77777777" w:rsidTr="00E14A64">
        <w:trPr>
          <w:trHeight w:val="340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25CC4C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69CF4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004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AFE0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50AB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5C602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99" w:type="dxa"/>
          </w:tcPr>
          <w:p w14:paraId="485408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60</w:t>
            </w:r>
          </w:p>
        </w:tc>
      </w:tr>
    </w:tbl>
    <w:p w14:paraId="3A9A0428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</w:p>
    <w:tbl>
      <w:tblPr>
        <w:tblW w:w="727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7302C8" w:rsidRPr="007302C8" w14:paraId="210A8573" w14:textId="77777777" w:rsidTr="00E14A64">
        <w:trPr>
          <w:trHeight w:val="344"/>
          <w:jc w:val="center"/>
        </w:trPr>
        <w:tc>
          <w:tcPr>
            <w:tcW w:w="676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19E501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463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255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39B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7D1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CFE8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o sati</w:t>
            </w:r>
          </w:p>
        </w:tc>
      </w:tr>
      <w:tr w:rsidR="007302C8" w:rsidRPr="007302C8" w14:paraId="64473570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AE5FB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B18F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9B6F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8DDA0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241B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9D0F1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1FDC5F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</w:tr>
      <w:tr w:rsidR="007302C8" w:rsidRPr="007302C8" w14:paraId="6FA6D6A5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ADA086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80C416" w14:textId="77777777" w:rsidR="007302C8" w:rsidRPr="007302C8" w:rsidRDefault="007302C8" w:rsidP="007302C8">
            <w:pPr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1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EF5F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1F48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404A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o Šimun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4D7552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28FC3C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0D73AA31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E8568D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148F93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4B1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9DDC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2962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o Šimun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19BD31E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0A30CEA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4426C228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954DA0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3C987B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B276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66F8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567B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o Šimun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08C891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118F5E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0355DCA9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DF35FB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AB812B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4.g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86FD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D3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5487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3ACF40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3BD8B2F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45DFAE66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FFF04B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6447E7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2752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A5C23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1889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6862C5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303394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1F7A1ED7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324E8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FC6CB5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4.t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E354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37A4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A1CB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5A0FA5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2553EB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2EDE4CEB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AFDEAD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26C737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3.4.dc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B581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234F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BADFC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o Šimunović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27275B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2BE5EDB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0E7DF851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39A45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63918D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3.4.š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D39B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F4D5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B82C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0C8BE0C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6D3B141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1D201BAC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1AC05F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6E3DC3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kupno 1.-4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4411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62DC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B467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200444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99" w:type="dxa"/>
            <w:vAlign w:val="center"/>
          </w:tcPr>
          <w:p w14:paraId="5EB33C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60</w:t>
            </w:r>
          </w:p>
        </w:tc>
      </w:tr>
      <w:tr w:rsidR="007302C8" w:rsidRPr="007302C8" w14:paraId="10A4527A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3D2656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8A25E5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DCA2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57A5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695D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103BD9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6310A5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5C536811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AFCD19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00407B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B666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95A8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AF3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4DFFEB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center"/>
          </w:tcPr>
          <w:p w14:paraId="6DEDF1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5B17B36E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6CC380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F4FCB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50F5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B3C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3A37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A6C84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40175B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7B1D8238" w14:textId="77777777" w:rsidTr="00E14A64">
        <w:trPr>
          <w:trHeight w:val="344"/>
          <w:jc w:val="center"/>
        </w:trPr>
        <w:tc>
          <w:tcPr>
            <w:tcW w:w="676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74B5DD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C3455" w14:textId="77777777" w:rsidR="007302C8" w:rsidRPr="007302C8" w:rsidRDefault="007302C8" w:rsidP="007302C8">
            <w:pPr>
              <w:ind w:lef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08D4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4996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D54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C35137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1B392A6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</w:tr>
      <w:tr w:rsidR="007302C8" w:rsidRPr="007302C8" w14:paraId="7AA82EE2" w14:textId="77777777" w:rsidTr="00E14A64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98A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UKUPNO </w:t>
            </w:r>
          </w:p>
          <w:p w14:paraId="0CDEF5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 – 8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BDF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4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B41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1F65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C77ED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DFE0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</w:tr>
    </w:tbl>
    <w:p w14:paraId="211B7CC7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</w:p>
    <w:p w14:paraId="368EAEB1" w14:textId="61B2AC19" w:rsidR="007302C8" w:rsidRPr="007302C8" w:rsidRDefault="007302C8" w:rsidP="009B6AFC">
      <w:pPr>
        <w:pStyle w:val="GRS2"/>
        <w:numPr>
          <w:ilvl w:val="1"/>
          <w:numId w:val="22"/>
        </w:numPr>
      </w:pPr>
      <w:bookmarkStart w:id="26" w:name="_Toc85399899"/>
      <w:r w:rsidRPr="007302C8">
        <w:t>DOPUNSKA NASTAVA</w:t>
      </w:r>
      <w:bookmarkEnd w:id="26"/>
    </w:p>
    <w:p w14:paraId="1AD09252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 U vrijeme trajanja epidemije COVID-19, dopunska nastava u predmetnoj nastavi se radi, ali kod miješanja skupine učenici moraju nositi maske i održavati razmak.</w:t>
      </w:r>
    </w:p>
    <w:tbl>
      <w:tblPr>
        <w:tblW w:w="94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819"/>
        <w:gridCol w:w="1329"/>
        <w:gridCol w:w="900"/>
        <w:gridCol w:w="720"/>
        <w:gridCol w:w="720"/>
        <w:gridCol w:w="2320"/>
      </w:tblGrid>
      <w:tr w:rsidR="007302C8" w:rsidRPr="007302C8" w14:paraId="7DE9C972" w14:textId="77777777" w:rsidTr="00E14A64">
        <w:trPr>
          <w:trHeight w:val="380"/>
          <w:jc w:val="center"/>
        </w:trPr>
        <w:tc>
          <w:tcPr>
            <w:tcW w:w="602" w:type="dxa"/>
            <w:vMerge w:val="restart"/>
            <w:vAlign w:val="center"/>
          </w:tcPr>
          <w:p w14:paraId="4E8A1B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d.</w:t>
            </w:r>
          </w:p>
          <w:p w14:paraId="2347EA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819" w:type="dxa"/>
            <w:vMerge w:val="restart"/>
            <w:vAlign w:val="center"/>
          </w:tcPr>
          <w:p w14:paraId="19044F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astavni predmet</w:t>
            </w:r>
          </w:p>
        </w:tc>
        <w:tc>
          <w:tcPr>
            <w:tcW w:w="1329" w:type="dxa"/>
            <w:vMerge w:val="restart"/>
            <w:vAlign w:val="center"/>
          </w:tcPr>
          <w:p w14:paraId="557C76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zred grupa</w:t>
            </w:r>
          </w:p>
        </w:tc>
        <w:tc>
          <w:tcPr>
            <w:tcW w:w="900" w:type="dxa"/>
            <w:vMerge w:val="restart"/>
            <w:vAlign w:val="center"/>
          </w:tcPr>
          <w:p w14:paraId="22D2101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14:paraId="6FC0A9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4D4227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me i prezime učitelja izvršitelja</w:t>
            </w:r>
          </w:p>
        </w:tc>
      </w:tr>
      <w:tr w:rsidR="007302C8" w:rsidRPr="007302C8" w14:paraId="3189ADC2" w14:textId="77777777" w:rsidTr="00E14A64">
        <w:trPr>
          <w:trHeight w:val="220"/>
          <w:jc w:val="center"/>
        </w:trPr>
        <w:tc>
          <w:tcPr>
            <w:tcW w:w="602" w:type="dxa"/>
            <w:vMerge/>
            <w:vAlign w:val="center"/>
          </w:tcPr>
          <w:p w14:paraId="0CE227E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19" w:type="dxa"/>
            <w:vMerge/>
            <w:vAlign w:val="center"/>
          </w:tcPr>
          <w:p w14:paraId="5B20BA2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11934F9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5B60A49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259684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1A52E3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320" w:type="dxa"/>
            <w:vMerge/>
            <w:vAlign w:val="center"/>
          </w:tcPr>
          <w:p w14:paraId="78F6DD0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C45FFBD" w14:textId="77777777" w:rsidTr="00E14A64">
        <w:trPr>
          <w:trHeight w:val="340"/>
          <w:jc w:val="center"/>
        </w:trPr>
        <w:tc>
          <w:tcPr>
            <w:tcW w:w="602" w:type="dxa"/>
            <w:tcBorders>
              <w:bottom w:val="single" w:sz="6" w:space="0" w:color="000000"/>
            </w:tcBorders>
            <w:vAlign w:val="center"/>
          </w:tcPr>
          <w:p w14:paraId="09DBB4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000000"/>
            </w:tcBorders>
            <w:vAlign w:val="center"/>
          </w:tcPr>
          <w:p w14:paraId="4C9863D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  <w:vAlign w:val="center"/>
          </w:tcPr>
          <w:p w14:paraId="0D3B23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30D24F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0F427DF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04E700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000000"/>
            </w:tcBorders>
            <w:vAlign w:val="center"/>
          </w:tcPr>
          <w:p w14:paraId="2D0B79A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a Trusić</w:t>
            </w:r>
          </w:p>
        </w:tc>
      </w:tr>
      <w:tr w:rsidR="007302C8" w:rsidRPr="007302C8" w14:paraId="7FA1BDF9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70BE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570FE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924A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CFBC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6F72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8009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F0A97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Štefica Cindrić</w:t>
            </w:r>
          </w:p>
        </w:tc>
      </w:tr>
      <w:tr w:rsidR="007302C8" w:rsidRPr="007302C8" w14:paraId="74F89AFD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</w:tcBorders>
            <w:vAlign w:val="center"/>
          </w:tcPr>
          <w:p w14:paraId="7B01FC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819" w:type="dxa"/>
            <w:tcBorders>
              <w:top w:val="single" w:sz="6" w:space="0" w:color="000000"/>
            </w:tcBorders>
            <w:vAlign w:val="center"/>
          </w:tcPr>
          <w:p w14:paraId="164C54B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vAlign w:val="center"/>
          </w:tcPr>
          <w:p w14:paraId="095A96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735C96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41FA30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361A54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</w:tcBorders>
            <w:vAlign w:val="center"/>
          </w:tcPr>
          <w:p w14:paraId="2B1C3A6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Ljubica Smiljanić</w:t>
            </w:r>
          </w:p>
        </w:tc>
      </w:tr>
      <w:tr w:rsidR="007302C8" w:rsidRPr="007302C8" w14:paraId="6149028D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</w:tcBorders>
            <w:vAlign w:val="center"/>
          </w:tcPr>
          <w:p w14:paraId="005ED0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819" w:type="dxa"/>
            <w:tcBorders>
              <w:top w:val="single" w:sz="6" w:space="0" w:color="000000"/>
            </w:tcBorders>
            <w:vAlign w:val="center"/>
          </w:tcPr>
          <w:p w14:paraId="50718A4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vAlign w:val="center"/>
          </w:tcPr>
          <w:p w14:paraId="2ED1AB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3CB0AF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613B2E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366DF05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</w:tcBorders>
            <w:vAlign w:val="center"/>
          </w:tcPr>
          <w:p w14:paraId="32AAE61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rina Benakić</w:t>
            </w:r>
          </w:p>
        </w:tc>
      </w:tr>
      <w:tr w:rsidR="007302C8" w:rsidRPr="007302C8" w14:paraId="7299BFB7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</w:tcBorders>
            <w:vAlign w:val="center"/>
          </w:tcPr>
          <w:p w14:paraId="48F3B6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819" w:type="dxa"/>
            <w:tcBorders>
              <w:top w:val="single" w:sz="6" w:space="0" w:color="000000"/>
            </w:tcBorders>
            <w:vAlign w:val="center"/>
          </w:tcPr>
          <w:p w14:paraId="489B56C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vAlign w:val="center"/>
          </w:tcPr>
          <w:p w14:paraId="0A5DE7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 i 4.God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4F7457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3D4F80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2E03BA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</w:tcBorders>
            <w:vAlign w:val="center"/>
          </w:tcPr>
          <w:p w14:paraId="601A78D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vana Čančar</w:t>
            </w:r>
          </w:p>
        </w:tc>
      </w:tr>
      <w:tr w:rsidR="007302C8" w:rsidRPr="007302C8" w14:paraId="72BC5837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12" w:space="0" w:color="000000"/>
            </w:tcBorders>
            <w:vAlign w:val="center"/>
          </w:tcPr>
          <w:p w14:paraId="0F5CCE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819" w:type="dxa"/>
            <w:tcBorders>
              <w:top w:val="single" w:sz="12" w:space="0" w:color="000000"/>
            </w:tcBorders>
            <w:vAlign w:val="center"/>
          </w:tcPr>
          <w:p w14:paraId="76789FA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14:paraId="0C92437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1.i 2. God. 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14:paraId="62338F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6F25C4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16E6B1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single" w:sz="12" w:space="0" w:color="000000"/>
            </w:tcBorders>
            <w:vAlign w:val="center"/>
          </w:tcPr>
          <w:p w14:paraId="2B40DF1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zana Denis</w:t>
            </w:r>
          </w:p>
        </w:tc>
      </w:tr>
      <w:tr w:rsidR="007302C8" w:rsidRPr="007302C8" w14:paraId="4DA65DD0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12" w:space="0" w:color="000000"/>
            </w:tcBorders>
            <w:vAlign w:val="center"/>
          </w:tcPr>
          <w:p w14:paraId="3E91196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819" w:type="dxa"/>
            <w:tcBorders>
              <w:top w:val="single" w:sz="12" w:space="0" w:color="000000"/>
            </w:tcBorders>
            <w:vAlign w:val="center"/>
          </w:tcPr>
          <w:p w14:paraId="5F88AC7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14:paraId="194DD4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Tis.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14:paraId="59E31E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7917B6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1DC41D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12" w:space="0" w:color="000000"/>
            </w:tcBorders>
            <w:vAlign w:val="center"/>
          </w:tcPr>
          <w:p w14:paraId="07B88A8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Jasna Palijan</w:t>
            </w:r>
          </w:p>
        </w:tc>
      </w:tr>
      <w:tr w:rsidR="007302C8" w:rsidRPr="007302C8" w14:paraId="0FFF12BC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12" w:space="0" w:color="000000"/>
            </w:tcBorders>
            <w:vAlign w:val="center"/>
          </w:tcPr>
          <w:p w14:paraId="0269E4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819" w:type="dxa"/>
            <w:tcBorders>
              <w:top w:val="single" w:sz="12" w:space="0" w:color="000000"/>
            </w:tcBorders>
            <w:vAlign w:val="center"/>
          </w:tcPr>
          <w:p w14:paraId="336D311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14:paraId="7F0042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4.Tis.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14:paraId="4807EE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734B10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21CA61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12" w:space="0" w:color="000000"/>
            </w:tcBorders>
            <w:vAlign w:val="center"/>
          </w:tcPr>
          <w:p w14:paraId="6BFE25D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Štefanija Mirković </w:t>
            </w:r>
          </w:p>
        </w:tc>
      </w:tr>
      <w:tr w:rsidR="007302C8" w:rsidRPr="007302C8" w14:paraId="46373E80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12" w:space="0" w:color="000000"/>
            </w:tcBorders>
            <w:vAlign w:val="center"/>
          </w:tcPr>
          <w:p w14:paraId="477E77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819" w:type="dxa"/>
            <w:tcBorders>
              <w:top w:val="single" w:sz="12" w:space="0" w:color="000000"/>
            </w:tcBorders>
            <w:vAlign w:val="center"/>
          </w:tcPr>
          <w:p w14:paraId="59BD8AC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14:paraId="5782E3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3.4.D.Crn.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14:paraId="5353A1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4A721F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172560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12" w:space="0" w:color="000000"/>
            </w:tcBorders>
            <w:vAlign w:val="center"/>
          </w:tcPr>
          <w:p w14:paraId="0FE4590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irta Ocvirek</w:t>
            </w:r>
          </w:p>
        </w:tc>
      </w:tr>
      <w:tr w:rsidR="007302C8" w:rsidRPr="007302C8" w14:paraId="4A248726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12" w:space="0" w:color="000000"/>
            </w:tcBorders>
            <w:vAlign w:val="center"/>
          </w:tcPr>
          <w:p w14:paraId="506584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819" w:type="dxa"/>
            <w:tcBorders>
              <w:top w:val="single" w:sz="12" w:space="0" w:color="000000"/>
            </w:tcBorders>
            <w:vAlign w:val="center"/>
          </w:tcPr>
          <w:p w14:paraId="61A281D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J, MAT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14:paraId="325B98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3.4.Štiv.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vAlign w:val="center"/>
          </w:tcPr>
          <w:p w14:paraId="7EE9E1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6D76D5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vAlign w:val="center"/>
          </w:tcPr>
          <w:p w14:paraId="02E92B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single" w:sz="12" w:space="0" w:color="000000"/>
            </w:tcBorders>
            <w:vAlign w:val="center"/>
          </w:tcPr>
          <w:p w14:paraId="463A6AE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avorka Smičić</w:t>
            </w:r>
          </w:p>
        </w:tc>
      </w:tr>
      <w:tr w:rsidR="007302C8" w:rsidRPr="007302C8" w14:paraId="1CCD063D" w14:textId="77777777" w:rsidTr="00E14A64">
        <w:trPr>
          <w:trHeight w:val="360"/>
          <w:jc w:val="center"/>
        </w:trPr>
        <w:tc>
          <w:tcPr>
            <w:tcW w:w="602" w:type="dxa"/>
            <w:vAlign w:val="center"/>
          </w:tcPr>
          <w:p w14:paraId="76619C1C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19" w:type="dxa"/>
            <w:vAlign w:val="center"/>
          </w:tcPr>
          <w:p w14:paraId="19AEE02D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I. - IV.</w:t>
            </w:r>
          </w:p>
        </w:tc>
        <w:tc>
          <w:tcPr>
            <w:tcW w:w="1329" w:type="dxa"/>
            <w:vAlign w:val="center"/>
          </w:tcPr>
          <w:p w14:paraId="64DAD7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8AD3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AE082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11F0FC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455</w:t>
            </w:r>
          </w:p>
        </w:tc>
        <w:tc>
          <w:tcPr>
            <w:tcW w:w="2320" w:type="dxa"/>
            <w:vAlign w:val="center"/>
          </w:tcPr>
          <w:p w14:paraId="650571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F4651D7" w14:textId="77777777" w:rsidTr="00E14A64">
        <w:trPr>
          <w:trHeight w:val="340"/>
          <w:jc w:val="center"/>
        </w:trPr>
        <w:tc>
          <w:tcPr>
            <w:tcW w:w="602" w:type="dxa"/>
            <w:tcBorders>
              <w:bottom w:val="single" w:sz="6" w:space="0" w:color="000000"/>
            </w:tcBorders>
            <w:vAlign w:val="center"/>
          </w:tcPr>
          <w:p w14:paraId="007501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2819" w:type="dxa"/>
            <w:tcBorders>
              <w:bottom w:val="single" w:sz="6" w:space="0" w:color="000000"/>
            </w:tcBorders>
            <w:vAlign w:val="center"/>
          </w:tcPr>
          <w:p w14:paraId="23CAD6D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  <w:vAlign w:val="center"/>
          </w:tcPr>
          <w:p w14:paraId="37A1FA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7.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5C1DD05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7ECE4B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4B44D2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000000"/>
            </w:tcBorders>
            <w:vAlign w:val="center"/>
          </w:tcPr>
          <w:p w14:paraId="2A425F1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Zdenka Kuštrin</w:t>
            </w:r>
          </w:p>
        </w:tc>
      </w:tr>
      <w:tr w:rsidR="007302C8" w:rsidRPr="007302C8" w14:paraId="67AD7F1A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BE7B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89220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3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EC34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6.8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A11C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C33FD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7421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3E862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arlo Ivošević</w:t>
            </w:r>
          </w:p>
        </w:tc>
      </w:tr>
      <w:tr w:rsidR="007302C8" w:rsidRPr="007302C8" w14:paraId="76A6C5AB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</w:tcBorders>
            <w:vAlign w:val="center"/>
          </w:tcPr>
          <w:p w14:paraId="05F1E8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2819" w:type="dxa"/>
            <w:tcBorders>
              <w:top w:val="single" w:sz="6" w:space="0" w:color="000000"/>
            </w:tcBorders>
            <w:vAlign w:val="center"/>
          </w:tcPr>
          <w:p w14:paraId="2C7A111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vAlign w:val="center"/>
          </w:tcPr>
          <w:p w14:paraId="61EDAF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8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767DA0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4C81C5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297088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</w:tcBorders>
            <w:vAlign w:val="center"/>
          </w:tcPr>
          <w:p w14:paraId="5D35DE8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vana Volarić</w:t>
            </w:r>
          </w:p>
        </w:tc>
      </w:tr>
      <w:tr w:rsidR="007302C8" w:rsidRPr="007302C8" w14:paraId="0A98DA08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</w:tcBorders>
            <w:vAlign w:val="center"/>
          </w:tcPr>
          <w:p w14:paraId="76FA2F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819" w:type="dxa"/>
            <w:tcBorders>
              <w:top w:val="single" w:sz="6" w:space="0" w:color="000000"/>
            </w:tcBorders>
            <w:vAlign w:val="center"/>
          </w:tcPr>
          <w:p w14:paraId="76EFB2B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vAlign w:val="center"/>
          </w:tcPr>
          <w:p w14:paraId="64A84F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7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27ECA81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3CF87C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23DD67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</w:tcBorders>
            <w:vAlign w:val="center"/>
          </w:tcPr>
          <w:p w14:paraId="7FD4324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rija Prpić</w:t>
            </w:r>
          </w:p>
        </w:tc>
      </w:tr>
      <w:tr w:rsidR="007302C8" w:rsidRPr="007302C8" w14:paraId="4AC068FD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</w:tcBorders>
            <w:vAlign w:val="center"/>
          </w:tcPr>
          <w:p w14:paraId="24F126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2819" w:type="dxa"/>
            <w:tcBorders>
              <w:top w:val="single" w:sz="6" w:space="0" w:color="000000"/>
            </w:tcBorders>
            <w:vAlign w:val="center"/>
          </w:tcPr>
          <w:p w14:paraId="525DA0F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jemački jezik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vAlign w:val="center"/>
          </w:tcPr>
          <w:p w14:paraId="6CF4CF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ab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06C02B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1556CE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3E2CA2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</w:tcBorders>
            <w:vAlign w:val="center"/>
          </w:tcPr>
          <w:p w14:paraId="515526D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</w:tr>
      <w:tr w:rsidR="007302C8" w:rsidRPr="007302C8" w14:paraId="0E8297DA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</w:tcBorders>
            <w:vAlign w:val="center"/>
          </w:tcPr>
          <w:p w14:paraId="52888C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2819" w:type="dxa"/>
            <w:tcBorders>
              <w:top w:val="single" w:sz="6" w:space="0" w:color="000000"/>
            </w:tcBorders>
            <w:vAlign w:val="center"/>
          </w:tcPr>
          <w:p w14:paraId="5B7195E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vAlign w:val="center"/>
          </w:tcPr>
          <w:p w14:paraId="2F90AE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5C7737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648C03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6A7F61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/>
            </w:tcBorders>
            <w:vAlign w:val="center"/>
          </w:tcPr>
          <w:p w14:paraId="33C7AE9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ija Grozdanović</w:t>
            </w:r>
          </w:p>
        </w:tc>
      </w:tr>
      <w:tr w:rsidR="007302C8" w:rsidRPr="007302C8" w14:paraId="0E1052AD" w14:textId="77777777" w:rsidTr="00E14A64">
        <w:trPr>
          <w:trHeight w:val="340"/>
          <w:jc w:val="center"/>
        </w:trPr>
        <w:tc>
          <w:tcPr>
            <w:tcW w:w="602" w:type="dxa"/>
            <w:tcBorders>
              <w:top w:val="single" w:sz="6" w:space="0" w:color="000000"/>
            </w:tcBorders>
            <w:vAlign w:val="center"/>
          </w:tcPr>
          <w:p w14:paraId="43083F5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2819" w:type="dxa"/>
            <w:tcBorders>
              <w:top w:val="single" w:sz="6" w:space="0" w:color="000000"/>
            </w:tcBorders>
            <w:vAlign w:val="center"/>
          </w:tcPr>
          <w:p w14:paraId="2E73C35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emija</w:t>
            </w:r>
          </w:p>
        </w:tc>
        <w:tc>
          <w:tcPr>
            <w:tcW w:w="1329" w:type="dxa"/>
            <w:tcBorders>
              <w:top w:val="single" w:sz="6" w:space="0" w:color="000000"/>
            </w:tcBorders>
            <w:vAlign w:val="center"/>
          </w:tcPr>
          <w:p w14:paraId="2A1940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25D08B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4C7F88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539786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/>
            </w:tcBorders>
            <w:vAlign w:val="center"/>
          </w:tcPr>
          <w:p w14:paraId="770175C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alija Matošić</w:t>
            </w:r>
          </w:p>
        </w:tc>
      </w:tr>
      <w:tr w:rsidR="007302C8" w:rsidRPr="007302C8" w14:paraId="611F20FB" w14:textId="77777777" w:rsidTr="00E14A64">
        <w:trPr>
          <w:trHeight w:val="360"/>
          <w:jc w:val="center"/>
        </w:trPr>
        <w:tc>
          <w:tcPr>
            <w:tcW w:w="602" w:type="dxa"/>
            <w:vAlign w:val="center"/>
          </w:tcPr>
          <w:p w14:paraId="2340623C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19" w:type="dxa"/>
            <w:vAlign w:val="center"/>
          </w:tcPr>
          <w:p w14:paraId="780551CA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V. - VIII.</w:t>
            </w:r>
          </w:p>
        </w:tc>
        <w:tc>
          <w:tcPr>
            <w:tcW w:w="1329" w:type="dxa"/>
            <w:vAlign w:val="center"/>
          </w:tcPr>
          <w:p w14:paraId="7F1FA2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B751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BA85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08A267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420</w:t>
            </w:r>
          </w:p>
        </w:tc>
        <w:tc>
          <w:tcPr>
            <w:tcW w:w="2320" w:type="dxa"/>
            <w:vAlign w:val="center"/>
          </w:tcPr>
          <w:p w14:paraId="597463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099385C" w14:textId="77777777" w:rsidTr="00E14A64">
        <w:trPr>
          <w:trHeight w:val="360"/>
          <w:jc w:val="center"/>
        </w:trPr>
        <w:tc>
          <w:tcPr>
            <w:tcW w:w="602" w:type="dxa"/>
            <w:vAlign w:val="center"/>
          </w:tcPr>
          <w:p w14:paraId="024122F1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19" w:type="dxa"/>
            <w:vAlign w:val="center"/>
          </w:tcPr>
          <w:p w14:paraId="17E61E4B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I. - VIII.</w:t>
            </w:r>
          </w:p>
        </w:tc>
        <w:tc>
          <w:tcPr>
            <w:tcW w:w="1329" w:type="dxa"/>
            <w:vAlign w:val="center"/>
          </w:tcPr>
          <w:p w14:paraId="7224D3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C745F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CD3C0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2294F7D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805</w:t>
            </w:r>
          </w:p>
        </w:tc>
        <w:tc>
          <w:tcPr>
            <w:tcW w:w="2320" w:type="dxa"/>
            <w:vAlign w:val="center"/>
          </w:tcPr>
          <w:p w14:paraId="47F582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113F412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7587176D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5A9A95FA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7778740E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63092DED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7233CC37" w14:textId="714D1273" w:rsidR="007302C8" w:rsidRPr="007302C8" w:rsidRDefault="007302C8" w:rsidP="009B6AFC">
      <w:pPr>
        <w:pStyle w:val="GRS2"/>
        <w:numPr>
          <w:ilvl w:val="1"/>
          <w:numId w:val="22"/>
        </w:numPr>
      </w:pPr>
      <w:bookmarkStart w:id="27" w:name="_Toc85399900"/>
      <w:r w:rsidRPr="007302C8">
        <w:t>DODATNI RAD</w:t>
      </w:r>
      <w:bookmarkEnd w:id="27"/>
    </w:p>
    <w:p w14:paraId="482E4221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</w:t>
      </w:r>
    </w:p>
    <w:tbl>
      <w:tblPr>
        <w:tblW w:w="93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714"/>
        <w:gridCol w:w="1546"/>
        <w:gridCol w:w="873"/>
        <w:gridCol w:w="700"/>
        <w:gridCol w:w="700"/>
        <w:gridCol w:w="2236"/>
      </w:tblGrid>
      <w:tr w:rsidR="007302C8" w:rsidRPr="007302C8" w14:paraId="044358CE" w14:textId="77777777" w:rsidTr="00E14A64">
        <w:trPr>
          <w:trHeight w:val="380"/>
          <w:jc w:val="center"/>
        </w:trPr>
        <w:tc>
          <w:tcPr>
            <w:tcW w:w="616" w:type="dxa"/>
            <w:vMerge w:val="restart"/>
            <w:vAlign w:val="center"/>
          </w:tcPr>
          <w:p w14:paraId="31ABD86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d.</w:t>
            </w:r>
          </w:p>
          <w:p w14:paraId="289A07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714" w:type="dxa"/>
            <w:vMerge w:val="restart"/>
            <w:vAlign w:val="center"/>
          </w:tcPr>
          <w:p w14:paraId="3822F9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astavni predmet</w:t>
            </w:r>
          </w:p>
        </w:tc>
        <w:tc>
          <w:tcPr>
            <w:tcW w:w="1546" w:type="dxa"/>
            <w:vMerge w:val="restart"/>
            <w:vAlign w:val="center"/>
          </w:tcPr>
          <w:p w14:paraId="30BF6B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zred grupa</w:t>
            </w:r>
          </w:p>
        </w:tc>
        <w:tc>
          <w:tcPr>
            <w:tcW w:w="873" w:type="dxa"/>
            <w:vMerge w:val="restart"/>
            <w:vAlign w:val="center"/>
          </w:tcPr>
          <w:p w14:paraId="3A79C0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učenika</w:t>
            </w:r>
          </w:p>
        </w:tc>
        <w:tc>
          <w:tcPr>
            <w:tcW w:w="1400" w:type="dxa"/>
            <w:gridSpan w:val="2"/>
            <w:tcBorders>
              <w:bottom w:val="single" w:sz="6" w:space="0" w:color="000000"/>
            </w:tcBorders>
            <w:vAlign w:val="center"/>
          </w:tcPr>
          <w:p w14:paraId="6BD29B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i broj sati</w:t>
            </w:r>
          </w:p>
        </w:tc>
        <w:tc>
          <w:tcPr>
            <w:tcW w:w="2236" w:type="dxa"/>
            <w:vMerge w:val="restart"/>
            <w:vAlign w:val="center"/>
          </w:tcPr>
          <w:p w14:paraId="0993C04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me i prezime učitelja izvršitelja</w:t>
            </w:r>
          </w:p>
        </w:tc>
      </w:tr>
      <w:tr w:rsidR="007302C8" w:rsidRPr="007302C8" w14:paraId="180ACCBE" w14:textId="77777777" w:rsidTr="00E14A64">
        <w:trPr>
          <w:trHeight w:val="220"/>
          <w:jc w:val="center"/>
        </w:trPr>
        <w:tc>
          <w:tcPr>
            <w:tcW w:w="616" w:type="dxa"/>
            <w:vMerge/>
            <w:vAlign w:val="center"/>
          </w:tcPr>
          <w:p w14:paraId="26B28C7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vMerge/>
            <w:vAlign w:val="center"/>
          </w:tcPr>
          <w:p w14:paraId="2AC44CF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14:paraId="47CA348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14:paraId="334D850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</w:tcBorders>
            <w:vAlign w:val="center"/>
          </w:tcPr>
          <w:p w14:paraId="3FF5CF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700" w:type="dxa"/>
            <w:tcBorders>
              <w:top w:val="single" w:sz="6" w:space="0" w:color="000000"/>
            </w:tcBorders>
            <w:vAlign w:val="center"/>
          </w:tcPr>
          <w:p w14:paraId="542E55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236" w:type="dxa"/>
            <w:vMerge/>
            <w:vAlign w:val="center"/>
          </w:tcPr>
          <w:p w14:paraId="108D4E8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643E3D5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5D48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C1878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790A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1.a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A416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129E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4771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EC88A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a Trusić</w:t>
            </w:r>
          </w:p>
        </w:tc>
      </w:tr>
      <w:tr w:rsidR="007302C8" w:rsidRPr="007302C8" w14:paraId="57524FF9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8848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5DEC5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418A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a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6534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A766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0E68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C366F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Štefica Cindrić</w:t>
            </w:r>
          </w:p>
        </w:tc>
      </w:tr>
      <w:tr w:rsidR="007302C8" w:rsidRPr="007302C8" w14:paraId="6DE4C81D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D2E4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191F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9AB5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a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24B1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B479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B178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6D731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Ljubica Smiljanić</w:t>
            </w:r>
          </w:p>
        </w:tc>
      </w:tr>
      <w:tr w:rsidR="007302C8" w:rsidRPr="007302C8" w14:paraId="7A7AD859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DDF8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9012A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9C0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a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CA00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87FB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D8BD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ED30E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rina Benakić</w:t>
            </w:r>
          </w:p>
        </w:tc>
      </w:tr>
      <w:tr w:rsidR="007302C8" w:rsidRPr="007302C8" w14:paraId="744A9E9E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CACF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95ED3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B92D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Tis.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0D59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3B80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BC31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BFB33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Jasna Palijan</w:t>
            </w:r>
          </w:p>
        </w:tc>
      </w:tr>
      <w:tr w:rsidR="007302C8" w:rsidRPr="007302C8" w14:paraId="05C49906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B404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13874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3997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4.Tis.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6367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8DD9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CD9D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278FC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Štefanija Mirković</w:t>
            </w:r>
          </w:p>
        </w:tc>
      </w:tr>
      <w:tr w:rsidR="007302C8" w:rsidRPr="007302C8" w14:paraId="75F6D0F8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2F1D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9411E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80BB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3.4.D.Crn.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A597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A0DC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3C35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DA478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irta Ocvirek</w:t>
            </w:r>
          </w:p>
        </w:tc>
      </w:tr>
      <w:tr w:rsidR="007302C8" w:rsidRPr="007302C8" w14:paraId="36E60EAF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BBAC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D5DF2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rvatski jezik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DEB2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1.2.3.4.Štiv. 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7403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C33E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4CD1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16C08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avorka Smičić</w:t>
            </w:r>
          </w:p>
        </w:tc>
      </w:tr>
      <w:tr w:rsidR="007302C8" w:rsidRPr="007302C8" w14:paraId="77E4AFDC" w14:textId="77777777" w:rsidTr="00E14A64">
        <w:trPr>
          <w:trHeight w:val="360"/>
          <w:jc w:val="center"/>
        </w:trPr>
        <w:tc>
          <w:tcPr>
            <w:tcW w:w="616" w:type="dxa"/>
            <w:vAlign w:val="center"/>
          </w:tcPr>
          <w:p w14:paraId="32CE1628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2734DA6B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I. - IV.</w:t>
            </w:r>
          </w:p>
        </w:tc>
        <w:tc>
          <w:tcPr>
            <w:tcW w:w="1546" w:type="dxa"/>
            <w:vAlign w:val="center"/>
          </w:tcPr>
          <w:p w14:paraId="31AC05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F50569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8158E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0" w:type="dxa"/>
            <w:vAlign w:val="center"/>
          </w:tcPr>
          <w:p w14:paraId="2E04F9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2236" w:type="dxa"/>
            <w:vAlign w:val="center"/>
          </w:tcPr>
          <w:p w14:paraId="0FD84B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B4E4F58" w14:textId="77777777" w:rsidTr="00E14A64">
        <w:trPr>
          <w:trHeight w:val="360"/>
          <w:jc w:val="center"/>
        </w:trPr>
        <w:tc>
          <w:tcPr>
            <w:tcW w:w="616" w:type="dxa"/>
            <w:vAlign w:val="center"/>
          </w:tcPr>
          <w:p w14:paraId="1B3B8E0D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714" w:type="dxa"/>
            <w:vAlign w:val="center"/>
          </w:tcPr>
          <w:p w14:paraId="56C5376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546" w:type="dxa"/>
            <w:vAlign w:val="center"/>
          </w:tcPr>
          <w:p w14:paraId="66EB4A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a,7.</w:t>
            </w:r>
          </w:p>
        </w:tc>
        <w:tc>
          <w:tcPr>
            <w:tcW w:w="873" w:type="dxa"/>
            <w:vAlign w:val="center"/>
          </w:tcPr>
          <w:p w14:paraId="6B94FE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E0433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14:paraId="123D21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vAlign w:val="center"/>
          </w:tcPr>
          <w:p w14:paraId="4E436A3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Zdenka Kuštrin</w:t>
            </w:r>
          </w:p>
        </w:tc>
      </w:tr>
      <w:tr w:rsidR="007302C8" w:rsidRPr="007302C8" w14:paraId="38D21D31" w14:textId="77777777" w:rsidTr="00E14A64">
        <w:trPr>
          <w:trHeight w:val="360"/>
          <w:jc w:val="center"/>
        </w:trPr>
        <w:tc>
          <w:tcPr>
            <w:tcW w:w="616" w:type="dxa"/>
            <w:vAlign w:val="center"/>
          </w:tcPr>
          <w:p w14:paraId="56469F8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714" w:type="dxa"/>
            <w:vAlign w:val="center"/>
          </w:tcPr>
          <w:p w14:paraId="6E62356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Fizika</w:t>
            </w:r>
          </w:p>
        </w:tc>
        <w:tc>
          <w:tcPr>
            <w:tcW w:w="1546" w:type="dxa"/>
            <w:vAlign w:val="center"/>
          </w:tcPr>
          <w:p w14:paraId="48A8E32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8.</w:t>
            </w:r>
          </w:p>
        </w:tc>
        <w:tc>
          <w:tcPr>
            <w:tcW w:w="873" w:type="dxa"/>
            <w:vAlign w:val="center"/>
          </w:tcPr>
          <w:p w14:paraId="121F248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FC88B2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14:paraId="5B8F680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vAlign w:val="center"/>
          </w:tcPr>
          <w:p w14:paraId="2795CC7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Zdenka Kuštrin</w:t>
            </w:r>
          </w:p>
        </w:tc>
      </w:tr>
      <w:tr w:rsidR="007302C8" w:rsidRPr="007302C8" w14:paraId="0AB2C026" w14:textId="77777777" w:rsidTr="00E14A64">
        <w:trPr>
          <w:trHeight w:val="360"/>
          <w:jc w:val="center"/>
        </w:trPr>
        <w:tc>
          <w:tcPr>
            <w:tcW w:w="616" w:type="dxa"/>
            <w:vAlign w:val="center"/>
          </w:tcPr>
          <w:p w14:paraId="6FB6B57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2714" w:type="dxa"/>
            <w:vAlign w:val="center"/>
          </w:tcPr>
          <w:p w14:paraId="4F5CA02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ematika</w:t>
            </w:r>
          </w:p>
        </w:tc>
        <w:tc>
          <w:tcPr>
            <w:tcW w:w="1546" w:type="dxa"/>
            <w:vAlign w:val="center"/>
          </w:tcPr>
          <w:p w14:paraId="2F79A14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6.7.8.</w:t>
            </w:r>
          </w:p>
        </w:tc>
        <w:tc>
          <w:tcPr>
            <w:tcW w:w="873" w:type="dxa"/>
            <w:vAlign w:val="center"/>
          </w:tcPr>
          <w:p w14:paraId="682C42A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507080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center"/>
          </w:tcPr>
          <w:p w14:paraId="79CB767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vAlign w:val="center"/>
          </w:tcPr>
          <w:p w14:paraId="0D8D8EF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arlo Ivošević</w:t>
            </w:r>
          </w:p>
        </w:tc>
      </w:tr>
      <w:tr w:rsidR="007302C8" w:rsidRPr="007302C8" w14:paraId="586AE892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82358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27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4CD0C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vjesničari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F1BC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E032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EB45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D80F5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D20DD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rijana Podgornjak</w:t>
            </w:r>
          </w:p>
        </w:tc>
      </w:tr>
      <w:tr w:rsidR="007302C8" w:rsidRPr="007302C8" w14:paraId="728BBC24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</w:tcBorders>
            <w:vAlign w:val="center"/>
          </w:tcPr>
          <w:p w14:paraId="18690A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714" w:type="dxa"/>
            <w:tcBorders>
              <w:top w:val="single" w:sz="6" w:space="0" w:color="000000"/>
            </w:tcBorders>
            <w:vAlign w:val="center"/>
          </w:tcPr>
          <w:p w14:paraId="10C8561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Engleski jezik</w:t>
            </w:r>
          </w:p>
        </w:tc>
        <w:tc>
          <w:tcPr>
            <w:tcW w:w="1546" w:type="dxa"/>
            <w:tcBorders>
              <w:top w:val="single" w:sz="6" w:space="0" w:color="000000"/>
            </w:tcBorders>
            <w:vAlign w:val="center"/>
          </w:tcPr>
          <w:p w14:paraId="709B87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3" w:type="dxa"/>
            <w:tcBorders>
              <w:top w:val="single" w:sz="6" w:space="0" w:color="000000"/>
            </w:tcBorders>
            <w:vAlign w:val="center"/>
          </w:tcPr>
          <w:p w14:paraId="19A156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6" w:space="0" w:color="000000"/>
            </w:tcBorders>
            <w:vAlign w:val="center"/>
          </w:tcPr>
          <w:p w14:paraId="5D8ED6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</w:tcBorders>
            <w:vAlign w:val="center"/>
          </w:tcPr>
          <w:p w14:paraId="4BC6A6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6" w:type="dxa"/>
            <w:tcBorders>
              <w:top w:val="single" w:sz="6" w:space="0" w:color="000000"/>
            </w:tcBorders>
            <w:vAlign w:val="center"/>
          </w:tcPr>
          <w:p w14:paraId="1EEFDA0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ija Grozdanović</w:t>
            </w:r>
          </w:p>
        </w:tc>
      </w:tr>
      <w:tr w:rsidR="007302C8" w:rsidRPr="007302C8" w14:paraId="0FD735E3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</w:tcBorders>
            <w:vAlign w:val="center"/>
          </w:tcPr>
          <w:p w14:paraId="75BDB8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2714" w:type="dxa"/>
            <w:tcBorders>
              <w:top w:val="single" w:sz="6" w:space="0" w:color="000000"/>
            </w:tcBorders>
            <w:vAlign w:val="center"/>
          </w:tcPr>
          <w:p w14:paraId="0A5ADC7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jemački jezik</w:t>
            </w:r>
          </w:p>
        </w:tc>
        <w:tc>
          <w:tcPr>
            <w:tcW w:w="1546" w:type="dxa"/>
            <w:tcBorders>
              <w:top w:val="single" w:sz="6" w:space="0" w:color="000000"/>
            </w:tcBorders>
            <w:vAlign w:val="center"/>
          </w:tcPr>
          <w:p w14:paraId="5AC97B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3" w:type="dxa"/>
            <w:tcBorders>
              <w:top w:val="single" w:sz="6" w:space="0" w:color="000000"/>
            </w:tcBorders>
            <w:vAlign w:val="center"/>
          </w:tcPr>
          <w:p w14:paraId="7EA14F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</w:tcBorders>
            <w:vAlign w:val="center"/>
          </w:tcPr>
          <w:p w14:paraId="0D6980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</w:tcBorders>
            <w:vAlign w:val="center"/>
          </w:tcPr>
          <w:p w14:paraId="236033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top w:val="single" w:sz="6" w:space="0" w:color="000000"/>
            </w:tcBorders>
            <w:vAlign w:val="center"/>
          </w:tcPr>
          <w:p w14:paraId="3C9DE14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</w:tr>
      <w:tr w:rsidR="007302C8" w:rsidRPr="007302C8" w14:paraId="27FE83DD" w14:textId="77777777" w:rsidTr="00E14A64">
        <w:trPr>
          <w:trHeight w:val="340"/>
          <w:jc w:val="center"/>
        </w:trPr>
        <w:tc>
          <w:tcPr>
            <w:tcW w:w="616" w:type="dxa"/>
            <w:tcBorders>
              <w:top w:val="single" w:sz="6" w:space="0" w:color="000000"/>
            </w:tcBorders>
            <w:vAlign w:val="center"/>
          </w:tcPr>
          <w:p w14:paraId="4E3AEC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714" w:type="dxa"/>
            <w:tcBorders>
              <w:top w:val="single" w:sz="6" w:space="0" w:color="000000"/>
            </w:tcBorders>
            <w:vAlign w:val="center"/>
          </w:tcPr>
          <w:p w14:paraId="4592BC9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jeronaučna olimpijada</w:t>
            </w:r>
          </w:p>
        </w:tc>
        <w:tc>
          <w:tcPr>
            <w:tcW w:w="1546" w:type="dxa"/>
            <w:tcBorders>
              <w:top w:val="single" w:sz="6" w:space="0" w:color="000000"/>
            </w:tcBorders>
            <w:vAlign w:val="center"/>
          </w:tcPr>
          <w:p w14:paraId="2958AF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3" w:type="dxa"/>
            <w:tcBorders>
              <w:top w:val="single" w:sz="6" w:space="0" w:color="000000"/>
            </w:tcBorders>
            <w:vAlign w:val="center"/>
          </w:tcPr>
          <w:p w14:paraId="4A43AE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6" w:space="0" w:color="000000"/>
            </w:tcBorders>
            <w:vAlign w:val="center"/>
          </w:tcPr>
          <w:p w14:paraId="2197B2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</w:tcBorders>
            <w:vAlign w:val="center"/>
          </w:tcPr>
          <w:p w14:paraId="53AA48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top w:val="single" w:sz="6" w:space="0" w:color="000000"/>
            </w:tcBorders>
            <w:vAlign w:val="center"/>
          </w:tcPr>
          <w:p w14:paraId="46AE4E4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Željko Dokuzović</w:t>
            </w:r>
          </w:p>
        </w:tc>
      </w:tr>
      <w:tr w:rsidR="007302C8" w:rsidRPr="007302C8" w14:paraId="4611B1AC" w14:textId="77777777" w:rsidTr="00E14A64">
        <w:trPr>
          <w:trHeight w:val="360"/>
          <w:jc w:val="center"/>
        </w:trPr>
        <w:tc>
          <w:tcPr>
            <w:tcW w:w="616" w:type="dxa"/>
            <w:vAlign w:val="center"/>
          </w:tcPr>
          <w:p w14:paraId="6A158F59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58292FE8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V. - VIII.</w:t>
            </w:r>
          </w:p>
        </w:tc>
        <w:tc>
          <w:tcPr>
            <w:tcW w:w="1546" w:type="dxa"/>
            <w:vAlign w:val="center"/>
          </w:tcPr>
          <w:p w14:paraId="3F1FCA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1AEF7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0668D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700" w:type="dxa"/>
            <w:vAlign w:val="center"/>
          </w:tcPr>
          <w:p w14:paraId="295FBE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236" w:type="dxa"/>
            <w:vAlign w:val="center"/>
          </w:tcPr>
          <w:p w14:paraId="591642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EFAB10D" w14:textId="77777777" w:rsidTr="00E14A64">
        <w:trPr>
          <w:trHeight w:val="360"/>
          <w:jc w:val="center"/>
        </w:trPr>
        <w:tc>
          <w:tcPr>
            <w:tcW w:w="616" w:type="dxa"/>
            <w:vAlign w:val="center"/>
          </w:tcPr>
          <w:p w14:paraId="2FD9E2D6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54DFECEE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I. - VIII.</w:t>
            </w:r>
          </w:p>
        </w:tc>
        <w:tc>
          <w:tcPr>
            <w:tcW w:w="1546" w:type="dxa"/>
            <w:vAlign w:val="center"/>
          </w:tcPr>
          <w:p w14:paraId="2D9141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3884D9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BA5AC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00" w:type="dxa"/>
            <w:vAlign w:val="center"/>
          </w:tcPr>
          <w:p w14:paraId="7DE307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2236" w:type="dxa"/>
            <w:vAlign w:val="center"/>
          </w:tcPr>
          <w:p w14:paraId="09B48F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26741CD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6E541589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2ACB0E39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4AED7873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1332A228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18838BDC" w14:textId="07533EDF" w:rsidR="007302C8" w:rsidRPr="007302C8" w:rsidRDefault="007302C8" w:rsidP="00DE5BB8">
      <w:pPr>
        <w:pStyle w:val="GRS2"/>
        <w:numPr>
          <w:ilvl w:val="1"/>
          <w:numId w:val="22"/>
        </w:numPr>
      </w:pPr>
      <w:bookmarkStart w:id="28" w:name="_Toc85399901"/>
      <w:r w:rsidRPr="007302C8">
        <w:t>IZVANNASTAVNE AKTIVNOSTI</w:t>
      </w:r>
      <w:bookmarkEnd w:id="28"/>
    </w:p>
    <w:p w14:paraId="09993AA9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Izvannastavne aktivnosti podrazumijevaju učiteljevu slobodu kreiranja odgojno-obrazovnoga rada i smisao za stvaralaštvo te uspješan poticaj za angažiranje učenika za rad izvan redovne nastave. Različitim aktivnostima sprječavamo društveno neprihvatljivo ponašanje te potičemo samoaktualizaciju učenika i samostalno-istraživačko učenje.</w:t>
      </w:r>
    </w:p>
    <w:p w14:paraId="566C20A9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0D2DE73D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4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15"/>
        <w:gridCol w:w="1545"/>
        <w:gridCol w:w="870"/>
        <w:gridCol w:w="705"/>
        <w:gridCol w:w="705"/>
        <w:gridCol w:w="2235"/>
      </w:tblGrid>
      <w:tr w:rsidR="007302C8" w:rsidRPr="007302C8" w14:paraId="00CAF316" w14:textId="77777777" w:rsidTr="00E14A64">
        <w:trPr>
          <w:trHeight w:val="380"/>
          <w:jc w:val="center"/>
        </w:trPr>
        <w:tc>
          <w:tcPr>
            <w:tcW w:w="630" w:type="dxa"/>
            <w:vMerge w:val="restart"/>
            <w:vAlign w:val="center"/>
          </w:tcPr>
          <w:p w14:paraId="350CBB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d.</w:t>
            </w:r>
          </w:p>
          <w:p w14:paraId="448585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2715" w:type="dxa"/>
            <w:vMerge w:val="restart"/>
            <w:vAlign w:val="center"/>
          </w:tcPr>
          <w:p w14:paraId="514DD4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aziv aktivnosti</w:t>
            </w:r>
          </w:p>
        </w:tc>
        <w:tc>
          <w:tcPr>
            <w:tcW w:w="1545" w:type="dxa"/>
            <w:vMerge w:val="restart"/>
            <w:vAlign w:val="center"/>
          </w:tcPr>
          <w:p w14:paraId="31CFED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zred grupa</w:t>
            </w:r>
          </w:p>
        </w:tc>
        <w:tc>
          <w:tcPr>
            <w:tcW w:w="870" w:type="dxa"/>
            <w:vMerge w:val="restart"/>
            <w:vAlign w:val="center"/>
          </w:tcPr>
          <w:p w14:paraId="10DFB6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učenika</w:t>
            </w:r>
          </w:p>
        </w:tc>
        <w:tc>
          <w:tcPr>
            <w:tcW w:w="1410" w:type="dxa"/>
            <w:gridSpan w:val="2"/>
            <w:tcBorders>
              <w:bottom w:val="single" w:sz="6" w:space="0" w:color="000000"/>
            </w:tcBorders>
            <w:vAlign w:val="center"/>
          </w:tcPr>
          <w:p w14:paraId="715948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i broj sati</w:t>
            </w:r>
          </w:p>
        </w:tc>
        <w:tc>
          <w:tcPr>
            <w:tcW w:w="2235" w:type="dxa"/>
            <w:vMerge w:val="restart"/>
            <w:vAlign w:val="center"/>
          </w:tcPr>
          <w:p w14:paraId="0946EB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me i prezime učitelja izvršitelja</w:t>
            </w:r>
          </w:p>
        </w:tc>
      </w:tr>
      <w:tr w:rsidR="007302C8" w:rsidRPr="007302C8" w14:paraId="1189A6F1" w14:textId="77777777" w:rsidTr="00E14A64">
        <w:trPr>
          <w:trHeight w:val="220"/>
          <w:jc w:val="center"/>
        </w:trPr>
        <w:tc>
          <w:tcPr>
            <w:tcW w:w="630" w:type="dxa"/>
            <w:vMerge/>
            <w:vAlign w:val="center"/>
          </w:tcPr>
          <w:p w14:paraId="04DC33D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5" w:type="dxa"/>
            <w:vMerge/>
            <w:vAlign w:val="center"/>
          </w:tcPr>
          <w:p w14:paraId="0EBC7B7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14:paraId="6FD985D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  <w:vMerge/>
            <w:vAlign w:val="center"/>
          </w:tcPr>
          <w:p w14:paraId="06EF679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2966E96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6C14AF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235" w:type="dxa"/>
            <w:vMerge/>
            <w:vAlign w:val="center"/>
          </w:tcPr>
          <w:p w14:paraId="708DF8A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88912D3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D637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2B764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ramska skupina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6568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52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99A2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7015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CA436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  Željka Trusić </w:t>
            </w:r>
          </w:p>
        </w:tc>
      </w:tr>
      <w:tr w:rsidR="007302C8" w:rsidRPr="007302C8" w14:paraId="4D21A60E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A3EFE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378D8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citatorska skupina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3CF2E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   2. 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4005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2A66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99FAD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398E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Štefica Cindrić</w:t>
            </w:r>
          </w:p>
        </w:tc>
      </w:tr>
      <w:tr w:rsidR="007302C8" w:rsidRPr="007302C8" w14:paraId="419F695C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C52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2CD71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Likovna radionica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4588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80E8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61CD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1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9574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Ljubica Smiljanić</w:t>
            </w:r>
          </w:p>
        </w:tc>
      </w:tr>
      <w:tr w:rsidR="007302C8" w:rsidRPr="007302C8" w14:paraId="1B1E684F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9D5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9B8D6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Ekološka skupina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8BA3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a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0650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46FB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3D4B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221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rina Benakić</w:t>
            </w:r>
          </w:p>
        </w:tc>
      </w:tr>
      <w:tr w:rsidR="007302C8" w:rsidRPr="007302C8" w14:paraId="51610DE9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944D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7C1A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li kreativci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4CE3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4. God.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C962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D3276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9C63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997D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vana Čančar</w:t>
            </w:r>
          </w:p>
        </w:tc>
      </w:tr>
      <w:tr w:rsidR="007302C8" w:rsidRPr="007302C8" w14:paraId="7219C984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5F77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8079A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la čitaonica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C8C5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4. Tis.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536F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E5DD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2F0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8FA7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Štefanija Mirković</w:t>
            </w:r>
          </w:p>
        </w:tc>
      </w:tr>
      <w:tr w:rsidR="007302C8" w:rsidRPr="007302C8" w14:paraId="63582A9A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54BB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BD06F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la čitaonica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130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 Tis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5D92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D2DD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7F18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D033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Jasna Palijan</w:t>
            </w:r>
          </w:p>
        </w:tc>
      </w:tr>
      <w:tr w:rsidR="007302C8" w:rsidRPr="007302C8" w14:paraId="44D622FC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6754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2A23E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li kreativci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162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3.4. D.Crn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7A6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2AF1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87A6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1D0F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irta Ocvirek</w:t>
            </w:r>
          </w:p>
        </w:tc>
      </w:tr>
      <w:tr w:rsidR="007302C8" w:rsidRPr="007302C8" w14:paraId="7100DC03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8F4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8BC83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la čitaonica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8C17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3.4.Štiv.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66EF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0AFA2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2BAE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DD68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avorka Smičić</w:t>
            </w:r>
          </w:p>
        </w:tc>
      </w:tr>
      <w:tr w:rsidR="007302C8" w:rsidRPr="007302C8" w14:paraId="13E2EC86" w14:textId="77777777" w:rsidTr="00E14A64">
        <w:trPr>
          <w:trHeight w:val="50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0543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F8421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Fokus radionice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0CBE4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2..God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ED8E8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81A2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54BF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42B9E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Suzana Denis</w:t>
            </w:r>
          </w:p>
        </w:tc>
      </w:tr>
      <w:tr w:rsidR="007302C8" w:rsidRPr="007302C8" w14:paraId="3B9F0063" w14:textId="77777777" w:rsidTr="00E14A64">
        <w:trPr>
          <w:trHeight w:val="360"/>
          <w:jc w:val="center"/>
        </w:trPr>
        <w:tc>
          <w:tcPr>
            <w:tcW w:w="630" w:type="dxa"/>
            <w:vAlign w:val="center"/>
          </w:tcPr>
          <w:p w14:paraId="03989219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F296C27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I. - IV.</w:t>
            </w:r>
          </w:p>
        </w:tc>
        <w:tc>
          <w:tcPr>
            <w:tcW w:w="1545" w:type="dxa"/>
            <w:vAlign w:val="center"/>
          </w:tcPr>
          <w:p w14:paraId="4326C7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41D156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6E0C5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</w:tcPr>
          <w:p w14:paraId="48184A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2235" w:type="dxa"/>
            <w:vAlign w:val="center"/>
          </w:tcPr>
          <w:p w14:paraId="66F40C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CFC5DC1" w14:textId="77777777" w:rsidTr="00E14A64">
        <w:trPr>
          <w:trHeight w:val="340"/>
          <w:jc w:val="center"/>
        </w:trPr>
        <w:tc>
          <w:tcPr>
            <w:tcW w:w="630" w:type="dxa"/>
            <w:tcBorders>
              <w:bottom w:val="single" w:sz="6" w:space="0" w:color="000000"/>
            </w:tcBorders>
            <w:vAlign w:val="center"/>
          </w:tcPr>
          <w:p w14:paraId="5DDE97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2715" w:type="dxa"/>
            <w:tcBorders>
              <w:bottom w:val="single" w:sz="6" w:space="0" w:color="000000"/>
            </w:tcBorders>
            <w:vAlign w:val="center"/>
          </w:tcPr>
          <w:p w14:paraId="3F792CA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Mladi glazbenici </w:t>
            </w:r>
          </w:p>
        </w:tc>
        <w:tc>
          <w:tcPr>
            <w:tcW w:w="1545" w:type="dxa"/>
            <w:tcBorders>
              <w:bottom w:val="single" w:sz="6" w:space="0" w:color="000000"/>
            </w:tcBorders>
            <w:vAlign w:val="center"/>
          </w:tcPr>
          <w:p w14:paraId="26B222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-6.</w:t>
            </w:r>
          </w:p>
        </w:tc>
        <w:tc>
          <w:tcPr>
            <w:tcW w:w="870" w:type="dxa"/>
            <w:tcBorders>
              <w:bottom w:val="single" w:sz="6" w:space="0" w:color="000000"/>
            </w:tcBorders>
            <w:vAlign w:val="center"/>
          </w:tcPr>
          <w:p w14:paraId="1ADDFA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bottom w:val="single" w:sz="6" w:space="0" w:color="000000"/>
            </w:tcBorders>
            <w:vAlign w:val="center"/>
          </w:tcPr>
          <w:p w14:paraId="50D230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bottom w:val="single" w:sz="6" w:space="0" w:color="000000"/>
            </w:tcBorders>
            <w:vAlign w:val="center"/>
          </w:tcPr>
          <w:p w14:paraId="2A9CE2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2235" w:type="dxa"/>
            <w:tcBorders>
              <w:bottom w:val="single" w:sz="6" w:space="0" w:color="000000"/>
            </w:tcBorders>
            <w:vAlign w:val="center"/>
          </w:tcPr>
          <w:p w14:paraId="5FA8E23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nata Grgić</w:t>
            </w:r>
          </w:p>
        </w:tc>
      </w:tr>
      <w:tr w:rsidR="007302C8" w:rsidRPr="007302C8" w14:paraId="19C2525C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A5B1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8E7D2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Folklorna skupina</w:t>
            </w:r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6440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018D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8FCF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0907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6E47B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rijana Podgornjak</w:t>
            </w:r>
          </w:p>
        </w:tc>
      </w:tr>
      <w:tr w:rsidR="007302C8" w:rsidRPr="007302C8" w14:paraId="6E320182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4EDE58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42EAB95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et za net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41D592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6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3956AC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4D3510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07CEDF5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265A386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ebastijan Petriković</w:t>
            </w:r>
          </w:p>
        </w:tc>
      </w:tr>
      <w:tr w:rsidR="007302C8" w:rsidRPr="007302C8" w14:paraId="1FA55079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0F70C6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747704F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Crveni križ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1505C15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18D6B8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007CE2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5212A0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2FB3CBF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rijana Podgornjak</w:t>
            </w:r>
          </w:p>
        </w:tc>
      </w:tr>
      <w:tr w:rsidR="007302C8" w:rsidRPr="007302C8" w14:paraId="54B5ACD5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240D08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230068F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li nogomet-dječaci 5.6.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61C8914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667ACC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1011A2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0F9525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67C6E7C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ran Križan</w:t>
            </w:r>
          </w:p>
        </w:tc>
      </w:tr>
      <w:tr w:rsidR="007302C8" w:rsidRPr="007302C8" w14:paraId="44C1F90A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58B4396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150BE07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li nogomet-dječaci 7.8.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03AF153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6ECDAC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6363970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7EA647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4C17B68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ran Križan</w:t>
            </w:r>
          </w:p>
        </w:tc>
      </w:tr>
      <w:tr w:rsidR="007302C8" w:rsidRPr="007302C8" w14:paraId="20D4C8D7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607BBD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062606B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adminton-M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7BDCED7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6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658F4E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45BD44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08FB08F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2193093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ran Križan</w:t>
            </w:r>
          </w:p>
        </w:tc>
      </w:tr>
      <w:tr w:rsidR="007302C8" w:rsidRPr="007302C8" w14:paraId="58DC79C8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1E2995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3C5489B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adminton-Ž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12335B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57400A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4EDAEF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401747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5826858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ran Križan</w:t>
            </w:r>
          </w:p>
        </w:tc>
      </w:tr>
      <w:tr w:rsidR="007302C8" w:rsidRPr="007302C8" w14:paraId="3A0725D8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1D38D8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28CE07D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niverzalna sportska škola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030F9A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-4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089786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380FB90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4E3A8B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370AF28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ran Križan</w:t>
            </w:r>
          </w:p>
        </w:tc>
      </w:tr>
      <w:tr w:rsidR="007302C8" w:rsidRPr="007302C8" w14:paraId="4AC4876D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3F43B2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23249D7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omet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4EB9AF7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448CCB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6857CB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0B29DC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600213F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to Šimunović</w:t>
            </w:r>
          </w:p>
        </w:tc>
      </w:tr>
      <w:tr w:rsidR="007302C8" w:rsidRPr="007302C8" w14:paraId="1EB71BDE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708C50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51EF26B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ramska skupina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5EAD7D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40A3EA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6B6E4E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01C2AC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246701A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Marija Prpić</w:t>
            </w:r>
          </w:p>
        </w:tc>
      </w:tr>
      <w:tr w:rsidR="007302C8" w:rsidRPr="007302C8" w14:paraId="0CA3BA42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71B4E6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440D915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Čitanjem do zvijezda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578D50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635A25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1454B5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10C531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77F8536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vana Volarić</w:t>
            </w:r>
          </w:p>
        </w:tc>
      </w:tr>
      <w:tr w:rsidR="007302C8" w:rsidRPr="007302C8" w14:paraId="0A6F9991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002D3F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62FA720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Likovna skupina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3CF4D4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177BB6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00051C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5F1A58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10BBA9D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nita Mihaljević</w:t>
            </w:r>
          </w:p>
        </w:tc>
      </w:tr>
      <w:tr w:rsidR="007302C8" w:rsidRPr="007302C8" w14:paraId="678EC66B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7662F7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4DCAB45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esna skupina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74765C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7BB754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4335F3D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07D91D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2F443AC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nita Mihaljević</w:t>
            </w:r>
          </w:p>
        </w:tc>
      </w:tr>
      <w:tr w:rsidR="007302C8" w:rsidRPr="007302C8" w14:paraId="26AD14FC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6B5EDB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311A750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umanitarci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5F08C3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6E53CC6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1FD653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7C550B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659BD7A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omislav Ivanišević</w:t>
            </w:r>
          </w:p>
        </w:tc>
      </w:tr>
      <w:tr w:rsidR="007302C8" w:rsidRPr="007302C8" w14:paraId="14F9879C" w14:textId="77777777" w:rsidTr="00E14A64">
        <w:trPr>
          <w:trHeight w:val="340"/>
          <w:jc w:val="center"/>
        </w:trPr>
        <w:tc>
          <w:tcPr>
            <w:tcW w:w="630" w:type="dxa"/>
            <w:tcBorders>
              <w:top w:val="single" w:sz="6" w:space="0" w:color="000000"/>
            </w:tcBorders>
            <w:vAlign w:val="center"/>
          </w:tcPr>
          <w:p w14:paraId="590ACF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2715" w:type="dxa"/>
            <w:tcBorders>
              <w:top w:val="single" w:sz="6" w:space="0" w:color="000000"/>
            </w:tcBorders>
            <w:vAlign w:val="center"/>
          </w:tcPr>
          <w:p w14:paraId="0ED7A2C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cikliranje</w:t>
            </w:r>
          </w:p>
        </w:tc>
        <w:tc>
          <w:tcPr>
            <w:tcW w:w="1545" w:type="dxa"/>
            <w:tcBorders>
              <w:top w:val="single" w:sz="6" w:space="0" w:color="000000"/>
            </w:tcBorders>
            <w:vAlign w:val="center"/>
          </w:tcPr>
          <w:p w14:paraId="018C3A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-8.</w:t>
            </w:r>
          </w:p>
        </w:tc>
        <w:tc>
          <w:tcPr>
            <w:tcW w:w="870" w:type="dxa"/>
            <w:tcBorders>
              <w:top w:val="single" w:sz="6" w:space="0" w:color="000000"/>
            </w:tcBorders>
            <w:vAlign w:val="center"/>
          </w:tcPr>
          <w:p w14:paraId="7B9CFB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506120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</w:tcBorders>
            <w:vAlign w:val="center"/>
          </w:tcPr>
          <w:p w14:paraId="392A77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35" w:type="dxa"/>
            <w:tcBorders>
              <w:top w:val="single" w:sz="6" w:space="0" w:color="000000"/>
            </w:tcBorders>
            <w:vAlign w:val="center"/>
          </w:tcPr>
          <w:p w14:paraId="2D4A430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omislav Ivanišević</w:t>
            </w:r>
          </w:p>
        </w:tc>
      </w:tr>
      <w:tr w:rsidR="007302C8" w:rsidRPr="007302C8" w14:paraId="17EE5D87" w14:textId="77777777" w:rsidTr="00E14A64">
        <w:trPr>
          <w:trHeight w:val="360"/>
          <w:jc w:val="center"/>
        </w:trPr>
        <w:tc>
          <w:tcPr>
            <w:tcW w:w="630" w:type="dxa"/>
            <w:vAlign w:val="center"/>
          </w:tcPr>
          <w:p w14:paraId="43D42405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C769E12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V. - VIII.</w:t>
            </w:r>
          </w:p>
        </w:tc>
        <w:tc>
          <w:tcPr>
            <w:tcW w:w="1545" w:type="dxa"/>
            <w:vAlign w:val="center"/>
          </w:tcPr>
          <w:p w14:paraId="2D9AF2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-8.</w:t>
            </w:r>
          </w:p>
        </w:tc>
        <w:tc>
          <w:tcPr>
            <w:tcW w:w="870" w:type="dxa"/>
            <w:vAlign w:val="center"/>
          </w:tcPr>
          <w:p w14:paraId="2C59E4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FA0B5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05" w:type="dxa"/>
            <w:vAlign w:val="center"/>
          </w:tcPr>
          <w:p w14:paraId="2367B01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2235" w:type="dxa"/>
            <w:vAlign w:val="center"/>
          </w:tcPr>
          <w:p w14:paraId="5BDBBC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EFC9C92" w14:textId="77777777" w:rsidTr="00E14A64">
        <w:trPr>
          <w:trHeight w:val="360"/>
          <w:jc w:val="center"/>
        </w:trPr>
        <w:tc>
          <w:tcPr>
            <w:tcW w:w="630" w:type="dxa"/>
            <w:vAlign w:val="center"/>
          </w:tcPr>
          <w:p w14:paraId="2E86C42F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3210523" w14:textId="77777777" w:rsidR="007302C8" w:rsidRPr="007302C8" w:rsidRDefault="007302C8" w:rsidP="007302C8">
            <w:pPr>
              <w:ind w:right="-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UKUPNO I. - VIII.</w:t>
            </w:r>
          </w:p>
        </w:tc>
        <w:tc>
          <w:tcPr>
            <w:tcW w:w="1545" w:type="dxa"/>
            <w:vAlign w:val="center"/>
          </w:tcPr>
          <w:p w14:paraId="24CEBC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2A2EAB7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B74E9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05" w:type="dxa"/>
            <w:vAlign w:val="center"/>
          </w:tcPr>
          <w:p w14:paraId="2F342A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50</w:t>
            </w:r>
          </w:p>
        </w:tc>
        <w:tc>
          <w:tcPr>
            <w:tcW w:w="2235" w:type="dxa"/>
            <w:vAlign w:val="center"/>
          </w:tcPr>
          <w:p w14:paraId="7F53DA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C0F612F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0510213E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56D800D8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37A53696" w14:textId="77777777" w:rsidR="007302C8" w:rsidRPr="007302C8" w:rsidRDefault="007302C8" w:rsidP="007302C8">
      <w:pPr>
        <w:rPr>
          <w:rFonts w:ascii="Calibri" w:eastAsia="Calibri" w:hAnsi="Calibri" w:cs="Calibri"/>
          <w:sz w:val="22"/>
          <w:szCs w:val="22"/>
        </w:rPr>
      </w:pPr>
    </w:p>
    <w:p w14:paraId="582BE358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</w:t>
      </w:r>
    </w:p>
    <w:p w14:paraId="26BD926B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0A2D174C" w14:textId="70A3B146" w:rsidR="007302C8" w:rsidRDefault="007302C8" w:rsidP="007302C8">
      <w:pPr>
        <w:pStyle w:val="Odlomakpopis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GRS1Char"/>
        </w:rPr>
      </w:pPr>
      <w:bookmarkStart w:id="29" w:name="_Toc85399902"/>
      <w:r w:rsidRPr="00DE5BB8">
        <w:rPr>
          <w:rStyle w:val="GRS1Char"/>
        </w:rPr>
        <w:t>PLANOVI RADA RAVNATELJA, ODGOJNO-OBRAZOVNIH I OSTALIH RADNIKA</w:t>
      </w:r>
      <w:bookmarkEnd w:id="29"/>
    </w:p>
    <w:p w14:paraId="55A3C8AF" w14:textId="77777777" w:rsidR="00DE5BB8" w:rsidRPr="007302C8" w:rsidRDefault="00DE5BB8" w:rsidP="00DE5BB8">
      <w:pPr>
        <w:pStyle w:val="GRS2"/>
        <w:numPr>
          <w:ilvl w:val="1"/>
          <w:numId w:val="22"/>
        </w:numPr>
      </w:pPr>
      <w:bookmarkStart w:id="30" w:name="_Toc85399903"/>
      <w:r w:rsidRPr="007302C8">
        <w:t>Plan rada ravnatelja</w:t>
      </w:r>
      <w:bookmarkEnd w:id="30"/>
    </w:p>
    <w:p w14:paraId="52D4B640" w14:textId="77777777" w:rsidR="00DE5BB8" w:rsidRPr="00DE5BB8" w:rsidRDefault="00DE5BB8" w:rsidP="00DE5BB8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</w:p>
    <w:tbl>
      <w:tblPr>
        <w:tblW w:w="95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8"/>
        <w:gridCol w:w="1316"/>
        <w:gridCol w:w="1014"/>
      </w:tblGrid>
      <w:tr w:rsidR="007302C8" w:rsidRPr="007302C8" w14:paraId="78223C42" w14:textId="77777777" w:rsidTr="00E14A64"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3746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ADRŽAJ RAD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F5A3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rijeme ostvarivanja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9430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treban broj sati</w:t>
            </w:r>
          </w:p>
        </w:tc>
      </w:tr>
      <w:tr w:rsidR="007302C8" w:rsidRPr="007302C8" w14:paraId="1B9978C2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6EAADC" w14:textId="77777777" w:rsidR="007302C8" w:rsidRPr="007302C8" w:rsidRDefault="007302C8" w:rsidP="005F351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SLOVI  PLANIRANJA  I  PROGRAMIRANJA</w:t>
            </w:r>
          </w:p>
        </w:tc>
        <w:tc>
          <w:tcPr>
            <w:tcW w:w="23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D8F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250</w:t>
            </w:r>
          </w:p>
        </w:tc>
      </w:tr>
      <w:tr w:rsidR="007302C8" w:rsidRPr="007302C8" w14:paraId="66EC51C5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9BA5E1A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B8EB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-IX.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E49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</w:tr>
      <w:tr w:rsidR="007302C8" w:rsidRPr="007302C8" w14:paraId="2D578858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309DDA4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plana i programa rada ravnatel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88A5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-IX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49F5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42883D9F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166659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oordinacija u izradi predmetnih kurikulu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6117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-IX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D572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6E4711F3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FB0D89F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školskog kurikulu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7340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-IX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6FE8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</w:tr>
      <w:tr w:rsidR="007302C8" w:rsidRPr="007302C8" w14:paraId="7DFF37C2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7889947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Razvojnog plana i program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6D18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-IX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4B18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03F085CF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30AF82D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DFA3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7D09E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10</w:t>
            </w:r>
          </w:p>
        </w:tc>
      </w:tr>
      <w:tr w:rsidR="007302C8" w:rsidRPr="007302C8" w14:paraId="517E21BF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D4A08DA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Odluka o tjednom i godišnjem zaduženju učitel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4264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-IX 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2751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0F1F3DA6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EE18EF3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35F6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2DB2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2F1FAECA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C8CC9D2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273F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C866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29A1115D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815691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0.Planiranje i organizacija stručnog usavršavan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2FB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5FD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4372EAB3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323F5E1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1.Planiranje nabave opreme i namješta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C6B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52D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7302C8" w:rsidRPr="007302C8" w14:paraId="5662074C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AA29DA2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2.Planiranje i organizacija uređenja okoliš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62A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89C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7302C8" w:rsidRPr="007302C8" w14:paraId="1A29AB61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9BEE513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3.Ostali poslov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66C4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BD8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</w:tr>
      <w:tr w:rsidR="007302C8" w:rsidRPr="007302C8" w14:paraId="32F6FBD6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A07869" w14:textId="77777777" w:rsidR="007302C8" w:rsidRPr="007302C8" w:rsidRDefault="007302C8" w:rsidP="005F351F">
            <w:pPr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SLOVI  ORGANIZACIJE  I KOORDINACIJE RAD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83B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416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95</w:t>
            </w:r>
          </w:p>
        </w:tc>
      </w:tr>
      <w:tr w:rsidR="007302C8" w:rsidRPr="007302C8" w14:paraId="0158E1F8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28066D" w14:textId="77777777" w:rsidR="007302C8" w:rsidRPr="007302C8" w:rsidRDefault="007302C8" w:rsidP="005F351F">
            <w:pPr>
              <w:numPr>
                <w:ilvl w:val="1"/>
                <w:numId w:val="1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B5A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1F28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</w:tr>
      <w:tr w:rsidR="007302C8" w:rsidRPr="007302C8" w14:paraId="7279BEE0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E1A728" w14:textId="77777777" w:rsidR="007302C8" w:rsidRPr="007302C8" w:rsidRDefault="007302C8" w:rsidP="005F351F">
            <w:pPr>
              <w:numPr>
                <w:ilvl w:val="1"/>
                <w:numId w:val="1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Godišnjeg kalendara rad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D68E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II-I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383C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3960C9FB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9C9CF9" w14:textId="77777777" w:rsidR="007302C8" w:rsidRPr="007302C8" w:rsidRDefault="007302C8" w:rsidP="005F351F">
            <w:pPr>
              <w:numPr>
                <w:ilvl w:val="1"/>
                <w:numId w:val="1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3ED1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EC7C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4E0CAB50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317D4C" w14:textId="77777777" w:rsidR="007302C8" w:rsidRPr="007302C8" w:rsidRDefault="007302C8" w:rsidP="005F351F">
            <w:pPr>
              <w:numPr>
                <w:ilvl w:val="1"/>
                <w:numId w:val="1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rganizacija i koordinacija samovrednovanj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A0A1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6663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4A915E54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15069C" w14:textId="77777777" w:rsidR="007302C8" w:rsidRPr="007302C8" w:rsidRDefault="007302C8" w:rsidP="005F351F">
            <w:pPr>
              <w:numPr>
                <w:ilvl w:val="1"/>
                <w:numId w:val="1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rganizacija prijevoza i prehrane učenik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AB73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8467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4BB24435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DC9C93" w14:textId="77777777" w:rsidR="007302C8" w:rsidRPr="007302C8" w:rsidRDefault="007302C8" w:rsidP="005F351F">
            <w:pPr>
              <w:numPr>
                <w:ilvl w:val="1"/>
                <w:numId w:val="1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6F87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11E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3E03A87D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EF7F9F" w14:textId="77777777" w:rsidR="007302C8" w:rsidRPr="007302C8" w:rsidRDefault="007302C8" w:rsidP="005F351F">
            <w:pPr>
              <w:numPr>
                <w:ilvl w:val="1"/>
                <w:numId w:val="1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rganizacija i priprema izvanučionične nastave, izleta i ekskurzi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FAC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88F3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</w:tr>
      <w:tr w:rsidR="007302C8" w:rsidRPr="007302C8" w14:paraId="173BBCD7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639CE0" w14:textId="77777777" w:rsidR="007302C8" w:rsidRPr="007302C8" w:rsidRDefault="007302C8" w:rsidP="005F351F">
            <w:pPr>
              <w:numPr>
                <w:ilvl w:val="1"/>
                <w:numId w:val="1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8612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8332A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</w:tr>
      <w:tr w:rsidR="007302C8" w:rsidRPr="007302C8" w14:paraId="3CA0C33E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C83B2D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0.Organizacija i koordinacija upisa učenika u 1. razre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931A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I-V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700C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0AF9E3AF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6F040D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1.Organizacija i koordinacija obilježavanja državnih blagdana i praznik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FB61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D68D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20035FEE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A05B36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2.12.Organizacija zamjena nenazočnih učitelja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D7E7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EE4F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25</w:t>
            </w:r>
          </w:p>
        </w:tc>
      </w:tr>
      <w:tr w:rsidR="007302C8" w:rsidRPr="007302C8" w14:paraId="433EB08C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83F2C5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2.13.Organizacija popravnih, predmetnih i razrednih ispita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054A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-I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F7CB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33BE74CB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07BC75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4.Organizacija poslova vezana uz odabir udžbenik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D5A6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I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71A4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270A3F8D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935F3F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5. Poslovi vezanih uz natjecanja učenik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B9C3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-V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7B1C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60C289BA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34C363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6. Organizacija popravaka, uređenja, adaptacija  prostor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388B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4D765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6000DC18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2A8A66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7.Ostali poslov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0C3F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DE80D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</w:tr>
      <w:tr w:rsidR="007302C8" w:rsidRPr="007302C8" w14:paraId="33BB06B7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085C76" w14:textId="77777777" w:rsidR="007302C8" w:rsidRPr="007302C8" w:rsidRDefault="007302C8" w:rsidP="005F351F">
            <w:pPr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REALIZACIJE PLANIRANOG RADA ŠKOLE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FE9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3C9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45</w:t>
            </w:r>
          </w:p>
        </w:tc>
      </w:tr>
      <w:tr w:rsidR="007302C8" w:rsidRPr="007302C8" w14:paraId="3497264A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8FD7C1D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i  uvid u ostvarenje Plana i programa rada škole i Školskog kurikulum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8F32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7E6F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</w:tr>
      <w:tr w:rsidR="007302C8" w:rsidRPr="007302C8" w14:paraId="36FE4623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5A4C205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B40B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XII.i 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1E145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20</w:t>
            </w:r>
          </w:p>
        </w:tc>
      </w:tr>
      <w:tr w:rsidR="007302C8" w:rsidRPr="007302C8" w14:paraId="67EA6BFC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3D576F8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dministrativno pedagoško instruktivni rad s učiteljima, stručnim suradnicima i pripravnicima</w:t>
            </w:r>
          </w:p>
          <w:p w14:paraId="3F41E228" w14:textId="77777777" w:rsidR="007302C8" w:rsidRPr="007302C8" w:rsidRDefault="007302C8" w:rsidP="005F351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Hospitacije na nastavi</w:t>
            </w:r>
          </w:p>
          <w:p w14:paraId="5D8DFF1B" w14:textId="77777777" w:rsidR="007302C8" w:rsidRPr="007302C8" w:rsidRDefault="007302C8" w:rsidP="005F351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naliza održanih sati</w:t>
            </w:r>
          </w:p>
          <w:p w14:paraId="2B80A233" w14:textId="77777777" w:rsidR="007302C8" w:rsidRPr="007302C8" w:rsidRDefault="007302C8" w:rsidP="005F351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naliza nastave na razini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DB4D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4771E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</w:tr>
      <w:tr w:rsidR="007302C8" w:rsidRPr="007302C8" w14:paraId="79BC833A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73D94AA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rada školskih povjerenstav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7D09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EB52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1050B8A4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0034F8A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0F4A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AC19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</w:tr>
      <w:tr w:rsidR="007302C8" w:rsidRPr="007302C8" w14:paraId="37733AB1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3C814A5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C9FB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18C6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6E6D273E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A9F5AD6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CA8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9B1B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23357326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C875654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ontrola pedagoške dokumentacije-E-dnevnikMatična knjiga,,GIK,Spomenice u PŠ,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07C8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A0FD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</w:tr>
      <w:tr w:rsidR="007302C8" w:rsidRPr="007302C8" w14:paraId="231F77CB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48F2BD4" w14:textId="77777777" w:rsidR="007302C8" w:rsidRPr="007302C8" w:rsidRDefault="007302C8" w:rsidP="007302C8">
            <w:pPr>
              <w:ind w:left="792" w:hanging="432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9. Praćenje i sudjelovanje u aktivnostima Projekta Men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9158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00FE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61FAF9D9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9436145" w14:textId="77777777" w:rsidR="007302C8" w:rsidRPr="007302C8" w:rsidRDefault="007302C8" w:rsidP="005F351F">
            <w:pPr>
              <w:numPr>
                <w:ilvl w:val="1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tali poslov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F7423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B45A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39336118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4FDAC9" w14:textId="77777777" w:rsidR="007302C8" w:rsidRPr="007302C8" w:rsidRDefault="007302C8" w:rsidP="005F351F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8952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D06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5</w:t>
            </w:r>
          </w:p>
        </w:tc>
      </w:tr>
      <w:tr w:rsidR="007302C8" w:rsidRPr="007302C8" w14:paraId="0C06241F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20A812" w14:textId="77777777" w:rsidR="007302C8" w:rsidRPr="007302C8" w:rsidRDefault="007302C8" w:rsidP="005F351F">
            <w:pPr>
              <w:numPr>
                <w:ilvl w:val="1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DC5F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4A9A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</w:tr>
      <w:tr w:rsidR="007302C8" w:rsidRPr="007302C8" w14:paraId="010E6F1D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A482D7" w14:textId="77777777" w:rsidR="007302C8" w:rsidRPr="007302C8" w:rsidRDefault="007302C8" w:rsidP="005F351F">
            <w:pPr>
              <w:numPr>
                <w:ilvl w:val="1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a Sindikalnim podružnicam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C5A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5C7C0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5344EC56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C94DDB" w14:textId="77777777" w:rsidR="007302C8" w:rsidRPr="007302C8" w:rsidRDefault="007302C8" w:rsidP="005F351F">
            <w:pPr>
              <w:numPr>
                <w:ilvl w:val="1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tali poslov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BC85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55AF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0141E8B8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2B7BEE" w14:textId="77777777" w:rsidR="007302C8" w:rsidRPr="007302C8" w:rsidRDefault="007302C8" w:rsidP="005F351F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E27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9D73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5</w:t>
            </w:r>
          </w:p>
        </w:tc>
      </w:tr>
      <w:tr w:rsidR="007302C8" w:rsidRPr="007302C8" w14:paraId="2A02AED4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899403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1. Dnevna, tjedna i mjesečna planiranja s učiteljima i suradnicim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0027A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FD506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6C35CB2D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F9B709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2. Praćenje rada učeničkih društava, grupa i pomoć pri radu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EF9AB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0EBB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4285CADE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C05DA1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3. Briga o sigurnosti, pravima i obavezama učenik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D4D3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B1E40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1CF7FBE3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C476D3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4. Suradnja i pomoć pri realizaciji poslova svih djelatnik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0F3D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C15C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33520774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86F925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5. Briga o sigurnosti, pravima i obvezama svih zaposlenik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10FD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E5509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5012A523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F4A902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6. Savjetodavni rad s roditeljima /individualno i skupno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0490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2BA2D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</w:tr>
      <w:tr w:rsidR="007302C8" w:rsidRPr="007302C8" w14:paraId="3D9F95A3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561A4C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7. Uvođenje pripravnika u odgojno-obrazovni ra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3BD1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DCC5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2D4440DA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3C6CDA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8. Poslovi oko napredovanja učitelja i stručnih suradnik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28AA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210ED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7302C8" w:rsidRPr="007302C8" w14:paraId="51EC43A2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78BBBF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9. Ostali poslov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74B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BA9B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08941B6D" w14:textId="77777777" w:rsidTr="00E14A64">
        <w:trPr>
          <w:trHeight w:val="52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EB784A" w14:textId="77777777" w:rsidR="007302C8" w:rsidRPr="007302C8" w:rsidRDefault="007302C8" w:rsidP="005F351F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7291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5583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45</w:t>
            </w:r>
          </w:p>
        </w:tc>
      </w:tr>
      <w:tr w:rsidR="007302C8" w:rsidRPr="007302C8" w14:paraId="4CFA8B33" w14:textId="77777777" w:rsidTr="00E14A64">
        <w:trPr>
          <w:trHeight w:val="12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ECCBF0" w14:textId="77777777" w:rsidR="007302C8" w:rsidRPr="007302C8" w:rsidRDefault="007302C8" w:rsidP="005F351F">
            <w:pPr>
              <w:numPr>
                <w:ilvl w:val="1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d i suradnja s tajnikom škole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5877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EE38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</w:tr>
      <w:tr w:rsidR="007302C8" w:rsidRPr="007302C8" w14:paraId="63412DCA" w14:textId="77777777" w:rsidTr="00E14A64">
        <w:trPr>
          <w:trHeight w:val="12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BAF14E" w14:textId="77777777" w:rsidR="007302C8" w:rsidRPr="007302C8" w:rsidRDefault="007302C8" w:rsidP="005F351F">
            <w:pPr>
              <w:numPr>
                <w:ilvl w:val="1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ovedba zakonskih i podzakonskih akata te naputaka MZO-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C805A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8D49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0F9B3781" w14:textId="77777777" w:rsidTr="00E14A64">
        <w:trPr>
          <w:trHeight w:val="12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868808" w14:textId="77777777" w:rsidR="007302C8" w:rsidRPr="007302C8" w:rsidRDefault="007302C8" w:rsidP="005F351F">
            <w:pPr>
              <w:numPr>
                <w:ilvl w:val="1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1D79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BB4D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0201561C" w14:textId="77777777" w:rsidTr="00E14A64">
        <w:trPr>
          <w:trHeight w:val="12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ACFE18" w14:textId="77777777" w:rsidR="007302C8" w:rsidRPr="007302C8" w:rsidRDefault="007302C8" w:rsidP="005F351F">
            <w:pPr>
              <w:numPr>
                <w:ilvl w:val="1"/>
                <w:numId w:val="3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9CBB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CB72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7A6AC0A6" w14:textId="77777777" w:rsidTr="00E14A64">
        <w:trPr>
          <w:trHeight w:val="12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51260D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5.  Prijem u radni odnos /uz suglasnost Školskog odbora/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2D64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826B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7302C8" w:rsidRPr="007302C8" w14:paraId="2654382B" w14:textId="77777777" w:rsidTr="00E14A64">
        <w:trPr>
          <w:trHeight w:val="12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6DAA2C" w14:textId="77777777" w:rsidR="007302C8" w:rsidRPr="007302C8" w:rsidRDefault="007302C8" w:rsidP="005F351F">
            <w:pPr>
              <w:numPr>
                <w:ilvl w:val="1"/>
                <w:numId w:val="1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Poslovi zastupanja škole,E-komunikacija sa sudovi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263C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E0E8E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41C2DC0F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FB9753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7.  Rad i suradnja s računovođom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E90C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91003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50</w:t>
            </w:r>
          </w:p>
        </w:tc>
      </w:tr>
      <w:tr w:rsidR="007302C8" w:rsidRPr="007302C8" w14:paraId="4A1A928B" w14:textId="77777777" w:rsidTr="00E14A64">
        <w:trPr>
          <w:trHeight w:val="24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80F241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8.  Sudjelovanje u izradi  financijskog plana škol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DA9A6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X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6245B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08384029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74B689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9.  Kontrola i nadzor računovodstvenog poslovan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8B90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20D9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3F588657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09FB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10 Organizacija i suradnja u provedbi inventur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DF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XII i 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67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7302C8" w:rsidRPr="007302C8" w14:paraId="7A197A58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9A23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11. Poslovi vezani uz e- mati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05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E4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1A5D0EBB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8192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6.12. Potpisivanje i provjera svjedodžbi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A4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CE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1F83A7A8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DDDE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13. Organizacija nabavke i podjele potrošnog materijal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87D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C0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7302C8" w:rsidRPr="007302C8" w14:paraId="0724D97E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C3AAAE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14. Ostali poslov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796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622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4680BD15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B87B56" w14:textId="77777777" w:rsidR="007302C8" w:rsidRPr="007302C8" w:rsidRDefault="007302C8" w:rsidP="005F351F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604D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788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</w:tr>
      <w:tr w:rsidR="007302C8" w:rsidRPr="007302C8" w14:paraId="12D0A720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3E29D14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edstavljanje škole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B0E8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E48B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7302C8" w:rsidRPr="007302C8" w14:paraId="10365B04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9A84094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Ministarstvom znanosti i obrazovan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C252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DCE4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  <w:tr w:rsidR="007302C8" w:rsidRPr="007302C8" w14:paraId="1DB923D7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04E667F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Agencijom za odgoj i obrazovanj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BED8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93C3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  <w:tr w:rsidR="007302C8" w:rsidRPr="007302C8" w14:paraId="4EAAB84A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2A0BD1B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83920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85A2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7302C8" w:rsidRPr="007302C8" w14:paraId="76769D67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66CCDF8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Agencijom za mobilnost i programe EU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2669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B6AF7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</w:tr>
      <w:tr w:rsidR="007302C8" w:rsidRPr="007302C8" w14:paraId="64DD6E16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F818090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2DEF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555D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7302C8" w:rsidRPr="007302C8" w14:paraId="59DA7D73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DD53ED3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Upravnim odjelom za obrazovanje,sport i kulturu BP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D7EF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11D3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051AA3F9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E0B9BEA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osnivač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6932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C358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7231BF80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A11310A" w14:textId="77777777" w:rsidR="007302C8" w:rsidRPr="007302C8" w:rsidRDefault="007302C8" w:rsidP="005F351F">
            <w:pPr>
              <w:numPr>
                <w:ilvl w:val="1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a Zavodom za zapošljavanj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93459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E0ABF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7302C8" w:rsidRPr="007302C8" w14:paraId="573DE3EC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98C881C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0.Suradnja sa Zavodom za javno zdravstvo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4E88B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DEC5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7302C8" w:rsidRPr="007302C8" w14:paraId="1D133A14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C5DB982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1.Suradnja s Centrom za socijalnu skr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A2BC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1A89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7302C8" w:rsidRPr="007302C8" w14:paraId="19EF7B3D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5A7CD96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2.Suradnja s Općinom Staro Petrovo Selo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86AF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051B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  <w:tr w:rsidR="007302C8" w:rsidRPr="007302C8" w14:paraId="033C4854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357A582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3.Suradnja s Policijskom upravo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7537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E304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7302C8" w:rsidRPr="007302C8" w14:paraId="2FD74A65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AAF6ACD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4.Suradnja sa Župnim uredo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A0FB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D7F4C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7302C8" w:rsidRPr="007302C8" w14:paraId="28462CC6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14DCA13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5.Suradnja s ostalim osnovnim i srednjim škola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4E1C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A3C1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75AE4175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73071E3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6.Suradnja s turističkim agencijama (izleti i ekskurzije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DCF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6430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7302C8" w:rsidRPr="007302C8" w14:paraId="3DC1D3C2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912294E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7.Suradnja s kulturnim i športskim ustanovama i institucijam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C75C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2C83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  <w:tr w:rsidR="007302C8" w:rsidRPr="007302C8" w14:paraId="07954CB8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FE59C62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8.Suradnja sa ZIRS-o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AD2C7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F113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5C23FDBF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ACF67B" w14:textId="77777777" w:rsidR="007302C8" w:rsidRPr="007302C8" w:rsidRDefault="007302C8" w:rsidP="007302C8">
            <w:pPr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19 Ostali poslov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7872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I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40D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7302C8" w:rsidRPr="007302C8" w14:paraId="5571A051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CA5FE7" w14:textId="77777777" w:rsidR="007302C8" w:rsidRPr="007302C8" w:rsidRDefault="007302C8" w:rsidP="005F351F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STRUČNO USAVRŠAVANJE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E00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FAB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</w:tr>
      <w:tr w:rsidR="007302C8" w:rsidRPr="007302C8" w14:paraId="44F32BDA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3202BA8" w14:textId="77777777" w:rsidR="007302C8" w:rsidRPr="007302C8" w:rsidRDefault="007302C8" w:rsidP="005F351F">
            <w:pPr>
              <w:numPr>
                <w:ilvl w:val="1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tručno usavršavanje u matičnoj ustanovi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772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3226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  <w:tr w:rsidR="007302C8" w:rsidRPr="007302C8" w14:paraId="772DCE80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FE63259" w14:textId="77777777" w:rsidR="007302C8" w:rsidRPr="007302C8" w:rsidRDefault="007302C8" w:rsidP="005F351F">
            <w:pPr>
              <w:numPr>
                <w:ilvl w:val="1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tručno usavršavanje u organizaciji ŽSV-a, MZO-a, AZZO-a, HUROŠ-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2646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617E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0</w:t>
            </w:r>
          </w:p>
        </w:tc>
      </w:tr>
      <w:tr w:rsidR="007302C8" w:rsidRPr="007302C8" w14:paraId="6FAEC13C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3580886" w14:textId="77777777" w:rsidR="007302C8" w:rsidRPr="007302C8" w:rsidRDefault="007302C8" w:rsidP="005F351F">
            <w:pPr>
              <w:numPr>
                <w:ilvl w:val="1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tručno usavršavanje u organizaciji ostalih ustanova i udrug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4BD8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C1FA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7302C8" w:rsidRPr="007302C8" w14:paraId="51E50F8F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3819E1" w14:textId="77777777" w:rsidR="007302C8" w:rsidRPr="007302C8" w:rsidRDefault="007302C8" w:rsidP="005F351F">
            <w:pPr>
              <w:numPr>
                <w:ilvl w:val="1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4582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B08B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</w:tr>
      <w:tr w:rsidR="007302C8" w:rsidRPr="007302C8" w14:paraId="3EF4428F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B92BB29" w14:textId="77777777" w:rsidR="007302C8" w:rsidRPr="007302C8" w:rsidRDefault="007302C8" w:rsidP="005F351F">
            <w:pPr>
              <w:numPr>
                <w:ilvl w:val="1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tala stručna usavršavanj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3086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668E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7302C8" w:rsidRPr="007302C8" w14:paraId="5AEC3697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AA4875" w14:textId="77777777" w:rsidR="007302C8" w:rsidRPr="007302C8" w:rsidRDefault="007302C8" w:rsidP="005F351F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TALI POSLOVI RAVNATELJ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A88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526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</w:tr>
      <w:tr w:rsidR="007302C8" w:rsidRPr="007302C8" w14:paraId="20A80722" w14:textId="77777777" w:rsidTr="00E14A64">
        <w:trPr>
          <w:trHeight w:val="280"/>
        </w:trPr>
        <w:tc>
          <w:tcPr>
            <w:tcW w:w="7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2F72A74" w14:textId="77777777" w:rsidR="007302C8" w:rsidRPr="007302C8" w:rsidRDefault="007302C8" w:rsidP="005F351F">
            <w:pPr>
              <w:numPr>
                <w:ilvl w:val="1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2477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1062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</w:tr>
      <w:tr w:rsidR="007302C8" w:rsidRPr="007302C8" w14:paraId="215738C9" w14:textId="77777777" w:rsidTr="00E14A64">
        <w:trPr>
          <w:trHeight w:val="280"/>
        </w:trPr>
        <w:tc>
          <w:tcPr>
            <w:tcW w:w="7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9267878" w14:textId="77777777" w:rsidR="007302C8" w:rsidRPr="007302C8" w:rsidRDefault="007302C8" w:rsidP="005F351F">
            <w:pPr>
              <w:numPr>
                <w:ilvl w:val="1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tali nepredviđeni poslov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E87A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X-V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B4F63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100</w:t>
            </w:r>
          </w:p>
        </w:tc>
      </w:tr>
    </w:tbl>
    <w:p w14:paraId="2A2A3A75" w14:textId="77777777" w:rsidR="007302C8" w:rsidRPr="007302C8" w:rsidRDefault="007302C8" w:rsidP="007302C8">
      <w:pPr>
        <w:jc w:val="both"/>
      </w:pPr>
    </w:p>
    <w:p w14:paraId="31116043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</w:p>
    <w:p w14:paraId="02A6C84E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35F0345" w14:textId="7B0AE0B9" w:rsidR="007302C8" w:rsidRPr="007302C8" w:rsidRDefault="007302C8" w:rsidP="00DE5BB8">
      <w:pPr>
        <w:pStyle w:val="GRS2"/>
        <w:numPr>
          <w:ilvl w:val="1"/>
          <w:numId w:val="22"/>
        </w:numPr>
      </w:pPr>
      <w:bookmarkStart w:id="31" w:name="_Toc85399904"/>
      <w:r w:rsidRPr="007302C8">
        <w:t>Plan rada stručnog suradnika pedagoga</w:t>
      </w:r>
      <w:bookmarkEnd w:id="31"/>
    </w:p>
    <w:p w14:paraId="7F0D4AFA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6"/>
        <w:gridCol w:w="1702"/>
        <w:gridCol w:w="1560"/>
        <w:gridCol w:w="993"/>
      </w:tblGrid>
      <w:tr w:rsidR="007302C8" w:rsidRPr="007302C8" w14:paraId="304A3F40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2A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D.B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B7F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SLOVI I ZADA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79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RIJEME REALIZACI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DB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O VRIJE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84A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APOMENA</w:t>
            </w:r>
          </w:p>
        </w:tc>
      </w:tr>
      <w:tr w:rsidR="007302C8" w:rsidRPr="007302C8" w14:paraId="7950AD8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9528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8F6AB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SLOVI PRIPREME ZA OSTVARENJE ŠKOLSKOG PROGRA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FEDE3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A043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55A2B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C7B5E8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1F27A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422B3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 u izradi god. plana i programa rada ško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815B4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97EC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4ECF8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0EB201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4D7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C7C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plana i programa pedago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9B9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294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5E5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05D3367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FEC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11D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moć u izradi sata razrednika-međupred.te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E36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F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90E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68FA5CB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AF3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EA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plana prevencije zlouporabe ovisnost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F4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E2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695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819BFB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3F8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FAC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plana prevencije protiv nasil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5FA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C4A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561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8F555F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8F4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539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plana profesionalnog razvoja uče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AC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85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D9F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2722960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A2A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F0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ostalih dijelova godišnjeg progra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2B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AD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811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774FE38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1AA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075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i pregled školskog kurikulu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ED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691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616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69FE5D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749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1.8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EBA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strategije razvoja škole-Tim za kvalitet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FF8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5E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053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3AC4EF2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250E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6DDA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SUDJELOVANJE U ODGOJNO-OBRAZOVNOM PROCES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111AF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364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27AC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25A9073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5D9E6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921B3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eposredan rad s učenic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2A483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2089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51273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404AEA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3DF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947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ndividualni rad s učenicima s odg.obr.poteškoća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2BC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EC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C9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92DE8D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CD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415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zgovor s učenicima na osobni zahtjev ili zahtjev nastav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90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C8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0A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ADB5E46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9B6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B98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moć učenicima u konfliktnim situacija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5A5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E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3C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0FDC8A0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77E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9B0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ipreme za neposredan ra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0E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07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C47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73F2A8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48D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1C9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iprema i realizacija predavanja i pedagoških radionica za učenik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EE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1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10D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B6F6EB2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50354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186DE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slovi upisa i formiranje odgojno obrazovnih skupi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3E49F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A8179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9CEE5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D23E6AF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716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C5A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ređivanje popisa predškolaca i unošenje podataka u računal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37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D3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C2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6C0F54A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98B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C02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iprema poziva i obavijesti za roditelje, te ispitnog materij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8FE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9A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D91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9220B9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89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33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spitivanje zrelosti za upis u 1.razre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5AC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88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411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2A9C4CF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7F9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CF5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brada rezultata ispitnih materija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2B8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0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91A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43B9A2F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E67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E54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a školskim liječnikom i ostalim čl. t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DBC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-7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A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4BB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EC4ADC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AEC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E60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a predškolskim ustanova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573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,3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51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FBF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5985F1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D24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F5D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pis učenika, sređivanje podataka u računal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9F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16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338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E558DF0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C7A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8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55F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Formiranje odje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29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38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27F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E7B402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348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9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570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u formiranju skupina dopunske nastav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DF1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5C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F20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EFAE84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D05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10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A8B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u formiranju dodatne nastav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4C0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F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C82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17F07FA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54B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1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CC6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u formiranju skupina izborne nastav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F9D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86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04E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E3ED8A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CC4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2.1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6E9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u formiranju skupina I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DF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545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2C0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C473E20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09EC1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B2E00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slovi oko uvođenja novih programa i inovaci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497D2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5330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8187E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895C30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14A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3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D3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inovacija i informiranje članova Učiteljskog vijeć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9B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8F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BF7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8A0606B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76A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3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A46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a satničar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FE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28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D9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B93901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D7E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3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0D3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egled unosa u e-imeni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DAE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2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E7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88E70D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0C7F4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7C93D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eposredno praćenje realizacije u svrhu unapređivanja odgojno obrazovnog r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40D4B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2DEF2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3CE0F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73E0586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BD0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4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A13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isustvovanje nastavi i ostalim oblicima odgojno obrazovnog r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957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EC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28C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9109325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DE7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4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4D9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zgovori s nastavnicima poslije uvi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F22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5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607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B90630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D65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4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E67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suradnje s roditelj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6C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744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A8C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6B3645A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33772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6FFAA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d na odgojnim vrijednost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F085F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4FC9F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02F66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12BB3D5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742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5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395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d na razvijanju pozitivne klime u razred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4AD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25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E1A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BC0B7F8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F5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5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755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oordinacija i pomoć u organizaciji natjecan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3B9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,5.,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E7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207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A963F4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5E822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B419F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d s učenicima s posebnim potreba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53EB1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6FE36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74741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2D954E6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FFC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6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3FB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Identifikacija, opservacija i tretman djece s poteškoćam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317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89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8E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8A0699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DA3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6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D1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d s učenicima s poteškoćama u ponašanj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232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5B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00C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50EEE6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FFD8D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7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2F7EA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i savjetodavni ra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1AF43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1774C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E8339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D72FB1A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F67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7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95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ravnateljico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4B1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6D5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089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58805CC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D14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7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CA3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a soc. pedagoginjo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758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AC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A37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78A711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219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7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D72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učenic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D49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A5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46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EAD8D93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73A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7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D4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roditelj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E6E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260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E3A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90A53A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246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7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7C9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nastavnic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2EA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CA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177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2CF8B76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0D4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7.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540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ostalim osobljem ško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9E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5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311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CFAEB0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25FF9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8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CC0A6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ofesionalno priopćavanje i usmjeravan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B78EF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F3B40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4F444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00A435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1F5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8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A1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poznavanje učenika i roditelja s mogućnostima nastavka obrazovan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4C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-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84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6DD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A42140C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908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8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C47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a stručnim službama Zavoda za zapošljavan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EC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,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6B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08CB550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CED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8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476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avjetodavni rad s učenicima s posebnim odgojno obrazovnim potreba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1BD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4C9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F5B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FA4700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14A8A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9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982DB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Zdravstveno socijalna i ekološka zašti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1DE3A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B242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B0C5E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7A6C86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93B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9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AA0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moć u organizaciji sistematskih pregleda i cijepljen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7A2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F91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54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F09EB3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20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9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8E7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Suradnja i pomoć u organizaciji izlet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FA8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,5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75E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80C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49CAE3A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DC5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9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F2A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vanjskim suradnicima (zdravstveno socijalna skrb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F73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B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F32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C9DDF4C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D47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9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BA9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moć u rješavanju zdravstveno socijalnih problema uče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FE4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CD1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1F3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CA9E50A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8C176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0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6A145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ulturna i javna djelat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9A623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B766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E5DF0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B40E9DB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DC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0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272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moć u organizaciji javnih nastupa uče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2EC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A4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42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1698811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62E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0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2AE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, pomoć i organizacija predavanja za roditelje  i  učitel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E5B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B3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688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EEBC7D2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C52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0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106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 u radu Vijeća roditel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72E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9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66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2476AA5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B44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0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4B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 u radu Vijeća uče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190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E3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2A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B7F66C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373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10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71B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ođenje i sudjelovanje u radu Stručnog vijeća razred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AA0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cijelu godi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C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15C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584D5C3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7B09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DB2A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RJEDNOVANJE ODGOJNO OBRAZOVNIH REZULTATA, PROVOĐENJE STUDIJSKIH ANALIZA, ISTRAŽIVANJA I PROJEKT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9C3DF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1D9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4EF1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A849F48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09919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22986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dgojno obrazovni rezultati i prijedlog mjera za unapređivanje r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3EA09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A442D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4CE2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3F1E0E7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581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1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100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eriodične analize odgojno obrazovnih rezultata po razdoblj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5DE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.,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FE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FD5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32DF36F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BFC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1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288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 u izradi izvješća o radu na kraju šk. godine (tabelarno i tekstualno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D12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C1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BE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C887382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D8F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1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6E7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naliza realizacije osobnog plana i progra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E8C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A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064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659A14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386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1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18F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naliza realizacije pojedinih dijelova programa rada škole i prijedlog mjera za poboljšan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7DE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7C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F0E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30B6051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A07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1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E61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egledavanje podataka u matici OŠ i u E-dnevnik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559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,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CC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9C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25D2097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7AC8B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73AEC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straživačko – operativni ra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06253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CED6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02CC1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BF71140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399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2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3B0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projekata (Strategija rada škole, Prevencija zlouporabe ovisnosti, Pametno, ne nasilju, Profesionalna orijentacija učenika, etwinning projekt Srednjokaz i Godina Marka Marulić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579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E4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540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FC0A3CB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834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2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985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alizacija projek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931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21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725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E01BA17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713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2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6BD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Priprema i izrada instrumentarija za prikupljanje podatak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3D4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3B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7F1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9E5ABF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FB9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2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C33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ovođenje istraživan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F12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BF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EC5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56F63F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DA9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2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F8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brada i interpretacija rezult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F8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7.,8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833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FA3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E68CD72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5C2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.2.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68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nformacija na Učiteljskom vijeć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873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C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65A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573DC07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E927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4AE9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TRUČNO USAVRŠAVAN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C051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AC42F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9197A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831BAFB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CCC3C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7F447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tručno usavršavanje učitel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736D2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7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2ECF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ED71C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63700DA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D5B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1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57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Upoznavanje sa sadržajem Kataloga stručnog usavršavanj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B98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5D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38B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BFC2971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776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1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537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moć učiteljima u izradi i realizaciji programa individualnog stručnog usavršavan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5DD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D7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6CE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DB69911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9E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1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580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iprema i realizacija stručnih predavan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81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1AE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25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DD511B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1ADA4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3472A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obno stručno usavršavanje pedago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1ED4C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cijelu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D65A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4A34B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87B9406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87E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2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A51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znanstvene i stručne literatur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CB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cijelu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FF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19E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DE8362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939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2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6A9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 u realizaciji zajedničkih oblika stručnog usavršavanja u školi i izvan n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EF0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1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68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FB272F4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CD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.2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0CD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Edukacije u sklopu Škole za život, savjetnički posjeti i sl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B98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-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E6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610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52F740D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F0EEE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AF6B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IBLIOTEČNO - INFORMACIJSKA I DOKUMENTACIJSKA DJELAT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A733D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D11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183D6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C1EAB53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AEC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025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edovito informiranje učitelja o novoj literaturi i periodi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0C7D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7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F0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575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23EC57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7F9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2F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ođenje dokumentacije o nastav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D3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F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39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0CCC8D5D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71F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E1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ođenje dokumentacije o učenicima s problemima u ponašanj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A03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7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2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272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6465941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D0E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DBA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ođenje dokumentacije o osobnom rad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151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cijelu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42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64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ECA29E3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E35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3F9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knjižničarko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614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41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626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5998F38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AC9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031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ređivanje školske stranice na Internet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263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0E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FA6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8D07103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8165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1E980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TALI POSLOV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BC8E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17C0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130F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562448F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4E8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E4C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tajništvo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FF5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E6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9BE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2602BE5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190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53B2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Zamjene u nastav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91B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8F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EB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60E15049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BE1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5B2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ređivanje web strani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508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D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B38F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3668DD10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EA7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4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D14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ređivanje pano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D99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9. – 6. 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BA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82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7CE6689E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7C7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5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CC6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ređivanje popisa udžbenika i cijena komple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F4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.,6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09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F0E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1003320B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8257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6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10B5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tali neplanirani poslovi (zamjene u nastavi i sl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C61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83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9C5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4524BC75" w14:textId="77777777" w:rsidTr="00E14A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38186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CCDFE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675AB9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102F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84 sa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0273E4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D5EAB0C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23D4BD55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337034C8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2A59A65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621084E" w14:textId="62623BA4" w:rsidR="00DE5BB8" w:rsidRDefault="00DE5B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C487CAA" w14:textId="69194948" w:rsidR="007302C8" w:rsidRPr="007302C8" w:rsidRDefault="007302C8" w:rsidP="00DE5BB8">
      <w:pPr>
        <w:pStyle w:val="GRS2"/>
        <w:numPr>
          <w:ilvl w:val="1"/>
          <w:numId w:val="22"/>
        </w:numPr>
      </w:pPr>
      <w:bookmarkStart w:id="32" w:name="_Toc85399905"/>
      <w:r w:rsidRPr="007302C8">
        <w:t>Plan rada stručnog suradnika knjižničara</w:t>
      </w:r>
      <w:bookmarkEnd w:id="32"/>
    </w:p>
    <w:p w14:paraId="13E367EB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10282" w:type="dxa"/>
        <w:tblInd w:w="-4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8"/>
        <w:gridCol w:w="1418"/>
        <w:gridCol w:w="1417"/>
        <w:gridCol w:w="709"/>
      </w:tblGrid>
      <w:tr w:rsidR="007302C8" w:rsidRPr="007302C8" w14:paraId="3D766939" w14:textId="77777777" w:rsidTr="00E14A64">
        <w:trPr>
          <w:trHeight w:val="820"/>
        </w:trPr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61653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9D7A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AKTIVNOS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17F68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OSITELJ AKTIVNOS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C94B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VRIJEME REALIZACIJ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867B4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BROJ SATI</w:t>
            </w:r>
          </w:p>
        </w:tc>
      </w:tr>
      <w:tr w:rsidR="007302C8" w:rsidRPr="007302C8" w14:paraId="63B229CF" w14:textId="77777777" w:rsidTr="00E14A64">
        <w:trPr>
          <w:trHeight w:val="500"/>
        </w:trPr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F86B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  <w:r w:rsidRPr="007302C8">
              <w:rPr>
                <w:rFonts w:ascii="Calibri" w:eastAsia="Calibri" w:hAnsi="Calibri" w:cs="Calibri"/>
                <w:sz w:val="20"/>
                <w:szCs w:val="20"/>
                <w:u w:val="single"/>
              </w:rPr>
              <w:t>ODGOJNO-OBRAZOVNI RAD S UČENICIMA</w:t>
            </w:r>
          </w:p>
          <w:p w14:paraId="22CF567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07342FF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207AA1" w14:textId="77777777" w:rsidR="007302C8" w:rsidRPr="007302C8" w:rsidRDefault="007302C8" w:rsidP="005F351F">
            <w:pPr>
              <w:numPr>
                <w:ilvl w:val="0"/>
                <w:numId w:val="17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Pristup izvorima informacija kroz knjižnični fond, digitalne i mrežne izvore  </w:t>
            </w:r>
          </w:p>
          <w:p w14:paraId="110D6E46" w14:textId="77777777" w:rsidR="007302C8" w:rsidRPr="007302C8" w:rsidRDefault="007302C8" w:rsidP="005F351F">
            <w:pPr>
              <w:numPr>
                <w:ilvl w:val="0"/>
                <w:numId w:val="12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učavanje učenika za korištenje knjižnicom i razvijanje informacijske pismenosti, uz stvaranje navike i potrebe navođenja korištenih izvora, citiranja bibliografskih podataka i poštivanja autorskih prava</w:t>
            </w:r>
          </w:p>
          <w:p w14:paraId="4B4C299A" w14:textId="77777777" w:rsidR="007302C8" w:rsidRPr="007302C8" w:rsidRDefault="007302C8" w:rsidP="005F351F">
            <w:pPr>
              <w:numPr>
                <w:ilvl w:val="0"/>
                <w:numId w:val="12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Rad s učenicima u knjižnici: korištenje periodike za samostalno čitanje.        </w:t>
            </w:r>
          </w:p>
          <w:p w14:paraId="43E4DF4C" w14:textId="77777777" w:rsidR="007302C8" w:rsidRPr="007302C8" w:rsidRDefault="007302C8" w:rsidP="005F351F">
            <w:pPr>
              <w:numPr>
                <w:ilvl w:val="0"/>
                <w:numId w:val="31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Rad i suradnja s učenicima u izvannastavnim aktivnostima </w:t>
            </w:r>
          </w:p>
          <w:p w14:paraId="3E574518" w14:textId="77777777" w:rsidR="007302C8" w:rsidRPr="007302C8" w:rsidRDefault="007302C8" w:rsidP="005F351F">
            <w:pPr>
              <w:numPr>
                <w:ilvl w:val="0"/>
                <w:numId w:val="31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sudba lektire, beletristike, stručnih knjiga i periodike.</w:t>
            </w:r>
          </w:p>
          <w:p w14:paraId="3502856F" w14:textId="77777777" w:rsidR="007302C8" w:rsidRPr="007302C8" w:rsidRDefault="007302C8" w:rsidP="005F351F">
            <w:pPr>
              <w:numPr>
                <w:ilvl w:val="0"/>
                <w:numId w:val="31"/>
              </w:numPr>
              <w:ind w:left="459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d na odabiru i posudbi knjiga za desetminutna čitanja</w:t>
            </w:r>
          </w:p>
          <w:p w14:paraId="3CC5B363" w14:textId="77777777" w:rsidR="007302C8" w:rsidRPr="007302C8" w:rsidRDefault="007302C8" w:rsidP="005F351F">
            <w:pPr>
              <w:numPr>
                <w:ilvl w:val="0"/>
                <w:numId w:val="31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omicanje čitanja i poboljšanje čitalačke pismenosti učenika izradom preporučenih popisa beletristike za učenike.</w:t>
            </w:r>
          </w:p>
          <w:p w14:paraId="077FC26C" w14:textId="77777777" w:rsidR="007302C8" w:rsidRPr="007302C8" w:rsidRDefault="007302C8" w:rsidP="007302C8">
            <w:pPr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5A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6547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7B4D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47D51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Knjižničarka </w:t>
            </w:r>
          </w:p>
          <w:p w14:paraId="7CC5FC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699A4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51716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ključeni</w:t>
            </w:r>
          </w:p>
          <w:p w14:paraId="2777AEA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vi učenici škole</w:t>
            </w:r>
          </w:p>
          <w:p w14:paraId="3573B4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F1B3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77A5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0D54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61A2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A5BA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0345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8DB47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51DE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CBEC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3701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3CA1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FB867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62E1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7EE8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98E0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E044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A74A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ijekom školske godine</w:t>
            </w:r>
          </w:p>
          <w:p w14:paraId="0AD874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D08D0D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41115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43F2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B271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B152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C3E0F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9A3BE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F99E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4494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119B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76AEA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16D7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47786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E223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719A7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4092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4EFF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BB1B2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0E6F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FE0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D6ADC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D495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75B8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3CF6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C32C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93680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0B1B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357A7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A7BA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9E9B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C2617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20F1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CF91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06ED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C890C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400 sati</w:t>
            </w:r>
          </w:p>
          <w:p w14:paraId="6F663A8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DFC4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79A8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3076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2EAD1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02C8" w:rsidRPr="007302C8" w14:paraId="2289022A" w14:textId="77777777" w:rsidTr="00E14A64">
        <w:trPr>
          <w:trHeight w:val="9480"/>
        </w:trPr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AD2B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2.  </w:t>
            </w:r>
            <w:r w:rsidRPr="007302C8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STRUČNI  RAD  I  INFORMACIJSKA  DJELATNOST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  <w:p w14:paraId="6572EBF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</w:p>
          <w:p w14:paraId="04D2ED4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2AE6478A" w14:textId="77777777" w:rsidR="007302C8" w:rsidRPr="007302C8" w:rsidRDefault="007302C8" w:rsidP="005F351F">
            <w:pPr>
              <w:numPr>
                <w:ilvl w:val="0"/>
                <w:numId w:val="25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PLANIRANJE - Organizacija i vođenje rada u knjižnici i čitaonici: pripremanje, planiranje i programiranje odgojno-obrazovnog rada, izrada godišnjeg plana rada knjižnice. </w:t>
            </w:r>
          </w:p>
          <w:p w14:paraId="5F53452F" w14:textId="77777777" w:rsidR="007302C8" w:rsidRPr="007302C8" w:rsidRDefault="007302C8" w:rsidP="005F351F">
            <w:pPr>
              <w:numPr>
                <w:ilvl w:val="0"/>
                <w:numId w:val="25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NABAVA - Vođenje nabavne politike knjižne i neknjižne građe te</w:t>
            </w:r>
          </w:p>
          <w:p w14:paraId="189203E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periodike u školskoj knjižnici. </w:t>
            </w:r>
          </w:p>
          <w:p w14:paraId="34AD6B7F" w14:textId="77777777" w:rsidR="007302C8" w:rsidRPr="007302C8" w:rsidRDefault="007302C8" w:rsidP="005F351F">
            <w:pPr>
              <w:numPr>
                <w:ilvl w:val="0"/>
                <w:numId w:val="25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NOVIJE STRUČNE LITERATURE, bibliografija kataloga izdavačkih kuća; čitanje recenzija, kritika i prikaza novih knjiga i stručnih časopisa.</w:t>
            </w:r>
          </w:p>
          <w:p w14:paraId="7C01BD27" w14:textId="77777777" w:rsidR="007302C8" w:rsidRPr="007302C8" w:rsidRDefault="007302C8" w:rsidP="005F351F">
            <w:pPr>
              <w:numPr>
                <w:ilvl w:val="0"/>
                <w:numId w:val="25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POPISA LITERATURE</w:t>
            </w:r>
            <w:r w:rsidRPr="007302C8">
              <w:rPr>
                <w:rFonts w:ascii="Calibri" w:eastAsia="Calibri" w:hAnsi="Calibri" w:cs="Calibri"/>
                <w:sz w:val="20"/>
                <w:szCs w:val="20"/>
                <w:u w:val="single"/>
              </w:rPr>
              <w:t>,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tematskih i bibliografskih </w:t>
            </w:r>
          </w:p>
          <w:p w14:paraId="69C26F1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popisa za potrebe učenika i nastavnika škole.</w:t>
            </w:r>
          </w:p>
          <w:p w14:paraId="632C8AD0" w14:textId="77777777" w:rsidR="007302C8" w:rsidRPr="007302C8" w:rsidRDefault="007302C8" w:rsidP="005F351F">
            <w:pPr>
              <w:numPr>
                <w:ilvl w:val="0"/>
                <w:numId w:val="27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OBLIKOVANJE ZBIRKE - Informiranje učenika i nastavnika o </w:t>
            </w:r>
          </w:p>
          <w:p w14:paraId="3ED6360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novitetima knjižne i neknjižne građe u knjižnici ; oblikovanje zavičajne</w:t>
            </w:r>
          </w:p>
          <w:p w14:paraId="3AE2F2D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zbirke</w:t>
            </w:r>
          </w:p>
          <w:p w14:paraId="2F8C306D" w14:textId="77777777" w:rsidR="007302C8" w:rsidRPr="007302C8" w:rsidRDefault="007302C8" w:rsidP="005F351F">
            <w:pPr>
              <w:numPr>
                <w:ilvl w:val="0"/>
                <w:numId w:val="27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OBRADA GRAĐE – tehnička i stručna obrada knjiga i AV građe: </w:t>
            </w:r>
          </w:p>
          <w:p w14:paraId="302A902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inventarizacija, signiranje, klasifikacija, katalogizacija i računalna obrada.        </w:t>
            </w:r>
          </w:p>
          <w:p w14:paraId="6BE8F7BD" w14:textId="77777777" w:rsidR="007302C8" w:rsidRPr="007302C8" w:rsidRDefault="007302C8" w:rsidP="005F351F">
            <w:pPr>
              <w:numPr>
                <w:ilvl w:val="0"/>
                <w:numId w:val="27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TPIS– knjižne i neknjižne građe</w:t>
            </w:r>
          </w:p>
          <w:p w14:paraId="63750A1D" w14:textId="77777777" w:rsidR="007302C8" w:rsidRPr="007302C8" w:rsidRDefault="007302C8" w:rsidP="005F351F">
            <w:pPr>
              <w:numPr>
                <w:ilvl w:val="0"/>
                <w:numId w:val="28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TATISTIKA I BROJČANI POKAZATELJI - Izrada statističkih pregleda o korištenju knjižnične građe u knjižnici</w:t>
            </w:r>
          </w:p>
          <w:p w14:paraId="1C11EF80" w14:textId="77777777" w:rsidR="007302C8" w:rsidRPr="007302C8" w:rsidRDefault="007302C8" w:rsidP="005F351F">
            <w:pPr>
              <w:numPr>
                <w:ilvl w:val="0"/>
                <w:numId w:val="28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IZVJEŠĆA o provedbi otpisa knjižnične građe te </w:t>
            </w:r>
          </w:p>
          <w:p w14:paraId="771DC9B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 izvješća o stanju i vrijednosti fonda školske knjižnice – godišnja.</w:t>
            </w:r>
          </w:p>
          <w:p w14:paraId="4CD0E8AB" w14:textId="77777777" w:rsidR="007302C8" w:rsidRPr="007302C8" w:rsidRDefault="007302C8" w:rsidP="005F351F">
            <w:pPr>
              <w:numPr>
                <w:ilvl w:val="0"/>
                <w:numId w:val="28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ZAŠTITA GRAĐE - pravilan smještaj, zaštita i čuvanje knjižnične građe na policama u prostoru knjižnice i čitaonice.</w:t>
            </w:r>
          </w:p>
          <w:p w14:paraId="057ACAF5" w14:textId="77777777" w:rsidR="007302C8" w:rsidRPr="007302C8" w:rsidRDefault="007302C8" w:rsidP="005F351F">
            <w:pPr>
              <w:numPr>
                <w:ilvl w:val="0"/>
                <w:numId w:val="2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oordinacija i suradnja s Matičnom službom GK Slavonski Brod i NSK radi otpisa knjižnične građe</w:t>
            </w:r>
          </w:p>
          <w:p w14:paraId="52C8BC85" w14:textId="77777777" w:rsidR="007302C8" w:rsidRPr="007302C8" w:rsidRDefault="007302C8" w:rsidP="007302C8">
            <w:pPr>
              <w:ind w:left="17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17E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A2CD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BB96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958A8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EFEB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360F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F807E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52F2D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3B137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66DBF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njižničarka u suradnji s nastavnicima</w:t>
            </w:r>
          </w:p>
          <w:p w14:paraId="3C11E9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3997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A6287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E6FC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77F36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C0A02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CE240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48410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F2D33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9E28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7D99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84CF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2523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C41D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B3D1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8304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4120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7F2A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7CA5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F7B0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3BDC9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rujan </w:t>
            </w:r>
          </w:p>
          <w:p w14:paraId="4D89A9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32B32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0F6D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F914F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A6D3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tijekom  školske</w:t>
            </w:r>
          </w:p>
          <w:p w14:paraId="13F97D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dine</w:t>
            </w:r>
          </w:p>
          <w:p w14:paraId="65520F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283D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CBEE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97FA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84A0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01467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F85F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71B4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27C0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1CCB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BC67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DBAA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25633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5C5CD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61B95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0FD1F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F5B8E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C46D0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96CAC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EF1BF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100E5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023FD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583C6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12FE4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B2047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615FA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9F8C9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E07D0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29540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8977B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C2AC4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570E5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CEA39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67568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6FAED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54</w:t>
            </w:r>
          </w:p>
          <w:p w14:paraId="24927B1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ati</w:t>
            </w:r>
          </w:p>
        </w:tc>
      </w:tr>
      <w:tr w:rsidR="007302C8" w:rsidRPr="007302C8" w14:paraId="325A77EA" w14:textId="77777777" w:rsidTr="00E14A64">
        <w:trPr>
          <w:trHeight w:val="60"/>
        </w:trPr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4D2CE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3. </w:t>
            </w:r>
            <w:r w:rsidRPr="007302C8">
              <w:rPr>
                <w:rFonts w:ascii="Calibri" w:eastAsia="Calibri" w:hAnsi="Calibri" w:cs="Calibri"/>
                <w:sz w:val="20"/>
                <w:szCs w:val="20"/>
                <w:u w:val="single"/>
              </w:rPr>
              <w:t>KULTURNA  I  JAVNA  DJELATNOST  KNJIŽNICE</w:t>
            </w:r>
          </w:p>
          <w:p w14:paraId="08B828F8" w14:textId="77777777" w:rsidR="007302C8" w:rsidRPr="007302C8" w:rsidRDefault="007302C8" w:rsidP="007302C8">
            <w:pPr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085696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laniranje i programiranje kulturnih aktivnosti i sadržaja kroz školsku godinu (u kurikulu škole)</w:t>
            </w:r>
          </w:p>
          <w:p w14:paraId="06EE7D94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Obilježavanje značajnih nadnevaka i kulturnih događaja </w:t>
            </w:r>
          </w:p>
          <w:p w14:paraId="06545C61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Obilježavanje Mjeseca knjige - suradnja s OŠ Okučani - </w:t>
            </w: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U početku bijaše Riječ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>- 8. r.</w:t>
            </w:r>
          </w:p>
          <w:p w14:paraId="6D689EE5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Obilježavanje Božića - suradnja s OŠ Okučani </w:t>
            </w: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Naša šarena slikovnica</w:t>
            </w:r>
          </w:p>
          <w:p w14:paraId="61A4B718" w14:textId="77777777" w:rsidR="007302C8" w:rsidRPr="007302C8" w:rsidRDefault="007302C8" w:rsidP="007302C8">
            <w:pPr>
              <w:ind w:left="761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- izrada slikovnice u 1. razredu </w:t>
            </w:r>
          </w:p>
          <w:p w14:paraId="0710EFF6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ojekt Bookmark - izrada i razmjena straničnika sa školom partnerom</w:t>
            </w:r>
          </w:p>
          <w:p w14:paraId="2FD2547C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zrada inicijala u Godini Marka Marulića</w:t>
            </w:r>
          </w:p>
          <w:p w14:paraId="32FFE1A7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obilježavanje </w:t>
            </w: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Noći knjige</w:t>
            </w:r>
          </w:p>
          <w:p w14:paraId="1D809DE2" w14:textId="77777777" w:rsidR="007302C8" w:rsidRPr="007302C8" w:rsidRDefault="007302C8" w:rsidP="007302C8">
            <w:pPr>
              <w:ind w:left="76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35B540" w14:textId="77777777" w:rsidR="007302C8" w:rsidRPr="007302C8" w:rsidRDefault="007302C8" w:rsidP="007302C8">
            <w:pPr>
              <w:ind w:left="76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774366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Projekti čitanja: </w:t>
            </w:r>
          </w:p>
          <w:p w14:paraId="5F617027" w14:textId="77777777" w:rsidR="007302C8" w:rsidRPr="007302C8" w:rsidRDefault="007302C8" w:rsidP="007302C8">
            <w:pPr>
              <w:ind w:left="761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Čitamo zaboravljene knjige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>u 4. razredu</w:t>
            </w:r>
          </w:p>
          <w:p w14:paraId="381868AD" w14:textId="77777777" w:rsidR="007302C8" w:rsidRPr="007302C8" w:rsidRDefault="007302C8" w:rsidP="007302C8">
            <w:pPr>
              <w:ind w:left="761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Pričaonice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>u 1. razredu</w:t>
            </w:r>
          </w:p>
          <w:p w14:paraId="1B748CE4" w14:textId="77777777" w:rsidR="007302C8" w:rsidRPr="007302C8" w:rsidRDefault="007302C8" w:rsidP="007302C8">
            <w:pPr>
              <w:ind w:left="761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i/>
                <w:sz w:val="20"/>
                <w:szCs w:val="20"/>
              </w:rPr>
              <w:t>Čitanjem do zvijezda</w:t>
            </w:r>
          </w:p>
          <w:p w14:paraId="614DCAB6" w14:textId="77777777" w:rsidR="007302C8" w:rsidRPr="007302C8" w:rsidRDefault="007302C8" w:rsidP="007302C8">
            <w:pPr>
              <w:ind w:left="761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006697B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Uređenje prostora knjižnice, panoa i hodnika edukativnim posterima te</w:t>
            </w:r>
          </w:p>
          <w:p w14:paraId="7AD6002B" w14:textId="77777777" w:rsidR="007302C8" w:rsidRPr="007302C8" w:rsidRDefault="007302C8" w:rsidP="007302C8">
            <w:pPr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stvaranja ugodnog vizualnog i estetskog ozračja</w:t>
            </w:r>
          </w:p>
          <w:p w14:paraId="7ED16B87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oordinacija i suradnja s čimbenicima kulturnog i javnog života u lokalnoj zajednici: Gradska knjižnica Nova Gradiška</w:t>
            </w:r>
          </w:p>
          <w:p w14:paraId="431716A6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Informiranje učenika o značajnim kulturnim manifestacijama </w:t>
            </w:r>
          </w:p>
          <w:p w14:paraId="67CCBAD7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nakladnicima, kazalištima, knjižnicama</w:t>
            </w:r>
          </w:p>
          <w:p w14:paraId="3428B075" w14:textId="77777777" w:rsidR="007302C8" w:rsidRPr="007302C8" w:rsidRDefault="007302C8" w:rsidP="005F351F">
            <w:pPr>
              <w:numPr>
                <w:ilvl w:val="0"/>
                <w:numId w:val="30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ređivanje mrežne stranice škole, Školske knjižnice na društvenoj mreži i virtualne knjžnice</w:t>
            </w:r>
          </w:p>
          <w:p w14:paraId="180656FE" w14:textId="77777777" w:rsidR="007302C8" w:rsidRPr="007302C8" w:rsidRDefault="007302C8" w:rsidP="007302C8">
            <w:pPr>
              <w:ind w:left="761"/>
              <w:rPr>
                <w:sz w:val="20"/>
                <w:szCs w:val="20"/>
              </w:rPr>
            </w:pPr>
          </w:p>
          <w:p w14:paraId="4644039F" w14:textId="77777777" w:rsidR="007302C8" w:rsidRPr="007302C8" w:rsidRDefault="007302C8" w:rsidP="007302C8">
            <w:pPr>
              <w:ind w:left="76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D130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A503E5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93196C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njižničarka</w:t>
            </w:r>
          </w:p>
          <w:p w14:paraId="184304AD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u suradnji s timovima, nastavnicima,   pedagoginjom i ravnateljicom</w:t>
            </w:r>
          </w:p>
          <w:p w14:paraId="5E171C6A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A9F7DC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96753D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1C4F1F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142751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34F3BD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778509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377FE9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32FF15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70C8FB" w14:textId="77777777" w:rsidR="007302C8" w:rsidRPr="007302C8" w:rsidRDefault="007302C8" w:rsidP="007302C8">
            <w:pPr>
              <w:ind w:left="-117" w:firstLine="1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Knjižničarka i vanjski suradnici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DB24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2230C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B59A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Tijekom </w:t>
            </w:r>
          </w:p>
          <w:p w14:paraId="25E3F6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školske</w:t>
            </w:r>
          </w:p>
          <w:p w14:paraId="3575AB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dine</w:t>
            </w:r>
          </w:p>
          <w:p w14:paraId="7E3C784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DE7B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4342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6D3B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8BA17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BD8E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1ECF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0CA26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BEDE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6C833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F3A7F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7F31F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žujak</w:t>
            </w:r>
          </w:p>
          <w:p w14:paraId="6EAC30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vibanj</w:t>
            </w:r>
          </w:p>
          <w:p w14:paraId="5EC547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5F361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AB15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5C27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632F4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1903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9B5C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93FC47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220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157318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7B72CD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7E42F4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69B0916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35C6AAB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219096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42D7AE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675DCE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14C7E4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539AF6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7AEC18F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4E87DC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4D1C7FB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595CA3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52007B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779701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7711682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71D5A5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2C2E25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0173F3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584DEC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406B06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64F71E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7746D1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72EF2D9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5CB5976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320</w:t>
            </w:r>
          </w:p>
          <w:p w14:paraId="3D7E539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ati</w:t>
            </w:r>
          </w:p>
        </w:tc>
      </w:tr>
      <w:tr w:rsidR="007302C8" w:rsidRPr="007302C8" w14:paraId="36E4E053" w14:textId="77777777" w:rsidTr="00E14A64">
        <w:trPr>
          <w:trHeight w:val="500"/>
        </w:trPr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7299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4. </w:t>
            </w:r>
            <w:r w:rsidRPr="007302C8">
              <w:rPr>
                <w:rFonts w:ascii="Calibri" w:eastAsia="Calibri" w:hAnsi="Calibri" w:cs="Calibri"/>
                <w:sz w:val="20"/>
                <w:szCs w:val="20"/>
                <w:u w:val="single"/>
              </w:rPr>
              <w:t>STRUČNO  USAVRŠAVANJE</w:t>
            </w:r>
          </w:p>
          <w:p w14:paraId="34C3810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3A27C9" w14:textId="77777777" w:rsidR="007302C8" w:rsidRPr="007302C8" w:rsidRDefault="007302C8" w:rsidP="005F351F">
            <w:pPr>
              <w:numPr>
                <w:ilvl w:val="0"/>
                <w:numId w:val="21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Praćenje i čitanje knjižnične građe (stručnih knjiga, pedagoško- </w:t>
            </w:r>
          </w:p>
          <w:p w14:paraId="11152AFB" w14:textId="77777777" w:rsidR="007302C8" w:rsidRPr="007302C8" w:rsidRDefault="007302C8" w:rsidP="007302C8">
            <w:pPr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psihološke literature, beletristike i časopisa, recenzija nove literature)</w:t>
            </w:r>
          </w:p>
          <w:p w14:paraId="741E944E" w14:textId="77777777" w:rsidR="007302C8" w:rsidRPr="007302C8" w:rsidRDefault="007302C8" w:rsidP="005F351F">
            <w:pPr>
              <w:numPr>
                <w:ilvl w:val="0"/>
                <w:numId w:val="21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aćenje novosti s područja knjižničarstva</w:t>
            </w:r>
          </w:p>
          <w:p w14:paraId="542C6C38" w14:textId="77777777" w:rsidR="007302C8" w:rsidRPr="007302C8" w:rsidRDefault="007302C8" w:rsidP="005F351F">
            <w:pPr>
              <w:numPr>
                <w:ilvl w:val="0"/>
                <w:numId w:val="21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nakladnicima i distributera  u svezi udžbenika, priručnika i stručne literature za potrebe učenika i nastavnika škole</w:t>
            </w:r>
          </w:p>
          <w:p w14:paraId="47409229" w14:textId="77777777" w:rsidR="007302C8" w:rsidRPr="007302C8" w:rsidRDefault="007302C8" w:rsidP="005F351F">
            <w:pPr>
              <w:numPr>
                <w:ilvl w:val="0"/>
                <w:numId w:val="21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 na webinarima za školske knjižničare</w:t>
            </w:r>
          </w:p>
          <w:p w14:paraId="1334055D" w14:textId="77777777" w:rsidR="007302C8" w:rsidRPr="007302C8" w:rsidRDefault="007302C8" w:rsidP="005F351F">
            <w:pPr>
              <w:numPr>
                <w:ilvl w:val="0"/>
                <w:numId w:val="23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MZOS i Agencijom za odgoj i obrazovanje RH, Matičnom službom Gradske knjižnice Slavonski Brod</w:t>
            </w:r>
          </w:p>
          <w:p w14:paraId="4DBE8BCA" w14:textId="77777777" w:rsidR="007302C8" w:rsidRPr="007302C8" w:rsidRDefault="007302C8" w:rsidP="007302C8">
            <w:pPr>
              <w:ind w:left="176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05976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2E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8D38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C058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06DB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2583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njižničarka</w:t>
            </w:r>
          </w:p>
          <w:p w14:paraId="6E2A7D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2747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DEAEB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E29F3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01F1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976E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82EC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B1AA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njižniča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6D7B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1EA3D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80E59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F5CF2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19664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Tijekom školske </w:t>
            </w:r>
          </w:p>
          <w:p w14:paraId="5274D04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dine</w:t>
            </w:r>
          </w:p>
          <w:p w14:paraId="66685A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7492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1CB4B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4E95A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D0A7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AD0B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AE8B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3C3D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12144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9FC6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99669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135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5B16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8C02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48D8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A1864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A8725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37175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877D7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40 sati</w:t>
            </w:r>
          </w:p>
        </w:tc>
      </w:tr>
      <w:tr w:rsidR="007302C8" w:rsidRPr="007302C8" w14:paraId="0BE9DC76" w14:textId="77777777" w:rsidTr="00E14A64">
        <w:trPr>
          <w:trHeight w:val="500"/>
        </w:trPr>
        <w:tc>
          <w:tcPr>
            <w:tcW w:w="6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E9C6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43FE5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5.  </w:t>
            </w:r>
            <w:r w:rsidRPr="007302C8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SURADNJA S RAVNATELJICOM,  NASTAVNICIMA I </w:t>
            </w:r>
          </w:p>
          <w:p w14:paraId="7C81AD1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Pr="007302C8">
              <w:rPr>
                <w:rFonts w:ascii="Calibri" w:eastAsia="Calibri" w:hAnsi="Calibri" w:cs="Calibri"/>
                <w:sz w:val="20"/>
                <w:szCs w:val="20"/>
                <w:u w:val="single"/>
              </w:rPr>
              <w:t>STRUČNIM  SURADNICIMA  ŠKOLE</w:t>
            </w:r>
          </w:p>
          <w:p w14:paraId="15DA48D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722A035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CF6EF5" w14:textId="77777777" w:rsidR="007302C8" w:rsidRPr="007302C8" w:rsidRDefault="007302C8" w:rsidP="005F351F">
            <w:pPr>
              <w:numPr>
                <w:ilvl w:val="0"/>
                <w:numId w:val="9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ravnateljicom škole u svezi s planiranim aktivnostima u knjižnici.</w:t>
            </w:r>
          </w:p>
          <w:p w14:paraId="40E09022" w14:textId="77777777" w:rsidR="007302C8" w:rsidRPr="007302C8" w:rsidRDefault="007302C8" w:rsidP="005F351F">
            <w:pPr>
              <w:numPr>
                <w:ilvl w:val="0"/>
                <w:numId w:val="9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nastavnicima u svezi s nabavom stručne literature i periodike za učenike i nastavnike te AV građe za potrebe nastave.</w:t>
            </w:r>
          </w:p>
          <w:p w14:paraId="02064E1C" w14:textId="77777777" w:rsidR="007302C8" w:rsidRPr="007302C8" w:rsidRDefault="007302C8" w:rsidP="005F351F">
            <w:pPr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Izrada popisa knjižne građe i periodike za sve nastavne predmete </w:t>
            </w:r>
          </w:p>
          <w:p w14:paraId="46EF2EE9" w14:textId="77777777" w:rsidR="007302C8" w:rsidRPr="007302C8" w:rsidRDefault="007302C8" w:rsidP="005F351F">
            <w:pPr>
              <w:numPr>
                <w:ilvl w:val="0"/>
                <w:numId w:val="9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nastavnicima u svezi provedbe kulturnih aktivnosti i događanja u školi:</w:t>
            </w:r>
          </w:p>
          <w:p w14:paraId="60E776F6" w14:textId="77777777" w:rsidR="007302C8" w:rsidRPr="007302C8" w:rsidRDefault="007302C8" w:rsidP="005F351F">
            <w:pPr>
              <w:numPr>
                <w:ilvl w:val="0"/>
                <w:numId w:val="9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moć nastavnicima pri realizaciji nastavnih sadržaja, kao i rada izvannastavnih aktivnosti učenika.</w:t>
            </w:r>
          </w:p>
          <w:p w14:paraId="2ACBB5CD" w14:textId="77777777" w:rsidR="007302C8" w:rsidRPr="007302C8" w:rsidRDefault="007302C8" w:rsidP="005F351F">
            <w:pPr>
              <w:numPr>
                <w:ilvl w:val="0"/>
                <w:numId w:val="9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Priprema i odabir literature za izvođenje nastavnih sadržaja</w:t>
            </w:r>
          </w:p>
          <w:p w14:paraId="640A4BAB" w14:textId="77777777" w:rsidR="007302C8" w:rsidRPr="007302C8" w:rsidRDefault="007302C8" w:rsidP="005F351F">
            <w:pPr>
              <w:numPr>
                <w:ilvl w:val="0"/>
                <w:numId w:val="9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Suradnja s razrednicima svih razrednih odjela tijekom školske godine u svezi dugovanja učenika, izvješća o posudbi i korištenju </w:t>
            </w:r>
          </w:p>
          <w:p w14:paraId="7A05C2E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  knjižnične građe </w:t>
            </w:r>
          </w:p>
          <w:p w14:paraId="4A13D5D7" w14:textId="77777777" w:rsidR="007302C8" w:rsidRPr="007302C8" w:rsidRDefault="007302C8" w:rsidP="005F351F">
            <w:pPr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ravnateljicom i razrednicima u svezi odabira i nabave knjiga za nagrade najboljim učenicima na kraju školske godine.</w:t>
            </w:r>
          </w:p>
          <w:p w14:paraId="75FF678D" w14:textId="77777777" w:rsidR="007302C8" w:rsidRPr="007302C8" w:rsidRDefault="007302C8" w:rsidP="005F351F">
            <w:pPr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ravnateljicom, pedagoginjom, tajnikom škole (novi djelatnici i učenici, dugovanja i sl.).</w:t>
            </w:r>
          </w:p>
          <w:p w14:paraId="6234933E" w14:textId="77777777" w:rsidR="007302C8" w:rsidRPr="007302C8" w:rsidRDefault="007302C8" w:rsidP="005F351F">
            <w:pPr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računovođom škole u svezi nabave knjižničnog fonda, godišnje inventura o stanju i vrijednosti fonda.</w:t>
            </w:r>
          </w:p>
          <w:p w14:paraId="160197A7" w14:textId="77777777" w:rsidR="007302C8" w:rsidRPr="007302C8" w:rsidRDefault="007302C8" w:rsidP="005F351F">
            <w:pPr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jednice Učiteljskog vijeća na kraju obrazovnog razdoblja i tijekom</w:t>
            </w:r>
          </w:p>
          <w:p w14:paraId="5623AB3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školske godine</w:t>
            </w:r>
          </w:p>
          <w:p w14:paraId="316D77F7" w14:textId="77777777" w:rsidR="007302C8" w:rsidRPr="007302C8" w:rsidRDefault="007302C8" w:rsidP="005F351F">
            <w:pPr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astanci tima za kvalitetu škole u svezi s unaprjeđenjem odgojno-obrazovnog rada u školi</w:t>
            </w:r>
          </w:p>
          <w:p w14:paraId="4F9FFDAB" w14:textId="77777777" w:rsidR="007302C8" w:rsidRPr="007302C8" w:rsidRDefault="007302C8" w:rsidP="005F351F">
            <w:pPr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Sastanci tima za javnu i kulturnu djelatnost u svezi provedbe kulturnih aktivnosti škole </w:t>
            </w:r>
          </w:p>
          <w:p w14:paraId="47D37924" w14:textId="77777777" w:rsidR="007302C8" w:rsidRPr="007302C8" w:rsidRDefault="007302C8" w:rsidP="007302C8">
            <w:pPr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B22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D14D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9D16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7218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2C970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ABBF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Ravnateljica,</w:t>
            </w:r>
          </w:p>
          <w:p w14:paraId="24F126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knjižničarka,  nastavnici, timovi</w:t>
            </w:r>
          </w:p>
          <w:p w14:paraId="526B454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4E23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B54D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6D08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FAF78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F6FB0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0998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23E05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624FC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9C88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36EB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EF4E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9B0C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413D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D217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ED37F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87E5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820DF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5F5F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F1D5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88699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485D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3759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7B16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21FB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C146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Tijekom školske </w:t>
            </w:r>
          </w:p>
          <w:p w14:paraId="02C186D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godine</w:t>
            </w:r>
          </w:p>
          <w:p w14:paraId="555D87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3233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E4384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4FA7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CA78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72EC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DCB4B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0E122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DBEA3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B51D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41D8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115F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7ED6F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0A74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154BF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0FE48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BEBF7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C35F4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2B82C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4517E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B222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D4FE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650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9A7B7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7F84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0588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4411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52399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773EF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B6D0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7766E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B49E9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34D0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2D1A6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5AA06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C9930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1A18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32B5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5DDFA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5B0F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807D4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53D58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328A3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EDE7A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DCD2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949F1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A843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23C9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EB0B5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1FB4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  <w:p w14:paraId="514CD7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ati</w:t>
            </w:r>
          </w:p>
        </w:tc>
      </w:tr>
      <w:tr w:rsidR="007302C8" w:rsidRPr="007302C8" w14:paraId="2387298C" w14:textId="77777777" w:rsidTr="00E14A64">
        <w:trPr>
          <w:trHeight w:val="500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4F2B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6.</w:t>
            </w:r>
            <w:r w:rsidRPr="007302C8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 OSTALI POSLOVI</w:t>
            </w:r>
          </w:p>
          <w:p w14:paraId="1DD8F63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276A94C4" w14:textId="77777777" w:rsidR="007302C8" w:rsidRPr="007302C8" w:rsidRDefault="007302C8" w:rsidP="005F351F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Uređivanje popisa udžbenika, izjava za razrednike i roditelje, viškova i manjkova </w:t>
            </w:r>
          </w:p>
          <w:p w14:paraId="3ED9F58D" w14:textId="77777777" w:rsidR="007302C8" w:rsidRPr="007302C8" w:rsidRDefault="007302C8" w:rsidP="005F351F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Zamjene na nastavi</w:t>
            </w:r>
          </w:p>
          <w:p w14:paraId="4AADED9A" w14:textId="77777777" w:rsidR="007302C8" w:rsidRPr="007302C8" w:rsidRDefault="007302C8" w:rsidP="005F351F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Dežurst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FC7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708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730C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50 sati</w:t>
            </w:r>
          </w:p>
        </w:tc>
      </w:tr>
      <w:tr w:rsidR="007302C8" w:rsidRPr="007302C8" w14:paraId="5AB6C0BC" w14:textId="77777777" w:rsidTr="00E14A64">
        <w:trPr>
          <w:trHeight w:val="500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9EE1" w14:textId="77777777" w:rsidR="007302C8" w:rsidRPr="007302C8" w:rsidRDefault="007302C8" w:rsidP="007302C8">
            <w:pPr>
              <w:ind w:left="7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Ukupno s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C80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6C9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A8B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784 sati</w:t>
            </w:r>
          </w:p>
        </w:tc>
      </w:tr>
    </w:tbl>
    <w:p w14:paraId="300CC337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4A9E36D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3486D39F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33713A87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19DF16A0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1E73B9D7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8AD2C0B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067F9205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67116C22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226E3589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90892CC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8F487A1" w14:textId="77777777" w:rsid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59F2807" w14:textId="77777777" w:rsidR="007B5B27" w:rsidRPr="007302C8" w:rsidRDefault="007B5B27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38041E81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11130DBD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2302BB18" w14:textId="7F7E3D59" w:rsidR="007302C8" w:rsidRDefault="00DE5BB8" w:rsidP="00DE5BB8">
      <w:pPr>
        <w:pStyle w:val="GRS2"/>
        <w:numPr>
          <w:ilvl w:val="1"/>
          <w:numId w:val="22"/>
        </w:numPr>
      </w:pPr>
      <w:bookmarkStart w:id="33" w:name="_Toc85399906"/>
      <w:r w:rsidRPr="007302C8">
        <w:t>Plan rad stručnjaka edukacijsko-rehabilitacijskog profila</w:t>
      </w:r>
      <w:bookmarkEnd w:id="33"/>
      <w:r w:rsidRPr="007302C8">
        <w:t xml:space="preserve">  </w:t>
      </w:r>
    </w:p>
    <w:p w14:paraId="0A765797" w14:textId="77777777" w:rsidR="00DE5BB8" w:rsidRPr="007302C8" w:rsidRDefault="00DE5BB8" w:rsidP="00DE5BB8">
      <w:pPr>
        <w:pStyle w:val="GRS2"/>
        <w:numPr>
          <w:ilvl w:val="0"/>
          <w:numId w:val="0"/>
        </w:numPr>
        <w:ind w:left="720"/>
        <w:rPr>
          <w:b/>
          <w:i/>
          <w:sz w:val="28"/>
          <w:szCs w:val="28"/>
        </w:rPr>
      </w:pPr>
    </w:p>
    <w:tbl>
      <w:tblPr>
        <w:tblW w:w="93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26"/>
        <w:gridCol w:w="1107"/>
        <w:gridCol w:w="220"/>
        <w:gridCol w:w="1107"/>
      </w:tblGrid>
      <w:tr w:rsidR="007302C8" w:rsidRPr="007302C8" w14:paraId="286C0159" w14:textId="77777777" w:rsidTr="00E14A64">
        <w:trPr>
          <w:trHeight w:val="680"/>
        </w:trPr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3A5F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I. NEPOSREDNI ODGOJNO-OBRAZOVNI RAD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2042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Sati tjedno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6456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Sati god.</w:t>
            </w:r>
          </w:p>
        </w:tc>
      </w:tr>
      <w:tr w:rsidR="007302C8" w:rsidRPr="007302C8" w14:paraId="6E9042E0" w14:textId="77777777" w:rsidTr="00E14A64">
        <w:trPr>
          <w:trHeight w:val="848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7F75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. RAD S UČENICIMA</w:t>
            </w:r>
          </w:p>
          <w:p w14:paraId="0D329A54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.1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>. Rad na otkrivanju te procjeni teškoća i prisutnosti čimbenika rizika za razvoj problema u ponašanju</w:t>
            </w:r>
          </w:p>
          <w:p w14:paraId="69572E6D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.2.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Individualni i grupni socijalnopedagoški rad s:</w:t>
            </w:r>
          </w:p>
          <w:p w14:paraId="509D085A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učenicima s teškoćama u učenju, problemima u ponašanju i emocionalnim problemima,</w:t>
            </w:r>
          </w:p>
          <w:p w14:paraId="33564F18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učenicima s teškoćama uvjetovanim odgojnim, socijalnim, ekonomskim, kulturalnim i jezičnim čimbenicima</w:t>
            </w:r>
          </w:p>
          <w:p w14:paraId="112522DD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učenicima s teškoćama u razvoju</w:t>
            </w:r>
          </w:p>
          <w:p w14:paraId="58B73547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učenicima u riziku za razvoj problema u ponašanju</w:t>
            </w:r>
          </w:p>
          <w:p w14:paraId="0783B917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1.3.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provedba aktivnosti školskog preventivnog programa</w:t>
            </w:r>
          </w:p>
          <w:p w14:paraId="63606817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. RAD S RODITELJIMA</w:t>
            </w:r>
          </w:p>
          <w:p w14:paraId="0486382A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radnja s roditeljima/skrbnicima učenika</w:t>
            </w:r>
          </w:p>
          <w:p w14:paraId="2C2555C3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individualno i grupno savjetovanje</w:t>
            </w:r>
          </w:p>
          <w:p w14:paraId="2F57DDA7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održavanje predavanja ili radionica na roditeljskim sastancima, sudjelovanje u radu Vijeća roditelja</w:t>
            </w:r>
          </w:p>
          <w:p w14:paraId="58DF11E7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. SURADNJA S DJELATNICIMA ŠKOLE I VANJSKIM SURADNICIMA</w:t>
            </w:r>
          </w:p>
          <w:p w14:paraId="00BEBAA4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.1.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Suradnja s ravnateljem i članovima stručnog tima škole</w:t>
            </w:r>
          </w:p>
          <w:p w14:paraId="300AD263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planiranje i programiranje rada, analiza uspješnosti, dogovori oko unapređenja odgojno obrazovnog stanja u školi</w:t>
            </w:r>
          </w:p>
          <w:p w14:paraId="2A35EB45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dogovori o ustrojstvu rada, formiranju razrednih odjela, pedagoškom postupanju, radu s učenicima s posebno odgojno-obrazovnim potrebama</w:t>
            </w:r>
          </w:p>
          <w:p w14:paraId="718F8A19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.2.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Suradnja s učiteljima</w:t>
            </w:r>
          </w:p>
          <w:p w14:paraId="2AB1C2FA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</w:t>
            </w:r>
          </w:p>
          <w:p w14:paraId="0091C39F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3.3.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Suradnja s ostalim dionicima</w:t>
            </w:r>
          </w:p>
          <w:p w14:paraId="730A5338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suradnja s pomoćnicima u nastavi, pripravnicima, mentorstvo pripravnicima socijalnim pedagozima, suradnja s pripravnicima drugih struka koji rade u školi</w:t>
            </w:r>
          </w:p>
          <w:p w14:paraId="6E278ED7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suradnja sa stručnjacima ustanova koje skrbe o zdravlju, zaštiti, odgoju i obrazovanju mladih te organizacijama civilnog društva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D174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333903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1F1B41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0656D6B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2395C9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63619C9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487FEBA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43DCB7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774CB1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C61803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F9412B8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E9ED857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2.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3D9F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EEE98F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E82E2E6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E476421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3D8FFE9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6DE50C8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9CDD8E8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907045D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3F3396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AAC620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E7FA226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17C748F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50</w:t>
            </w:r>
          </w:p>
        </w:tc>
      </w:tr>
      <w:tr w:rsidR="007302C8" w:rsidRPr="007302C8" w14:paraId="2ACF3D4B" w14:textId="77777777" w:rsidTr="00E14A64">
        <w:trPr>
          <w:trHeight w:val="42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7CAB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II. POSLOVI KOJI PROIZLAZE IZ NEPOSREDNOG RADA S UČENICIMA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782C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Sati tjedn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17D6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Sati god.</w:t>
            </w:r>
          </w:p>
        </w:tc>
      </w:tr>
      <w:tr w:rsidR="007302C8" w:rsidRPr="007302C8" w14:paraId="3A063BF8" w14:textId="77777777" w:rsidTr="00E14A64">
        <w:trPr>
          <w:trHeight w:val="372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23D6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VOĐENJE DOKUMENTACIJE</w:t>
            </w:r>
          </w:p>
          <w:p w14:paraId="21BEAE6C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Osnovna socijalnopedagoška dokumentacija:</w:t>
            </w:r>
          </w:p>
          <w:p w14:paraId="2B362B72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dosje učenika</w:t>
            </w:r>
          </w:p>
          <w:p w14:paraId="582D6F75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dnevnik rada</w:t>
            </w:r>
          </w:p>
          <w:p w14:paraId="6219BA70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obrazac socijalnopedagoške intervencije</w:t>
            </w:r>
          </w:p>
          <w:p w14:paraId="101239DA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priprema za socijalnopedagošku radionicu</w:t>
            </w:r>
          </w:p>
          <w:p w14:paraId="26420789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evidencija učenika s teškoćama</w:t>
            </w:r>
          </w:p>
          <w:p w14:paraId="4E27D41B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izrada nalaza i mišljenja</w:t>
            </w:r>
          </w:p>
          <w:p w14:paraId="6900F8A2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izrada i evaluacija/izvješće o provedbi školskog preventivnog programa</w:t>
            </w:r>
          </w:p>
          <w:p w14:paraId="654F3D1C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OSTALI POSLOVI</w:t>
            </w:r>
          </w:p>
          <w:p w14:paraId="2BE84858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planiranje i programiranje individualnog i grupnog rada</w:t>
            </w:r>
          </w:p>
          <w:p w14:paraId="092C2466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 rad u povjerenstvima</w:t>
            </w:r>
          </w:p>
          <w:p w14:paraId="7D7D1B04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 utvrđivanje psihofizičkog stanja djece prije upisa u prvi razred osnovne škole</w:t>
            </w:r>
          </w:p>
          <w:p w14:paraId="438270F9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 pripreme za neposredan rad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D87F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C626A62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982151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54319F6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47BDD2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.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F7C1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9B2987B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9079C7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9CB1FE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E6529EC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110</w:t>
            </w:r>
          </w:p>
        </w:tc>
      </w:tr>
      <w:tr w:rsidR="007302C8" w:rsidRPr="007302C8" w14:paraId="15AB9339" w14:textId="77777777" w:rsidTr="00E14A64">
        <w:trPr>
          <w:trHeight w:val="560"/>
        </w:trPr>
        <w:tc>
          <w:tcPr>
            <w:tcW w:w="93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6F0A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II. STRUČNO USAVRŠAVANJE I SUDJELOVANJE U RADU STRUKOVNE ORGANIZACIJE </w:t>
            </w:r>
          </w:p>
        </w:tc>
      </w:tr>
      <w:tr w:rsidR="007302C8" w:rsidRPr="007302C8" w14:paraId="7A1EA341" w14:textId="77777777" w:rsidTr="00E14A64">
        <w:trPr>
          <w:trHeight w:val="240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BB35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Individualno i grupno</w:t>
            </w:r>
          </w:p>
          <w:p w14:paraId="7889E7B9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planiranje i razvoj profesionalne karijere</w:t>
            </w:r>
          </w:p>
          <w:p w14:paraId="5D8B8DA1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 praćenje stručne i znanstvene literature</w:t>
            </w:r>
          </w:p>
          <w:p w14:paraId="4DC54935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 sudjelovanje u radu  Stručnog vijeća socijalnih pedagoga, Stručnog vijeća za preventivne programe i radu Hrvatske udruge socijalnih pedagoga (do osnivanja Komore SP)</w:t>
            </w:r>
          </w:p>
          <w:p w14:paraId="2496496D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 sudjelovanje na stručnim skupovima koje organizira MZOS; Agencija za odgoj i obrazovanje te druge stručne organizacij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A5E7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C685772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9EFAA05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7A86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C1B587E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01ED6AE" w14:textId="77777777" w:rsidR="007302C8" w:rsidRPr="007302C8" w:rsidRDefault="007302C8" w:rsidP="007302C8">
            <w:pPr>
              <w:tabs>
                <w:tab w:val="left" w:pos="6078"/>
              </w:tabs>
              <w:spacing w:before="240" w:after="24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220</w:t>
            </w:r>
          </w:p>
        </w:tc>
      </w:tr>
      <w:tr w:rsidR="007302C8" w:rsidRPr="007302C8" w14:paraId="758584DD" w14:textId="77777777" w:rsidTr="00E14A64">
        <w:trPr>
          <w:trHeight w:val="72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F0D9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6E99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E581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7302C8" w:rsidRPr="007302C8" w14:paraId="356CDDC4" w14:textId="77777777" w:rsidTr="00E14A64">
        <w:trPr>
          <w:trHeight w:val="38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0DFF" w14:textId="77777777" w:rsidR="007302C8" w:rsidRPr="007302C8" w:rsidRDefault="007302C8" w:rsidP="007302C8">
            <w:pPr>
              <w:tabs>
                <w:tab w:val="left" w:pos="6078"/>
              </w:tabs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9EEB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6872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302C8" w:rsidRPr="007302C8" w14:paraId="6EADCDB4" w14:textId="77777777" w:rsidTr="00E14A64">
        <w:trPr>
          <w:trHeight w:val="54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87E3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V. OSTALI POSLOVI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E794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09FB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7302C8" w:rsidRPr="007302C8" w14:paraId="48069DE4" w14:textId="77777777" w:rsidTr="00E14A64">
        <w:trPr>
          <w:trHeight w:val="216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6568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7302C8">
              <w:rPr>
                <w:rFonts w:ascii="Calibri" w:eastAsia="Calibri" w:hAnsi="Calibri" w:cs="Calibri"/>
                <w:sz w:val="14"/>
                <w:szCs w:val="14"/>
              </w:rPr>
              <w:t xml:space="preserve">         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>Poslovi koji proizlaze iz socijalnopedagoškog rada ili su s njim u svezi</w:t>
            </w:r>
          </w:p>
          <w:p w14:paraId="0F7419BB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7302C8">
              <w:rPr>
                <w:rFonts w:ascii="Calibri" w:eastAsia="Calibri" w:hAnsi="Calibri" w:cs="Calibri"/>
                <w:sz w:val="14"/>
                <w:szCs w:val="14"/>
              </w:rPr>
              <w:t xml:space="preserve">         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 u kulturnoj i javnoj djelatnosti škole</w:t>
            </w:r>
          </w:p>
          <w:p w14:paraId="740BD154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7302C8">
              <w:rPr>
                <w:rFonts w:ascii="Calibri" w:eastAsia="Calibri" w:hAnsi="Calibri" w:cs="Calibri"/>
                <w:sz w:val="14"/>
                <w:szCs w:val="14"/>
              </w:rPr>
              <w:t xml:space="preserve">         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>Sudjelovanje u radu stručnih tijela</w:t>
            </w:r>
          </w:p>
          <w:p w14:paraId="046A7EC7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7302C8">
              <w:rPr>
                <w:rFonts w:ascii="Calibri" w:eastAsia="Calibri" w:hAnsi="Calibri" w:cs="Calibri"/>
                <w:sz w:val="14"/>
                <w:szCs w:val="14"/>
              </w:rPr>
              <w:t xml:space="preserve">         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Sudjelovanje u planiranju i programiranju rada škole</w:t>
            </w:r>
          </w:p>
          <w:p w14:paraId="048E4421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7302C8">
              <w:rPr>
                <w:rFonts w:ascii="Calibri" w:eastAsia="Calibri" w:hAnsi="Calibri" w:cs="Calibri"/>
                <w:sz w:val="14"/>
                <w:szCs w:val="14"/>
              </w:rPr>
              <w:t xml:space="preserve">          </w:t>
            </w: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Sudjelovanje u izradi godišnjeg izvješća o radu škole</w:t>
            </w:r>
          </w:p>
          <w:p w14:paraId="60D8636E" w14:textId="77777777" w:rsidR="007302C8" w:rsidRPr="007302C8" w:rsidRDefault="007302C8" w:rsidP="007302C8">
            <w:pPr>
              <w:tabs>
                <w:tab w:val="left" w:pos="6078"/>
              </w:tabs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-       Ostali administrativno statistički  poslovi, poslovi planiranja, obrade podataka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4AB3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A9C3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302C8" w:rsidRPr="007302C8" w14:paraId="5C3C6424" w14:textId="77777777" w:rsidTr="00E14A64">
        <w:trPr>
          <w:trHeight w:val="600"/>
        </w:trPr>
        <w:tc>
          <w:tcPr>
            <w:tcW w:w="6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1E00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UKUPNO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CE9A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B34E" w14:textId="77777777" w:rsidR="007302C8" w:rsidRPr="007302C8" w:rsidRDefault="007302C8" w:rsidP="007302C8">
            <w:pPr>
              <w:tabs>
                <w:tab w:val="left" w:pos="6078"/>
              </w:tabs>
              <w:spacing w:before="24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02C8">
              <w:rPr>
                <w:rFonts w:ascii="Calibri" w:eastAsia="Calibri" w:hAnsi="Calibri" w:cs="Calibri"/>
                <w:b/>
                <w:sz w:val="20"/>
                <w:szCs w:val="20"/>
              </w:rPr>
              <w:t>880</w:t>
            </w:r>
          </w:p>
        </w:tc>
      </w:tr>
      <w:tr w:rsidR="007302C8" w:rsidRPr="007302C8" w14:paraId="5D8E550B" w14:textId="77777777" w:rsidTr="00E14A64">
        <w:trPr>
          <w:trHeight w:val="200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AABF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29EB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EF9D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52AC" w14:textId="77777777" w:rsidR="007302C8" w:rsidRPr="007302C8" w:rsidRDefault="007302C8" w:rsidP="007302C8">
            <w:pPr>
              <w:tabs>
                <w:tab w:val="left" w:pos="6078"/>
              </w:tabs>
              <w:rPr>
                <w:rFonts w:ascii="Calibri" w:eastAsia="Calibri" w:hAnsi="Calibri" w:cs="Calibri"/>
              </w:rPr>
            </w:pPr>
          </w:p>
        </w:tc>
      </w:tr>
    </w:tbl>
    <w:p w14:paraId="3861688E" w14:textId="7DB50B31" w:rsidR="007302C8" w:rsidRDefault="007302C8" w:rsidP="00DE5BB8">
      <w:pPr>
        <w:pStyle w:val="Odlomakpopisa"/>
        <w:numPr>
          <w:ilvl w:val="0"/>
          <w:numId w:val="22"/>
        </w:numPr>
        <w:tabs>
          <w:tab w:val="left" w:pos="6078"/>
        </w:tabs>
        <w:spacing w:before="240" w:after="240"/>
        <w:rPr>
          <w:rStyle w:val="GRS1Char"/>
        </w:rPr>
      </w:pPr>
      <w:bookmarkStart w:id="34" w:name="_Toc85399907"/>
      <w:r w:rsidRPr="00DE5BB8">
        <w:rPr>
          <w:rStyle w:val="GRS1Char"/>
        </w:rPr>
        <w:t>Plan rada tajništva i administrativno – tehničke službe</w:t>
      </w:r>
      <w:bookmarkEnd w:id="34"/>
    </w:p>
    <w:p w14:paraId="7776FEDD" w14:textId="11F9F011" w:rsidR="00DE5BB8" w:rsidRPr="00DE5BB8" w:rsidRDefault="00DE5BB8" w:rsidP="00DE5BB8">
      <w:pPr>
        <w:pStyle w:val="Odlomakpopisa"/>
        <w:numPr>
          <w:ilvl w:val="1"/>
          <w:numId w:val="22"/>
        </w:numPr>
        <w:spacing w:before="240" w:after="240"/>
        <w:ind w:left="851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Plan rada tajnika</w:t>
      </w:r>
    </w:p>
    <w:p w14:paraId="4AC62DA3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528"/>
        <w:gridCol w:w="2561"/>
      </w:tblGrid>
      <w:tr w:rsidR="007302C8" w:rsidRPr="007302C8" w14:paraId="644AF249" w14:textId="77777777" w:rsidTr="00E14A64">
        <w:tc>
          <w:tcPr>
            <w:tcW w:w="959" w:type="dxa"/>
          </w:tcPr>
          <w:p w14:paraId="2FD194A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ED.</w:t>
            </w:r>
          </w:p>
          <w:p w14:paraId="16411E6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BR.</w:t>
            </w:r>
          </w:p>
        </w:tc>
        <w:tc>
          <w:tcPr>
            <w:tcW w:w="5528" w:type="dxa"/>
          </w:tcPr>
          <w:p w14:paraId="5B38AE7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8AAD0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 SADRŽAJ    RADA</w:t>
            </w:r>
          </w:p>
        </w:tc>
        <w:tc>
          <w:tcPr>
            <w:tcW w:w="2561" w:type="dxa"/>
          </w:tcPr>
          <w:p w14:paraId="6B1DBC0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RIJEME</w:t>
            </w:r>
          </w:p>
          <w:p w14:paraId="6EC3B02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RŠENJA</w:t>
            </w:r>
          </w:p>
        </w:tc>
      </w:tr>
      <w:tr w:rsidR="007302C8" w:rsidRPr="007302C8" w14:paraId="62DAD3B2" w14:textId="77777777" w:rsidTr="00E14A64">
        <w:tc>
          <w:tcPr>
            <w:tcW w:w="959" w:type="dxa"/>
          </w:tcPr>
          <w:p w14:paraId="2A3DB40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8" w:type="dxa"/>
          </w:tcPr>
          <w:p w14:paraId="1C317F9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Normativno pravni poslovi</w:t>
            </w:r>
          </w:p>
          <w:p w14:paraId="31F96D8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izrada i dopuna pravilnika</w:t>
            </w:r>
          </w:p>
          <w:p w14:paraId="48EC609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- praćenje novih pravnih propisa iz radnih odnosa, </w:t>
            </w:r>
          </w:p>
          <w:p w14:paraId="2F42345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zdravstva, mirov. osiguranja, statistike</w:t>
            </w:r>
          </w:p>
          <w:p w14:paraId="19DE728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izrada ugovora</w:t>
            </w:r>
          </w:p>
          <w:p w14:paraId="05DD649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izrada rješenja</w:t>
            </w:r>
          </w:p>
        </w:tc>
        <w:tc>
          <w:tcPr>
            <w:tcW w:w="2561" w:type="dxa"/>
          </w:tcPr>
          <w:p w14:paraId="1969A94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058F3B1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73136FEA" w14:textId="77777777" w:rsidTr="00E14A64">
        <w:tc>
          <w:tcPr>
            <w:tcW w:w="959" w:type="dxa"/>
          </w:tcPr>
          <w:p w14:paraId="7FF8348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528" w:type="dxa"/>
          </w:tcPr>
          <w:p w14:paraId="7004B36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Kadrovski poslovi</w:t>
            </w:r>
          </w:p>
          <w:p w14:paraId="7F6265E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. raspisivanje natječaja i sve radnje u svezi  zasnivanja</w:t>
            </w:r>
          </w:p>
          <w:p w14:paraId="7CEB5A4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radnog odnosa</w:t>
            </w:r>
          </w:p>
          <w:p w14:paraId="6BF250A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vođenje matične knjige djelatnika</w:t>
            </w:r>
          </w:p>
          <w:p w14:paraId="4A0CAC7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- organizacija pomoćnih i tehničkih poslova u školi</w:t>
            </w:r>
          </w:p>
        </w:tc>
        <w:tc>
          <w:tcPr>
            <w:tcW w:w="2561" w:type="dxa"/>
          </w:tcPr>
          <w:p w14:paraId="6341726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60CEA81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5929710E" w14:textId="77777777" w:rsidTr="00E14A64">
        <w:tc>
          <w:tcPr>
            <w:tcW w:w="959" w:type="dxa"/>
          </w:tcPr>
          <w:p w14:paraId="4BB963F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8" w:type="dxa"/>
          </w:tcPr>
          <w:p w14:paraId="223D9DA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pći poslovi</w:t>
            </w:r>
          </w:p>
          <w:p w14:paraId="30D6DB9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sastavljanje statističkih izvješća</w:t>
            </w:r>
          </w:p>
          <w:p w14:paraId="3DB3700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vođenje zapisnika</w:t>
            </w:r>
          </w:p>
        </w:tc>
        <w:tc>
          <w:tcPr>
            <w:tcW w:w="2561" w:type="dxa"/>
          </w:tcPr>
          <w:p w14:paraId="27DE52A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17169A4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48F3293C" w14:textId="77777777" w:rsidTr="00E14A64">
        <w:tc>
          <w:tcPr>
            <w:tcW w:w="959" w:type="dxa"/>
          </w:tcPr>
          <w:p w14:paraId="25E3091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528" w:type="dxa"/>
          </w:tcPr>
          <w:p w14:paraId="11DFA8F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uradnja s organima upravljanja</w:t>
            </w:r>
          </w:p>
          <w:p w14:paraId="4C62ED9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suradnja u pripremi sjednica Školskog odbora</w:t>
            </w:r>
          </w:p>
          <w:p w14:paraId="0A429BF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suradnja s ravnateljem</w:t>
            </w:r>
          </w:p>
        </w:tc>
        <w:tc>
          <w:tcPr>
            <w:tcW w:w="2561" w:type="dxa"/>
          </w:tcPr>
          <w:p w14:paraId="38663D3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4546D20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65CEFF77" w14:textId="77777777" w:rsidTr="00E14A64">
        <w:tc>
          <w:tcPr>
            <w:tcW w:w="959" w:type="dxa"/>
          </w:tcPr>
          <w:p w14:paraId="3381B77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528" w:type="dxa"/>
          </w:tcPr>
          <w:p w14:paraId="126833D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dministrativni poslovi</w:t>
            </w:r>
          </w:p>
          <w:p w14:paraId="4298756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ripremanje i razvrstavanje pošte,pregled e-mailova</w:t>
            </w:r>
          </w:p>
          <w:p w14:paraId="6DDCA4C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rada dopisa</w:t>
            </w:r>
          </w:p>
          <w:p w14:paraId="44AAD85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rada potvrda, duplikata svjedodžbi</w:t>
            </w:r>
          </w:p>
          <w:p w14:paraId="6939438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tpremanje pošte</w:t>
            </w:r>
          </w:p>
          <w:p w14:paraId="54DFD93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-  daktilografski poslovi (prepisivanje pravilnika i    </w:t>
            </w:r>
          </w:p>
          <w:p w14:paraId="2A9E2BD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izvješća)</w:t>
            </w:r>
          </w:p>
          <w:p w14:paraId="11059F4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-  poslovi umnožavanja raznih materijala za  </w:t>
            </w:r>
          </w:p>
          <w:p w14:paraId="1FBCCA3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poslovanje škole</w:t>
            </w:r>
          </w:p>
          <w:p w14:paraId="28A5EB1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 vođenje zapisnika na sjednicama Školskog odbora</w:t>
            </w:r>
          </w:p>
          <w:p w14:paraId="0038555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suradnja sa ravnateljem, voditeljem računovodstva, pedagogom, tehničkim osobljem, učiteljima, roditeljima</w:t>
            </w:r>
          </w:p>
          <w:p w14:paraId="0C2E430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blagajnički poslovi s gotovinom</w:t>
            </w:r>
          </w:p>
          <w:p w14:paraId="65CEDA6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vođenje arhive</w:t>
            </w:r>
          </w:p>
          <w:p w14:paraId="4B9EA99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narudžbe potrošnog materijala za nastavu, čišćenje,</w:t>
            </w:r>
          </w:p>
          <w:p w14:paraId="20DC9EC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školsku kuhinju, za održavanje školskog inventara</w:t>
            </w:r>
          </w:p>
        </w:tc>
        <w:tc>
          <w:tcPr>
            <w:tcW w:w="2561" w:type="dxa"/>
          </w:tcPr>
          <w:p w14:paraId="4AC5315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A02645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18CF5A7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0A13EFA6" w14:textId="77777777" w:rsidTr="00E14A64">
        <w:tc>
          <w:tcPr>
            <w:tcW w:w="959" w:type="dxa"/>
          </w:tcPr>
          <w:p w14:paraId="512B6FD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528" w:type="dxa"/>
          </w:tcPr>
          <w:p w14:paraId="0A6D7AD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stali poslovi</w:t>
            </w:r>
          </w:p>
          <w:p w14:paraId="250F7D9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nabava ogrijeva, drva</w:t>
            </w:r>
          </w:p>
          <w:p w14:paraId="5E52467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nabava osnovnih sredstava i sitnog inventara</w:t>
            </w:r>
          </w:p>
          <w:p w14:paraId="15658AE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rad sa strankama</w:t>
            </w:r>
          </w:p>
          <w:p w14:paraId="738DE98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siguranje imovine i učenika</w:t>
            </w:r>
          </w:p>
          <w:p w14:paraId="2644A95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telefonski pozivi</w:t>
            </w:r>
          </w:p>
          <w:p w14:paraId="3320A18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stručno usavršavanje</w:t>
            </w:r>
          </w:p>
          <w:p w14:paraId="05E0AF3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stali poslovi prema potrebi</w:t>
            </w:r>
          </w:p>
        </w:tc>
        <w:tc>
          <w:tcPr>
            <w:tcW w:w="2561" w:type="dxa"/>
          </w:tcPr>
          <w:p w14:paraId="17AF03F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  <w:r w:rsidRPr="007302C8">
              <w:rPr>
                <w:noProof/>
                <w:lang w:val="hr-H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5F8C824B" wp14:editId="2C6F5FEC">
                      <wp:simplePos x="0" y="0"/>
                      <wp:positionH relativeFrom="column">
                        <wp:posOffset>-4089399</wp:posOffset>
                      </wp:positionH>
                      <wp:positionV relativeFrom="paragraph">
                        <wp:posOffset>0</wp:posOffset>
                      </wp:positionV>
                      <wp:extent cx="7366000" cy="342900"/>
                      <wp:effectExtent l="0" t="0" r="0" b="0"/>
                      <wp:wrapTopAndBottom distT="0" distB="0"/>
                      <wp:docPr id="12" name="Grupa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6000" cy="342900"/>
                                <a:chOff x="1663000" y="3608550"/>
                                <a:chExt cx="7366000" cy="342900"/>
                              </a:xfrm>
                            </wpg:grpSpPr>
                            <wpg:grpSp>
                              <wpg:cNvPr id="13" name="Grupa 13"/>
                              <wpg:cNvGrpSpPr/>
                              <wpg:grpSpPr>
                                <a:xfrm>
                                  <a:off x="1663000" y="3608550"/>
                                  <a:ext cx="7366000" cy="342900"/>
                                  <a:chOff x="1663000" y="3608550"/>
                                  <a:chExt cx="7366000" cy="342900"/>
                                </a:xfrm>
                              </wpg:grpSpPr>
                              <wps:wsp>
                                <wps:cNvPr id="14" name="Pravokutnik 14"/>
                                <wps:cNvSpPr/>
                                <wps:spPr>
                                  <a:xfrm>
                                    <a:off x="1663000" y="3608550"/>
                                    <a:ext cx="7366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0BCF9C" w14:textId="77777777" w:rsidR="00AE28A5" w:rsidRDefault="00AE28A5" w:rsidP="007302C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5" name="Grupa 15"/>
                                <wpg:cNvGrpSpPr/>
                                <wpg:grpSpPr>
                                  <a:xfrm>
                                    <a:off x="1663000" y="3608550"/>
                                    <a:ext cx="7366000" cy="342900"/>
                                    <a:chOff x="1663000" y="3608550"/>
                                    <a:chExt cx="7366000" cy="342900"/>
                                  </a:xfrm>
                                </wpg:grpSpPr>
                                <wps:wsp>
                                  <wps:cNvPr id="16" name="Pravokutnik 16"/>
                                  <wps:cNvSpPr/>
                                  <wps:spPr>
                                    <a:xfrm>
                                      <a:off x="1663000" y="3608550"/>
                                      <a:ext cx="73660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28753B" w14:textId="77777777" w:rsidR="00AE28A5" w:rsidRDefault="00AE28A5" w:rsidP="007302C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7" name="Grupa 17"/>
                                  <wpg:cNvGrpSpPr/>
                                  <wpg:grpSpPr>
                                    <a:xfrm>
                                      <a:off x="1663000" y="3608550"/>
                                      <a:ext cx="7366000" cy="342900"/>
                                      <a:chOff x="1662683" y="3606328"/>
                                      <a:chExt cx="7366635" cy="347345"/>
                                    </a:xfrm>
                                  </wpg:grpSpPr>
                                  <wps:wsp>
                                    <wps:cNvPr id="18" name="Pravokutnik 18"/>
                                    <wps:cNvSpPr/>
                                    <wps:spPr>
                                      <a:xfrm>
                                        <a:off x="1662683" y="3606328"/>
                                        <a:ext cx="7366625" cy="34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261EF1" w14:textId="77777777" w:rsidR="00AE28A5" w:rsidRDefault="00AE28A5" w:rsidP="007302C8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9" name="Grupa 19"/>
                                    <wpg:cNvGrpSpPr/>
                                    <wpg:grpSpPr>
                                      <a:xfrm>
                                        <a:off x="1662683" y="3606328"/>
                                        <a:ext cx="7366635" cy="347345"/>
                                        <a:chOff x="321" y="14850"/>
                                        <a:chExt cx="11601" cy="547"/>
                                      </a:xfrm>
                                    </wpg:grpSpPr>
                                    <wps:wsp>
                                      <wps:cNvPr id="20" name="Pravokutnik 20"/>
                                      <wps:cNvSpPr/>
                                      <wps:spPr>
                                        <a:xfrm>
                                          <a:off x="321" y="14850"/>
                                          <a:ext cx="11600" cy="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DDA78" w14:textId="77777777" w:rsidR="00AE28A5" w:rsidRDefault="00AE28A5" w:rsidP="007302C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1" name="Pravokutnik 21"/>
                                      <wps:cNvSpPr/>
                                      <wps:spPr>
                                        <a:xfrm>
                                          <a:off x="374" y="14903"/>
                                          <a:ext cx="9346" cy="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53633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32FC0A" w14:textId="77777777" w:rsidR="00AE28A5" w:rsidRDefault="00AE28A5" w:rsidP="007302C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2" name="Pravokutnik 22"/>
                                      <wps:cNvSpPr/>
                                      <wps:spPr>
                                        <a:xfrm>
                                          <a:off x="9763" y="14903"/>
                                          <a:ext cx="2102" cy="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53633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BFC12A7" w14:textId="77777777" w:rsidR="00AE28A5" w:rsidRDefault="00AE28A5" w:rsidP="007302C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23" name="Pravokutnik 23"/>
                                      <wps:cNvSpPr/>
                                      <wps:spPr>
                                        <a:xfrm>
                                          <a:off x="321" y="14850"/>
                                          <a:ext cx="11601" cy="5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206476CC" w14:textId="77777777" w:rsidR="00AE28A5" w:rsidRDefault="00AE28A5" w:rsidP="007302C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F8C824B" id="Grupa 12" o:spid="_x0000_s1026" style="position:absolute;left:0;text-align:left;margin-left:-322pt;margin-top:0;width:580pt;height:27pt;z-index:251659264" coordorigin="16630,36085" coordsize="7366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">
                      <v:group id="Grupa 13" o:spid="_x0000_s1027" style="position:absolute;left:16630;top:36085;width:73660;height:3429" coordorigin="16630,36085" coordsize="7366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Pravokutnik 14" o:spid="_x0000_s1028" style="position:absolute;left:16630;top:36085;width:7366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4A0BCF9C" w14:textId="77777777" w:rsidR="00AE28A5" w:rsidRDefault="00AE28A5" w:rsidP="007302C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5" o:spid="_x0000_s1029" style="position:absolute;left:16630;top:36085;width:73660;height:3429" coordorigin="16630,36085" coordsize="7366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rect id="Pravokutnik 16" o:spid="_x0000_s1030" style="position:absolute;left:16630;top:36085;width:7366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    <v:textbox inset="2.53958mm,2.53958mm,2.53958mm,2.53958mm">
                              <w:txbxContent>
                                <w:p w14:paraId="4228753B" w14:textId="77777777" w:rsidR="00AE28A5" w:rsidRDefault="00AE28A5" w:rsidP="007302C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a 17" o:spid="_x0000_s1031" style="position:absolute;left:16630;top:36085;width:73660;height:3429" coordorigin="16626,36063" coordsize="73666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rect id="Pravokutnik 18" o:spid="_x0000_s1032" style="position:absolute;left:16626;top:36063;width:73667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    <v:textbox inset="2.53958mm,2.53958mm,2.53958mm,2.53958mm">
                                <w:txbxContent>
                                  <w:p w14:paraId="25261EF1" w14:textId="77777777" w:rsidR="00AE28A5" w:rsidRDefault="00AE28A5" w:rsidP="007302C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a 19" o:spid="_x0000_s1033" style="position:absolute;left:16626;top:36063;width:73667;height:3473" coordorigin="321,14850" coordsize="11601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rect id="Pravokutnik 20" o:spid="_x0000_s1034" style="position:absolute;left:321;top:14850;width:11600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          <v:textbox inset="2.53958mm,2.53958mm,2.53958mm,2.53958mm">
                                  <w:txbxContent>
                                    <w:p w14:paraId="427DDA78" w14:textId="77777777" w:rsidR="00AE28A5" w:rsidRDefault="00AE28A5" w:rsidP="007302C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Pravokutnik 21" o:spid="_x0000_s1035" style="position:absolute;left:374;top:14903;width:9346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" fillcolor="#953633" stroked="f">
                                <v:textbox inset="2.53958mm,2.53958mm,2.53958mm,2.53958mm">
                                  <w:txbxContent>
                                    <w:p w14:paraId="7132FC0A" w14:textId="77777777" w:rsidR="00AE28A5" w:rsidRDefault="00AE28A5" w:rsidP="007302C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Pravokutnik 22" o:spid="_x0000_s1036" style="position:absolute;left:9763;top:14903;width:21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" fillcolor="#953633" stroked="f">
                                <v:textbox inset="2.53958mm,2.53958mm,2.53958mm,2.53958mm">
                                  <w:txbxContent>
                                    <w:p w14:paraId="4BFC12A7" w14:textId="77777777" w:rsidR="00AE28A5" w:rsidRDefault="00AE28A5" w:rsidP="007302C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Pravokutnik 23" o:spid="_x0000_s1037" style="position:absolute;left:321;top:14850;width:11601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" filled="f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206476CC" w14:textId="77777777" w:rsidR="00AE28A5" w:rsidRDefault="00AE28A5" w:rsidP="007302C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  <w10:wrap type="topAndBottom"/>
                    </v:group>
                  </w:pict>
                </mc:Fallback>
              </mc:AlternateContent>
            </w:r>
          </w:p>
          <w:p w14:paraId="3038B21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</w:tbl>
    <w:p w14:paraId="39DD72FF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F91633F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07995416" w14:textId="25728A3D" w:rsidR="007302C8" w:rsidRPr="007302C8" w:rsidRDefault="007302C8" w:rsidP="00DE5BB8">
      <w:pPr>
        <w:pStyle w:val="GRS2"/>
        <w:numPr>
          <w:ilvl w:val="1"/>
          <w:numId w:val="22"/>
        </w:numPr>
        <w:ind w:left="567"/>
      </w:pPr>
      <w:bookmarkStart w:id="35" w:name="_Toc85399908"/>
      <w:r w:rsidRPr="007302C8">
        <w:t>Plan rada voditelja računovodstva</w:t>
      </w:r>
      <w:bookmarkEnd w:id="35"/>
    </w:p>
    <w:p w14:paraId="203B8E8F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528"/>
        <w:gridCol w:w="2419"/>
      </w:tblGrid>
      <w:tr w:rsidR="007302C8" w:rsidRPr="007302C8" w14:paraId="3573F6DF" w14:textId="77777777" w:rsidTr="00E14A64">
        <w:tc>
          <w:tcPr>
            <w:tcW w:w="1101" w:type="dxa"/>
          </w:tcPr>
          <w:p w14:paraId="27D8D12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ED.</w:t>
            </w:r>
          </w:p>
          <w:p w14:paraId="43DB95E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BR.</w:t>
            </w:r>
          </w:p>
        </w:tc>
        <w:tc>
          <w:tcPr>
            <w:tcW w:w="5528" w:type="dxa"/>
          </w:tcPr>
          <w:p w14:paraId="5A12EAF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CC6E4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      SADRŽAJ   RADA</w:t>
            </w:r>
          </w:p>
        </w:tc>
        <w:tc>
          <w:tcPr>
            <w:tcW w:w="2419" w:type="dxa"/>
          </w:tcPr>
          <w:p w14:paraId="17AF794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RIJEME</w:t>
            </w:r>
          </w:p>
          <w:p w14:paraId="41CB75D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RŠENJA</w:t>
            </w:r>
          </w:p>
        </w:tc>
      </w:tr>
      <w:tr w:rsidR="007302C8" w:rsidRPr="007302C8" w14:paraId="6A254577" w14:textId="77777777" w:rsidTr="00E14A64">
        <w:tc>
          <w:tcPr>
            <w:tcW w:w="1101" w:type="dxa"/>
          </w:tcPr>
          <w:p w14:paraId="3CD28CF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8" w:type="dxa"/>
          </w:tcPr>
          <w:p w14:paraId="7476FCA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Blagajnički poslovi</w:t>
            </w:r>
          </w:p>
          <w:p w14:paraId="13C693F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bračun plaća za sve radnike</w:t>
            </w:r>
          </w:p>
          <w:p w14:paraId="44273EB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bračun doprinosa na plaće</w:t>
            </w:r>
          </w:p>
          <w:p w14:paraId="309E30C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bračun  pomoći, troškova putovanja, jubilarnih nagr</w:t>
            </w:r>
          </w:p>
          <w:p w14:paraId="3FC2EA0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vođenje kartica osobnih dohodaka</w:t>
            </w:r>
          </w:p>
        </w:tc>
        <w:tc>
          <w:tcPr>
            <w:tcW w:w="2419" w:type="dxa"/>
          </w:tcPr>
          <w:p w14:paraId="339932A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1738691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14CEC946" w14:textId="77777777" w:rsidTr="00E14A64">
        <w:tc>
          <w:tcPr>
            <w:tcW w:w="1101" w:type="dxa"/>
          </w:tcPr>
          <w:p w14:paraId="32E6CE7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528" w:type="dxa"/>
          </w:tcPr>
          <w:p w14:paraId="5B8B2B6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lansko analitički poslovi</w:t>
            </w:r>
          </w:p>
          <w:p w14:paraId="050C100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rada financijskog plana</w:t>
            </w:r>
          </w:p>
          <w:p w14:paraId="3ACF32E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rada rebalansa</w:t>
            </w:r>
          </w:p>
          <w:p w14:paraId="39DFE23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vješće o financijskom stanju</w:t>
            </w:r>
          </w:p>
          <w:p w14:paraId="5CF72BB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priprema priloga uz Upitnik o fiskalnoj odgovornosti</w:t>
            </w:r>
          </w:p>
          <w:p w14:paraId="115487A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usklađivanje salda</w:t>
            </w:r>
          </w:p>
          <w:p w14:paraId="72E52E1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evidencija zajmova</w:t>
            </w:r>
          </w:p>
        </w:tc>
        <w:tc>
          <w:tcPr>
            <w:tcW w:w="2419" w:type="dxa"/>
          </w:tcPr>
          <w:p w14:paraId="5D2718E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3FF428D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78EB0805" w14:textId="77777777" w:rsidTr="00E14A64">
        <w:tc>
          <w:tcPr>
            <w:tcW w:w="1101" w:type="dxa"/>
          </w:tcPr>
          <w:p w14:paraId="5C0C32C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8" w:type="dxa"/>
          </w:tcPr>
          <w:p w14:paraId="5B041C6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oslovi evidentiranja</w:t>
            </w:r>
          </w:p>
          <w:p w14:paraId="47C1C89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vođenje knjige osnovnih sredstava</w:t>
            </w:r>
          </w:p>
          <w:p w14:paraId="703A609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vođenje knjige sitnog inventara</w:t>
            </w:r>
          </w:p>
          <w:p w14:paraId="0A99539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vođenje knjige ulaznih računa</w:t>
            </w:r>
          </w:p>
          <w:p w14:paraId="372942C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statistički izvještaji</w:t>
            </w:r>
          </w:p>
        </w:tc>
        <w:tc>
          <w:tcPr>
            <w:tcW w:w="2419" w:type="dxa"/>
          </w:tcPr>
          <w:p w14:paraId="44F4254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65473C8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417D80E1" w14:textId="77777777" w:rsidTr="00E14A64">
        <w:tc>
          <w:tcPr>
            <w:tcW w:w="1101" w:type="dxa"/>
          </w:tcPr>
          <w:p w14:paraId="6B9FB25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528" w:type="dxa"/>
          </w:tcPr>
          <w:p w14:paraId="688A47B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čunovodstveni poslovi</w:t>
            </w:r>
          </w:p>
          <w:p w14:paraId="1BEE1EA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bračun amortizacije</w:t>
            </w:r>
          </w:p>
          <w:p w14:paraId="191AF17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kontrola plaćanja računa</w:t>
            </w:r>
          </w:p>
          <w:p w14:paraId="39AD50C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kontrola blagajničkog poslovanja</w:t>
            </w:r>
          </w:p>
          <w:p w14:paraId="4901664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računovodstveni poslovi za ŠMK</w:t>
            </w:r>
          </w:p>
          <w:p w14:paraId="55BE305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eriodični obračuni I završni računi</w:t>
            </w:r>
          </w:p>
          <w:p w14:paraId="7C50BB4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rada faktura</w:t>
            </w:r>
          </w:p>
        </w:tc>
        <w:tc>
          <w:tcPr>
            <w:tcW w:w="2419" w:type="dxa"/>
          </w:tcPr>
          <w:p w14:paraId="402CF4B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17B6238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69C2CD0C" w14:textId="77777777" w:rsidTr="00E14A64">
        <w:tc>
          <w:tcPr>
            <w:tcW w:w="1101" w:type="dxa"/>
          </w:tcPr>
          <w:p w14:paraId="06C6103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528" w:type="dxa"/>
          </w:tcPr>
          <w:p w14:paraId="77696EC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stali poslovi</w:t>
            </w:r>
          </w:p>
          <w:p w14:paraId="22CB2C0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sudjelovanje u izradi pravilnika</w:t>
            </w:r>
          </w:p>
          <w:p w14:paraId="67658FE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stručno usavršavanje, praćenje propisa</w:t>
            </w:r>
          </w:p>
          <w:p w14:paraId="3E4EEFC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vođenje arhive</w:t>
            </w:r>
          </w:p>
        </w:tc>
        <w:tc>
          <w:tcPr>
            <w:tcW w:w="2419" w:type="dxa"/>
          </w:tcPr>
          <w:p w14:paraId="7550A09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312DCD1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  <w:p w14:paraId="4522F94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1412989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6BE3675A" w14:textId="2D2E0115" w:rsidR="007302C8" w:rsidRPr="007302C8" w:rsidRDefault="007302C8" w:rsidP="00DE5BB8">
      <w:pPr>
        <w:pStyle w:val="GRS2"/>
        <w:numPr>
          <w:ilvl w:val="1"/>
          <w:numId w:val="22"/>
        </w:numPr>
        <w:ind w:left="567"/>
      </w:pPr>
      <w:bookmarkStart w:id="36" w:name="_Toc85399909"/>
      <w:r w:rsidRPr="007302C8">
        <w:t>POSLOVI DOMARA, LOŽAČA CENTRALNOG GRIJANJA</w:t>
      </w:r>
      <w:bookmarkEnd w:id="36"/>
    </w:p>
    <w:p w14:paraId="0E00C7D5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2277"/>
      </w:tblGrid>
      <w:tr w:rsidR="007302C8" w:rsidRPr="007302C8" w14:paraId="0D72D27E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BA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ED.</w:t>
            </w:r>
          </w:p>
          <w:p w14:paraId="24A3452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BR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C63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A8369B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SADRŽAJ   RAD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885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RIJEME</w:t>
            </w:r>
          </w:p>
          <w:p w14:paraId="0A878E8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RŠENJA</w:t>
            </w:r>
          </w:p>
        </w:tc>
      </w:tr>
      <w:tr w:rsidR="007302C8" w:rsidRPr="007302C8" w14:paraId="38AA380B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E74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E1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Uključivanje i kontrola postrojenja</w:t>
            </w:r>
          </w:p>
          <w:p w14:paraId="324D586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kontrola instalacija</w:t>
            </w:r>
          </w:p>
          <w:p w14:paraId="5C461D8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uključivanje kotla</w:t>
            </w:r>
          </w:p>
          <w:p w14:paraId="08E8566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rganizacija čišćenja kotla i dimnjaka</w:t>
            </w:r>
          </w:p>
          <w:p w14:paraId="54489A3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kontrola količine goriv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60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6A89846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1A3B851B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DC2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B6E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državanje</w:t>
            </w:r>
          </w:p>
          <w:p w14:paraId="1248FF8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kontrola stanja zgrada i opreme</w:t>
            </w:r>
          </w:p>
          <w:p w14:paraId="1580CE8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veći popravci – prisustvovanje i pomoć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9D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1E6816B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06158BB9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197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224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olarski poslovi</w:t>
            </w:r>
          </w:p>
          <w:p w14:paraId="35911BD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opravak stolova i klupa</w:t>
            </w:r>
          </w:p>
          <w:p w14:paraId="1AE4FDD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mjena brava i bravica</w:t>
            </w:r>
          </w:p>
          <w:p w14:paraId="5DEADD9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opravci i izmjena razbijenih stakala na prozorima i</w:t>
            </w:r>
          </w:p>
          <w:p w14:paraId="16431A4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ormarima</w:t>
            </w:r>
          </w:p>
          <w:p w14:paraId="275419B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62D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3918C39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4BCD5DA1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ED5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A76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Zidarsko – keramičarski poslovi</w:t>
            </w:r>
          </w:p>
          <w:p w14:paraId="0070E5E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opravak žbuke</w:t>
            </w:r>
          </w:p>
          <w:p w14:paraId="062F727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ljepljenje i zamjena razbijenih pločica</w:t>
            </w:r>
          </w:p>
          <w:p w14:paraId="6547A3B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opravak pločnika – prilaznih sta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757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5129CDE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16EF1E7D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B83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D25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odoinstalaterski poslovi</w:t>
            </w:r>
          </w:p>
          <w:p w14:paraId="2D4EB60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opravak i zamjena slavina</w:t>
            </w:r>
          </w:p>
          <w:p w14:paraId="3FA94E4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mjena ventila</w:t>
            </w:r>
          </w:p>
          <w:p w14:paraId="5D2DEF8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opravci akva ispirača</w:t>
            </w:r>
          </w:p>
          <w:p w14:paraId="464B358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dčepljivanje umivaonika, sudopera, WC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94C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0468FE0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  <w:p w14:paraId="4AE6E51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2772E913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5C4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D5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Električarski radovi</w:t>
            </w:r>
          </w:p>
          <w:p w14:paraId="2213BD5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mjena utikača i prekidača</w:t>
            </w:r>
          </w:p>
          <w:p w14:paraId="6A541FF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izmjena osigurač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A47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2EC06F1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29B5C638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35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4D5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ipremanje svečanosti – sastanaka i skupova- slaganje klupa, razgla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F9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</w:tc>
      </w:tr>
      <w:tr w:rsidR="007302C8" w:rsidRPr="007302C8" w14:paraId="78086A6F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29E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9CA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Nabava, dobava materijala za popravke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80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0409180A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CF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896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ređenje okoliša škole</w:t>
            </w:r>
          </w:p>
          <w:p w14:paraId="6D6EE42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obrezivanje živice</w:t>
            </w:r>
          </w:p>
          <w:p w14:paraId="5233545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košenje treve</w:t>
            </w:r>
          </w:p>
          <w:p w14:paraId="1637022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popravak ograde</w:t>
            </w:r>
          </w:p>
          <w:p w14:paraId="575A00E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čišćenje odvodnih kanala</w:t>
            </w:r>
          </w:p>
          <w:p w14:paraId="32E2B33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 čišćenje snijega i bacanje sol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BEB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</w:t>
            </w:r>
          </w:p>
          <w:p w14:paraId="63FD35E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ne</w:t>
            </w:r>
          </w:p>
        </w:tc>
      </w:tr>
      <w:tr w:rsidR="007302C8" w:rsidRPr="007302C8" w14:paraId="752DA495" w14:textId="77777777" w:rsidTr="00E14A6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F18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97B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ežurstvo na ulazu u školu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647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ema rasporedu</w:t>
            </w:r>
          </w:p>
        </w:tc>
      </w:tr>
    </w:tbl>
    <w:p w14:paraId="730FDE4A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42CFA7F5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336B2B36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31657BDA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1D4D2DBE" w14:textId="4C45416E" w:rsidR="007302C8" w:rsidRPr="00DE5BB8" w:rsidRDefault="007302C8" w:rsidP="00DE5BB8">
      <w:pPr>
        <w:pStyle w:val="Odlomakpopisa"/>
        <w:numPr>
          <w:ilvl w:val="1"/>
          <w:numId w:val="22"/>
        </w:numPr>
        <w:tabs>
          <w:tab w:val="left" w:pos="283"/>
          <w:tab w:val="left" w:pos="737"/>
          <w:tab w:val="left" w:pos="7598"/>
        </w:tabs>
        <w:rPr>
          <w:rFonts w:ascii="Calibri" w:eastAsia="Calibri" w:hAnsi="Calibri" w:cs="Calibri"/>
        </w:rPr>
      </w:pPr>
      <w:r w:rsidRPr="00DE5BB8">
        <w:rPr>
          <w:rFonts w:ascii="Calibri" w:eastAsia="Calibri" w:hAnsi="Calibri" w:cs="Calibri"/>
        </w:rPr>
        <w:t xml:space="preserve"> </w:t>
      </w:r>
      <w:bookmarkStart w:id="37" w:name="_Toc85399910"/>
      <w:r w:rsidRPr="00DE5BB8">
        <w:rPr>
          <w:rStyle w:val="GRS2Char"/>
        </w:rPr>
        <w:t>Kuhar</w:t>
      </w:r>
      <w:bookmarkEnd w:id="37"/>
    </w:p>
    <w:p w14:paraId="34E099CE" w14:textId="77777777" w:rsidR="007302C8" w:rsidRPr="007302C8" w:rsidRDefault="007302C8" w:rsidP="007302C8">
      <w:pPr>
        <w:tabs>
          <w:tab w:val="left" w:pos="283"/>
          <w:tab w:val="left" w:pos="737"/>
          <w:tab w:val="left" w:pos="7598"/>
        </w:tabs>
        <w:rPr>
          <w:rFonts w:ascii="Calibri" w:eastAsia="Calibri" w:hAnsi="Calibri" w:cs="Calibri"/>
        </w:rPr>
      </w:pPr>
    </w:p>
    <w:tbl>
      <w:tblPr>
        <w:tblW w:w="8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1"/>
        <w:gridCol w:w="1552"/>
      </w:tblGrid>
      <w:tr w:rsidR="007302C8" w:rsidRPr="007302C8" w14:paraId="4D24BE0D" w14:textId="77777777" w:rsidTr="00E14A64">
        <w:trPr>
          <w:jc w:val="center"/>
        </w:trPr>
        <w:tc>
          <w:tcPr>
            <w:tcW w:w="7391" w:type="dxa"/>
          </w:tcPr>
          <w:p w14:paraId="27794E20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ZADACI</w:t>
            </w:r>
          </w:p>
        </w:tc>
        <w:tc>
          <w:tcPr>
            <w:tcW w:w="1552" w:type="dxa"/>
          </w:tcPr>
          <w:p w14:paraId="73B6F6BE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RIJEME</w:t>
            </w:r>
          </w:p>
        </w:tc>
      </w:tr>
      <w:tr w:rsidR="007302C8" w:rsidRPr="007302C8" w14:paraId="56F5E57E" w14:textId="77777777" w:rsidTr="00E14A64">
        <w:trPr>
          <w:jc w:val="center"/>
        </w:trPr>
        <w:tc>
          <w:tcPr>
            <w:tcW w:w="7391" w:type="dxa"/>
          </w:tcPr>
          <w:p w14:paraId="159BC946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59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Pripremanje i podjela užine u matičnoj školi</w:t>
            </w:r>
          </w:p>
        </w:tc>
        <w:tc>
          <w:tcPr>
            <w:tcW w:w="1552" w:type="dxa"/>
          </w:tcPr>
          <w:p w14:paraId="14854006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d rujna do lipnja</w:t>
            </w:r>
          </w:p>
        </w:tc>
      </w:tr>
      <w:tr w:rsidR="007302C8" w:rsidRPr="007302C8" w14:paraId="69973BEB" w14:textId="77777777" w:rsidTr="00E14A64">
        <w:trPr>
          <w:jc w:val="center"/>
        </w:trPr>
        <w:tc>
          <w:tcPr>
            <w:tcW w:w="7391" w:type="dxa"/>
          </w:tcPr>
          <w:p w14:paraId="3271FF45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59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oslovi na sastavljanju jelovnika, narudžbi namirnica i primanje namirnica</w:t>
            </w:r>
          </w:p>
        </w:tc>
        <w:tc>
          <w:tcPr>
            <w:tcW w:w="1552" w:type="dxa"/>
          </w:tcPr>
          <w:p w14:paraId="5A5AD481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55C4620E" w14:textId="77777777" w:rsidTr="00E14A64">
        <w:trPr>
          <w:jc w:val="center"/>
        </w:trPr>
        <w:tc>
          <w:tcPr>
            <w:tcW w:w="7391" w:type="dxa"/>
          </w:tcPr>
          <w:p w14:paraId="69E28527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59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Vođenje evidencija po HACCAP-u</w:t>
            </w:r>
          </w:p>
        </w:tc>
        <w:tc>
          <w:tcPr>
            <w:tcW w:w="1552" w:type="dxa"/>
          </w:tcPr>
          <w:p w14:paraId="321B20C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6A84F7B6" w14:textId="77777777" w:rsidTr="00E14A64">
        <w:trPr>
          <w:jc w:val="center"/>
        </w:trPr>
        <w:tc>
          <w:tcPr>
            <w:tcW w:w="7391" w:type="dxa"/>
          </w:tcPr>
          <w:p w14:paraId="69F29A09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Čišćenje namještaja,podova,školske kuhinje,garderobe i</w:t>
            </w:r>
          </w:p>
          <w:p w14:paraId="1B0C3B24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59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nitarnog čvora</w:t>
            </w:r>
          </w:p>
        </w:tc>
        <w:tc>
          <w:tcPr>
            <w:tcW w:w="1552" w:type="dxa"/>
          </w:tcPr>
          <w:p w14:paraId="3F458E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1F8A1565" w14:textId="77777777" w:rsidTr="00E14A64">
        <w:trPr>
          <w:jc w:val="center"/>
        </w:trPr>
        <w:tc>
          <w:tcPr>
            <w:tcW w:w="7391" w:type="dxa"/>
          </w:tcPr>
          <w:p w14:paraId="0A1FF0C4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anje suđa, stoljnjaka, kuhinjskih krpa, radne odjeće,</w:t>
            </w:r>
            <w:r w:rsidRPr="007302C8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           </w:t>
            </w:r>
          </w:p>
          <w:p w14:paraId="0664350C" w14:textId="77777777" w:rsidR="007302C8" w:rsidRPr="007302C8" w:rsidRDefault="007302C8" w:rsidP="007302C8">
            <w:pPr>
              <w:tabs>
                <w:tab w:val="left" w:pos="283"/>
                <w:tab w:val="left" w:pos="737"/>
                <w:tab w:val="left" w:pos="7598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glanje</w:t>
            </w:r>
          </w:p>
        </w:tc>
        <w:tc>
          <w:tcPr>
            <w:tcW w:w="1552" w:type="dxa"/>
          </w:tcPr>
          <w:p w14:paraId="4D53B66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</w:tbl>
    <w:p w14:paraId="0F637419" w14:textId="77777777" w:rsidR="007302C8" w:rsidRPr="007302C8" w:rsidRDefault="007302C8" w:rsidP="007302C8">
      <w:pPr>
        <w:tabs>
          <w:tab w:val="left" w:pos="283"/>
          <w:tab w:val="left" w:pos="737"/>
          <w:tab w:val="left" w:pos="7598"/>
        </w:tabs>
        <w:rPr>
          <w:rFonts w:ascii="Calibri" w:eastAsia="Calibri" w:hAnsi="Calibri" w:cs="Calibri"/>
        </w:rPr>
      </w:pPr>
    </w:p>
    <w:p w14:paraId="7569A398" w14:textId="77777777" w:rsidR="007302C8" w:rsidRPr="007302C8" w:rsidRDefault="007302C8" w:rsidP="007302C8">
      <w:pPr>
        <w:tabs>
          <w:tab w:val="left" w:pos="283"/>
          <w:tab w:val="left" w:pos="737"/>
          <w:tab w:val="left" w:pos="7371"/>
        </w:tabs>
        <w:rPr>
          <w:sz w:val="20"/>
          <w:szCs w:val="20"/>
        </w:rPr>
      </w:pPr>
    </w:p>
    <w:p w14:paraId="70B5E71E" w14:textId="77777777" w:rsidR="007302C8" w:rsidRPr="007302C8" w:rsidRDefault="007302C8" w:rsidP="007302C8">
      <w:pPr>
        <w:tabs>
          <w:tab w:val="left" w:pos="283"/>
          <w:tab w:val="left" w:pos="737"/>
          <w:tab w:val="left" w:pos="7371"/>
        </w:tabs>
        <w:rPr>
          <w:sz w:val="20"/>
          <w:szCs w:val="20"/>
        </w:rPr>
      </w:pPr>
    </w:p>
    <w:p w14:paraId="0D704F21" w14:textId="77777777" w:rsidR="007302C8" w:rsidRPr="007302C8" w:rsidRDefault="007302C8" w:rsidP="007302C8">
      <w:pPr>
        <w:tabs>
          <w:tab w:val="left" w:pos="283"/>
          <w:tab w:val="left" w:pos="737"/>
          <w:tab w:val="left" w:pos="7371"/>
        </w:tabs>
        <w:rPr>
          <w:sz w:val="20"/>
          <w:szCs w:val="20"/>
        </w:rPr>
      </w:pPr>
    </w:p>
    <w:p w14:paraId="289867C0" w14:textId="77777777" w:rsidR="007302C8" w:rsidRPr="007302C8" w:rsidRDefault="007302C8" w:rsidP="007302C8">
      <w:pPr>
        <w:tabs>
          <w:tab w:val="left" w:pos="283"/>
          <w:tab w:val="left" w:pos="737"/>
          <w:tab w:val="left" w:pos="7371"/>
        </w:tabs>
        <w:rPr>
          <w:sz w:val="20"/>
          <w:szCs w:val="20"/>
        </w:rPr>
      </w:pPr>
    </w:p>
    <w:p w14:paraId="79D10484" w14:textId="0C958C08" w:rsidR="007302C8" w:rsidRPr="007302C8" w:rsidRDefault="007302C8" w:rsidP="00DE5BB8">
      <w:pPr>
        <w:pStyle w:val="GRS2"/>
        <w:numPr>
          <w:ilvl w:val="1"/>
          <w:numId w:val="22"/>
        </w:numPr>
        <w:ind w:left="567"/>
      </w:pPr>
      <w:bookmarkStart w:id="38" w:name="_Toc85399911"/>
      <w:r w:rsidRPr="007302C8">
        <w:t>Plan rada spremačica</w:t>
      </w:r>
      <w:bookmarkEnd w:id="38"/>
    </w:p>
    <w:p w14:paraId="62A73F00" w14:textId="77777777" w:rsidR="007302C8" w:rsidRPr="007302C8" w:rsidRDefault="007302C8" w:rsidP="007302C8">
      <w:pPr>
        <w:tabs>
          <w:tab w:val="left" w:pos="283"/>
          <w:tab w:val="left" w:pos="850"/>
          <w:tab w:val="left" w:pos="1190"/>
          <w:tab w:val="left" w:pos="7371"/>
        </w:tabs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ab/>
      </w:r>
      <w:r w:rsidRPr="007302C8">
        <w:rPr>
          <w:rFonts w:ascii="Calibri" w:eastAsia="Calibri" w:hAnsi="Calibri" w:cs="Calibri"/>
        </w:rPr>
        <w:tab/>
      </w:r>
      <w:r w:rsidRPr="007302C8">
        <w:rPr>
          <w:rFonts w:ascii="Calibri" w:eastAsia="Calibri" w:hAnsi="Calibri" w:cs="Calibri"/>
        </w:rPr>
        <w:tab/>
      </w:r>
    </w:p>
    <w:p w14:paraId="4528D75D" w14:textId="77777777" w:rsidR="007302C8" w:rsidRPr="007302C8" w:rsidRDefault="007302C8" w:rsidP="007302C8">
      <w:pPr>
        <w:tabs>
          <w:tab w:val="left" w:pos="283"/>
          <w:tab w:val="left" w:pos="850"/>
          <w:tab w:val="left" w:pos="1190"/>
          <w:tab w:val="left" w:pos="7371"/>
        </w:tabs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Poslove čišćenja obavlja 4 spremačica s punim radnim vremenom na neodređeno radno vrijeme. Čišćenje se odnosi na čišćenje unutarnjih prostora škole  4000 m i cca 2000 m² vanjske površine oko škole.Osim njih, u školi rade još 3 spremačice s nepunim radnim vremenom. Jedna radi u PO Godinjak i Tisovac, jedna u PO Donji Crnogovci i matična škola, a jedna u PO Štivica i matična škola. </w:t>
      </w:r>
    </w:p>
    <w:p w14:paraId="4ADAE7FF" w14:textId="77777777" w:rsidR="007302C8" w:rsidRPr="007302C8" w:rsidRDefault="007302C8" w:rsidP="007302C8">
      <w:pPr>
        <w:tabs>
          <w:tab w:val="left" w:pos="283"/>
          <w:tab w:val="left" w:pos="850"/>
          <w:tab w:val="left" w:pos="1190"/>
          <w:tab w:val="left" w:pos="7371"/>
        </w:tabs>
        <w:rPr>
          <w:sz w:val="20"/>
          <w:szCs w:val="20"/>
        </w:rPr>
      </w:pPr>
    </w:p>
    <w:tbl>
      <w:tblPr>
        <w:tblW w:w="8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4"/>
        <w:gridCol w:w="1691"/>
      </w:tblGrid>
      <w:tr w:rsidR="007302C8" w:rsidRPr="007302C8" w14:paraId="535ACBD9" w14:textId="77777777" w:rsidTr="00E14A64">
        <w:trPr>
          <w:jc w:val="center"/>
        </w:trPr>
        <w:tc>
          <w:tcPr>
            <w:tcW w:w="7114" w:type="dxa"/>
          </w:tcPr>
          <w:p w14:paraId="4B02F9FA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POSLOVI</w:t>
            </w:r>
          </w:p>
        </w:tc>
        <w:tc>
          <w:tcPr>
            <w:tcW w:w="1691" w:type="dxa"/>
          </w:tcPr>
          <w:p w14:paraId="4C3CCB94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VRIJEME</w:t>
            </w:r>
          </w:p>
        </w:tc>
      </w:tr>
      <w:tr w:rsidR="007302C8" w:rsidRPr="007302C8" w14:paraId="3EBB22D2" w14:textId="77777777" w:rsidTr="00E14A64">
        <w:trPr>
          <w:jc w:val="center"/>
        </w:trPr>
        <w:tc>
          <w:tcPr>
            <w:tcW w:w="7114" w:type="dxa"/>
          </w:tcPr>
          <w:p w14:paraId="5D4B30ED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Čišćenje i dezinfekcija učionica, ostalih prostora, namještaja, vrata prozora, zidova, pranje zavjesa</w:t>
            </w:r>
          </w:p>
        </w:tc>
        <w:tc>
          <w:tcPr>
            <w:tcW w:w="1691" w:type="dxa"/>
          </w:tcPr>
          <w:p w14:paraId="28A0DFEC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6B41E831" w14:textId="77777777" w:rsidTr="00E14A64">
        <w:trPr>
          <w:jc w:val="center"/>
        </w:trPr>
        <w:tc>
          <w:tcPr>
            <w:tcW w:w="7114" w:type="dxa"/>
          </w:tcPr>
          <w:p w14:paraId="2C33B412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Čišćenje i dezinfekcijahodnika i poda u sportskoj dvorani</w:t>
            </w:r>
          </w:p>
        </w:tc>
        <w:tc>
          <w:tcPr>
            <w:tcW w:w="1691" w:type="dxa"/>
          </w:tcPr>
          <w:p w14:paraId="568FF1F3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1565FF62" w14:textId="77777777" w:rsidTr="00E14A64">
        <w:trPr>
          <w:jc w:val="center"/>
        </w:trPr>
        <w:tc>
          <w:tcPr>
            <w:tcW w:w="7114" w:type="dxa"/>
          </w:tcPr>
          <w:p w14:paraId="5A7595BD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anje sanitarnih čvorova</w:t>
            </w:r>
          </w:p>
        </w:tc>
        <w:tc>
          <w:tcPr>
            <w:tcW w:w="1691" w:type="dxa"/>
          </w:tcPr>
          <w:p w14:paraId="6BFE49E6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2A848645" w14:textId="77777777" w:rsidTr="00E14A64">
        <w:trPr>
          <w:jc w:val="center"/>
        </w:trPr>
        <w:tc>
          <w:tcPr>
            <w:tcW w:w="7114" w:type="dxa"/>
          </w:tcPr>
          <w:p w14:paraId="05030BC7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Čišćenje okoliša škole, čišćenje snijega</w:t>
            </w:r>
          </w:p>
        </w:tc>
        <w:tc>
          <w:tcPr>
            <w:tcW w:w="1691" w:type="dxa"/>
          </w:tcPr>
          <w:p w14:paraId="60E7751B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6D932268" w14:textId="77777777" w:rsidTr="00E14A64">
        <w:trPr>
          <w:jc w:val="center"/>
        </w:trPr>
        <w:tc>
          <w:tcPr>
            <w:tcW w:w="7114" w:type="dxa"/>
          </w:tcPr>
          <w:p w14:paraId="391FC967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Poslovi dostave                                                                            </w:t>
            </w:r>
          </w:p>
        </w:tc>
        <w:tc>
          <w:tcPr>
            <w:tcW w:w="1691" w:type="dxa"/>
          </w:tcPr>
          <w:p w14:paraId="137E4113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669D8F82" w14:textId="77777777" w:rsidTr="00E14A64">
        <w:trPr>
          <w:jc w:val="center"/>
        </w:trPr>
        <w:tc>
          <w:tcPr>
            <w:tcW w:w="7114" w:type="dxa"/>
          </w:tcPr>
          <w:p w14:paraId="409BEBF0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 PŠ- cijepanje i slaganje drva,loženje peći</w:t>
            </w:r>
          </w:p>
        </w:tc>
        <w:tc>
          <w:tcPr>
            <w:tcW w:w="1691" w:type="dxa"/>
          </w:tcPr>
          <w:p w14:paraId="38B72F47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0C4CEBBA" w14:textId="77777777" w:rsidTr="00E14A64">
        <w:trPr>
          <w:jc w:val="center"/>
        </w:trPr>
        <w:tc>
          <w:tcPr>
            <w:tcW w:w="7114" w:type="dxa"/>
          </w:tcPr>
          <w:p w14:paraId="45974A77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 PŠ – košnja trave</w:t>
            </w:r>
          </w:p>
        </w:tc>
        <w:tc>
          <w:tcPr>
            <w:tcW w:w="1691" w:type="dxa"/>
          </w:tcPr>
          <w:p w14:paraId="581081B5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3CAC85D3" w14:textId="77777777" w:rsidTr="00E14A64">
        <w:trPr>
          <w:jc w:val="center"/>
        </w:trPr>
        <w:tc>
          <w:tcPr>
            <w:tcW w:w="7114" w:type="dxa"/>
          </w:tcPr>
          <w:p w14:paraId="7DFBF26B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ežurstvo na ulazu u školu</w:t>
            </w:r>
          </w:p>
        </w:tc>
        <w:tc>
          <w:tcPr>
            <w:tcW w:w="1691" w:type="dxa"/>
          </w:tcPr>
          <w:p w14:paraId="458FE762" w14:textId="77777777" w:rsidR="007302C8" w:rsidRPr="007302C8" w:rsidRDefault="007302C8" w:rsidP="007302C8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</w:tbl>
    <w:p w14:paraId="4196C6B8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8EF261B" w14:textId="77777777" w:rsidR="00DE5BB8" w:rsidRDefault="00DE5B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0525D3B" w14:textId="33E1C237" w:rsidR="007302C8" w:rsidRDefault="007302C8" w:rsidP="00DE5BB8">
      <w:pPr>
        <w:pStyle w:val="GRS1"/>
        <w:numPr>
          <w:ilvl w:val="0"/>
          <w:numId w:val="22"/>
        </w:numPr>
      </w:pPr>
      <w:bookmarkStart w:id="39" w:name="_Toc85399912"/>
      <w:r w:rsidRPr="007302C8">
        <w:t>PLANOVI RADA ŠKOLSKOG ODBORA I STRUČNIH TIJELA</w:t>
      </w:r>
      <w:bookmarkEnd w:id="39"/>
    </w:p>
    <w:p w14:paraId="76E47B57" w14:textId="44E8D179" w:rsidR="00DE5BB8" w:rsidRPr="007302C8" w:rsidRDefault="00DE5BB8" w:rsidP="00DE5BB8">
      <w:pPr>
        <w:pStyle w:val="GRS2"/>
        <w:numPr>
          <w:ilvl w:val="1"/>
          <w:numId w:val="22"/>
        </w:numPr>
        <w:ind w:left="567"/>
      </w:pPr>
      <w:bookmarkStart w:id="40" w:name="_Toc85399913"/>
      <w:r w:rsidRPr="007302C8">
        <w:t>Plan rada Školskog odbora</w:t>
      </w:r>
      <w:bookmarkEnd w:id="40"/>
    </w:p>
    <w:p w14:paraId="02CF78DA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21015FEB" w14:textId="77777777" w:rsidR="007302C8" w:rsidRPr="007302C8" w:rsidRDefault="007302C8" w:rsidP="007302C8">
      <w:pPr>
        <w:jc w:val="both"/>
      </w:pPr>
    </w:p>
    <w:tbl>
      <w:tblPr>
        <w:tblW w:w="81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00"/>
      </w:tblGrid>
      <w:tr w:rsidR="007302C8" w:rsidRPr="007302C8" w14:paraId="03EFFEEA" w14:textId="77777777" w:rsidTr="00E14A64">
        <w:trPr>
          <w:trHeight w:val="1575"/>
          <w:jc w:val="center"/>
        </w:trPr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CC9723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72EA80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  <w:b/>
              </w:rPr>
              <w:t>Sadržaj rada</w:t>
            </w:r>
          </w:p>
        </w:tc>
      </w:tr>
      <w:tr w:rsidR="007302C8" w:rsidRPr="007302C8" w14:paraId="7E6954BE" w14:textId="77777777" w:rsidTr="00E14A64">
        <w:trPr>
          <w:trHeight w:val="444"/>
          <w:jc w:val="center"/>
        </w:trPr>
        <w:tc>
          <w:tcPr>
            <w:tcW w:w="993" w:type="dxa"/>
            <w:tcBorders>
              <w:bottom w:val="single" w:sz="6" w:space="0" w:color="000000"/>
            </w:tcBorders>
          </w:tcPr>
          <w:p w14:paraId="2913149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X.</w:t>
            </w:r>
          </w:p>
          <w:p w14:paraId="5C0A174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  <w:p w14:paraId="0A2B2B7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352F9B65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Konstituirajuća sjednica Školskog odbora</w:t>
            </w:r>
          </w:p>
        </w:tc>
      </w:tr>
      <w:tr w:rsidR="007302C8" w:rsidRPr="007302C8" w14:paraId="58BB12E5" w14:textId="77777777" w:rsidTr="00E14A64">
        <w:trPr>
          <w:trHeight w:val="1575"/>
          <w:jc w:val="center"/>
        </w:trPr>
        <w:tc>
          <w:tcPr>
            <w:tcW w:w="993" w:type="dxa"/>
            <w:tcBorders>
              <w:bottom w:val="single" w:sz="6" w:space="0" w:color="000000"/>
            </w:tcBorders>
          </w:tcPr>
          <w:p w14:paraId="29E502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</w:p>
          <w:p w14:paraId="5191234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48035E1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Usvajanje Školskog kurikuluma i GPPRŠ</w:t>
            </w:r>
          </w:p>
          <w:p w14:paraId="443C9502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Odluka o iznajmljivanju ŠSD</w:t>
            </w:r>
          </w:p>
          <w:p w14:paraId="632D379B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1EE3E17C" w14:textId="77777777" w:rsidTr="00E14A64">
        <w:trPr>
          <w:trHeight w:val="1331"/>
          <w:jc w:val="center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BD0B00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2FFD2E3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Donošenje financijskog plana za fiskalnu 2022. godinu</w:t>
            </w:r>
          </w:p>
        </w:tc>
      </w:tr>
      <w:tr w:rsidR="007302C8" w:rsidRPr="007302C8" w14:paraId="2D04EBC1" w14:textId="77777777" w:rsidTr="00E14A64">
        <w:trPr>
          <w:trHeight w:val="1331"/>
          <w:jc w:val="center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274E072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7775F48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zvješće o radu škole u 1.polugodištu</w:t>
            </w:r>
          </w:p>
          <w:p w14:paraId="0331EAAF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zvješće o stanju sigurnosti, provođenju prev.programa te mjerama poduzetim u cilju zaštite prava učenika</w:t>
            </w:r>
          </w:p>
        </w:tc>
      </w:tr>
      <w:tr w:rsidR="007302C8" w:rsidRPr="007302C8" w14:paraId="2813BE3B" w14:textId="77777777" w:rsidTr="00E14A64">
        <w:trPr>
          <w:trHeight w:val="589"/>
          <w:jc w:val="center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30D51D1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7AC9BAE4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Usvajanje financijskog izvješća za 2021. godinu</w:t>
            </w:r>
          </w:p>
        </w:tc>
      </w:tr>
      <w:tr w:rsidR="007302C8" w:rsidRPr="007302C8" w14:paraId="5AE199E4" w14:textId="77777777" w:rsidTr="00E14A64">
        <w:trPr>
          <w:trHeight w:val="699"/>
          <w:jc w:val="center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875AB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75445E46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Izbor ravnatelja škole  </w:t>
            </w:r>
          </w:p>
        </w:tc>
      </w:tr>
      <w:tr w:rsidR="007302C8" w:rsidRPr="007302C8" w14:paraId="513A4783" w14:textId="77777777" w:rsidTr="00E14A64">
        <w:trPr>
          <w:trHeight w:val="1575"/>
          <w:jc w:val="center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BD9A06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II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06EBBB28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zvješće o  realizaciji GPPRŠ</w:t>
            </w:r>
          </w:p>
          <w:p w14:paraId="1C77AD4C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zvješće o stanju sigurnosti, provođenju prev.programa te mjerama poduzetim u cilju zaštite prava učenika</w:t>
            </w:r>
          </w:p>
          <w:p w14:paraId="36400631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Usvajanje Izvješća o realizaciji izvanučioničke nastave</w:t>
            </w:r>
          </w:p>
        </w:tc>
      </w:tr>
      <w:tr w:rsidR="007302C8" w:rsidRPr="007302C8" w14:paraId="037AC7F6" w14:textId="77777777" w:rsidTr="00E14A64">
        <w:trPr>
          <w:trHeight w:val="1575"/>
          <w:jc w:val="center"/>
        </w:trPr>
        <w:tc>
          <w:tcPr>
            <w:tcW w:w="993" w:type="dxa"/>
            <w:tcBorders>
              <w:top w:val="single" w:sz="6" w:space="0" w:color="000000"/>
            </w:tcBorders>
          </w:tcPr>
          <w:p w14:paraId="43D651E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</w:t>
            </w:r>
          </w:p>
          <w:p w14:paraId="101087D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godine</w:t>
            </w:r>
          </w:p>
        </w:tc>
        <w:tc>
          <w:tcPr>
            <w:tcW w:w="7200" w:type="dxa"/>
            <w:tcBorders>
              <w:top w:val="single" w:sz="6" w:space="0" w:color="000000"/>
            </w:tcBorders>
          </w:tcPr>
          <w:p w14:paraId="65385883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Aktualna problematika – davanja suglasnosti po natječajima,suglasnosti za korištenje šk.prostora te ostala pitanja iz nadležnosti šk.odbora</w:t>
            </w:r>
          </w:p>
          <w:p w14:paraId="3DA87AC6" w14:textId="77777777" w:rsidR="007302C8" w:rsidRPr="007302C8" w:rsidRDefault="007302C8" w:rsidP="007302C8">
            <w:pP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855ED87" w14:textId="77777777" w:rsidR="007302C8" w:rsidRPr="007302C8" w:rsidRDefault="007302C8" w:rsidP="007302C8">
      <w:pPr>
        <w:jc w:val="both"/>
      </w:pPr>
    </w:p>
    <w:p w14:paraId="3B9E3FAA" w14:textId="5CF6A0C2" w:rsidR="007302C8" w:rsidRPr="007302C8" w:rsidRDefault="007302C8" w:rsidP="00DE5BB8">
      <w:pPr>
        <w:pStyle w:val="GRS2"/>
        <w:numPr>
          <w:ilvl w:val="1"/>
          <w:numId w:val="22"/>
        </w:numPr>
        <w:ind w:left="567"/>
      </w:pPr>
      <w:bookmarkStart w:id="41" w:name="_Toc85399914"/>
      <w:r w:rsidRPr="007302C8">
        <w:t>Plan rada Učiteljskog vijeća</w:t>
      </w:r>
      <w:bookmarkEnd w:id="41"/>
    </w:p>
    <w:p w14:paraId="40FD36AC" w14:textId="77777777" w:rsidR="007302C8" w:rsidRPr="007302C8" w:rsidRDefault="007302C8" w:rsidP="007302C8">
      <w:pPr>
        <w:jc w:val="both"/>
      </w:pPr>
    </w:p>
    <w:tbl>
      <w:tblPr>
        <w:tblW w:w="96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7200"/>
        <w:gridCol w:w="1530"/>
      </w:tblGrid>
      <w:tr w:rsidR="007302C8" w:rsidRPr="007302C8" w14:paraId="0E46480E" w14:textId="77777777" w:rsidTr="00E14A64">
        <w:trPr>
          <w:trHeight w:val="320"/>
          <w:jc w:val="center"/>
        </w:trPr>
        <w:tc>
          <w:tcPr>
            <w:tcW w:w="9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D273D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60C9E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držaj rada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D2E24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ršitelji</w:t>
            </w:r>
          </w:p>
        </w:tc>
      </w:tr>
      <w:tr w:rsidR="007302C8" w:rsidRPr="007302C8" w14:paraId="09BDABBE" w14:textId="77777777" w:rsidTr="00E14A64">
        <w:trPr>
          <w:trHeight w:val="1620"/>
          <w:jc w:val="center"/>
        </w:trPr>
        <w:tc>
          <w:tcPr>
            <w:tcW w:w="936" w:type="dxa"/>
            <w:tcBorders>
              <w:bottom w:val="single" w:sz="6" w:space="0" w:color="000000"/>
            </w:tcBorders>
          </w:tcPr>
          <w:p w14:paraId="3946FF6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.9.</w:t>
            </w:r>
          </w:p>
          <w:p w14:paraId="73C1D73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6ADC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89EFF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AC7A4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2801B76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42" w:name="_heading=h.30j0zll" w:colFirst="0" w:colLast="0"/>
            <w:bookmarkEnd w:id="42"/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Epidemiološke mjere </w:t>
            </w:r>
          </w:p>
          <w:p w14:paraId="64E5CB0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rganizacija prvog nastavnog dana</w:t>
            </w:r>
          </w:p>
          <w:p w14:paraId="5EA99E0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oslovi razrednika tijekom rujna</w:t>
            </w:r>
          </w:p>
          <w:p w14:paraId="2C1F98D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14:paraId="5337D32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FABCD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1D02A3B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094E609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efektologinja</w:t>
            </w:r>
          </w:p>
          <w:p w14:paraId="1EDC6FE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302C8" w:rsidRPr="007302C8" w14:paraId="523583FD" w14:textId="77777777" w:rsidTr="00E14A64">
        <w:trPr>
          <w:trHeight w:val="1000"/>
          <w:jc w:val="center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4C723BB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30.9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5568BA7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avanje mišljenja na prijedlog Školskog kurikuluma</w:t>
            </w:r>
          </w:p>
          <w:p w14:paraId="2DC60D7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avanje mišljenja na prijedlog GPPR</w:t>
            </w:r>
          </w:p>
          <w:p w14:paraId="21FE9A5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avilnik o  načinima, postupcima I elementima vrednovanja učenike u osnovnoj i srednjoj školi</w:t>
            </w:r>
          </w:p>
          <w:p w14:paraId="3F72EF5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mjernice za rad s učenicima s teškoćama- predavanje</w:t>
            </w:r>
          </w:p>
          <w:p w14:paraId="3754B53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BA072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6B1582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1C8ED8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17A9D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39DC660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4376E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.Vlaović</w:t>
            </w:r>
          </w:p>
        </w:tc>
      </w:tr>
      <w:tr w:rsidR="007302C8" w:rsidRPr="007302C8" w14:paraId="4F7CF991" w14:textId="77777777" w:rsidTr="00E14A64">
        <w:trPr>
          <w:trHeight w:val="1080"/>
          <w:jc w:val="center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6A15555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X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4F7852B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60AC57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Aktualna problematika</w:t>
            </w:r>
          </w:p>
          <w:p w14:paraId="764772B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E0A12E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  <w:p w14:paraId="5383279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991B9B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8FA69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1FF685F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  <w:tr w:rsidR="007302C8" w:rsidRPr="007302C8" w14:paraId="03764C0B" w14:textId="77777777" w:rsidTr="00E14A64">
        <w:trPr>
          <w:trHeight w:val="1120"/>
          <w:jc w:val="center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087EFE0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0AE5126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naliza prvog polugodišta</w:t>
            </w:r>
          </w:p>
          <w:p w14:paraId="1100303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ješće o stanju sigurnosti,provođenju prev.programa te mjerama poduzetim u cilju zaštite prava učenika</w:t>
            </w:r>
          </w:p>
          <w:p w14:paraId="4F479C2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ješće o realizaciji školskog kurikuluma u 1. polugodištu</w:t>
            </w:r>
          </w:p>
          <w:p w14:paraId="093E780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C8EB78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A235E8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49ED580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3155C96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</w:p>
          <w:p w14:paraId="431B256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206755E4" w14:textId="77777777" w:rsidTr="00E14A64">
        <w:trPr>
          <w:trHeight w:val="1120"/>
          <w:jc w:val="center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6C4FE5E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50330F8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Komunikacijske vještine u radu s učenicima - predavanje</w:t>
            </w:r>
          </w:p>
          <w:p w14:paraId="51E794C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ktualna problematik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C432488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Nikolina Matovina-Hajduk,</w:t>
            </w:r>
          </w:p>
          <w:p w14:paraId="76DD3C83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</w:tc>
      </w:tr>
      <w:tr w:rsidR="007302C8" w:rsidRPr="007302C8" w14:paraId="48D31B37" w14:textId="77777777" w:rsidTr="00E14A64">
        <w:trPr>
          <w:trHeight w:val="980"/>
          <w:jc w:val="center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3756DFA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1ACFAD2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Napredovanje u zvanje  - predavanje</w:t>
            </w:r>
          </w:p>
          <w:p w14:paraId="2C3207E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užanje prve pomoći</w:t>
            </w:r>
          </w:p>
          <w:p w14:paraId="16653FB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ktualna problematika</w:t>
            </w:r>
          </w:p>
          <w:p w14:paraId="454A4EC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EBD3FC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.Lucić</w:t>
            </w:r>
          </w:p>
          <w:p w14:paraId="4D45599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788ABF9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ravnateljica </w:t>
            </w:r>
          </w:p>
          <w:p w14:paraId="7DE4AD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71E92174" w14:textId="77777777" w:rsidTr="00E14A64">
        <w:trPr>
          <w:trHeight w:val="820"/>
          <w:jc w:val="center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65C7DE6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3FACE67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rednovanje - predavanje i primjer dobre prakse</w:t>
            </w:r>
          </w:p>
          <w:p w14:paraId="67117E0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onošenje Odluke o dopunskom nastavnom radu</w:t>
            </w:r>
          </w:p>
          <w:p w14:paraId="251BB6F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34804D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.Volarić,M.Šamal</w:t>
            </w:r>
          </w:p>
          <w:p w14:paraId="6CED97E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</w:tc>
      </w:tr>
      <w:tr w:rsidR="007302C8" w:rsidRPr="007302C8" w14:paraId="61774582" w14:textId="77777777" w:rsidTr="00E14A64">
        <w:trPr>
          <w:trHeight w:val="1560"/>
          <w:jc w:val="center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17B5435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1FE4751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šnje izvješće o realizaciji GPPRŠ i Školskog kurikuluma</w:t>
            </w:r>
          </w:p>
          <w:p w14:paraId="1A6C8DB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ješće o godišnjoj realizaciji izvanučioničke nastave</w:t>
            </w:r>
          </w:p>
          <w:p w14:paraId="5186166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naliza nastave</w:t>
            </w:r>
          </w:p>
          <w:p w14:paraId="201539B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ijedlog rasporeda radnog vremena učitelja za 2022 ./23.šk.godinu</w:t>
            </w:r>
          </w:p>
          <w:p w14:paraId="6954F1D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sprava o prijedlogu  za  nagrade</w:t>
            </w:r>
          </w:p>
          <w:p w14:paraId="7ACE60F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eminari i savjetovanja</w:t>
            </w:r>
          </w:p>
          <w:p w14:paraId="5A6B468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07DEF6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A552E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10E61C0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66CCFF9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328E6C7C" w14:textId="77777777" w:rsidTr="00E14A64">
        <w:trPr>
          <w:trHeight w:val="1040"/>
          <w:jc w:val="center"/>
        </w:trPr>
        <w:tc>
          <w:tcPr>
            <w:tcW w:w="936" w:type="dxa"/>
            <w:tcBorders>
              <w:top w:val="single" w:sz="6" w:space="0" w:color="000000"/>
            </w:tcBorders>
          </w:tcPr>
          <w:p w14:paraId="37B288C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II.</w:t>
            </w:r>
          </w:p>
        </w:tc>
        <w:tc>
          <w:tcPr>
            <w:tcW w:w="7200" w:type="dxa"/>
            <w:tcBorders>
              <w:top w:val="single" w:sz="6" w:space="0" w:color="000000"/>
            </w:tcBorders>
          </w:tcPr>
          <w:p w14:paraId="57354FF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opuna izvješća nakon popravnih ispita</w:t>
            </w:r>
          </w:p>
          <w:p w14:paraId="3349C09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Izvješće o stanju sigurnosti, provođenju prev.programa te mjerama poduzetim u cilju zaštite prava učenika</w:t>
            </w:r>
          </w:p>
          <w:p w14:paraId="2F6E8FD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rganizacija nastave u prvom tjednu</w:t>
            </w:r>
          </w:p>
          <w:p w14:paraId="3F8FFD6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</w:tcBorders>
          </w:tcPr>
          <w:p w14:paraId="11F9F06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3C89576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7BEB8B3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47E98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FD6133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2AD046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E4AA10" w14:textId="77777777" w:rsidR="007302C8" w:rsidRPr="007302C8" w:rsidRDefault="007302C8" w:rsidP="007302C8">
      <w:pPr>
        <w:jc w:val="both"/>
      </w:pPr>
    </w:p>
    <w:p w14:paraId="0B5CF990" w14:textId="77777777" w:rsidR="007302C8" w:rsidRPr="007302C8" w:rsidRDefault="007302C8" w:rsidP="007302C8">
      <w:pPr>
        <w:jc w:val="both"/>
      </w:pPr>
    </w:p>
    <w:p w14:paraId="08DEC350" w14:textId="47A5FEC2" w:rsidR="007302C8" w:rsidRPr="00DE5BB8" w:rsidRDefault="007302C8" w:rsidP="00DE5BB8">
      <w:pPr>
        <w:pStyle w:val="Odlomakpopisa"/>
        <w:numPr>
          <w:ilvl w:val="1"/>
          <w:numId w:val="22"/>
        </w:numPr>
        <w:ind w:hanging="11"/>
        <w:jc w:val="both"/>
        <w:rPr>
          <w:rFonts w:ascii="Calibri" w:eastAsia="Calibri" w:hAnsi="Calibri" w:cs="Calibri"/>
        </w:rPr>
      </w:pPr>
      <w:bookmarkStart w:id="43" w:name="_Toc85399915"/>
      <w:r w:rsidRPr="00DE5BB8">
        <w:rPr>
          <w:rStyle w:val="GRS2Char"/>
        </w:rPr>
        <w:t>Plan rada Razrednog vijeća</w:t>
      </w:r>
      <w:bookmarkEnd w:id="43"/>
    </w:p>
    <w:p w14:paraId="64F777CD" w14:textId="77777777" w:rsidR="007302C8" w:rsidRPr="007302C8" w:rsidRDefault="007302C8" w:rsidP="007302C8">
      <w:pPr>
        <w:jc w:val="both"/>
      </w:pPr>
    </w:p>
    <w:tbl>
      <w:tblPr>
        <w:tblW w:w="9476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7302C8" w:rsidRPr="007302C8" w14:paraId="5C41D0DF" w14:textId="77777777" w:rsidTr="00E14A64">
        <w:trPr>
          <w:trHeight w:val="320"/>
        </w:trPr>
        <w:tc>
          <w:tcPr>
            <w:tcW w:w="9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4BBE5F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771FD3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B0AE6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ršitelji</w:t>
            </w:r>
          </w:p>
        </w:tc>
      </w:tr>
      <w:tr w:rsidR="007302C8" w:rsidRPr="007302C8" w14:paraId="0A0AD3AC" w14:textId="77777777" w:rsidTr="00E14A64">
        <w:trPr>
          <w:trHeight w:val="980"/>
        </w:trPr>
        <w:tc>
          <w:tcPr>
            <w:tcW w:w="936" w:type="dxa"/>
            <w:tcBorders>
              <w:bottom w:val="single" w:sz="6" w:space="0" w:color="000000"/>
            </w:tcBorders>
          </w:tcPr>
          <w:p w14:paraId="63F6E56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XII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11CBC44A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spjeh učenika na kraju 1.polugodišta-opći osvrt</w:t>
            </w:r>
          </w:p>
          <w:p w14:paraId="513607E0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svrt na realizaciju nastavnog plana i programa</w:t>
            </w:r>
          </w:p>
          <w:p w14:paraId="20D8F0AC" w14:textId="77777777" w:rsidR="007302C8" w:rsidRPr="007302C8" w:rsidRDefault="007302C8" w:rsidP="007302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ške mjere</w:t>
            </w:r>
          </w:p>
          <w:p w14:paraId="3D95B73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33A2DD2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Članovi RV</w:t>
            </w:r>
          </w:p>
        </w:tc>
      </w:tr>
      <w:tr w:rsidR="007302C8" w:rsidRPr="007302C8" w14:paraId="37AF5CAF" w14:textId="77777777" w:rsidTr="00E14A64">
        <w:trPr>
          <w:trHeight w:val="1120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5C67314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V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7DDAF2D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spjeh učenike – mjere za poboljšanje prije kraja nastavne godine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3A3383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Članovi RV</w:t>
            </w:r>
          </w:p>
        </w:tc>
      </w:tr>
      <w:tr w:rsidR="007302C8" w:rsidRPr="007302C8" w14:paraId="2F286E26" w14:textId="77777777" w:rsidTr="00E14A64">
        <w:trPr>
          <w:trHeight w:val="1120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5D8377D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1799843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tvrđivanje uspjeha učenika na kraju nastavne godine</w:t>
            </w:r>
          </w:p>
          <w:p w14:paraId="7773122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tvrđivanje ocjena vladanja na kraju nastavne godine</w:t>
            </w:r>
          </w:p>
          <w:p w14:paraId="148BE43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ealizacija NPP na kraju nastavne godine</w:t>
            </w:r>
          </w:p>
          <w:p w14:paraId="55BE020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spjeh učenika nakon  dopunskog nastavnog rada</w:t>
            </w:r>
          </w:p>
          <w:p w14:paraId="75613C7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2E5933E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Članovi RV</w:t>
            </w:r>
          </w:p>
        </w:tc>
      </w:tr>
      <w:tr w:rsidR="007302C8" w:rsidRPr="007302C8" w14:paraId="0FF4AAEC" w14:textId="77777777" w:rsidTr="00E14A64">
        <w:trPr>
          <w:trHeight w:val="560"/>
        </w:trPr>
        <w:tc>
          <w:tcPr>
            <w:tcW w:w="936" w:type="dxa"/>
            <w:tcBorders>
              <w:top w:val="single" w:sz="6" w:space="0" w:color="000000"/>
            </w:tcBorders>
          </w:tcPr>
          <w:p w14:paraId="3D1663B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II.</w:t>
            </w:r>
          </w:p>
        </w:tc>
        <w:tc>
          <w:tcPr>
            <w:tcW w:w="7200" w:type="dxa"/>
            <w:tcBorders>
              <w:top w:val="single" w:sz="6" w:space="0" w:color="000000"/>
            </w:tcBorders>
          </w:tcPr>
          <w:p w14:paraId="1EFD7C3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tvrđivanje uspjeha učenika nakon  popravnih ispita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14:paraId="7D931E0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Članovi RV</w:t>
            </w:r>
          </w:p>
        </w:tc>
      </w:tr>
    </w:tbl>
    <w:p w14:paraId="384DDD40" w14:textId="77777777" w:rsidR="007302C8" w:rsidRPr="007302C8" w:rsidRDefault="007302C8" w:rsidP="007302C8">
      <w:pPr>
        <w:jc w:val="both"/>
      </w:pPr>
    </w:p>
    <w:p w14:paraId="1E2DBEF6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7.3. Plan rada Stručnog vijeća razrednika</w:t>
      </w:r>
    </w:p>
    <w:p w14:paraId="5C03AD9F" w14:textId="77777777" w:rsidR="007302C8" w:rsidRPr="007302C8" w:rsidRDefault="007302C8" w:rsidP="007302C8">
      <w:pPr>
        <w:jc w:val="both"/>
      </w:pPr>
    </w:p>
    <w:tbl>
      <w:tblPr>
        <w:tblW w:w="9476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7302C8" w:rsidRPr="007302C8" w14:paraId="16F31D38" w14:textId="77777777" w:rsidTr="00E14A64">
        <w:trPr>
          <w:trHeight w:val="320"/>
        </w:trPr>
        <w:tc>
          <w:tcPr>
            <w:tcW w:w="9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42886D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1C9333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EBF2B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ršitelji</w:t>
            </w:r>
          </w:p>
        </w:tc>
      </w:tr>
      <w:tr w:rsidR="007302C8" w:rsidRPr="007302C8" w14:paraId="07BA0CAC" w14:textId="77777777" w:rsidTr="00E14A64">
        <w:trPr>
          <w:trHeight w:val="980"/>
        </w:trPr>
        <w:tc>
          <w:tcPr>
            <w:tcW w:w="936" w:type="dxa"/>
            <w:tcBorders>
              <w:bottom w:val="single" w:sz="6" w:space="0" w:color="000000"/>
            </w:tcBorders>
          </w:tcPr>
          <w:p w14:paraId="07B4AE8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3998724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Konstituirajuća sjednica </w:t>
            </w:r>
          </w:p>
          <w:p w14:paraId="28658DC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ktualna problematika vezana uz početak nastavne godine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5AFBC4C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Članovi vijeća</w:t>
            </w:r>
          </w:p>
        </w:tc>
      </w:tr>
      <w:tr w:rsidR="007302C8" w:rsidRPr="007302C8" w14:paraId="1ACAF6EA" w14:textId="77777777" w:rsidTr="00E14A64">
        <w:trPr>
          <w:trHeight w:val="1120"/>
        </w:trPr>
        <w:tc>
          <w:tcPr>
            <w:tcW w:w="936" w:type="dxa"/>
            <w:tcBorders>
              <w:top w:val="single" w:sz="6" w:space="0" w:color="000000"/>
              <w:bottom w:val="single" w:sz="6" w:space="0" w:color="000000"/>
            </w:tcBorders>
          </w:tcPr>
          <w:p w14:paraId="0784E34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6" w:space="0" w:color="000000"/>
              <w:bottom w:val="single" w:sz="6" w:space="0" w:color="000000"/>
            </w:tcBorders>
          </w:tcPr>
          <w:p w14:paraId="1010B90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iprema za analizu uspjeha učenika</w:t>
            </w:r>
          </w:p>
          <w:p w14:paraId="6C96C98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ktualna problematika</w:t>
            </w:r>
          </w:p>
          <w:p w14:paraId="6FBF5D7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1B72B65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Članovi vijeća</w:t>
            </w:r>
          </w:p>
        </w:tc>
      </w:tr>
      <w:tr w:rsidR="007302C8" w:rsidRPr="007302C8" w14:paraId="5BD47EE1" w14:textId="77777777" w:rsidTr="00E14A64">
        <w:trPr>
          <w:trHeight w:val="560"/>
        </w:trPr>
        <w:tc>
          <w:tcPr>
            <w:tcW w:w="936" w:type="dxa"/>
            <w:tcBorders>
              <w:top w:val="single" w:sz="6" w:space="0" w:color="000000"/>
            </w:tcBorders>
          </w:tcPr>
          <w:p w14:paraId="776F1C6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.</w:t>
            </w:r>
          </w:p>
        </w:tc>
        <w:tc>
          <w:tcPr>
            <w:tcW w:w="7200" w:type="dxa"/>
            <w:tcBorders>
              <w:top w:val="single" w:sz="6" w:space="0" w:color="000000"/>
            </w:tcBorders>
          </w:tcPr>
          <w:p w14:paraId="7CA1EB3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Zaključivanje ocjene vladanja, kriteriji</w:t>
            </w:r>
          </w:p>
          <w:p w14:paraId="6AC8AB2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ktualna problematika - izleti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14:paraId="2F5B478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Članovi vijeća</w:t>
            </w:r>
          </w:p>
        </w:tc>
      </w:tr>
    </w:tbl>
    <w:p w14:paraId="02146059" w14:textId="77777777" w:rsidR="007302C8" w:rsidRPr="007302C8" w:rsidRDefault="007302C8" w:rsidP="007302C8">
      <w:pPr>
        <w:jc w:val="both"/>
      </w:pPr>
    </w:p>
    <w:p w14:paraId="62C0EB4E" w14:textId="39F5CDF9" w:rsidR="007302C8" w:rsidRPr="007302C8" w:rsidRDefault="007302C8" w:rsidP="00FA4E45">
      <w:pPr>
        <w:pStyle w:val="GRS2"/>
        <w:numPr>
          <w:ilvl w:val="1"/>
          <w:numId w:val="22"/>
        </w:numPr>
        <w:ind w:hanging="11"/>
      </w:pPr>
      <w:bookmarkStart w:id="44" w:name="_Toc85399916"/>
      <w:r w:rsidRPr="007302C8">
        <w:t>Plan rada razrednika</w:t>
      </w:r>
      <w:bookmarkEnd w:id="44"/>
    </w:p>
    <w:p w14:paraId="1E0FF94A" w14:textId="77777777" w:rsidR="007302C8" w:rsidRPr="007302C8" w:rsidRDefault="007302C8" w:rsidP="007302C8">
      <w:pPr>
        <w:jc w:val="both"/>
      </w:pP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1994"/>
      </w:tblGrid>
      <w:tr w:rsidR="007302C8" w:rsidRPr="007302C8" w14:paraId="0BDBD606" w14:textId="77777777" w:rsidTr="00E14A64">
        <w:tc>
          <w:tcPr>
            <w:tcW w:w="1242" w:type="dxa"/>
          </w:tcPr>
          <w:p w14:paraId="65DB503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EDNI BROJ</w:t>
            </w:r>
          </w:p>
        </w:tc>
        <w:tc>
          <w:tcPr>
            <w:tcW w:w="5812" w:type="dxa"/>
          </w:tcPr>
          <w:p w14:paraId="29A140F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              SADRŽAJ RADA</w:t>
            </w:r>
          </w:p>
        </w:tc>
        <w:tc>
          <w:tcPr>
            <w:tcW w:w="1994" w:type="dxa"/>
          </w:tcPr>
          <w:p w14:paraId="2A47498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RIJEME</w:t>
            </w:r>
          </w:p>
        </w:tc>
      </w:tr>
      <w:tr w:rsidR="007302C8" w:rsidRPr="007302C8" w14:paraId="4040BFA7" w14:textId="77777777" w:rsidTr="00E14A64">
        <w:tc>
          <w:tcPr>
            <w:tcW w:w="1242" w:type="dxa"/>
          </w:tcPr>
          <w:p w14:paraId="0BAE56D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14:paraId="3A45FB2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Vođenje pedagoške razredne dokumentacije (e-dnevnik, Registar i Matična knjiga</w:t>
            </w:r>
          </w:p>
        </w:tc>
        <w:tc>
          <w:tcPr>
            <w:tcW w:w="1994" w:type="dxa"/>
          </w:tcPr>
          <w:p w14:paraId="29BFDAF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o 30.09.</w:t>
            </w:r>
          </w:p>
        </w:tc>
      </w:tr>
      <w:tr w:rsidR="007302C8" w:rsidRPr="007302C8" w14:paraId="1E9DC809" w14:textId="77777777" w:rsidTr="00E14A64">
        <w:tc>
          <w:tcPr>
            <w:tcW w:w="1242" w:type="dxa"/>
          </w:tcPr>
          <w:p w14:paraId="0F0535C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14:paraId="55ED9B9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pis podataka o učenicima u upisnik E-matice</w:t>
            </w:r>
          </w:p>
        </w:tc>
        <w:tc>
          <w:tcPr>
            <w:tcW w:w="1994" w:type="dxa"/>
          </w:tcPr>
          <w:p w14:paraId="1775D5F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1FFF3825" w14:textId="77777777" w:rsidTr="00E14A64">
        <w:tc>
          <w:tcPr>
            <w:tcW w:w="1242" w:type="dxa"/>
          </w:tcPr>
          <w:p w14:paraId="260FC54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14:paraId="4611187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rada godišnjeg plana sata razrednika</w:t>
            </w:r>
          </w:p>
        </w:tc>
        <w:tc>
          <w:tcPr>
            <w:tcW w:w="1994" w:type="dxa"/>
          </w:tcPr>
          <w:p w14:paraId="18E4E3A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15093A3C" w14:textId="77777777" w:rsidTr="00E14A64">
        <w:tc>
          <w:tcPr>
            <w:tcW w:w="1242" w:type="dxa"/>
          </w:tcPr>
          <w:p w14:paraId="1D19A42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14:paraId="7BBC502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laniranje i programiranje te provedba plana i programa rada razrednog odjela</w:t>
            </w:r>
          </w:p>
        </w:tc>
        <w:tc>
          <w:tcPr>
            <w:tcW w:w="1994" w:type="dxa"/>
          </w:tcPr>
          <w:p w14:paraId="025BC10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6CA54E3E" w14:textId="77777777" w:rsidTr="00E14A64">
        <w:tc>
          <w:tcPr>
            <w:tcW w:w="1242" w:type="dxa"/>
          </w:tcPr>
          <w:p w14:paraId="1E0BB99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14:paraId="42DC6DC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nketiranje učenika ( socioekonomski status, izborna nastava, izvannastavne aktivnosti )</w:t>
            </w:r>
          </w:p>
        </w:tc>
        <w:tc>
          <w:tcPr>
            <w:tcW w:w="1994" w:type="dxa"/>
          </w:tcPr>
          <w:p w14:paraId="1D6CA93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o 30.09.</w:t>
            </w:r>
          </w:p>
        </w:tc>
      </w:tr>
      <w:tr w:rsidR="007302C8" w:rsidRPr="007302C8" w14:paraId="006C8262" w14:textId="77777777" w:rsidTr="00E14A64">
        <w:tc>
          <w:tcPr>
            <w:tcW w:w="1242" w:type="dxa"/>
          </w:tcPr>
          <w:p w14:paraId="1CB78C7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812" w:type="dxa"/>
          </w:tcPr>
          <w:p w14:paraId="4895B43C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Briga o učeničkoj prehrani,zdravstvenoj i socijalnoj skrbi učenika te o izvršavanju učeničkih obveza. Briga o redovitosti naplate računa za školsku kuhinju</w:t>
            </w:r>
          </w:p>
        </w:tc>
        <w:tc>
          <w:tcPr>
            <w:tcW w:w="1994" w:type="dxa"/>
          </w:tcPr>
          <w:p w14:paraId="3230424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alno</w:t>
            </w:r>
          </w:p>
        </w:tc>
      </w:tr>
      <w:tr w:rsidR="007302C8" w:rsidRPr="007302C8" w14:paraId="58DDEDDE" w14:textId="77777777" w:rsidTr="00E14A64">
        <w:tc>
          <w:tcPr>
            <w:tcW w:w="1242" w:type="dxa"/>
          </w:tcPr>
          <w:p w14:paraId="5DD2871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14:paraId="70969FD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aćenje realizacije NPP-a za svoj razredni odjel</w:t>
            </w:r>
          </w:p>
        </w:tc>
        <w:tc>
          <w:tcPr>
            <w:tcW w:w="1994" w:type="dxa"/>
          </w:tcPr>
          <w:p w14:paraId="5D7E7F1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alno</w:t>
            </w:r>
          </w:p>
        </w:tc>
      </w:tr>
      <w:tr w:rsidR="007302C8" w:rsidRPr="007302C8" w14:paraId="2B7E25A2" w14:textId="77777777" w:rsidTr="00E14A64">
        <w:tc>
          <w:tcPr>
            <w:tcW w:w="1242" w:type="dxa"/>
          </w:tcPr>
          <w:p w14:paraId="54FB420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812" w:type="dxa"/>
          </w:tcPr>
          <w:p w14:paraId="4621D5D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Briga o redovitom ocjenjivanju učenika iz svih predmeta</w:t>
            </w:r>
          </w:p>
        </w:tc>
        <w:tc>
          <w:tcPr>
            <w:tcW w:w="1994" w:type="dxa"/>
          </w:tcPr>
          <w:p w14:paraId="1B15B99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alno</w:t>
            </w:r>
          </w:p>
        </w:tc>
      </w:tr>
      <w:tr w:rsidR="007302C8" w:rsidRPr="007302C8" w14:paraId="73CD8BD1" w14:textId="77777777" w:rsidTr="00E14A64">
        <w:tc>
          <w:tcPr>
            <w:tcW w:w="1242" w:type="dxa"/>
          </w:tcPr>
          <w:p w14:paraId="217685C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812" w:type="dxa"/>
          </w:tcPr>
          <w:p w14:paraId="5AF6F98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rganizacija pomoći učenicima kojima je određena pomoć potrebna</w:t>
            </w:r>
          </w:p>
        </w:tc>
        <w:tc>
          <w:tcPr>
            <w:tcW w:w="1994" w:type="dxa"/>
          </w:tcPr>
          <w:p w14:paraId="4FCFD93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alno</w:t>
            </w:r>
          </w:p>
        </w:tc>
      </w:tr>
      <w:tr w:rsidR="007302C8" w:rsidRPr="007302C8" w14:paraId="4263594D" w14:textId="77777777" w:rsidTr="00E14A64">
        <w:tc>
          <w:tcPr>
            <w:tcW w:w="1242" w:type="dxa"/>
          </w:tcPr>
          <w:p w14:paraId="2F79B38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812" w:type="dxa"/>
          </w:tcPr>
          <w:p w14:paraId="6AE943B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državanje informacija za roditelje</w:t>
            </w:r>
          </w:p>
        </w:tc>
        <w:tc>
          <w:tcPr>
            <w:tcW w:w="1994" w:type="dxa"/>
          </w:tcPr>
          <w:p w14:paraId="11D8B9F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alno</w:t>
            </w:r>
          </w:p>
        </w:tc>
      </w:tr>
      <w:tr w:rsidR="007302C8" w:rsidRPr="007302C8" w14:paraId="6C0C422B" w14:textId="77777777" w:rsidTr="00E14A64">
        <w:tc>
          <w:tcPr>
            <w:tcW w:w="1242" w:type="dxa"/>
          </w:tcPr>
          <w:p w14:paraId="7865C2A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812" w:type="dxa"/>
          </w:tcPr>
          <w:p w14:paraId="72E8644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iprema i vođenje roditeljskih sastanaka  (najmanje 3 puta  godišnje)</w:t>
            </w:r>
          </w:p>
        </w:tc>
        <w:tc>
          <w:tcPr>
            <w:tcW w:w="1994" w:type="dxa"/>
          </w:tcPr>
          <w:p w14:paraId="585C67F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9,12, 5. mjesec</w:t>
            </w:r>
          </w:p>
        </w:tc>
      </w:tr>
      <w:tr w:rsidR="007302C8" w:rsidRPr="007302C8" w14:paraId="254DD98E" w14:textId="77777777" w:rsidTr="00E14A64">
        <w:tc>
          <w:tcPr>
            <w:tcW w:w="1242" w:type="dxa"/>
          </w:tcPr>
          <w:p w14:paraId="2D535F9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287C46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5812" w:type="dxa"/>
          </w:tcPr>
          <w:p w14:paraId="5D86905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edovito obavještavanje roditelja o postignućima I napredovanju učenika</w:t>
            </w:r>
          </w:p>
        </w:tc>
        <w:tc>
          <w:tcPr>
            <w:tcW w:w="1994" w:type="dxa"/>
          </w:tcPr>
          <w:p w14:paraId="0E5D1DD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o potrebi,za roditelje koji ne koriste uvid u e-dnevnik</w:t>
            </w:r>
          </w:p>
        </w:tc>
      </w:tr>
      <w:tr w:rsidR="007302C8" w:rsidRPr="007302C8" w14:paraId="697CD0E3" w14:textId="77777777" w:rsidTr="00E14A64">
        <w:tc>
          <w:tcPr>
            <w:tcW w:w="1242" w:type="dxa"/>
          </w:tcPr>
          <w:p w14:paraId="369FF56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5812" w:type="dxa"/>
          </w:tcPr>
          <w:p w14:paraId="3195471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edlaganje pedagoških mjera</w:t>
            </w:r>
          </w:p>
        </w:tc>
        <w:tc>
          <w:tcPr>
            <w:tcW w:w="1994" w:type="dxa"/>
          </w:tcPr>
          <w:p w14:paraId="46D4B6F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42BF926D" w14:textId="77777777" w:rsidTr="00E14A64">
        <w:tc>
          <w:tcPr>
            <w:tcW w:w="1242" w:type="dxa"/>
          </w:tcPr>
          <w:p w14:paraId="7466918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5812" w:type="dxa"/>
          </w:tcPr>
          <w:p w14:paraId="1DE97B3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alno praćenje psihofizičkog razvoja učenika u odjelu</w:t>
            </w:r>
          </w:p>
        </w:tc>
        <w:tc>
          <w:tcPr>
            <w:tcW w:w="1994" w:type="dxa"/>
          </w:tcPr>
          <w:p w14:paraId="212926B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alno</w:t>
            </w:r>
          </w:p>
        </w:tc>
      </w:tr>
      <w:tr w:rsidR="007302C8" w:rsidRPr="007302C8" w14:paraId="7628C5A9" w14:textId="77777777" w:rsidTr="00E14A64">
        <w:tc>
          <w:tcPr>
            <w:tcW w:w="1242" w:type="dxa"/>
          </w:tcPr>
          <w:p w14:paraId="4A6125C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5812" w:type="dxa"/>
          </w:tcPr>
          <w:p w14:paraId="0BF4313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firmacija pozitivnih vrijednosti protiv nasilja</w:t>
            </w:r>
          </w:p>
        </w:tc>
        <w:tc>
          <w:tcPr>
            <w:tcW w:w="1994" w:type="dxa"/>
          </w:tcPr>
          <w:p w14:paraId="3211F67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talno</w:t>
            </w:r>
          </w:p>
        </w:tc>
      </w:tr>
      <w:tr w:rsidR="007302C8" w:rsidRPr="007302C8" w14:paraId="38DEE3A2" w14:textId="77777777" w:rsidTr="00E14A64">
        <w:tc>
          <w:tcPr>
            <w:tcW w:w="1242" w:type="dxa"/>
          </w:tcPr>
          <w:p w14:paraId="1533D87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5812" w:type="dxa"/>
          </w:tcPr>
          <w:p w14:paraId="0103E84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tvrđivanje općeg uspjeha učenika i ocjena vladanja</w:t>
            </w:r>
          </w:p>
        </w:tc>
        <w:tc>
          <w:tcPr>
            <w:tcW w:w="1994" w:type="dxa"/>
          </w:tcPr>
          <w:p w14:paraId="0DF2DB9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6. mjesec</w:t>
            </w:r>
          </w:p>
        </w:tc>
      </w:tr>
      <w:tr w:rsidR="007302C8" w:rsidRPr="007302C8" w14:paraId="668559BF" w14:textId="77777777" w:rsidTr="00E14A64">
        <w:tc>
          <w:tcPr>
            <w:tcW w:w="1242" w:type="dxa"/>
          </w:tcPr>
          <w:p w14:paraId="59CF908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5812" w:type="dxa"/>
          </w:tcPr>
          <w:p w14:paraId="0AE8AF4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zivanje I priprema  sjednica RV., sudjelovanje u radu</w:t>
            </w:r>
          </w:p>
        </w:tc>
        <w:tc>
          <w:tcPr>
            <w:tcW w:w="1994" w:type="dxa"/>
          </w:tcPr>
          <w:p w14:paraId="1B99635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Po potrebi</w:t>
            </w:r>
          </w:p>
        </w:tc>
      </w:tr>
      <w:tr w:rsidR="007302C8" w:rsidRPr="007302C8" w14:paraId="7B63DBC3" w14:textId="77777777" w:rsidTr="00E14A64">
        <w:tc>
          <w:tcPr>
            <w:tcW w:w="1242" w:type="dxa"/>
          </w:tcPr>
          <w:p w14:paraId="24D0DD5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5812" w:type="dxa"/>
          </w:tcPr>
          <w:p w14:paraId="7BC8FE9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Upis podataka u e-dnevnike  e i e-maticu na kraju nastavne godine te nakon ljetnog i jesenskog roka popravnih ispita</w:t>
            </w:r>
          </w:p>
        </w:tc>
        <w:tc>
          <w:tcPr>
            <w:tcW w:w="1994" w:type="dxa"/>
          </w:tcPr>
          <w:p w14:paraId="68DCD853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6. i 8. mjesec</w:t>
            </w:r>
          </w:p>
        </w:tc>
      </w:tr>
      <w:tr w:rsidR="007302C8" w:rsidRPr="007302C8" w14:paraId="53411BC8" w14:textId="77777777" w:rsidTr="00E14A64">
        <w:tc>
          <w:tcPr>
            <w:tcW w:w="1242" w:type="dxa"/>
          </w:tcPr>
          <w:p w14:paraId="40F2D27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5812" w:type="dxa"/>
          </w:tcPr>
          <w:p w14:paraId="3E80ADD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Evidencija izostanaka</w:t>
            </w:r>
          </w:p>
        </w:tc>
        <w:tc>
          <w:tcPr>
            <w:tcW w:w="1994" w:type="dxa"/>
          </w:tcPr>
          <w:p w14:paraId="6999FB0D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19C25FEE" w14:textId="77777777" w:rsidTr="00E14A64">
        <w:tc>
          <w:tcPr>
            <w:tcW w:w="1242" w:type="dxa"/>
          </w:tcPr>
          <w:p w14:paraId="03D39D6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5812" w:type="dxa"/>
          </w:tcPr>
          <w:p w14:paraId="68493DE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spisivanje i supotpisivanje učeničkih svjedodžbi i svjedodžbi prijelaznica</w:t>
            </w:r>
          </w:p>
        </w:tc>
        <w:tc>
          <w:tcPr>
            <w:tcW w:w="1994" w:type="dxa"/>
          </w:tcPr>
          <w:p w14:paraId="5CD95C9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6F44770D" w14:textId="77777777" w:rsidTr="00E14A64">
        <w:tc>
          <w:tcPr>
            <w:tcW w:w="1242" w:type="dxa"/>
          </w:tcPr>
          <w:p w14:paraId="50E6FB16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5812" w:type="dxa"/>
          </w:tcPr>
          <w:p w14:paraId="483B5BB9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isanje zapisnika ( roditeljski sastanci, razredna vijeća), te izvješća na kraju godine</w:t>
            </w:r>
          </w:p>
        </w:tc>
        <w:tc>
          <w:tcPr>
            <w:tcW w:w="1994" w:type="dxa"/>
          </w:tcPr>
          <w:p w14:paraId="283AB52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5BCC8E11" w14:textId="77777777" w:rsidTr="00E14A64">
        <w:tc>
          <w:tcPr>
            <w:tcW w:w="1242" w:type="dxa"/>
          </w:tcPr>
          <w:p w14:paraId="30981E6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18. </w:t>
            </w:r>
          </w:p>
        </w:tc>
        <w:tc>
          <w:tcPr>
            <w:tcW w:w="5812" w:type="dxa"/>
          </w:tcPr>
          <w:p w14:paraId="56D3A98A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vijanje navika pristojnog ponašanja učenika kroz:</w:t>
            </w:r>
          </w:p>
          <w:p w14:paraId="111BF59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upućivanje učenika na poštivanje Kućnog reda</w:t>
            </w:r>
          </w:p>
          <w:p w14:paraId="78A96F4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 upućivanje učenika na prijateljske međuodnose i pomaganje</w:t>
            </w:r>
          </w:p>
          <w:p w14:paraId="171E02CF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-navikavanje učenika na primjenu osnova bontona </w:t>
            </w:r>
          </w:p>
          <w:p w14:paraId="755E6BC7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vijati pravilan odnos prema osobnoj i tuđoj imovini</w:t>
            </w:r>
          </w:p>
          <w:p w14:paraId="4259B46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njegovanje radnih, kulturnih i higijenskih navika</w:t>
            </w:r>
          </w:p>
        </w:tc>
        <w:tc>
          <w:tcPr>
            <w:tcW w:w="1994" w:type="dxa"/>
          </w:tcPr>
          <w:p w14:paraId="066B41EB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38A3E942" w14:textId="77777777" w:rsidTr="00E14A64">
        <w:tc>
          <w:tcPr>
            <w:tcW w:w="1242" w:type="dxa"/>
          </w:tcPr>
          <w:p w14:paraId="5172F6C5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5812" w:type="dxa"/>
          </w:tcPr>
          <w:p w14:paraId="4271C02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dgoj i obrazovanje učenika za ljudska prava kroz:</w:t>
            </w:r>
          </w:p>
          <w:p w14:paraId="20E66BAC" w14:textId="77777777" w:rsidR="007302C8" w:rsidRPr="007302C8" w:rsidRDefault="007302C8" w:rsidP="005F351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smjeravanje učenika na nenasilno rješavanje sukoba</w:t>
            </w:r>
          </w:p>
          <w:p w14:paraId="42BD597C" w14:textId="77777777" w:rsidR="007302C8" w:rsidRPr="007302C8" w:rsidRDefault="007302C8" w:rsidP="005F351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vijanje pravilnog odnosa prema osobama s invaliditetom</w:t>
            </w:r>
          </w:p>
        </w:tc>
        <w:tc>
          <w:tcPr>
            <w:tcW w:w="1994" w:type="dxa"/>
          </w:tcPr>
          <w:p w14:paraId="751EC621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4AB08C27" w14:textId="77777777" w:rsidTr="00E14A64">
        <w:tc>
          <w:tcPr>
            <w:tcW w:w="1242" w:type="dxa"/>
          </w:tcPr>
          <w:p w14:paraId="033859D4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5812" w:type="dxa"/>
          </w:tcPr>
          <w:p w14:paraId="23DACD1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dgoj i obrazovanje za okoliš kroz:</w:t>
            </w:r>
          </w:p>
          <w:p w14:paraId="1BFBCD19" w14:textId="77777777" w:rsidR="007302C8" w:rsidRPr="007302C8" w:rsidRDefault="007302C8" w:rsidP="005F351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održavanje čistoće i reda u učionicama </w:t>
            </w:r>
          </w:p>
          <w:p w14:paraId="25F7F05B" w14:textId="77777777" w:rsidR="007302C8" w:rsidRPr="007302C8" w:rsidRDefault="007302C8" w:rsidP="005F351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ovođenje ekoloških akcija</w:t>
            </w:r>
          </w:p>
        </w:tc>
        <w:tc>
          <w:tcPr>
            <w:tcW w:w="1994" w:type="dxa"/>
          </w:tcPr>
          <w:p w14:paraId="33CC9658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</w:tc>
      </w:tr>
      <w:tr w:rsidR="007302C8" w:rsidRPr="007302C8" w14:paraId="0B05172B" w14:textId="77777777" w:rsidTr="00E14A64">
        <w:tc>
          <w:tcPr>
            <w:tcW w:w="1242" w:type="dxa"/>
          </w:tcPr>
          <w:p w14:paraId="71FD9A5E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5812" w:type="dxa"/>
          </w:tcPr>
          <w:p w14:paraId="2917FF10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Zdravstveni odgoj i obrazovanje kroz:</w:t>
            </w:r>
          </w:p>
          <w:p w14:paraId="18A0C67B" w14:textId="77777777" w:rsidR="007302C8" w:rsidRPr="007302C8" w:rsidRDefault="007302C8" w:rsidP="005F351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poznavanje učenika s pravilnim prehrambenim navikama</w:t>
            </w:r>
          </w:p>
          <w:p w14:paraId="6AEB22F7" w14:textId="77777777" w:rsidR="007302C8" w:rsidRPr="007302C8" w:rsidRDefault="007302C8" w:rsidP="005F351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kazivanje na štetnost svih oblika ovisnosti</w:t>
            </w:r>
          </w:p>
          <w:p w14:paraId="59A9461B" w14:textId="77777777" w:rsidR="007302C8" w:rsidRPr="007302C8" w:rsidRDefault="007302C8" w:rsidP="005F351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 suradnji sa školskom liječnicom sudjelovati u organizaciji redovitih cijepljenja i sistematskih pregleda učenika</w:t>
            </w:r>
          </w:p>
        </w:tc>
        <w:tc>
          <w:tcPr>
            <w:tcW w:w="1994" w:type="dxa"/>
          </w:tcPr>
          <w:p w14:paraId="4DF354B2" w14:textId="77777777" w:rsidR="007302C8" w:rsidRPr="007302C8" w:rsidRDefault="007302C8" w:rsidP="0073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D5692AD" w14:textId="77777777" w:rsidR="007302C8" w:rsidRPr="007302C8" w:rsidRDefault="007302C8" w:rsidP="007302C8">
      <w:pPr>
        <w:jc w:val="both"/>
      </w:pPr>
    </w:p>
    <w:p w14:paraId="5D45F0AE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5F2F2A63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2F79F660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74ED959E" w14:textId="77777777" w:rsidR="007302C8" w:rsidRDefault="007302C8" w:rsidP="007302C8">
      <w:pPr>
        <w:jc w:val="both"/>
        <w:rPr>
          <w:rFonts w:ascii="Calibri" w:eastAsia="Calibri" w:hAnsi="Calibri" w:cs="Calibri"/>
        </w:rPr>
      </w:pPr>
    </w:p>
    <w:p w14:paraId="14A1B68F" w14:textId="77777777" w:rsidR="007B5B27" w:rsidRDefault="007B5B27" w:rsidP="007302C8">
      <w:pPr>
        <w:jc w:val="both"/>
        <w:rPr>
          <w:rFonts w:ascii="Calibri" w:eastAsia="Calibri" w:hAnsi="Calibri" w:cs="Calibri"/>
        </w:rPr>
      </w:pPr>
    </w:p>
    <w:p w14:paraId="1AE53829" w14:textId="77777777" w:rsidR="007B5B27" w:rsidRDefault="007B5B27" w:rsidP="007302C8">
      <w:pPr>
        <w:jc w:val="both"/>
        <w:rPr>
          <w:rFonts w:ascii="Calibri" w:eastAsia="Calibri" w:hAnsi="Calibri" w:cs="Calibri"/>
        </w:rPr>
      </w:pPr>
    </w:p>
    <w:p w14:paraId="66A836D0" w14:textId="77777777" w:rsidR="007B5B27" w:rsidRDefault="007B5B27" w:rsidP="007302C8">
      <w:pPr>
        <w:jc w:val="both"/>
        <w:rPr>
          <w:rFonts w:ascii="Calibri" w:eastAsia="Calibri" w:hAnsi="Calibri" w:cs="Calibri"/>
        </w:rPr>
      </w:pPr>
    </w:p>
    <w:p w14:paraId="5E4BB30F" w14:textId="77777777" w:rsidR="007B5B27" w:rsidRDefault="007B5B27" w:rsidP="007302C8">
      <w:pPr>
        <w:jc w:val="both"/>
        <w:rPr>
          <w:rFonts w:ascii="Calibri" w:eastAsia="Calibri" w:hAnsi="Calibri" w:cs="Calibri"/>
        </w:rPr>
      </w:pPr>
    </w:p>
    <w:p w14:paraId="19213D10" w14:textId="77777777" w:rsidR="007B5B27" w:rsidRDefault="007B5B27" w:rsidP="007302C8">
      <w:pPr>
        <w:jc w:val="both"/>
        <w:rPr>
          <w:rFonts w:ascii="Calibri" w:eastAsia="Calibri" w:hAnsi="Calibri" w:cs="Calibri"/>
        </w:rPr>
      </w:pPr>
    </w:p>
    <w:p w14:paraId="2B3056E5" w14:textId="77777777" w:rsidR="007B5B27" w:rsidRPr="007302C8" w:rsidRDefault="007B5B27" w:rsidP="007302C8">
      <w:pPr>
        <w:jc w:val="both"/>
        <w:rPr>
          <w:rFonts w:ascii="Calibri" w:eastAsia="Calibri" w:hAnsi="Calibri" w:cs="Calibri"/>
        </w:rPr>
      </w:pPr>
    </w:p>
    <w:p w14:paraId="5991B8F2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46710124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7845AB20" w14:textId="2DC510DC" w:rsidR="007302C8" w:rsidRPr="007302C8" w:rsidRDefault="007302C8" w:rsidP="00FA4E45">
      <w:pPr>
        <w:pStyle w:val="GRS2"/>
        <w:numPr>
          <w:ilvl w:val="1"/>
          <w:numId w:val="22"/>
        </w:numPr>
        <w:ind w:hanging="11"/>
      </w:pPr>
      <w:bookmarkStart w:id="45" w:name="_Toc85399917"/>
      <w:r w:rsidRPr="007302C8">
        <w:t>Plan rada Vijeća roditelja</w:t>
      </w:r>
      <w:bookmarkEnd w:id="45"/>
    </w:p>
    <w:p w14:paraId="23C2DDCB" w14:textId="77777777" w:rsidR="007302C8" w:rsidRPr="007302C8" w:rsidRDefault="007302C8" w:rsidP="007302C8">
      <w:pPr>
        <w:jc w:val="both"/>
      </w:pPr>
    </w:p>
    <w:tbl>
      <w:tblPr>
        <w:tblW w:w="94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7302C8" w:rsidRPr="007302C8" w14:paraId="656B3FC6" w14:textId="77777777" w:rsidTr="00E14A64">
        <w:trPr>
          <w:trHeight w:val="320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C36F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0583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5585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ršitelji</w:t>
            </w:r>
          </w:p>
        </w:tc>
      </w:tr>
      <w:tr w:rsidR="007302C8" w:rsidRPr="007302C8" w14:paraId="4DA9C7B6" w14:textId="77777777" w:rsidTr="00E14A64">
        <w:trPr>
          <w:trHeight w:val="1060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7A69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1D9EB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Konstituirajuća sjednica-izbor predsjednika i zamjenika</w:t>
            </w:r>
          </w:p>
          <w:p w14:paraId="205EE81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Godišnji plan i program rada škole u 2021./2022. godini -  mišljenje</w:t>
            </w:r>
          </w:p>
          <w:p w14:paraId="73FB704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Školski kurikulum za 2021./2022 . godinu - mišljenje</w:t>
            </w:r>
          </w:p>
          <w:p w14:paraId="100E780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1EAB1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Članovi RV</w:t>
            </w:r>
          </w:p>
          <w:p w14:paraId="319633F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6A54AE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</w:tc>
      </w:tr>
      <w:tr w:rsidR="007302C8" w:rsidRPr="007302C8" w14:paraId="1B179196" w14:textId="77777777" w:rsidTr="00E14A64">
        <w:trPr>
          <w:trHeight w:val="1140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5F7E2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76E99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ješće o  uspjehu i izostancima učenika u I. polugodištu</w:t>
            </w:r>
          </w:p>
          <w:p w14:paraId="5BEB4C3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Izvješće o stanju sigurnosti, provođenju prev.programa te mjerama poduzetim u cilju zaštite prava učenika</w:t>
            </w:r>
          </w:p>
          <w:p w14:paraId="6CD8EE4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3A922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3706CDF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</w:tc>
      </w:tr>
      <w:tr w:rsidR="007302C8" w:rsidRPr="007302C8" w14:paraId="4383FCCE" w14:textId="77777777" w:rsidTr="00E14A64">
        <w:trPr>
          <w:trHeight w:val="233"/>
          <w:jc w:val="center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38E4B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    VI.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AADCF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bor ravnatelja škole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EB57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6BD803CE" w14:textId="77777777" w:rsidTr="00E14A64">
        <w:trPr>
          <w:trHeight w:val="1300"/>
          <w:jc w:val="center"/>
        </w:trPr>
        <w:tc>
          <w:tcPr>
            <w:tcW w:w="9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6392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AC66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. Izvješće o realizaciji GPPRŠ i Školskog kurikuluma</w:t>
            </w:r>
          </w:p>
          <w:p w14:paraId="68AB7E8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 Izvješće o stanju sigurnosti, provođenju prev.programa te mjerama poduzetim u cilju zaštite prava učenika</w:t>
            </w:r>
          </w:p>
          <w:p w14:paraId="16227BD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3.Izvješće o godišnjoj realizaciji izvanučioničke nastave</w:t>
            </w:r>
          </w:p>
          <w:p w14:paraId="43F54BF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.Odabir osiguravajuće kuće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70BF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vnateljica</w:t>
            </w:r>
          </w:p>
          <w:p w14:paraId="646E058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</w:tc>
      </w:tr>
    </w:tbl>
    <w:p w14:paraId="5916F344" w14:textId="77777777" w:rsidR="007302C8" w:rsidRPr="007302C8" w:rsidRDefault="007302C8" w:rsidP="007302C8">
      <w:pPr>
        <w:jc w:val="both"/>
      </w:pPr>
    </w:p>
    <w:p w14:paraId="607F543D" w14:textId="4C1C8C98" w:rsidR="007302C8" w:rsidRPr="007302C8" w:rsidRDefault="007302C8" w:rsidP="00FA4E45">
      <w:pPr>
        <w:pStyle w:val="GRS2"/>
        <w:numPr>
          <w:ilvl w:val="1"/>
          <w:numId w:val="22"/>
        </w:numPr>
        <w:ind w:hanging="11"/>
      </w:pPr>
      <w:bookmarkStart w:id="46" w:name="_Toc85399918"/>
      <w:r w:rsidRPr="007302C8">
        <w:t>Plan rada Vijeća učenika</w:t>
      </w:r>
      <w:bookmarkEnd w:id="46"/>
    </w:p>
    <w:p w14:paraId="0FCF8E84" w14:textId="77777777" w:rsidR="007302C8" w:rsidRPr="007302C8" w:rsidRDefault="007302C8" w:rsidP="007302C8">
      <w:pPr>
        <w:jc w:val="both"/>
      </w:pPr>
    </w:p>
    <w:tbl>
      <w:tblPr>
        <w:tblW w:w="94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7302C8" w:rsidRPr="007302C8" w14:paraId="18F7EF53" w14:textId="77777777" w:rsidTr="00E14A64">
        <w:trPr>
          <w:trHeight w:val="320"/>
          <w:jc w:val="center"/>
        </w:trPr>
        <w:tc>
          <w:tcPr>
            <w:tcW w:w="9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9B161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0AAB2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F93177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ršitelji</w:t>
            </w:r>
          </w:p>
        </w:tc>
      </w:tr>
      <w:tr w:rsidR="007302C8" w:rsidRPr="007302C8" w14:paraId="1F3DD3EC" w14:textId="77777777" w:rsidTr="00E14A64">
        <w:trPr>
          <w:trHeight w:val="1120"/>
          <w:jc w:val="center"/>
        </w:trPr>
        <w:tc>
          <w:tcPr>
            <w:tcW w:w="936" w:type="dxa"/>
            <w:tcBorders>
              <w:bottom w:val="single" w:sz="6" w:space="0" w:color="000000"/>
            </w:tcBorders>
          </w:tcPr>
          <w:p w14:paraId="7AA4F46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2540140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avilnik o kućnom redu škole</w:t>
            </w:r>
          </w:p>
          <w:p w14:paraId="264DA59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edstavljanje  školskog kurikuluma</w:t>
            </w:r>
          </w:p>
          <w:p w14:paraId="0BD56EA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avilnik o pedagoškim mjerama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1603321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jeće učenika</w:t>
            </w:r>
          </w:p>
          <w:p w14:paraId="13A4AC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2F88695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7FB589A9" w14:textId="77777777" w:rsidTr="00E14A64">
        <w:trPr>
          <w:trHeight w:val="1120"/>
          <w:jc w:val="center"/>
        </w:trPr>
        <w:tc>
          <w:tcPr>
            <w:tcW w:w="936" w:type="dxa"/>
            <w:tcBorders>
              <w:bottom w:val="single" w:sz="6" w:space="0" w:color="000000"/>
            </w:tcBorders>
          </w:tcPr>
          <w:p w14:paraId="21F7C9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XII.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3A03630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ravilnik o načinima, postupcima i elementima vrednovanja učenika u osnovnoj i srednjoj školi</w:t>
            </w:r>
          </w:p>
          <w:p w14:paraId="2EFAD7B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udjelovanje u mjesecu borbe protiv ovisnosti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683154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jeće učenika</w:t>
            </w:r>
          </w:p>
          <w:p w14:paraId="4774492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53264F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59BE1079" w14:textId="77777777" w:rsidTr="00E14A64">
        <w:trPr>
          <w:trHeight w:val="1120"/>
          <w:jc w:val="center"/>
        </w:trPr>
        <w:tc>
          <w:tcPr>
            <w:tcW w:w="936" w:type="dxa"/>
            <w:tcBorders>
              <w:bottom w:val="single" w:sz="6" w:space="0" w:color="000000"/>
            </w:tcBorders>
          </w:tcPr>
          <w:p w14:paraId="726F03D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</w:tcPr>
          <w:p w14:paraId="27F33B3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ješće o uspjehu u I. polugodištu</w:t>
            </w:r>
          </w:p>
          <w:p w14:paraId="3933FE1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ješće o izostancima u I.polugodištu</w:t>
            </w:r>
          </w:p>
          <w:p w14:paraId="1AA82A1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naliza novih pravilnika (po potrebi)</w:t>
            </w:r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4062F3B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jeće učenika</w:t>
            </w:r>
          </w:p>
          <w:p w14:paraId="2F2BB0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3A1F319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3AF75C37" w14:textId="77777777" w:rsidTr="00E14A64">
        <w:trPr>
          <w:trHeight w:val="1100"/>
          <w:jc w:val="center"/>
        </w:trPr>
        <w:tc>
          <w:tcPr>
            <w:tcW w:w="936" w:type="dxa"/>
            <w:tcBorders>
              <w:top w:val="single" w:sz="6" w:space="0" w:color="000000"/>
            </w:tcBorders>
          </w:tcPr>
          <w:p w14:paraId="6B8AC8A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40683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.</w:t>
            </w:r>
          </w:p>
          <w:p w14:paraId="2FEACC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000000"/>
            </w:tcBorders>
          </w:tcPr>
          <w:p w14:paraId="5DB96E1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ješće o realizaciji Projekata u školi: Strategija razvoja škole, Projekt prevencije zlouporabe ovisnosti, Projekt Afirmativnim ponašanjem protiv nasilja, Projekt profesionalne orijentacije učenika, Projekt Srednjokaz</w:t>
            </w:r>
          </w:p>
          <w:p w14:paraId="2DC06EC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ktualno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14:paraId="4A6576C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ijeće učenika</w:t>
            </w:r>
          </w:p>
          <w:p w14:paraId="318B28A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  <w:p w14:paraId="42A47A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E996B51" w14:textId="77777777" w:rsidR="007302C8" w:rsidRPr="007302C8" w:rsidRDefault="007302C8" w:rsidP="007302C8">
      <w:pPr>
        <w:jc w:val="both"/>
      </w:pPr>
    </w:p>
    <w:p w14:paraId="1EB6EB41" w14:textId="77777777" w:rsidR="007302C8" w:rsidRPr="007302C8" w:rsidRDefault="007302C8" w:rsidP="007302C8">
      <w:pPr>
        <w:jc w:val="both"/>
      </w:pPr>
    </w:p>
    <w:p w14:paraId="6A6BD482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62AF2641" w14:textId="77777777" w:rsidR="00FA4E45" w:rsidRDefault="00FA4E4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45C46C66" w14:textId="707564F6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 xml:space="preserve">8. </w:t>
      </w:r>
      <w:r w:rsidRPr="00FA4E45">
        <w:rPr>
          <w:rStyle w:val="GRS1Char"/>
        </w:rPr>
        <w:t>PLAN STRUČNOG OSPOSOBLJAVANJA I USAVRŠAVANJA</w:t>
      </w:r>
    </w:p>
    <w:p w14:paraId="1B7F517C" w14:textId="77777777" w:rsidR="007302C8" w:rsidRPr="007302C8" w:rsidRDefault="007302C8" w:rsidP="007302C8">
      <w:pPr>
        <w:jc w:val="both"/>
      </w:pPr>
    </w:p>
    <w:p w14:paraId="7E65C002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</w:t>
      </w:r>
    </w:p>
    <w:p w14:paraId="20841540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8.1. </w:t>
      </w:r>
      <w:r w:rsidRPr="00FA4E45">
        <w:rPr>
          <w:rStyle w:val="GRS2Char"/>
        </w:rPr>
        <w:t>Stručno usavršavanje u školi</w:t>
      </w:r>
    </w:p>
    <w:p w14:paraId="062FE9EE" w14:textId="14E79786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8.1.1.</w:t>
      </w:r>
      <w:r w:rsidR="00FA4E45">
        <w:rPr>
          <w:rFonts w:ascii="Calibri" w:eastAsia="Calibri" w:hAnsi="Calibri" w:cs="Calibri"/>
        </w:rPr>
        <w:t xml:space="preserve"> </w:t>
      </w:r>
      <w:r w:rsidRPr="00FA4E45">
        <w:rPr>
          <w:rStyle w:val="GRS3Char"/>
        </w:rPr>
        <w:t>Stručno vijeće razredne nastave</w:t>
      </w:r>
    </w:p>
    <w:p w14:paraId="772E1358" w14:textId="77777777" w:rsidR="007302C8" w:rsidRPr="007302C8" w:rsidRDefault="007302C8" w:rsidP="007302C8">
      <w:pPr>
        <w:jc w:val="both"/>
      </w:pPr>
    </w:p>
    <w:p w14:paraId="3DA9068A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800"/>
        <w:gridCol w:w="1800"/>
        <w:gridCol w:w="1440"/>
      </w:tblGrid>
      <w:tr w:rsidR="007302C8" w:rsidRPr="007302C8" w14:paraId="49C58AE1" w14:textId="77777777" w:rsidTr="00E14A64">
        <w:trPr>
          <w:jc w:val="center"/>
        </w:trPr>
        <w:tc>
          <w:tcPr>
            <w:tcW w:w="4068" w:type="dxa"/>
            <w:vAlign w:val="center"/>
          </w:tcPr>
          <w:p w14:paraId="186CA172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1A7A4691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5FF1EC56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5F0479E7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lanirani broj sati</w:t>
            </w:r>
          </w:p>
        </w:tc>
      </w:tr>
      <w:tr w:rsidR="007302C8" w:rsidRPr="007302C8" w14:paraId="1395EC4D" w14:textId="77777777" w:rsidTr="00E14A64">
        <w:trPr>
          <w:jc w:val="center"/>
        </w:trPr>
        <w:tc>
          <w:tcPr>
            <w:tcW w:w="4068" w:type="dxa"/>
          </w:tcPr>
          <w:p w14:paraId="3A6DAC29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zvješća sa stručnih skupova</w:t>
            </w:r>
          </w:p>
          <w:p w14:paraId="1C72733E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Dogovor o izletima </w:t>
            </w:r>
          </w:p>
        </w:tc>
        <w:tc>
          <w:tcPr>
            <w:tcW w:w="1800" w:type="dxa"/>
          </w:tcPr>
          <w:p w14:paraId="6DBBDCE6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čitelji razredne nastave</w:t>
            </w:r>
          </w:p>
          <w:p w14:paraId="5B16596A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</w:tc>
        <w:tc>
          <w:tcPr>
            <w:tcW w:w="1800" w:type="dxa"/>
          </w:tcPr>
          <w:p w14:paraId="03712D13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ujan</w:t>
            </w:r>
          </w:p>
        </w:tc>
        <w:tc>
          <w:tcPr>
            <w:tcW w:w="1440" w:type="dxa"/>
          </w:tcPr>
          <w:p w14:paraId="27DAE528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3h</w:t>
            </w:r>
          </w:p>
        </w:tc>
      </w:tr>
      <w:tr w:rsidR="007302C8" w:rsidRPr="007302C8" w14:paraId="074B36CD" w14:textId="77777777" w:rsidTr="00E14A64">
        <w:trPr>
          <w:jc w:val="center"/>
        </w:trPr>
        <w:tc>
          <w:tcPr>
            <w:tcW w:w="4068" w:type="dxa"/>
            <w:tcBorders>
              <w:bottom w:val="single" w:sz="4" w:space="0" w:color="000000"/>
            </w:tcBorders>
          </w:tcPr>
          <w:p w14:paraId="7997055C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naliza rada u 1. polugodištu</w:t>
            </w:r>
          </w:p>
        </w:tc>
        <w:tc>
          <w:tcPr>
            <w:tcW w:w="1800" w:type="dxa"/>
          </w:tcPr>
          <w:p w14:paraId="31B58DE3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čitelji razredne nastave</w:t>
            </w:r>
          </w:p>
          <w:p w14:paraId="1D1113DC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</w:tc>
        <w:tc>
          <w:tcPr>
            <w:tcW w:w="1800" w:type="dxa"/>
          </w:tcPr>
          <w:p w14:paraId="3333A2F5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eljača</w:t>
            </w:r>
          </w:p>
        </w:tc>
        <w:tc>
          <w:tcPr>
            <w:tcW w:w="1440" w:type="dxa"/>
          </w:tcPr>
          <w:p w14:paraId="5EFF6825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h</w:t>
            </w:r>
          </w:p>
        </w:tc>
      </w:tr>
      <w:tr w:rsidR="007302C8" w:rsidRPr="007302C8" w14:paraId="122735C1" w14:textId="77777777" w:rsidTr="00E14A64">
        <w:trPr>
          <w:jc w:val="center"/>
        </w:trPr>
        <w:tc>
          <w:tcPr>
            <w:tcW w:w="4068" w:type="dxa"/>
            <w:tcBorders>
              <w:bottom w:val="single" w:sz="4" w:space="0" w:color="000000"/>
            </w:tcBorders>
          </w:tcPr>
          <w:p w14:paraId="6B820467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Analiza rada u 2. polugodištu</w:t>
            </w:r>
          </w:p>
          <w:p w14:paraId="75EFCA84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no</w:t>
            </w:r>
          </w:p>
        </w:tc>
        <w:tc>
          <w:tcPr>
            <w:tcW w:w="1800" w:type="dxa"/>
          </w:tcPr>
          <w:p w14:paraId="0B3927C3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čitelji razredne nastave</w:t>
            </w:r>
          </w:p>
          <w:p w14:paraId="2AB7166B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edagoginja</w:t>
            </w:r>
          </w:p>
        </w:tc>
        <w:tc>
          <w:tcPr>
            <w:tcW w:w="1800" w:type="dxa"/>
          </w:tcPr>
          <w:p w14:paraId="4CE3D1A6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Lipanj</w:t>
            </w:r>
          </w:p>
        </w:tc>
        <w:tc>
          <w:tcPr>
            <w:tcW w:w="1440" w:type="dxa"/>
          </w:tcPr>
          <w:p w14:paraId="5AEEB1C8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h</w:t>
            </w:r>
          </w:p>
        </w:tc>
      </w:tr>
      <w:tr w:rsidR="007302C8" w:rsidRPr="007302C8" w14:paraId="77EAFAF8" w14:textId="77777777" w:rsidTr="00E14A64">
        <w:trPr>
          <w:jc w:val="center"/>
        </w:trPr>
        <w:tc>
          <w:tcPr>
            <w:tcW w:w="4068" w:type="dxa"/>
            <w:tcBorders>
              <w:left w:val="nil"/>
              <w:bottom w:val="nil"/>
            </w:tcBorders>
          </w:tcPr>
          <w:p w14:paraId="0545D667" w14:textId="77777777" w:rsidR="007302C8" w:rsidRPr="007302C8" w:rsidRDefault="007302C8" w:rsidP="007302C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gridSpan w:val="2"/>
          </w:tcPr>
          <w:p w14:paraId="633EE41D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kupno sati tijekom školske godine</w:t>
            </w:r>
          </w:p>
        </w:tc>
        <w:tc>
          <w:tcPr>
            <w:tcW w:w="1440" w:type="dxa"/>
          </w:tcPr>
          <w:p w14:paraId="7EC21D4C" w14:textId="77777777" w:rsidR="007302C8" w:rsidRPr="007302C8" w:rsidRDefault="007302C8" w:rsidP="007302C8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5h</w:t>
            </w:r>
          </w:p>
        </w:tc>
      </w:tr>
    </w:tbl>
    <w:p w14:paraId="0CAB00CC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174A3999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159071DC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616CBF24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23EDA717" w14:textId="391DAC8A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8.2.</w:t>
      </w:r>
      <w:r w:rsidR="00FA4E45">
        <w:rPr>
          <w:rFonts w:ascii="Calibri" w:eastAsia="Calibri" w:hAnsi="Calibri" w:cs="Calibri"/>
        </w:rPr>
        <w:t xml:space="preserve"> </w:t>
      </w:r>
      <w:r w:rsidRPr="00FA4E45">
        <w:rPr>
          <w:rStyle w:val="GRS2Char"/>
        </w:rPr>
        <w:t>Stručna usavršavanja izvan škole</w:t>
      </w:r>
    </w:p>
    <w:p w14:paraId="6F2FDD1E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</w:p>
    <w:p w14:paraId="1A42B7D8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Učitelji su  dužni redovito se stručno usavršavati.  Praćenje kataloga stručnih skupova i prijava na iste je isključivo obveza svakog sudionika str.usavršavanja pojedinačno. Prije prijave na bilo koji stručni skup svaki zaposlenik se treba savjetovati s ravnateljicom, a tek po odobrenju, slijedi prijava na skup.</w:t>
      </w:r>
    </w:p>
    <w:p w14:paraId="0C939B56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</w:p>
    <w:p w14:paraId="15BAD8C2" w14:textId="0E749D61" w:rsidR="007302C8" w:rsidRPr="007302C8" w:rsidRDefault="007302C8" w:rsidP="00FA4E45">
      <w:pPr>
        <w:pStyle w:val="GRS3"/>
        <w:numPr>
          <w:ilvl w:val="2"/>
          <w:numId w:val="40"/>
        </w:numPr>
      </w:pPr>
      <w:bookmarkStart w:id="47" w:name="_Toc85399919"/>
      <w:r w:rsidRPr="007302C8">
        <w:t>Stručna usavršavanja na županijskoj razini</w:t>
      </w:r>
      <w:bookmarkEnd w:id="47"/>
    </w:p>
    <w:p w14:paraId="3C1A4BE4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</w:p>
    <w:p w14:paraId="57DE3342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Svaki je učitelj dužan biti na 2 županijska stručna vijeća u školskoj godini. Potvrde o sudjelovanju   svaki učitelj treba spremati u digitalnom obliku u mapu u računalu. Jedan primjerak potvrde treba isprintati kao prilog putnom nalogu izadnom za stručni skup.</w:t>
      </w:r>
    </w:p>
    <w:p w14:paraId="0261451F" w14:textId="79DA2E6C" w:rsidR="007302C8" w:rsidRPr="007302C8" w:rsidRDefault="007302C8" w:rsidP="00FA4E45">
      <w:pPr>
        <w:pStyle w:val="GRS3"/>
        <w:numPr>
          <w:ilvl w:val="2"/>
          <w:numId w:val="41"/>
        </w:numPr>
      </w:pPr>
      <w:bookmarkStart w:id="48" w:name="_Toc85399920"/>
      <w:r w:rsidRPr="007302C8">
        <w:t>Stručna usavršavanja na državnoj razini</w:t>
      </w:r>
      <w:bookmarkEnd w:id="48"/>
    </w:p>
    <w:p w14:paraId="68A55714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Jednom u dvije ili tri godine ( ovisno o raspoloživim materijalnim sredstvima) svaki učitelj i stručni suradnik, te ravnatelj , tajnik i računovođa  imaju pravo otići na višednevni stručni skup na državnoj razini.  </w:t>
      </w:r>
    </w:p>
    <w:p w14:paraId="2A0A898A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Po povratku sa skupa, učitelj je dužan informirati učiteljsko vijeće o sadržajima skupa na kojem je bio.</w:t>
      </w:r>
    </w:p>
    <w:p w14:paraId="714B337E" w14:textId="77777777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</w:p>
    <w:p w14:paraId="6D036A19" w14:textId="2D0DE1EB" w:rsidR="007302C8" w:rsidRPr="007302C8" w:rsidRDefault="00FA4E45" w:rsidP="00FA4E45">
      <w:pPr>
        <w:pStyle w:val="GRS2"/>
        <w:numPr>
          <w:ilvl w:val="0"/>
          <w:numId w:val="0"/>
        </w:numPr>
        <w:ind w:left="360"/>
      </w:pPr>
      <w:bookmarkStart w:id="49" w:name="_Toc85399921"/>
      <w:r>
        <w:t>8.3.</w:t>
      </w:r>
      <w:r w:rsidR="007302C8" w:rsidRPr="007302C8">
        <w:t xml:space="preserve"> On-line stručno usavršavanje</w:t>
      </w:r>
      <w:bookmarkEnd w:id="49"/>
    </w:p>
    <w:p w14:paraId="370A2EB4" w14:textId="25535E96" w:rsidR="007302C8" w:rsidRPr="007302C8" w:rsidRDefault="007302C8" w:rsidP="007302C8">
      <w:pPr>
        <w:spacing w:line="360" w:lineRule="auto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Učitelji se trebaju uključiti u on-line stručno </w:t>
      </w:r>
      <w:r w:rsidR="00FA4E45" w:rsidRPr="007302C8">
        <w:rPr>
          <w:rFonts w:ascii="Calibri" w:eastAsia="Calibri" w:hAnsi="Calibri" w:cs="Calibri"/>
        </w:rPr>
        <w:t>usavršavanje u</w:t>
      </w:r>
      <w:r w:rsidRPr="007302C8">
        <w:rPr>
          <w:rFonts w:ascii="Calibri" w:eastAsia="Calibri" w:hAnsi="Calibri" w:cs="Calibri"/>
        </w:rPr>
        <w:t xml:space="preserve"> skladu sa naputcima savjetnika i temeljem vlastitog izbora tema.</w:t>
      </w:r>
    </w:p>
    <w:p w14:paraId="2C9E1EE6" w14:textId="77777777" w:rsidR="00FA4E45" w:rsidRDefault="00FA4E45" w:rsidP="00FA4E45">
      <w:pPr>
        <w:pStyle w:val="GRS1"/>
        <w:numPr>
          <w:ilvl w:val="0"/>
          <w:numId w:val="0"/>
        </w:numPr>
      </w:pPr>
    </w:p>
    <w:p w14:paraId="6D57FF2D" w14:textId="3512A75D" w:rsidR="007302C8" w:rsidRPr="007302C8" w:rsidRDefault="007302C8" w:rsidP="00FA4E45">
      <w:pPr>
        <w:pStyle w:val="GRS1"/>
        <w:numPr>
          <w:ilvl w:val="0"/>
          <w:numId w:val="41"/>
        </w:numPr>
      </w:pPr>
      <w:bookmarkStart w:id="50" w:name="_Toc85399922"/>
      <w:r w:rsidRPr="007302C8">
        <w:t>PODACI O OSTALIM AKTIVNOSTIMA U FUNKCIJI ODGOJNO-OBRAZOVNOG</w:t>
      </w:r>
      <w:bookmarkEnd w:id="50"/>
      <w:r w:rsidRPr="007302C8">
        <w:t xml:space="preserve"> </w:t>
      </w:r>
    </w:p>
    <w:p w14:paraId="6D13A70F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25FCE808" w14:textId="210B53F1" w:rsidR="007302C8" w:rsidRPr="007302C8" w:rsidRDefault="007302C8" w:rsidP="00FA4E45">
      <w:pPr>
        <w:pStyle w:val="GRS2"/>
        <w:numPr>
          <w:ilvl w:val="1"/>
          <w:numId w:val="18"/>
        </w:numPr>
      </w:pPr>
      <w:bookmarkStart w:id="51" w:name="_Toc85399923"/>
      <w:r w:rsidRPr="007302C8">
        <w:t>Plan kulturne i javne djelatnosti</w:t>
      </w:r>
      <w:bookmarkEnd w:id="51"/>
      <w:r w:rsidRPr="007302C8">
        <w:t xml:space="preserve"> </w:t>
      </w:r>
    </w:p>
    <w:p w14:paraId="725E3EDD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3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815"/>
        <w:gridCol w:w="1017"/>
        <w:gridCol w:w="2583"/>
      </w:tblGrid>
      <w:tr w:rsidR="007302C8" w:rsidRPr="007302C8" w14:paraId="0FB8BD4C" w14:textId="77777777" w:rsidTr="00E14A64">
        <w:trPr>
          <w:trHeight w:val="280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49E9A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Mjesec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3A651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Sadržaji aktivnosti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EA15FD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Broj učenika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FE783D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Nositelji aktivnosti</w:t>
            </w:r>
          </w:p>
        </w:tc>
      </w:tr>
      <w:tr w:rsidR="007302C8" w:rsidRPr="007302C8" w14:paraId="1A7F204A" w14:textId="77777777" w:rsidTr="00E14A64">
        <w:trPr>
          <w:trHeight w:val="300"/>
          <w:jc w:val="center"/>
        </w:trPr>
        <w:tc>
          <w:tcPr>
            <w:tcW w:w="960" w:type="dxa"/>
            <w:tcBorders>
              <w:bottom w:val="single" w:sz="6" w:space="0" w:color="000000"/>
            </w:tcBorders>
          </w:tcPr>
          <w:p w14:paraId="3D42D45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X.</w:t>
            </w:r>
          </w:p>
        </w:tc>
        <w:tc>
          <w:tcPr>
            <w:tcW w:w="4815" w:type="dxa"/>
            <w:tcBorders>
              <w:bottom w:val="single" w:sz="6" w:space="0" w:color="000000"/>
            </w:tcBorders>
          </w:tcPr>
          <w:p w14:paraId="47D7FAB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Pozdrav prvašićima</w:t>
            </w:r>
          </w:p>
        </w:tc>
        <w:tc>
          <w:tcPr>
            <w:tcW w:w="1017" w:type="dxa"/>
            <w:tcBorders>
              <w:bottom w:val="single" w:sz="6" w:space="0" w:color="000000"/>
            </w:tcBorders>
          </w:tcPr>
          <w:p w14:paraId="43BB4AA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583" w:type="dxa"/>
            <w:tcBorders>
              <w:bottom w:val="single" w:sz="6" w:space="0" w:color="000000"/>
            </w:tcBorders>
          </w:tcPr>
          <w:p w14:paraId="032AC2C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r.nastava</w:t>
            </w:r>
          </w:p>
        </w:tc>
      </w:tr>
      <w:tr w:rsidR="007302C8" w:rsidRPr="007302C8" w14:paraId="378B0607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1A06821E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X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06BA6B1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isa za početak školske godine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38AB92B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29297C1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Vjeroučitelji </w:t>
            </w:r>
          </w:p>
        </w:tc>
      </w:tr>
      <w:tr w:rsidR="007302C8" w:rsidRPr="007302C8" w14:paraId="12351421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6B731BC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X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39FE587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ječji tjedan – Svjetski dan djeteta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6D94DB1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02A515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čitelji razr.nastave</w:t>
            </w:r>
          </w:p>
        </w:tc>
      </w:tr>
      <w:tr w:rsidR="007302C8" w:rsidRPr="007302C8" w14:paraId="75C0AE9B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1951FBA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X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7930E37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ani kruha -  zahvalnost za plodove zemlje</w:t>
            </w:r>
          </w:p>
          <w:p w14:paraId="6393B20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3421E0B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12B646A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vi razrednici  razredne nastave</w:t>
            </w:r>
          </w:p>
        </w:tc>
      </w:tr>
      <w:tr w:rsidR="007302C8" w:rsidRPr="007302C8" w14:paraId="1F29CB0E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7BF776E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XI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5F98784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Mjesec knjige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774AC38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0A3B474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nježana Jureković</w:t>
            </w:r>
          </w:p>
        </w:tc>
      </w:tr>
      <w:tr w:rsidR="007302C8" w:rsidRPr="007302C8" w14:paraId="477623C9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215F99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XI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6B87ED5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bilježavanje Dana sjećanja na Vukovar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58A822E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4550CA8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302C8" w:rsidRPr="007302C8" w14:paraId="11F224FE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1A47BD3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XII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4D32059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veti Nikola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130CAD2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685B4EF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r.nastava, vjeroučit.</w:t>
            </w:r>
          </w:p>
        </w:tc>
      </w:tr>
      <w:tr w:rsidR="007302C8" w:rsidRPr="007302C8" w14:paraId="71D1FFCB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1181D90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XII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3D6F903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Božić-  prigodne radionice s učenicima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7BFCBAC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2995C5C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svi</w:t>
            </w:r>
          </w:p>
        </w:tc>
      </w:tr>
      <w:tr w:rsidR="007302C8" w:rsidRPr="007302C8" w14:paraId="51DD847D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204F030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I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1234468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alentinovo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7A81EC0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79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65498E1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</w:tc>
      </w:tr>
      <w:tr w:rsidR="007302C8" w:rsidRPr="007302C8" w14:paraId="5E31EC62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3A3091B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V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7452FF4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Dan škole ( 21. 3.)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2F194DC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78C950E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 Svi učenici i nast.</w:t>
            </w:r>
          </w:p>
        </w:tc>
      </w:tr>
      <w:tr w:rsidR="007302C8" w:rsidRPr="007302C8" w14:paraId="5682A990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3C4661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IV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731BA11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Uskrs - panoi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0600067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4A05AB1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A.Mihaljević  </w:t>
            </w:r>
          </w:p>
        </w:tc>
      </w:tr>
      <w:tr w:rsidR="007302C8" w:rsidRPr="007302C8" w14:paraId="11BA3B8B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6DAFE954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VI.</w:t>
            </w:r>
          </w:p>
        </w:tc>
        <w:tc>
          <w:tcPr>
            <w:tcW w:w="4815" w:type="dxa"/>
            <w:tcBorders>
              <w:top w:val="single" w:sz="6" w:space="0" w:color="000000"/>
              <w:bottom w:val="single" w:sz="6" w:space="0" w:color="000000"/>
            </w:tcBorders>
          </w:tcPr>
          <w:p w14:paraId="10972A9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večane priredbe za kraj šk.godine u MŠ i PŠ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</w:tcPr>
          <w:p w14:paraId="12489149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2583" w:type="dxa"/>
            <w:tcBorders>
              <w:top w:val="single" w:sz="6" w:space="0" w:color="000000"/>
              <w:bottom w:val="single" w:sz="6" w:space="0" w:color="000000"/>
            </w:tcBorders>
          </w:tcPr>
          <w:p w14:paraId="04FA4F20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</w:tc>
      </w:tr>
      <w:tr w:rsidR="007302C8" w:rsidRPr="007302C8" w14:paraId="4D885D49" w14:textId="77777777" w:rsidTr="00E14A64">
        <w:trPr>
          <w:trHeight w:val="300"/>
          <w:jc w:val="center"/>
        </w:trPr>
        <w:tc>
          <w:tcPr>
            <w:tcW w:w="960" w:type="dxa"/>
            <w:tcBorders>
              <w:top w:val="single" w:sz="6" w:space="0" w:color="000000"/>
            </w:tcBorders>
          </w:tcPr>
          <w:p w14:paraId="308B10D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4815" w:type="dxa"/>
            <w:tcBorders>
              <w:top w:val="single" w:sz="6" w:space="0" w:color="000000"/>
            </w:tcBorders>
          </w:tcPr>
          <w:p w14:paraId="6211338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večana podjela svjedodžbi učenicima 8.razreda</w:t>
            </w:r>
          </w:p>
        </w:tc>
        <w:tc>
          <w:tcPr>
            <w:tcW w:w="1017" w:type="dxa"/>
            <w:tcBorders>
              <w:top w:val="single" w:sz="6" w:space="0" w:color="000000"/>
            </w:tcBorders>
          </w:tcPr>
          <w:p w14:paraId="48F1FF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583" w:type="dxa"/>
            <w:tcBorders>
              <w:top w:val="single" w:sz="6" w:space="0" w:color="000000"/>
            </w:tcBorders>
          </w:tcPr>
          <w:p w14:paraId="06E9AC6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</w:tc>
      </w:tr>
    </w:tbl>
    <w:p w14:paraId="036FA040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6C636BD9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Detaljni programi su u Školskom kurikulumu</w:t>
      </w:r>
    </w:p>
    <w:p w14:paraId="3D2D514E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0E94DF5A" w14:textId="426408FA" w:rsidR="007302C8" w:rsidRPr="007302C8" w:rsidRDefault="007302C8" w:rsidP="00FA4E45">
      <w:pPr>
        <w:pStyle w:val="GRS2"/>
        <w:numPr>
          <w:ilvl w:val="1"/>
          <w:numId w:val="18"/>
        </w:numPr>
      </w:pPr>
      <w:bookmarkStart w:id="52" w:name="_Toc85399924"/>
      <w:r w:rsidRPr="007302C8">
        <w:t>Plan zdravstveno-socijalne zaštite učenika</w:t>
      </w:r>
      <w:bookmarkEnd w:id="52"/>
    </w:p>
    <w:p w14:paraId="00493426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10013" w:type="dxa"/>
        <w:jc w:val="center"/>
        <w:tblLayout w:type="fixed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7302C8" w:rsidRPr="007302C8" w14:paraId="3D7C9700" w14:textId="77777777" w:rsidTr="00E14A64">
        <w:trPr>
          <w:trHeight w:val="440"/>
          <w:jc w:val="center"/>
        </w:trPr>
        <w:tc>
          <w:tcPr>
            <w:tcW w:w="100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24EF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OBVEZNI PROGRAM CIJEPLJENJA</w:t>
            </w:r>
          </w:p>
        </w:tc>
      </w:tr>
      <w:tr w:rsidR="007302C8" w:rsidRPr="007302C8" w14:paraId="067416C7" w14:textId="77777777" w:rsidTr="00E14A64">
        <w:trPr>
          <w:trHeight w:val="340"/>
          <w:jc w:val="center"/>
        </w:trPr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B9BC7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7FE8A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0C931A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Nositelji</w:t>
            </w:r>
          </w:p>
        </w:tc>
      </w:tr>
      <w:tr w:rsidR="007302C8" w:rsidRPr="007302C8" w14:paraId="60675583" w14:textId="77777777" w:rsidTr="00E14A64">
        <w:trPr>
          <w:trHeight w:val="1560"/>
          <w:jc w:val="center"/>
        </w:trPr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9A8AF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79D1E1D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. polugodište</w:t>
            </w:r>
          </w:p>
        </w:tc>
        <w:tc>
          <w:tcPr>
            <w:tcW w:w="70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D1290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VI. razred zubne putovnice; skrining rasta i razvoja, skrining kralješnice (cijepljenje protiv hepatitisa B-1. doza samo za one koji nisu procijepljeni u predškolskoj dobi)</w:t>
            </w:r>
          </w:p>
          <w:p w14:paraId="0A20C9F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VIII. razred cijepljenje protiv difterije, tetanusa i dječje paralize i sistematski pregled vezan uz profesionalnu orijentaciju tijekom I. i II. polugodišta; podjela obrazaca za HPV cijepljenje; cijepljenje zainteresiranih učenika protiv HPV-a</w:t>
            </w:r>
          </w:p>
          <w:p w14:paraId="26F1C8D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III. razred skrining vidne oštrine i vida na boje; skrining rasta i razvoj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B21F4B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Školska medicina Slavonski Brod </w:t>
            </w:r>
          </w:p>
        </w:tc>
      </w:tr>
      <w:tr w:rsidR="007302C8" w:rsidRPr="007302C8" w14:paraId="109EAAB7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748778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21F4AD1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8611A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60632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Područne škole: Godinjak, Tisovac, Štivica i Donji Crnogovci, III. razred skrining vida na boje i vidne oštrine te skrining rasta i razvoja</w:t>
            </w: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3C8923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302C8" w:rsidRPr="007302C8" w14:paraId="6125DA6E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207FAA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28DAFF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7566572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Zdravstveni odgoj: Prehrana, Higijena I.-IV. razred; u dogovoru sa školom po temama predviđenim za pojedine razrede</w:t>
            </w:r>
          </w:p>
        </w:tc>
        <w:tc>
          <w:tcPr>
            <w:tcW w:w="162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722A705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408DF369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999C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D761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mogući sistematski pregledi V.razreda</w:t>
            </w:r>
          </w:p>
          <w:p w14:paraId="5538CB9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pregledi za športska natjecanja</w:t>
            </w:r>
          </w:p>
          <w:p w14:paraId="7EE73B4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990A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6016E53D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BFE03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091BA8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76E40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302C8" w:rsidRPr="007302C8" w14:paraId="4A279AFE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965494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B9D74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 xml:space="preserve">II. polugodište </w:t>
            </w:r>
          </w:p>
        </w:tc>
        <w:tc>
          <w:tcPr>
            <w:tcW w:w="7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84A380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higijensko-epidemiološki izvid škole</w:t>
            </w:r>
          </w:p>
          <w:p w14:paraId="34811DC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športski pregledi</w:t>
            </w:r>
          </w:p>
          <w:p w14:paraId="585FF837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određivanje primjerenog oblika školovanja za djecu s teškoćama, određivanje primjerenog oblika izvođenja nastave tjelesnog odgoja</w:t>
            </w:r>
          </w:p>
          <w:p w14:paraId="74C2342A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pregled prije upisa u prvi razred osnovne škole uz cijepljenje protiv ospica i rubeole</w:t>
            </w:r>
          </w:p>
          <w:p w14:paraId="59581575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mišljenja za profesionalnu orijentaciju učenika</w:t>
            </w:r>
          </w:p>
          <w:p w14:paraId="233C206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pregledi i mišljenja za ostvarivanje prava na pomoćnika/komunikacijskog posrednika u nastavi učenika s teškoćama u razvoju</w:t>
            </w:r>
          </w:p>
          <w:p w14:paraId="54B4667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CBA28C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Školska medicina Slavonski Brod</w:t>
            </w:r>
          </w:p>
        </w:tc>
      </w:tr>
      <w:tr w:rsidR="007302C8" w:rsidRPr="007302C8" w14:paraId="548C3C1B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C71DCB6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72D152C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-zdravstveni odgoj po temama predviđenim za pojedine razrede</w:t>
            </w:r>
          </w:p>
          <w:p w14:paraId="479217E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AAC7188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302C8" w:rsidRPr="007302C8" w14:paraId="7584595A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ABF83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1C70E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E1BFB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302C8" w:rsidRPr="007302C8" w14:paraId="389B67DE" w14:textId="77777777" w:rsidTr="00E14A64">
        <w:trPr>
          <w:trHeight w:val="340"/>
          <w:jc w:val="center"/>
        </w:trPr>
        <w:tc>
          <w:tcPr>
            <w:tcW w:w="100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4C48F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TIJEKOM GODINE</w:t>
            </w:r>
          </w:p>
          <w:p w14:paraId="41D58D52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302C8" w:rsidRPr="007302C8" w14:paraId="78841692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EC8AC3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.-XII.</w:t>
            </w:r>
          </w:p>
          <w:p w14:paraId="59942FE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.-XII.</w:t>
            </w:r>
          </w:p>
          <w:p w14:paraId="24FDD129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I.-XII.</w:t>
            </w:r>
          </w:p>
        </w:tc>
        <w:tc>
          <w:tcPr>
            <w:tcW w:w="70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4DE67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Briga o osobnoj higijeni učenika</w:t>
            </w:r>
          </w:p>
          <w:p w14:paraId="1F902606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edovito nošenje papuča</w:t>
            </w:r>
          </w:p>
          <w:p w14:paraId="780F7B22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Briga oko estetskog izgleda učeničkog prostor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F3C815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  <w:p w14:paraId="174F8381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  <w:p w14:paraId="6074B657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Razrednici</w:t>
            </w:r>
          </w:p>
        </w:tc>
      </w:tr>
      <w:tr w:rsidR="007302C8" w:rsidRPr="007302C8" w14:paraId="051E78B3" w14:textId="77777777" w:rsidTr="00E14A6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2DF9D" w14:textId="77777777" w:rsidR="007302C8" w:rsidRPr="007302C8" w:rsidRDefault="007302C8" w:rsidP="007302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97E8D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8AC14" w14:textId="77777777" w:rsidR="007302C8" w:rsidRPr="007302C8" w:rsidRDefault="007302C8" w:rsidP="007302C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D092132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624B87E1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06A8A160" w14:textId="66B2FD5B" w:rsidR="007302C8" w:rsidRPr="007302C8" w:rsidRDefault="007302C8" w:rsidP="00FA4E45">
      <w:pPr>
        <w:pStyle w:val="GRS2"/>
        <w:numPr>
          <w:ilvl w:val="1"/>
          <w:numId w:val="18"/>
        </w:numPr>
      </w:pPr>
      <w:bookmarkStart w:id="53" w:name="_Toc85399925"/>
      <w:r w:rsidRPr="007302C8">
        <w:t>Plan zdravstvene zaštite odgojno-obrazovnih i ostalih radnika škole</w:t>
      </w:r>
      <w:bookmarkEnd w:id="53"/>
    </w:p>
    <w:p w14:paraId="0E43A32A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3D73A14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Zaposlenici mlađi od 50 godina upućuju se na sistematski zdravstveni pregled jednom u tri godine, dok zaposlenici stariji od 50 godina na ovaj pregled idu svake dvije godine.   Kuhar će obaviti redovite sanitarne preglede, a domari će također, sukladno zakonskoj obvezi biti upućeni na periodične zdravstvene preglede.</w:t>
      </w:r>
    </w:p>
    <w:p w14:paraId="02DBF779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 xml:space="preserve"> </w:t>
      </w:r>
    </w:p>
    <w:p w14:paraId="4BB18724" w14:textId="7BBBDF65" w:rsidR="007302C8" w:rsidRPr="007302C8" w:rsidRDefault="007302C8" w:rsidP="00FA4E45">
      <w:pPr>
        <w:pStyle w:val="GRS2"/>
        <w:numPr>
          <w:ilvl w:val="1"/>
          <w:numId w:val="18"/>
        </w:numPr>
      </w:pPr>
      <w:bookmarkStart w:id="54" w:name="_Toc85399926"/>
      <w:r w:rsidRPr="007302C8">
        <w:t>Školski preventivni programi</w:t>
      </w:r>
      <w:bookmarkEnd w:id="54"/>
    </w:p>
    <w:p w14:paraId="749A5408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F96B396" w14:textId="07C25134" w:rsidR="007302C8" w:rsidRPr="007302C8" w:rsidRDefault="007302C8" w:rsidP="00FA4E45">
      <w:pPr>
        <w:pStyle w:val="GRS3"/>
        <w:numPr>
          <w:ilvl w:val="2"/>
          <w:numId w:val="44"/>
        </w:numPr>
      </w:pPr>
      <w:bookmarkStart w:id="55" w:name="_Toc85399927"/>
      <w:r w:rsidRPr="007302C8">
        <w:t>Školski program prevencije ovisnosti</w:t>
      </w:r>
      <w:bookmarkEnd w:id="55"/>
    </w:p>
    <w:p w14:paraId="337464EC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13508D00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1.CILJ programa je smanjiti interes učenika za konzumiranjem sredstava koji stvaraju ovisnost te ih osposobiti da se odupru pritiscima društva i vlastitoj znatiželji. Cilj je, također, razviti osjećaj odgovornosti za svoje vlastito ponašanje te razvijati samopoštovanje. Potrebno je, nadalje, informirati roditelje o postojećoj ovisnosti o Internetu.</w:t>
      </w:r>
    </w:p>
    <w:p w14:paraId="143DF59F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28048637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2. REALIZATORI PROGRAMA: učitelji razredne i predmetne nastave, pedagog, defektolog</w:t>
      </w:r>
    </w:p>
    <w:p w14:paraId="509DC153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školski liječnik,vanjski suradnici.</w:t>
      </w:r>
    </w:p>
    <w:p w14:paraId="4F0E62B8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100"/>
        <w:gridCol w:w="2160"/>
        <w:gridCol w:w="1605"/>
        <w:gridCol w:w="1485"/>
        <w:gridCol w:w="1395"/>
      </w:tblGrid>
      <w:tr w:rsidR="007302C8" w:rsidRPr="007302C8" w14:paraId="3E6981A0" w14:textId="77777777" w:rsidTr="00E14A64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175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5C8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AKTIVNOSTI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D30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SADRŽAJ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A20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CILJ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F07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REALIZACIJA I VREDNOVANJ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AE4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VRIJEME</w:t>
            </w:r>
          </w:p>
        </w:tc>
      </w:tr>
      <w:tr w:rsidR="007302C8" w:rsidRPr="007302C8" w14:paraId="5BCB53FF" w14:textId="77777777" w:rsidTr="00E14A64">
        <w:trPr>
          <w:trHeight w:val="440"/>
        </w:trPr>
        <w:tc>
          <w:tcPr>
            <w:tcW w:w="6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BB3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23B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UČENICIM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DFF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sz w:val="22"/>
                <w:szCs w:val="22"/>
              </w:rPr>
              <w:t>-edukacija kroz redovnu nastavu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372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sz w:val="22"/>
                <w:szCs w:val="22"/>
              </w:rPr>
              <w:t>-smanjiti interes učenika za uzimanje sredstava ovisnost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D71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sz w:val="22"/>
                <w:szCs w:val="22"/>
              </w:rPr>
              <w:t>-predmetni nastav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6EB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0B92E1D6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3E9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28B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794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edukacija kroz sate razrednog odjela: predavanje o pubertetu u 5. razredu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643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osposobiti učenike da se odupru pritiscima društv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9B5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Dalija Matošić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BD0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06B6541B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8C1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DEF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BC6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radionice na satovima razrednog odjel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E17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omoći učenicima da stvore bolju sliku o seb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332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razrednici 1.-8. razred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27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084C3D3C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4DD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66F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98C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-Mjesec borbe protiv ovisnosti:, online anketa za učenike od 5. do 8. razreda, </w:t>
            </w:r>
          </w:p>
          <w:p w14:paraId="2FCBC0C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provođenje radionica iz priručnika ABC prevencija</w:t>
            </w:r>
          </w:p>
          <w:p w14:paraId="36AEFB1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892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razvijanje odgovornosti za svoje i tuđe ponašanje</w:t>
            </w:r>
          </w:p>
          <w:p w14:paraId="1AB5609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poznati učenike s kontekstom i posljedicama uzimanja sredstava ovisnost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264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 pedagoginja</w:t>
            </w:r>
          </w:p>
          <w:p w14:paraId="0D37C4A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ijana Valović, defektologinj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A6A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5.11.-15.12.2021.</w:t>
            </w:r>
          </w:p>
          <w:p w14:paraId="4F298E7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08E91FA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E8E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07E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449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-uključivanje učenika u izvannastavne aktivnosti 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267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popularizacija zdravog načina života</w:t>
            </w:r>
          </w:p>
          <w:p w14:paraId="6F4B028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poznati učenike s načinima korištenja slobodnog vremen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20A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oditelji izvannastavnih aktivnosti, razrednici 1.-8.razreda</w:t>
            </w:r>
          </w:p>
          <w:p w14:paraId="5227BED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614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2FE3AB45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F6D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79D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D78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sudjelovanje na radionicama Crvenog križa s unaprijed pripremljenim aktivnostim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B57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poznati učenike s vršnjacima</w:t>
            </w:r>
          </w:p>
          <w:p w14:paraId="4DC7D61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popularizacija zdravog načina život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1DF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edagoginja, voditeljica Crvenog križa Marijana Podgornjak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CFB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5.11.-15.12.2021.</w:t>
            </w:r>
          </w:p>
        </w:tc>
      </w:tr>
      <w:tr w:rsidR="007302C8" w:rsidRPr="007302C8" w14:paraId="38ADB8F7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341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D8E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1C9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ozitivne poruke u Mjesecu borbe protiv ovisnosti (u holu škole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CFE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pomoći učenicima da stvore bolju sliku o seb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53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</w:t>
            </w:r>
          </w:p>
          <w:p w14:paraId="3267587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ijeće učenik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DC9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5.11.-15.12.2021.</w:t>
            </w:r>
          </w:p>
        </w:tc>
      </w:tr>
      <w:tr w:rsidR="007302C8" w:rsidRPr="007302C8" w14:paraId="4DA61671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BE5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C49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4BC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suradnja sa Savjetovalištem za mlad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5F1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osposobiti učenike da se odupru pritiscima društv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00D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</w:t>
            </w:r>
          </w:p>
          <w:p w14:paraId="233F937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avjetovalište za mlade, Nova Gradišk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1CE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21495CB8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CF0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3C6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200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suradnja sa Školskom medicinom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440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regled i savjetovanje roditelj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87F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Školska medicina, Nova Gradišk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531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64246993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BDA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D1E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8EB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redavanje Živim život bez nasilja i Zdrav za pe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15D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redavanje za učenike 7. i 8. r u vezi nasilja i ovisnost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A5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jelatnica Mup-a Irena Held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B9C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.</w:t>
            </w:r>
          </w:p>
        </w:tc>
      </w:tr>
      <w:tr w:rsidR="007302C8" w:rsidRPr="007302C8" w14:paraId="08847EFB" w14:textId="77777777" w:rsidTr="00E14A64">
        <w:trPr>
          <w:trHeight w:val="440"/>
        </w:trPr>
        <w:tc>
          <w:tcPr>
            <w:tcW w:w="6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1B8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A57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RODITELJIM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B28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roditeljski sastanci (tema- rezultati ankete o ovisnostima)i kvalitetno iskorištavanje slobodnog vremena</w:t>
            </w:r>
          </w:p>
          <w:p w14:paraId="5C8FC46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redavanje G.Križana o zdravim tjelesnim navikam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51A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upozoriti roditelje na korištenje slobodnog vremena njihove djece i dati im prijedloge za učinkovito iskorištavanje slobodnog vremen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29E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zrednici</w:t>
            </w:r>
          </w:p>
          <w:p w14:paraId="6B37E35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E7E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4035388F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074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DD9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50F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panoi u holu škol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7B5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upoznati roditelje s aktualnim sredstvima ovisnosti i problematikom ovisnost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570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pedag.</w:t>
            </w:r>
          </w:p>
          <w:p w14:paraId="317777C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Anita Mihaljević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6ED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5.11.-15.12.2021.</w:t>
            </w:r>
          </w:p>
          <w:p w14:paraId="36178AD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58C2A2D6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AE7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40B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70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odjela letaka: Kako prepoznati znakove ovisnosti?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924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osposobiti roditelje da znaju prepoznati je li njihovo dijete sklono uzimanju sredstava ovisnost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ECF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pedagoginja</w:t>
            </w:r>
          </w:p>
          <w:p w14:paraId="471A74A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ijeće učenik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E13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5.11.-15.12.2021.</w:t>
            </w:r>
          </w:p>
          <w:p w14:paraId="1FA003E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6817B2B3" w14:textId="77777777" w:rsidTr="00E14A64">
        <w:trPr>
          <w:trHeight w:val="440"/>
        </w:trPr>
        <w:tc>
          <w:tcPr>
            <w:tcW w:w="6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D77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7E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UČITELJIM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8BB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poznavanje učitelja sa sadržajem Školskog preventivnog program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5FF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pozoriti učitelje na korištenje slobodnog vremena mladih</w:t>
            </w:r>
          </w:p>
          <w:p w14:paraId="7F3AA18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pozoriti razrednike na obvezu održavanja roditeljskih sastanaka na temu ovisnosti i mentalnog zdravlja djece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C29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 pedagoginja</w:t>
            </w:r>
          </w:p>
          <w:p w14:paraId="335CC8C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AE2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2CDB8D0B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7C4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B3C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EB1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</w:t>
            </w:r>
            <w:r w:rsidRPr="007302C8">
              <w:rPr>
                <w:rFonts w:ascii="Calibri" w:eastAsia="Calibri" w:hAnsi="Calibri" w:cs="Calibri"/>
              </w:rPr>
              <w:t>upoznavanje učitelja s literaturom vezanom uz ovisnosti koja je dostupna u školi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92FC" w14:textId="77777777" w:rsidR="007302C8" w:rsidRPr="007302C8" w:rsidRDefault="007302C8" w:rsidP="007302C8">
            <w:pPr>
              <w:widowControl w:val="0"/>
              <w:spacing w:before="240" w:after="24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pozoriti učitelje na korištenje slobodnog vremena mladih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C2F6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Snježana Jureković, knjižničarka</w:t>
            </w:r>
          </w:p>
          <w:p w14:paraId="087F232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pedagoginj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283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302C8" w:rsidRPr="007302C8" w14:paraId="2DACAE54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B38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A49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4CB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302C8">
              <w:rPr>
                <w:rFonts w:ascii="Calibri" w:eastAsia="Calibri" w:hAnsi="Calibri" w:cs="Calibri"/>
              </w:rPr>
              <w:t>-upoznavanje Učiteljskog vijeća s Izvješćem o realizaciji programa i izvješćem o stanju sigurnosti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A94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sz w:val="22"/>
                <w:szCs w:val="22"/>
              </w:rPr>
              <w:t>-aktivirati učitelje da daju nove prijedloge za aktivnosti u Školskom preventivnom programu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FE1A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pedagoginja</w:t>
            </w:r>
          </w:p>
          <w:p w14:paraId="3D0DFCF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818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sz w:val="22"/>
                <w:szCs w:val="22"/>
              </w:rPr>
              <w:t>Na kraju 1. i 2. polugodišta</w:t>
            </w:r>
          </w:p>
        </w:tc>
      </w:tr>
    </w:tbl>
    <w:p w14:paraId="54A89785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62C99C56" w14:textId="77777777" w:rsidR="007302C8" w:rsidRPr="007302C8" w:rsidRDefault="007302C8" w:rsidP="007302C8">
      <w:pPr>
        <w:rPr>
          <w:rFonts w:ascii="Calibri" w:eastAsia="Calibri" w:hAnsi="Calibri" w:cs="Calibri"/>
          <w:u w:val="single"/>
        </w:rPr>
      </w:pPr>
      <w:r w:rsidRPr="007302C8">
        <w:rPr>
          <w:rFonts w:ascii="Calibri" w:eastAsia="Calibri" w:hAnsi="Calibri" w:cs="Calibri"/>
          <w:b/>
          <w:u w:val="single"/>
        </w:rPr>
        <w:t>ANALIZA I VREDNOVANJE PROGRAMA</w:t>
      </w:r>
    </w:p>
    <w:p w14:paraId="6B7F72F8" w14:textId="77777777" w:rsidR="007302C8" w:rsidRPr="007302C8" w:rsidRDefault="007302C8" w:rsidP="007302C8">
      <w:pPr>
        <w:rPr>
          <w:rFonts w:ascii="Calibri" w:eastAsia="Calibri" w:hAnsi="Calibri" w:cs="Calibri"/>
          <w:u w:val="single"/>
        </w:rPr>
      </w:pPr>
    </w:p>
    <w:p w14:paraId="136A8B3C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Analizu i vrednovanje ŠPP-a provodit će na kraju školske godine Povjerenstvo koje čine</w:t>
      </w:r>
    </w:p>
    <w:p w14:paraId="796C2914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1.Zrinka Dejanović – ravnatelj,</w:t>
      </w:r>
    </w:p>
    <w:p w14:paraId="4570CB84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2.Martina Šamal i Dijana Vlaović - koordinatori</w:t>
      </w:r>
    </w:p>
    <w:p w14:paraId="133C6C7C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3.razrednici 1.-8. razreda</w:t>
      </w:r>
    </w:p>
    <w:p w14:paraId="101A893F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4.Vijeće učenika</w:t>
      </w:r>
    </w:p>
    <w:p w14:paraId="650FF234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2FCB9733" w14:textId="77777777" w:rsidR="007302C8" w:rsidRPr="007302C8" w:rsidRDefault="007302C8" w:rsidP="007302C8">
      <w:pPr>
        <w:rPr>
          <w:rFonts w:ascii="Calibri" w:eastAsia="Calibri" w:hAnsi="Calibri" w:cs="Calibri"/>
          <w:b/>
        </w:rPr>
      </w:pPr>
    </w:p>
    <w:p w14:paraId="30743EFE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</w:rPr>
      </w:pPr>
    </w:p>
    <w:p w14:paraId="76A16A57" w14:textId="7C9627EA" w:rsidR="007302C8" w:rsidRPr="007302C8" w:rsidRDefault="007302C8" w:rsidP="009E7192">
      <w:pPr>
        <w:pStyle w:val="GRS3"/>
        <w:numPr>
          <w:ilvl w:val="2"/>
          <w:numId w:val="44"/>
        </w:numPr>
      </w:pPr>
      <w:bookmarkStart w:id="56" w:name="_Toc85399928"/>
      <w:r w:rsidRPr="007302C8">
        <w:t>Pametno, ne nasilju</w:t>
      </w:r>
      <w:bookmarkEnd w:id="56"/>
    </w:p>
    <w:p w14:paraId="2979842B" w14:textId="061DEFFB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color w:val="FF0000"/>
        </w:rPr>
        <w:t xml:space="preserve"> </w:t>
      </w:r>
      <w:r w:rsidRPr="007302C8">
        <w:rPr>
          <w:rFonts w:ascii="Calibri" w:eastAsia="Calibri" w:hAnsi="Calibri" w:cs="Calibri"/>
          <w:b/>
          <w:sz w:val="22"/>
          <w:szCs w:val="22"/>
        </w:rPr>
        <w:t xml:space="preserve">1.CILJ programa </w:t>
      </w:r>
      <w:r w:rsidR="009E7192" w:rsidRPr="007302C8">
        <w:rPr>
          <w:rFonts w:ascii="Calibri" w:eastAsia="Calibri" w:hAnsi="Calibri" w:cs="Calibri"/>
          <w:b/>
          <w:sz w:val="22"/>
          <w:szCs w:val="22"/>
        </w:rPr>
        <w:t>je: -</w:t>
      </w:r>
      <w:r w:rsidRPr="007302C8">
        <w:rPr>
          <w:rFonts w:ascii="Calibri" w:eastAsia="Calibri" w:hAnsi="Calibri" w:cs="Calibri"/>
          <w:b/>
          <w:sz w:val="22"/>
          <w:szCs w:val="22"/>
        </w:rPr>
        <w:t xml:space="preserve"> smanjiti nasilno ponašanje učenika u prostoru škole i izvan škole</w:t>
      </w:r>
    </w:p>
    <w:p w14:paraId="35D02323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                           </w:t>
      </w:r>
      <w:r w:rsidRPr="007302C8">
        <w:rPr>
          <w:rFonts w:ascii="Calibri" w:eastAsia="Calibri" w:hAnsi="Calibri" w:cs="Calibri"/>
          <w:b/>
          <w:sz w:val="22"/>
          <w:szCs w:val="22"/>
        </w:rPr>
        <w:tab/>
        <w:t>- razviti toleranciju i poštivanje među učenicima</w:t>
      </w:r>
    </w:p>
    <w:p w14:paraId="0CE0D46D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                           </w:t>
      </w:r>
      <w:r w:rsidRPr="007302C8">
        <w:rPr>
          <w:rFonts w:ascii="Calibri" w:eastAsia="Calibri" w:hAnsi="Calibri" w:cs="Calibri"/>
          <w:b/>
          <w:sz w:val="22"/>
          <w:szCs w:val="22"/>
        </w:rPr>
        <w:tab/>
        <w:t>- ukazati učenicima na razlike među ljudima</w:t>
      </w:r>
    </w:p>
    <w:p w14:paraId="284223DA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                           </w:t>
      </w:r>
      <w:r w:rsidRPr="007302C8">
        <w:rPr>
          <w:rFonts w:ascii="Calibri" w:eastAsia="Calibri" w:hAnsi="Calibri" w:cs="Calibri"/>
          <w:b/>
          <w:sz w:val="22"/>
          <w:szCs w:val="22"/>
        </w:rPr>
        <w:tab/>
        <w:t>- razvijanje odgovornosti za svoje i tuđe ponašanje</w:t>
      </w:r>
    </w:p>
    <w:p w14:paraId="0C663C43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922968E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>2. REALIZATORI PROGRAMA: učitelji razredne i predmetne nastave, pedagog, defektolog,</w:t>
      </w:r>
    </w:p>
    <w:p w14:paraId="4EF6929D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    </w:t>
      </w:r>
      <w:r w:rsidRPr="007302C8"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                    školski liječnik,vanjski suradnici</w:t>
      </w:r>
    </w:p>
    <w:p w14:paraId="64636062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</w:rPr>
      </w:pPr>
      <w:r w:rsidRPr="007302C8">
        <w:rPr>
          <w:rFonts w:ascii="Calibri" w:eastAsia="Calibri" w:hAnsi="Calibri" w:cs="Calibri"/>
          <w:b/>
        </w:rPr>
        <w:t xml:space="preserve"> </w:t>
      </w:r>
    </w:p>
    <w:tbl>
      <w:tblPr>
        <w:tblW w:w="93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1651"/>
        <w:gridCol w:w="2127"/>
        <w:gridCol w:w="1987"/>
        <w:gridCol w:w="1791"/>
        <w:gridCol w:w="1288"/>
      </w:tblGrid>
      <w:tr w:rsidR="007302C8" w:rsidRPr="007302C8" w14:paraId="0780808D" w14:textId="77777777" w:rsidTr="00E14A64">
        <w:trPr>
          <w:trHeight w:val="665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772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EE0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AKTIVNOSTI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759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ADRŽAJ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E7E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CILJ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CF7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EALIZACIJA I VREDNOVANJE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627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RIJEME</w:t>
            </w:r>
          </w:p>
        </w:tc>
      </w:tr>
      <w:tr w:rsidR="007302C8" w:rsidRPr="007302C8" w14:paraId="296156F3" w14:textId="77777777" w:rsidTr="00E14A64">
        <w:trPr>
          <w:trHeight w:val="123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4F9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B17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UČENI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13D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Male socijalizacijske skupine po potrebi</w:t>
            </w:r>
          </w:p>
          <w:p w14:paraId="72AE6D4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44B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smanjiti agresivno i povećati prosocijalno ponašanj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0D2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 pedagoginja</w:t>
            </w:r>
          </w:p>
          <w:p w14:paraId="077B931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ijana Vlaović, soc.pedagogi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D83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785416F1" w14:textId="77777777" w:rsidTr="00E14A64">
        <w:trPr>
          <w:trHeight w:val="197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7F1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8FB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50C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rikazivanje filmova na temu nasilja u sklopu nacionalnog projekta Pametno, ne nasilj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9AE1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educirati učenike što je nasilno ponašanje i kako reagirati na njeg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F46E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 pedagoginja</w:t>
            </w:r>
          </w:p>
          <w:p w14:paraId="20C8FE86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ijana Vlaović, soc.pedagogi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16F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eljača, ožujak 2022.</w:t>
            </w:r>
          </w:p>
        </w:tc>
      </w:tr>
      <w:tr w:rsidR="007302C8" w:rsidRPr="007302C8" w14:paraId="295E0A77" w14:textId="77777777" w:rsidTr="00E14A64">
        <w:trPr>
          <w:trHeight w:val="197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016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BA6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1AC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edagoške radionice:</w:t>
            </w:r>
          </w:p>
          <w:p w14:paraId="064CB0E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Izvannastavna aktivnost Pet za net u 5. razredu</w:t>
            </w:r>
          </w:p>
          <w:p w14:paraId="472ACCA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1AD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naučiti vještine nenasilne komunikacije</w:t>
            </w:r>
          </w:p>
          <w:p w14:paraId="48E5048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4EA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Sebastijan Petriković</w:t>
            </w:r>
          </w:p>
          <w:p w14:paraId="22359C4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7B4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5736A108" w14:textId="77777777" w:rsidTr="00E14A64">
        <w:trPr>
          <w:trHeight w:val="147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4F9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73C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383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radionice zdravstvenog odgoja na satovima razrednika</w:t>
            </w:r>
          </w:p>
          <w:p w14:paraId="14389CE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E90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razvoj tolerancije prema osobama drugačijima od nas</w:t>
            </w:r>
          </w:p>
          <w:p w14:paraId="0DE3008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8FE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zrednici od 1.-8.</w:t>
            </w:r>
          </w:p>
          <w:p w14:paraId="6FD5DF6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FCC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3B17E403" w14:textId="77777777" w:rsidTr="00E14A64">
        <w:trPr>
          <w:trHeight w:val="123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8D0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B05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EA0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radionice bontona od 1. do 8. razreda</w:t>
            </w:r>
          </w:p>
          <w:p w14:paraId="2C53ED5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80B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razviti socijalne vještine djece</w:t>
            </w:r>
          </w:p>
          <w:p w14:paraId="4F8BA89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02E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zrednici od 1.-8.</w:t>
            </w:r>
          </w:p>
          <w:p w14:paraId="360BFB0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4F8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, prije izleta, po potrebi</w:t>
            </w:r>
          </w:p>
        </w:tc>
      </w:tr>
      <w:tr w:rsidR="007302C8" w:rsidRPr="007302C8" w14:paraId="6C1493EF" w14:textId="77777777" w:rsidTr="00E14A64">
        <w:trPr>
          <w:trHeight w:val="147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105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D8B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B3E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izrada plakata na temu nenasilja</w:t>
            </w:r>
          </w:p>
          <w:p w14:paraId="540F937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068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afirmacija pozitivnih vrijednosti</w:t>
            </w:r>
          </w:p>
          <w:p w14:paraId="073F56E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76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Anita Mihaljević, likovna skupi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1AD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 polugodište</w:t>
            </w:r>
          </w:p>
        </w:tc>
      </w:tr>
      <w:tr w:rsidR="007302C8" w:rsidRPr="007302C8" w14:paraId="470BDAA4" w14:textId="77777777" w:rsidTr="00E14A64">
        <w:trPr>
          <w:trHeight w:val="171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72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4EF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1F7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obilježavanje</w:t>
            </w:r>
          </w:p>
          <w:p w14:paraId="5A4A22A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eđunarodnog dana osoba s invaliditetom</w:t>
            </w:r>
          </w:p>
          <w:p w14:paraId="6920D42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F5A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 razvoj tolerancije prema osobama drugačijima od n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D4B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800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.12.2021.</w:t>
            </w:r>
          </w:p>
        </w:tc>
      </w:tr>
      <w:tr w:rsidR="007302C8" w:rsidRPr="007302C8" w14:paraId="3FD8DC52" w14:textId="77777777" w:rsidTr="00E14A64">
        <w:trPr>
          <w:trHeight w:val="147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A07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DBB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815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suradnja s Vijećem učenika: pozitivne poruke u Mjesecu borbe protiv ovisnost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538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afirmacija pozitivnih vrijednosti</w:t>
            </w:r>
          </w:p>
          <w:p w14:paraId="46A5493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C7C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</w:t>
            </w:r>
          </w:p>
          <w:p w14:paraId="0F5A22D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ijeće učeni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336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4F004568" w14:textId="77777777" w:rsidTr="00E14A64">
        <w:trPr>
          <w:trHeight w:val="173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10D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631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4DA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izvannastavne aktivnost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14B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ozitivno usmjeravanje provođenja slobodnog vremena</w:t>
            </w:r>
          </w:p>
          <w:p w14:paraId="65BE21D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77F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Voditelji izvannastavnih aktivnost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1BA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62647709" w14:textId="77777777" w:rsidTr="00E14A64">
        <w:trPr>
          <w:trHeight w:val="401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971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7EA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RODITELJ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03E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individualna i skupna pomoć</w:t>
            </w:r>
          </w:p>
          <w:p w14:paraId="2165F38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savjetovanje za roditelj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AC3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naprijediti spoznaje roditelja o specifičnostima dječjih razvojnih faza</w:t>
            </w:r>
          </w:p>
          <w:p w14:paraId="35A7342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razvijati vještine djelotvorne komunikacije s djecom</w:t>
            </w:r>
          </w:p>
          <w:p w14:paraId="6A87F61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ružiti podršku roditeljima u odgoju djece i rješavanju problem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706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Zrinka Dejanović, ravnateljica</w:t>
            </w:r>
          </w:p>
          <w:p w14:paraId="08591BC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 pedagoginja</w:t>
            </w:r>
          </w:p>
          <w:p w14:paraId="5D8B290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Dijana Vlaović, soc. pedagoginja</w:t>
            </w:r>
          </w:p>
          <w:p w14:paraId="3EB126C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m za prevenciju nasilja i zlostavljanja</w:t>
            </w:r>
          </w:p>
          <w:p w14:paraId="2D28FC6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zrednici 1.-8.razre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D50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67F213BF" w14:textId="77777777" w:rsidTr="00E14A64">
        <w:trPr>
          <w:trHeight w:val="4295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7A0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054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UČITELJ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7179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ponoviti učiteljima Protokol o postupanju u slučaju nasilja u obitelji</w:t>
            </w:r>
          </w:p>
          <w:p w14:paraId="11C2126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  <w:p w14:paraId="5D483B3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  <w:p w14:paraId="3715030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  <w:p w14:paraId="3C22E18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  <w:p w14:paraId="2133407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  <w:p w14:paraId="463D5DE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B7F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afirmirati suradnički odnos na relaciji nastavnik-učitelj</w:t>
            </w:r>
          </w:p>
          <w:p w14:paraId="4968504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djelotvorna komunikacija na relaciji nastavnik-roditelj</w:t>
            </w:r>
          </w:p>
          <w:p w14:paraId="41DD52D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  <w:p w14:paraId="62BFFD2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afirmirati suradnički odnos na relaciji nastavnik-nastavnik</w:t>
            </w:r>
          </w:p>
          <w:p w14:paraId="7A5F0B4B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257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Zrinka Dejanović, ravnateljica</w:t>
            </w:r>
          </w:p>
          <w:p w14:paraId="7D46612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 pedagogi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EDB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  <w:tr w:rsidR="007302C8" w:rsidRPr="007302C8" w14:paraId="3399DC0B" w14:textId="77777777" w:rsidTr="00E14A64">
        <w:trPr>
          <w:trHeight w:val="1235"/>
        </w:trPr>
        <w:tc>
          <w:tcPr>
            <w:tcW w:w="5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670B" w14:textId="77777777" w:rsidR="007302C8" w:rsidRPr="007302C8" w:rsidRDefault="007302C8" w:rsidP="007302C8">
            <w:pPr>
              <w:ind w:left="-3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F6FA" w14:textId="77777777" w:rsidR="007302C8" w:rsidRPr="007302C8" w:rsidRDefault="007302C8" w:rsidP="007302C8">
            <w:pPr>
              <w:ind w:left="-3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907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izvješće o projektu na polugodištu i na kraju školske godi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EF3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-upozoriti učitelje na postojanje novih oblika nasilja, npr. nasilje na Internetu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C2A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Martina Šamal,pedagogi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6B3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Tijekom godine</w:t>
            </w:r>
          </w:p>
        </w:tc>
      </w:tr>
    </w:tbl>
    <w:p w14:paraId="309B500A" w14:textId="77777777" w:rsidR="007302C8" w:rsidRPr="007302C8" w:rsidRDefault="007302C8" w:rsidP="007302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</w:t>
      </w:r>
    </w:p>
    <w:p w14:paraId="515A5265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302C8">
        <w:rPr>
          <w:rFonts w:ascii="Calibri" w:eastAsia="Calibri" w:hAnsi="Calibri" w:cs="Calibri"/>
          <w:b/>
          <w:sz w:val="20"/>
          <w:szCs w:val="20"/>
          <w:u w:val="single"/>
        </w:rPr>
        <w:t>ANALIZA I VREDNOVANJE PROGRAMA</w:t>
      </w:r>
    </w:p>
    <w:p w14:paraId="1117C077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302C8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</w:p>
    <w:p w14:paraId="573F4B8D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>Analizu i vrednovanje ŠPP-a provodit će na kraju školske godine Povjerenstvo koje čine</w:t>
      </w:r>
    </w:p>
    <w:p w14:paraId="32425483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1.Zrinka Dejanović – ravnatelj,</w:t>
      </w:r>
    </w:p>
    <w:p w14:paraId="35B0FBD5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2.Martina Šamal – koordinator</w:t>
      </w:r>
    </w:p>
    <w:p w14:paraId="61B9F6D7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3.razrednici 1.-8. razreda</w:t>
      </w:r>
    </w:p>
    <w:p w14:paraId="363F757D" w14:textId="77777777" w:rsidR="007302C8" w:rsidRPr="007302C8" w:rsidRDefault="007302C8" w:rsidP="007302C8">
      <w:pPr>
        <w:spacing w:before="240" w:after="240"/>
        <w:rPr>
          <w:rFonts w:ascii="Calibri" w:eastAsia="Calibri" w:hAnsi="Calibri" w:cs="Calibri"/>
          <w:b/>
          <w:sz w:val="22"/>
          <w:szCs w:val="22"/>
        </w:rPr>
      </w:pPr>
      <w:r w:rsidRPr="007302C8">
        <w:rPr>
          <w:rFonts w:ascii="Calibri" w:eastAsia="Calibri" w:hAnsi="Calibri" w:cs="Calibri"/>
          <w:b/>
          <w:sz w:val="22"/>
          <w:szCs w:val="22"/>
        </w:rPr>
        <w:t xml:space="preserve"> 4.Vijeće učenika</w:t>
      </w:r>
    </w:p>
    <w:p w14:paraId="3B8B1F04" w14:textId="77777777" w:rsidR="007302C8" w:rsidRPr="007302C8" w:rsidRDefault="007302C8" w:rsidP="007302C8">
      <w:pPr>
        <w:rPr>
          <w:rFonts w:ascii="Calibri" w:eastAsia="Calibri" w:hAnsi="Calibri" w:cs="Calibri"/>
          <w:b/>
        </w:rPr>
      </w:pPr>
    </w:p>
    <w:p w14:paraId="6331B7CA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0564AA56" w14:textId="696BD94B" w:rsidR="007302C8" w:rsidRPr="007302C8" w:rsidRDefault="007302C8" w:rsidP="009E7192">
      <w:pPr>
        <w:pStyle w:val="GRS3"/>
        <w:numPr>
          <w:ilvl w:val="2"/>
          <w:numId w:val="44"/>
        </w:numPr>
      </w:pPr>
      <w:bookmarkStart w:id="57" w:name="_Toc85399929"/>
      <w:r w:rsidRPr="007302C8">
        <w:t>Školski program profesionalnog razvoja</w:t>
      </w:r>
      <w:bookmarkEnd w:id="57"/>
    </w:p>
    <w:p w14:paraId="01E75294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2257A71F" w14:textId="7447171E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1. CILJ programa </w:t>
      </w:r>
      <w:r w:rsidR="009E7192" w:rsidRPr="007302C8">
        <w:rPr>
          <w:rFonts w:ascii="Calibri" w:eastAsia="Calibri" w:hAnsi="Calibri" w:cs="Calibri"/>
        </w:rPr>
        <w:t>je: -</w:t>
      </w:r>
      <w:r w:rsidRPr="007302C8">
        <w:rPr>
          <w:rFonts w:ascii="Calibri" w:eastAsia="Calibri" w:hAnsi="Calibri" w:cs="Calibri"/>
        </w:rPr>
        <w:t>razumjeti što je profesionalni razvoj</w:t>
      </w:r>
    </w:p>
    <w:p w14:paraId="17B32250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                    -uočiti važnost planiranja vlastite budućnosti</w:t>
      </w:r>
    </w:p>
    <w:p w14:paraId="4E381D92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                    -učiti o sebi i onome što im je važno</w:t>
      </w:r>
    </w:p>
    <w:p w14:paraId="59D340F4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                    -naučiti kako se služiti raznovrsnim izvorima koji im mogu pomoći u </w:t>
      </w:r>
    </w:p>
    <w:p w14:paraId="186FC575" w14:textId="71879580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                      </w:t>
      </w:r>
      <w:r w:rsidR="009E7192" w:rsidRPr="007302C8">
        <w:rPr>
          <w:rFonts w:ascii="Calibri" w:eastAsia="Calibri" w:hAnsi="Calibri" w:cs="Calibri"/>
        </w:rPr>
        <w:t>ostvarivanju vlastitih</w:t>
      </w:r>
      <w:r w:rsidRPr="007302C8">
        <w:rPr>
          <w:rFonts w:ascii="Calibri" w:eastAsia="Calibri" w:hAnsi="Calibri" w:cs="Calibri"/>
        </w:rPr>
        <w:t xml:space="preserve"> ciljeva</w:t>
      </w:r>
    </w:p>
    <w:p w14:paraId="12F6D3CD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                            -prihvatiti da je profesionalni razvoj proces koji traje cijeli život</w:t>
      </w:r>
    </w:p>
    <w:p w14:paraId="22281F17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783D70FF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2. REALIZATORI PROGRAMA: učitelji razredne i predmetne nastave, pedagog, defektolog</w:t>
      </w:r>
    </w:p>
    <w:p w14:paraId="6824D6F4" w14:textId="12D7DDF6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    školski </w:t>
      </w:r>
      <w:r w:rsidR="009E7192" w:rsidRPr="007302C8">
        <w:rPr>
          <w:rFonts w:ascii="Calibri" w:eastAsia="Calibri" w:hAnsi="Calibri" w:cs="Calibri"/>
        </w:rPr>
        <w:t>liječnik, vanjski</w:t>
      </w:r>
      <w:r w:rsidRPr="007302C8">
        <w:rPr>
          <w:rFonts w:ascii="Calibri" w:eastAsia="Calibri" w:hAnsi="Calibri" w:cs="Calibri"/>
        </w:rPr>
        <w:t xml:space="preserve"> suradnici.</w:t>
      </w:r>
    </w:p>
    <w:p w14:paraId="68573344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100"/>
        <w:gridCol w:w="2160"/>
        <w:gridCol w:w="1605"/>
        <w:gridCol w:w="1485"/>
        <w:gridCol w:w="1395"/>
      </w:tblGrid>
      <w:tr w:rsidR="007302C8" w:rsidRPr="007302C8" w14:paraId="7E8970A9" w14:textId="77777777" w:rsidTr="00E14A64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B5BB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B4B4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AKTIVNOSTI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3B46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SADRŽAJ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D1F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CILJ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CF4B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REALIZACIJA I VREDNOVANJ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52C6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302C8">
              <w:rPr>
                <w:rFonts w:ascii="Calibri" w:eastAsia="Calibri" w:hAnsi="Calibri" w:cs="Calibri"/>
                <w:sz w:val="18"/>
                <w:szCs w:val="18"/>
              </w:rPr>
              <w:t>VRIJEME</w:t>
            </w:r>
          </w:p>
        </w:tc>
      </w:tr>
      <w:tr w:rsidR="007302C8" w:rsidRPr="007302C8" w14:paraId="0763A765" w14:textId="77777777" w:rsidTr="00E14A64">
        <w:trPr>
          <w:trHeight w:val="440"/>
        </w:trPr>
        <w:tc>
          <w:tcPr>
            <w:tcW w:w="6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F19C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F55F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UČENICIM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EF31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edukacija kroz redovnu nastavu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EEAF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naučiti o sebi i onome što je učenicima važno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9F25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razredni i predmetni učitelj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13AD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1E91FF4E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957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1D4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CF0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edukacija kroz sate razrednog odjel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4064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naučiti o sebi i onome što je učenicima važno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0CCD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razrednici 1.- 8. razred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F175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6CA7BDB4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191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8BA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638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ključivanje učenika u izvannastavne i dodatne aktivnosti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4F24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poznati učenika s načinima korištenja slobodnog vremen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D48C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voditelji izvannastavnih i dodatnih aktivnosti</w:t>
            </w:r>
          </w:p>
          <w:p w14:paraId="1B86C8BE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D840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0EC2C2B9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93E7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0C51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3B9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anketa o profesionalnim namjerama učenika 8-ih razred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0A9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naučiti razlikovati želje i mogućnost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0A90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Cisok</w:t>
            </w:r>
          </w:p>
          <w:p w14:paraId="4C8D09A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pedagoginj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651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</w:p>
          <w:p w14:paraId="6BAE0A01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49A05053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FE8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B01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88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posjet srednjim školama u Novoj Gradiški i Slavonskom Brodu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157F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poznati učenike sa školama i smjerovima koji se nude u bližoj okolic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93E9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Dijana Vlaović, 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2556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38C821FD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23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446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B6AD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uradnja sa Zavodom za zapošljavanj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D879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testiranje učenika s teškoćama i zdravstvenom teškoćam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7AB1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9EE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229A0C7D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B13D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523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0454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uradnja s medicinom rad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055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testiranje učenika s teškoćama i zdravstvenom teškoćam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0FE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E716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369726A3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D48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773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BFF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uradnja sa školskom medicinom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F45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istematski pregledi učenika 8-ih razred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8D71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E7BE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6EF40D72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010C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0E4A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A0F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uradnja s Cisokom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EEBC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anketiranje učenika, ped.radionica o izboru zanimanj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819A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F2F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654D3B34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BEF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903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B986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uradnja sa srednjim školam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0E1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poznavanje učenika s mogućnostim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5BFA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549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1B2DABA2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35B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C3E5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E40F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 xml:space="preserve">-ispunjavanje upitnika na </w:t>
            </w:r>
            <w:hyperlink r:id="rId18">
              <w:r w:rsidRPr="007302C8">
                <w:rPr>
                  <w:sz w:val="22"/>
                  <w:szCs w:val="22"/>
                  <w:u w:val="single"/>
                </w:rPr>
                <w:t>www.karijera</w:t>
              </w:r>
            </w:hyperlink>
            <w:r w:rsidRPr="007302C8">
              <w:rPr>
                <w:sz w:val="22"/>
                <w:szCs w:val="22"/>
              </w:rPr>
              <w:t xml:space="preserve"> i upitnika Moj izbor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F250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 xml:space="preserve">-upoznavanje učenika s interesima 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98E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34A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6F012799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BD6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7D3F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9ED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edukacija u sklopu Erasmusa i Euroguidence-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BC5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educiranje u vezi profesionalnog usmjeravanja na razini Europe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946B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5AA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7669DE9E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054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4A6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BBFD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udjelovanje u etwinning projektu Srednjokaz, 8.a i b razre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B4B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udjelovanje u aktivnostima koje će pomoći u izboru srednje škole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FE10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Ivana Volaraić, Martina Šamal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66C9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rujan-lipanj</w:t>
            </w:r>
          </w:p>
        </w:tc>
      </w:tr>
      <w:tr w:rsidR="007302C8" w:rsidRPr="007302C8" w14:paraId="736A0FB9" w14:textId="77777777" w:rsidTr="00E14A64">
        <w:trPr>
          <w:trHeight w:val="440"/>
        </w:trPr>
        <w:tc>
          <w:tcPr>
            <w:tcW w:w="6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5D0A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3C66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RODITELJIM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E0E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predavanje za roditelje 8.razreda, bitne odrednice odabira zanimanja, Uvjeti upisa u srednje škol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110C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naprijediti spoznaje roditelja o upisima u srednje škole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D620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</w:t>
            </w:r>
          </w:p>
          <w:p w14:paraId="1A263828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razrednici,</w:t>
            </w:r>
          </w:p>
          <w:p w14:paraId="474528A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pedagoginje srednjih škol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6B81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, 2. polugodište</w:t>
            </w:r>
          </w:p>
        </w:tc>
      </w:tr>
      <w:tr w:rsidR="007302C8" w:rsidRPr="007302C8" w14:paraId="06042368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2092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5E5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757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savjetovanje roditelj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0B82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razvijati vještine djelotvorne komunikacije s djecom</w:t>
            </w:r>
          </w:p>
          <w:p w14:paraId="4308335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pružiti podršku roditeljima u odgoju djece i rješavanju problem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BA5D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razrednici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5900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  <w:p w14:paraId="1BC23F5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</w:p>
        </w:tc>
      </w:tr>
      <w:tr w:rsidR="007302C8" w:rsidRPr="007302C8" w14:paraId="747C7A0B" w14:textId="77777777" w:rsidTr="00E14A64">
        <w:trPr>
          <w:trHeight w:val="440"/>
        </w:trPr>
        <w:tc>
          <w:tcPr>
            <w:tcW w:w="6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EE7F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744D" w14:textId="77777777" w:rsidR="007302C8" w:rsidRPr="007302C8" w:rsidRDefault="007302C8" w:rsidP="007302C8">
            <w:pPr>
              <w:widowControl w:val="0"/>
              <w:rPr>
                <w:rFonts w:ascii="Calibri" w:eastAsia="Calibri" w:hAnsi="Calibri" w:cs="Calibri"/>
              </w:rPr>
            </w:pPr>
            <w:r w:rsidRPr="007302C8">
              <w:rPr>
                <w:rFonts w:ascii="Calibri" w:eastAsia="Calibri" w:hAnsi="Calibri" w:cs="Calibri"/>
              </w:rPr>
              <w:t>RAD S UČITELJIM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729C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poznavanje učitelja sa sadržajem Školskog programa profesionalnog razvoja učenika-predavanje na Učiteljskom vijeću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8CD5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pozoriti razrednike na obvezu održavanja radionica na temu profesionalnog razvoja učenik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B021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pedagoginja</w:t>
            </w:r>
          </w:p>
          <w:p w14:paraId="645FB947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CA16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Početkom školske godine</w:t>
            </w:r>
          </w:p>
        </w:tc>
      </w:tr>
      <w:tr w:rsidR="007302C8" w:rsidRPr="007302C8" w14:paraId="4AF73DE8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DFD8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5860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56531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poznavanje učitelja s literaturom vezanom profesionalni razvoj učenik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EEA1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upozoriti učitelje na obvezu stručnog usavršavanja u vezi tema prof.razvoj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6AA3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Snježana Jureković, knjižničarka</w:t>
            </w:r>
          </w:p>
          <w:p w14:paraId="7AE9A20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pedagoginj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5322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Tijekom godine</w:t>
            </w:r>
          </w:p>
        </w:tc>
      </w:tr>
      <w:tr w:rsidR="007302C8" w:rsidRPr="007302C8" w14:paraId="353C5178" w14:textId="77777777" w:rsidTr="00E14A64">
        <w:trPr>
          <w:trHeight w:val="440"/>
        </w:trPr>
        <w:tc>
          <w:tcPr>
            <w:tcW w:w="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BF2E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0FA4" w14:textId="77777777" w:rsidR="007302C8" w:rsidRPr="007302C8" w:rsidRDefault="007302C8" w:rsidP="00730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EECE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 xml:space="preserve">-upoznavanje Učiteljskog vijeća s Izvješćem o realizaciji programa  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21C9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-aktivirati učitelje da daju nove prijedloge za aktivnosti u programu prof.razvoj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0AC3" w14:textId="77777777" w:rsidR="007302C8" w:rsidRPr="007302C8" w:rsidRDefault="007302C8" w:rsidP="007302C8">
            <w:pPr>
              <w:widowControl w:val="0"/>
              <w:spacing w:before="240" w:after="24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Martina Šamal, pedagoginja</w:t>
            </w:r>
          </w:p>
          <w:p w14:paraId="3145C683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6A1A" w14:textId="77777777" w:rsidR="007302C8" w:rsidRPr="007302C8" w:rsidRDefault="007302C8" w:rsidP="007302C8">
            <w:pPr>
              <w:widowControl w:val="0"/>
              <w:rPr>
                <w:sz w:val="22"/>
                <w:szCs w:val="22"/>
              </w:rPr>
            </w:pPr>
            <w:r w:rsidRPr="007302C8">
              <w:rPr>
                <w:sz w:val="22"/>
                <w:szCs w:val="22"/>
              </w:rPr>
              <w:t>Na kraju 1. i 2. polugodišta</w:t>
            </w:r>
          </w:p>
        </w:tc>
      </w:tr>
    </w:tbl>
    <w:p w14:paraId="660E4341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4C370C93" w14:textId="77777777" w:rsidR="007302C8" w:rsidRPr="007302C8" w:rsidRDefault="007302C8" w:rsidP="007302C8">
      <w:pPr>
        <w:rPr>
          <w:rFonts w:ascii="Calibri" w:eastAsia="Calibri" w:hAnsi="Calibri" w:cs="Calibri"/>
          <w:u w:val="single"/>
        </w:rPr>
      </w:pPr>
      <w:r w:rsidRPr="007302C8">
        <w:rPr>
          <w:rFonts w:ascii="Calibri" w:eastAsia="Calibri" w:hAnsi="Calibri" w:cs="Calibri"/>
          <w:b/>
          <w:u w:val="single"/>
        </w:rPr>
        <w:t>ANALIZA I VREDNOVANJE PROGRAMA</w:t>
      </w:r>
    </w:p>
    <w:p w14:paraId="76EA35D2" w14:textId="77777777" w:rsidR="007302C8" w:rsidRPr="007302C8" w:rsidRDefault="007302C8" w:rsidP="007302C8">
      <w:pPr>
        <w:rPr>
          <w:rFonts w:ascii="Calibri" w:eastAsia="Calibri" w:hAnsi="Calibri" w:cs="Calibri"/>
          <w:u w:val="single"/>
        </w:rPr>
      </w:pPr>
    </w:p>
    <w:p w14:paraId="121FB200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Analizu i vrednovanje Školskog programa profesionalnog razvoja provodit će na kraju školske godine Povjerenstvo koje čine:</w:t>
      </w:r>
    </w:p>
    <w:p w14:paraId="64FC7573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1.Zrinka Dejanović – ravnatelj,</w:t>
      </w:r>
    </w:p>
    <w:p w14:paraId="4432B99C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2.Martina Šamal – koordinator</w:t>
      </w:r>
    </w:p>
    <w:p w14:paraId="690760AC" w14:textId="7C1DFBBD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3.Dijana Vlaović - </w:t>
      </w:r>
      <w:r w:rsidR="009E7192" w:rsidRPr="007302C8">
        <w:rPr>
          <w:rFonts w:ascii="Calibri" w:eastAsia="Calibri" w:hAnsi="Calibri" w:cs="Calibri"/>
        </w:rPr>
        <w:t>soc. pedagoginja</w:t>
      </w:r>
    </w:p>
    <w:p w14:paraId="5B149FDE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 xml:space="preserve"> 4.razrednici 8. Razreda</w:t>
      </w:r>
    </w:p>
    <w:p w14:paraId="4145EB61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263B903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6BD7A96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1E14A5CF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1929BD75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71560160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0B7FB1D8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CD66996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089D693A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19DA7F5C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6E54A31E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4002A6AA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40C0AFD5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B2663AF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4ACAFA3A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67EE721D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419CA3B8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14193E0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BD2BD89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530DBB2D" w14:textId="1DECD18E" w:rsidR="007302C8" w:rsidRPr="007302C8" w:rsidRDefault="007302C8" w:rsidP="009E7192">
      <w:pPr>
        <w:pStyle w:val="GRS1"/>
        <w:numPr>
          <w:ilvl w:val="0"/>
          <w:numId w:val="44"/>
        </w:numPr>
      </w:pPr>
      <w:bookmarkStart w:id="58" w:name="_Toc85399930"/>
      <w:r w:rsidRPr="007302C8">
        <w:t>PRILOZI</w:t>
      </w:r>
      <w:bookmarkEnd w:id="58"/>
    </w:p>
    <w:p w14:paraId="50D289F5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38036953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  <w:u w:val="single"/>
        </w:rPr>
        <w:t>Sastavni dijelovi Godišnjeg plana i programa rada škole su</w:t>
      </w:r>
      <w:r w:rsidRPr="007302C8">
        <w:rPr>
          <w:rFonts w:ascii="Calibri" w:eastAsia="Calibri" w:hAnsi="Calibri" w:cs="Calibri"/>
          <w:b/>
        </w:rPr>
        <w:t xml:space="preserve">:                                                                                                                   </w:t>
      </w:r>
    </w:p>
    <w:p w14:paraId="75EC6F83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0A7EF70B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>1. Godišnji izvedbeni kurikulumi</w:t>
      </w:r>
    </w:p>
    <w:p w14:paraId="43D81D9D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>2. Odluke o tjednim zaduženjima odgojno-obrazovnih radnika</w:t>
      </w:r>
    </w:p>
    <w:p w14:paraId="54F4E7DA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>6. Raspored sati</w:t>
      </w:r>
    </w:p>
    <w:p w14:paraId="526F6B8A" w14:textId="77777777" w:rsidR="007302C8" w:rsidRPr="007302C8" w:rsidRDefault="007302C8" w:rsidP="007302C8">
      <w:pPr>
        <w:rPr>
          <w:rFonts w:ascii="Calibri" w:eastAsia="Calibri" w:hAnsi="Calibri" w:cs="Calibri"/>
        </w:rPr>
      </w:pPr>
    </w:p>
    <w:p w14:paraId="177D62B4" w14:textId="77777777" w:rsidR="007302C8" w:rsidRPr="007302C8" w:rsidRDefault="007302C8" w:rsidP="007302C8">
      <w:pPr>
        <w:spacing w:before="72" w:after="72"/>
        <w:jc w:val="both"/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</w:rPr>
        <w:t>Na temelju članka 118. st. 2. al. 5., vezano uz čl. 28. st . 9. i čl. 137. st. 4. Zakona o odgoju i obrazovanju u osnovnoj i srednjoj školi (Narodne novine, broj 87/08,  86/09, 92/10, 105/10, 90/11, 5/12, 16/12,86/12,94/13,152./14., 7./17., 68/18., 98/19. i 64/20. te čl. 58. Statuta Osnovne škole, Školski odbor na prijedlog ravnatelja škole donosi Godišnji plan i program rada škole za školsku godinu_</w:t>
      </w:r>
      <w:r w:rsidRPr="007302C8">
        <w:rPr>
          <w:rFonts w:ascii="Calibri" w:eastAsia="Calibri" w:hAnsi="Calibri" w:cs="Calibri"/>
          <w:u w:val="single"/>
        </w:rPr>
        <w:t>2021./22.</w:t>
      </w:r>
      <w:r w:rsidRPr="007302C8">
        <w:rPr>
          <w:rFonts w:ascii="Calibri" w:eastAsia="Calibri" w:hAnsi="Calibri" w:cs="Calibri"/>
        </w:rPr>
        <w:t>na sjednici Školskog odbora koja je održana 7. 10.2021, a nakon provedene rasprave na sjednici Učiteljskog vijeća koja je održana</w:t>
      </w:r>
      <w:r w:rsidRPr="007302C8">
        <w:rPr>
          <w:rFonts w:ascii="Calibri" w:eastAsia="Calibri" w:hAnsi="Calibri" w:cs="Calibri"/>
          <w:u w:val="single"/>
        </w:rPr>
        <w:t xml:space="preserve"> 30. Rujna 2021.</w:t>
      </w:r>
      <w:r w:rsidRPr="007302C8">
        <w:rPr>
          <w:rFonts w:ascii="Calibri" w:eastAsia="Calibri" w:hAnsi="Calibri" w:cs="Calibri"/>
        </w:rPr>
        <w:t xml:space="preserve"> i provedene rasprave Vijeća roditelja na sastanku koji je održan  30. Rujna </w:t>
      </w:r>
      <w:r w:rsidRPr="007302C8">
        <w:rPr>
          <w:rFonts w:ascii="Calibri" w:eastAsia="Calibri" w:hAnsi="Calibri" w:cs="Calibri"/>
          <w:u w:val="single"/>
        </w:rPr>
        <w:t>2021</w:t>
      </w:r>
      <w:r w:rsidRPr="007302C8">
        <w:rPr>
          <w:rFonts w:ascii="Calibri" w:eastAsia="Calibri" w:hAnsi="Calibri" w:cs="Calibri"/>
        </w:rPr>
        <w:t xml:space="preserve">.  </w:t>
      </w:r>
    </w:p>
    <w:p w14:paraId="40405780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7F69A79B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134FEAE9" w14:textId="77777777" w:rsidR="007302C8" w:rsidRPr="007302C8" w:rsidRDefault="007302C8" w:rsidP="007302C8">
      <w:pPr>
        <w:rPr>
          <w:rFonts w:ascii="Calibri" w:eastAsia="Calibri" w:hAnsi="Calibri" w:cs="Calibri"/>
        </w:rPr>
      </w:pPr>
      <w:r w:rsidRPr="007302C8">
        <w:rPr>
          <w:rFonts w:ascii="Calibri" w:eastAsia="Calibri" w:hAnsi="Calibri" w:cs="Calibri"/>
          <w:b/>
        </w:rPr>
        <w:t xml:space="preserve">      Ravnateljica škole                                                                        Predsjednik školskog odbora</w:t>
      </w:r>
    </w:p>
    <w:p w14:paraId="7BF39B06" w14:textId="77777777" w:rsidR="007302C8" w:rsidRPr="007302C8" w:rsidRDefault="007302C8" w:rsidP="007302C8">
      <w:pPr>
        <w:jc w:val="both"/>
        <w:rPr>
          <w:rFonts w:ascii="Calibri" w:eastAsia="Calibri" w:hAnsi="Calibri" w:cs="Calibri"/>
        </w:rPr>
      </w:pPr>
    </w:p>
    <w:p w14:paraId="4B8F1FBA" w14:textId="77777777" w:rsidR="007302C8" w:rsidRPr="007302C8" w:rsidRDefault="007302C8" w:rsidP="007302C8">
      <w:pPr>
        <w:rPr>
          <w:rFonts w:ascii="Calibri" w:eastAsia="Calibri" w:hAnsi="Calibri" w:cs="Calibri"/>
          <w:b/>
        </w:rPr>
      </w:pPr>
      <w:r w:rsidRPr="007302C8">
        <w:rPr>
          <w:rFonts w:ascii="Calibri" w:eastAsia="Calibri" w:hAnsi="Calibri" w:cs="Calibri"/>
          <w:b/>
        </w:rPr>
        <w:t xml:space="preserve">        Zrinka Dejanović                                                                           Tomislav Ivanišević </w:t>
      </w:r>
    </w:p>
    <w:p w14:paraId="4CC107CC" w14:textId="77777777" w:rsidR="007302C8" w:rsidRPr="007302C8" w:rsidRDefault="007302C8" w:rsidP="007302C8">
      <w:pPr>
        <w:rPr>
          <w:rFonts w:ascii="Calibri" w:eastAsia="Calibri" w:hAnsi="Calibri" w:cs="Calibri"/>
          <w:b/>
        </w:rPr>
      </w:pPr>
    </w:p>
    <w:p w14:paraId="24550629" w14:textId="77777777" w:rsidR="007302C8" w:rsidRPr="007302C8" w:rsidRDefault="007302C8" w:rsidP="007302C8">
      <w:pPr>
        <w:spacing w:after="120"/>
      </w:pPr>
      <w:r w:rsidRPr="007302C8">
        <w:t>KLASA:602-02/21-01/12</w:t>
      </w:r>
    </w:p>
    <w:p w14:paraId="6CDA1FB2" w14:textId="77777777" w:rsidR="007302C8" w:rsidRPr="007302C8" w:rsidRDefault="007302C8" w:rsidP="007302C8">
      <w:pPr>
        <w:spacing w:after="120"/>
      </w:pPr>
      <w:r w:rsidRPr="007302C8">
        <w:t>URBROJ: 2178/43-10-21-01</w:t>
      </w:r>
    </w:p>
    <w:p w14:paraId="06FED07A" w14:textId="5963FB50" w:rsidR="007302C8" w:rsidRPr="007302C8" w:rsidRDefault="007302C8" w:rsidP="007302C8">
      <w:pPr>
        <w:spacing w:after="120"/>
      </w:pPr>
      <w:r w:rsidRPr="007302C8">
        <w:t xml:space="preserve">Dana, </w:t>
      </w:r>
      <w:r w:rsidR="008D73DA" w:rsidRPr="007302C8">
        <w:t>7. listopada</w:t>
      </w:r>
      <w:r w:rsidRPr="007302C8">
        <w:t xml:space="preserve"> 2021.</w:t>
      </w:r>
    </w:p>
    <w:p w14:paraId="78907F81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5A7877FD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5AA01620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4A7DB512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53985F83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1794F49E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48790493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65B15790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5F79192F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43C8132A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6D940C18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63A0ECC1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6BE95984" w14:textId="77777777" w:rsidR="008D73DA" w:rsidRDefault="008D73DA">
      <w:r>
        <w:br w:type="page"/>
      </w:r>
    </w:p>
    <w:p w14:paraId="2FA781A7" w14:textId="2D533372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>REPUBLIKA HRVATSKA</w:t>
      </w:r>
    </w:p>
    <w:p w14:paraId="4825BFD4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>ŽUPANIJA BRODSKO – POSAVSKA</w:t>
      </w:r>
    </w:p>
    <w:p w14:paraId="6B3D11E3" w14:textId="50BFAC58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>OSNOVNA ŠKOLA I.</w:t>
      </w:r>
      <w:r w:rsidR="008D73DA" w:rsidRPr="007302C8">
        <w:t>G. KOVAČIĆA</w:t>
      </w:r>
    </w:p>
    <w:p w14:paraId="20E4248F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>STARO PETROVO SELO</w:t>
      </w:r>
    </w:p>
    <w:p w14:paraId="6B5B356C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>KLASA:003-05/21-01/04</w:t>
      </w:r>
    </w:p>
    <w:p w14:paraId="251D6845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>URBROJ: 2178/43-10-21-01</w:t>
      </w:r>
    </w:p>
    <w:p w14:paraId="7435F89A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59" w:name="_heading=h.1fob9te" w:colFirst="0" w:colLast="0"/>
      <w:bookmarkEnd w:id="59"/>
      <w:r w:rsidRPr="007302C8">
        <w:t>Dana, 7. Listopada 2021.</w:t>
      </w:r>
    </w:p>
    <w:p w14:paraId="558F2E78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70F69B9D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>Na temelju članka 118. st. 2. al. 5., vezano uz čl. 28. st . 9. i čl. 137. st. 4. Zakona o odgoju i obrazovanju u osnovnoj i srednjoj školi (Narodne novine, broj 87/08,  86/09, 92/10, 105/10, 90/11, 5/12, 16/12,86/12,94/13,152./14., 7./17., 68/18., 98/19. i 64/20., te čl. 58. Statuta Osnovne škole, Školski odbor na svojoj sjednici održanoj 7. listopada 2021. godine donio sljedeću</w:t>
      </w:r>
    </w:p>
    <w:p w14:paraId="3FBCD710" w14:textId="17B36E5D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ind w:left="2880"/>
      </w:pPr>
      <w:r w:rsidRPr="007302C8">
        <w:t>O D L</w:t>
      </w:r>
      <w:r w:rsidR="008D73DA">
        <w:t xml:space="preserve"> U </w:t>
      </w:r>
      <w:r w:rsidRPr="007302C8">
        <w:t>K U</w:t>
      </w:r>
    </w:p>
    <w:p w14:paraId="4A93528F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ind w:left="3600"/>
      </w:pPr>
      <w:r w:rsidRPr="007302C8">
        <w:t>I.</w:t>
      </w:r>
    </w:p>
    <w:p w14:paraId="10D3184F" w14:textId="23CDB211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 xml:space="preserve">Školski odbor donosi Godišnji plan i program rada škole za školsku godinu </w:t>
      </w:r>
      <w:r w:rsidR="008D73DA" w:rsidRPr="007302C8">
        <w:t>2021. /</w:t>
      </w:r>
      <w:r w:rsidRPr="007302C8">
        <w:t xml:space="preserve">22. </w:t>
      </w:r>
    </w:p>
    <w:p w14:paraId="0D5858CF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1153A2F7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ab/>
      </w:r>
      <w:r w:rsidRPr="007302C8">
        <w:tab/>
      </w:r>
      <w:r w:rsidRPr="007302C8">
        <w:tab/>
      </w:r>
      <w:r w:rsidRPr="007302C8">
        <w:tab/>
      </w:r>
      <w:r w:rsidRPr="007302C8">
        <w:tab/>
        <w:t>II.</w:t>
      </w:r>
    </w:p>
    <w:p w14:paraId="509FA62F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7302C8">
        <w:t>Ova Odluka stupa na snagu danom donošenja.</w:t>
      </w:r>
    </w:p>
    <w:p w14:paraId="17B74BB8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6DE081DF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</w:pPr>
      <w:r w:rsidRPr="007302C8">
        <w:tab/>
        <w:t>Predsjednik Školskog odbora:</w:t>
      </w:r>
    </w:p>
    <w:p w14:paraId="58E33269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</w:pPr>
    </w:p>
    <w:p w14:paraId="1F11BD4A" w14:textId="77777777" w:rsidR="007302C8" w:rsidRPr="007302C8" w:rsidRDefault="007302C8" w:rsidP="007302C8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</w:pPr>
      <w:r w:rsidRPr="007302C8">
        <w:tab/>
      </w:r>
      <w:r w:rsidRPr="007302C8">
        <w:tab/>
      </w:r>
      <w:r w:rsidRPr="007302C8">
        <w:tab/>
      </w:r>
      <w:r w:rsidRPr="007302C8">
        <w:tab/>
      </w:r>
      <w:r w:rsidRPr="007302C8">
        <w:tab/>
      </w:r>
      <w:r w:rsidRPr="007302C8">
        <w:tab/>
        <w:t xml:space="preserve">       Tomislav Ivanišević</w:t>
      </w:r>
    </w:p>
    <w:p w14:paraId="06977CE1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C9E71AA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657B9438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0F22626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74AE58AB" w14:textId="77777777" w:rsidR="007302C8" w:rsidRPr="007302C8" w:rsidRDefault="007302C8" w:rsidP="007302C8">
      <w:pPr>
        <w:spacing w:line="360" w:lineRule="auto"/>
        <w:jc w:val="both"/>
        <w:rPr>
          <w:rFonts w:ascii="Calibri" w:eastAsia="Calibri" w:hAnsi="Calibri" w:cs="Calibri"/>
        </w:rPr>
      </w:pPr>
    </w:p>
    <w:p w14:paraId="5B9FBA58" w14:textId="17DFCEFA" w:rsidR="00AE4D56" w:rsidRDefault="00AE4D56">
      <w:pPr>
        <w:rPr>
          <w:rFonts w:ascii="Calibri" w:eastAsia="Calibri" w:hAnsi="Calibri" w:cs="Calibri"/>
          <w:sz w:val="22"/>
          <w:szCs w:val="22"/>
        </w:rPr>
      </w:pPr>
    </w:p>
    <w:sectPr w:rsidR="00AE4D56" w:rsidSect="004C2482">
      <w:footerReference w:type="default" r:id="rId19"/>
      <w:pgSz w:w="12240" w:h="15840"/>
      <w:pgMar w:top="907" w:right="1440" w:bottom="1440" w:left="1440" w:header="0" w:footer="720" w:gutter="0"/>
      <w:pgNumType w:start="1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2BCA" w14:textId="77777777" w:rsidR="005A64F9" w:rsidRDefault="005A64F9" w:rsidP="00AE4D56">
      <w:r>
        <w:separator/>
      </w:r>
    </w:p>
  </w:endnote>
  <w:endnote w:type="continuationSeparator" w:id="0">
    <w:p w14:paraId="733B9B73" w14:textId="77777777" w:rsidR="005A64F9" w:rsidRDefault="005A64F9" w:rsidP="00AE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DD17" w14:textId="77777777" w:rsidR="00AE28A5" w:rsidRDefault="00AE28A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1058B71" w14:textId="77777777" w:rsidR="00AE28A5" w:rsidRDefault="00AE28A5">
    <w:pPr>
      <w:pBdr>
        <w:top w:val="nil"/>
        <w:left w:val="nil"/>
        <w:bottom w:val="nil"/>
        <w:right w:val="nil"/>
        <w:between w:val="nil"/>
      </w:pBdr>
      <w:spacing w:after="709"/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0A71" w14:textId="7AF52E73" w:rsidR="00A23B22" w:rsidRDefault="00A23B22">
    <w:pPr>
      <w:pStyle w:val="Podnoje"/>
      <w:jc w:val="right"/>
    </w:pPr>
  </w:p>
  <w:p w14:paraId="363DF581" w14:textId="77777777" w:rsidR="00AE28A5" w:rsidRDefault="00AE28A5">
    <w:pPr>
      <w:widowControl w:val="0"/>
      <w:pBdr>
        <w:top w:val="nil"/>
        <w:left w:val="nil"/>
        <w:bottom w:val="nil"/>
        <w:right w:val="nil"/>
        <w:between w:val="nil"/>
      </w:pBdr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89128"/>
      <w:docPartObj>
        <w:docPartGallery w:val="Page Numbers (Bottom of Page)"/>
        <w:docPartUnique/>
      </w:docPartObj>
    </w:sdtPr>
    <w:sdtEndPr/>
    <w:sdtContent>
      <w:p w14:paraId="695DAEA3" w14:textId="03ECE8CF" w:rsidR="00A23B22" w:rsidRDefault="00A23B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55" w:rsidRPr="00497D55">
          <w:rPr>
            <w:noProof/>
            <w:lang w:val="hr-HR"/>
          </w:rPr>
          <w:t>3</w:t>
        </w:r>
        <w:r>
          <w:fldChar w:fldCharType="end"/>
        </w:r>
      </w:p>
    </w:sdtContent>
  </w:sdt>
  <w:p w14:paraId="4A019D0C" w14:textId="77777777" w:rsidR="00A23B22" w:rsidRDefault="00A23B22">
    <w:pPr>
      <w:widowControl w:val="0"/>
      <w:pBdr>
        <w:top w:val="nil"/>
        <w:left w:val="nil"/>
        <w:bottom w:val="nil"/>
        <w:right w:val="nil"/>
        <w:between w:val="nil"/>
      </w:pBdr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924460"/>
      <w:docPartObj>
        <w:docPartGallery w:val="Page Numbers (Bottom of Page)"/>
        <w:docPartUnique/>
      </w:docPartObj>
    </w:sdtPr>
    <w:sdtEndPr/>
    <w:sdtContent>
      <w:p w14:paraId="0950F5E6" w14:textId="701B247F" w:rsidR="00AE28A5" w:rsidRDefault="00AE28A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7E" w:rsidRPr="00A20F7E">
          <w:rPr>
            <w:noProof/>
            <w:lang w:val="hr-HR"/>
          </w:rPr>
          <w:t>36</w:t>
        </w:r>
        <w:r>
          <w:fldChar w:fldCharType="end"/>
        </w:r>
      </w:p>
    </w:sdtContent>
  </w:sdt>
  <w:p w14:paraId="7B11A59F" w14:textId="77777777" w:rsidR="00AE28A5" w:rsidRDefault="00AE28A5">
    <w:pPr>
      <w:widowControl w:val="0"/>
      <w:pBdr>
        <w:top w:val="nil"/>
        <w:left w:val="nil"/>
        <w:bottom w:val="nil"/>
        <w:right w:val="nil"/>
        <w:between w:val="nil"/>
      </w:pBd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9D95" w14:textId="77777777" w:rsidR="005A64F9" w:rsidRDefault="005A64F9" w:rsidP="00AE4D56">
      <w:r>
        <w:separator/>
      </w:r>
    </w:p>
  </w:footnote>
  <w:footnote w:type="continuationSeparator" w:id="0">
    <w:p w14:paraId="75ABDE46" w14:textId="77777777" w:rsidR="005A64F9" w:rsidRDefault="005A64F9" w:rsidP="00AE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7F3A5" w14:textId="77777777" w:rsidR="00AE28A5" w:rsidRDefault="00AE28A5">
    <w:pPr>
      <w:widowControl w:val="0"/>
      <w:pBdr>
        <w:top w:val="nil"/>
        <w:left w:val="nil"/>
        <w:bottom w:val="nil"/>
        <w:right w:val="nil"/>
        <w:between w:val="nil"/>
      </w:pBdr>
      <w:spacing w:before="709" w:line="276" w:lineRule="auto"/>
      <w:rPr>
        <w:rFonts w:ascii="Calibri" w:eastAsia="Calibri" w:hAnsi="Calibri" w:cs="Calibri"/>
      </w:rPr>
    </w:pPr>
  </w:p>
  <w:tbl>
    <w:tblPr>
      <w:tblStyle w:val="afffffffffd"/>
      <w:tblW w:w="9300" w:type="dxa"/>
      <w:tblInd w:w="0" w:type="dxa"/>
      <w:tblLayout w:type="fixed"/>
      <w:tblLook w:val="0000" w:firstRow="0" w:lastRow="0" w:firstColumn="0" w:lastColumn="0" w:noHBand="0" w:noVBand="0"/>
    </w:tblPr>
    <w:tblGrid>
      <w:gridCol w:w="6510"/>
      <w:gridCol w:w="2790"/>
    </w:tblGrid>
    <w:tr w:rsidR="00AE28A5" w14:paraId="3C0D9AFA" w14:textId="77777777">
      <w:tc>
        <w:tcPr>
          <w:tcW w:w="6510" w:type="dxa"/>
          <w:tcBorders>
            <w:bottom w:val="single" w:sz="4" w:space="0" w:color="000000"/>
          </w:tcBorders>
          <w:shd w:val="clear" w:color="auto" w:fill="auto"/>
        </w:tcPr>
        <w:p w14:paraId="09A9E5C7" w14:textId="77777777" w:rsidR="00AE28A5" w:rsidRDefault="00AE28A5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76923C"/>
            </w:rPr>
          </w:pPr>
          <w:r>
            <w:rPr>
              <w:b/>
              <w:color w:val="76923C"/>
            </w:rPr>
            <w:t>[</w:t>
          </w:r>
          <w:r>
            <w:rPr>
              <w:b/>
              <w:smallCaps/>
              <w:color w:val="000000"/>
            </w:rPr>
            <w:t>GODIŠNJI PLAN I PROGRAM RADA ŠKOLE</w:t>
          </w:r>
          <w:r>
            <w:rPr>
              <w:b/>
              <w:color w:val="76923C"/>
            </w:rPr>
            <w:t>]</w:t>
          </w:r>
        </w:p>
      </w:tc>
      <w:tc>
        <w:tcPr>
          <w:tcW w:w="2790" w:type="dxa"/>
          <w:tcBorders>
            <w:bottom w:val="single" w:sz="4" w:space="0" w:color="943634"/>
          </w:tcBorders>
          <w:shd w:val="clear" w:color="auto" w:fill="943634"/>
        </w:tcPr>
        <w:p w14:paraId="63FFFF20" w14:textId="1154A151" w:rsidR="00AE28A5" w:rsidRDefault="00AE28A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FFFFFF"/>
            </w:rPr>
          </w:pPr>
          <w:r>
            <w:rPr>
              <w:color w:val="FFFFFF"/>
            </w:rPr>
            <w:t>2021./2022.</w:t>
          </w:r>
        </w:p>
      </w:tc>
    </w:tr>
  </w:tbl>
  <w:p w14:paraId="2FF55401" w14:textId="77777777" w:rsidR="00AE28A5" w:rsidRDefault="00AE28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A9443" w14:textId="77777777" w:rsidR="00AE28A5" w:rsidRDefault="00AE28A5">
    <w:pPr>
      <w:pBdr>
        <w:top w:val="nil"/>
        <w:left w:val="nil"/>
        <w:bottom w:val="single" w:sz="24" w:space="1" w:color="622423"/>
        <w:right w:val="nil"/>
        <w:between w:val="nil"/>
      </w:pBdr>
      <w:spacing w:before="709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Godišnji plan i program rada škole</w:t>
    </w:r>
  </w:p>
  <w:p w14:paraId="7F7F498B" w14:textId="77777777" w:rsidR="00AE28A5" w:rsidRDefault="00AE28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CB5"/>
    <w:multiLevelType w:val="multilevel"/>
    <w:tmpl w:val="6F94D94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43879EC"/>
    <w:multiLevelType w:val="multilevel"/>
    <w:tmpl w:val="3A3C6060"/>
    <w:lvl w:ilvl="0">
      <w:start w:val="7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06F168EA"/>
    <w:multiLevelType w:val="multilevel"/>
    <w:tmpl w:val="4F9EF606"/>
    <w:lvl w:ilvl="0">
      <w:start w:val="1"/>
      <w:numFmt w:val="decimal"/>
      <w:lvlText w:val="%1."/>
      <w:lvlJc w:val="left"/>
      <w:pPr>
        <w:ind w:left="11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A1D378F"/>
    <w:multiLevelType w:val="multilevel"/>
    <w:tmpl w:val="3C26F3D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0A93654B"/>
    <w:multiLevelType w:val="multilevel"/>
    <w:tmpl w:val="84B464F2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5" w15:restartNumberingAfterBreak="0">
    <w:nsid w:val="0F1F4960"/>
    <w:multiLevelType w:val="multilevel"/>
    <w:tmpl w:val="4DF4F5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145F31"/>
    <w:multiLevelType w:val="multilevel"/>
    <w:tmpl w:val="2C0C1BC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121A2481"/>
    <w:multiLevelType w:val="hybridMultilevel"/>
    <w:tmpl w:val="FBE2ADBC"/>
    <w:lvl w:ilvl="0" w:tplc="B244792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506C5"/>
    <w:multiLevelType w:val="multilevel"/>
    <w:tmpl w:val="B8E23534"/>
    <w:lvl w:ilvl="0">
      <w:start w:val="1"/>
      <w:numFmt w:val="bullet"/>
      <w:lvlText w:val="❖"/>
      <w:lvlJc w:val="left"/>
      <w:pPr>
        <w:ind w:left="761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1B401F4A"/>
    <w:multiLevelType w:val="multilevel"/>
    <w:tmpl w:val="44FC01D0"/>
    <w:lvl w:ilvl="0">
      <w:start w:val="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0" w15:restartNumberingAfterBreak="0">
    <w:nsid w:val="1C145A52"/>
    <w:multiLevelType w:val="multilevel"/>
    <w:tmpl w:val="A8E030DC"/>
    <w:lvl w:ilvl="0">
      <w:start w:val="1"/>
      <w:numFmt w:val="bullet"/>
      <w:lvlText w:val="❖"/>
      <w:lvlJc w:val="left"/>
      <w:pPr>
        <w:ind w:left="89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8905305"/>
    <w:multiLevelType w:val="multilevel"/>
    <w:tmpl w:val="23F0262A"/>
    <w:lvl w:ilvl="0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2" w15:restartNumberingAfterBreak="0">
    <w:nsid w:val="2BB85BF7"/>
    <w:multiLevelType w:val="multilevel"/>
    <w:tmpl w:val="D9A8BF40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4B254BF"/>
    <w:multiLevelType w:val="multilevel"/>
    <w:tmpl w:val="F7A64DC6"/>
    <w:lvl w:ilvl="0">
      <w:start w:val="1"/>
      <w:numFmt w:val="bullet"/>
      <w:lvlText w:val="❖"/>
      <w:lvlJc w:val="left"/>
      <w:pPr>
        <w:ind w:left="761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4E14A7F"/>
    <w:multiLevelType w:val="multilevel"/>
    <w:tmpl w:val="7458AD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778F7"/>
    <w:multiLevelType w:val="multilevel"/>
    <w:tmpl w:val="C7883F1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EDF4216"/>
    <w:multiLevelType w:val="multilevel"/>
    <w:tmpl w:val="0CB4B5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7" w15:restartNumberingAfterBreak="0">
    <w:nsid w:val="42335B8A"/>
    <w:multiLevelType w:val="multilevel"/>
    <w:tmpl w:val="1EBED4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45225F4C"/>
    <w:multiLevelType w:val="multilevel"/>
    <w:tmpl w:val="6FF8DE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632C31"/>
    <w:multiLevelType w:val="multilevel"/>
    <w:tmpl w:val="138C27B4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77C2809"/>
    <w:multiLevelType w:val="multilevel"/>
    <w:tmpl w:val="27BCB9C2"/>
    <w:lvl w:ilvl="0">
      <w:start w:val="1"/>
      <w:numFmt w:val="bullet"/>
      <w:lvlText w:val="❖"/>
      <w:lvlJc w:val="left"/>
      <w:pPr>
        <w:ind w:left="761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9340219"/>
    <w:multiLevelType w:val="multilevel"/>
    <w:tmpl w:val="B9BE5C32"/>
    <w:lvl w:ilvl="0">
      <w:start w:val="1"/>
      <w:numFmt w:val="decimal"/>
      <w:pStyle w:val="GRS1"/>
      <w:lvlText w:val="%1."/>
      <w:lvlJc w:val="left"/>
      <w:pPr>
        <w:ind w:left="644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vertAlign w:val="baseline"/>
      </w:rPr>
    </w:lvl>
    <w:lvl w:ilvl="2">
      <w:start w:val="1"/>
      <w:numFmt w:val="decimal"/>
      <w:pStyle w:val="GRS3"/>
      <w:lvlText w:val="%1.%2.%3."/>
      <w:lvlJc w:val="left"/>
      <w:pPr>
        <w:ind w:left="100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vertAlign w:val="baseline"/>
      </w:rPr>
    </w:lvl>
  </w:abstractNum>
  <w:abstractNum w:abstractNumId="22" w15:restartNumberingAfterBreak="0">
    <w:nsid w:val="49CE2608"/>
    <w:multiLevelType w:val="multilevel"/>
    <w:tmpl w:val="6F08EFB2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01D35B2"/>
    <w:multiLevelType w:val="multilevel"/>
    <w:tmpl w:val="529480AA"/>
    <w:lvl w:ilvl="0">
      <w:start w:val="9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4" w15:restartNumberingAfterBreak="0">
    <w:nsid w:val="52671213"/>
    <w:multiLevelType w:val="multilevel"/>
    <w:tmpl w:val="3FCE0E0E"/>
    <w:lvl w:ilvl="0">
      <w:start w:val="1"/>
      <w:numFmt w:val="bullet"/>
      <w:lvlText w:val="❖"/>
      <w:lvlJc w:val="left"/>
      <w:pPr>
        <w:ind w:left="761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3522D28"/>
    <w:multiLevelType w:val="multilevel"/>
    <w:tmpl w:val="37F2872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6" w15:restartNumberingAfterBreak="0">
    <w:nsid w:val="60295330"/>
    <w:multiLevelType w:val="multilevel"/>
    <w:tmpl w:val="256E64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062588E"/>
    <w:multiLevelType w:val="multilevel"/>
    <w:tmpl w:val="24345D98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61AD6F77"/>
    <w:multiLevelType w:val="multilevel"/>
    <w:tmpl w:val="F7C025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9" w15:restartNumberingAfterBreak="0">
    <w:nsid w:val="62633F5D"/>
    <w:multiLevelType w:val="multilevel"/>
    <w:tmpl w:val="1ED2DA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8E57FD"/>
    <w:multiLevelType w:val="multilevel"/>
    <w:tmpl w:val="06A2F5BC"/>
    <w:lvl w:ilvl="0">
      <w:start w:val="1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pStyle w:val="GRS2"/>
      <w:lvlText w:val="%1.%2.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1" w15:restartNumberingAfterBreak="0">
    <w:nsid w:val="66C67CA9"/>
    <w:multiLevelType w:val="multilevel"/>
    <w:tmpl w:val="539859CA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69315177"/>
    <w:multiLevelType w:val="multilevel"/>
    <w:tmpl w:val="A96C32E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pStyle w:val="Naslov3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3" w15:restartNumberingAfterBreak="0">
    <w:nsid w:val="6B6C5C2E"/>
    <w:multiLevelType w:val="multilevel"/>
    <w:tmpl w:val="5094A5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B72D67"/>
    <w:multiLevelType w:val="multilevel"/>
    <w:tmpl w:val="23A6DA6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13B4343"/>
    <w:multiLevelType w:val="multilevel"/>
    <w:tmpl w:val="21E6C30E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6" w15:restartNumberingAfterBreak="0">
    <w:nsid w:val="72BA104A"/>
    <w:multiLevelType w:val="multilevel"/>
    <w:tmpl w:val="3990CC66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7" w15:restartNumberingAfterBreak="0">
    <w:nsid w:val="74750EA1"/>
    <w:multiLevelType w:val="multilevel"/>
    <w:tmpl w:val="CEE48E98"/>
    <w:lvl w:ilvl="0">
      <w:start w:val="1"/>
      <w:numFmt w:val="bullet"/>
      <w:lvlText w:val="❖"/>
      <w:lvlJc w:val="left"/>
      <w:pPr>
        <w:ind w:left="761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776D64CF"/>
    <w:multiLevelType w:val="multilevel"/>
    <w:tmpl w:val="4CC230C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783E3AB8"/>
    <w:multiLevelType w:val="multilevel"/>
    <w:tmpl w:val="D046B0B4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78522BBD"/>
    <w:multiLevelType w:val="multilevel"/>
    <w:tmpl w:val="51384572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 w15:restartNumberingAfterBreak="0">
    <w:nsid w:val="785A63BD"/>
    <w:multiLevelType w:val="multilevel"/>
    <w:tmpl w:val="32E6070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5"/>
  </w:num>
  <w:num w:numId="5">
    <w:abstractNumId w:val="25"/>
  </w:num>
  <w:num w:numId="6">
    <w:abstractNumId w:val="27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28"/>
  </w:num>
  <w:num w:numId="12">
    <w:abstractNumId w:val="13"/>
  </w:num>
  <w:num w:numId="13">
    <w:abstractNumId w:val="0"/>
  </w:num>
  <w:num w:numId="14">
    <w:abstractNumId w:val="36"/>
  </w:num>
  <w:num w:numId="15">
    <w:abstractNumId w:val="41"/>
  </w:num>
  <w:num w:numId="16">
    <w:abstractNumId w:val="29"/>
  </w:num>
  <w:num w:numId="17">
    <w:abstractNumId w:val="10"/>
  </w:num>
  <w:num w:numId="18">
    <w:abstractNumId w:val="40"/>
  </w:num>
  <w:num w:numId="19">
    <w:abstractNumId w:val="15"/>
  </w:num>
  <w:num w:numId="20">
    <w:abstractNumId w:val="37"/>
  </w:num>
  <w:num w:numId="21">
    <w:abstractNumId w:val="31"/>
  </w:num>
  <w:num w:numId="22">
    <w:abstractNumId w:val="4"/>
  </w:num>
  <w:num w:numId="23">
    <w:abstractNumId w:val="8"/>
  </w:num>
  <w:num w:numId="24">
    <w:abstractNumId w:val="21"/>
  </w:num>
  <w:num w:numId="25">
    <w:abstractNumId w:val="12"/>
  </w:num>
  <w:num w:numId="26">
    <w:abstractNumId w:val="16"/>
  </w:num>
  <w:num w:numId="27">
    <w:abstractNumId w:val="39"/>
  </w:num>
  <w:num w:numId="28">
    <w:abstractNumId w:val="20"/>
  </w:num>
  <w:num w:numId="29">
    <w:abstractNumId w:val="35"/>
  </w:num>
  <w:num w:numId="30">
    <w:abstractNumId w:val="24"/>
  </w:num>
  <w:num w:numId="31">
    <w:abstractNumId w:val="19"/>
  </w:num>
  <w:num w:numId="32">
    <w:abstractNumId w:val="14"/>
  </w:num>
  <w:num w:numId="33">
    <w:abstractNumId w:val="3"/>
  </w:num>
  <w:num w:numId="34">
    <w:abstractNumId w:val="2"/>
  </w:num>
  <w:num w:numId="35">
    <w:abstractNumId w:val="1"/>
  </w:num>
  <w:num w:numId="36">
    <w:abstractNumId w:val="30"/>
    <w:lvlOverride w:ilvl="0">
      <w:startOverride w:val="2"/>
    </w:lvlOverride>
    <w:lvlOverride w:ilvl="1">
      <w:startOverride w:val="2"/>
    </w:lvlOverride>
  </w:num>
  <w:num w:numId="37">
    <w:abstractNumId w:val="30"/>
    <w:lvlOverride w:ilvl="0">
      <w:startOverride w:val="2"/>
    </w:lvlOverride>
    <w:lvlOverride w:ilvl="1">
      <w:startOverride w:val="2"/>
    </w:lvlOverride>
  </w:num>
  <w:num w:numId="38">
    <w:abstractNumId w:val="7"/>
  </w:num>
  <w:num w:numId="39">
    <w:abstractNumId w:val="33"/>
  </w:num>
  <w:num w:numId="40">
    <w:abstractNumId w:val="34"/>
  </w:num>
  <w:num w:numId="41">
    <w:abstractNumId w:val="17"/>
  </w:num>
  <w:num w:numId="42">
    <w:abstractNumId w:val="18"/>
  </w:num>
  <w:num w:numId="43">
    <w:abstractNumId w:val="38"/>
  </w:num>
  <w:num w:numId="44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56"/>
    <w:rsid w:val="00007778"/>
    <w:rsid w:val="00016D88"/>
    <w:rsid w:val="00071F9F"/>
    <w:rsid w:val="000B04A2"/>
    <w:rsid w:val="000B428A"/>
    <w:rsid w:val="000C01A1"/>
    <w:rsid w:val="000C0C19"/>
    <w:rsid w:val="000C28ED"/>
    <w:rsid w:val="000F4124"/>
    <w:rsid w:val="0010656F"/>
    <w:rsid w:val="00122B12"/>
    <w:rsid w:val="00123E97"/>
    <w:rsid w:val="00145AF0"/>
    <w:rsid w:val="001D43CD"/>
    <w:rsid w:val="001F1002"/>
    <w:rsid w:val="00220F38"/>
    <w:rsid w:val="002C45CB"/>
    <w:rsid w:val="00314AAD"/>
    <w:rsid w:val="00316A57"/>
    <w:rsid w:val="00327B12"/>
    <w:rsid w:val="0034718E"/>
    <w:rsid w:val="00357377"/>
    <w:rsid w:val="00367A36"/>
    <w:rsid w:val="00370EC8"/>
    <w:rsid w:val="003C5FCE"/>
    <w:rsid w:val="003D52C9"/>
    <w:rsid w:val="003F4662"/>
    <w:rsid w:val="0040741F"/>
    <w:rsid w:val="00411F35"/>
    <w:rsid w:val="00427185"/>
    <w:rsid w:val="00475643"/>
    <w:rsid w:val="004903E8"/>
    <w:rsid w:val="00497D55"/>
    <w:rsid w:val="004C2482"/>
    <w:rsid w:val="004E6A0C"/>
    <w:rsid w:val="00556934"/>
    <w:rsid w:val="0056060D"/>
    <w:rsid w:val="00562421"/>
    <w:rsid w:val="00570D23"/>
    <w:rsid w:val="00590267"/>
    <w:rsid w:val="00591183"/>
    <w:rsid w:val="005A164A"/>
    <w:rsid w:val="005A64F9"/>
    <w:rsid w:val="005B3022"/>
    <w:rsid w:val="005B6907"/>
    <w:rsid w:val="005C2EE0"/>
    <w:rsid w:val="005D10D6"/>
    <w:rsid w:val="005E0384"/>
    <w:rsid w:val="005F351F"/>
    <w:rsid w:val="00604704"/>
    <w:rsid w:val="00651C66"/>
    <w:rsid w:val="006B2CE2"/>
    <w:rsid w:val="006E7FF2"/>
    <w:rsid w:val="0070719C"/>
    <w:rsid w:val="00707686"/>
    <w:rsid w:val="00714827"/>
    <w:rsid w:val="007302C8"/>
    <w:rsid w:val="00735521"/>
    <w:rsid w:val="00760996"/>
    <w:rsid w:val="007A024E"/>
    <w:rsid w:val="007B5B27"/>
    <w:rsid w:val="007C1FC1"/>
    <w:rsid w:val="007D0FA4"/>
    <w:rsid w:val="00802627"/>
    <w:rsid w:val="008225E3"/>
    <w:rsid w:val="008228BE"/>
    <w:rsid w:val="00826117"/>
    <w:rsid w:val="00866ECA"/>
    <w:rsid w:val="00871A88"/>
    <w:rsid w:val="00885E2D"/>
    <w:rsid w:val="008D4153"/>
    <w:rsid w:val="008D73DA"/>
    <w:rsid w:val="00942337"/>
    <w:rsid w:val="00954367"/>
    <w:rsid w:val="009970D1"/>
    <w:rsid w:val="009A568B"/>
    <w:rsid w:val="009B43E5"/>
    <w:rsid w:val="009B58BD"/>
    <w:rsid w:val="009B6AFC"/>
    <w:rsid w:val="009E5494"/>
    <w:rsid w:val="009E7192"/>
    <w:rsid w:val="009F28AD"/>
    <w:rsid w:val="00A128D2"/>
    <w:rsid w:val="00A20F7E"/>
    <w:rsid w:val="00A23B22"/>
    <w:rsid w:val="00A36C24"/>
    <w:rsid w:val="00A37210"/>
    <w:rsid w:val="00A758D3"/>
    <w:rsid w:val="00A82FDA"/>
    <w:rsid w:val="00AE28A5"/>
    <w:rsid w:val="00AE4D56"/>
    <w:rsid w:val="00B11A2A"/>
    <w:rsid w:val="00B1481F"/>
    <w:rsid w:val="00B31DCA"/>
    <w:rsid w:val="00B45933"/>
    <w:rsid w:val="00B841EB"/>
    <w:rsid w:val="00B85205"/>
    <w:rsid w:val="00BB0978"/>
    <w:rsid w:val="00D00736"/>
    <w:rsid w:val="00D02B2A"/>
    <w:rsid w:val="00D1380C"/>
    <w:rsid w:val="00D87AF6"/>
    <w:rsid w:val="00D9169C"/>
    <w:rsid w:val="00DA1EDD"/>
    <w:rsid w:val="00DC3921"/>
    <w:rsid w:val="00DD0340"/>
    <w:rsid w:val="00DD2AE5"/>
    <w:rsid w:val="00DE5BB8"/>
    <w:rsid w:val="00DF3E4A"/>
    <w:rsid w:val="00E14A64"/>
    <w:rsid w:val="00E344D5"/>
    <w:rsid w:val="00E53A5C"/>
    <w:rsid w:val="00E56596"/>
    <w:rsid w:val="00E84163"/>
    <w:rsid w:val="00EF684B"/>
    <w:rsid w:val="00F2198B"/>
    <w:rsid w:val="00F42E70"/>
    <w:rsid w:val="00F905D2"/>
    <w:rsid w:val="00F90848"/>
    <w:rsid w:val="00FA2D0D"/>
    <w:rsid w:val="00FA4E45"/>
    <w:rsid w:val="00FD5A03"/>
    <w:rsid w:val="00FF1023"/>
    <w:rsid w:val="015A218F"/>
    <w:rsid w:val="0A8BB8D8"/>
    <w:rsid w:val="17697CB1"/>
    <w:rsid w:val="34C33D0A"/>
    <w:rsid w:val="468B616B"/>
    <w:rsid w:val="62F8003B"/>
    <w:rsid w:val="6E87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630F"/>
  <w15:docId w15:val="{083F5DCF-7B07-4FBA-9F80-C5CF3068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4D56"/>
  </w:style>
  <w:style w:type="paragraph" w:styleId="Naslov10">
    <w:name w:val="heading 1"/>
    <w:basedOn w:val="Normal"/>
    <w:next w:val="Normal"/>
    <w:rsid w:val="00AE4D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0">
    <w:name w:val="heading 2"/>
    <w:basedOn w:val="Normal"/>
    <w:next w:val="Normal"/>
    <w:rsid w:val="00AE4D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0">
    <w:name w:val="heading 3"/>
    <w:basedOn w:val="Normal"/>
    <w:next w:val="Normal"/>
    <w:rsid w:val="00AE4D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AE4D56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rsid w:val="00AE4D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rsid w:val="00AE4D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AE4D56"/>
  </w:style>
  <w:style w:type="table" w:customStyle="1" w:styleId="NormalTable0">
    <w:name w:val="Normal Table0"/>
    <w:rsid w:val="00AE4D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AE4D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AE4D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AE4D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rsid w:val="00AE4D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E4D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AE4D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AE4D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AE4D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AE4D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AE4D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AE4D56"/>
    <w:tblPr>
      <w:tblStyleRowBandSize w:val="1"/>
      <w:tblStyleColBandSize w:val="1"/>
    </w:tblPr>
  </w:style>
  <w:style w:type="table" w:customStyle="1" w:styleId="afff3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AE4D5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6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7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8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9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a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b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c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d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e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0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1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2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3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4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5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6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7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8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9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a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b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c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d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e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0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1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2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3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4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5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6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7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8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9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a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b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c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d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e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0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1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2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3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4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5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6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7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8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9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a">
    <w:basedOn w:val="TableNormal0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b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c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d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e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0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1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2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3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4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5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6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7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8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9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a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b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c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d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e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0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1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2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3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4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5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6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7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8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9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a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b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c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d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e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0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1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2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3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4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5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6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7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8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9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a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b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c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fffffd">
    <w:basedOn w:val="TableNormal"/>
    <w:rsid w:val="00AE4D56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7A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A3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E7FF2"/>
    <w:pPr>
      <w:ind w:left="720"/>
      <w:contextualSpacing/>
    </w:pPr>
  </w:style>
  <w:style w:type="paragraph" w:customStyle="1" w:styleId="Naslov1">
    <w:name w:val="Naslov1"/>
    <w:basedOn w:val="Normal"/>
    <w:link w:val="Naslov1Char"/>
    <w:qFormat/>
    <w:rsid w:val="00122B12"/>
    <w:pPr>
      <w:keepNext/>
      <w:numPr>
        <w:numId w:val="2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b/>
    </w:rPr>
  </w:style>
  <w:style w:type="paragraph" w:customStyle="1" w:styleId="Naslov2">
    <w:name w:val="Naslov2"/>
    <w:basedOn w:val="Normal"/>
    <w:link w:val="Naslov2Char"/>
    <w:qFormat/>
    <w:rsid w:val="00427185"/>
    <w:pPr>
      <w:numPr>
        <w:ilvl w:val="1"/>
        <w:numId w:val="1"/>
      </w:numPr>
    </w:pPr>
    <w:rPr>
      <w:rFonts w:ascii="Calibri" w:eastAsia="Calibri" w:hAnsi="Calibri" w:cs="Calibri"/>
      <w:b/>
    </w:rPr>
  </w:style>
  <w:style w:type="character" w:customStyle="1" w:styleId="Naslov1Char">
    <w:name w:val="Naslov1 Char"/>
    <w:basedOn w:val="Zadanifontodlomka"/>
    <w:link w:val="Naslov1"/>
    <w:rsid w:val="00122B12"/>
    <w:rPr>
      <w:rFonts w:ascii="Calibri" w:eastAsia="Calibri" w:hAnsi="Calibri" w:cs="Calibri"/>
      <w:b/>
    </w:rPr>
  </w:style>
  <w:style w:type="paragraph" w:customStyle="1" w:styleId="Naslov3">
    <w:name w:val="Naslov3"/>
    <w:basedOn w:val="Normal"/>
    <w:link w:val="Naslov3Char"/>
    <w:qFormat/>
    <w:rsid w:val="00427185"/>
    <w:pPr>
      <w:numPr>
        <w:ilvl w:val="2"/>
        <w:numId w:val="2"/>
      </w:num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Calibri" w:eastAsia="Calibri" w:hAnsi="Calibri" w:cs="Calibri"/>
      <w:b/>
    </w:rPr>
  </w:style>
  <w:style w:type="character" w:customStyle="1" w:styleId="Naslov2Char">
    <w:name w:val="Naslov2 Char"/>
    <w:basedOn w:val="Zadanifontodlomka"/>
    <w:link w:val="Naslov2"/>
    <w:rsid w:val="00427185"/>
    <w:rPr>
      <w:rFonts w:ascii="Calibri" w:eastAsia="Calibri" w:hAnsi="Calibri" w:cs="Calibri"/>
      <w:b/>
    </w:rPr>
  </w:style>
  <w:style w:type="paragraph" w:styleId="Sadraj1">
    <w:name w:val="toc 1"/>
    <w:basedOn w:val="Normal"/>
    <w:next w:val="Normal"/>
    <w:autoRedefine/>
    <w:uiPriority w:val="39"/>
    <w:unhideWhenUsed/>
    <w:rsid w:val="007D0FA4"/>
    <w:pPr>
      <w:spacing w:after="100"/>
    </w:pPr>
  </w:style>
  <w:style w:type="character" w:customStyle="1" w:styleId="Naslov3Char">
    <w:name w:val="Naslov3 Char"/>
    <w:basedOn w:val="Zadanifontodlomka"/>
    <w:link w:val="Naslov3"/>
    <w:rsid w:val="00427185"/>
    <w:rPr>
      <w:rFonts w:ascii="Calibri" w:eastAsia="Calibri" w:hAnsi="Calibri" w:cs="Calibri"/>
      <w:b/>
    </w:rPr>
  </w:style>
  <w:style w:type="paragraph" w:styleId="Sadraj2">
    <w:name w:val="toc 2"/>
    <w:basedOn w:val="Normal"/>
    <w:next w:val="Normal"/>
    <w:autoRedefine/>
    <w:uiPriority w:val="39"/>
    <w:unhideWhenUsed/>
    <w:rsid w:val="007D0FA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7D0FA4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7D0FA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28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28AD"/>
  </w:style>
  <w:style w:type="paragraph" w:styleId="Podnoje">
    <w:name w:val="footer"/>
    <w:basedOn w:val="Normal"/>
    <w:link w:val="PodnojeChar"/>
    <w:uiPriority w:val="99"/>
    <w:unhideWhenUsed/>
    <w:rsid w:val="009F28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28AD"/>
  </w:style>
  <w:style w:type="paragraph" w:customStyle="1" w:styleId="GRS1">
    <w:name w:val="GRS1"/>
    <w:basedOn w:val="Normal"/>
    <w:link w:val="GRS1Char"/>
    <w:qFormat/>
    <w:rsid w:val="00AE28A5"/>
    <w:pPr>
      <w:keepNext/>
      <w:numPr>
        <w:numId w:val="24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b/>
    </w:rPr>
  </w:style>
  <w:style w:type="paragraph" w:customStyle="1" w:styleId="GRS2">
    <w:name w:val="GRS2"/>
    <w:basedOn w:val="Normal"/>
    <w:link w:val="GRS2Char"/>
    <w:qFormat/>
    <w:rsid w:val="00AE28A5"/>
    <w:pPr>
      <w:numPr>
        <w:ilvl w:val="1"/>
        <w:numId w:val="3"/>
      </w:numPr>
    </w:pPr>
    <w:rPr>
      <w:rFonts w:ascii="Calibri" w:eastAsia="Calibri" w:hAnsi="Calibri" w:cs="Calibri"/>
    </w:rPr>
  </w:style>
  <w:style w:type="character" w:customStyle="1" w:styleId="GRS1Char">
    <w:name w:val="GRS1 Char"/>
    <w:basedOn w:val="Zadanifontodlomka"/>
    <w:link w:val="GRS1"/>
    <w:rsid w:val="00AE28A5"/>
    <w:rPr>
      <w:rFonts w:ascii="Calibri" w:eastAsia="Calibri" w:hAnsi="Calibri" w:cs="Calibri"/>
      <w:b/>
    </w:rPr>
  </w:style>
  <w:style w:type="paragraph" w:customStyle="1" w:styleId="GRS3">
    <w:name w:val="GRS3"/>
    <w:basedOn w:val="Normal"/>
    <w:link w:val="GRS3Char"/>
    <w:qFormat/>
    <w:rsid w:val="00AE28A5"/>
    <w:pPr>
      <w:numPr>
        <w:ilvl w:val="2"/>
        <w:numId w:val="24"/>
      </w:num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Calibri" w:eastAsia="Calibri" w:hAnsi="Calibri" w:cs="Calibri"/>
    </w:rPr>
  </w:style>
  <w:style w:type="character" w:customStyle="1" w:styleId="GRS2Char">
    <w:name w:val="GRS2 Char"/>
    <w:basedOn w:val="Zadanifontodlomka"/>
    <w:link w:val="GRS2"/>
    <w:rsid w:val="00AE28A5"/>
    <w:rPr>
      <w:rFonts w:ascii="Calibri" w:eastAsia="Calibri" w:hAnsi="Calibri" w:cs="Calibri"/>
    </w:rPr>
  </w:style>
  <w:style w:type="character" w:customStyle="1" w:styleId="GRS3Char">
    <w:name w:val="GRS3 Char"/>
    <w:basedOn w:val="Zadanifontodlomka"/>
    <w:link w:val="GRS3"/>
    <w:rsid w:val="00AE28A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karijer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202B1EF5CD344A35426C94FB4BB2B" ma:contentTypeVersion="2" ma:contentTypeDescription="Stvaranje novog dokumenta." ma:contentTypeScope="" ma:versionID="45ed281b6e0ceab2d59f117b3e3820d1">
  <xsd:schema xmlns:xsd="http://www.w3.org/2001/XMLSchema" xmlns:xs="http://www.w3.org/2001/XMLSchema" xmlns:p="http://schemas.microsoft.com/office/2006/metadata/properties" xmlns:ns2="21a3106a-5d6c-4362-91ed-f5746a4ffdfa" targetNamespace="http://schemas.microsoft.com/office/2006/metadata/properties" ma:root="true" ma:fieldsID="325ccc192defc5c1f85dc688beb6e3ed" ns2:_="">
    <xsd:import namespace="21a3106a-5d6c-4362-91ed-f5746a4ff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106a-5d6c-4362-91ed-f5746a4ff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LOhpDjMRcu6PQVRVBX0nRzRtkw==">AMUW2mVpUbcXm6bgRUispsJ+4r9UGBg9LR9/CYuErniFMiteIh7dOX/K3IcmNPDyEB1QQ3kAUcqVfMEmfnylkbtrmhwWWfPxXDtzERJI+5zQJBQZr1mnd5FaYVQtZaTv4EC0PCsqORdC8YZPqTbqkF93qlBPFcv4Pje5FRx53sCcV3QAOMIjAHiM7M2J+P9PlMu2SKdUUFK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C998-A496-4370-9695-20CE6DE33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3106a-5d6c-4362-91ed-f5746a4ff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2BC0B-1553-4DEB-B720-A5B2AEA0D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38FA1-9EF4-41A0-8495-D222DD57D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4DDBD4C-3F28-4023-87ED-6649B55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90</Words>
  <Characters>74614</Characters>
  <Application>Microsoft Office Word</Application>
  <DocSecurity>0</DocSecurity>
  <Lines>621</Lines>
  <Paragraphs>1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</dc:creator>
  <cp:lastModifiedBy>Pedagog</cp:lastModifiedBy>
  <cp:revision>3</cp:revision>
  <cp:lastPrinted>2021-10-17T19:52:00Z</cp:lastPrinted>
  <dcterms:created xsi:type="dcterms:W3CDTF">2021-10-19T07:42:00Z</dcterms:created>
  <dcterms:modified xsi:type="dcterms:W3CDTF">2021-10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202B1EF5CD344A35426C94FB4BB2B</vt:lpwstr>
  </property>
</Properties>
</file>